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80" w:rsidRDefault="00DE4080" w:rsidP="008A7E72">
      <w:pPr>
        <w:tabs>
          <w:tab w:val="left" w:pos="9072"/>
          <w:tab w:val="left" w:pos="9212"/>
        </w:tabs>
        <w:rPr>
          <w:spacing w:val="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3495</wp:posOffset>
            </wp:positionV>
            <wp:extent cx="2381250" cy="952500"/>
            <wp:effectExtent l="0" t="0" r="0" b="0"/>
            <wp:wrapTight wrapText="bothSides">
              <wp:wrapPolygon edited="0">
                <wp:start x="2246" y="1728"/>
                <wp:lineTo x="0" y="9072"/>
                <wp:lineTo x="0" y="15552"/>
                <wp:lineTo x="173" y="16848"/>
                <wp:lineTo x="1382" y="18576"/>
                <wp:lineTo x="1555" y="19440"/>
                <wp:lineTo x="5011" y="19440"/>
                <wp:lineTo x="21427" y="18144"/>
                <wp:lineTo x="21427" y="8208"/>
                <wp:lineTo x="4320" y="1728"/>
                <wp:lineTo x="2246" y="1728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B_De-Schakel-webs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747B03" w:rsidRDefault="00747B03" w:rsidP="00747B03">
      <w:pPr>
        <w:tabs>
          <w:tab w:val="left" w:pos="9072"/>
          <w:tab w:val="left" w:pos="9212"/>
        </w:tabs>
        <w:jc w:val="center"/>
        <w:rPr>
          <w:b/>
          <w:spacing w:val="1"/>
          <w:sz w:val="72"/>
          <w:szCs w:val="72"/>
        </w:rPr>
      </w:pPr>
    </w:p>
    <w:p w:rsidR="00727089" w:rsidRPr="00747B03" w:rsidRDefault="00B255B0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  <w:r w:rsidRPr="00747B03">
        <w:rPr>
          <w:b/>
          <w:spacing w:val="1"/>
          <w:sz w:val="72"/>
          <w:szCs w:val="72"/>
        </w:rPr>
        <w:t>M</w:t>
      </w:r>
      <w:r w:rsidR="00DE4080" w:rsidRPr="00747B03">
        <w:rPr>
          <w:b/>
          <w:sz w:val="72"/>
          <w:szCs w:val="72"/>
        </w:rPr>
        <w:t>eld</w:t>
      </w:r>
      <w:r w:rsidRPr="00747B03">
        <w:rPr>
          <w:b/>
          <w:sz w:val="72"/>
          <w:szCs w:val="72"/>
        </w:rPr>
        <w:t>code</w:t>
      </w:r>
    </w:p>
    <w:p w:rsidR="00727089" w:rsidRPr="00747B03" w:rsidRDefault="00727089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</w:p>
    <w:p w:rsidR="00727089" w:rsidRPr="00747B03" w:rsidRDefault="00511FE4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  <w:r w:rsidRPr="00747B03">
        <w:rPr>
          <w:b/>
          <w:sz w:val="72"/>
          <w:szCs w:val="72"/>
        </w:rPr>
        <w:t>bij sig</w:t>
      </w:r>
      <w:r w:rsidRPr="00747B03">
        <w:rPr>
          <w:b/>
          <w:spacing w:val="1"/>
          <w:sz w:val="72"/>
          <w:szCs w:val="72"/>
        </w:rPr>
        <w:t>n</w:t>
      </w:r>
      <w:r w:rsidRPr="00747B03">
        <w:rPr>
          <w:b/>
          <w:sz w:val="72"/>
          <w:szCs w:val="72"/>
        </w:rPr>
        <w:t>al</w:t>
      </w:r>
      <w:r w:rsidRPr="00747B03">
        <w:rPr>
          <w:b/>
          <w:spacing w:val="-2"/>
          <w:sz w:val="72"/>
          <w:szCs w:val="72"/>
        </w:rPr>
        <w:t>e</w:t>
      </w:r>
      <w:r w:rsidRPr="00747B03">
        <w:rPr>
          <w:b/>
          <w:sz w:val="72"/>
          <w:szCs w:val="72"/>
        </w:rPr>
        <w:t>n van</w:t>
      </w:r>
    </w:p>
    <w:p w:rsidR="00727089" w:rsidRPr="00747B03" w:rsidRDefault="00727089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</w:p>
    <w:p w:rsidR="00727089" w:rsidRPr="00747B03" w:rsidRDefault="00511FE4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  <w:r w:rsidRPr="00747B03">
        <w:rPr>
          <w:b/>
          <w:spacing w:val="1"/>
          <w:sz w:val="72"/>
          <w:szCs w:val="72"/>
        </w:rPr>
        <w:t>hu</w:t>
      </w:r>
      <w:r w:rsidRPr="00747B03">
        <w:rPr>
          <w:b/>
          <w:spacing w:val="-2"/>
          <w:sz w:val="72"/>
          <w:szCs w:val="72"/>
        </w:rPr>
        <w:t>i</w:t>
      </w:r>
      <w:r w:rsidRPr="00747B03">
        <w:rPr>
          <w:b/>
          <w:sz w:val="72"/>
          <w:szCs w:val="72"/>
        </w:rPr>
        <w:t>selijk geweld</w:t>
      </w:r>
    </w:p>
    <w:p w:rsidR="00727089" w:rsidRPr="00747B03" w:rsidRDefault="00727089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</w:p>
    <w:p w:rsidR="00727089" w:rsidRPr="00747B03" w:rsidRDefault="00511FE4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  <w:r w:rsidRPr="00747B03">
        <w:rPr>
          <w:b/>
          <w:sz w:val="72"/>
          <w:szCs w:val="72"/>
        </w:rPr>
        <w:t>en</w:t>
      </w:r>
    </w:p>
    <w:p w:rsidR="00DE4080" w:rsidRPr="00747B03" w:rsidRDefault="00DE4080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</w:p>
    <w:p w:rsidR="00027720" w:rsidRPr="00747B03" w:rsidRDefault="00511FE4" w:rsidP="00747B03">
      <w:pPr>
        <w:tabs>
          <w:tab w:val="left" w:pos="9072"/>
          <w:tab w:val="left" w:pos="9212"/>
        </w:tabs>
        <w:jc w:val="center"/>
        <w:rPr>
          <w:b/>
          <w:sz w:val="72"/>
          <w:szCs w:val="72"/>
        </w:rPr>
      </w:pPr>
      <w:r w:rsidRPr="00747B03">
        <w:rPr>
          <w:b/>
          <w:sz w:val="72"/>
          <w:szCs w:val="72"/>
        </w:rPr>
        <w:t>ki</w:t>
      </w:r>
      <w:r w:rsidRPr="00747B03">
        <w:rPr>
          <w:b/>
          <w:spacing w:val="1"/>
          <w:sz w:val="72"/>
          <w:szCs w:val="72"/>
        </w:rPr>
        <w:t>n</w:t>
      </w:r>
      <w:r w:rsidRPr="00747B03">
        <w:rPr>
          <w:b/>
          <w:sz w:val="72"/>
          <w:szCs w:val="72"/>
        </w:rPr>
        <w:t>der</w:t>
      </w:r>
      <w:r w:rsidRPr="00747B03">
        <w:rPr>
          <w:b/>
          <w:spacing w:val="1"/>
          <w:sz w:val="72"/>
          <w:szCs w:val="72"/>
        </w:rPr>
        <w:t>m</w:t>
      </w:r>
      <w:r w:rsidRPr="00747B03">
        <w:rPr>
          <w:b/>
          <w:sz w:val="72"/>
          <w:szCs w:val="72"/>
        </w:rPr>
        <w:t>is</w:t>
      </w:r>
      <w:r w:rsidRPr="00747B03">
        <w:rPr>
          <w:b/>
          <w:spacing w:val="1"/>
          <w:sz w:val="72"/>
          <w:szCs w:val="72"/>
        </w:rPr>
        <w:t>h</w:t>
      </w:r>
      <w:r w:rsidRPr="00747B03">
        <w:rPr>
          <w:b/>
          <w:sz w:val="72"/>
          <w:szCs w:val="72"/>
        </w:rPr>
        <w:t>a</w:t>
      </w:r>
      <w:r w:rsidRPr="00747B03">
        <w:rPr>
          <w:b/>
          <w:spacing w:val="1"/>
          <w:sz w:val="72"/>
          <w:szCs w:val="72"/>
        </w:rPr>
        <w:t>n</w:t>
      </w:r>
      <w:r w:rsidRPr="00747B03">
        <w:rPr>
          <w:b/>
          <w:sz w:val="72"/>
          <w:szCs w:val="72"/>
        </w:rPr>
        <w:t>deli</w:t>
      </w:r>
      <w:r w:rsidRPr="00747B03">
        <w:rPr>
          <w:b/>
          <w:spacing w:val="-1"/>
          <w:sz w:val="72"/>
          <w:szCs w:val="72"/>
        </w:rPr>
        <w:t>n</w:t>
      </w:r>
      <w:r w:rsidRPr="00747B03">
        <w:rPr>
          <w:b/>
          <w:sz w:val="72"/>
          <w:szCs w:val="72"/>
        </w:rPr>
        <w:t>g</w:t>
      </w: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  <w:r>
        <w:rPr>
          <w:noProof/>
        </w:rPr>
        <w:lastRenderedPageBreak/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3810</wp:posOffset>
            </wp:positionV>
            <wp:extent cx="1800225" cy="861695"/>
            <wp:effectExtent l="0" t="0" r="9525" b="0"/>
            <wp:wrapTight wrapText="bothSides">
              <wp:wrapPolygon edited="0">
                <wp:start x="16686" y="0"/>
                <wp:lineTo x="0" y="478"/>
                <wp:lineTo x="0" y="21011"/>
                <wp:lineTo x="21029" y="21011"/>
                <wp:lineTo x="21486" y="21011"/>
                <wp:lineTo x="21486" y="955"/>
                <wp:lineTo x="18057" y="0"/>
                <wp:lineTo x="16686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</w:pPr>
      <w:r>
        <w:br w:type="page"/>
      </w:r>
    </w:p>
    <w:p w:rsidR="00727089" w:rsidRPr="00747B03" w:rsidRDefault="00727089" w:rsidP="008A7E72">
      <w:pPr>
        <w:tabs>
          <w:tab w:val="left" w:pos="9072"/>
          <w:tab w:val="left" w:pos="9212"/>
        </w:tabs>
        <w:rPr>
          <w:b/>
          <w:sz w:val="22"/>
          <w:szCs w:val="22"/>
        </w:rPr>
      </w:pPr>
      <w:r w:rsidRPr="00747B03">
        <w:rPr>
          <w:b/>
          <w:sz w:val="22"/>
          <w:szCs w:val="22"/>
        </w:rPr>
        <w:lastRenderedPageBreak/>
        <w:t>Inhoudsopgave</w:t>
      </w:r>
    </w:p>
    <w:p w:rsidR="00727089" w:rsidRDefault="00727089" w:rsidP="008A7E72">
      <w:pPr>
        <w:tabs>
          <w:tab w:val="left" w:pos="9072"/>
          <w:tab w:val="left" w:pos="9212"/>
        </w:tabs>
      </w:pPr>
    </w:p>
    <w:p w:rsidR="00184F32" w:rsidRPr="00DE4080" w:rsidRDefault="00184F32" w:rsidP="008A7E72">
      <w:pPr>
        <w:tabs>
          <w:tab w:val="left" w:pos="9072"/>
          <w:tab w:val="left" w:pos="9212"/>
        </w:tabs>
      </w:pPr>
    </w:p>
    <w:p w:rsidR="00184F32" w:rsidRDefault="00747B03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0036" w:history="1">
        <w:r w:rsidR="00184F32" w:rsidRPr="00C001F2">
          <w:rPr>
            <w:rStyle w:val="Hyperlink"/>
            <w:noProof/>
          </w:rPr>
          <w:t>1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</w:rPr>
          <w:t>e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d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ng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36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4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37" w:history="1">
        <w:r w:rsidR="00184F32" w:rsidRPr="00C001F2">
          <w:rPr>
            <w:rStyle w:val="Hyperlink"/>
            <w:noProof/>
          </w:rPr>
          <w:t>2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Bes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</w:rPr>
          <w:t>u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t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37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5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38" w:history="1">
        <w:r w:rsidR="00184F32" w:rsidRPr="00C001F2">
          <w:rPr>
            <w:rStyle w:val="Hyperlink"/>
            <w:noProof/>
          </w:rPr>
          <w:t>3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St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ppenp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-12"/>
          </w:rPr>
          <w:t xml:space="preserve"> </w:t>
        </w:r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</w:rPr>
          <w:t>j</w:t>
        </w:r>
        <w:r w:rsidR="00184F32" w:rsidRPr="00C001F2">
          <w:rPr>
            <w:rStyle w:val="Hyperlink"/>
            <w:noProof/>
            <w:spacing w:val="-3"/>
          </w:rPr>
          <w:t xml:space="preserve"> </w:t>
        </w:r>
        <w:r w:rsidR="00184F32" w:rsidRPr="00C001F2">
          <w:rPr>
            <w:rStyle w:val="Hyperlink"/>
            <w:noProof/>
          </w:rPr>
          <w:t>s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gn</w:t>
        </w:r>
        <w:r w:rsidR="00184F32" w:rsidRPr="00C001F2">
          <w:rPr>
            <w:rStyle w:val="Hyperlink"/>
            <w:noProof/>
            <w:spacing w:val="1"/>
          </w:rPr>
          <w:t>a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</w:rPr>
          <w:t>en</w:t>
        </w:r>
        <w:r w:rsidR="00184F32" w:rsidRPr="00C001F2">
          <w:rPr>
            <w:rStyle w:val="Hyperlink"/>
            <w:noProof/>
            <w:spacing w:val="-8"/>
          </w:rPr>
          <w:t xml:space="preserve"> </w:t>
        </w:r>
        <w:r w:rsidR="00184F32" w:rsidRPr="00C001F2">
          <w:rPr>
            <w:rStyle w:val="Hyperlink"/>
            <w:noProof/>
          </w:rPr>
          <w:t>v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-3"/>
          </w:rPr>
          <w:t xml:space="preserve"> </w:t>
        </w:r>
        <w:r w:rsidR="00184F32" w:rsidRPr="00C001F2">
          <w:rPr>
            <w:rStyle w:val="Hyperlink"/>
            <w:noProof/>
          </w:rPr>
          <w:t>huiselijk</w:t>
        </w:r>
        <w:r w:rsidR="00184F32" w:rsidRPr="00C001F2">
          <w:rPr>
            <w:rStyle w:val="Hyperlink"/>
            <w:noProof/>
            <w:spacing w:val="-5"/>
          </w:rPr>
          <w:t xml:space="preserve"> </w:t>
        </w:r>
        <w:r w:rsidR="00184F32" w:rsidRPr="00C001F2">
          <w:rPr>
            <w:rStyle w:val="Hyperlink"/>
            <w:noProof/>
          </w:rPr>
          <w:t>gewe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</w:rPr>
          <w:t>d</w:t>
        </w:r>
        <w:r w:rsidR="00184F32" w:rsidRPr="00C001F2">
          <w:rPr>
            <w:rStyle w:val="Hyperlink"/>
            <w:noProof/>
            <w:spacing w:val="-7"/>
          </w:rPr>
          <w:t xml:space="preserve"> </w:t>
        </w:r>
        <w:r w:rsidR="00184F32" w:rsidRPr="00C001F2">
          <w:rPr>
            <w:rStyle w:val="Hyperlink"/>
            <w:noProof/>
          </w:rPr>
          <w:t>en</w:t>
        </w:r>
        <w:r w:rsidR="00184F32" w:rsidRPr="00C001F2">
          <w:rPr>
            <w:rStyle w:val="Hyperlink"/>
            <w:noProof/>
            <w:spacing w:val="-2"/>
          </w:rPr>
          <w:t xml:space="preserve"> </w:t>
        </w:r>
        <w:r w:rsidR="00184F32" w:rsidRPr="00C001F2">
          <w:rPr>
            <w:rStyle w:val="Hyperlink"/>
            <w:noProof/>
            <w:spacing w:val="1"/>
          </w:rPr>
          <w:t>ki</w:t>
        </w:r>
        <w:r w:rsidR="00184F32" w:rsidRPr="00C001F2">
          <w:rPr>
            <w:rStyle w:val="Hyperlink"/>
            <w:noProof/>
          </w:rPr>
          <w:t>nde</w:t>
        </w:r>
        <w:r w:rsidR="00184F32" w:rsidRPr="00C001F2">
          <w:rPr>
            <w:rStyle w:val="Hyperlink"/>
            <w:noProof/>
            <w:spacing w:val="-1"/>
          </w:rPr>
          <w:t>r</w:t>
        </w:r>
        <w:r w:rsidR="00184F32" w:rsidRPr="00C001F2">
          <w:rPr>
            <w:rStyle w:val="Hyperlink"/>
            <w:noProof/>
          </w:rPr>
          <w:t>m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</w:rPr>
          <w:t>sh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de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</w:rPr>
          <w:t>ng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38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6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39" w:history="1">
        <w:r w:rsidR="00184F32" w:rsidRPr="00C001F2">
          <w:rPr>
            <w:rStyle w:val="Hyperlink"/>
            <w:noProof/>
          </w:rPr>
          <w:t>4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  <w:spacing w:val="1"/>
          </w:rPr>
          <w:t>T</w:t>
        </w:r>
        <w:r w:rsidR="00184F32" w:rsidRPr="00C001F2">
          <w:rPr>
            <w:rStyle w:val="Hyperlink"/>
            <w:noProof/>
          </w:rPr>
          <w:t>oe</w:t>
        </w:r>
        <w:r w:rsidR="00184F32" w:rsidRPr="00C001F2">
          <w:rPr>
            <w:rStyle w:val="Hyperlink"/>
            <w:noProof/>
            <w:spacing w:val="-1"/>
          </w:rPr>
          <w:t>li</w:t>
        </w:r>
        <w:r w:rsidR="00184F32" w:rsidRPr="00C001F2">
          <w:rPr>
            <w:rStyle w:val="Hyperlink"/>
            <w:noProof/>
            <w:spacing w:val="3"/>
          </w:rPr>
          <w:t>c</w:t>
        </w:r>
        <w:r w:rsidR="00184F32" w:rsidRPr="00C001F2">
          <w:rPr>
            <w:rStyle w:val="Hyperlink"/>
            <w:noProof/>
          </w:rPr>
          <w:t>ht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</w:rPr>
          <w:t>ng</w:t>
        </w:r>
        <w:r w:rsidR="00184F32" w:rsidRPr="00C001F2">
          <w:rPr>
            <w:rStyle w:val="Hyperlink"/>
            <w:noProof/>
            <w:spacing w:val="-11"/>
          </w:rPr>
          <w:t xml:space="preserve"> </w:t>
        </w:r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</w:rPr>
          <w:t>j</w:t>
        </w:r>
        <w:r w:rsidR="00184F32" w:rsidRPr="00C001F2">
          <w:rPr>
            <w:rStyle w:val="Hyperlink"/>
            <w:noProof/>
            <w:spacing w:val="-3"/>
          </w:rPr>
          <w:t xml:space="preserve"> </w:t>
        </w:r>
        <w:r w:rsidR="00184F32" w:rsidRPr="00C001F2">
          <w:rPr>
            <w:rStyle w:val="Hyperlink"/>
            <w:noProof/>
          </w:rPr>
          <w:t>het</w:t>
        </w:r>
        <w:r w:rsidR="00184F32" w:rsidRPr="00C001F2">
          <w:rPr>
            <w:rStyle w:val="Hyperlink"/>
            <w:noProof/>
            <w:spacing w:val="-2"/>
          </w:rPr>
          <w:t xml:space="preserve"> </w:t>
        </w:r>
        <w:r w:rsidR="00184F32" w:rsidRPr="00C001F2">
          <w:rPr>
            <w:rStyle w:val="Hyperlink"/>
            <w:noProof/>
          </w:rPr>
          <w:t>st</w:t>
        </w:r>
        <w:r w:rsidR="00184F32" w:rsidRPr="00C001F2">
          <w:rPr>
            <w:rStyle w:val="Hyperlink"/>
            <w:noProof/>
            <w:spacing w:val="1"/>
          </w:rPr>
          <w:t>a</w:t>
        </w:r>
        <w:r w:rsidR="00184F32" w:rsidRPr="00C001F2">
          <w:rPr>
            <w:rStyle w:val="Hyperlink"/>
            <w:noProof/>
          </w:rPr>
          <w:t>ppenp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39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7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0" w:history="1">
        <w:r w:rsidR="00184F32" w:rsidRPr="00C001F2">
          <w:rPr>
            <w:rStyle w:val="Hyperlink"/>
            <w:noProof/>
          </w:rPr>
          <w:t>5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  <w:spacing w:val="-1"/>
          </w:rPr>
          <w:t>V</w:t>
        </w:r>
        <w:r w:rsidR="00184F32" w:rsidRPr="00C001F2">
          <w:rPr>
            <w:rStyle w:val="Hyperlink"/>
            <w:noProof/>
          </w:rPr>
          <w:t>er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3"/>
          </w:rPr>
          <w:t>t</w:t>
        </w:r>
        <w:r w:rsidR="00184F32" w:rsidRPr="00C001F2">
          <w:rPr>
            <w:rStyle w:val="Hyperlink"/>
            <w:noProof/>
            <w:spacing w:val="-1"/>
          </w:rPr>
          <w:t>w</w:t>
        </w:r>
        <w:r w:rsidR="00184F32" w:rsidRPr="00C001F2">
          <w:rPr>
            <w:rStyle w:val="Hyperlink"/>
            <w:noProof/>
          </w:rPr>
          <w:t>oo</w:t>
        </w:r>
        <w:r w:rsidR="00184F32" w:rsidRPr="00C001F2">
          <w:rPr>
            <w:rStyle w:val="Hyperlink"/>
            <w:noProof/>
            <w:spacing w:val="-1"/>
          </w:rPr>
          <w:t>r</w:t>
        </w:r>
        <w:r w:rsidR="00184F32" w:rsidRPr="00C001F2">
          <w:rPr>
            <w:rStyle w:val="Hyperlink"/>
            <w:noProof/>
          </w:rPr>
          <w:t>de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  <w:spacing w:val="-1"/>
          </w:rPr>
          <w:t>j</w:t>
        </w:r>
        <w:r w:rsidR="00184F32" w:rsidRPr="00C001F2">
          <w:rPr>
            <w:rStyle w:val="Hyperlink"/>
            <w:noProof/>
            <w:spacing w:val="1"/>
          </w:rPr>
          <w:t>k</w:t>
        </w:r>
        <w:r w:rsidR="00184F32" w:rsidRPr="00C001F2">
          <w:rPr>
            <w:rStyle w:val="Hyperlink"/>
            <w:noProof/>
          </w:rPr>
          <w:t>heden</w:t>
        </w:r>
        <w:r w:rsidR="00184F32" w:rsidRPr="00C001F2">
          <w:rPr>
            <w:rStyle w:val="Hyperlink"/>
            <w:noProof/>
            <w:spacing w:val="-27"/>
          </w:rPr>
          <w:t xml:space="preserve"> </w:t>
        </w:r>
        <w:r w:rsidR="00184F32" w:rsidRPr="00C001F2">
          <w:rPr>
            <w:rStyle w:val="Hyperlink"/>
            <w:noProof/>
          </w:rPr>
          <w:t>v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-3"/>
          </w:rPr>
          <w:t xml:space="preserve"> </w:t>
        </w:r>
        <w:r w:rsidR="00184F32" w:rsidRPr="00C001F2">
          <w:rPr>
            <w:rStyle w:val="Hyperlink"/>
            <w:noProof/>
          </w:rPr>
          <w:t>het</w:t>
        </w:r>
        <w:r w:rsidR="00184F32" w:rsidRPr="00C001F2">
          <w:rPr>
            <w:rStyle w:val="Hyperlink"/>
            <w:noProof/>
            <w:spacing w:val="-4"/>
          </w:rPr>
          <w:t xml:space="preserve"> </w:t>
        </w:r>
        <w:r w:rsidR="00184F32" w:rsidRPr="00C001F2">
          <w:rPr>
            <w:rStyle w:val="Hyperlink"/>
            <w:noProof/>
          </w:rPr>
          <w:t>bestuur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0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12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1"/>
        <w:tabs>
          <w:tab w:val="left" w:pos="44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1" w:history="1">
        <w:r w:rsidR="00184F32" w:rsidRPr="00C001F2">
          <w:rPr>
            <w:rStyle w:val="Hyperlink"/>
            <w:noProof/>
          </w:rPr>
          <w:t>6.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Bijlagen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1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13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2"/>
        <w:tabs>
          <w:tab w:val="left" w:pos="132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2" w:history="1"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  <w:spacing w:val="-1"/>
          </w:rPr>
          <w:t>j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ge</w:t>
        </w:r>
        <w:r w:rsidR="00184F32" w:rsidRPr="00C001F2">
          <w:rPr>
            <w:rStyle w:val="Hyperlink"/>
            <w:noProof/>
            <w:spacing w:val="-7"/>
          </w:rPr>
          <w:t xml:space="preserve"> </w:t>
        </w:r>
        <w:r w:rsidR="00184F32" w:rsidRPr="00C001F2">
          <w:rPr>
            <w:rStyle w:val="Hyperlink"/>
            <w:noProof/>
          </w:rPr>
          <w:t xml:space="preserve">1 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S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  <w:spacing w:val="2"/>
          </w:rPr>
          <w:t>gn</w:t>
        </w:r>
        <w:r w:rsidR="00184F32" w:rsidRPr="00C001F2">
          <w:rPr>
            <w:rStyle w:val="Hyperlink"/>
            <w:noProof/>
            <w:spacing w:val="-1"/>
          </w:rPr>
          <w:t>al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  <w:spacing w:val="1"/>
          </w:rPr>
          <w:t>j</w:t>
        </w:r>
        <w:r w:rsidR="00184F32" w:rsidRPr="00C001F2">
          <w:rPr>
            <w:rStyle w:val="Hyperlink"/>
            <w:noProof/>
          </w:rPr>
          <w:t>st</w:t>
        </w:r>
        <w:r w:rsidR="00184F32" w:rsidRPr="00C001F2">
          <w:rPr>
            <w:rStyle w:val="Hyperlink"/>
            <w:noProof/>
            <w:spacing w:val="-9"/>
          </w:rPr>
          <w:t xml:space="preserve"> </w:t>
        </w:r>
        <w:r w:rsidR="00184F32" w:rsidRPr="00C001F2">
          <w:rPr>
            <w:rStyle w:val="Hyperlink"/>
            <w:noProof/>
          </w:rPr>
          <w:t>-</w:t>
        </w:r>
        <w:r w:rsidR="00184F32" w:rsidRPr="00C001F2">
          <w:rPr>
            <w:rStyle w:val="Hyperlink"/>
            <w:noProof/>
            <w:spacing w:val="-1"/>
          </w:rPr>
          <w:t xml:space="preserve"> </w:t>
        </w:r>
        <w:r w:rsidR="00184F32" w:rsidRPr="00C001F2">
          <w:rPr>
            <w:rStyle w:val="Hyperlink"/>
            <w:noProof/>
          </w:rPr>
          <w:t>c</w:t>
        </w:r>
        <w:r w:rsidR="00184F32" w:rsidRPr="00C001F2">
          <w:rPr>
            <w:rStyle w:val="Hyperlink"/>
            <w:noProof/>
            <w:spacing w:val="2"/>
          </w:rPr>
          <w:t>h</w:t>
        </w:r>
        <w:r w:rsidR="00184F32" w:rsidRPr="00C001F2">
          <w:rPr>
            <w:rStyle w:val="Hyperlink"/>
            <w:noProof/>
          </w:rPr>
          <w:t>ec</w:t>
        </w:r>
        <w:r w:rsidR="00184F32" w:rsidRPr="00C001F2">
          <w:rPr>
            <w:rStyle w:val="Hyperlink"/>
            <w:noProof/>
            <w:spacing w:val="1"/>
          </w:rPr>
          <w:t>kl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st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2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13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2"/>
        <w:tabs>
          <w:tab w:val="left" w:pos="132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3" w:history="1">
        <w:r w:rsidR="00184F32" w:rsidRPr="00C001F2">
          <w:rPr>
            <w:rStyle w:val="Hyperlink"/>
            <w:noProof/>
          </w:rPr>
          <w:t>Bijlage 2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In gesprek met de ouder/verzorger of de leerling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3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17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2"/>
        <w:tabs>
          <w:tab w:val="left" w:pos="132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4" w:history="1"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  <w:spacing w:val="-1"/>
          </w:rPr>
          <w:t>j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ge</w:t>
        </w:r>
        <w:r w:rsidR="00184F32" w:rsidRPr="00C001F2">
          <w:rPr>
            <w:rStyle w:val="Hyperlink"/>
            <w:noProof/>
            <w:spacing w:val="-7"/>
          </w:rPr>
          <w:t xml:space="preserve"> </w:t>
        </w:r>
        <w:r w:rsidR="00184F32" w:rsidRPr="00C001F2">
          <w:rPr>
            <w:rStyle w:val="Hyperlink"/>
            <w:noProof/>
          </w:rPr>
          <w:t xml:space="preserve">3 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  <w:spacing w:val="-1"/>
          </w:rPr>
          <w:t>r</w:t>
        </w:r>
        <w:r w:rsidR="00184F32" w:rsidRPr="00C001F2">
          <w:rPr>
            <w:rStyle w:val="Hyperlink"/>
            <w:noProof/>
          </w:rPr>
          <w:t>o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</w:rPr>
          <w:t>ps</w:t>
        </w:r>
        <w:r w:rsidR="00184F32" w:rsidRPr="00C001F2">
          <w:rPr>
            <w:rStyle w:val="Hyperlink"/>
            <w:noProof/>
            <w:spacing w:val="2"/>
          </w:rPr>
          <w:t>g</w:t>
        </w:r>
        <w:r w:rsidR="00184F32" w:rsidRPr="00C001F2">
          <w:rPr>
            <w:rStyle w:val="Hyperlink"/>
            <w:noProof/>
          </w:rPr>
          <w:t>e</w:t>
        </w:r>
        <w:r w:rsidR="00184F32" w:rsidRPr="00C001F2">
          <w:rPr>
            <w:rStyle w:val="Hyperlink"/>
            <w:noProof/>
            <w:spacing w:val="2"/>
          </w:rPr>
          <w:t>h</w:t>
        </w:r>
        <w:r w:rsidR="00184F32" w:rsidRPr="00C001F2">
          <w:rPr>
            <w:rStyle w:val="Hyperlink"/>
            <w:noProof/>
          </w:rPr>
          <w:t>e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m</w:t>
        </w:r>
        <w:r w:rsidR="00184F32" w:rsidRPr="00C001F2">
          <w:rPr>
            <w:rStyle w:val="Hyperlink"/>
            <w:noProof/>
            <w:spacing w:val="-15"/>
          </w:rPr>
          <w:t xml:space="preserve"> </w:t>
        </w:r>
        <w:r w:rsidR="00184F32" w:rsidRPr="00C001F2">
          <w:rPr>
            <w:rStyle w:val="Hyperlink"/>
            <w:noProof/>
          </w:rPr>
          <w:t>en</w:t>
        </w:r>
        <w:r w:rsidR="00184F32" w:rsidRPr="00C001F2">
          <w:rPr>
            <w:rStyle w:val="Hyperlink"/>
            <w:noProof/>
            <w:spacing w:val="-2"/>
          </w:rPr>
          <w:t xml:space="preserve"> </w:t>
        </w:r>
        <w:r w:rsidR="00184F32" w:rsidRPr="00C001F2">
          <w:rPr>
            <w:rStyle w:val="Hyperlink"/>
            <w:noProof/>
          </w:rPr>
          <w:t>m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  <w:spacing w:val="-1"/>
          </w:rPr>
          <w:t>l</w:t>
        </w:r>
        <w:r w:rsidR="00184F32" w:rsidRPr="00C001F2">
          <w:rPr>
            <w:rStyle w:val="Hyperlink"/>
            <w:noProof/>
          </w:rPr>
          <w:t>d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</w:rPr>
          <w:t>n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4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20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2"/>
        <w:tabs>
          <w:tab w:val="left" w:pos="132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5" w:history="1">
        <w:r w:rsidR="00184F32" w:rsidRPr="00C001F2">
          <w:rPr>
            <w:rStyle w:val="Hyperlink"/>
            <w:noProof/>
          </w:rPr>
          <w:t>B</w:t>
        </w:r>
        <w:r w:rsidR="00184F32" w:rsidRPr="00C001F2">
          <w:rPr>
            <w:rStyle w:val="Hyperlink"/>
            <w:noProof/>
            <w:spacing w:val="1"/>
          </w:rPr>
          <w:t>i</w:t>
        </w:r>
        <w:r w:rsidR="00184F32" w:rsidRPr="00C001F2">
          <w:rPr>
            <w:rStyle w:val="Hyperlink"/>
            <w:noProof/>
            <w:spacing w:val="-1"/>
          </w:rPr>
          <w:t>j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a</w:t>
        </w:r>
        <w:r w:rsidR="00184F32" w:rsidRPr="00C001F2">
          <w:rPr>
            <w:rStyle w:val="Hyperlink"/>
            <w:noProof/>
          </w:rPr>
          <w:t>ge</w:t>
        </w:r>
        <w:r w:rsidR="00184F32" w:rsidRPr="00C001F2">
          <w:rPr>
            <w:rStyle w:val="Hyperlink"/>
            <w:noProof/>
            <w:spacing w:val="-7"/>
          </w:rPr>
          <w:t xml:space="preserve"> </w:t>
        </w:r>
        <w:r w:rsidR="00184F32" w:rsidRPr="00C001F2">
          <w:rPr>
            <w:rStyle w:val="Hyperlink"/>
            <w:noProof/>
          </w:rPr>
          <w:t xml:space="preserve">4 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  <w:spacing w:val="1"/>
          </w:rPr>
          <w:t>M</w:t>
        </w:r>
        <w:r w:rsidR="00184F32" w:rsidRPr="00C001F2">
          <w:rPr>
            <w:rStyle w:val="Hyperlink"/>
            <w:noProof/>
          </w:rPr>
          <w:t>e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2"/>
          </w:rPr>
          <w:t>d</w:t>
        </w:r>
        <w:r w:rsidR="00184F32" w:rsidRPr="00C001F2">
          <w:rPr>
            <w:rStyle w:val="Hyperlink"/>
            <w:noProof/>
          </w:rPr>
          <w:t>-</w:t>
        </w:r>
        <w:r w:rsidR="00184F32" w:rsidRPr="00C001F2">
          <w:rPr>
            <w:rStyle w:val="Hyperlink"/>
            <w:noProof/>
            <w:spacing w:val="-6"/>
          </w:rPr>
          <w:t xml:space="preserve"> </w:t>
        </w:r>
        <w:r w:rsidR="00184F32" w:rsidRPr="00C001F2">
          <w:rPr>
            <w:rStyle w:val="Hyperlink"/>
            <w:noProof/>
            <w:spacing w:val="2"/>
          </w:rPr>
          <w:t>e</w:t>
        </w:r>
        <w:r w:rsidR="00184F32" w:rsidRPr="00C001F2">
          <w:rPr>
            <w:rStyle w:val="Hyperlink"/>
            <w:noProof/>
          </w:rPr>
          <w:t>n</w:t>
        </w:r>
        <w:r w:rsidR="00184F32" w:rsidRPr="00C001F2">
          <w:rPr>
            <w:rStyle w:val="Hyperlink"/>
            <w:noProof/>
            <w:spacing w:val="-2"/>
          </w:rPr>
          <w:t xml:space="preserve"> </w:t>
        </w:r>
        <w:r w:rsidR="00184F32" w:rsidRPr="00C001F2">
          <w:rPr>
            <w:rStyle w:val="Hyperlink"/>
            <w:noProof/>
            <w:spacing w:val="1"/>
          </w:rPr>
          <w:t>aa</w:t>
        </w:r>
        <w:r w:rsidR="00184F32" w:rsidRPr="00C001F2">
          <w:rPr>
            <w:rStyle w:val="Hyperlink"/>
            <w:noProof/>
          </w:rPr>
          <w:t>ng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f</w:t>
        </w:r>
        <w:r w:rsidR="00184F32" w:rsidRPr="00C001F2">
          <w:rPr>
            <w:rStyle w:val="Hyperlink"/>
            <w:noProof/>
            <w:spacing w:val="3"/>
          </w:rPr>
          <w:t>t</w:t>
        </w:r>
        <w:r w:rsidR="00184F32" w:rsidRPr="00C001F2">
          <w:rPr>
            <w:rStyle w:val="Hyperlink"/>
            <w:noProof/>
          </w:rPr>
          <w:t>ep</w:t>
        </w:r>
        <w:r w:rsidR="00184F32" w:rsidRPr="00C001F2">
          <w:rPr>
            <w:rStyle w:val="Hyperlink"/>
            <w:noProof/>
            <w:spacing w:val="1"/>
          </w:rPr>
          <w:t>l</w:t>
        </w:r>
        <w:r w:rsidR="00184F32" w:rsidRPr="00C001F2">
          <w:rPr>
            <w:rStyle w:val="Hyperlink"/>
            <w:noProof/>
            <w:spacing w:val="-1"/>
          </w:rPr>
          <w:t>i</w:t>
        </w:r>
        <w:r w:rsidR="00184F32" w:rsidRPr="00C001F2">
          <w:rPr>
            <w:rStyle w:val="Hyperlink"/>
            <w:noProof/>
          </w:rPr>
          <w:t>cht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5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22</w:t>
        </w:r>
        <w:r w:rsidR="00184F32">
          <w:rPr>
            <w:noProof/>
            <w:webHidden/>
          </w:rPr>
          <w:fldChar w:fldCharType="end"/>
        </w:r>
      </w:hyperlink>
    </w:p>
    <w:p w:rsidR="00184F32" w:rsidRDefault="001C420F">
      <w:pPr>
        <w:pStyle w:val="Inhopg2"/>
        <w:tabs>
          <w:tab w:val="left" w:pos="1320"/>
          <w:tab w:val="right" w:leader="dot" w:pos="94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484890046" w:history="1">
        <w:r w:rsidR="00184F32" w:rsidRPr="00C001F2">
          <w:rPr>
            <w:rStyle w:val="Hyperlink"/>
            <w:noProof/>
          </w:rPr>
          <w:t xml:space="preserve">Bijlage 5 </w:t>
        </w:r>
        <w:r w:rsidR="00184F32"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="00184F32" w:rsidRPr="00C001F2">
          <w:rPr>
            <w:rStyle w:val="Hyperlink"/>
            <w:noProof/>
          </w:rPr>
          <w:t>Sociale kaart van GBS De Schakel Dokkum</w:t>
        </w:r>
        <w:r w:rsidR="00184F32">
          <w:rPr>
            <w:noProof/>
            <w:webHidden/>
          </w:rPr>
          <w:tab/>
        </w:r>
        <w:r w:rsidR="00184F32">
          <w:rPr>
            <w:noProof/>
            <w:webHidden/>
          </w:rPr>
          <w:fldChar w:fldCharType="begin"/>
        </w:r>
        <w:r w:rsidR="00184F32">
          <w:rPr>
            <w:noProof/>
            <w:webHidden/>
          </w:rPr>
          <w:instrText xml:space="preserve"> PAGEREF _Toc484890046 \h </w:instrText>
        </w:r>
        <w:r w:rsidR="00184F32">
          <w:rPr>
            <w:noProof/>
            <w:webHidden/>
          </w:rPr>
        </w:r>
        <w:r w:rsidR="00184F32">
          <w:rPr>
            <w:noProof/>
            <w:webHidden/>
          </w:rPr>
          <w:fldChar w:fldCharType="separate"/>
        </w:r>
        <w:r w:rsidR="00184F32">
          <w:rPr>
            <w:noProof/>
            <w:webHidden/>
          </w:rPr>
          <w:t>23</w:t>
        </w:r>
        <w:r w:rsidR="00184F32">
          <w:rPr>
            <w:noProof/>
            <w:webHidden/>
          </w:rPr>
          <w:fldChar w:fldCharType="end"/>
        </w:r>
      </w:hyperlink>
    </w:p>
    <w:p w:rsidR="00027720" w:rsidRPr="00DE4080" w:rsidRDefault="00747B03" w:rsidP="00A20F67">
      <w:pPr>
        <w:tabs>
          <w:tab w:val="left" w:pos="9072"/>
          <w:tab w:val="left" w:pos="9212"/>
        </w:tabs>
        <w:sectPr w:rsidR="00027720" w:rsidRPr="00DE4080" w:rsidSect="00DE4080">
          <w:footerReference w:type="default" r:id="rId10"/>
          <w:pgSz w:w="11920" w:h="16840"/>
          <w:pgMar w:top="1560" w:right="1147" w:bottom="280" w:left="1320" w:header="0" w:footer="877" w:gutter="0"/>
          <w:pgNumType w:start="2"/>
          <w:cols w:space="708"/>
        </w:sectPr>
      </w:pPr>
      <w:r>
        <w:fldChar w:fldCharType="end"/>
      </w:r>
    </w:p>
    <w:p w:rsidR="00027720" w:rsidRPr="00DE4080" w:rsidRDefault="00511FE4" w:rsidP="00A20F67">
      <w:pPr>
        <w:pStyle w:val="Kop1"/>
        <w:rPr>
          <w:sz w:val="18"/>
          <w:szCs w:val="18"/>
        </w:rPr>
      </w:pPr>
      <w:bookmarkStart w:id="0" w:name="_Toc484890036"/>
      <w:r w:rsidRPr="00DE4080">
        <w:rPr>
          <w:spacing w:val="-1"/>
        </w:rPr>
        <w:lastRenderedPageBreak/>
        <w:t>I</w:t>
      </w:r>
      <w:r w:rsidRPr="00DE4080">
        <w:t>n</w:t>
      </w:r>
      <w:r w:rsidRPr="00DE4080">
        <w:rPr>
          <w:spacing w:val="1"/>
        </w:rPr>
        <w:t>l</w:t>
      </w:r>
      <w:r w:rsidRPr="00DE4080">
        <w:t>e</w:t>
      </w:r>
      <w:r w:rsidRPr="00DE4080">
        <w:rPr>
          <w:spacing w:val="-1"/>
        </w:rPr>
        <w:t>i</w:t>
      </w:r>
      <w:r w:rsidRPr="00DE4080">
        <w:t>d</w:t>
      </w:r>
      <w:r w:rsidRPr="00DE4080">
        <w:rPr>
          <w:spacing w:val="-1"/>
        </w:rPr>
        <w:t>i</w:t>
      </w:r>
      <w:r w:rsidRPr="00DE4080">
        <w:t>ng</w:t>
      </w:r>
      <w:bookmarkEnd w:id="0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t>sv</w:t>
      </w:r>
      <w:r w:rsidRPr="00DE4080">
        <w:rPr>
          <w:spacing w:val="1"/>
        </w:rPr>
        <w:t>oo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z</w:t>
      </w:r>
      <w:r w:rsidRPr="00DE4080">
        <w:t>ak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t</w:t>
      </w:r>
      <w:r w:rsidRPr="00DE4080">
        <w:t>e</w:t>
      </w:r>
      <w:r w:rsidRPr="00DE4080">
        <w:rPr>
          <w:spacing w:val="-12"/>
        </w:rPr>
        <w:t xml:space="preserve"> </w:t>
      </w:r>
      <w:r w:rsidR="00B255B0" w:rsidRPr="00DE4080">
        <w:rPr>
          <w:spacing w:val="1"/>
        </w:rPr>
        <w:t>m</w:t>
      </w:r>
      <w:r w:rsidR="00B255B0" w:rsidRPr="00DE4080">
        <w:rPr>
          <w:spacing w:val="-1"/>
        </w:rPr>
        <w:t>e</w:t>
      </w:r>
      <w:r w:rsidR="00B255B0" w:rsidRPr="00DE4080">
        <w:rPr>
          <w:spacing w:val="3"/>
        </w:rPr>
        <w:t>l</w:t>
      </w:r>
      <w:r w:rsidR="00B255B0" w:rsidRPr="00DE4080">
        <w:rPr>
          <w:spacing w:val="1"/>
        </w:rPr>
        <w:t>d</w:t>
      </w:r>
      <w:r w:rsidR="00B255B0" w:rsidRPr="00DE4080">
        <w:rPr>
          <w:spacing w:val="-1"/>
        </w:rPr>
        <w:t>c</w:t>
      </w:r>
      <w:r w:rsidR="00B255B0" w:rsidRPr="00DE4080">
        <w:rPr>
          <w:spacing w:val="1"/>
        </w:rPr>
        <w:t>o</w:t>
      </w:r>
      <w:r w:rsidR="00B255B0" w:rsidRPr="00DE4080">
        <w:t>d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-3"/>
        </w:rPr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 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2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t>27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b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t>2011</w:t>
      </w:r>
      <w:r w:rsidRPr="00DE4080">
        <w:rPr>
          <w:spacing w:val="-3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o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T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K</w:t>
      </w:r>
      <w:r w:rsidRPr="00DE4080">
        <w:t>a</w:t>
      </w:r>
      <w:r w:rsidRPr="00DE4080">
        <w:rPr>
          <w:spacing w:val="1"/>
        </w:rPr>
        <w:t>m</w:t>
      </w:r>
      <w:r w:rsidRPr="00DE4080">
        <w:rPr>
          <w:spacing w:val="-1"/>
        </w:rPr>
        <w:t>er</w:t>
      </w:r>
      <w:r w:rsidRPr="00DE4080">
        <w:t>.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 w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s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1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a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t>s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1"/>
        </w:rPr>
        <w:t>e</w:t>
      </w:r>
      <w:r w:rsidRPr="00DE4080">
        <w:t>ss</w:t>
      </w:r>
      <w:r w:rsidRPr="00DE4080">
        <w:rPr>
          <w:spacing w:val="3"/>
        </w:rPr>
        <w:t>i</w:t>
      </w:r>
      <w:r w:rsidRPr="00DE4080">
        <w:rPr>
          <w:spacing w:val="1"/>
        </w:rPr>
        <w:t>on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1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6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o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="00DE4080">
        <w:rPr>
          <w:spacing w:val="1"/>
        </w:rPr>
        <w:t>meldcode</w:t>
      </w:r>
      <w:r w:rsidRPr="00DE4080">
        <w:t xml:space="preserve"> </w:t>
      </w:r>
      <w:r w:rsidRPr="00DE4080">
        <w:rPr>
          <w:spacing w:val="3"/>
        </w:rPr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b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: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s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,</w:t>
      </w:r>
      <w:r w:rsidRPr="00DE4080">
        <w:rPr>
          <w:spacing w:val="-1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,</w:t>
      </w:r>
      <w:r w:rsidRPr="00DE4080">
        <w:rPr>
          <w:spacing w:val="-1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o</w:t>
      </w:r>
      <w:r w:rsidRPr="00DE4080">
        <w:rPr>
          <w:spacing w:val="3"/>
        </w:rPr>
        <w:t>p</w:t>
      </w:r>
      <w:r w:rsidRPr="00DE4080">
        <w:t>va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m</w:t>
      </w:r>
      <w:r w:rsidRPr="00DE4080">
        <w:t>aa</w:t>
      </w:r>
      <w:r w:rsidRPr="00DE4080">
        <w:rPr>
          <w:spacing w:val="1"/>
        </w:rPr>
        <w:t>t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p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 xml:space="preserve">,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z</w:t>
      </w:r>
      <w:r w:rsidRPr="00DE4080">
        <w:rPr>
          <w:spacing w:val="-1"/>
        </w:rPr>
        <w:t>or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ju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t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 xml:space="preserve">g </w:t>
      </w:r>
      <w:r w:rsidR="006B579A" w:rsidRPr="00DE4080">
        <w:rPr>
          <w:spacing w:val="1"/>
        </w:rPr>
        <w:t>is</w:t>
      </w:r>
      <w:r w:rsidRPr="00DE4080">
        <w:rPr>
          <w:spacing w:val="-14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t>2012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r</w:t>
      </w:r>
      <w:r w:rsidRPr="00DE4080">
        <w:t>ac</w:t>
      </w:r>
      <w:r w:rsidRPr="00DE4080">
        <w:rPr>
          <w:spacing w:val="1"/>
        </w:rPr>
        <w:t>ht</w:t>
      </w:r>
      <w:r w:rsidR="006B579A" w:rsidRPr="00DE4080">
        <w:rPr>
          <w:spacing w:val="1"/>
        </w:rPr>
        <w:t xml:space="preserve"> geworde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4"/>
        </w:rPr>
        <w:t>o</w:t>
      </w:r>
      <w:r w:rsidRPr="00DE4080">
        <w:rPr>
          <w:spacing w:val="1"/>
        </w:rPr>
        <w:t>p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k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-1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21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r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s</w:t>
      </w:r>
      <w:r w:rsidRPr="00DE4080">
        <w:rPr>
          <w:spacing w:val="1"/>
        </w:rPr>
        <w:t>e</w:t>
      </w:r>
      <w:r w:rsidRPr="00DE4080">
        <w:t>ks</w:t>
      </w:r>
      <w:r w:rsidRPr="00DE4080">
        <w:rPr>
          <w:spacing w:val="3"/>
        </w:rPr>
        <w:t>u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v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ke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(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6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oe</w:t>
      </w:r>
      <w:r w:rsidRPr="00DE4080">
        <w:rPr>
          <w:spacing w:val="1"/>
        </w:rPr>
        <w:t>m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n</w:t>
      </w:r>
      <w:r w:rsidRPr="00DE4080">
        <w:rPr>
          <w:spacing w:val="3"/>
        </w:rPr>
        <w:t>i</w:t>
      </w:r>
      <w:r w:rsidRPr="00DE4080">
        <w:t>s)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="003E4FC5" w:rsidRPr="00DE4080">
        <w:rPr>
          <w:spacing w:val="1"/>
        </w:rPr>
        <w:t>ee</w:t>
      </w:r>
      <w:r w:rsidR="003E4FC5" w:rsidRPr="00DE4080">
        <w:rPr>
          <w:spacing w:val="-1"/>
        </w:rPr>
        <w:t>r</w:t>
      </w:r>
      <w:r w:rsidR="003E4FC5" w:rsidRPr="00DE4080">
        <w:rPr>
          <w:spacing w:val="1"/>
        </w:rPr>
        <w:t xml:space="preserve"> g</w:t>
      </w:r>
      <w:r w:rsidR="003E4FC5" w:rsidRPr="00DE4080">
        <w:rPr>
          <w:spacing w:val="-1"/>
        </w:rPr>
        <w:t>er</w:t>
      </w:r>
      <w:r w:rsidR="003E4FC5" w:rsidRPr="00DE4080">
        <w:rPr>
          <w:spacing w:val="3"/>
        </w:rPr>
        <w:t>e</w:t>
      </w:r>
      <w:r w:rsidR="003E4FC5" w:rsidRPr="00DE4080">
        <w:t>l</w:t>
      </w:r>
      <w:r w:rsidR="003E4FC5" w:rsidRPr="00DE4080">
        <w:rPr>
          <w:spacing w:val="1"/>
        </w:rPr>
        <w:t>a</w:t>
      </w:r>
      <w:r w:rsidR="003E4FC5" w:rsidRPr="00DE4080">
        <w:rPr>
          <w:spacing w:val="-1"/>
        </w:rPr>
        <w:t>t</w:t>
      </w:r>
      <w:r w:rsidR="003E4FC5" w:rsidRPr="00DE4080">
        <w:rPr>
          <w:spacing w:val="1"/>
        </w:rPr>
        <w:t>e</w:t>
      </w:r>
      <w:r w:rsidR="003E4FC5" w:rsidRPr="00DE4080">
        <w:rPr>
          <w:spacing w:val="-1"/>
        </w:rPr>
        <w:t>e</w:t>
      </w:r>
      <w:r w:rsidR="003E4FC5" w:rsidRPr="00DE4080">
        <w:t>rd</w:t>
      </w:r>
      <w:r w:rsidRPr="00DE4080">
        <w:rPr>
          <w:spacing w:val="-15"/>
        </w:rPr>
        <w:t xml:space="preserve"> </w:t>
      </w:r>
      <w:r w:rsidRPr="00DE4080">
        <w:rPr>
          <w:spacing w:val="3"/>
          <w:w w:val="99"/>
        </w:rPr>
        <w:t>g</w:t>
      </w:r>
      <w:r w:rsidRPr="00DE4080">
        <w:rPr>
          <w:spacing w:val="-1"/>
          <w:w w:val="99"/>
        </w:rPr>
        <w:t>e</w:t>
      </w:r>
      <w:r w:rsidRPr="00DE4080">
        <w:rPr>
          <w:w w:val="99"/>
        </w:rPr>
        <w:t>w</w:t>
      </w:r>
      <w:r w:rsidRPr="00DE4080">
        <w:rPr>
          <w:spacing w:val="-1"/>
          <w:w w:val="99"/>
        </w:rPr>
        <w:t>e</w:t>
      </w:r>
      <w:r w:rsidRPr="00DE4080">
        <w:rPr>
          <w:spacing w:val="3"/>
          <w:w w:val="99"/>
        </w:rPr>
        <w:t>l</w:t>
      </w:r>
      <w:r w:rsidRPr="00DE4080">
        <w:rPr>
          <w:spacing w:val="1"/>
          <w:w w:val="99"/>
        </w:rPr>
        <w:t>d</w:t>
      </w:r>
      <w:r w:rsidRPr="00DE4080">
        <w:rPr>
          <w:w w:val="99"/>
        </w:rPr>
        <w:t>. De</w:t>
      </w:r>
      <w:r w:rsidRPr="00DE4080">
        <w:rPr>
          <w:spacing w:val="-2"/>
        </w:rPr>
        <w:t xml:space="preserve"> </w:t>
      </w:r>
      <w:r w:rsidR="00DE4080">
        <w:rPr>
          <w:spacing w:val="3"/>
        </w:rPr>
        <w:t>meldcod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t>u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o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li</w:t>
      </w:r>
      <w:r w:rsidRPr="00DE4080">
        <w:rPr>
          <w:spacing w:val="-2"/>
        </w:rPr>
        <w:t>g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t>as</w:t>
      </w:r>
      <w:r w:rsidRPr="00DE4080">
        <w:rPr>
          <w:spacing w:val="1"/>
        </w:rPr>
        <w:t>e</w:t>
      </w:r>
      <w:r w:rsidRPr="00DE4080">
        <w:rPr>
          <w:spacing w:val="4"/>
        </w:rPr>
        <w:t>e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t>as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9"/>
        </w:rPr>
        <w:t xml:space="preserve"> </w:t>
      </w:r>
      <w:r w:rsidR="00DE4080">
        <w:rPr>
          <w:spacing w:val="1"/>
        </w:rPr>
        <w:t>meldcode</w:t>
      </w:r>
      <w:r w:rsidRPr="00DE4080">
        <w:t>: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S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1"/>
        </w:rPr>
        <w:t>np</w:t>
      </w:r>
      <w:r w:rsidRPr="00DE4080">
        <w:rPr>
          <w:spacing w:val="3"/>
        </w:rPr>
        <w:t>l</w:t>
      </w:r>
      <w:r w:rsidRPr="00DE4080">
        <w:t>an 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t>s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r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V</w:t>
      </w:r>
      <w:r w:rsidRPr="00DE4080">
        <w:t>W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i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‘</w:t>
      </w:r>
      <w:r w:rsidRPr="00DE4080"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’</w:t>
      </w:r>
      <w:r w:rsidR="00DE4080"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a</w:t>
      </w:r>
      <w:r w:rsidRPr="00DE4080">
        <w:t>s</w:t>
      </w:r>
      <w:r w:rsidRPr="00DE4080">
        <w:rPr>
          <w:spacing w:val="3"/>
        </w:rPr>
        <w:t>i</w:t>
      </w:r>
      <w:r w:rsidRPr="00DE4080">
        <w:t>s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JS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3"/>
        </w:rPr>
        <w:t>p</w:t>
      </w:r>
      <w:r w:rsidRPr="00DE4080">
        <w:rPr>
          <w:spacing w:val="-1"/>
        </w:rPr>
        <w:t>e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rPr>
          <w:spacing w:val="2"/>
        </w:rPr>
        <w:t>c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m</w:t>
      </w:r>
      <w:r w:rsidRPr="00DE4080">
        <w:rPr>
          <w:spacing w:val="-10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t>sa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p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="00DE4080">
        <w:t xml:space="preserve"> </w:t>
      </w:r>
      <w:r w:rsidRPr="00DE4080">
        <w:rPr>
          <w:spacing w:val="-1"/>
        </w:rPr>
        <w:t>Go</w:t>
      </w:r>
      <w:r w:rsidRPr="00DE4080">
        <w:rPr>
          <w:spacing w:val="1"/>
        </w:rPr>
        <w:t>ud</w:t>
      </w:r>
      <w:r w:rsidRPr="00DE4080">
        <w:t>a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tuur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="003E4FC5" w:rsidRPr="00DE4080">
        <w:rPr>
          <w:spacing w:val="2"/>
        </w:rPr>
        <w:t>N</w:t>
      </w:r>
      <w:r w:rsidR="003E4FC5" w:rsidRPr="00DE4080">
        <w:rPr>
          <w:spacing w:val="-1"/>
        </w:rPr>
        <w:t>o</w:t>
      </w:r>
      <w:r w:rsidR="003E4FC5" w:rsidRPr="00DE4080">
        <w:t>o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d</w:t>
      </w:r>
      <w:r w:rsidR="003E4FC5" w:rsidRPr="00DE4080">
        <w:t>e</w:t>
      </w:r>
      <w:r w:rsidR="003E4FC5" w:rsidRPr="00DE4080">
        <w:rPr>
          <w:spacing w:val="-1"/>
        </w:rPr>
        <w:t>r</w:t>
      </w:r>
      <w:r w:rsidR="003E4FC5" w:rsidRPr="00DE4080">
        <w:t>Bas</w:t>
      </w:r>
      <w:r w:rsidR="003E4FC5" w:rsidRPr="00DE4080">
        <w:rPr>
          <w:spacing w:val="3"/>
        </w:rPr>
        <w:t>i</w:t>
      </w:r>
      <w:r w:rsidR="003E4FC5" w:rsidRPr="00DE4080">
        <w:t>s</w:t>
      </w:r>
      <w:r w:rsidRPr="00DE4080">
        <w:rPr>
          <w:spacing w:val="-14"/>
        </w:rPr>
        <w:t xml:space="preserve"> </w:t>
      </w:r>
      <w:r w:rsidRPr="00DE4080">
        <w:t>h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o</w:t>
      </w:r>
      <w:r w:rsidRPr="00DE4080">
        <w:t>p</w:t>
      </w:r>
      <w:r w:rsidRPr="00DE4080">
        <w:rPr>
          <w:spacing w:val="-4"/>
        </w:rPr>
        <w:t xml:space="preserve"> </w:t>
      </w:r>
      <w:r w:rsidRPr="00DE4080">
        <w:t>z</w:t>
      </w:r>
      <w:r w:rsidRPr="00DE4080">
        <w:rPr>
          <w:spacing w:val="-1"/>
        </w:rPr>
        <w:t>’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e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1"/>
        </w:rPr>
        <w:t>e</w:t>
      </w:r>
      <w:r w:rsidRPr="00DE4080">
        <w:t>n,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na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1"/>
        </w:rPr>
        <w:t>e</w:t>
      </w:r>
      <w:r w:rsidRPr="00DE4080">
        <w:t>nd</w:t>
      </w:r>
      <w:r w:rsidRPr="00DE4080">
        <w:rPr>
          <w:spacing w:val="-1"/>
        </w:rPr>
        <w:t>e</w:t>
      </w:r>
      <w:r w:rsidRPr="00DE4080">
        <w:t>,</w:t>
      </w:r>
      <w:r w:rsidRPr="00DE4080">
        <w:rPr>
          <w:spacing w:val="-9"/>
        </w:rPr>
        <w:t xml:space="preserve"> </w:t>
      </w:r>
      <w:r w:rsidR="00DE4080">
        <w:t>meldcode</w:t>
      </w:r>
      <w:r w:rsidRPr="00DE4080">
        <w:t xml:space="preserve"> g</w:t>
      </w:r>
      <w:r w:rsidRPr="00DE4080">
        <w:rPr>
          <w:spacing w:val="-1"/>
        </w:rPr>
        <w:t>e</w:t>
      </w:r>
      <w:r w:rsidRPr="00DE4080">
        <w:t>ba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e</w:t>
      </w:r>
      <w:r w:rsidRPr="00DE4080">
        <w:rPr>
          <w:spacing w:val="-1"/>
        </w:rPr>
        <w:t>r</w:t>
      </w:r>
      <w:r w:rsidRPr="00DE4080">
        <w:t>d.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A</w:t>
      </w:r>
      <w:r w:rsidRPr="00DE4080">
        <w:t>chte</w:t>
      </w:r>
      <w:r w:rsidRPr="00DE4080">
        <w:rPr>
          <w:spacing w:val="-1"/>
        </w:rPr>
        <w:t>r</w:t>
      </w:r>
      <w:r w:rsidRPr="00DE4080">
        <w:t>e</w:t>
      </w:r>
      <w:r w:rsidRPr="00DE4080">
        <w:rPr>
          <w:spacing w:val="-1"/>
        </w:rPr>
        <w:t>e</w:t>
      </w:r>
      <w:r w:rsidRPr="00DE4080">
        <w:t>nv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1"/>
        </w:rPr>
        <w:t>e</w:t>
      </w:r>
      <w:r w:rsidRPr="00DE4080">
        <w:t>ns</w:t>
      </w:r>
      <w:r w:rsidRPr="00DE4080">
        <w:rPr>
          <w:spacing w:val="-19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t>mt</w:t>
      </w:r>
      <w:r w:rsidRPr="00DE4080">
        <w:rPr>
          <w:spacing w:val="-5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bestuu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1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t>o</w:t>
      </w:r>
      <w:r w:rsidRPr="00DE4080">
        <w:rPr>
          <w:spacing w:val="-1"/>
        </w:rPr>
        <w:t>r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t>(ho</w:t>
      </w:r>
      <w:r w:rsidRPr="00DE4080">
        <w:rPr>
          <w:spacing w:val="-1"/>
        </w:rPr>
        <w:t>o</w:t>
      </w:r>
      <w:r w:rsidRPr="00DE4080">
        <w:t>fdstuk</w:t>
      </w:r>
      <w:r w:rsidRPr="00DE4080">
        <w:rPr>
          <w:spacing w:val="-12"/>
        </w:rPr>
        <w:t xml:space="preserve"> </w:t>
      </w:r>
      <w:r w:rsidRPr="00DE4080">
        <w:t>2),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 sch</w:t>
      </w:r>
      <w:r w:rsidRPr="00DE4080">
        <w:rPr>
          <w:spacing w:val="-1"/>
        </w:rPr>
        <w:t>e</w:t>
      </w:r>
      <w:r w:rsidRPr="00DE4080">
        <w:t>mat</w:t>
      </w:r>
      <w:r w:rsidRPr="00DE4080">
        <w:rPr>
          <w:spacing w:val="3"/>
        </w:rPr>
        <w:t>i</w:t>
      </w:r>
      <w:r w:rsidRPr="00DE4080">
        <w:t>sche</w:t>
      </w:r>
      <w:r w:rsidRPr="00DE4080">
        <w:rPr>
          <w:spacing w:val="-14"/>
        </w:rPr>
        <w:t xml:space="preserve"> </w:t>
      </w:r>
      <w:r w:rsidRPr="00DE4080">
        <w:t>stapp</w:t>
      </w:r>
      <w:r w:rsidRPr="00DE4080">
        <w:rPr>
          <w:spacing w:val="-1"/>
        </w:rPr>
        <w:t>e</w:t>
      </w:r>
      <w:r w:rsidRPr="00DE4080">
        <w:t>n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12"/>
        </w:rPr>
        <w:t xml:space="preserve"> </w:t>
      </w:r>
      <w:r w:rsidRPr="00DE4080">
        <w:t>(h</w:t>
      </w:r>
      <w:r w:rsidRPr="00DE4080">
        <w:rPr>
          <w:spacing w:val="-1"/>
        </w:rPr>
        <w:t>oo</w:t>
      </w:r>
      <w:r w:rsidRPr="00DE4080">
        <w:t>fdstuk</w:t>
      </w:r>
      <w:r w:rsidRPr="00DE4080">
        <w:rPr>
          <w:spacing w:val="-10"/>
        </w:rPr>
        <w:t xml:space="preserve"> </w:t>
      </w:r>
      <w:r w:rsidRPr="00DE4080">
        <w:t>3),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8"/>
        </w:rPr>
        <w:t>l</w:t>
      </w:r>
      <w:r w:rsidRPr="00DE4080">
        <w:t>gd</w:t>
      </w:r>
      <w:r w:rsidRPr="00DE4080">
        <w:rPr>
          <w:spacing w:val="-8"/>
        </w:rPr>
        <w:t xml:space="preserve"> </w:t>
      </w:r>
      <w:r w:rsidRPr="00DE4080">
        <w:t>d</w:t>
      </w:r>
      <w:r w:rsidRPr="00DE4080">
        <w:rPr>
          <w:spacing w:val="-1"/>
        </w:rPr>
        <w:t>o</w:t>
      </w:r>
      <w:r w:rsidRPr="00DE4080">
        <w:t>or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3"/>
        </w:rPr>
        <w:t>i</w:t>
      </w:r>
      <w:r w:rsidRPr="00DE4080">
        <w:t>tg</w:t>
      </w:r>
      <w:r w:rsidRPr="00DE4080">
        <w:rPr>
          <w:spacing w:val="-1"/>
        </w:rPr>
        <w:t>e</w:t>
      </w:r>
      <w:r w:rsidRPr="00DE4080">
        <w:t>b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"/>
        </w:rPr>
        <w:t>er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t>to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0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 xml:space="preserve">j 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r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t>stap</w:t>
      </w:r>
      <w:r w:rsidRPr="00DE4080">
        <w:rPr>
          <w:spacing w:val="-4"/>
        </w:rPr>
        <w:t xml:space="preserve"> </w:t>
      </w:r>
      <w:r w:rsidRPr="00DE4080">
        <w:t>(ho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3"/>
        </w:rPr>
        <w:t>d</w:t>
      </w:r>
      <w:r w:rsidRPr="00DE4080">
        <w:t>stuk</w:t>
      </w:r>
      <w:r w:rsidRPr="00DE4080">
        <w:rPr>
          <w:spacing w:val="-10"/>
        </w:rPr>
        <w:t xml:space="preserve"> </w:t>
      </w:r>
      <w:r w:rsidRPr="00DE4080">
        <w:t>4)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de</w:t>
      </w:r>
      <w:r w:rsidRPr="00DE4080">
        <w:rPr>
          <w:spacing w:val="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t>ant</w:t>
      </w:r>
      <w:r w:rsidRPr="00DE4080">
        <w:rPr>
          <w:spacing w:val="2"/>
        </w:rPr>
        <w:t>w</w:t>
      </w:r>
      <w:r w:rsidRPr="00DE4080">
        <w:rPr>
          <w:spacing w:val="-1"/>
        </w:rPr>
        <w:t>o</w:t>
      </w:r>
      <w:r w:rsidRPr="00DE4080">
        <w:t>o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jk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2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t>stuur</w:t>
      </w:r>
      <w:r w:rsidRPr="00DE4080">
        <w:rPr>
          <w:spacing w:val="-1"/>
        </w:rPr>
        <w:t xml:space="preserve"> </w:t>
      </w:r>
      <w:r w:rsidRPr="00DE4080">
        <w:t>(h</w:t>
      </w:r>
      <w:r w:rsidRPr="00DE4080">
        <w:rPr>
          <w:spacing w:val="-1"/>
        </w:rPr>
        <w:t>oo</w:t>
      </w:r>
      <w:r w:rsidRPr="00DE4080">
        <w:t>f</w:t>
      </w:r>
      <w:r w:rsidRPr="00DE4080">
        <w:rPr>
          <w:spacing w:val="3"/>
        </w:rPr>
        <w:t>d</w:t>
      </w:r>
      <w:r w:rsidRPr="00DE4080">
        <w:t>stuk</w:t>
      </w:r>
      <w:r w:rsidRPr="00DE4080">
        <w:rPr>
          <w:spacing w:val="-12"/>
        </w:rPr>
        <w:t xml:space="preserve"> </w:t>
      </w:r>
      <w:r w:rsidRPr="00DE4080">
        <w:t>5). V</w:t>
      </w:r>
      <w:r w:rsidRPr="00DE4080">
        <w:rPr>
          <w:spacing w:val="-1"/>
        </w:rPr>
        <w:t>e</w:t>
      </w:r>
      <w:r w:rsidRPr="00DE4080">
        <w:t>r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1"/>
        </w:rPr>
        <w:t>e</w:t>
      </w:r>
      <w:r w:rsidRPr="00DE4080">
        <w:t>ns</w:t>
      </w:r>
      <w:r w:rsidRPr="00DE4080">
        <w:rPr>
          <w:spacing w:val="-12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j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t</w:t>
      </w:r>
      <w:r w:rsidRPr="00DE4080">
        <w:rPr>
          <w:spacing w:val="-1"/>
        </w:rPr>
        <w:t>o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o</w:t>
      </w:r>
      <w:r w:rsidRPr="00DE4080">
        <w:rPr>
          <w:spacing w:val="-1"/>
        </w:rPr>
        <w:t>e</w:t>
      </w:r>
      <w:r w:rsidRPr="00DE4080">
        <w:t>gd.</w:t>
      </w:r>
      <w:r w:rsidRPr="00DE4080">
        <w:rPr>
          <w:spacing w:val="-9"/>
        </w:rPr>
        <w:t xml:space="preserve"> </w:t>
      </w:r>
      <w:r w:rsidRPr="00DE4080">
        <w:t>D</w:t>
      </w:r>
      <w:r w:rsidRPr="00DE4080">
        <w:rPr>
          <w:spacing w:val="-1"/>
        </w:rPr>
        <w:t>e</w:t>
      </w:r>
      <w:r w:rsidRPr="00DE4080">
        <w:t>ze</w:t>
      </w:r>
      <w:r w:rsidRPr="00DE4080">
        <w:rPr>
          <w:spacing w:val="-5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jn</w:t>
      </w:r>
      <w:r w:rsidRPr="00DE4080">
        <w:rPr>
          <w:spacing w:val="-4"/>
        </w:rPr>
        <w:t xml:space="preserve"> </w:t>
      </w:r>
      <w:r w:rsidRPr="00DE4080">
        <w:t>t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t>k</w:t>
      </w:r>
      <w:r w:rsidRPr="00DE4080">
        <w:rPr>
          <w:spacing w:val="-1"/>
        </w:rPr>
        <w:t>e</w:t>
      </w:r>
      <w:r w:rsidRPr="00DE4080">
        <w:t>nn</w:t>
      </w:r>
      <w:r w:rsidRPr="00DE4080">
        <w:rPr>
          <w:spacing w:val="3"/>
        </w:rPr>
        <w:t>i</w:t>
      </w:r>
      <w:r w:rsidRPr="00DE4080">
        <w:t>sname</w:t>
      </w:r>
      <w:r w:rsidRPr="00DE4080">
        <w:rPr>
          <w:spacing w:val="-14"/>
        </w:rPr>
        <w:t xml:space="preserve"> </w:t>
      </w:r>
      <w:r w:rsidRPr="00DE4080">
        <w:t>m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vatt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r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vant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nf</w:t>
      </w:r>
      <w:r w:rsidRPr="00DE4080">
        <w:rPr>
          <w:spacing w:val="-1"/>
        </w:rPr>
        <w:t>or</w:t>
      </w:r>
      <w:r w:rsidRPr="00DE4080">
        <w:t>ma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ge</w:t>
      </w:r>
      <w:r w:rsidRPr="00DE4080">
        <w:rPr>
          <w:spacing w:val="-9"/>
        </w:rPr>
        <w:t xml:space="preserve"> </w:t>
      </w:r>
      <w:r w:rsidRPr="00DE4080">
        <w:t>1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7"/>
        </w:rPr>
        <w:t>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n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st;</w:t>
      </w:r>
      <w:r w:rsidRPr="00DE4080">
        <w:rPr>
          <w:spacing w:val="-13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1"/>
        </w:rPr>
        <w:t>e</w:t>
      </w:r>
      <w:r w:rsidRPr="00DE4080">
        <w:t>n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i</w:t>
      </w:r>
      <w:r w:rsidRPr="00DE4080">
        <w:t>fi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t>gn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 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d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oe</w:t>
      </w:r>
      <w:r w:rsidRPr="00DE4080">
        <w:t>m</w:t>
      </w:r>
      <w:r w:rsidRPr="00DE4080">
        <w:rPr>
          <w:spacing w:val="3"/>
        </w:rPr>
        <w:t>d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t>D</w:t>
      </w:r>
      <w:r w:rsidRPr="00DE4080">
        <w:rPr>
          <w:spacing w:val="-1"/>
        </w:rPr>
        <w:t>e</w:t>
      </w:r>
      <w:r w:rsidRPr="00DE4080">
        <w:t>ze</w:t>
      </w:r>
      <w:r w:rsidRPr="00DE4080">
        <w:rPr>
          <w:spacing w:val="-5"/>
        </w:rPr>
        <w:t xml:space="preserve"> </w:t>
      </w:r>
      <w:r w:rsidRPr="00DE4080">
        <w:t>l</w:t>
      </w:r>
      <w:r w:rsidRPr="00DE4080">
        <w:rPr>
          <w:spacing w:val="3"/>
        </w:rPr>
        <w:t>i</w:t>
      </w:r>
      <w:r w:rsidRPr="00DE4080">
        <w:t>jst</w:t>
      </w:r>
      <w:r w:rsidRPr="00DE4080">
        <w:rPr>
          <w:spacing w:val="-4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t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 check</w:t>
      </w:r>
      <w:r w:rsidRPr="00DE4080">
        <w:rPr>
          <w:spacing w:val="3"/>
        </w:rPr>
        <w:t>li</w:t>
      </w:r>
      <w:r w:rsidRPr="00DE4080">
        <w:t>st</w:t>
      </w:r>
      <w:r w:rsidRPr="00DE4080">
        <w:rPr>
          <w:spacing w:val="-8"/>
        </w:rPr>
        <w:t xml:space="preserve"> </w:t>
      </w:r>
      <w:r w:rsidRPr="00DE4080">
        <w:t>fung</w:t>
      </w:r>
      <w:r w:rsidRPr="00DE4080">
        <w:rPr>
          <w:spacing w:val="-1"/>
        </w:rPr>
        <w:t>ere</w:t>
      </w:r>
      <w:r w:rsidRPr="00DE4080">
        <w:t>n,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t>hu</w:t>
      </w:r>
      <w:r w:rsidRPr="00DE4080">
        <w:rPr>
          <w:spacing w:val="3"/>
        </w:rPr>
        <w:t>l</w:t>
      </w:r>
      <w:r w:rsidRPr="00DE4080">
        <w:t>p</w:t>
      </w:r>
      <w:r w:rsidRPr="00DE4080">
        <w:rPr>
          <w:spacing w:val="-7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t>van d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t>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p 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jtje kan</w:t>
      </w:r>
      <w:r w:rsidRPr="00DE4080">
        <w:rPr>
          <w:spacing w:val="-1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jg</w:t>
      </w:r>
      <w:r w:rsidRPr="00DE4080">
        <w:rPr>
          <w:spacing w:val="-1"/>
        </w:rPr>
        <w:t>e</w:t>
      </w:r>
      <w:r w:rsidRPr="00DE4080">
        <w:t>n.</w:t>
      </w:r>
      <w:r w:rsidRPr="00DE4080">
        <w:rPr>
          <w:spacing w:val="-9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ge</w:t>
      </w:r>
      <w:r w:rsidRPr="00DE4080">
        <w:rPr>
          <w:spacing w:val="-7"/>
        </w:rPr>
        <w:t xml:space="preserve"> </w:t>
      </w:r>
      <w:r w:rsidRPr="00DE4080">
        <w:t>2</w:t>
      </w:r>
      <w:r w:rsidRPr="00DE4080">
        <w:rPr>
          <w:spacing w:val="-1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t>ef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han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3"/>
        </w:rPr>
        <w:t>i</w:t>
      </w:r>
      <w:r w:rsidRPr="00DE4080">
        <w:t>ng v</w:t>
      </w:r>
      <w:r w:rsidRPr="00DE4080">
        <w:rPr>
          <w:spacing w:val="-1"/>
        </w:rPr>
        <w:t>o</w:t>
      </w:r>
      <w:r w:rsidRPr="00DE4080">
        <w:t>o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t>o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ges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 k</w:t>
      </w:r>
      <w:r w:rsidRPr="00DE4080">
        <w:rPr>
          <w:spacing w:val="3"/>
        </w:rPr>
        <w:t>i</w:t>
      </w:r>
      <w:r w:rsidRPr="00DE4080">
        <w:rPr>
          <w:spacing w:val="2"/>
        </w:rPr>
        <w:t>n</w:t>
      </w:r>
      <w:r w:rsidRPr="00DE4080"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2"/>
        </w:rPr>
        <w:t xml:space="preserve"> </w:t>
      </w:r>
      <w:r w:rsidRPr="00DE4080">
        <w:rPr>
          <w:spacing w:val="-1"/>
        </w:rPr>
        <w:t>o</w:t>
      </w:r>
      <w:r w:rsidRPr="00DE4080">
        <w:t>ud</w:t>
      </w:r>
      <w:r w:rsidRPr="00DE4080">
        <w:rPr>
          <w:spacing w:val="-1"/>
        </w:rPr>
        <w:t>e</w:t>
      </w:r>
      <w:r w:rsidRPr="00DE4080">
        <w:t>rs.</w:t>
      </w:r>
      <w:r w:rsidRPr="00DE4080">
        <w:rPr>
          <w:spacing w:val="-7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ge</w:t>
      </w:r>
      <w:r w:rsidRPr="00DE4080">
        <w:rPr>
          <w:spacing w:val="-7"/>
        </w:rPr>
        <w:t xml:space="preserve"> </w:t>
      </w:r>
      <w:r w:rsidRPr="00DE4080">
        <w:t>3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t>h</w:t>
      </w:r>
      <w:r w:rsidRPr="00DE4080">
        <w:rPr>
          <w:spacing w:val="-1"/>
        </w:rPr>
        <w:t>o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t b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e</w:t>
      </w:r>
      <w:r w:rsidRPr="00DE4080">
        <w:t>n.</w:t>
      </w:r>
      <w:r w:rsidRPr="00DE4080">
        <w:rPr>
          <w:spacing w:val="-6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3"/>
        </w:rPr>
        <w:t>l</w:t>
      </w:r>
      <w:r w:rsidRPr="00DE4080">
        <w:t>age</w:t>
      </w:r>
      <w:r w:rsidRPr="00DE4080">
        <w:rPr>
          <w:spacing w:val="-9"/>
        </w:rPr>
        <w:t xml:space="preserve"> </w:t>
      </w:r>
      <w:r w:rsidRPr="00DE4080">
        <w:t>4</w:t>
      </w:r>
      <w:r w:rsidRPr="00DE4080">
        <w:rPr>
          <w:spacing w:val="-1"/>
        </w:rPr>
        <w:t xml:space="preserve"> </w:t>
      </w:r>
      <w:r w:rsidRPr="00DE4080">
        <w:t>va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1"/>
        </w:rPr>
        <w:t>en</w:t>
      </w:r>
      <w:r w:rsidRPr="00DE4080">
        <w:t>lijk</w:t>
      </w:r>
      <w:r w:rsidRPr="00DE4080">
        <w:rPr>
          <w:spacing w:val="-9"/>
        </w:rPr>
        <w:t xml:space="preserve"> </w:t>
      </w:r>
      <w:r w:rsidRPr="00DE4080">
        <w:t>b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ka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Pr="00DE4080">
        <w:t>, maar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t>dt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di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t>sha</w:t>
      </w:r>
      <w:r w:rsidRPr="00DE4080">
        <w:rPr>
          <w:spacing w:val="3"/>
        </w:rPr>
        <w:t>l</w:t>
      </w:r>
      <w:r w:rsidRPr="00DE4080">
        <w:t>ve</w:t>
      </w:r>
      <w:r w:rsidRPr="00DE4080">
        <w:rPr>
          <w:spacing w:val="-20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t>j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-1"/>
        </w:rPr>
        <w:t>oe</w:t>
      </w:r>
      <w:r w:rsidRPr="00DE4080">
        <w:t>gd.</w:t>
      </w:r>
      <w:r w:rsidRPr="00DE4080">
        <w:rPr>
          <w:spacing w:val="-11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gaa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9"/>
        </w:rPr>
        <w:t>d</w:t>
      </w:r>
      <w:r w:rsidRPr="00DE4080">
        <w:t>-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a</w:t>
      </w:r>
      <w:r w:rsidRPr="00DE4080">
        <w:rPr>
          <w:spacing w:val="3"/>
        </w:rPr>
        <w:t>n</w:t>
      </w:r>
      <w:r w:rsidRPr="00DE4080">
        <w:t>g</w:t>
      </w:r>
      <w:r w:rsidRPr="00DE4080">
        <w:rPr>
          <w:spacing w:val="3"/>
        </w:rPr>
        <w:t>i</w:t>
      </w:r>
      <w:r w:rsidRPr="00DE4080">
        <w:t>ft</w:t>
      </w:r>
      <w:r w:rsidRPr="00DE4080">
        <w:rPr>
          <w:spacing w:val="-1"/>
        </w:rPr>
        <w:t>e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ht</w:t>
      </w:r>
      <w:r w:rsidRPr="00DE4080">
        <w:rPr>
          <w:spacing w:val="-16"/>
        </w:rPr>
        <w:t xml:space="preserve"> 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"/>
        </w:rPr>
        <w:t>e</w:t>
      </w:r>
      <w:r w:rsidRPr="00DE4080">
        <w:t>val ve</w:t>
      </w:r>
      <w:r w:rsidRPr="00DE4080">
        <w:rPr>
          <w:spacing w:val="-1"/>
        </w:rPr>
        <w:t>r</w:t>
      </w:r>
      <w:r w:rsidRPr="00DE4080">
        <w:t>mo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t>dt</w:t>
      </w:r>
      <w:r w:rsidRPr="00DE4080">
        <w:rPr>
          <w:spacing w:val="-6"/>
        </w:rPr>
        <w:t xml:space="preserve"> </w:t>
      </w:r>
      <w:r w:rsidRPr="00DE4080">
        <w:t>dat</w:t>
      </w:r>
      <w:r w:rsidRPr="00DE4080">
        <w:rPr>
          <w:spacing w:val="-1"/>
        </w:rPr>
        <w:t xml:space="preserve"> </w:t>
      </w:r>
      <w:r w:rsidRPr="00DE4080"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t>sch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t>maakt</w:t>
      </w:r>
      <w:r w:rsidRPr="00DE4080">
        <w:rPr>
          <w:spacing w:val="-6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su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t>m</w:t>
      </w:r>
      <w:r w:rsidRPr="00DE4080">
        <w:rPr>
          <w:spacing w:val="3"/>
        </w:rPr>
        <w:t>i</w:t>
      </w:r>
      <w:r w:rsidRPr="00DE4080">
        <w:t>sb</w:t>
      </w:r>
      <w:r w:rsidRPr="00DE4080">
        <w:rPr>
          <w:spacing w:val="-1"/>
        </w:rPr>
        <w:t>ru</w:t>
      </w:r>
      <w:r w:rsidRPr="00DE4080">
        <w:rPr>
          <w:spacing w:val="3"/>
        </w:rPr>
        <w:t>i</w:t>
      </w:r>
      <w:r w:rsidRPr="00DE4080">
        <w:t>k.</w:t>
      </w:r>
      <w:r w:rsidRPr="00DE4080">
        <w:rPr>
          <w:spacing w:val="-10"/>
        </w:rPr>
        <w:t xml:space="preserve"> 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ge</w:t>
      </w:r>
      <w:r w:rsidRPr="00DE4080">
        <w:rPr>
          <w:spacing w:val="-9"/>
        </w:rPr>
        <w:t xml:space="preserve"> </w:t>
      </w:r>
      <w:r w:rsidRPr="00DE4080">
        <w:t xml:space="preserve">5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door</w:t>
      </w:r>
      <w:r w:rsidRPr="00DE4080">
        <w:rPr>
          <w:spacing w:val="-7"/>
        </w:rPr>
        <w:t xml:space="preserve"> </w:t>
      </w:r>
      <w:r w:rsidRPr="00DE4080">
        <w:t>d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s</w:t>
      </w:r>
      <w:r w:rsidRPr="00DE4080">
        <w:t>c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ze</w:t>
      </w:r>
      <w:r w:rsidRPr="00DE4080">
        <w:rPr>
          <w:spacing w:val="3"/>
        </w:rPr>
        <w:t>l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te</w:t>
      </w:r>
      <w:r w:rsidRPr="00DE4080">
        <w:rPr>
          <w:spacing w:val="-4"/>
        </w:rPr>
        <w:t xml:space="preserve"> </w:t>
      </w:r>
      <w:r w:rsidRPr="00DE4080">
        <w:t>vu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s</w:t>
      </w:r>
      <w:r w:rsidRPr="00DE4080">
        <w:rPr>
          <w:spacing w:val="-1"/>
        </w:rPr>
        <w:t>o</w:t>
      </w:r>
      <w:r w:rsidRPr="00DE4080">
        <w:t>c</w:t>
      </w:r>
      <w:r w:rsidRPr="00DE4080">
        <w:rPr>
          <w:spacing w:val="3"/>
        </w:rPr>
        <w:t>i</w:t>
      </w:r>
      <w:r w:rsidRPr="00DE4080">
        <w:t>a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kaa</w:t>
      </w:r>
      <w:r w:rsidRPr="00DE4080">
        <w:rPr>
          <w:spacing w:val="-1"/>
        </w:rPr>
        <w:t>r</w:t>
      </w:r>
      <w:r w:rsidRPr="00DE4080">
        <w:t>t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  <w:spacing w:before="0" w:line="240" w:lineRule="auto"/>
        <w:ind w:right="0"/>
      </w:pPr>
      <w:r>
        <w:br w:type="page"/>
      </w:r>
    </w:p>
    <w:p w:rsidR="00027720" w:rsidRPr="00DE4080" w:rsidRDefault="00511FE4" w:rsidP="00A20F67">
      <w:pPr>
        <w:pStyle w:val="Kop1"/>
      </w:pPr>
      <w:bookmarkStart w:id="1" w:name="_Toc484890037"/>
      <w:r w:rsidRPr="00DE4080">
        <w:lastRenderedPageBreak/>
        <w:t>Bes</w:t>
      </w:r>
      <w:r w:rsidRPr="00DE4080">
        <w:rPr>
          <w:spacing w:val="-1"/>
        </w:rPr>
        <w:t>l</w:t>
      </w:r>
      <w:r w:rsidRPr="00DE4080">
        <w:t>u</w:t>
      </w:r>
      <w:r w:rsidRPr="00DE4080">
        <w:rPr>
          <w:spacing w:val="-1"/>
        </w:rPr>
        <w:t>i</w:t>
      </w:r>
      <w:r w:rsidRPr="00DE4080">
        <w:t>t</w:t>
      </w:r>
      <w:bookmarkEnd w:id="1"/>
    </w:p>
    <w:p w:rsid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ag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Ver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re</w:t>
      </w:r>
      <w:r w:rsidRPr="00DE4080">
        <w:t>f</w:t>
      </w:r>
      <w:r w:rsidRPr="00DE4080">
        <w:rPr>
          <w:spacing w:val="-1"/>
        </w:rPr>
        <w:t>o</w:t>
      </w:r>
      <w:r w:rsidRPr="00DE4080">
        <w:rPr>
          <w:spacing w:val="1"/>
        </w:rPr>
        <w:t>rme</w:t>
      </w:r>
      <w:r w:rsidRPr="00DE4080">
        <w:rPr>
          <w:spacing w:val="-1"/>
        </w:rPr>
        <w:t>er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t>P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i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="00DE4080">
        <w:t xml:space="preserve"> </w:t>
      </w:r>
      <w:r w:rsidR="003E4FC5" w:rsidRPr="00DE4080">
        <w:t>No</w:t>
      </w:r>
      <w:r w:rsidR="003E4FC5" w:rsidRPr="00DE4080">
        <w:rPr>
          <w:spacing w:val="-1"/>
        </w:rPr>
        <w:t>o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st</w:t>
      </w:r>
      <w:r w:rsidRPr="00DE4080">
        <w:rPr>
          <w:spacing w:val="3"/>
        </w:rPr>
        <w:t>i</w:t>
      </w:r>
      <w:r w:rsidRPr="00DE4080">
        <w:t>gd</w:t>
      </w:r>
      <w:r w:rsidRPr="00DE4080">
        <w:rPr>
          <w:spacing w:val="-10"/>
        </w:rPr>
        <w:t xml:space="preserve"> </w:t>
      </w:r>
      <w:r w:rsidRPr="00DE4080">
        <w:t>t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N</w:t>
      </w:r>
      <w:r w:rsidRPr="00DE4080">
        <w:t>o</w:t>
      </w:r>
      <w:r w:rsidRPr="00DE4080">
        <w:rPr>
          <w:spacing w:val="-1"/>
        </w:rPr>
        <w:t>or</w:t>
      </w:r>
      <w:r w:rsidRPr="00DE4080">
        <w:t>d</w:t>
      </w:r>
      <w:r w:rsidRPr="00DE4080">
        <w:rPr>
          <w:spacing w:val="5"/>
        </w:rPr>
        <w:t>h</w:t>
      </w:r>
      <w:r w:rsidRPr="00DE4080">
        <w:t>o</w:t>
      </w:r>
      <w:r w:rsidRPr="00DE4080">
        <w:rPr>
          <w:spacing w:val="-1"/>
        </w:rPr>
        <w:t>r</w:t>
      </w:r>
      <w:r w:rsidRPr="00DE4080">
        <w:t>n,</w:t>
      </w:r>
      <w:r w:rsidRPr="00DE4080">
        <w:rPr>
          <w:spacing w:val="-10"/>
        </w:rPr>
        <w:t xml:space="preserve"> </w:t>
      </w:r>
      <w:r w:rsidRPr="00DE4080">
        <w:t>ve</w:t>
      </w:r>
      <w:r w:rsidRPr="00DE4080">
        <w:rPr>
          <w:spacing w:val="-1"/>
        </w:rPr>
        <w:t>r</w:t>
      </w:r>
      <w:r w:rsidRPr="00DE4080">
        <w:t>der</w:t>
      </w:r>
      <w:r w:rsidRPr="00DE4080">
        <w:rPr>
          <w:spacing w:val="-7"/>
        </w:rPr>
        <w:t xml:space="preserve"> </w:t>
      </w:r>
      <w:r w:rsidR="003E4FC5" w:rsidRPr="00DE4080">
        <w:rPr>
          <w:spacing w:val="2"/>
        </w:rPr>
        <w:t>N</w:t>
      </w:r>
      <w:r w:rsidR="003E4FC5" w:rsidRPr="00DE4080">
        <w:rPr>
          <w:spacing w:val="-1"/>
        </w:rPr>
        <w:t>o</w:t>
      </w:r>
      <w:r w:rsidR="003E4FC5" w:rsidRPr="00DE4080">
        <w:t>o</w:t>
      </w:r>
      <w:r w:rsidR="003E4FC5" w:rsidRPr="00DE4080">
        <w:rPr>
          <w:spacing w:val="-1"/>
        </w:rPr>
        <w:t>r</w:t>
      </w:r>
      <w:r w:rsidR="003E4FC5" w:rsidRPr="00DE4080">
        <w:t>de</w:t>
      </w:r>
      <w:r w:rsidR="003E4FC5" w:rsidRPr="00DE4080">
        <w:rPr>
          <w:spacing w:val="-1"/>
        </w:rPr>
        <w:t>r</w:t>
      </w:r>
      <w:r w:rsidR="003E4FC5" w:rsidRPr="00DE4080">
        <w:t>Bas</w:t>
      </w:r>
      <w:r w:rsidR="003E4FC5" w:rsidRPr="00DE4080">
        <w:rPr>
          <w:spacing w:val="3"/>
        </w:rPr>
        <w:t>i</w:t>
      </w:r>
      <w:r w:rsidR="003E4FC5" w:rsidRPr="00DE4080">
        <w:t>s</w:t>
      </w:r>
      <w:r w:rsidRPr="00DE4080">
        <w:rPr>
          <w:spacing w:val="-14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oe</w:t>
      </w:r>
      <w:r w:rsidRPr="00DE4080">
        <w:t>m</w:t>
      </w:r>
      <w:r w:rsidRPr="00DE4080">
        <w:rPr>
          <w:spacing w:val="3"/>
        </w:rPr>
        <w:t>d</w:t>
      </w:r>
      <w:r w:rsidRPr="00DE4080">
        <w:t>,</w:t>
      </w:r>
      <w:r w:rsidR="00DE4080">
        <w:t xml:space="preserve"> </w:t>
      </w:r>
      <w:r w:rsidRPr="00DE4080">
        <w:t>o</w:t>
      </w:r>
      <w:r w:rsidRPr="00DE4080">
        <w:rPr>
          <w:spacing w:val="2"/>
        </w:rPr>
        <w:t>v</w:t>
      </w:r>
      <w:r w:rsidRPr="00DE4080">
        <w:t>er</w:t>
      </w:r>
      <w:r w:rsidRPr="00DE4080">
        <w:rPr>
          <w:spacing w:val="2"/>
        </w:rPr>
        <w:t>w</w:t>
      </w:r>
      <w:r w:rsidRPr="00DE4080">
        <w:t>e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1"/>
        </w:rPr>
        <w:t>nd</w:t>
      </w:r>
      <w:r w:rsidRPr="00DE4080">
        <w:t>e</w:t>
      </w:r>
      <w:r w:rsidR="00DE4080">
        <w:t xml:space="preserve"> </w:t>
      </w:r>
    </w:p>
    <w:p w:rsidR="00027720" w:rsidRPr="00DE4080" w:rsidRDefault="00DE4080" w:rsidP="008A7E72">
      <w:pPr>
        <w:tabs>
          <w:tab w:val="left" w:pos="9072"/>
          <w:tab w:val="left" w:pos="9212"/>
        </w:tabs>
      </w:pPr>
      <w:r>
        <w:t>- da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3E4FC5" w:rsidRPr="00DE4080">
        <w:t>N</w:t>
      </w:r>
      <w:r w:rsidR="003E4FC5" w:rsidRPr="00DE4080">
        <w:rPr>
          <w:spacing w:val="1"/>
        </w:rPr>
        <w:t>o</w:t>
      </w:r>
      <w:r w:rsidR="003E4FC5" w:rsidRPr="00DE4080">
        <w:rPr>
          <w:spacing w:val="-1"/>
        </w:rPr>
        <w:t>o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rPr>
          <w:spacing w:val="1"/>
        </w:rPr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nt</w:t>
      </w:r>
      <w:r w:rsidR="00511FE4" w:rsidRPr="00DE4080">
        <w:t>w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oe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2"/>
        </w:rPr>
        <w:t>k</w:t>
      </w:r>
      <w:r w:rsidR="00511FE4" w:rsidRPr="00DE4080">
        <w:t>wa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 xml:space="preserve">e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5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j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rPr>
          <w:spacing w:val="3"/>
        </w:rPr>
        <w:t>l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z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nt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21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3"/>
        </w:rPr>
        <w:t>e</w:t>
      </w:r>
      <w:r w:rsidR="00511FE4" w:rsidRPr="00DE4080">
        <w:t>k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k 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val</w:t>
      </w:r>
      <w:r w:rsidR="00511FE4" w:rsidRPr="00DE4080">
        <w:rPr>
          <w:spacing w:val="-3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5"/>
        </w:rPr>
        <w:t xml:space="preserve"> </w:t>
      </w:r>
      <w:r w:rsidR="00511FE4" w:rsidRPr="00DE4080">
        <w:t>aa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rPr>
          <w:spacing w:val="3"/>
        </w:rPr>
        <w:t>l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0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(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m</w:t>
      </w:r>
      <w:r w:rsidR="00511FE4" w:rsidRPr="00DE4080">
        <w:rPr>
          <w:spacing w:val="1"/>
        </w:rPr>
        <w:t>oe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)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 xml:space="preserve">e </w:t>
      </w:r>
      <w:r w:rsidR="00511FE4" w:rsidRPr="00DE4080">
        <w:rPr>
          <w:spacing w:val="1"/>
        </w:rPr>
        <w:t>m</w:t>
      </w:r>
      <w:r w:rsidR="00511FE4" w:rsidRPr="00DE4080">
        <w:t>a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b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t>i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;</w:t>
      </w:r>
    </w:p>
    <w:p w:rsidR="00DE4080" w:rsidRDefault="00DE4080" w:rsidP="008A7E72">
      <w:pPr>
        <w:tabs>
          <w:tab w:val="left" w:pos="9072"/>
          <w:tab w:val="left" w:pos="9212"/>
        </w:tabs>
      </w:pPr>
      <w:r>
        <w:t>- 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r</w:t>
      </w:r>
      <w:r w:rsidR="00511FE4" w:rsidRPr="00DE4080">
        <w:rPr>
          <w:spacing w:val="2"/>
        </w:rPr>
        <w:t>k</w:t>
      </w:r>
      <w:r w:rsidR="00511FE4" w:rsidRPr="00DE4080">
        <w:rPr>
          <w:spacing w:val="1"/>
        </w:rPr>
        <w:t>er</w:t>
      </w:r>
      <w:r w:rsidR="00511FE4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k</w:t>
      </w:r>
      <w:r w:rsidR="00511FE4" w:rsidRPr="00DE4080">
        <w:rPr>
          <w:spacing w:val="1"/>
        </w:rPr>
        <w:t>z</w:t>
      </w:r>
      <w:r w:rsidR="00511FE4" w:rsidRPr="00DE4080">
        <w:t>aam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3E4FC5" w:rsidRPr="00DE4080">
        <w:t>N</w:t>
      </w:r>
      <w:r w:rsidR="003E4FC5" w:rsidRPr="00DE4080">
        <w:rPr>
          <w:spacing w:val="1"/>
        </w:rPr>
        <w:t>o</w:t>
      </w:r>
      <w:r w:rsidR="003E4FC5" w:rsidRPr="00DE4080">
        <w:rPr>
          <w:spacing w:val="-1"/>
        </w:rPr>
        <w:t>o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rPr>
          <w:spacing w:val="1"/>
        </w:rPr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>as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e 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nt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21"/>
        </w:rPr>
        <w:t xml:space="preserve"> </w:t>
      </w:r>
      <w:r w:rsidR="00511FE4" w:rsidRPr="00DE4080">
        <w:rPr>
          <w:spacing w:val="-2"/>
        </w:rPr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wac</w:t>
      </w:r>
      <w:r w:rsidR="00511FE4" w:rsidRPr="00DE4080">
        <w:rPr>
          <w:spacing w:val="1"/>
        </w:rPr>
        <w:t>h</w:t>
      </w:r>
      <w:r w:rsidR="00511FE4" w:rsidRPr="00DE4080">
        <w:t>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l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t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 xml:space="preserve">n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1"/>
        </w:rPr>
        <w:t>/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19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t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k</w:t>
      </w:r>
      <w:r w:rsidR="00511FE4" w:rsidRPr="00DE4080">
        <w:rPr>
          <w:spacing w:val="1"/>
        </w:rPr>
        <w:t>u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u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 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3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e</w:t>
      </w:r>
      <w:r w:rsidR="00511FE4" w:rsidRPr="00DE4080">
        <w:t>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re</w:t>
      </w:r>
      <w:r w:rsidR="00511FE4" w:rsidRPr="00DE4080">
        <w:t>a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z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;</w:t>
      </w:r>
    </w:p>
    <w:p w:rsidR="00027720" w:rsidRDefault="00DE4080" w:rsidP="008A7E72">
      <w:pPr>
        <w:tabs>
          <w:tab w:val="left" w:pos="9072"/>
          <w:tab w:val="left" w:pos="9212"/>
        </w:tabs>
      </w:pPr>
      <w:r>
        <w:t>- 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3E4FC5" w:rsidRPr="00DE4080">
        <w:t>N</w:t>
      </w:r>
      <w:r w:rsidR="003E4FC5" w:rsidRPr="00DE4080">
        <w:rPr>
          <w:spacing w:val="1"/>
        </w:rPr>
        <w:t>o</w:t>
      </w:r>
      <w:r w:rsidR="003E4FC5" w:rsidRPr="00DE4080">
        <w:rPr>
          <w:spacing w:val="-1"/>
        </w:rPr>
        <w:t>o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rPr>
          <w:spacing w:val="1"/>
        </w:rPr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>
        <w:rPr>
          <w:spacing w:val="3"/>
        </w:rPr>
        <w:t>meldcode</w:t>
      </w:r>
      <w:r w:rsidR="00511FE4" w:rsidRPr="00DE4080">
        <w:rPr>
          <w:spacing w:val="61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t>st</w:t>
      </w:r>
      <w:r w:rsidR="00511FE4" w:rsidRPr="00DE4080">
        <w:rPr>
          <w:spacing w:val="-6"/>
        </w:rPr>
        <w:t xml:space="preserve"> </w:t>
      </w:r>
      <w:r w:rsidR="00511FE4" w:rsidRPr="00DE4080">
        <w:t>v</w:t>
      </w:r>
      <w:r w:rsidR="00511FE4" w:rsidRPr="00DE4080">
        <w:rPr>
          <w:spacing w:val="3"/>
        </w:rPr>
        <w:t>a</w:t>
      </w:r>
      <w:r w:rsidR="00511FE4" w:rsidRPr="00DE4080">
        <w:t>s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 xml:space="preserve">e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3E4FC5" w:rsidRPr="00DE4080">
        <w:t>N</w:t>
      </w:r>
      <w:r w:rsidR="003E4FC5" w:rsidRPr="00DE4080">
        <w:rPr>
          <w:spacing w:val="-1"/>
        </w:rPr>
        <w:t>o</w:t>
      </w:r>
      <w:r w:rsidR="003E4FC5" w:rsidRPr="00DE4080">
        <w:rPr>
          <w:spacing w:val="1"/>
        </w:rPr>
        <w:t>o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rPr>
          <w:spacing w:val="1"/>
        </w:rPr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k</w:t>
      </w:r>
      <w:r w:rsidR="00511FE4" w:rsidRPr="00DE4080">
        <w:rPr>
          <w:spacing w:val="1"/>
        </w:rPr>
        <w:t>z</w:t>
      </w:r>
      <w:r w:rsidR="00511FE4" w:rsidRPr="00DE4080">
        <w:rPr>
          <w:spacing w:val="4"/>
        </w:rPr>
        <w:t>a</w:t>
      </w:r>
      <w:r w:rsidR="00511FE4" w:rsidRPr="00DE4080">
        <w:t>am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ke</w:t>
      </w:r>
      <w:r w:rsidR="00511FE4" w:rsidRPr="00DE4080">
        <w:rPr>
          <w:spacing w:val="-8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n 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wac</w:t>
      </w:r>
      <w:r w:rsidR="00511FE4" w:rsidRPr="00DE4080">
        <w:rPr>
          <w:spacing w:val="1"/>
        </w:rPr>
        <w:t>h</w:t>
      </w:r>
      <w:r w:rsidR="00511FE4" w:rsidRPr="00DE4080">
        <w:t>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;</w:t>
      </w:r>
    </w:p>
    <w:p w:rsidR="008A7E72" w:rsidRDefault="00DE4080" w:rsidP="008A7E72">
      <w:pPr>
        <w:tabs>
          <w:tab w:val="left" w:pos="9072"/>
          <w:tab w:val="left" w:pos="9212"/>
        </w:tabs>
      </w:pPr>
      <w:r>
        <w:t xml:space="preserve">- </w:t>
      </w:r>
      <w:r w:rsidRPr="00DE4080">
        <w:t>dat NoorderBasis in deze code ook vastlegt op welke wijze zij de medewerkers bij deze stappen ondersteunt;</w:t>
      </w:r>
    </w:p>
    <w:p w:rsidR="008A7E72" w:rsidRDefault="008A7E72" w:rsidP="008A7E72">
      <w:pPr>
        <w:tabs>
          <w:tab w:val="left" w:pos="9072"/>
          <w:tab w:val="left" w:pos="9212"/>
        </w:tabs>
      </w:pPr>
      <w:r>
        <w:t xml:space="preserve">- dat </w:t>
      </w:r>
      <w:r w:rsidR="00DE4080">
        <w:rPr>
          <w:spacing w:val="-49"/>
        </w:rPr>
        <w:t xml:space="preserve"> -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4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>:</w:t>
      </w:r>
      <w:r w:rsidR="00511FE4" w:rsidRPr="00DE4080">
        <w:rPr>
          <w:spacing w:val="-10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d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)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g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,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p </w:t>
      </w:r>
      <w:r w:rsidR="00511FE4" w:rsidRPr="00DE4080">
        <w:rPr>
          <w:spacing w:val="1"/>
        </w:rPr>
        <w:t>e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</w:t>
      </w:r>
      <w:r w:rsidR="00511FE4" w:rsidRPr="00DE4080">
        <w:rPr>
          <w:spacing w:val="-3"/>
        </w:rPr>
        <w:t>e</w:t>
      </w:r>
      <w:r w:rsidR="00511FE4" w:rsidRPr="00DE4080">
        <w:t xml:space="preserve">i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o</w:t>
      </w:r>
      <w:r w:rsidR="00511FE4" w:rsidRPr="00DE4080">
        <w:t>c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,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1"/>
        </w:rPr>
        <w:t xml:space="preserve"> </w:t>
      </w:r>
      <w:r w:rsidR="00511FE4" w:rsidRPr="00DE4080">
        <w:t>k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,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a</w:t>
      </w:r>
      <w:r w:rsidR="00511FE4" w:rsidRPr="00DE4080"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 xml:space="preserve">: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f</w:t>
      </w:r>
      <w:r w:rsidR="00511FE4" w:rsidRPr="00DE4080">
        <w:rPr>
          <w:spacing w:val="2"/>
        </w:rPr>
        <w:t>y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k</w:t>
      </w:r>
      <w:r w:rsidR="00511FE4" w:rsidRPr="00DE4080">
        <w:rPr>
          <w:spacing w:val="1"/>
        </w:rPr>
        <w:t>e</w:t>
      </w:r>
      <w:r w:rsidR="00511FE4" w:rsidRPr="00DE4080">
        <w:t>,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k</w:t>
      </w:r>
      <w:r w:rsidR="00511FE4" w:rsidRPr="00DE4080">
        <w:t>s</w:t>
      </w:r>
      <w:r w:rsidR="00511FE4" w:rsidRPr="00DE4080">
        <w:rPr>
          <w:spacing w:val="1"/>
        </w:rPr>
        <w:t>u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t>syc</w:t>
      </w:r>
      <w:r w:rsidR="00511FE4" w:rsidRPr="00DE4080">
        <w:rPr>
          <w:spacing w:val="1"/>
        </w:rPr>
        <w:t>h</w:t>
      </w:r>
      <w:r w:rsidR="00511FE4" w:rsidRPr="00DE4080">
        <w:rPr>
          <w:spacing w:val="3"/>
        </w:rPr>
        <w:t>i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t>e</w:t>
      </w:r>
      <w:r w:rsidR="00511FE4" w:rsidRPr="00DE4080">
        <w:rPr>
          <w:spacing w:val="-13"/>
        </w:rPr>
        <w:t xml:space="preserve"> </w:t>
      </w:r>
      <w:r w:rsidR="00511FE4" w:rsidRPr="00DE4080">
        <w:t>aa</w:t>
      </w:r>
      <w:r w:rsidR="00511FE4" w:rsidRPr="00DE4080">
        <w:rPr>
          <w:spacing w:val="1"/>
        </w:rPr>
        <w:t>nt</w:t>
      </w:r>
      <w:r w:rsidR="00511FE4" w:rsidRPr="00DE4080">
        <w:t>as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t</w:t>
      </w:r>
      <w:r w:rsidR="00511FE4" w:rsidRPr="00DE4080">
        <w:rPr>
          <w:spacing w:val="-1"/>
        </w:rPr>
        <w:t>e</w:t>
      </w:r>
      <w:r w:rsidR="00511FE4" w:rsidRPr="00DE4080">
        <w:rPr>
          <w:spacing w:val="-2"/>
        </w:rPr>
        <w:t>g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10"/>
        </w:rPr>
        <w:t xml:space="preserve"> </w:t>
      </w:r>
      <w:r w:rsidR="00511FE4" w:rsidRPr="00DE4080">
        <w:t xml:space="preserve">van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l</w:t>
      </w:r>
      <w:r w:rsidR="00511FE4" w:rsidRPr="00DE4080">
        <w:t>ac</w:t>
      </w:r>
      <w:r w:rsidR="00511FE4" w:rsidRPr="00DE4080">
        <w:rPr>
          <w:spacing w:val="1"/>
        </w:rPr>
        <w:t>ht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,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a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erenm</w:t>
      </w:r>
      <w:r w:rsidR="00511FE4" w:rsidRPr="00DE4080">
        <w:rPr>
          <w:spacing w:val="11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3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3E4FC5" w:rsidRPr="00DE4080">
        <w:rPr>
          <w:spacing w:val="-1"/>
        </w:rPr>
        <w:t>eer</w:t>
      </w:r>
      <w:r w:rsidR="003E4FC5" w:rsidRPr="00DE4080">
        <w:rPr>
          <w:spacing w:val="3"/>
        </w:rPr>
        <w:t xml:space="preserve"> </w:t>
      </w:r>
      <w:r w:rsidR="003E4FC5" w:rsidRPr="00DE4080">
        <w:rPr>
          <w:spacing w:val="1"/>
        </w:rPr>
        <w:t>g</w:t>
      </w:r>
      <w:r w:rsidR="003E4FC5" w:rsidRPr="00DE4080">
        <w:rPr>
          <w:spacing w:val="-1"/>
        </w:rPr>
        <w:t>er</w:t>
      </w:r>
      <w:r w:rsidR="003E4FC5" w:rsidRPr="00DE4080">
        <w:rPr>
          <w:spacing w:val="3"/>
        </w:rPr>
        <w:t>e</w:t>
      </w:r>
      <w:r w:rsidR="003E4FC5" w:rsidRPr="00DE4080">
        <w:t>l</w:t>
      </w:r>
      <w:r w:rsidR="003E4FC5" w:rsidRPr="00DE4080">
        <w:rPr>
          <w:spacing w:val="1"/>
        </w:rPr>
        <w:t>a</w:t>
      </w:r>
      <w:r w:rsidR="003E4FC5" w:rsidRPr="00DE4080">
        <w:rPr>
          <w:spacing w:val="-1"/>
        </w:rPr>
        <w:t>t</w:t>
      </w:r>
      <w:r w:rsidR="003E4FC5" w:rsidRPr="00DE4080">
        <w:rPr>
          <w:spacing w:val="1"/>
        </w:rPr>
        <w:t>e</w:t>
      </w:r>
      <w:r w:rsidR="003E4FC5" w:rsidRPr="00DE4080">
        <w:rPr>
          <w:spacing w:val="-1"/>
        </w:rPr>
        <w:t>e</w:t>
      </w:r>
      <w:r w:rsidR="003E4FC5" w:rsidRPr="00DE4080">
        <w:t>rd</w:t>
      </w:r>
      <w:r w:rsidR="00511FE4" w:rsidRPr="00DE4080"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.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2"/>
        </w:rPr>
        <w:t>T</w:t>
      </w:r>
      <w:r w:rsidR="00511FE4" w:rsidRPr="00DE4080">
        <w:rPr>
          <w:spacing w:val="-1"/>
        </w:rPr>
        <w:t>o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rPr>
          <w:spacing w:val="-3"/>
        </w:rPr>
        <w:t>k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l</w:t>
      </w:r>
      <w:r w:rsidR="00511FE4" w:rsidRPr="00DE4080">
        <w:t>ac</w:t>
      </w:r>
      <w:r w:rsidR="00511FE4" w:rsidRPr="00DE4080">
        <w:rPr>
          <w:spacing w:val="1"/>
        </w:rPr>
        <w:t>ht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ho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:</w:t>
      </w:r>
      <w:r w:rsidR="00511FE4" w:rsidRPr="00DE4080">
        <w:rPr>
          <w:spacing w:val="-9"/>
        </w:rPr>
        <w:t xml:space="preserve"> </w:t>
      </w:r>
      <w:r w:rsidR="00511FE4" w:rsidRPr="00DE4080">
        <w:t>(</w:t>
      </w:r>
      <w:r w:rsidR="00511FE4" w:rsidRPr="00DE4080">
        <w:rPr>
          <w:spacing w:val="-1"/>
        </w:rPr>
        <w:t>e</w:t>
      </w:r>
      <w:r w:rsidR="00511FE4" w:rsidRPr="00DE4080">
        <w:t>x)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tne</w:t>
      </w:r>
      <w:r w:rsidR="00511FE4" w:rsidRPr="00DE4080">
        <w:rPr>
          <w:spacing w:val="-1"/>
        </w:rPr>
        <w:t>r</w:t>
      </w:r>
      <w:r w:rsidR="00511FE4" w:rsidRPr="00DE4080">
        <w:t xml:space="preserve">s,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3"/>
        </w:rPr>
        <w:t>s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,</w:t>
      </w:r>
      <w:r w:rsidR="00511FE4" w:rsidRPr="00DE4080">
        <w:rPr>
          <w:spacing w:val="-13"/>
        </w:rPr>
        <w:t xml:space="preserve"> </w:t>
      </w:r>
      <w:r w:rsidR="00511FE4" w:rsidRPr="00DE4080">
        <w:t>fa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e</w:t>
      </w:r>
      <w:r w:rsidR="00511FE4" w:rsidRPr="00DE4080">
        <w:t>n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>
        <w:t xml:space="preserve">;  </w:t>
      </w:r>
    </w:p>
    <w:p w:rsidR="00027720" w:rsidRPr="00DE4080" w:rsidRDefault="008A7E72" w:rsidP="008A7E72">
      <w:pPr>
        <w:tabs>
          <w:tab w:val="left" w:pos="9072"/>
          <w:tab w:val="left" w:pos="9212"/>
        </w:tabs>
      </w:pPr>
      <w:r>
        <w:t xml:space="preserve">- dat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>:</w:t>
      </w:r>
      <w:r w:rsidR="00511FE4" w:rsidRPr="00DE4080">
        <w:rPr>
          <w:spacing w:val="-10"/>
        </w:rPr>
        <w:t xml:space="preserve"> </w:t>
      </w:r>
      <w:r w:rsidR="00511FE4" w:rsidRPr="00DE4080"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e</w:t>
      </w:r>
      <w:r w:rsidR="00511FE4" w:rsidRPr="00DE4080">
        <w:rPr>
          <w:spacing w:val="-1"/>
        </w:rPr>
        <w:t>r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r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t>van</w:t>
      </w:r>
      <w:r w:rsidR="00511FE4" w:rsidRPr="00DE4080">
        <w:rPr>
          <w:spacing w:val="-1"/>
        </w:rPr>
        <w:t xml:space="preserve"> ee</w:t>
      </w:r>
      <w:r w:rsidR="00511FE4" w:rsidRPr="00DE4080">
        <w:t>n</w:t>
      </w:r>
      <w:r w:rsidR="00511FE4" w:rsidRPr="00DE4080">
        <w:rPr>
          <w:spacing w:val="-1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 xml:space="preserve">n 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j</w:t>
      </w:r>
      <w:r w:rsidR="00511FE4" w:rsidRPr="00DE4080"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d</w:t>
      </w:r>
      <w:r w:rsidR="00511FE4" w:rsidRPr="00DE4080">
        <w:t>e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d</w:t>
      </w:r>
      <w:r w:rsidR="00511FE4" w:rsidRPr="00DE4080">
        <w:t>a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r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f</w:t>
      </w:r>
      <w:r w:rsidR="00511FE4" w:rsidRPr="00DE4080">
        <w:t>y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,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t>sy</w:t>
      </w:r>
      <w:r w:rsidR="00511FE4" w:rsidRPr="00DE4080">
        <w:rPr>
          <w:spacing w:val="2"/>
        </w:rPr>
        <w:t>c</w:t>
      </w:r>
      <w:r w:rsidR="00511FE4" w:rsidRPr="00DE4080">
        <w:rPr>
          <w:spacing w:val="1"/>
        </w:rPr>
        <w:t>h</w:t>
      </w:r>
      <w:r w:rsidR="00511FE4" w:rsidRPr="00DE4080">
        <w:rPr>
          <w:spacing w:val="3"/>
        </w:rPr>
        <w:t>i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t>e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 s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k</w:t>
      </w:r>
      <w:r w:rsidR="00511FE4" w:rsidRPr="00DE4080">
        <w:t>s</w:t>
      </w:r>
      <w:r w:rsidR="00511FE4" w:rsidRPr="00DE4080">
        <w:rPr>
          <w:spacing w:val="1"/>
        </w:rPr>
        <w:t>u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t>,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oud</w:t>
      </w:r>
      <w:r w:rsidR="00511FE4" w:rsidRPr="00DE4080">
        <w:rPr>
          <w:spacing w:val="-1"/>
        </w:rPr>
        <w:t>e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de</w:t>
      </w:r>
      <w:r w:rsidR="00511FE4" w:rsidRPr="00DE4080">
        <w:rPr>
          <w:spacing w:val="-1"/>
        </w:rPr>
        <w:t>r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p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 xml:space="preserve">n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z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1"/>
        </w:rPr>
        <w:t>ht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 xml:space="preserve">e 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j</w:t>
      </w:r>
      <w:r w:rsidR="00511FE4" w:rsidRPr="00DE4080"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t>i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1"/>
        </w:rPr>
        <w:t xml:space="preserve"> re</w:t>
      </w:r>
      <w:r w:rsidR="00511FE4" w:rsidRPr="00DE4080">
        <w:rPr>
          <w:spacing w:val="3"/>
        </w:rPr>
        <w:t>l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2"/>
        </w:rPr>
        <w:t xml:space="preserve"> </w:t>
      </w:r>
      <w:r w:rsidR="00511FE4" w:rsidRPr="00DE4080">
        <w:t>af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1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10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t</w:t>
      </w:r>
      <w:r w:rsidR="00511FE4" w:rsidRPr="00DE4080">
        <w:t>,</w:t>
      </w:r>
      <w:r w:rsidR="00511FE4" w:rsidRPr="00DE4080">
        <w:rPr>
          <w:spacing w:val="-7"/>
        </w:rPr>
        <w:t xml:space="preserve"> 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f </w:t>
      </w:r>
      <w:r w:rsidR="00511FE4" w:rsidRPr="00DE4080">
        <w:rPr>
          <w:spacing w:val="1"/>
        </w:rPr>
        <w:t>p</w:t>
      </w:r>
      <w:r w:rsidR="00511FE4" w:rsidRPr="00DE4080">
        <w:t>as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d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,</w:t>
      </w:r>
      <w:r w:rsidR="00511FE4" w:rsidRPr="00DE4080">
        <w:rPr>
          <w:spacing w:val="-12"/>
        </w:rPr>
        <w:t xml:space="preserve"> </w:t>
      </w:r>
      <w:r w:rsidR="00511FE4" w:rsidRPr="00DE4080">
        <w:t>waa</w:t>
      </w:r>
      <w:r w:rsidR="00511FE4" w:rsidRPr="00DE4080">
        <w:rPr>
          <w:spacing w:val="1"/>
        </w:rPr>
        <w:t>rd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k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d</w:t>
      </w:r>
      <w:r w:rsidR="00511FE4" w:rsidRPr="00DE4080">
        <w:t>,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d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 w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11"/>
        </w:rPr>
        <w:t xml:space="preserve"> </w:t>
      </w:r>
      <w:r w:rsidR="00511FE4" w:rsidRPr="00DE4080">
        <w:t>aan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j</w:t>
      </w:r>
      <w:r w:rsidR="00511FE4" w:rsidRPr="00DE4080">
        <w:t>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r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f</w:t>
      </w:r>
      <w:r w:rsidR="00511FE4" w:rsidRPr="00DE4080">
        <w:t>y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k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t>syc</w:t>
      </w:r>
      <w:r w:rsidR="00511FE4" w:rsidRPr="00DE4080">
        <w:rPr>
          <w:spacing w:val="3"/>
        </w:rPr>
        <w:t>hi</w:t>
      </w:r>
      <w:r w:rsidR="00511FE4" w:rsidRPr="00DE4080">
        <w:t>sch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 xml:space="preserve">, </w:t>
      </w:r>
      <w:r w:rsidR="00511FE4" w:rsidRPr="00DE4080">
        <w:rPr>
          <w:spacing w:val="1"/>
        </w:rPr>
        <w:t>d</w:t>
      </w:r>
      <w:r w:rsidR="00511FE4" w:rsidRPr="00DE4080">
        <w:t>aa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p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3E4FC5" w:rsidRPr="00DE4080">
        <w:rPr>
          <w:spacing w:val="-1"/>
        </w:rPr>
        <w:t>e</w:t>
      </w:r>
      <w:r w:rsidR="003E4FC5" w:rsidRPr="00DE4080">
        <w:rPr>
          <w:spacing w:val="1"/>
        </w:rPr>
        <w:t>e</w:t>
      </w:r>
      <w:r w:rsidR="003E4FC5" w:rsidRPr="00DE4080">
        <w:rPr>
          <w:spacing w:val="-1"/>
        </w:rPr>
        <w:t>r</w:t>
      </w:r>
      <w:r w:rsidR="003E4FC5" w:rsidRPr="00DE4080">
        <w:rPr>
          <w:spacing w:val="1"/>
        </w:rPr>
        <w:t xml:space="preserve"> ge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e</w:t>
      </w:r>
      <w:r w:rsidR="003E4FC5" w:rsidRPr="00DE4080">
        <w:t>l</w:t>
      </w:r>
      <w:r w:rsidR="003E4FC5" w:rsidRPr="00DE4080">
        <w:rPr>
          <w:spacing w:val="1"/>
        </w:rPr>
        <w:t>a</w:t>
      </w:r>
      <w:r w:rsidR="003E4FC5" w:rsidRPr="00DE4080">
        <w:rPr>
          <w:spacing w:val="-1"/>
        </w:rPr>
        <w:t>tee</w:t>
      </w:r>
      <w:r w:rsidR="003E4FC5" w:rsidRPr="00DE4080">
        <w:t>rd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7"/>
        </w:rPr>
        <w:t>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e 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3"/>
        </w:rPr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;</w:t>
      </w:r>
    </w:p>
    <w:p w:rsidR="00027720" w:rsidRPr="00DE4080" w:rsidRDefault="008A7E72" w:rsidP="008A7E72">
      <w:pPr>
        <w:tabs>
          <w:tab w:val="left" w:pos="9072"/>
          <w:tab w:val="left" w:pos="9212"/>
        </w:tabs>
      </w:pPr>
      <w:r>
        <w:rPr>
          <w:spacing w:val="1"/>
        </w:rPr>
        <w:t xml:space="preserve">-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>: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 xml:space="preserve">r </w:t>
      </w:r>
      <w:r w:rsidR="003E4FC5" w:rsidRPr="00DE4080">
        <w:t>N</w:t>
      </w:r>
      <w:r w:rsidR="003E4FC5" w:rsidRPr="00DE4080">
        <w:rPr>
          <w:spacing w:val="1"/>
        </w:rPr>
        <w:t>o</w:t>
      </w:r>
      <w:r w:rsidR="003E4FC5" w:rsidRPr="00DE4080">
        <w:rPr>
          <w:spacing w:val="-1"/>
        </w:rPr>
        <w:t>or</w:t>
      </w:r>
      <w:r w:rsidR="003E4FC5" w:rsidRPr="00DE4080">
        <w:rPr>
          <w:spacing w:val="3"/>
        </w:rPr>
        <w:t>d</w:t>
      </w:r>
      <w:r w:rsidR="003E4FC5" w:rsidRPr="00DE4080">
        <w:rPr>
          <w:spacing w:val="-1"/>
        </w:rPr>
        <w:t>er</w:t>
      </w:r>
      <w:r w:rsidR="003E4FC5" w:rsidRPr="00DE4080">
        <w:rPr>
          <w:spacing w:val="1"/>
        </w:rPr>
        <w:t>B</w:t>
      </w:r>
      <w:r w:rsidR="003E4FC5" w:rsidRPr="00DE4080">
        <w:rPr>
          <w:spacing w:val="3"/>
        </w:rPr>
        <w:t>a</w:t>
      </w:r>
      <w:r w:rsidR="003E4FC5" w:rsidRPr="00DE4080">
        <w:t>s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k</w:t>
      </w:r>
      <w:r w:rsidR="00511FE4" w:rsidRPr="00DE4080">
        <w:rPr>
          <w:spacing w:val="1"/>
        </w:rPr>
        <w:t>z</w:t>
      </w:r>
      <w:r w:rsidR="00511FE4" w:rsidRPr="00DE4080">
        <w:t>aam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d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b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6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t>as</w:t>
      </w:r>
      <w:r w:rsidR="00511FE4" w:rsidRPr="00DE4080">
        <w:rPr>
          <w:spacing w:val="3"/>
        </w:rPr>
        <w:t>i</w:t>
      </w:r>
      <w:r w:rsidR="00511FE4" w:rsidRPr="00DE4080">
        <w:t>ss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 xml:space="preserve">l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g</w:t>
      </w:r>
      <w:r w:rsidR="00511FE4" w:rsidRPr="00DE4080">
        <w:t>,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g</w:t>
      </w:r>
      <w:r w:rsidR="00511FE4" w:rsidRPr="00DE4080">
        <w:t>,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r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s,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1"/>
        </w:rPr>
        <w:t xml:space="preserve"> o</w:t>
      </w:r>
      <w:r w:rsidR="00511FE4" w:rsidRPr="00DE4080">
        <w:rPr>
          <w:spacing w:val="1"/>
        </w:rPr>
        <w:t>nd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2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e</w:t>
      </w:r>
      <w:r w:rsidR="00511FE4" w:rsidRPr="00DE4080">
        <w:rPr>
          <w:spacing w:val="1"/>
        </w:rPr>
        <w:t>dt</w:t>
      </w:r>
      <w:r w:rsidR="00511FE4" w:rsidRPr="00DE4080">
        <w:t>;</w:t>
      </w:r>
    </w:p>
    <w:p w:rsidR="00027720" w:rsidRPr="00DE4080" w:rsidRDefault="008A7E72" w:rsidP="008A7E72">
      <w:pPr>
        <w:tabs>
          <w:tab w:val="left" w:pos="9072"/>
          <w:tab w:val="left" w:pos="9212"/>
        </w:tabs>
      </w:pPr>
      <w:r>
        <w:rPr>
          <w:spacing w:val="1"/>
        </w:rPr>
        <w:t xml:space="preserve">-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>: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 xml:space="preserve">e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o</w:t>
      </w:r>
      <w:r w:rsidR="00511FE4" w:rsidRPr="00DE4080">
        <w:t>f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s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</w:t>
      </w:r>
      <w:r w:rsidR="00511FE4" w:rsidRPr="00DE4080">
        <w:rPr>
          <w:spacing w:val="3"/>
        </w:rPr>
        <w:t>n</w:t>
      </w:r>
      <w:r w:rsidR="00511FE4" w:rsidRPr="00DE4080">
        <w:rPr>
          <w:spacing w:val="1"/>
        </w:rPr>
        <w:t>t</w:t>
      </w:r>
      <w:r w:rsidR="00511FE4"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</w:p>
    <w:p w:rsidR="00027720" w:rsidRPr="00DE4080" w:rsidRDefault="00DE4080" w:rsidP="008A7E72">
      <w:pPr>
        <w:tabs>
          <w:tab w:val="left" w:pos="9072"/>
          <w:tab w:val="left" w:pos="9212"/>
        </w:tabs>
      </w:pPr>
      <w:r>
        <w:rPr>
          <w:spacing w:val="18"/>
        </w:rP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t>sc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p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o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e</w:t>
      </w:r>
      <w:r w:rsidR="00511FE4" w:rsidRPr="00DE4080"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t>s;</w:t>
      </w:r>
    </w:p>
    <w:p w:rsidR="00027720" w:rsidRPr="00DE4080" w:rsidRDefault="00DE4080" w:rsidP="008A7E72">
      <w:pPr>
        <w:tabs>
          <w:tab w:val="left" w:pos="9072"/>
          <w:tab w:val="left" w:pos="9212"/>
        </w:tabs>
      </w:pPr>
      <w:r>
        <w:t>-</w:t>
      </w:r>
      <w:r w:rsidR="00511FE4" w:rsidRPr="00DE4080">
        <w:t xml:space="preserve"> </w:t>
      </w:r>
      <w:r w:rsidR="00511FE4" w:rsidRPr="00DE4080">
        <w:rPr>
          <w:spacing w:val="1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j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gdzo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g</w:t>
      </w:r>
      <w:r w:rsidR="00511FE4" w:rsidRPr="00DE4080">
        <w:t>;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 </w:t>
      </w:r>
      <w:r w:rsidR="00DE4080">
        <w:t>-</w:t>
      </w:r>
      <w:r w:rsidRPr="00DE4080">
        <w:rPr>
          <w:spacing w:val="18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maat</w:t>
      </w:r>
      <w:r w:rsidRPr="00DE4080">
        <w:rPr>
          <w:spacing w:val="2"/>
        </w:rPr>
        <w:t>s</w:t>
      </w:r>
      <w:r w:rsidRPr="00DE4080">
        <w:t>chapp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t>j</w:t>
      </w:r>
      <w:r w:rsidRPr="00DE4080">
        <w:rPr>
          <w:spacing w:val="-3"/>
        </w:rPr>
        <w:t>k</w:t>
      </w:r>
      <w:r w:rsidRPr="00DE4080">
        <w:t>e</w:t>
      </w:r>
      <w:r w:rsidRPr="00DE4080">
        <w:rPr>
          <w:spacing w:val="-18"/>
        </w:rPr>
        <w:t xml:space="preserve"> </w:t>
      </w:r>
      <w:r w:rsidRPr="00DE4080">
        <w:rPr>
          <w:spacing w:val="-1"/>
        </w:rPr>
        <w:t>o</w:t>
      </w:r>
      <w:r w:rsidRPr="00DE4080">
        <w:t>nd</w:t>
      </w:r>
      <w:r w:rsidRPr="00DE4080">
        <w:rPr>
          <w:spacing w:val="-1"/>
        </w:rPr>
        <w:t>e</w:t>
      </w:r>
      <w:r w:rsidRPr="00DE4080">
        <w:t>rst</w:t>
      </w:r>
      <w:r w:rsidRPr="00DE4080">
        <w:rPr>
          <w:spacing w:val="-1"/>
        </w:rPr>
        <w:t>e</w:t>
      </w:r>
      <w:r w:rsidRPr="00DE4080">
        <w:t>un</w:t>
      </w:r>
      <w:r w:rsidRPr="00DE4080">
        <w:rPr>
          <w:spacing w:val="3"/>
        </w:rPr>
        <w:t>i</w:t>
      </w:r>
      <w:r w:rsidRPr="00DE4080">
        <w:t>ng;</w:t>
      </w:r>
    </w:p>
    <w:p w:rsidR="00027720" w:rsidRPr="00DE4080" w:rsidRDefault="00DE4080" w:rsidP="008A7E72">
      <w:pPr>
        <w:tabs>
          <w:tab w:val="left" w:pos="9072"/>
          <w:tab w:val="left" w:pos="9212"/>
        </w:tabs>
      </w:pPr>
      <w:r>
        <w:t xml:space="preserve"> 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t>P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3"/>
        </w:rPr>
        <w:t>i</w:t>
      </w:r>
      <w:r w:rsidR="00511FE4" w:rsidRPr="00DE4080">
        <w:t>r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ond</w:t>
      </w:r>
      <w:r w:rsidR="00511FE4" w:rsidRPr="00DE4080">
        <w:rPr>
          <w:spacing w:val="-1"/>
        </w:rPr>
        <w:t>er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s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1"/>
        </w:rPr>
        <w:t xml:space="preserve"> </w:t>
      </w:r>
      <w:r w:rsidR="00DE4080">
        <w:rPr>
          <w:spacing w:val="2"/>
        </w:rPr>
        <w:t>Meldcod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Ge</w:t>
      </w:r>
      <w:r w:rsidRPr="00DE4080">
        <w:rPr>
          <w:spacing w:val="7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t>v</w:t>
      </w:r>
      <w:r w:rsidRPr="00DE4080">
        <w:rPr>
          <w:spacing w:val="-2"/>
        </w:rPr>
        <w:t>a</w:t>
      </w:r>
      <w:r w:rsidRPr="00DE4080">
        <w:t>s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va</w:t>
      </w:r>
      <w:r w:rsidRPr="00DE4080">
        <w:rPr>
          <w:spacing w:val="1"/>
        </w:rPr>
        <w:t>ng</w:t>
      </w:r>
      <w:r w:rsidRPr="00DE4080">
        <w:t xml:space="preserve">t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7</w:t>
      </w:r>
      <w:r w:rsidRPr="00DE4080">
        <w:rPr>
          <w:spacing w:val="-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s</w:t>
      </w:r>
      <w:r w:rsidRPr="00DE4080">
        <w:rPr>
          <w:spacing w:val="-2"/>
        </w:rPr>
        <w:t>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1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i</w:t>
      </w:r>
      <w:r w:rsidRPr="00DE4080">
        <w:rPr>
          <w:spacing w:val="-2"/>
        </w:rPr>
        <w:t xml:space="preserve"> </w:t>
      </w:r>
      <w:r w:rsidRPr="00DE4080">
        <w:t>2011</w:t>
      </w:r>
      <w:r w:rsid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7B0669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p</w:t>
      </w:r>
      <w:r w:rsidRPr="00DE4080">
        <w:rPr>
          <w:spacing w:val="-1"/>
        </w:rPr>
        <w:t>r</w:t>
      </w:r>
      <w:r w:rsidRPr="00DE4080">
        <w:t>il</w:t>
      </w:r>
      <w:r w:rsidRPr="00DE4080">
        <w:rPr>
          <w:spacing w:val="-3"/>
        </w:rPr>
        <w:t xml:space="preserve"> </w:t>
      </w:r>
      <w:r w:rsidRPr="00DE4080">
        <w:t>2012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DE4080" w:rsidRDefault="00DE4080" w:rsidP="008A7E72">
      <w:pPr>
        <w:tabs>
          <w:tab w:val="left" w:pos="9072"/>
          <w:tab w:val="left" w:pos="9212"/>
        </w:tabs>
        <w:spacing w:before="0" w:line="240" w:lineRule="auto"/>
        <w:ind w:right="0"/>
      </w:pPr>
      <w:r>
        <w:br w:type="page"/>
      </w:r>
    </w:p>
    <w:p w:rsidR="007B0669" w:rsidRPr="00A20F67" w:rsidRDefault="007B0669" w:rsidP="00A20F67">
      <w:pPr>
        <w:pStyle w:val="Kop1"/>
      </w:pPr>
      <w:bookmarkStart w:id="2" w:name="_Toc484890038"/>
      <w:r w:rsidRPr="00A20F67">
        <w:lastRenderedPageBreak/>
        <w:t>St</w:t>
      </w:r>
      <w:r w:rsidRPr="00A20F67">
        <w:rPr>
          <w:spacing w:val="-1"/>
        </w:rPr>
        <w:t>a</w:t>
      </w:r>
      <w:r w:rsidRPr="00A20F67">
        <w:t>ppenp</w:t>
      </w:r>
      <w:r w:rsidRPr="00A20F67">
        <w:rPr>
          <w:spacing w:val="1"/>
        </w:rPr>
        <w:t>l</w:t>
      </w:r>
      <w:r w:rsidRPr="00A20F67">
        <w:rPr>
          <w:spacing w:val="-1"/>
        </w:rPr>
        <w:t>a</w:t>
      </w:r>
      <w:r w:rsidRPr="00A20F67">
        <w:t>n</w:t>
      </w:r>
      <w:r w:rsidRPr="00A20F67">
        <w:rPr>
          <w:spacing w:val="-12"/>
        </w:rPr>
        <w:t xml:space="preserve"> </w:t>
      </w:r>
      <w:r w:rsidRPr="00A20F67">
        <w:t>b</w:t>
      </w:r>
      <w:r w:rsidRPr="00A20F67">
        <w:rPr>
          <w:spacing w:val="1"/>
        </w:rPr>
        <w:t>i</w:t>
      </w:r>
      <w:r w:rsidRPr="00A20F67">
        <w:t>j</w:t>
      </w:r>
      <w:r w:rsidRPr="00A20F67">
        <w:rPr>
          <w:spacing w:val="-3"/>
        </w:rPr>
        <w:t xml:space="preserve"> </w:t>
      </w:r>
      <w:r w:rsidRPr="00A20F67">
        <w:t>s</w:t>
      </w:r>
      <w:r w:rsidRPr="00A20F67">
        <w:rPr>
          <w:spacing w:val="-1"/>
        </w:rPr>
        <w:t>i</w:t>
      </w:r>
      <w:r w:rsidRPr="00A20F67">
        <w:t>gn</w:t>
      </w:r>
      <w:r w:rsidRPr="00A20F67">
        <w:rPr>
          <w:spacing w:val="1"/>
        </w:rPr>
        <w:t>a</w:t>
      </w:r>
      <w:r w:rsidRPr="00A20F67">
        <w:rPr>
          <w:spacing w:val="-1"/>
        </w:rPr>
        <w:t>l</w:t>
      </w:r>
      <w:r w:rsidRPr="00A20F67">
        <w:t>en</w:t>
      </w:r>
      <w:r w:rsidRPr="00A20F67">
        <w:rPr>
          <w:spacing w:val="-8"/>
        </w:rPr>
        <w:t xml:space="preserve"> </w:t>
      </w:r>
      <w:r w:rsidRPr="00A20F67">
        <w:t>v</w:t>
      </w:r>
      <w:r w:rsidRPr="00A20F67">
        <w:rPr>
          <w:spacing w:val="-1"/>
        </w:rPr>
        <w:t>a</w:t>
      </w:r>
      <w:r w:rsidRPr="00A20F67">
        <w:t>n</w:t>
      </w:r>
      <w:r w:rsidRPr="00A20F67">
        <w:rPr>
          <w:spacing w:val="-3"/>
        </w:rPr>
        <w:t xml:space="preserve"> </w:t>
      </w:r>
      <w:r w:rsidRPr="00A20F67">
        <w:t>huiselijk</w:t>
      </w:r>
      <w:r w:rsidRPr="00A20F67">
        <w:rPr>
          <w:spacing w:val="-5"/>
        </w:rPr>
        <w:t xml:space="preserve"> </w:t>
      </w:r>
      <w:r w:rsidRPr="00A20F67">
        <w:t>gewe</w:t>
      </w:r>
      <w:r w:rsidRPr="00A20F67">
        <w:rPr>
          <w:spacing w:val="-1"/>
        </w:rPr>
        <w:t>l</w:t>
      </w:r>
      <w:r w:rsidRPr="00A20F67">
        <w:t>d</w:t>
      </w:r>
      <w:r w:rsidRPr="00A20F67">
        <w:rPr>
          <w:spacing w:val="-7"/>
        </w:rPr>
        <w:t xml:space="preserve"> </w:t>
      </w:r>
      <w:r w:rsidRPr="00A20F67">
        <w:t>en</w:t>
      </w:r>
      <w:r w:rsidRPr="00A20F67">
        <w:rPr>
          <w:spacing w:val="-2"/>
        </w:rPr>
        <w:t xml:space="preserve"> </w:t>
      </w:r>
      <w:r w:rsidRPr="00A20F67">
        <w:rPr>
          <w:spacing w:val="1"/>
        </w:rPr>
        <w:t>ki</w:t>
      </w:r>
      <w:r w:rsidRPr="00A20F67">
        <w:t>nde</w:t>
      </w:r>
      <w:r w:rsidRPr="00A20F67">
        <w:rPr>
          <w:spacing w:val="-1"/>
        </w:rPr>
        <w:t>r</w:t>
      </w:r>
      <w:r w:rsidRPr="00A20F67">
        <w:t>m</w:t>
      </w:r>
      <w:r w:rsidRPr="00A20F67">
        <w:rPr>
          <w:spacing w:val="1"/>
        </w:rPr>
        <w:t>i</w:t>
      </w:r>
      <w:r w:rsidRPr="00A20F67">
        <w:t>sh</w:t>
      </w:r>
      <w:r w:rsidRPr="00A20F67">
        <w:rPr>
          <w:spacing w:val="-1"/>
        </w:rPr>
        <w:t>a</w:t>
      </w:r>
      <w:r w:rsidRPr="00A20F67">
        <w:t>nde</w:t>
      </w:r>
      <w:r w:rsidRPr="00A20F67">
        <w:rPr>
          <w:spacing w:val="-1"/>
        </w:rPr>
        <w:t>l</w:t>
      </w:r>
      <w:r w:rsidRPr="00A20F67">
        <w:rPr>
          <w:spacing w:val="1"/>
        </w:rPr>
        <w:t>i</w:t>
      </w:r>
      <w:r w:rsidRPr="00A20F67">
        <w:t>ng</w:t>
      </w:r>
      <w:bookmarkEnd w:id="2"/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1: In kaart brengen van signalen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Observeer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Onderzoek naar onderbouwing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Gesprek met ouders: delen van de zor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2: Collegiale consultatie en raadplegen Advies- en Meldpunt Kindermishandelin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Consulteer interne en externe collega’s tijdens: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Groepsbespreking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Zorgteam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proofErr w:type="spellStart"/>
      <w:r w:rsidRPr="00DE4080">
        <w:t>zorgadviesteam</w:t>
      </w:r>
      <w:proofErr w:type="spellEnd"/>
      <w:r w:rsidRPr="00DE4080">
        <w:t xml:space="preserve"> (ZAT)</w:t>
      </w:r>
    </w:p>
    <w:p w:rsidR="007B0669" w:rsidRPr="00DE4080" w:rsidRDefault="007B0669" w:rsidP="008A7E72">
      <w:pPr>
        <w:pStyle w:val="Lijstalinea"/>
        <w:numPr>
          <w:ilvl w:val="0"/>
          <w:numId w:val="3"/>
        </w:numPr>
        <w:tabs>
          <w:tab w:val="left" w:pos="9072"/>
          <w:tab w:val="left" w:pos="9212"/>
        </w:tabs>
      </w:pPr>
      <w:r w:rsidRPr="00DE4080">
        <w:t>Centrum voor Jeugd en Gezin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Bilateraal overleg met jeugdarts, sociaal verpleegkundige intern begeleider of andere betrokkenen, bijv. leerplichtambtenaar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Consulteer ook het Advies- en Meldpunt Kindermishandelin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Uitkomsten consultaties bespreken met ouders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Overweeg registratie in de Verwijsindex Risicojongeren</w:t>
      </w:r>
    </w:p>
    <w:p w:rsidR="007B0669" w:rsidRDefault="007B0669" w:rsidP="008A7E72">
      <w:pPr>
        <w:tabs>
          <w:tab w:val="left" w:pos="9072"/>
          <w:tab w:val="left" w:pos="9212"/>
        </w:tabs>
      </w:pPr>
    </w:p>
    <w:p w:rsidR="008A7E72" w:rsidRPr="00DE4080" w:rsidRDefault="008A7E72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3: Gesprek met de ouder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Gesprek met de ouder: delen van de zor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4: Weeg de aard en de ernst van het huiselijk geweld of de kindermishandelin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Vraag het AMK hierover een oordeel te geven.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5a: Hulp organiseren en effecten volgen</w:t>
      </w:r>
    </w:p>
    <w:p w:rsidR="007B0669" w:rsidRPr="00DE4080" w:rsidRDefault="007B0669" w:rsidP="008A7E72">
      <w:pPr>
        <w:pStyle w:val="Lijstalinea"/>
        <w:numPr>
          <w:ilvl w:val="0"/>
          <w:numId w:val="5"/>
        </w:numPr>
        <w:tabs>
          <w:tab w:val="left" w:pos="9072"/>
          <w:tab w:val="left" w:pos="9212"/>
        </w:tabs>
      </w:pPr>
      <w:r w:rsidRPr="00DE4080">
        <w:t>Bespreek uw zorgen met de ouder</w:t>
      </w:r>
    </w:p>
    <w:p w:rsidR="007B0669" w:rsidRPr="00DE4080" w:rsidRDefault="007B0669" w:rsidP="008A7E72">
      <w:pPr>
        <w:pStyle w:val="Lijstalinea"/>
        <w:numPr>
          <w:ilvl w:val="0"/>
          <w:numId w:val="5"/>
        </w:numPr>
        <w:tabs>
          <w:tab w:val="left" w:pos="9072"/>
          <w:tab w:val="left" w:pos="9212"/>
        </w:tabs>
      </w:pPr>
      <w:r w:rsidRPr="00DE4080">
        <w:t>Organiseer hulp door ouder en leerling door te verwijzen naar Bureau Jeugdzorg</w:t>
      </w:r>
    </w:p>
    <w:p w:rsidR="007B0669" w:rsidRPr="00DE4080" w:rsidRDefault="007B0669" w:rsidP="008A7E72">
      <w:pPr>
        <w:pStyle w:val="Lijstalinea"/>
        <w:numPr>
          <w:ilvl w:val="0"/>
          <w:numId w:val="5"/>
        </w:numPr>
        <w:tabs>
          <w:tab w:val="left" w:pos="9072"/>
          <w:tab w:val="left" w:pos="9212"/>
        </w:tabs>
      </w:pPr>
      <w:r w:rsidRPr="00DE4080">
        <w:t>Monitor of ouder en leerling hulp krijgen</w:t>
      </w:r>
    </w:p>
    <w:p w:rsidR="007B0669" w:rsidRPr="00DE4080" w:rsidRDefault="007B0669" w:rsidP="008A7E72">
      <w:pPr>
        <w:pStyle w:val="Lijstalinea"/>
        <w:numPr>
          <w:ilvl w:val="0"/>
          <w:numId w:val="5"/>
        </w:numPr>
        <w:tabs>
          <w:tab w:val="left" w:pos="9072"/>
          <w:tab w:val="left" w:pos="9212"/>
        </w:tabs>
      </w:pPr>
      <w:r w:rsidRPr="00DE4080">
        <w:t>Volg de leerling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</w:p>
    <w:p w:rsidR="007B0669" w:rsidRPr="00184F32" w:rsidRDefault="007B0669" w:rsidP="008A7E72">
      <w:pPr>
        <w:tabs>
          <w:tab w:val="left" w:pos="9072"/>
          <w:tab w:val="left" w:pos="9212"/>
        </w:tabs>
        <w:rPr>
          <w:b/>
        </w:rPr>
      </w:pPr>
      <w:r w:rsidRPr="00184F32">
        <w:rPr>
          <w:b/>
        </w:rPr>
        <w:t>Stap 5b: Melden en bespreken met de ouder</w:t>
      </w:r>
    </w:p>
    <w:p w:rsidR="007B0669" w:rsidRPr="00DE4080" w:rsidRDefault="007B0669" w:rsidP="008A7E72">
      <w:pPr>
        <w:tabs>
          <w:tab w:val="left" w:pos="9072"/>
          <w:tab w:val="left" w:pos="9212"/>
        </w:tabs>
      </w:pPr>
      <w:r w:rsidRPr="00DE4080">
        <w:t>Bespreek met de ouder uw voorgenomen melding</w:t>
      </w:r>
    </w:p>
    <w:p w:rsidR="007B0669" w:rsidRPr="00DE4080" w:rsidRDefault="007B0669" w:rsidP="008A7E72">
      <w:pPr>
        <w:tabs>
          <w:tab w:val="left" w:pos="9072"/>
          <w:tab w:val="left" w:pos="9212"/>
        </w:tabs>
        <w:sectPr w:rsidR="007B0669" w:rsidRPr="00DE4080">
          <w:pgSz w:w="11920" w:h="16840"/>
          <w:pgMar w:top="1380" w:right="1300" w:bottom="280" w:left="1300" w:header="0" w:footer="877" w:gutter="0"/>
          <w:cols w:space="708"/>
        </w:sectPr>
      </w:pPr>
      <w:r w:rsidRPr="00DE4080">
        <w:t xml:space="preserve">Meld bij het Advies- en Meldpunt </w:t>
      </w:r>
      <w:r w:rsidR="00606D54" w:rsidRPr="00DE4080">
        <w:t>Kindermishandeling</w:t>
      </w:r>
    </w:p>
    <w:p w:rsidR="00027720" w:rsidRPr="00DE4080" w:rsidRDefault="00511FE4" w:rsidP="00A20F67">
      <w:pPr>
        <w:pStyle w:val="Kop1"/>
      </w:pPr>
      <w:bookmarkStart w:id="3" w:name="_Toc484890039"/>
      <w:r w:rsidRPr="00DE4080">
        <w:rPr>
          <w:spacing w:val="1"/>
        </w:rPr>
        <w:lastRenderedPageBreak/>
        <w:t>T</w:t>
      </w:r>
      <w:r w:rsidRPr="00DE4080">
        <w:t>oe</w:t>
      </w:r>
      <w:r w:rsidRPr="00DE4080">
        <w:rPr>
          <w:spacing w:val="-1"/>
        </w:rPr>
        <w:t>li</w:t>
      </w:r>
      <w:r w:rsidRPr="00DE4080">
        <w:rPr>
          <w:spacing w:val="3"/>
        </w:rPr>
        <w:t>c</w:t>
      </w:r>
      <w:r w:rsidRPr="00DE4080">
        <w:t>ht</w:t>
      </w:r>
      <w:r w:rsidRPr="00DE4080">
        <w:rPr>
          <w:spacing w:val="1"/>
        </w:rPr>
        <w:t>i</w:t>
      </w:r>
      <w:r w:rsidRPr="00DE4080">
        <w:t>ng</w:t>
      </w:r>
      <w:r w:rsidRPr="00DE4080">
        <w:rPr>
          <w:spacing w:val="-11"/>
        </w:rPr>
        <w:t xml:space="preserve"> </w:t>
      </w:r>
      <w:r w:rsidRPr="00DE4080">
        <w:t>b</w:t>
      </w:r>
      <w:r w:rsidRPr="00DE4080">
        <w:rPr>
          <w:spacing w:val="1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t>het</w:t>
      </w:r>
      <w:r w:rsidRPr="00DE4080">
        <w:rPr>
          <w:spacing w:val="-2"/>
        </w:rPr>
        <w:t xml:space="preserve"> </w:t>
      </w:r>
      <w:r w:rsidRPr="00DE4080">
        <w:t>st</w:t>
      </w:r>
      <w:r w:rsidRPr="00DE4080">
        <w:rPr>
          <w:spacing w:val="1"/>
        </w:rPr>
        <w:t>a</w:t>
      </w:r>
      <w:r w:rsidRPr="00DE4080">
        <w:t>ppenp</w:t>
      </w:r>
      <w:r w:rsidRPr="00DE4080">
        <w:rPr>
          <w:spacing w:val="1"/>
        </w:rPr>
        <w:t>l</w:t>
      </w:r>
      <w:r w:rsidRPr="00DE4080">
        <w:rPr>
          <w:spacing w:val="-1"/>
        </w:rPr>
        <w:t>a</w:t>
      </w:r>
      <w:r w:rsidRPr="00DE4080">
        <w:t>n</w:t>
      </w:r>
      <w:bookmarkEnd w:id="3"/>
    </w:p>
    <w:p w:rsidR="008A7E72" w:rsidRDefault="008A7E72" w:rsidP="00747B03">
      <w:pPr>
        <w:pStyle w:val="Kop2"/>
      </w:pPr>
    </w:p>
    <w:p w:rsidR="00027720" w:rsidRPr="00C54790" w:rsidRDefault="00511FE4" w:rsidP="00C54790">
      <w:pPr>
        <w:rPr>
          <w:b/>
        </w:rPr>
      </w:pPr>
      <w:r w:rsidRPr="00C54790">
        <w:rPr>
          <w:b/>
        </w:rPr>
        <w:t>Volgorde</w:t>
      </w:r>
      <w:r w:rsidRPr="00C54790">
        <w:rPr>
          <w:b/>
          <w:spacing w:val="-9"/>
        </w:rPr>
        <w:t xml:space="preserve"> </w:t>
      </w:r>
      <w:r w:rsidRPr="00C54790">
        <w:rPr>
          <w:b/>
        </w:rPr>
        <w:t>v</w:t>
      </w:r>
      <w:r w:rsidRPr="00C54790">
        <w:rPr>
          <w:b/>
          <w:spacing w:val="1"/>
        </w:rPr>
        <w:t>a</w:t>
      </w:r>
      <w:r w:rsidRPr="00C54790">
        <w:rPr>
          <w:b/>
        </w:rPr>
        <w:t>n</w:t>
      </w:r>
      <w:r w:rsidRPr="00C54790">
        <w:rPr>
          <w:b/>
          <w:spacing w:val="-5"/>
        </w:rPr>
        <w:t xml:space="preserve"> </w:t>
      </w:r>
      <w:r w:rsidRPr="00C54790">
        <w:rPr>
          <w:b/>
          <w:spacing w:val="2"/>
        </w:rPr>
        <w:t>d</w:t>
      </w:r>
      <w:r w:rsidRPr="00C54790">
        <w:rPr>
          <w:b/>
        </w:rPr>
        <w:t>e</w:t>
      </w:r>
      <w:r w:rsidRPr="00C54790">
        <w:rPr>
          <w:b/>
          <w:spacing w:val="-2"/>
        </w:rPr>
        <w:t xml:space="preserve"> </w:t>
      </w:r>
      <w:r w:rsidRPr="00C54790">
        <w:rPr>
          <w:b/>
          <w:spacing w:val="2"/>
        </w:rPr>
        <w:t>s</w:t>
      </w:r>
      <w:r w:rsidRPr="00C54790">
        <w:rPr>
          <w:b/>
        </w:rPr>
        <w:t>t</w:t>
      </w:r>
      <w:r w:rsidRPr="00C54790">
        <w:rPr>
          <w:b/>
          <w:spacing w:val="-1"/>
        </w:rPr>
        <w:t>a</w:t>
      </w:r>
      <w:r w:rsidRPr="00C54790">
        <w:rPr>
          <w:b/>
        </w:rPr>
        <w:t>p</w:t>
      </w:r>
      <w:r w:rsidRPr="00C54790">
        <w:rPr>
          <w:b/>
          <w:spacing w:val="2"/>
        </w:rPr>
        <w:t>p</w:t>
      </w:r>
      <w:r w:rsidRPr="00C54790">
        <w:rPr>
          <w:b/>
        </w:rPr>
        <w:t>e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a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r</w:t>
      </w:r>
      <w:r w:rsidRPr="00DE4080">
        <w:t>a</w:t>
      </w:r>
      <w:r w:rsidRPr="00DE4080">
        <w:rPr>
          <w:spacing w:val="3"/>
        </w:rPr>
        <w:t>n</w:t>
      </w:r>
      <w:r w:rsidRPr="00DE4080">
        <w:rPr>
          <w:spacing w:val="1"/>
        </w:rPr>
        <w:t>g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15"/>
        </w:rPr>
        <w:t xml:space="preserve"> 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 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w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t>Waa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t>aa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t>i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r</w:t>
      </w:r>
      <w:r w:rsidRPr="00DE4080">
        <w:rPr>
          <w:spacing w:val="-1"/>
        </w:rPr>
        <w:t>o</w:t>
      </w:r>
      <w:r w:rsidRPr="00DE4080">
        <w:rPr>
          <w:spacing w:val="2"/>
        </w:rPr>
        <w:t>c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ll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va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t>Zo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t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t xml:space="preserve">aan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a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s</w:t>
      </w:r>
      <w:r w:rsidRPr="00DE4080">
        <w:rPr>
          <w:spacing w:val="5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rPr>
          <w:spacing w:val="1"/>
        </w:rPr>
        <w:t>unpu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G</w:t>
      </w:r>
      <w:r w:rsidRPr="00DE4080">
        <w:rPr>
          <w:spacing w:val="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rPr>
          <w:spacing w:val="3"/>
        </w:rPr>
        <w:t>g</w:t>
      </w:r>
      <w:r w:rsidRPr="00DE4080">
        <w:t>aa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u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 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w</w:t>
      </w:r>
      <w:r w:rsidRPr="00DE4080">
        <w:rPr>
          <w:spacing w:val="1"/>
        </w:rPr>
        <w:t>e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2"/>
        </w:rPr>
        <w:t>r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t>k</w:t>
      </w:r>
      <w:r w:rsidRPr="00DE4080">
        <w:rPr>
          <w:spacing w:val="1"/>
        </w:rPr>
        <w:t>e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t>t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C54790" w:rsidRPr="00DE4080" w:rsidRDefault="00C54790" w:rsidP="008A7E72">
      <w:pPr>
        <w:tabs>
          <w:tab w:val="left" w:pos="9072"/>
          <w:tab w:val="left" w:pos="9212"/>
        </w:tabs>
      </w:pPr>
    </w:p>
    <w:p w:rsidR="00027720" w:rsidRPr="00C54790" w:rsidRDefault="00511FE4" w:rsidP="00C54790">
      <w:pPr>
        <w:rPr>
          <w:b/>
        </w:rPr>
      </w:pPr>
      <w:r w:rsidRPr="00C54790">
        <w:rPr>
          <w:b/>
          <w:spacing w:val="1"/>
        </w:rPr>
        <w:t>T</w:t>
      </w:r>
      <w:r w:rsidRPr="00C54790">
        <w:rPr>
          <w:b/>
          <w:spacing w:val="2"/>
        </w:rPr>
        <w:t>e</w:t>
      </w:r>
      <w:r w:rsidRPr="00C54790">
        <w:rPr>
          <w:b/>
          <w:spacing w:val="-1"/>
        </w:rPr>
        <w:t>r</w:t>
      </w:r>
      <w:r w:rsidRPr="00C54790">
        <w:rPr>
          <w:b/>
        </w:rPr>
        <w:t>m</w:t>
      </w:r>
      <w:r w:rsidRPr="00C54790">
        <w:rPr>
          <w:b/>
          <w:spacing w:val="1"/>
        </w:rPr>
        <w:t>i</w:t>
      </w:r>
      <w:r w:rsidRPr="00C54790">
        <w:rPr>
          <w:b/>
          <w:spacing w:val="-1"/>
        </w:rPr>
        <w:t>j</w:t>
      </w:r>
      <w:r w:rsidRPr="00C54790">
        <w:rPr>
          <w:b/>
          <w:spacing w:val="2"/>
        </w:rPr>
        <w:t>n</w:t>
      </w:r>
      <w:r w:rsidRPr="00C54790">
        <w:rPr>
          <w:b/>
        </w:rPr>
        <w:t>en</w:t>
      </w:r>
      <w:r w:rsidRPr="00C54790">
        <w:rPr>
          <w:b/>
          <w:spacing w:val="-10"/>
        </w:rPr>
        <w:t xml:space="preserve"> </w:t>
      </w:r>
      <w:r w:rsidRPr="00C54790">
        <w:rPr>
          <w:b/>
        </w:rPr>
        <w:t>v</w:t>
      </w:r>
      <w:r w:rsidRPr="00C54790">
        <w:rPr>
          <w:b/>
          <w:spacing w:val="1"/>
        </w:rPr>
        <w:t>a</w:t>
      </w:r>
      <w:r w:rsidRPr="00C54790">
        <w:rPr>
          <w:b/>
        </w:rPr>
        <w:t>n</w:t>
      </w:r>
      <w:r w:rsidRPr="00C54790">
        <w:rPr>
          <w:b/>
          <w:spacing w:val="-5"/>
        </w:rPr>
        <w:t xml:space="preserve"> </w:t>
      </w:r>
      <w:r w:rsidRPr="00C54790">
        <w:rPr>
          <w:b/>
          <w:spacing w:val="2"/>
        </w:rPr>
        <w:t>d</w:t>
      </w:r>
      <w:r w:rsidRPr="00C54790">
        <w:rPr>
          <w:b/>
        </w:rPr>
        <w:t>e</w:t>
      </w:r>
      <w:r w:rsidRPr="00C54790">
        <w:rPr>
          <w:b/>
          <w:spacing w:val="-2"/>
        </w:rPr>
        <w:t xml:space="preserve"> </w:t>
      </w:r>
      <w:r w:rsidRPr="00C54790">
        <w:rPr>
          <w:b/>
        </w:rPr>
        <w:t>st</w:t>
      </w:r>
      <w:r w:rsidRPr="00C54790">
        <w:rPr>
          <w:b/>
          <w:spacing w:val="-1"/>
        </w:rPr>
        <w:t>a</w:t>
      </w:r>
      <w:r w:rsidRPr="00C54790">
        <w:rPr>
          <w:b/>
          <w:spacing w:val="2"/>
        </w:rPr>
        <w:t>p</w:t>
      </w:r>
      <w:r w:rsidRPr="00C54790">
        <w:rPr>
          <w:b/>
        </w:rPr>
        <w:t>pe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j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</w:t>
      </w:r>
      <w:r w:rsidRPr="00DE4080">
        <w:t>.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va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t xml:space="preserve">van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t>s</w:t>
      </w:r>
      <w:r w:rsidRPr="00DE4080">
        <w:rPr>
          <w:spacing w:val="1"/>
        </w:rPr>
        <w:t>p</w:t>
      </w:r>
      <w:r w:rsidRPr="00DE4080">
        <w:t>ad</w:t>
      </w:r>
      <w:r w:rsidRPr="00DE4080">
        <w:rPr>
          <w:spacing w:val="-8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1"/>
        </w:rPr>
        <w:t>jn</w:t>
      </w:r>
      <w:r w:rsidRPr="00DE4080">
        <w:t>v</w:t>
      </w:r>
      <w:r w:rsidRPr="00DE4080">
        <w:rPr>
          <w:spacing w:val="-1"/>
        </w:rPr>
        <w:t>e</w:t>
      </w:r>
      <w:r w:rsidRPr="00DE4080">
        <w:t>il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f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a</w:t>
      </w:r>
      <w:r w:rsidRPr="00DE4080">
        <w:t>s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r</w:t>
      </w:r>
      <w:r w:rsidRPr="00DE4080">
        <w:rPr>
          <w:spacing w:val="1"/>
        </w:rPr>
        <w:t>n</w:t>
      </w:r>
      <w:r w:rsidRPr="00DE4080">
        <w:t>s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(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)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w w:val="99"/>
        </w:rPr>
        <w:t>s</w:t>
      </w:r>
      <w:r w:rsidRPr="00DE4080">
        <w:rPr>
          <w:spacing w:val="3"/>
          <w:w w:val="99"/>
        </w:rPr>
        <w:t>i</w:t>
      </w:r>
      <w:r w:rsidRPr="00DE4080">
        <w:rPr>
          <w:spacing w:val="1"/>
          <w:w w:val="99"/>
        </w:rPr>
        <w:t>tu</w:t>
      </w:r>
      <w:r w:rsidRPr="00DE4080">
        <w:rPr>
          <w:w w:val="99"/>
        </w:rPr>
        <w:t>a</w:t>
      </w:r>
      <w:r w:rsidRPr="00DE4080">
        <w:rPr>
          <w:spacing w:val="-2"/>
          <w:w w:val="99"/>
        </w:rPr>
        <w:t>t</w:t>
      </w:r>
      <w:r w:rsidRPr="00DE4080">
        <w:rPr>
          <w:spacing w:val="3"/>
          <w:w w:val="99"/>
        </w:rPr>
        <w:t>i</w:t>
      </w:r>
      <w:r w:rsidRPr="00DE4080">
        <w:rPr>
          <w:spacing w:val="-1"/>
          <w:w w:val="99"/>
        </w:rPr>
        <w:t>e</w:t>
      </w:r>
      <w:r w:rsidRPr="00DE4080">
        <w:rPr>
          <w:w w:val="99"/>
        </w:rPr>
        <w:t>. Daa</w:t>
      </w:r>
      <w:r w:rsidRPr="00DE4080">
        <w:rPr>
          <w:spacing w:val="-1"/>
          <w:w w:val="99"/>
        </w:rPr>
        <w:t>r</w:t>
      </w:r>
      <w:r w:rsidRPr="00DE4080">
        <w:rPr>
          <w:spacing w:val="1"/>
          <w:w w:val="99"/>
        </w:rPr>
        <w:t>n</w:t>
      </w:r>
      <w:r w:rsidRPr="00DE4080">
        <w:rPr>
          <w:w w:val="99"/>
        </w:rPr>
        <w:t>aast</w:t>
      </w:r>
      <w:r w:rsidRPr="00DE4080"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t>u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2"/>
        </w:rPr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r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t>s</w:t>
      </w:r>
      <w:r w:rsidRPr="00DE4080">
        <w:rPr>
          <w:spacing w:val="1"/>
        </w:rPr>
        <w:t>p</w:t>
      </w:r>
      <w:r w:rsidRPr="00DE4080">
        <w:t>a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e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s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r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t>fa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3"/>
        </w:rPr>
        <w:t>l</w:t>
      </w:r>
      <w:r w:rsidRPr="00DE4080">
        <w:t>e v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t>m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21"/>
        </w:rPr>
        <w:t xml:space="preserve"> 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u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tz</w:t>
      </w:r>
      <w:r w:rsidRPr="00DE4080">
        <w:rPr>
          <w:spacing w:val="-3"/>
        </w:rPr>
        <w:t>e</w:t>
      </w:r>
      <w:r w:rsidRPr="00DE4080">
        <w:rPr>
          <w:spacing w:val="3"/>
        </w:rPr>
        <w:t>l</w:t>
      </w:r>
      <w:r w:rsidRPr="00DE4080">
        <w:t>f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t>s</w:t>
      </w:r>
      <w:r w:rsidRPr="00DE4080">
        <w:rPr>
          <w:spacing w:val="1"/>
        </w:rPr>
        <w:t>p</w:t>
      </w:r>
      <w:r w:rsidRPr="00DE4080">
        <w:t>a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f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c</w:t>
      </w:r>
      <w:r w:rsidRPr="00DE4080">
        <w:rPr>
          <w:spacing w:val="1"/>
        </w:rPr>
        <w:t>h</w:t>
      </w:r>
      <w:r w:rsidRPr="00DE4080">
        <w:t>t 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3"/>
        </w:rPr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du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t>m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t>s</w:t>
      </w:r>
      <w:r w:rsidRPr="00DE4080">
        <w:rPr>
          <w:spacing w:val="1"/>
        </w:rPr>
        <w:t>p</w:t>
      </w:r>
      <w:r w:rsidRPr="00DE4080">
        <w:t>ad</w:t>
      </w:r>
      <w:r w:rsidRPr="00DE4080">
        <w:rPr>
          <w:spacing w:val="-8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 vas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d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6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pn</w:t>
      </w:r>
      <w:r w:rsidRPr="00DE4080">
        <w:rPr>
          <w:spacing w:val="3"/>
          <w:w w:val="99"/>
        </w:rPr>
        <w:t>i</w:t>
      </w:r>
      <w:r w:rsidRPr="00DE4080">
        <w:rPr>
          <w:spacing w:val="-1"/>
          <w:w w:val="99"/>
        </w:rPr>
        <w:t>e</w:t>
      </w:r>
      <w:r w:rsidRPr="00DE4080">
        <w:rPr>
          <w:spacing w:val="1"/>
          <w:w w:val="99"/>
        </w:rPr>
        <w:t>u</w:t>
      </w:r>
      <w:r w:rsidRPr="00DE4080">
        <w:rPr>
          <w:w w:val="99"/>
        </w:rPr>
        <w:t xml:space="preserve">w </w:t>
      </w:r>
      <w:r w:rsidRPr="00DE4080">
        <w:rPr>
          <w:spacing w:val="-1"/>
          <w:w w:val="99"/>
        </w:rPr>
        <w:t>ee</w:t>
      </w:r>
      <w:r w:rsidRPr="00DE4080">
        <w:rPr>
          <w:w w:val="99"/>
        </w:rPr>
        <w:t>n</w:t>
      </w:r>
      <w:r w:rsidRPr="00DE4080"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tt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ak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s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p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t>f</w:t>
      </w:r>
      <w:r w:rsidRPr="00DE4080">
        <w:rPr>
          <w:spacing w:val="2"/>
        </w:rPr>
        <w:t>f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t>d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C54790" w:rsidRPr="00DE4080" w:rsidRDefault="00C54790" w:rsidP="008A7E72">
      <w:pPr>
        <w:tabs>
          <w:tab w:val="left" w:pos="9072"/>
          <w:tab w:val="left" w:pos="9212"/>
        </w:tabs>
      </w:pPr>
    </w:p>
    <w:p w:rsidR="00027720" w:rsidRPr="00C54790" w:rsidRDefault="00511FE4" w:rsidP="00C54790">
      <w:pPr>
        <w:rPr>
          <w:b/>
        </w:rPr>
      </w:pPr>
      <w:r w:rsidRPr="00C54790">
        <w:rPr>
          <w:b/>
          <w:spacing w:val="-1"/>
        </w:rPr>
        <w:t>Ui</w:t>
      </w:r>
      <w:r w:rsidRPr="00C54790">
        <w:rPr>
          <w:b/>
          <w:spacing w:val="3"/>
        </w:rPr>
        <w:t>t</w:t>
      </w:r>
      <w:r w:rsidRPr="00C54790">
        <w:rPr>
          <w:b/>
          <w:spacing w:val="-1"/>
        </w:rPr>
        <w:t>l</w:t>
      </w:r>
      <w:r w:rsidRPr="00C54790">
        <w:rPr>
          <w:b/>
        </w:rPr>
        <w:t>eg</w:t>
      </w:r>
      <w:r w:rsidRPr="00C54790">
        <w:rPr>
          <w:b/>
          <w:spacing w:val="-6"/>
        </w:rPr>
        <w:t xml:space="preserve"> </w:t>
      </w:r>
      <w:r w:rsidRPr="00C54790">
        <w:rPr>
          <w:b/>
        </w:rPr>
        <w:t>p</w:t>
      </w:r>
      <w:r w:rsidRPr="00C54790">
        <w:rPr>
          <w:b/>
          <w:spacing w:val="2"/>
        </w:rPr>
        <w:t>e</w:t>
      </w:r>
      <w:r w:rsidRPr="00C54790">
        <w:rPr>
          <w:b/>
        </w:rPr>
        <w:t>r</w:t>
      </w:r>
      <w:r w:rsidRPr="00C54790">
        <w:rPr>
          <w:b/>
          <w:spacing w:val="-4"/>
        </w:rPr>
        <w:t xml:space="preserve"> </w:t>
      </w:r>
      <w:r w:rsidRPr="00C54790">
        <w:rPr>
          <w:b/>
        </w:rPr>
        <w:t>st</w:t>
      </w:r>
      <w:r w:rsidRPr="00C54790">
        <w:rPr>
          <w:b/>
          <w:spacing w:val="1"/>
        </w:rPr>
        <w:t>a</w:t>
      </w:r>
      <w:r w:rsidRPr="00C54790">
        <w:rPr>
          <w:b/>
        </w:rPr>
        <w:t>p</w:t>
      </w:r>
    </w:p>
    <w:p w:rsidR="008A7E72" w:rsidRDefault="008A7E72" w:rsidP="008A7E72">
      <w:pPr>
        <w:tabs>
          <w:tab w:val="left" w:pos="9072"/>
          <w:tab w:val="left" w:pos="9212"/>
        </w:tabs>
        <w:rPr>
          <w:b/>
          <w:spacing w:val="1"/>
        </w:rPr>
      </w:pPr>
    </w:p>
    <w:p w:rsidR="00027720" w:rsidRPr="008A7E72" w:rsidRDefault="00511FE4" w:rsidP="008A7E72">
      <w:pPr>
        <w:tabs>
          <w:tab w:val="left" w:pos="9072"/>
          <w:tab w:val="left" w:pos="9212"/>
        </w:tabs>
        <w:rPr>
          <w:b/>
        </w:rPr>
      </w:pPr>
      <w:r w:rsidRPr="008A7E72">
        <w:rPr>
          <w:b/>
          <w:spacing w:val="1"/>
        </w:rPr>
        <w:t>St</w:t>
      </w:r>
      <w:r w:rsidRPr="008A7E72">
        <w:rPr>
          <w:b/>
        </w:rPr>
        <w:t>ap</w:t>
      </w:r>
      <w:r w:rsidRPr="008A7E72">
        <w:rPr>
          <w:b/>
          <w:spacing w:val="-5"/>
        </w:rPr>
        <w:t xml:space="preserve"> </w:t>
      </w:r>
      <w:r w:rsidRPr="008A7E72">
        <w:rPr>
          <w:b/>
        </w:rPr>
        <w:t>1:</w:t>
      </w:r>
      <w:r w:rsidRPr="008A7E72">
        <w:rPr>
          <w:b/>
          <w:spacing w:val="-2"/>
        </w:rPr>
        <w:t xml:space="preserve"> I</w:t>
      </w:r>
      <w:r w:rsidRPr="008A7E72">
        <w:rPr>
          <w:b/>
        </w:rPr>
        <w:t>n</w:t>
      </w:r>
      <w:r w:rsidRPr="008A7E72">
        <w:rPr>
          <w:b/>
          <w:spacing w:val="1"/>
        </w:rPr>
        <w:t xml:space="preserve"> </w:t>
      </w:r>
      <w:r w:rsidRPr="008A7E72">
        <w:rPr>
          <w:b/>
        </w:rPr>
        <w:t>kaa</w:t>
      </w:r>
      <w:r w:rsidRPr="008A7E72">
        <w:rPr>
          <w:b/>
          <w:spacing w:val="-1"/>
        </w:rPr>
        <w:t>r</w:t>
      </w:r>
      <w:r w:rsidRPr="008A7E72">
        <w:rPr>
          <w:b/>
        </w:rPr>
        <w:t>t</w:t>
      </w:r>
      <w:r w:rsidRPr="008A7E72">
        <w:rPr>
          <w:b/>
          <w:spacing w:val="-5"/>
        </w:rPr>
        <w:t xml:space="preserve"> </w:t>
      </w:r>
      <w:r w:rsidRPr="008A7E72">
        <w:rPr>
          <w:b/>
          <w:spacing w:val="3"/>
        </w:rPr>
        <w:t>b</w:t>
      </w:r>
      <w:r w:rsidRPr="008A7E72">
        <w:rPr>
          <w:b/>
          <w:spacing w:val="1"/>
        </w:rPr>
        <w:t>r</w:t>
      </w:r>
      <w:r w:rsidRPr="008A7E72">
        <w:rPr>
          <w:b/>
          <w:spacing w:val="-1"/>
        </w:rPr>
        <w:t>e</w:t>
      </w:r>
      <w:r w:rsidRPr="008A7E72">
        <w:rPr>
          <w:b/>
          <w:spacing w:val="1"/>
        </w:rPr>
        <w:t>nge</w:t>
      </w:r>
      <w:r w:rsidRPr="008A7E72">
        <w:rPr>
          <w:b/>
        </w:rPr>
        <w:t>n</w:t>
      </w:r>
      <w:r w:rsidRPr="008A7E72">
        <w:rPr>
          <w:b/>
          <w:spacing w:val="-8"/>
        </w:rPr>
        <w:t xml:space="preserve"> </w:t>
      </w:r>
      <w:r w:rsidRPr="008A7E72">
        <w:rPr>
          <w:b/>
        </w:rPr>
        <w:t>van</w:t>
      </w:r>
      <w:r w:rsidRPr="008A7E72">
        <w:rPr>
          <w:b/>
          <w:spacing w:val="-4"/>
        </w:rPr>
        <w:t xml:space="preserve"> </w:t>
      </w:r>
      <w:r w:rsidRPr="008A7E72">
        <w:rPr>
          <w:b/>
        </w:rPr>
        <w:t>s</w:t>
      </w:r>
      <w:r w:rsidRPr="008A7E72">
        <w:rPr>
          <w:b/>
          <w:spacing w:val="3"/>
        </w:rPr>
        <w:t>i</w:t>
      </w:r>
      <w:r w:rsidRPr="008A7E72">
        <w:rPr>
          <w:b/>
          <w:spacing w:val="1"/>
        </w:rPr>
        <w:t>gn</w:t>
      </w:r>
      <w:r w:rsidRPr="008A7E72">
        <w:rPr>
          <w:b/>
          <w:spacing w:val="-2"/>
        </w:rPr>
        <w:t>a</w:t>
      </w:r>
      <w:r w:rsidRPr="008A7E72">
        <w:rPr>
          <w:b/>
          <w:spacing w:val="3"/>
        </w:rPr>
        <w:t>l</w:t>
      </w:r>
      <w:r w:rsidRPr="008A7E72">
        <w:rPr>
          <w:b/>
          <w:spacing w:val="-1"/>
        </w:rPr>
        <w:t>e</w:t>
      </w:r>
      <w:r w:rsidRPr="008A7E72">
        <w:rPr>
          <w:b/>
        </w:rPr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i</w:t>
      </w:r>
      <w:r w:rsidRPr="00DE4080">
        <w:rPr>
          <w:spacing w:val="1"/>
        </w:rPr>
        <w:t>gn</w:t>
      </w:r>
      <w:r w:rsidRPr="00DE4080">
        <w:t>a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o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t>i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 xml:space="preserve">g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ntk</w:t>
      </w:r>
      <w:r w:rsidRPr="00DE4080">
        <w:rPr>
          <w:spacing w:val="-1"/>
        </w:rPr>
        <w:t>r</w:t>
      </w:r>
      <w:r w:rsidRPr="00DE4080">
        <w:t>ac</w:t>
      </w:r>
      <w:r w:rsidRPr="00DE4080">
        <w:rPr>
          <w:spacing w:val="1"/>
        </w:rPr>
        <w:t>h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k</w:t>
      </w:r>
      <w:r w:rsidRPr="00DE4080">
        <w:t>aa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vas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4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</w:t>
      </w:r>
      <w:r w:rsidRPr="00DE4080">
        <w:rPr>
          <w:spacing w:val="2"/>
        </w:rPr>
        <w:t>c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  <w:w w:val="99"/>
        </w:rPr>
        <w:t>d</w:t>
      </w:r>
      <w:r w:rsidRPr="00DE4080">
        <w:rPr>
          <w:w w:val="99"/>
        </w:rPr>
        <w:t>e si</w:t>
      </w:r>
      <w:r w:rsidRPr="00DE4080">
        <w:rPr>
          <w:spacing w:val="1"/>
          <w:w w:val="99"/>
        </w:rPr>
        <w:t>gn</w:t>
      </w:r>
      <w:r w:rsidRPr="00DE4080">
        <w:rPr>
          <w:w w:val="99"/>
        </w:rPr>
        <w:t>al</w:t>
      </w:r>
      <w:r w:rsidRPr="00DE4080">
        <w:rPr>
          <w:spacing w:val="-1"/>
          <w:w w:val="99"/>
        </w:rPr>
        <w:t>e</w:t>
      </w:r>
      <w:r w:rsidRPr="00DE4080">
        <w:rPr>
          <w:w w:val="99"/>
        </w:rPr>
        <w:t>n</w:t>
      </w:r>
      <w:r w:rsidRPr="00DE4080">
        <w:t xml:space="preserve"> vas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als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ie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e</w:t>
      </w:r>
      <w:r w:rsidRPr="00DE4080">
        <w:t>sl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ie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7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="008A7E72" w:rsidRPr="00DE4080">
        <w:t>v</w:t>
      </w:r>
      <w:r w:rsidR="008A7E72" w:rsidRPr="00DE4080">
        <w:rPr>
          <w:spacing w:val="-1"/>
        </w:rPr>
        <w:t>roe</w:t>
      </w:r>
      <w:r w:rsidR="008A7E72" w:rsidRPr="00DE4080">
        <w:rPr>
          <w:spacing w:val="1"/>
        </w:rPr>
        <w:t>g</w:t>
      </w:r>
      <w:r w:rsidR="008A7E72" w:rsidRPr="00DE4080">
        <w:rPr>
          <w:spacing w:val="3"/>
        </w:rPr>
        <w:t xml:space="preserve"> </w:t>
      </w:r>
      <w:r w:rsidR="008A7E72" w:rsidRPr="00DE4080">
        <w:rPr>
          <w:spacing w:val="1"/>
        </w:rPr>
        <w:t>si</w:t>
      </w:r>
      <w:r w:rsidR="008A7E72" w:rsidRPr="00DE4080">
        <w:t>g</w:t>
      </w:r>
      <w:r w:rsidR="008A7E72" w:rsidRPr="00DE4080">
        <w:rPr>
          <w:spacing w:val="3"/>
        </w:rPr>
        <w:t>n</w:t>
      </w:r>
      <w:r w:rsidR="008A7E72" w:rsidRPr="00DE4080">
        <w:rPr>
          <w:spacing w:val="-1"/>
        </w:rPr>
        <w:t>al</w:t>
      </w:r>
      <w:r w:rsidR="008A7E72" w:rsidRPr="00DE4080">
        <w:rPr>
          <w:spacing w:val="3"/>
        </w:rPr>
        <w:t>e</w:t>
      </w:r>
      <w:r w:rsidR="008A7E72" w:rsidRPr="00DE4080">
        <w:rPr>
          <w:spacing w:val="1"/>
        </w:rPr>
        <w:t>r</w:t>
      </w:r>
      <w:r w:rsidR="008A7E72" w:rsidRPr="00DE4080">
        <w:t>ing</w:t>
      </w:r>
      <w:r w:rsidRPr="00DE4080">
        <w:rPr>
          <w:spacing w:val="-17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u</w:t>
      </w:r>
      <w:r w:rsidRPr="00DE4080"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 xml:space="preserve">k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d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t>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u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re</w:t>
      </w:r>
      <w:r w:rsidRPr="00DE4080">
        <w:t>c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aa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8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21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i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tu</w:t>
      </w:r>
      <w:r w:rsidRPr="00DE4080">
        <w:t>s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mt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1"/>
        </w:rPr>
        <w:t xml:space="preserve"> </w:t>
      </w:r>
      <w:r w:rsidRPr="00DE4080">
        <w:t>1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 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fa</w:t>
      </w:r>
      <w:r w:rsidRPr="00DE4080">
        <w:rPr>
          <w:spacing w:val="2"/>
        </w:rPr>
        <w:t>s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b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8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tu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1"/>
        </w:rPr>
        <w:t>b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t>(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oor</w:t>
      </w:r>
      <w:r w:rsidRPr="00DE4080">
        <w:rPr>
          <w:spacing w:val="1"/>
        </w:rPr>
        <w:t>b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 xml:space="preserve">d </w:t>
      </w:r>
      <w:r w:rsidRPr="00DE4080">
        <w:rPr>
          <w:spacing w:val="1"/>
        </w:rPr>
        <w:t>t</w:t>
      </w:r>
      <w:r w:rsidRPr="00DE4080"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oe</w:t>
      </w:r>
      <w:r w:rsidRPr="00DE4080">
        <w:t>k)</w:t>
      </w:r>
      <w:r w:rsidRPr="00DE4080">
        <w:rPr>
          <w:spacing w:val="-12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aa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t>aa</w:t>
      </w:r>
      <w:r w:rsidRPr="00DE4080">
        <w:rPr>
          <w:spacing w:val="12"/>
        </w:rPr>
        <w:t>l</w:t>
      </w:r>
      <w:r w:rsidRPr="00DE4080">
        <w:t>-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g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 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2"/>
        </w:rPr>
        <w:t>w</w:t>
      </w:r>
      <w:r w:rsidRPr="00DE4080">
        <w:rPr>
          <w:spacing w:val="3"/>
        </w:rPr>
        <w:t>i</w:t>
      </w:r>
      <w:r w:rsidRPr="00DE4080">
        <w:t>ss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v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8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g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f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p</w:t>
      </w:r>
      <w:r w:rsidRPr="00DE4080">
        <w:t>va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1"/>
        </w:rPr>
        <w:t>d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t>u</w:t>
      </w:r>
      <w:r w:rsidRPr="00DE4080">
        <w:rPr>
          <w:spacing w:val="2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aa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Default="00511FE4" w:rsidP="008A7E72">
      <w:pPr>
        <w:tabs>
          <w:tab w:val="left" w:pos="8931"/>
          <w:tab w:val="left" w:pos="9072"/>
        </w:tabs>
      </w:pPr>
      <w:r w:rsidRPr="00DE4080">
        <w:t>Da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aast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b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v</w:t>
      </w:r>
      <w:r w:rsidRPr="00DE4080">
        <w:rPr>
          <w:spacing w:val="1"/>
        </w:rPr>
        <w:t>ee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t>u</w:t>
      </w:r>
      <w:r w:rsidRPr="00DE4080">
        <w:rPr>
          <w:spacing w:val="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1"/>
        </w:rPr>
        <w:t>tmom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20"/>
        </w:rPr>
        <w:t xml:space="preserve"> </w:t>
      </w:r>
      <w:r w:rsidRPr="00DE4080">
        <w:t>U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a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1"/>
        </w:rPr>
        <w:t>doo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 xml:space="preserve">t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t>l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a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r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 vas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s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9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d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4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 xml:space="preserve">u 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t</w:t>
      </w:r>
      <w:r w:rsidRPr="00DE4080">
        <w:rPr>
          <w:spacing w:val="2"/>
        </w:rPr>
        <w:t>w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6"/>
        </w:rPr>
        <w:t xml:space="preserve"> </w:t>
      </w:r>
      <w:r w:rsidRPr="00DE4080">
        <w:t>af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 xml:space="preserve">t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r</w:t>
      </w:r>
      <w:r w:rsidRPr="00DE4080">
        <w:t>aa</w:t>
      </w:r>
      <w:r w:rsidRPr="00DE4080">
        <w:rPr>
          <w:spacing w:val="1"/>
        </w:rPr>
        <w:t>gd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t>U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as</w:t>
      </w:r>
      <w:r w:rsidRPr="00DE4080">
        <w:rPr>
          <w:spacing w:val="1"/>
        </w:rPr>
        <w:t>t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rPr>
          <w:spacing w:val="-1"/>
        </w:rPr>
        <w:t>o</w:t>
      </w:r>
      <w:r w:rsidRPr="00DE4080">
        <w:t>ss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,</w:t>
      </w:r>
      <w:r w:rsidRPr="00DE4080">
        <w:rPr>
          <w:spacing w:val="-1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k</w:t>
      </w:r>
      <w:r w:rsidRPr="00DE4080">
        <w:rPr>
          <w:spacing w:val="3"/>
        </w:rPr>
        <w:t>a</w:t>
      </w:r>
      <w:r w:rsidRPr="00DE4080">
        <w:t>st</w:t>
      </w:r>
      <w:r w:rsidRPr="00DE4080">
        <w:rPr>
          <w:spacing w:val="-4"/>
        </w:rPr>
        <w:t xml:space="preserve"> </w:t>
      </w:r>
      <w:r w:rsidRPr="00DE4080">
        <w:t>(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 s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t>)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i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t>(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ht</w:t>
      </w:r>
      <w:r w:rsidRPr="00DE4080">
        <w:t>w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)</w:t>
      </w:r>
      <w:r w:rsidRPr="00DE4080">
        <w:rPr>
          <w:spacing w:val="-13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w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vacy</w:t>
      </w:r>
      <w:r w:rsidRPr="00DE4080">
        <w:rPr>
          <w:spacing w:val="1"/>
        </w:rPr>
        <w:t>ge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g</w:t>
      </w:r>
      <w:r w:rsidRPr="00DE4080">
        <w:t xml:space="preserve">e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a</w:t>
      </w:r>
      <w:r w:rsidRPr="00DE4080">
        <w:rPr>
          <w:spacing w:val="1"/>
        </w:rPr>
        <w:t>me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="003E4FC5" w:rsidRPr="00DE4080">
        <w:rPr>
          <w:spacing w:val="3"/>
        </w:rPr>
        <w:t>l</w:t>
      </w:r>
      <w:r w:rsidR="003E4FC5" w:rsidRPr="00DE4080">
        <w:rPr>
          <w:spacing w:val="-1"/>
        </w:rPr>
        <w:t>eer</w:t>
      </w:r>
      <w:r w:rsidR="003E4FC5" w:rsidRPr="00DE4080">
        <w:rPr>
          <w:spacing w:val="3"/>
        </w:rPr>
        <w:t>li</w:t>
      </w:r>
      <w:r w:rsidR="008A7E72">
        <w:rPr>
          <w:spacing w:val="1"/>
        </w:rPr>
        <w:t>ng</w:t>
      </w:r>
      <w:r w:rsidR="003E4FC5" w:rsidRPr="00DE4080">
        <w:rPr>
          <w:spacing w:val="-1"/>
        </w:rPr>
        <w:t>d</w:t>
      </w:r>
      <w:r w:rsidR="003E4FC5" w:rsidRPr="00DE4080">
        <w:t>os</w:t>
      </w:r>
      <w:r w:rsidR="003E4FC5" w:rsidRPr="00DE4080">
        <w:rPr>
          <w:spacing w:val="3"/>
        </w:rPr>
        <w:t>s</w:t>
      </w:r>
      <w:r w:rsidR="003E4FC5" w:rsidRPr="00DE4080">
        <w:rPr>
          <w:spacing w:val="-1"/>
        </w:rPr>
        <w:t>i</w:t>
      </w:r>
      <w:r w:rsidR="003E4FC5" w:rsidRPr="00DE4080">
        <w:t>er</w:t>
      </w:r>
      <w:r w:rsidRPr="00DE4080">
        <w:rPr>
          <w:spacing w:val="-1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t>vas</w:t>
      </w:r>
      <w:r w:rsidRPr="00DE4080">
        <w:rPr>
          <w:spacing w:val="1"/>
        </w:rPr>
        <w:t>t</w:t>
      </w:r>
      <w:r w:rsidRPr="00DE4080">
        <w:t>: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lastRenderedPageBreak/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2"/>
        </w:rPr>
        <w:t>t</w:t>
      </w:r>
      <w:r w:rsidRPr="00DE4080"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tum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p</w:t>
      </w:r>
      <w:r w:rsidRPr="00DE4080">
        <w:t>laa</w:t>
      </w:r>
      <w:r w:rsidRPr="00DE4080">
        <w:rPr>
          <w:spacing w:val="1"/>
        </w:rPr>
        <w:t>t</w:t>
      </w:r>
      <w:r w:rsidRPr="00DE4080">
        <w:t>s,</w:t>
      </w:r>
      <w:r w:rsidRPr="00DE4080">
        <w:rPr>
          <w:spacing w:val="-8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</w:t>
      </w:r>
      <w:r w:rsidRPr="00DE4080">
        <w:t>a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99"/>
        </w:rPr>
        <w:t xml:space="preserve"> </w:t>
      </w:r>
      <w:r w:rsidRPr="00DE4080">
        <w:rPr>
          <w:spacing w:val="1"/>
        </w:rPr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m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5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h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S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en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t>aa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oo</w:t>
      </w:r>
      <w:r w:rsidRPr="00DE4080">
        <w:rPr>
          <w:spacing w:val="1"/>
        </w:rPr>
        <w:t>p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t>f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: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99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t>y</w:t>
      </w:r>
      <w:r w:rsidRPr="00DE4080">
        <w:rPr>
          <w:spacing w:val="3"/>
        </w:rPr>
        <w:t>p</w:t>
      </w:r>
      <w:r w:rsidRPr="00DE4080">
        <w:rPr>
          <w:spacing w:val="-1"/>
        </w:rPr>
        <w:t>o</w:t>
      </w:r>
      <w:r w:rsidRPr="00DE4080">
        <w:rPr>
          <w:spacing w:val="1"/>
        </w:rPr>
        <w:t>th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6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9"/>
        </w:rPr>
        <w:t xml:space="preserve"> </w:t>
      </w:r>
      <w:r w:rsidRPr="00DE4080">
        <w:t>vas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d</w:t>
      </w:r>
      <w:r w:rsidRPr="00DE4080">
        <w:t>,</w:t>
      </w:r>
      <w:r w:rsidRPr="00DE4080">
        <w:rPr>
          <w:spacing w:val="-13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1"/>
        </w:rPr>
        <w:t>td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 xml:space="preserve">k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2"/>
        </w:rPr>
        <w:t>y</w:t>
      </w:r>
      <w:r w:rsidRPr="00DE4080">
        <w:rPr>
          <w:spacing w:val="1"/>
        </w:rPr>
        <w:t>p</w:t>
      </w:r>
      <w:r w:rsidRPr="00DE4080">
        <w:rPr>
          <w:spacing w:val="-1"/>
        </w:rPr>
        <w:t>o</w:t>
      </w:r>
      <w:r w:rsidRPr="00DE4080">
        <w:rPr>
          <w:spacing w:val="1"/>
        </w:rPr>
        <w:t>th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8"/>
        </w:rPr>
        <w:t xml:space="preserve"> </w:t>
      </w:r>
      <w:r w:rsidRPr="00DE4080">
        <w:t>Maak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t>aa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 xml:space="preserve">s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y</w:t>
      </w:r>
      <w:r w:rsidRPr="00DE4080">
        <w:rPr>
          <w:spacing w:val="3"/>
        </w:rPr>
        <w:t>p</w:t>
      </w:r>
      <w:r w:rsidRPr="00DE4080">
        <w:rPr>
          <w:spacing w:val="-1"/>
        </w:rPr>
        <w:t>o</w:t>
      </w:r>
      <w:r w:rsidRPr="00DE4080">
        <w:rPr>
          <w:spacing w:val="1"/>
        </w:rPr>
        <w:t>the</w:t>
      </w:r>
      <w:r w:rsidRPr="00DE4080">
        <w:t>s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rPr>
          <w:spacing w:val="3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8"/>
        </w:rPr>
        <w:t xml:space="preserve"> 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nt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ht</w:t>
      </w:r>
      <w:r w:rsidRPr="00DE4080">
        <w:t>.</w:t>
      </w:r>
    </w:p>
    <w:p w:rsidR="0002772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r</w:t>
      </w:r>
      <w:r w:rsidRPr="00DE4080">
        <w:rPr>
          <w:spacing w:val="-1"/>
        </w:rPr>
        <w:t>o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vas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rPr>
          <w:spacing w:val="11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d</w:t>
      </w:r>
      <w:r w:rsidRPr="00DE4080">
        <w:t>.</w:t>
      </w:r>
    </w:p>
    <w:p w:rsidR="00027720" w:rsidRPr="00DE4080" w:rsidRDefault="008A7E72" w:rsidP="008A7E72">
      <w:pPr>
        <w:tabs>
          <w:tab w:val="left" w:pos="9072"/>
          <w:tab w:val="left" w:pos="9212"/>
        </w:tabs>
      </w:pPr>
      <w:r>
        <w:t xml:space="preserve">Leg diagnoses alleen </w:t>
      </w:r>
      <w:r w:rsidR="00511FE4" w:rsidRPr="00DE4080">
        <w:rPr>
          <w:spacing w:val="-199"/>
        </w:rPr>
        <w:t xml:space="preserve"> </w:t>
      </w:r>
      <w:r w:rsidR="00511FE4" w:rsidRPr="00DE4080">
        <w:t>v</w:t>
      </w:r>
      <w:r w:rsidR="00511FE4" w:rsidRPr="00DE4080">
        <w:rPr>
          <w:spacing w:val="3"/>
        </w:rPr>
        <w:t>a</w:t>
      </w:r>
      <w:r w:rsidR="00511FE4" w:rsidRPr="00DE4080">
        <w:t>st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o</w:t>
      </w:r>
      <w:r w:rsidR="00511FE4" w:rsidRPr="00DE4080">
        <w:t>r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r</w:t>
      </w:r>
      <w:r w:rsidR="00511FE4" w:rsidRPr="00DE4080">
        <w:t xml:space="preserve">in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sc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oo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b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v</w:t>
      </w:r>
      <w:r w:rsidR="00511FE4" w:rsidRPr="00DE4080">
        <w:rPr>
          <w:spacing w:val="-1"/>
        </w:rPr>
        <w:t>oor</w:t>
      </w:r>
      <w:r w:rsidR="00511FE4" w:rsidRPr="00DE4080">
        <w:rPr>
          <w:spacing w:val="3"/>
        </w:rPr>
        <w:t>b</w:t>
      </w:r>
      <w:r w:rsidR="00511FE4" w:rsidRPr="00DE4080">
        <w:rPr>
          <w:spacing w:val="1"/>
        </w:rPr>
        <w:t>e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th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t>a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oo</w:t>
      </w:r>
      <w:r w:rsidR="00511FE4" w:rsidRPr="00DE4080">
        <w:rPr>
          <w:spacing w:val="1"/>
        </w:rPr>
        <w:t>g</w:t>
      </w:r>
      <w:r w:rsidR="00511FE4" w:rsidRPr="00DE4080">
        <w:t>)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8A7E72" w:rsidRPr="00DE4080" w:rsidRDefault="008A7E72" w:rsidP="008A7E72">
      <w:pPr>
        <w:tabs>
          <w:tab w:val="left" w:pos="9072"/>
          <w:tab w:val="left" w:pos="9212"/>
        </w:tabs>
      </w:pPr>
    </w:p>
    <w:p w:rsidR="00027720" w:rsidRPr="008A7E72" w:rsidRDefault="00511FE4" w:rsidP="008A7E72">
      <w:pPr>
        <w:tabs>
          <w:tab w:val="left" w:pos="9072"/>
          <w:tab w:val="left" w:pos="9212"/>
        </w:tabs>
        <w:ind w:right="-36"/>
        <w:rPr>
          <w:b/>
        </w:rPr>
      </w:pPr>
      <w:r w:rsidRPr="008A7E72">
        <w:rPr>
          <w:b/>
        </w:rPr>
        <w:t>St</w:t>
      </w:r>
      <w:r w:rsidRPr="008A7E72">
        <w:rPr>
          <w:b/>
          <w:spacing w:val="-1"/>
        </w:rPr>
        <w:t>a</w:t>
      </w:r>
      <w:r w:rsidRPr="008A7E72">
        <w:rPr>
          <w:b/>
        </w:rPr>
        <w:t>p</w:t>
      </w:r>
      <w:r w:rsidRPr="008A7E72">
        <w:rPr>
          <w:b/>
          <w:spacing w:val="-4"/>
        </w:rPr>
        <w:t xml:space="preserve"> </w:t>
      </w:r>
      <w:r w:rsidRPr="008A7E72">
        <w:rPr>
          <w:b/>
        </w:rPr>
        <w:t>2:</w:t>
      </w:r>
      <w:r w:rsidRPr="008A7E72">
        <w:rPr>
          <w:b/>
          <w:spacing w:val="-2"/>
        </w:rPr>
        <w:t xml:space="preserve"> </w:t>
      </w:r>
      <w:r w:rsidRPr="008A7E72">
        <w:rPr>
          <w:b/>
        </w:rPr>
        <w:t>C</w:t>
      </w:r>
      <w:r w:rsidRPr="008A7E72">
        <w:rPr>
          <w:b/>
          <w:spacing w:val="2"/>
        </w:rPr>
        <w:t>o</w:t>
      </w:r>
      <w:r w:rsidRPr="008A7E72">
        <w:rPr>
          <w:b/>
          <w:spacing w:val="-1"/>
        </w:rPr>
        <w:t>l</w:t>
      </w:r>
      <w:r w:rsidRPr="008A7E72">
        <w:rPr>
          <w:b/>
          <w:spacing w:val="1"/>
        </w:rPr>
        <w:t>l</w:t>
      </w:r>
      <w:r w:rsidRPr="008A7E72">
        <w:rPr>
          <w:b/>
        </w:rPr>
        <w:t>eg</w:t>
      </w:r>
      <w:r w:rsidRPr="008A7E72">
        <w:rPr>
          <w:b/>
          <w:spacing w:val="1"/>
        </w:rPr>
        <w:t>ia</w:t>
      </w:r>
      <w:r w:rsidRPr="008A7E72">
        <w:rPr>
          <w:b/>
          <w:spacing w:val="-1"/>
        </w:rPr>
        <w:t>l</w:t>
      </w:r>
      <w:r w:rsidRPr="008A7E72">
        <w:rPr>
          <w:b/>
        </w:rPr>
        <w:t>e</w:t>
      </w:r>
      <w:r w:rsidRPr="008A7E72">
        <w:rPr>
          <w:b/>
          <w:spacing w:val="-12"/>
        </w:rPr>
        <w:t xml:space="preserve"> </w:t>
      </w:r>
      <w:r w:rsidRPr="008A7E72">
        <w:rPr>
          <w:b/>
          <w:spacing w:val="3"/>
        </w:rPr>
        <w:t>c</w:t>
      </w:r>
      <w:r w:rsidRPr="008A7E72">
        <w:rPr>
          <w:b/>
        </w:rPr>
        <w:t>o</w:t>
      </w:r>
      <w:r w:rsidRPr="008A7E72">
        <w:rPr>
          <w:b/>
          <w:spacing w:val="2"/>
        </w:rPr>
        <w:t>n</w:t>
      </w:r>
      <w:r w:rsidRPr="008A7E72">
        <w:rPr>
          <w:b/>
        </w:rPr>
        <w:t>su</w:t>
      </w:r>
      <w:r w:rsidRPr="008A7E72">
        <w:rPr>
          <w:b/>
          <w:spacing w:val="-1"/>
        </w:rPr>
        <w:t>l</w:t>
      </w:r>
      <w:r w:rsidRPr="008A7E72">
        <w:rPr>
          <w:b/>
          <w:spacing w:val="3"/>
        </w:rPr>
        <w:t>t</w:t>
      </w:r>
      <w:r w:rsidRPr="008A7E72">
        <w:rPr>
          <w:b/>
          <w:spacing w:val="-1"/>
        </w:rPr>
        <w:t>a</w:t>
      </w:r>
      <w:r w:rsidRPr="008A7E72">
        <w:rPr>
          <w:b/>
        </w:rPr>
        <w:t>t</w:t>
      </w:r>
      <w:r w:rsidRPr="008A7E72">
        <w:rPr>
          <w:b/>
          <w:spacing w:val="1"/>
        </w:rPr>
        <w:t>i</w:t>
      </w:r>
      <w:r w:rsidRPr="008A7E72">
        <w:rPr>
          <w:b/>
        </w:rPr>
        <w:t>e</w:t>
      </w:r>
      <w:r w:rsidRPr="008A7E72">
        <w:rPr>
          <w:b/>
          <w:spacing w:val="-8"/>
        </w:rPr>
        <w:t xml:space="preserve"> </w:t>
      </w:r>
      <w:r w:rsidRPr="008A7E72">
        <w:rPr>
          <w:b/>
        </w:rPr>
        <w:t>en</w:t>
      </w:r>
      <w:r w:rsidRPr="008A7E72">
        <w:rPr>
          <w:b/>
          <w:spacing w:val="-4"/>
        </w:rPr>
        <w:t xml:space="preserve"> </w:t>
      </w:r>
      <w:r w:rsidRPr="008A7E72">
        <w:rPr>
          <w:b/>
          <w:spacing w:val="1"/>
        </w:rPr>
        <w:t>z</w:t>
      </w:r>
      <w:r w:rsidRPr="008A7E72">
        <w:rPr>
          <w:b/>
        </w:rPr>
        <w:t>o</w:t>
      </w:r>
      <w:r w:rsidRPr="008A7E72">
        <w:rPr>
          <w:b/>
          <w:spacing w:val="-2"/>
        </w:rPr>
        <w:t xml:space="preserve"> </w:t>
      </w:r>
      <w:r w:rsidRPr="008A7E72">
        <w:rPr>
          <w:b/>
        </w:rPr>
        <w:t>n</w:t>
      </w:r>
      <w:r w:rsidRPr="008A7E72">
        <w:rPr>
          <w:b/>
          <w:spacing w:val="2"/>
        </w:rPr>
        <w:t>o</w:t>
      </w:r>
      <w:r w:rsidRPr="008A7E72">
        <w:rPr>
          <w:b/>
        </w:rPr>
        <w:t>d</w:t>
      </w:r>
      <w:r w:rsidRPr="008A7E72">
        <w:rPr>
          <w:b/>
          <w:spacing w:val="-1"/>
        </w:rPr>
        <w:t>i</w:t>
      </w:r>
      <w:r w:rsidRPr="008A7E72">
        <w:rPr>
          <w:b/>
        </w:rPr>
        <w:t>g</w:t>
      </w:r>
      <w:r w:rsidRPr="008A7E72">
        <w:rPr>
          <w:b/>
          <w:spacing w:val="-5"/>
        </w:rPr>
        <w:t xml:space="preserve"> </w:t>
      </w:r>
      <w:r w:rsidRPr="008A7E72">
        <w:rPr>
          <w:b/>
          <w:spacing w:val="2"/>
        </w:rPr>
        <w:t>r</w:t>
      </w:r>
      <w:r w:rsidRPr="008A7E72">
        <w:rPr>
          <w:b/>
          <w:spacing w:val="-1"/>
        </w:rPr>
        <w:t>a</w:t>
      </w:r>
      <w:r w:rsidRPr="008A7E72">
        <w:rPr>
          <w:b/>
          <w:spacing w:val="1"/>
        </w:rPr>
        <w:t>a</w:t>
      </w:r>
      <w:r w:rsidRPr="008A7E72">
        <w:rPr>
          <w:b/>
        </w:rPr>
        <w:t>dp</w:t>
      </w:r>
      <w:r w:rsidRPr="008A7E72">
        <w:rPr>
          <w:b/>
          <w:spacing w:val="1"/>
        </w:rPr>
        <w:t>l</w:t>
      </w:r>
      <w:r w:rsidRPr="008A7E72">
        <w:rPr>
          <w:b/>
        </w:rPr>
        <w:t>eg</w:t>
      </w:r>
      <w:r w:rsidRPr="008A7E72">
        <w:rPr>
          <w:b/>
          <w:spacing w:val="2"/>
        </w:rPr>
        <w:t>e</w:t>
      </w:r>
      <w:r w:rsidRPr="008A7E72">
        <w:rPr>
          <w:b/>
        </w:rPr>
        <w:t>n</w:t>
      </w:r>
      <w:r w:rsidRPr="008A7E72">
        <w:rPr>
          <w:b/>
          <w:spacing w:val="-14"/>
        </w:rPr>
        <w:t xml:space="preserve"> </w:t>
      </w:r>
      <w:r w:rsidRPr="008A7E72">
        <w:rPr>
          <w:b/>
          <w:spacing w:val="2"/>
        </w:rPr>
        <w:t>v</w:t>
      </w:r>
      <w:r w:rsidRPr="008A7E72">
        <w:rPr>
          <w:b/>
          <w:spacing w:val="-1"/>
        </w:rPr>
        <w:t>a</w:t>
      </w:r>
      <w:r w:rsidRPr="008A7E72">
        <w:rPr>
          <w:b/>
        </w:rPr>
        <w:t>n</w:t>
      </w:r>
      <w:r w:rsidRPr="008A7E72">
        <w:rPr>
          <w:b/>
          <w:spacing w:val="-3"/>
        </w:rPr>
        <w:t xml:space="preserve"> </w:t>
      </w:r>
      <w:r w:rsidRPr="008A7E72">
        <w:rPr>
          <w:b/>
          <w:spacing w:val="2"/>
        </w:rPr>
        <w:t>h</w:t>
      </w:r>
      <w:r w:rsidRPr="008A7E72">
        <w:rPr>
          <w:b/>
        </w:rPr>
        <w:t>et</w:t>
      </w:r>
      <w:r w:rsidRPr="008A7E72">
        <w:rPr>
          <w:b/>
          <w:spacing w:val="-2"/>
        </w:rPr>
        <w:t xml:space="preserve"> </w:t>
      </w:r>
      <w:r w:rsidRPr="008A7E72">
        <w:rPr>
          <w:b/>
          <w:spacing w:val="-1"/>
        </w:rPr>
        <w:t>A</w:t>
      </w:r>
      <w:r w:rsidRPr="008A7E72">
        <w:rPr>
          <w:b/>
          <w:spacing w:val="2"/>
        </w:rPr>
        <w:t>d</w:t>
      </w:r>
      <w:r w:rsidRPr="008A7E72">
        <w:rPr>
          <w:b/>
        </w:rPr>
        <w:t>v</w:t>
      </w:r>
      <w:r w:rsidRPr="008A7E72">
        <w:rPr>
          <w:b/>
          <w:spacing w:val="-1"/>
        </w:rPr>
        <w:t>i</w:t>
      </w:r>
      <w:r w:rsidRPr="008A7E72">
        <w:rPr>
          <w:b/>
        </w:rPr>
        <w:t>e</w:t>
      </w:r>
      <w:r w:rsidRPr="008A7E72">
        <w:rPr>
          <w:b/>
          <w:spacing w:val="3"/>
        </w:rPr>
        <w:t>s</w:t>
      </w:r>
      <w:r w:rsidRPr="008A7E72">
        <w:rPr>
          <w:b/>
        </w:rPr>
        <w:t>-</w:t>
      </w:r>
      <w:r w:rsidRPr="008A7E72">
        <w:rPr>
          <w:b/>
          <w:spacing w:val="-6"/>
        </w:rPr>
        <w:t xml:space="preserve"> </w:t>
      </w:r>
      <w:r w:rsidRPr="008A7E72">
        <w:rPr>
          <w:b/>
          <w:spacing w:val="2"/>
        </w:rPr>
        <w:t>e</w:t>
      </w:r>
      <w:r w:rsidRPr="008A7E72">
        <w:rPr>
          <w:b/>
        </w:rPr>
        <w:t>n</w:t>
      </w:r>
      <w:r w:rsidR="008A7E72" w:rsidRPr="008A7E72">
        <w:rPr>
          <w:b/>
        </w:rPr>
        <w:t xml:space="preserve"> </w:t>
      </w:r>
      <w:r w:rsidRPr="008A7E72">
        <w:rPr>
          <w:b/>
          <w:spacing w:val="1"/>
        </w:rPr>
        <w:t>M</w:t>
      </w:r>
      <w:r w:rsidRPr="008A7E72">
        <w:rPr>
          <w:b/>
        </w:rPr>
        <w:t>e</w:t>
      </w:r>
      <w:r w:rsidRPr="008A7E72">
        <w:rPr>
          <w:b/>
          <w:spacing w:val="-1"/>
        </w:rPr>
        <w:t>l</w:t>
      </w:r>
      <w:r w:rsidRPr="008A7E72">
        <w:rPr>
          <w:b/>
        </w:rPr>
        <w:t>d</w:t>
      </w:r>
      <w:r w:rsidRPr="008A7E72">
        <w:rPr>
          <w:b/>
          <w:spacing w:val="2"/>
        </w:rPr>
        <w:t>p</w:t>
      </w:r>
      <w:r w:rsidRPr="008A7E72">
        <w:rPr>
          <w:b/>
        </w:rPr>
        <w:t>unt</w:t>
      </w:r>
      <w:r w:rsidRPr="008A7E72">
        <w:rPr>
          <w:b/>
          <w:spacing w:val="-8"/>
        </w:rPr>
        <w:t xml:space="preserve"> </w:t>
      </w:r>
      <w:r w:rsidR="008A7E72" w:rsidRPr="008A7E72">
        <w:rPr>
          <w:b/>
          <w:spacing w:val="-8"/>
        </w:rPr>
        <w:t>K</w:t>
      </w:r>
      <w:r w:rsidRPr="008A7E72">
        <w:rPr>
          <w:b/>
          <w:spacing w:val="1"/>
        </w:rPr>
        <w:t>i</w:t>
      </w:r>
      <w:r w:rsidRPr="008A7E72">
        <w:rPr>
          <w:b/>
        </w:rPr>
        <w:t>nd</w:t>
      </w:r>
      <w:r w:rsidRPr="008A7E72">
        <w:rPr>
          <w:b/>
          <w:spacing w:val="2"/>
        </w:rPr>
        <w:t>e</w:t>
      </w:r>
      <w:r w:rsidRPr="008A7E72">
        <w:rPr>
          <w:b/>
          <w:spacing w:val="-1"/>
        </w:rPr>
        <w:t>r</w:t>
      </w:r>
      <w:r w:rsidRPr="008A7E72">
        <w:rPr>
          <w:b/>
        </w:rPr>
        <w:t>m</w:t>
      </w:r>
      <w:r w:rsidRPr="008A7E72">
        <w:rPr>
          <w:b/>
          <w:spacing w:val="1"/>
        </w:rPr>
        <w:t>i</w:t>
      </w:r>
      <w:r w:rsidRPr="008A7E72">
        <w:rPr>
          <w:b/>
        </w:rPr>
        <w:t>s</w:t>
      </w:r>
      <w:r w:rsidRPr="008A7E72">
        <w:rPr>
          <w:b/>
          <w:spacing w:val="2"/>
        </w:rPr>
        <w:t>h</w:t>
      </w:r>
      <w:r w:rsidRPr="008A7E72">
        <w:rPr>
          <w:b/>
          <w:spacing w:val="-1"/>
        </w:rPr>
        <w:t>a</w:t>
      </w:r>
      <w:r w:rsidRPr="008A7E72">
        <w:rPr>
          <w:b/>
        </w:rPr>
        <w:t>n</w:t>
      </w:r>
      <w:r w:rsidRPr="008A7E72">
        <w:rPr>
          <w:b/>
          <w:spacing w:val="2"/>
        </w:rPr>
        <w:t>d</w:t>
      </w:r>
      <w:r w:rsidRPr="008A7E72">
        <w:rPr>
          <w:b/>
        </w:rPr>
        <w:t>e</w:t>
      </w:r>
      <w:r w:rsidRPr="008A7E72">
        <w:rPr>
          <w:b/>
          <w:spacing w:val="1"/>
        </w:rPr>
        <w:t>l</w:t>
      </w:r>
      <w:r w:rsidRPr="008A7E72">
        <w:rPr>
          <w:b/>
          <w:spacing w:val="-1"/>
        </w:rPr>
        <w:t>i</w:t>
      </w:r>
      <w:r w:rsidRPr="008A7E72">
        <w:rPr>
          <w:b/>
        </w:rPr>
        <w:t>ng.</w:t>
      </w:r>
    </w:p>
    <w:p w:rsidR="008A7E72" w:rsidRDefault="00511FE4" w:rsidP="008A7E72">
      <w:pPr>
        <w:tabs>
          <w:tab w:val="left" w:pos="9072"/>
          <w:tab w:val="left" w:pos="9212"/>
        </w:tabs>
        <w:rPr>
          <w:spacing w:val="-9"/>
        </w:rPr>
      </w:pPr>
      <w:r w:rsidRPr="00DE4080"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i</w:t>
      </w:r>
      <w:r w:rsidRPr="00DE4080">
        <w:rPr>
          <w:spacing w:val="1"/>
        </w:rPr>
        <w:t>gn</w:t>
      </w:r>
      <w:r w:rsidRPr="00DE4080">
        <w:t>a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kund</w:t>
      </w:r>
      <w:r w:rsidRPr="00DE4080"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t>ll</w:t>
      </w:r>
      <w:r w:rsidRPr="00DE4080">
        <w:rPr>
          <w:spacing w:val="1"/>
        </w:rPr>
        <w:t>eg</w:t>
      </w:r>
      <w:r w:rsidRPr="00DE4080">
        <w:t>a.</w:t>
      </w:r>
      <w:r w:rsidRPr="00DE4080">
        <w:rPr>
          <w:spacing w:val="-9"/>
        </w:rPr>
        <w:t xml:space="preserve"> 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ig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2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="008A7E72">
        <w:t xml:space="preserve"> </w:t>
      </w:r>
      <w:r w:rsidRPr="00DE4080">
        <w:rPr>
          <w:spacing w:val="1"/>
        </w:rPr>
        <w:t>Ad</w:t>
      </w:r>
      <w:r w:rsidRPr="00DE4080">
        <w:t>vi</w:t>
      </w:r>
      <w:r w:rsidRPr="00DE4080">
        <w:rPr>
          <w:spacing w:val="-1"/>
        </w:rPr>
        <w:t>e</w:t>
      </w:r>
      <w:r w:rsidRPr="00DE4080">
        <w:t>s-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.</w:t>
      </w:r>
    </w:p>
    <w:p w:rsidR="008A7E72" w:rsidRDefault="008A7E72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 xml:space="preserve"> </w:t>
      </w:r>
      <w:r w:rsidRPr="00DE4080">
        <w:t>-</w:t>
      </w:r>
      <w:r w:rsidRPr="00DE4080">
        <w:rPr>
          <w:spacing w:val="-1"/>
        </w:rPr>
        <w:t xml:space="preserve"> </w:t>
      </w:r>
      <w:r w:rsidRPr="00DE4080">
        <w:t>af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r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a</w:t>
      </w:r>
      <w:r w:rsidRPr="00DE4080">
        <w:rPr>
          <w:spacing w:val="2"/>
        </w:rPr>
        <w:t>f</w:t>
      </w:r>
      <w:r w:rsidRPr="00DE4080">
        <w:t>s</w:t>
      </w:r>
      <w:r w:rsidRPr="00DE4080">
        <w:rPr>
          <w:spacing w:val="1"/>
        </w:rPr>
        <w:t>pr</w:t>
      </w:r>
      <w:r w:rsidRPr="00DE4080">
        <w:t>a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0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3"/>
        </w:rPr>
        <w:t xml:space="preserve"> </w:t>
      </w:r>
      <w:r w:rsidRPr="00DE4080">
        <w:t>-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 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-1"/>
        </w:rPr>
        <w:t>’</w:t>
      </w:r>
      <w:r w:rsidRPr="00DE4080">
        <w:t>s: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r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t>,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r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k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o</w:t>
      </w:r>
      <w:r w:rsidRPr="00DE4080">
        <w:t xml:space="preserve">f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rPr>
          <w:spacing w:val="3"/>
        </w:rPr>
        <w:t>g</w:t>
      </w:r>
      <w:r w:rsidRPr="00DE4080">
        <w:t>k</w:t>
      </w:r>
      <w:r w:rsidRPr="00DE4080">
        <w:rPr>
          <w:spacing w:val="1"/>
        </w:rPr>
        <w:t>und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t>e</w:t>
      </w:r>
      <w:r w:rsidRPr="00DE4080">
        <w:rPr>
          <w:spacing w:val="-2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t>s.</w:t>
      </w:r>
      <w:r w:rsidRPr="00DE4080">
        <w:rPr>
          <w:spacing w:val="-7"/>
        </w:rPr>
        <w:t xml:space="preserve"> </w:t>
      </w: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rPr>
          <w:spacing w:val="1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t>a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proofErr w:type="spellStart"/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am</w:t>
      </w:r>
      <w:proofErr w:type="spellEnd"/>
      <w:r w:rsidRPr="00DE4080">
        <w:rPr>
          <w:spacing w:val="-16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i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0"/>
        </w:rPr>
        <w:t>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t xml:space="preserve">ka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a</w:t>
      </w:r>
      <w:r w:rsidRPr="00DE4080">
        <w:rPr>
          <w:spacing w:val="2"/>
        </w:rPr>
        <w:t>k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sa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m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C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m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. 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qu</w:t>
      </w:r>
      <w:r w:rsidRPr="00DE4080">
        <w:t>a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t>v</w:t>
      </w:r>
      <w:r w:rsidRPr="00DE4080">
        <w:rPr>
          <w:spacing w:val="1"/>
        </w:rPr>
        <w:t>oed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f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 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3"/>
        </w:rPr>
        <w:t>p</w:t>
      </w:r>
      <w:r w:rsidRPr="00DE4080">
        <w:rPr>
          <w:spacing w:val="-1"/>
        </w:rPr>
        <w:t>e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s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f</w:t>
      </w:r>
      <w:r w:rsidRPr="00DE4080">
        <w:rPr>
          <w:spacing w:val="1"/>
        </w:rPr>
        <w:t>u</w:t>
      </w:r>
      <w:r w:rsidRPr="00DE4080">
        <w:rPr>
          <w:spacing w:val="3"/>
        </w:rPr>
        <w:t>n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C</w:t>
      </w:r>
      <w:r w:rsidRPr="00DE4080">
        <w:rPr>
          <w:spacing w:val="1"/>
        </w:rPr>
        <w:t>J</w:t>
      </w:r>
      <w:r w:rsidRPr="00DE4080">
        <w:t>G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e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r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‘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’</w:t>
      </w:r>
      <w:r w:rsidRPr="00DE4080">
        <w:rPr>
          <w:spacing w:val="-7"/>
        </w:rPr>
        <w:t xml:space="preserve"> </w:t>
      </w:r>
      <w:r w:rsidRPr="00DE4080">
        <w:t>(</w:t>
      </w:r>
      <w:r w:rsidRPr="00DE4080">
        <w:rPr>
          <w:spacing w:val="3"/>
        </w:rPr>
        <w:t>n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)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a</w:t>
      </w:r>
      <w:r w:rsidRPr="00DE4080">
        <w:t>m</w:t>
      </w:r>
      <w:proofErr w:type="spellEnd"/>
      <w:r w:rsidRPr="00DE4080">
        <w:rPr>
          <w:spacing w:val="-1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 xml:space="preserve">e 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1"/>
        </w:rPr>
        <w:t>te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e</w:t>
      </w:r>
      <w:r w:rsidRPr="00DE4080">
        <w:t>sk</w:t>
      </w:r>
      <w:r w:rsidRPr="00DE4080">
        <w:rPr>
          <w:spacing w:val="1"/>
        </w:rPr>
        <w:t>un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to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emm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e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 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t>a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a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s.</w:t>
      </w:r>
      <w:r w:rsidRPr="00DE4080">
        <w:rPr>
          <w:spacing w:val="-3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1"/>
        </w:rPr>
        <w:t xml:space="preserve"> 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w</w:t>
      </w:r>
      <w:r w:rsidRPr="00DE4080">
        <w:rPr>
          <w:spacing w:val="-1"/>
        </w:rPr>
        <w:t>o</w:t>
      </w:r>
      <w:r w:rsidRPr="00DE4080">
        <w:rPr>
          <w:spacing w:val="1"/>
        </w:rPr>
        <w:t>r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ge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 xml:space="preserve">. </w:t>
      </w:r>
      <w:r w:rsidRPr="00DE4080">
        <w:rPr>
          <w:spacing w:val="-1"/>
        </w:rPr>
        <w:t>G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sv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t>id</w:t>
      </w:r>
      <w:r w:rsidRPr="00DE4080">
        <w:rPr>
          <w:spacing w:val="-21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 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e</w:t>
      </w:r>
      <w:r w:rsidRPr="00DE4080">
        <w:t>c</w:t>
      </w:r>
      <w:r w:rsidRPr="00DE4080">
        <w:rPr>
          <w:spacing w:val="3"/>
        </w:rPr>
        <w:t>i</w:t>
      </w:r>
      <w:r w:rsidRPr="00DE4080">
        <w:rPr>
          <w:spacing w:val="-3"/>
        </w:rPr>
        <w:t>f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k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k</w:t>
      </w:r>
      <w:r w:rsidRPr="00DE4080">
        <w:rPr>
          <w:spacing w:val="1"/>
        </w:rPr>
        <w:t>und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d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 a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O</w:t>
      </w:r>
      <w:r w:rsidRPr="00DE4080">
        <w:rPr>
          <w:spacing w:val="-1"/>
        </w:rPr>
        <w:t>o</w:t>
      </w:r>
      <w:r w:rsidRPr="00DE4080">
        <w:t>k 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A</w:t>
      </w:r>
      <w:r w:rsidRPr="00DE4080">
        <w:t>M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a</w:t>
      </w:r>
      <w:r w:rsidRPr="00DE4080">
        <w:t>m</w:t>
      </w:r>
      <w:proofErr w:type="spellEnd"/>
      <w:r w:rsidRPr="00DE4080">
        <w:rPr>
          <w:spacing w:val="-1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u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1"/>
        </w:rPr>
        <w:t>n</w:t>
      </w:r>
      <w:r w:rsidRPr="00DE4080">
        <w:t>aal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="008A7E72"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(s</w:t>
      </w:r>
      <w:r w:rsidRPr="00DE4080">
        <w:rPr>
          <w:spacing w:val="1"/>
        </w:rPr>
        <w:t>t</w:t>
      </w:r>
      <w:r w:rsidRPr="00DE4080">
        <w:t>ap</w:t>
      </w:r>
      <w:r w:rsidRPr="00DE4080">
        <w:rPr>
          <w:spacing w:val="-5"/>
        </w:rPr>
        <w:t xml:space="preserve"> </w:t>
      </w:r>
      <w:r w:rsidRPr="00DE4080">
        <w:t>4).</w:t>
      </w:r>
      <w:r w:rsidRPr="00DE4080">
        <w:rPr>
          <w:spacing w:val="-4"/>
        </w:rPr>
        <w:t xml:space="preserve"> </w:t>
      </w: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a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o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w</w:t>
      </w:r>
      <w:r w:rsidRPr="00DE4080">
        <w:rPr>
          <w:spacing w:val="13"/>
        </w:rPr>
        <w:t>a</w:t>
      </w:r>
      <w:r w:rsidRPr="00DE4080">
        <w:rPr>
          <w:spacing w:val="1"/>
        </w:rPr>
        <w:t>nne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="008A7E72">
        <w:t xml:space="preserve"> o</w:t>
      </w:r>
      <w:r w:rsidRPr="00DE4080"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g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to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mm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3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eft</w:t>
      </w:r>
      <w:r w:rsidRPr="00DE4080">
        <w:rPr>
          <w:spacing w:val="-5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,</w:t>
      </w:r>
      <w:r w:rsidRPr="00DE4080">
        <w:rPr>
          <w:spacing w:val="-10"/>
        </w:rPr>
        <w:t xml:space="preserve"> </w:t>
      </w:r>
      <w:r w:rsidRPr="00DE4080">
        <w:t>m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t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t>o</w:t>
      </w:r>
      <w:r w:rsidRPr="00DE4080">
        <w:rPr>
          <w:spacing w:val="-1"/>
        </w:rPr>
        <w:t>o</w:t>
      </w:r>
      <w:r w:rsidRPr="00DE4080">
        <w:t>rk</w:t>
      </w:r>
      <w:r w:rsidRPr="00DE4080">
        <w:rPr>
          <w:spacing w:val="-1"/>
        </w:rPr>
        <w:t>e</w:t>
      </w:r>
      <w:r w:rsidRPr="00DE4080">
        <w:t>ur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ge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tu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e</w:t>
      </w:r>
      <w:r w:rsidRPr="00DE4080">
        <w:rPr>
          <w:spacing w:val="-1"/>
        </w:rPr>
        <w:t>r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ac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1"/>
        </w:rPr>
        <w:t>z</w:t>
      </w:r>
      <w:r w:rsidRPr="00DE4080">
        <w:t>aak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tu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 xml:space="preserve">e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3"/>
        </w:rPr>
        <w:t>d</w:t>
      </w:r>
      <w:r w:rsidRPr="00DE4080">
        <w:t>v</w:t>
      </w:r>
      <w:r w:rsidRPr="00DE4080">
        <w:rPr>
          <w:spacing w:val="9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</w:t>
      </w:r>
      <w:r w:rsidRPr="00DE4080">
        <w:rPr>
          <w:spacing w:val="1"/>
        </w:rPr>
        <w:t>K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K</w:t>
      </w:r>
      <w:r w:rsidRPr="00DE4080">
        <w:rPr>
          <w:spacing w:val="-1"/>
        </w:rPr>
        <w:t xml:space="preserve"> </w:t>
      </w:r>
      <w:r w:rsidRPr="00DE4080">
        <w:t xml:space="preserve">kan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t>a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re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t>aak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2"/>
        </w:rPr>
        <w:t>k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k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-1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t>Z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v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 xml:space="preserve">g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s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3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4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</w:t>
      </w:r>
      <w:r w:rsidRPr="00DE4080">
        <w:rPr>
          <w:spacing w:val="1"/>
        </w:rPr>
        <w:t>K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am</w:t>
      </w:r>
      <w:proofErr w:type="spellEnd"/>
      <w:r w:rsidRPr="00DE4080">
        <w:rPr>
          <w:spacing w:val="-1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t>ak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m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2"/>
        </w:rPr>
        <w:t>k</w:t>
      </w:r>
      <w:r w:rsidRPr="00DE4080">
        <w:rPr>
          <w:spacing w:val="-1"/>
        </w:rPr>
        <w:t>r</w:t>
      </w:r>
      <w:r w:rsidRPr="00DE4080">
        <w:t>a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o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a</w:t>
      </w:r>
      <w:r w:rsidRPr="00DE4080">
        <w:rPr>
          <w:spacing w:val="1"/>
        </w:rPr>
        <w:t>t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7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l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rPr>
          <w:spacing w:val="3"/>
        </w:rPr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am</w:t>
      </w:r>
      <w:proofErr w:type="spellEnd"/>
      <w:r w:rsidRPr="00DE4080"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oe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D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u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t>is</w:t>
      </w:r>
      <w:r w:rsidRPr="00DE4080">
        <w:rPr>
          <w:spacing w:val="-3"/>
        </w:rPr>
        <w:t xml:space="preserve"> </w:t>
      </w:r>
      <w:r w:rsidRPr="00DE4080">
        <w:rPr>
          <w:spacing w:val="12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ka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ro</w:t>
      </w:r>
      <w:r w:rsidRPr="00DE4080">
        <w:rPr>
          <w:spacing w:val="3"/>
        </w:rPr>
        <w:t>t</w:t>
      </w:r>
      <w:r w:rsidRPr="00DE4080">
        <w:rPr>
          <w:spacing w:val="1"/>
        </w:rPr>
        <w:t>e</w:t>
      </w:r>
      <w:r w:rsidRPr="00DE4080">
        <w:t xml:space="preserve">r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e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t>p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t>vaa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t>a</w:t>
      </w:r>
      <w:r w:rsidRPr="00DE4080">
        <w:rPr>
          <w:spacing w:val="1"/>
        </w:rPr>
        <w:t>n</w:t>
      </w:r>
      <w:r w:rsidRPr="00DE4080">
        <w:t>af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p</w:t>
      </w:r>
      <w:r w:rsidRPr="00DE4080">
        <w:rPr>
          <w:spacing w:val="-4"/>
        </w:rPr>
        <w:t xml:space="preserve"> </w:t>
      </w:r>
      <w:r w:rsidRPr="00DE4080">
        <w:t>2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r</w:t>
      </w:r>
      <w:r w:rsidRPr="00DE4080">
        <w:t>aa</w:t>
      </w:r>
      <w:r w:rsidRPr="00DE4080">
        <w:rPr>
          <w:spacing w:val="3"/>
        </w:rPr>
        <w:t>d</w:t>
      </w:r>
      <w:r w:rsidRPr="00DE4080">
        <w:rPr>
          <w:spacing w:val="1"/>
        </w:rPr>
        <w:t>z</w:t>
      </w:r>
      <w:r w:rsidRPr="00DE4080">
        <w:t>aam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V</w:t>
      </w:r>
      <w:r w:rsidRPr="00DE4080">
        <w:rPr>
          <w:spacing w:val="-1"/>
        </w:rPr>
        <w:t>e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3"/>
        </w:rPr>
        <w:t>i</w:t>
      </w:r>
      <w:r w:rsidRPr="00DE4080">
        <w:rPr>
          <w:spacing w:val="-3"/>
        </w:rPr>
        <w:t>s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j</w:t>
      </w:r>
      <w:r w:rsidRPr="00DE4080">
        <w:rPr>
          <w:spacing w:val="-1"/>
        </w:rPr>
        <w:t>o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sys</w:t>
      </w:r>
      <w:r w:rsidRPr="00DE4080">
        <w:rPr>
          <w:spacing w:val="1"/>
        </w:rPr>
        <w:t>t</w:t>
      </w:r>
      <w:r w:rsidRPr="00DE4080">
        <w:rPr>
          <w:spacing w:val="-1"/>
        </w:rPr>
        <w:t>ee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184F32" w:rsidRDefault="00511FE4" w:rsidP="008A7E72">
      <w:pPr>
        <w:tabs>
          <w:tab w:val="left" w:pos="9072"/>
          <w:tab w:val="left" w:pos="9212"/>
        </w:tabs>
        <w:rPr>
          <w:b/>
          <w:i/>
        </w:rPr>
      </w:pPr>
      <w:r w:rsidRPr="00184F32">
        <w:rPr>
          <w:b/>
          <w:i/>
          <w:spacing w:val="-1"/>
        </w:rPr>
        <w:lastRenderedPageBreak/>
        <w:t>N</w:t>
      </w:r>
      <w:r w:rsidRPr="00184F32">
        <w:rPr>
          <w:b/>
          <w:i/>
        </w:rPr>
        <w:t>oo</w:t>
      </w:r>
      <w:r w:rsidRPr="00184F32">
        <w:rPr>
          <w:b/>
          <w:i/>
          <w:spacing w:val="2"/>
        </w:rPr>
        <w:t>d</w:t>
      </w:r>
      <w:r w:rsidRPr="00184F32">
        <w:rPr>
          <w:b/>
          <w:i/>
        </w:rPr>
        <w:t>s</w:t>
      </w:r>
      <w:r w:rsidRPr="00184F32">
        <w:rPr>
          <w:b/>
          <w:i/>
          <w:spacing w:val="-1"/>
        </w:rPr>
        <w:t>i</w:t>
      </w:r>
      <w:r w:rsidRPr="00184F32">
        <w:rPr>
          <w:b/>
          <w:i/>
          <w:spacing w:val="3"/>
        </w:rPr>
        <w:t>t</w:t>
      </w:r>
      <w:r w:rsidRPr="00184F32">
        <w:rPr>
          <w:b/>
          <w:i/>
        </w:rPr>
        <w:t>u</w:t>
      </w:r>
      <w:r w:rsidRPr="00184F32">
        <w:rPr>
          <w:b/>
          <w:i/>
          <w:spacing w:val="-1"/>
        </w:rPr>
        <w:t>a</w:t>
      </w:r>
      <w:r w:rsidRPr="00184F32">
        <w:rPr>
          <w:b/>
          <w:i/>
          <w:spacing w:val="3"/>
        </w:rPr>
        <w:t>t</w:t>
      </w:r>
      <w:r w:rsidRPr="00184F32">
        <w:rPr>
          <w:b/>
          <w:i/>
          <w:spacing w:val="-1"/>
        </w:rPr>
        <w:t>i</w:t>
      </w:r>
      <w:r w:rsidRPr="00184F32">
        <w:rPr>
          <w:b/>
          <w:i/>
        </w:rPr>
        <w:t>es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t>ac</w:t>
      </w:r>
      <w:r w:rsidRPr="00DE4080">
        <w:rPr>
          <w:spacing w:val="1"/>
        </w:rPr>
        <w:t>uu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r</w:t>
      </w:r>
      <w:r w:rsidRPr="00DE4080">
        <w:rPr>
          <w:spacing w:val="3"/>
        </w:rPr>
        <w:t>n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l</w:t>
      </w:r>
      <w:r w:rsidRPr="00DE4080">
        <w:rPr>
          <w:spacing w:val="3"/>
        </w:rPr>
        <w:t>i</w:t>
      </w:r>
      <w:r w:rsidRPr="00DE4080">
        <w:t xml:space="preserve">d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m</w:t>
      </w:r>
      <w:r w:rsidRPr="00DE4080">
        <w:rPr>
          <w:spacing w:val="3"/>
        </w:rPr>
        <w:t>i</w:t>
      </w:r>
      <w:r w:rsidRPr="00DE4080">
        <w:rPr>
          <w:spacing w:val="1"/>
        </w:rPr>
        <w:t>dd</w:t>
      </w:r>
      <w:r w:rsidRPr="00DE4080">
        <w:rPr>
          <w:spacing w:val="-1"/>
        </w:rPr>
        <w:t>e</w:t>
      </w:r>
      <w:r w:rsidRPr="00DE4080">
        <w:t>l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e</w:t>
      </w:r>
      <w:r w:rsidRPr="00DE4080">
        <w:rPr>
          <w:spacing w:val="-1"/>
        </w:rPr>
        <w:t>r</w:t>
      </w:r>
      <w:r w:rsidRPr="00DE4080">
        <w:rPr>
          <w:spacing w:val="3"/>
        </w:rPr>
        <w:t>m</w:t>
      </w:r>
      <w:r w:rsidRPr="00DE4080">
        <w:rPr>
          <w:spacing w:val="1"/>
        </w:rPr>
        <w:t>d</w:t>
      </w:r>
      <w:r w:rsidRPr="00DE4080">
        <w:t>,</w:t>
      </w:r>
      <w:r w:rsidRPr="00DE4080">
        <w:rPr>
          <w:spacing w:val="-13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-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K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t>as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13"/>
        </w:rPr>
        <w:t>t</w:t>
      </w:r>
      <w:r w:rsidRPr="00DE4080">
        <w:rPr>
          <w:spacing w:val="-1"/>
        </w:rPr>
        <w:t>o</w:t>
      </w:r>
      <w:r w:rsidRPr="00DE4080">
        <w:t xml:space="preserve">t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m</w:t>
      </w:r>
      <w:r w:rsidRPr="00DE4080">
        <w:rPr>
          <w:spacing w:val="3"/>
        </w:rPr>
        <w:t>i</w:t>
      </w:r>
      <w:r w:rsidRPr="00DE4080">
        <w:rPr>
          <w:spacing w:val="1"/>
        </w:rPr>
        <w:t>dd</w:t>
      </w:r>
      <w:r w:rsidRPr="00DE4080">
        <w:rPr>
          <w:spacing w:val="-1"/>
        </w:rPr>
        <w:t>e</w:t>
      </w:r>
      <w:r w:rsidRPr="00DE4080">
        <w:t>l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5"/>
        </w:rPr>
        <w:t xml:space="preserve"> 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o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t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 xml:space="preserve">k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o</w:t>
      </w:r>
      <w:r w:rsidRPr="00DE4080">
        <w:rPr>
          <w:spacing w:val="-1"/>
        </w:rPr>
        <w:t>o</w:t>
      </w:r>
      <w:r w:rsidRPr="00DE4080">
        <w:rPr>
          <w:spacing w:val="1"/>
        </w:rPr>
        <w:t>dz</w:t>
      </w:r>
      <w:r w:rsidRPr="00DE4080">
        <w:t>ak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6"/>
        </w:rPr>
        <w:t xml:space="preserve"> 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2"/>
        </w:rPr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5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no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14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1"/>
        </w:rPr>
        <w:t>n</w:t>
      </w:r>
      <w:r w:rsidRPr="00DE4080">
        <w:t>st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B</w:t>
      </w:r>
      <w:r w:rsidRPr="00DE4080">
        <w:rPr>
          <w:spacing w:val="1"/>
        </w:rPr>
        <w:t>ur</w:t>
      </w:r>
      <w:r w:rsidRPr="00DE4080">
        <w:rPr>
          <w:spacing w:val="-1"/>
        </w:rPr>
        <w:t>e</w:t>
      </w:r>
      <w:r w:rsidRPr="00DE4080">
        <w:t>au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J</w:t>
      </w:r>
      <w:r w:rsidRPr="00DE4080">
        <w:rPr>
          <w:spacing w:val="-1"/>
        </w:rPr>
        <w:t>e</w:t>
      </w:r>
      <w:r w:rsidRPr="00DE4080">
        <w:t>ugdz</w:t>
      </w:r>
      <w:r w:rsidRPr="00DE4080">
        <w:rPr>
          <w:spacing w:val="-1"/>
        </w:rPr>
        <w:t>or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4"/>
        </w:rPr>
        <w:t xml:space="preserve"> </w:t>
      </w:r>
      <w:r w:rsidRPr="00DE4080">
        <w:t>de</w:t>
      </w:r>
      <w:r w:rsidRPr="00DE4080">
        <w:rPr>
          <w:spacing w:val="-2"/>
        </w:rPr>
        <w:t xml:space="preserve"> </w:t>
      </w:r>
      <w:r w:rsidRPr="00DE4080">
        <w:t>p</w:t>
      </w:r>
      <w:r w:rsidRPr="00DE4080">
        <w:rPr>
          <w:spacing w:val="-1"/>
        </w:rPr>
        <w:t>o</w:t>
      </w:r>
      <w:r w:rsidRPr="00DE4080">
        <w:rPr>
          <w:spacing w:val="3"/>
        </w:rPr>
        <w:t>li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hu</w:t>
      </w:r>
      <w:r w:rsidRPr="00DE4080">
        <w:rPr>
          <w:spacing w:val="3"/>
        </w:rPr>
        <w:t>l</w:t>
      </w:r>
      <w:r w:rsidRPr="00DE4080">
        <w:t>p</w:t>
      </w:r>
      <w:r w:rsidRPr="00DE4080">
        <w:rPr>
          <w:spacing w:val="-4"/>
        </w:rPr>
        <w:t xml:space="preserve"> </w:t>
      </w:r>
      <w:r w:rsidRPr="00DE4080">
        <w:t>te</w:t>
      </w:r>
      <w:r w:rsidRPr="00DE4080">
        <w:rPr>
          <w:spacing w:val="-4"/>
        </w:rPr>
        <w:t xml:space="preserve"> </w:t>
      </w:r>
      <w:r w:rsidRPr="00DE4080">
        <w:t>b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t>n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8A7E72" w:rsidRDefault="00511FE4" w:rsidP="008A7E72">
      <w:pPr>
        <w:tabs>
          <w:tab w:val="left" w:pos="9072"/>
          <w:tab w:val="left" w:pos="9212"/>
        </w:tabs>
        <w:rPr>
          <w:b/>
        </w:rPr>
      </w:pPr>
      <w:r w:rsidRPr="008A7E72">
        <w:rPr>
          <w:b/>
        </w:rPr>
        <w:t>St</w:t>
      </w:r>
      <w:r w:rsidRPr="008A7E72">
        <w:rPr>
          <w:b/>
          <w:spacing w:val="-1"/>
        </w:rPr>
        <w:t>a</w:t>
      </w:r>
      <w:r w:rsidRPr="008A7E72">
        <w:rPr>
          <w:b/>
        </w:rPr>
        <w:t>p</w:t>
      </w:r>
      <w:r w:rsidRPr="008A7E72">
        <w:rPr>
          <w:b/>
          <w:spacing w:val="-4"/>
        </w:rPr>
        <w:t xml:space="preserve"> </w:t>
      </w:r>
      <w:r w:rsidRPr="008A7E72">
        <w:rPr>
          <w:b/>
        </w:rPr>
        <w:t>3:</w:t>
      </w:r>
      <w:r w:rsidRPr="008A7E72">
        <w:rPr>
          <w:b/>
          <w:spacing w:val="-2"/>
        </w:rPr>
        <w:t xml:space="preserve"> </w:t>
      </w:r>
      <w:r w:rsidRPr="008A7E72">
        <w:rPr>
          <w:b/>
          <w:spacing w:val="2"/>
        </w:rPr>
        <w:t>G</w:t>
      </w:r>
      <w:r w:rsidRPr="008A7E72">
        <w:rPr>
          <w:b/>
        </w:rPr>
        <w:t>e</w:t>
      </w:r>
      <w:r w:rsidRPr="008A7E72">
        <w:rPr>
          <w:b/>
          <w:spacing w:val="2"/>
        </w:rPr>
        <w:t>s</w:t>
      </w:r>
      <w:r w:rsidRPr="008A7E72">
        <w:rPr>
          <w:b/>
        </w:rPr>
        <w:t>p</w:t>
      </w:r>
      <w:r w:rsidRPr="008A7E72">
        <w:rPr>
          <w:b/>
          <w:spacing w:val="-1"/>
        </w:rPr>
        <w:t>r</w:t>
      </w:r>
      <w:r w:rsidRPr="008A7E72">
        <w:rPr>
          <w:b/>
        </w:rPr>
        <w:t>ek</w:t>
      </w:r>
      <w:r w:rsidRPr="008A7E72">
        <w:rPr>
          <w:b/>
          <w:spacing w:val="-7"/>
        </w:rPr>
        <w:t xml:space="preserve"> </w:t>
      </w:r>
      <w:r w:rsidRPr="008A7E72">
        <w:rPr>
          <w:b/>
        </w:rPr>
        <w:t>met de</w:t>
      </w:r>
      <w:r w:rsidRPr="008A7E72">
        <w:rPr>
          <w:b/>
          <w:spacing w:val="-4"/>
        </w:rPr>
        <w:t xml:space="preserve"> </w:t>
      </w:r>
      <w:r w:rsidRPr="008A7E72">
        <w:rPr>
          <w:b/>
          <w:spacing w:val="2"/>
        </w:rPr>
        <w:t>o</w:t>
      </w:r>
      <w:r w:rsidRPr="008A7E72">
        <w:rPr>
          <w:b/>
        </w:rPr>
        <w:t>ud</w:t>
      </w:r>
      <w:r w:rsidRPr="008A7E72">
        <w:rPr>
          <w:b/>
          <w:spacing w:val="2"/>
        </w:rPr>
        <w:t>e</w:t>
      </w:r>
      <w:r w:rsidRPr="008A7E72">
        <w:rPr>
          <w:b/>
        </w:rPr>
        <w:t>r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i</w:t>
      </w:r>
      <w:r w:rsidRPr="00DE4080">
        <w:rPr>
          <w:spacing w:val="1"/>
        </w:rPr>
        <w:t>gn</w:t>
      </w:r>
      <w:r w:rsidRPr="00DE4080">
        <w:t>a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t xml:space="preserve">.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i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oe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e</w:t>
      </w:r>
      <w:r w:rsidRPr="00DE4080">
        <w:rPr>
          <w:spacing w:val="2"/>
        </w:rPr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a</w:t>
      </w:r>
      <w:r w:rsidRPr="00DE4080">
        <w:rPr>
          <w:spacing w:val="1"/>
        </w:rPr>
        <w:t>dp</w:t>
      </w:r>
      <w:r w:rsidRPr="00DE4080">
        <w:t>l</w:t>
      </w:r>
      <w:r w:rsidRPr="00DE4080">
        <w:rPr>
          <w:spacing w:val="-1"/>
        </w:rPr>
        <w:t>ee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ku</w:t>
      </w:r>
      <w:r w:rsidRPr="00DE4080">
        <w:rPr>
          <w:spacing w:val="3"/>
        </w:rPr>
        <w:t>n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i</w:t>
      </w:r>
      <w:r w:rsidRPr="00DE4080">
        <w:rPr>
          <w:spacing w:val="1"/>
        </w:rPr>
        <w:t>es</w:t>
      </w:r>
      <w:r w:rsidRPr="00DE4080">
        <w:t>-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rPr>
          <w:spacing w:val="1"/>
        </w:rPr>
        <w:t>unpu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t>i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G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1. </w:t>
      </w:r>
      <w:r w:rsidRPr="00DE4080">
        <w:rPr>
          <w:spacing w:val="18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2. </w:t>
      </w:r>
      <w:r w:rsidRPr="00DE4080">
        <w:rPr>
          <w:spacing w:val="18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f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3"/>
        </w:rPr>
        <w:t>a</w:t>
      </w:r>
      <w:r w:rsidRPr="00DE4080">
        <w:t>s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1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9"/>
        </w:rPr>
        <w:t xml:space="preserve"> </w:t>
      </w:r>
      <w:r w:rsidRPr="00DE4080">
        <w:rPr>
          <w:spacing w:val="1"/>
        </w:rPr>
        <w:t>heb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3. </w:t>
      </w:r>
      <w:r w:rsidRPr="00DE4080">
        <w:rPr>
          <w:spacing w:val="18"/>
        </w:rPr>
        <w:t xml:space="preserve"> </w:t>
      </w:r>
      <w:r w:rsidRPr="00DE4080"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o</w:t>
      </w:r>
      <w:r w:rsidRPr="00DE4080">
        <w:t>p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4. </w:t>
      </w:r>
      <w:r w:rsidRPr="00DE4080">
        <w:rPr>
          <w:spacing w:val="18"/>
        </w:rPr>
        <w:t xml:space="preserve"> </w:t>
      </w:r>
      <w:r w:rsidRPr="00DE4080">
        <w:rPr>
          <w:spacing w:val="1"/>
        </w:rPr>
        <w:t>K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p</w:t>
      </w:r>
      <w:r w:rsidRPr="00DE4080">
        <w:t>a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r</w:t>
      </w:r>
      <w:r w:rsidRPr="00DE4080">
        <w:rPr>
          <w:spacing w:val="3"/>
        </w:rPr>
        <w:t>p</w:t>
      </w:r>
      <w:r w:rsidRPr="00DE4080">
        <w:rPr>
          <w:spacing w:val="-1"/>
        </w:rPr>
        <w:t>re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rPr>
          <w:spacing w:val="3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 xml:space="preserve">u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al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m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</w:t>
      </w:r>
      <w:r w:rsidRPr="00DE4080">
        <w:rPr>
          <w:spacing w:val="3"/>
        </w:rPr>
        <w:t>a</w:t>
      </w:r>
      <w:r w:rsidRPr="00DE4080">
        <w:t>n (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)</w:t>
      </w:r>
      <w:r w:rsidRPr="00DE4080">
        <w:rPr>
          <w:spacing w:val="-14"/>
        </w:rPr>
        <w:t xml:space="preserve"> </w:t>
      </w:r>
      <w:r w:rsidRPr="00DE4080">
        <w:t>v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10"/>
        </w:rPr>
        <w:t>i</w:t>
      </w:r>
      <w:r w:rsidRPr="00DE4080">
        <w:rPr>
          <w:spacing w:val="1"/>
        </w:rPr>
        <w:t>n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(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n</w:t>
      </w:r>
      <w:r w:rsidRPr="00DE4080">
        <w:rPr>
          <w:spacing w:val="3"/>
        </w:rPr>
        <w:t>i</w:t>
      </w:r>
      <w:r w:rsidRPr="00DE4080">
        <w:t>s)</w:t>
      </w:r>
      <w:r w:rsidRPr="00DE4080">
        <w:rPr>
          <w:spacing w:val="-21"/>
        </w:rPr>
        <w:t xml:space="preserve"> </w:t>
      </w:r>
      <w:r w:rsidRPr="00DE4080">
        <w:rPr>
          <w:spacing w:val="-1"/>
          <w:w w:val="99"/>
        </w:rPr>
        <w:t>o</w:t>
      </w:r>
      <w:r w:rsidRPr="00DE4080">
        <w:rPr>
          <w:w w:val="99"/>
        </w:rPr>
        <w:t xml:space="preserve">f </w:t>
      </w:r>
      <w:r w:rsidR="003E4FC5" w:rsidRPr="00DE4080">
        <w:rPr>
          <w:spacing w:val="-1"/>
          <w:w w:val="99"/>
        </w:rPr>
        <w:t>e</w:t>
      </w:r>
      <w:r w:rsidR="003E4FC5" w:rsidRPr="00DE4080">
        <w:rPr>
          <w:spacing w:val="1"/>
          <w:w w:val="99"/>
        </w:rPr>
        <w:t>e</w:t>
      </w:r>
      <w:r w:rsidR="003E4FC5" w:rsidRPr="00DE4080">
        <w:rPr>
          <w:spacing w:val="-1"/>
          <w:w w:val="99"/>
        </w:rPr>
        <w:t>r</w:t>
      </w:r>
      <w:r w:rsidR="003E4FC5" w:rsidRPr="00DE4080">
        <w:rPr>
          <w:spacing w:val="1"/>
          <w:w w:val="99"/>
        </w:rPr>
        <w:t xml:space="preserve"> ge</w:t>
      </w:r>
      <w:r w:rsidR="003E4FC5" w:rsidRPr="00DE4080">
        <w:rPr>
          <w:spacing w:val="-1"/>
          <w:w w:val="99"/>
        </w:rPr>
        <w:t>r</w:t>
      </w:r>
      <w:r w:rsidR="003E4FC5" w:rsidRPr="00DE4080">
        <w:rPr>
          <w:spacing w:val="3"/>
          <w:w w:val="99"/>
        </w:rPr>
        <w:t>e</w:t>
      </w:r>
      <w:r w:rsidR="003E4FC5" w:rsidRPr="00DE4080">
        <w:rPr>
          <w:w w:val="99"/>
        </w:rPr>
        <w:t>l</w:t>
      </w:r>
      <w:r w:rsidR="003E4FC5" w:rsidRPr="00DE4080">
        <w:rPr>
          <w:spacing w:val="1"/>
          <w:w w:val="99"/>
        </w:rPr>
        <w:t>a</w:t>
      </w:r>
      <w:r w:rsidR="003E4FC5" w:rsidRPr="00DE4080">
        <w:rPr>
          <w:spacing w:val="-1"/>
          <w:w w:val="99"/>
        </w:rPr>
        <w:t>tee</w:t>
      </w:r>
      <w:r w:rsidR="003E4FC5" w:rsidRPr="00DE4080">
        <w:rPr>
          <w:w w:val="99"/>
        </w:rPr>
        <w:t>rd</w:t>
      </w:r>
      <w:r w:rsidRPr="00DE4080"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po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t>ac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</w:t>
      </w:r>
      <w:r w:rsidRPr="00DE4080">
        <w:rPr>
          <w:spacing w:val="1"/>
        </w:rPr>
        <w:t>K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5. </w:t>
      </w:r>
      <w:r w:rsidRPr="00DE4080">
        <w:rPr>
          <w:spacing w:val="18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t>vas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do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 xml:space="preserve">l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i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n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2"/>
        </w:rPr>
        <w:t xml:space="preserve"> </w:t>
      </w: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15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 xml:space="preserve">r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t>ss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k</w:t>
      </w:r>
      <w:r w:rsidRPr="00DE4080">
        <w:rPr>
          <w:spacing w:val="-1"/>
        </w:rPr>
        <w:t>r</w:t>
      </w:r>
      <w:r w:rsidRPr="00DE4080">
        <w:t>a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r</w:t>
      </w:r>
      <w:r w:rsidRPr="00DE4080">
        <w:t>ac</w:t>
      </w:r>
      <w:r w:rsidRPr="00DE4080">
        <w:rPr>
          <w:spacing w:val="1"/>
        </w:rPr>
        <w:t>ht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rPr>
          <w:spacing w:val="-3"/>
        </w:rPr>
        <w:t>c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</w:p>
    <w:p w:rsidR="0002772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rPr>
          <w:spacing w:val="-1"/>
        </w:rPr>
        <w:t>n</w:t>
      </w:r>
      <w:r w:rsidRPr="00DE4080">
        <w:rPr>
          <w:spacing w:val="1"/>
        </w:rPr>
        <w:t>/h</w:t>
      </w:r>
      <w:r w:rsidRPr="00DE4080">
        <w:t>aar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r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e</w:t>
      </w:r>
      <w:r w:rsidRPr="00DE4080">
        <w:rPr>
          <w:spacing w:val="1"/>
        </w:rPr>
        <w:t>rd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3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hu</w:t>
      </w:r>
      <w:r w:rsidRPr="00DE4080">
        <w:rPr>
          <w:spacing w:val="3"/>
        </w:rPr>
        <w:t>i</w:t>
      </w:r>
      <w:r w:rsidRPr="00DE4080">
        <w:t>ss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1"/>
        </w:rPr>
        <w:t>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?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o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r</w:t>
      </w:r>
      <w:r w:rsidRPr="00DE4080">
        <w:t>aa</w:t>
      </w:r>
      <w:r w:rsidRPr="00DE4080">
        <w:rPr>
          <w:spacing w:val="1"/>
        </w:rPr>
        <w:t>g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?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o</w:t>
      </w:r>
      <w:r w:rsidRPr="00DE4080">
        <w:t xml:space="preserve">e </w:t>
      </w:r>
      <w:r w:rsidRPr="00DE4080">
        <w:rPr>
          <w:spacing w:val="-1"/>
        </w:rPr>
        <w:t>re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rop</w:t>
      </w:r>
      <w:r w:rsidRPr="00DE4080">
        <w:t>?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Ho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p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hu</w:t>
      </w:r>
      <w:r w:rsidRPr="00DE4080">
        <w:rPr>
          <w:spacing w:val="3"/>
        </w:rPr>
        <w:t>i</w:t>
      </w:r>
      <w:r w:rsidRPr="00DE4080">
        <w:t>s?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o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re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="008A7E72">
        <w:t xml:space="preserve"> h</w:t>
      </w:r>
      <w:r w:rsidRPr="00DE4080">
        <w:rPr>
          <w:spacing w:val="3"/>
        </w:rPr>
        <w:t>i</w:t>
      </w:r>
      <w:r w:rsidRPr="00DE4080">
        <w:rPr>
          <w:spacing w:val="-1"/>
        </w:rPr>
        <w:t>ero</w:t>
      </w:r>
      <w:r w:rsidRPr="00DE4080">
        <w:rPr>
          <w:spacing w:val="1"/>
        </w:rPr>
        <w:t>p</w:t>
      </w:r>
      <w:r w:rsidRPr="00DE4080">
        <w:t>?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o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t>u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o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?</w:t>
      </w:r>
      <w:r w:rsidRPr="00DE4080">
        <w:rPr>
          <w:spacing w:val="-11"/>
        </w:rPr>
        <w:t xml:space="preserve"> </w:t>
      </w:r>
      <w:r w:rsidRPr="00DE4080">
        <w:t>Wat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13"/>
        </w:rPr>
        <w:t>i</w:t>
      </w:r>
      <w:r w:rsidRPr="00DE4080">
        <w:rPr>
          <w:spacing w:val="1"/>
        </w:rPr>
        <w:t>n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 xml:space="preserve">r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t>va</w:t>
      </w:r>
      <w:r w:rsidRPr="00DE4080">
        <w:rPr>
          <w:spacing w:val="1"/>
        </w:rPr>
        <w:t>n</w:t>
      </w:r>
      <w:r w:rsidRPr="00DE4080">
        <w:t>?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v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ro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r</w:t>
      </w:r>
      <w:r w:rsidRPr="00DE4080">
        <w:t>?</w:t>
      </w:r>
    </w:p>
    <w:p w:rsidR="00184F32" w:rsidRPr="00DE4080" w:rsidRDefault="00184F32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n</w:t>
      </w:r>
      <w:r w:rsidRPr="00DE4080">
        <w:t xml:space="preserve">a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e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rPr>
          <w:spacing w:val="1"/>
        </w:rPr>
        <w:t>g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-2"/>
        </w:rPr>
        <w:t>I</w:t>
      </w:r>
      <w:r w:rsidRPr="00DE4080">
        <w:rPr>
          <w:spacing w:val="1"/>
        </w:rPr>
        <w:t>n</w:t>
      </w:r>
      <w:r w:rsidRPr="00DE4080">
        <w:rPr>
          <w:spacing w:val="2"/>
        </w:rPr>
        <w:t>f</w:t>
      </w:r>
      <w:r w:rsidRPr="00DE4080">
        <w:rPr>
          <w:spacing w:val="-1"/>
        </w:rPr>
        <w:t>o</w:t>
      </w:r>
      <w:r w:rsidRPr="00DE4080">
        <w:rPr>
          <w:spacing w:val="1"/>
        </w:rPr>
        <w:t>rme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t>s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 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rPr>
          <w:spacing w:val="3"/>
        </w:rPr>
        <w:t>i</w:t>
      </w:r>
      <w:r w:rsidRPr="00DE4080">
        <w:rPr>
          <w:spacing w:val="1"/>
        </w:rPr>
        <w:t>nu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t</w:t>
      </w:r>
      <w:r w:rsidRPr="00DE4080">
        <w:t xml:space="preserve">. </w:t>
      </w: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t>e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-2"/>
        </w:rPr>
        <w:t>p</w:t>
      </w:r>
      <w:r w:rsidRPr="00DE4080">
        <w:t>lan</w:t>
      </w:r>
      <w:r w:rsidRPr="00DE4080">
        <w:rPr>
          <w:spacing w:val="-15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t>. 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u</w:t>
      </w:r>
      <w:r w:rsidRPr="00DE4080">
        <w:rPr>
          <w:spacing w:val="2"/>
        </w:rPr>
        <w:t>s</w:t>
      </w:r>
      <w:r w:rsidRPr="00DE4080"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t>s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n</w:t>
      </w:r>
      <w:r w:rsidRPr="00DE4080">
        <w:t>a af</w:t>
      </w:r>
      <w:r w:rsidRPr="00DE4080">
        <w:rPr>
          <w:spacing w:val="3"/>
        </w:rPr>
        <w:t>l</w:t>
      </w:r>
      <w:r w:rsidRPr="00DE4080">
        <w:rPr>
          <w:spacing w:val="-1"/>
        </w:rPr>
        <w:t>oo</w:t>
      </w:r>
      <w:r w:rsidRPr="00DE4080">
        <w:t>p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t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3"/>
        </w:rPr>
        <w:t>s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akt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rPr>
          <w:spacing w:val="1"/>
        </w:rPr>
        <w:t>zo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 van</w:t>
      </w:r>
      <w:r w:rsidRPr="00DE4080">
        <w:rPr>
          <w:spacing w:val="-4"/>
        </w:rPr>
        <w:t xml:space="preserve"> </w:t>
      </w:r>
      <w:r w:rsidRPr="00DE4080">
        <w:t>ka</w:t>
      </w:r>
      <w:r w:rsidRPr="00DE4080">
        <w:rPr>
          <w:spacing w:val="1"/>
        </w:rPr>
        <w:t>n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pl</w:t>
      </w:r>
      <w:r w:rsidRPr="00DE4080">
        <w:rPr>
          <w:spacing w:val="-1"/>
        </w:rPr>
        <w:t>o</w:t>
      </w:r>
      <w:r w:rsidRPr="00DE4080">
        <w:t>ss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t>D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aast</w:t>
      </w:r>
      <w:r w:rsidRPr="00DE4080">
        <w:rPr>
          <w:spacing w:val="-8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sa</w:t>
      </w:r>
      <w:r w:rsidRPr="00DE4080">
        <w:rPr>
          <w:spacing w:val="1"/>
        </w:rPr>
        <w:t>d</w:t>
      </w:r>
      <w:r w:rsidRPr="00DE4080">
        <w:rPr>
          <w:spacing w:val="-3"/>
        </w:rPr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0"/>
        </w:rPr>
        <w:t xml:space="preserve"> </w:t>
      </w:r>
      <w:r w:rsidRPr="00DE4080">
        <w:t>w</w:t>
      </w:r>
      <w:r w:rsidRPr="00DE4080">
        <w:rPr>
          <w:spacing w:val="1"/>
        </w:rPr>
        <w:t>or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3"/>
        </w:rPr>
        <w:t>i</w:t>
      </w:r>
      <w:r w:rsidRPr="00DE4080">
        <w:t>ss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 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hu</w:t>
      </w:r>
      <w:r w:rsidRPr="00DE4080">
        <w:rPr>
          <w:spacing w:val="3"/>
        </w:rPr>
        <w:t>i</w:t>
      </w:r>
      <w:r w:rsidRPr="00DE4080">
        <w:t>s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t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er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aa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</w:t>
      </w:r>
      <w:r w:rsidRPr="00DE4080">
        <w:rPr>
          <w:spacing w:val="1"/>
        </w:rPr>
        <w:t>t</w:t>
      </w:r>
      <w:r w:rsidRPr="00DE4080">
        <w:t>, 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t>ct</w:t>
      </w:r>
      <w:r w:rsidRPr="00DE4080">
        <w:rPr>
          <w:spacing w:val="-7"/>
        </w:rPr>
        <w:t xml:space="preserve"> </w:t>
      </w:r>
      <w:r w:rsidRPr="00DE4080">
        <w:t>af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-2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t>U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1"/>
        </w:rPr>
        <w:t>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t</w:t>
      </w:r>
      <w:r w:rsidRPr="00DE4080">
        <w:rPr>
          <w:spacing w:val="10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e</w:t>
      </w:r>
      <w:r w:rsidRPr="00DE4080">
        <w:t>x</w:t>
      </w:r>
      <w:r w:rsidRPr="00DE4080">
        <w:rPr>
          <w:spacing w:val="3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n</w:t>
      </w:r>
      <w:r w:rsidRPr="00DE4080">
        <w:t xml:space="preserve">e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c</w:t>
      </w:r>
      <w:r w:rsidRPr="00DE4080">
        <w:rPr>
          <w:spacing w:val="1"/>
        </w:rPr>
        <w:t>tuu</w:t>
      </w:r>
      <w:r w:rsidRPr="00DE4080">
        <w:t>r</w:t>
      </w:r>
      <w:r w:rsidRPr="00DE4080">
        <w:rPr>
          <w:spacing w:val="-1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2"/>
        </w:rPr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K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o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:</w:t>
      </w:r>
    </w:p>
    <w:p w:rsidR="00027720" w:rsidRPr="00DE4080" w:rsidRDefault="008A7E72" w:rsidP="008A7E72">
      <w:pPr>
        <w:tabs>
          <w:tab w:val="left" w:pos="9072"/>
          <w:tab w:val="left" w:pos="9212"/>
        </w:tabs>
      </w:pPr>
      <w:r>
        <w:rPr>
          <w:spacing w:val="1"/>
        </w:rP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li</w:t>
      </w:r>
      <w:r w:rsidR="00511FE4" w:rsidRPr="00DE4080">
        <w:rPr>
          <w:spacing w:val="1"/>
        </w:rPr>
        <w:t>g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9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r</w:t>
      </w:r>
      <w:r w:rsidR="00511FE4" w:rsidRPr="00DE4080">
        <w:t>,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f,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5"/>
        </w:rPr>
        <w:t>i</w:t>
      </w:r>
      <w:r w:rsidR="00511FE4" w:rsidRPr="00DE4080">
        <w:t>s;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>
        <w:t xml:space="preserve"> a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heb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e</w:t>
      </w:r>
      <w:r w:rsidR="00511FE4" w:rsidRPr="00DE4080">
        <w:t>k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 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t</w:t>
      </w:r>
      <w:r w:rsidR="00511FE4" w:rsidRPr="00DE4080">
        <w:t>act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al</w:t>
      </w:r>
      <w:r w:rsidR="00511FE4" w:rsidRPr="00DE4080">
        <w:rPr>
          <w:spacing w:val="-1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br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s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al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-3"/>
        </w:rPr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t>MK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t>ag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1"/>
        </w:rPr>
        <w:t>o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Default="00027720" w:rsidP="008A7E72">
      <w:pPr>
        <w:tabs>
          <w:tab w:val="left" w:pos="9072"/>
          <w:tab w:val="left" w:pos="9212"/>
        </w:tabs>
      </w:pPr>
    </w:p>
    <w:p w:rsidR="00184F32" w:rsidRPr="00DE4080" w:rsidRDefault="00184F32" w:rsidP="008A7E72">
      <w:pPr>
        <w:tabs>
          <w:tab w:val="left" w:pos="9072"/>
          <w:tab w:val="left" w:pos="9212"/>
        </w:tabs>
      </w:pPr>
    </w:p>
    <w:p w:rsidR="00027720" w:rsidRPr="008A7E72" w:rsidRDefault="00511FE4" w:rsidP="008A7E72">
      <w:pPr>
        <w:tabs>
          <w:tab w:val="left" w:pos="9072"/>
          <w:tab w:val="left" w:pos="9212"/>
        </w:tabs>
        <w:rPr>
          <w:b/>
        </w:rPr>
      </w:pPr>
      <w:r w:rsidRPr="008A7E72">
        <w:rPr>
          <w:b/>
        </w:rPr>
        <w:lastRenderedPageBreak/>
        <w:t>St</w:t>
      </w:r>
      <w:r w:rsidRPr="008A7E72">
        <w:rPr>
          <w:b/>
          <w:spacing w:val="-1"/>
        </w:rPr>
        <w:t>a</w:t>
      </w:r>
      <w:r w:rsidRPr="008A7E72">
        <w:rPr>
          <w:b/>
        </w:rPr>
        <w:t>p</w:t>
      </w:r>
      <w:r w:rsidRPr="008A7E72">
        <w:rPr>
          <w:b/>
          <w:spacing w:val="-4"/>
        </w:rPr>
        <w:t xml:space="preserve"> </w:t>
      </w:r>
      <w:r w:rsidRPr="008A7E72">
        <w:rPr>
          <w:b/>
        </w:rPr>
        <w:t>4:</w:t>
      </w:r>
      <w:r w:rsidRPr="008A7E72">
        <w:rPr>
          <w:b/>
          <w:spacing w:val="-2"/>
        </w:rPr>
        <w:t xml:space="preserve"> </w:t>
      </w:r>
      <w:r w:rsidRPr="008A7E72">
        <w:rPr>
          <w:b/>
          <w:spacing w:val="1"/>
        </w:rPr>
        <w:t>W</w:t>
      </w:r>
      <w:r w:rsidRPr="008A7E72">
        <w:rPr>
          <w:b/>
          <w:spacing w:val="2"/>
        </w:rPr>
        <w:t>e</w:t>
      </w:r>
      <w:r w:rsidRPr="008A7E72">
        <w:rPr>
          <w:b/>
        </w:rPr>
        <w:t>eg</w:t>
      </w:r>
      <w:r w:rsidRPr="008A7E72">
        <w:rPr>
          <w:b/>
          <w:spacing w:val="-5"/>
        </w:rPr>
        <w:t xml:space="preserve"> </w:t>
      </w:r>
      <w:r w:rsidRPr="008A7E72">
        <w:rPr>
          <w:b/>
        </w:rPr>
        <w:t>de</w:t>
      </w:r>
      <w:r w:rsidRPr="008A7E72">
        <w:rPr>
          <w:b/>
          <w:spacing w:val="-2"/>
        </w:rPr>
        <w:t xml:space="preserve"> </w:t>
      </w:r>
      <w:r w:rsidRPr="008A7E72">
        <w:rPr>
          <w:b/>
          <w:spacing w:val="1"/>
        </w:rPr>
        <w:t>a</w:t>
      </w:r>
      <w:r w:rsidRPr="008A7E72">
        <w:rPr>
          <w:b/>
          <w:spacing w:val="-1"/>
        </w:rPr>
        <w:t>ar</w:t>
      </w:r>
      <w:r w:rsidRPr="008A7E72">
        <w:rPr>
          <w:b/>
        </w:rPr>
        <w:t>d</w:t>
      </w:r>
      <w:r w:rsidRPr="008A7E72">
        <w:rPr>
          <w:b/>
          <w:spacing w:val="-4"/>
        </w:rPr>
        <w:t xml:space="preserve"> </w:t>
      </w:r>
      <w:r w:rsidRPr="008A7E72">
        <w:rPr>
          <w:b/>
        </w:rPr>
        <w:t>en de</w:t>
      </w:r>
      <w:r w:rsidRPr="008A7E72">
        <w:rPr>
          <w:b/>
          <w:spacing w:val="-2"/>
        </w:rPr>
        <w:t xml:space="preserve"> </w:t>
      </w:r>
      <w:r w:rsidRPr="008A7E72">
        <w:rPr>
          <w:b/>
          <w:spacing w:val="2"/>
        </w:rPr>
        <w:t>e</w:t>
      </w:r>
      <w:r w:rsidRPr="008A7E72">
        <w:rPr>
          <w:b/>
          <w:spacing w:val="-1"/>
        </w:rPr>
        <w:t>r</w:t>
      </w:r>
      <w:r w:rsidRPr="008A7E72">
        <w:rPr>
          <w:b/>
        </w:rPr>
        <w:t>nst</w:t>
      </w:r>
      <w:r w:rsidRPr="008A7E72">
        <w:rPr>
          <w:b/>
          <w:spacing w:val="-2"/>
        </w:rPr>
        <w:t xml:space="preserve"> </w:t>
      </w:r>
      <w:r w:rsidRPr="008A7E72">
        <w:rPr>
          <w:b/>
        </w:rPr>
        <w:t>v</w:t>
      </w:r>
      <w:r w:rsidRPr="008A7E72">
        <w:rPr>
          <w:b/>
          <w:spacing w:val="1"/>
        </w:rPr>
        <w:t>a</w:t>
      </w:r>
      <w:r w:rsidRPr="008A7E72">
        <w:rPr>
          <w:b/>
        </w:rPr>
        <w:t>n</w:t>
      </w:r>
      <w:r w:rsidRPr="008A7E72">
        <w:rPr>
          <w:b/>
          <w:spacing w:val="-3"/>
        </w:rPr>
        <w:t xml:space="preserve"> </w:t>
      </w:r>
      <w:r w:rsidRPr="008A7E72">
        <w:rPr>
          <w:b/>
        </w:rPr>
        <w:t>het</w:t>
      </w:r>
      <w:r w:rsidRPr="008A7E72">
        <w:rPr>
          <w:b/>
          <w:spacing w:val="-2"/>
        </w:rPr>
        <w:t xml:space="preserve"> </w:t>
      </w:r>
      <w:r w:rsidRPr="008A7E72">
        <w:rPr>
          <w:b/>
        </w:rPr>
        <w:t>hu</w:t>
      </w:r>
      <w:r w:rsidRPr="008A7E72">
        <w:rPr>
          <w:b/>
          <w:spacing w:val="1"/>
        </w:rPr>
        <w:t>i</w:t>
      </w:r>
      <w:r w:rsidRPr="008A7E72">
        <w:rPr>
          <w:b/>
        </w:rPr>
        <w:t>se</w:t>
      </w:r>
      <w:r w:rsidRPr="008A7E72">
        <w:rPr>
          <w:b/>
          <w:spacing w:val="1"/>
        </w:rPr>
        <w:t>li</w:t>
      </w:r>
      <w:r w:rsidRPr="008A7E72">
        <w:rPr>
          <w:b/>
          <w:spacing w:val="-1"/>
        </w:rPr>
        <w:t>j</w:t>
      </w:r>
      <w:r w:rsidRPr="008A7E72">
        <w:rPr>
          <w:b/>
        </w:rPr>
        <w:t>k</w:t>
      </w:r>
      <w:r w:rsidRPr="008A7E72">
        <w:rPr>
          <w:b/>
          <w:spacing w:val="-10"/>
        </w:rPr>
        <w:t xml:space="preserve"> </w:t>
      </w:r>
      <w:r w:rsidRPr="008A7E72">
        <w:rPr>
          <w:b/>
          <w:spacing w:val="2"/>
        </w:rPr>
        <w:t>g</w:t>
      </w:r>
      <w:r w:rsidRPr="008A7E72">
        <w:rPr>
          <w:b/>
        </w:rPr>
        <w:t>e</w:t>
      </w:r>
      <w:r w:rsidRPr="008A7E72">
        <w:rPr>
          <w:b/>
          <w:spacing w:val="2"/>
        </w:rPr>
        <w:t>w</w:t>
      </w:r>
      <w:r w:rsidRPr="008A7E72">
        <w:rPr>
          <w:b/>
        </w:rPr>
        <w:t>e</w:t>
      </w:r>
      <w:r w:rsidRPr="008A7E72">
        <w:rPr>
          <w:b/>
          <w:spacing w:val="-1"/>
        </w:rPr>
        <w:t>l</w:t>
      </w:r>
      <w:r w:rsidRPr="008A7E72">
        <w:rPr>
          <w:b/>
        </w:rPr>
        <w:t>d</w:t>
      </w:r>
      <w:r w:rsidRPr="008A7E72">
        <w:rPr>
          <w:b/>
          <w:spacing w:val="-7"/>
        </w:rPr>
        <w:t xml:space="preserve"> </w:t>
      </w:r>
      <w:r w:rsidRPr="008A7E72">
        <w:rPr>
          <w:b/>
        </w:rPr>
        <w:t>of</w:t>
      </w:r>
      <w:r w:rsidRPr="008A7E72">
        <w:rPr>
          <w:b/>
          <w:spacing w:val="-1"/>
        </w:rPr>
        <w:t xml:space="preserve"> </w:t>
      </w:r>
      <w:r w:rsidRPr="008A7E72">
        <w:rPr>
          <w:b/>
          <w:spacing w:val="2"/>
        </w:rPr>
        <w:t>d</w:t>
      </w:r>
      <w:r w:rsidRPr="008A7E72">
        <w:rPr>
          <w:b/>
        </w:rPr>
        <w:t xml:space="preserve">e </w:t>
      </w:r>
      <w:r w:rsidRPr="008A7E72">
        <w:rPr>
          <w:b/>
          <w:spacing w:val="1"/>
        </w:rPr>
        <w:t>k</w:t>
      </w:r>
      <w:r w:rsidRPr="008A7E72">
        <w:rPr>
          <w:b/>
          <w:spacing w:val="-1"/>
        </w:rPr>
        <w:t>i</w:t>
      </w:r>
      <w:r w:rsidRPr="008A7E72">
        <w:rPr>
          <w:b/>
        </w:rPr>
        <w:t>nd</w:t>
      </w:r>
      <w:r w:rsidRPr="008A7E72">
        <w:rPr>
          <w:b/>
          <w:spacing w:val="2"/>
        </w:rPr>
        <w:t>e</w:t>
      </w:r>
      <w:r w:rsidRPr="008A7E72">
        <w:rPr>
          <w:b/>
          <w:spacing w:val="-1"/>
        </w:rPr>
        <w:t>r</w:t>
      </w:r>
      <w:r w:rsidRPr="008A7E72">
        <w:rPr>
          <w:b/>
        </w:rPr>
        <w:t>m</w:t>
      </w:r>
      <w:r w:rsidRPr="008A7E72">
        <w:rPr>
          <w:b/>
          <w:spacing w:val="1"/>
        </w:rPr>
        <w:t>i</w:t>
      </w:r>
      <w:r w:rsidRPr="008A7E72">
        <w:rPr>
          <w:b/>
        </w:rPr>
        <w:t>s</w:t>
      </w:r>
      <w:r w:rsidRPr="008A7E72">
        <w:rPr>
          <w:b/>
          <w:spacing w:val="2"/>
        </w:rPr>
        <w:t>h</w:t>
      </w:r>
      <w:r w:rsidRPr="008A7E72">
        <w:rPr>
          <w:b/>
          <w:spacing w:val="-1"/>
        </w:rPr>
        <w:t>a</w:t>
      </w:r>
      <w:r w:rsidRPr="008A7E72">
        <w:rPr>
          <w:b/>
          <w:spacing w:val="2"/>
        </w:rPr>
        <w:t>n</w:t>
      </w:r>
      <w:r w:rsidRPr="008A7E72">
        <w:rPr>
          <w:b/>
        </w:rPr>
        <w:t>de</w:t>
      </w:r>
      <w:r w:rsidRPr="008A7E72">
        <w:rPr>
          <w:b/>
          <w:spacing w:val="1"/>
        </w:rPr>
        <w:t>l</w:t>
      </w:r>
      <w:r w:rsidRPr="008A7E72">
        <w:rPr>
          <w:b/>
          <w:spacing w:val="-1"/>
        </w:rPr>
        <w:t>i</w:t>
      </w:r>
      <w:r w:rsidRPr="008A7E72">
        <w:rPr>
          <w:b/>
          <w:spacing w:val="2"/>
        </w:rPr>
        <w:t>n</w:t>
      </w:r>
      <w:r w:rsidRPr="008A7E72">
        <w:rPr>
          <w:b/>
        </w:rPr>
        <w:t>g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t>asis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i</w:t>
      </w:r>
      <w:r w:rsidRPr="00DE4080">
        <w:rPr>
          <w:spacing w:val="1"/>
        </w:rPr>
        <w:t>nge</w:t>
      </w:r>
      <w:r w:rsidRPr="00DE4080">
        <w:t>w</w:t>
      </w:r>
      <w:r w:rsidRPr="00DE4080">
        <w:rPr>
          <w:spacing w:val="1"/>
        </w:rPr>
        <w:t>o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r</w:t>
      </w:r>
      <w:r w:rsidRPr="00DE4080">
        <w:t>isi</w:t>
      </w:r>
      <w:r w:rsidRPr="00DE4080">
        <w:rPr>
          <w:spacing w:val="2"/>
        </w:rPr>
        <w:t>c</w:t>
      </w:r>
      <w:r w:rsidRPr="00DE4080">
        <w:t>o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t>i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21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e</w:t>
      </w:r>
      <w:r w:rsidRPr="00DE4080">
        <w:t>g</w:t>
      </w:r>
      <w:r w:rsidRPr="00DE4080">
        <w:rPr>
          <w:spacing w:val="8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aa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-1"/>
        </w:rPr>
        <w:t>er</w:t>
      </w:r>
      <w:r w:rsidRPr="00DE4080">
        <w:rPr>
          <w:spacing w:val="1"/>
        </w:rPr>
        <w:t>n</w:t>
      </w:r>
      <w:r w:rsidRPr="00DE4080">
        <w:t>s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u</w:t>
      </w:r>
      <w:r w:rsidRPr="00DE4080">
        <w:t>i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t>N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A</w:t>
      </w:r>
      <w:r w:rsidRPr="00DE4080">
        <w:t>MK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h</w:t>
      </w:r>
      <w:r w:rsidRPr="00DE4080">
        <w:rPr>
          <w:spacing w:val="-1"/>
        </w:rPr>
        <w:t>e</w:t>
      </w:r>
      <w:r w:rsidRPr="00DE4080">
        <w:t>i</w:t>
      </w:r>
      <w:r w:rsidRPr="00DE4080">
        <w:rPr>
          <w:spacing w:val="1"/>
        </w:rPr>
        <w:t>d</w:t>
      </w:r>
      <w:r w:rsidRPr="00DE4080">
        <w:rPr>
          <w:spacing w:val="2"/>
        </w:rPr>
        <w:t>s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t>g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ma</w:t>
      </w:r>
      <w:r w:rsidRPr="00DE4080">
        <w:rPr>
          <w:spacing w:val="3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i</w:t>
      </w:r>
      <w:r w:rsidRPr="00DE4080">
        <w:rPr>
          <w:spacing w:val="1"/>
        </w:rPr>
        <w:t>ng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980D0A" w:rsidRPr="00DE4080" w:rsidRDefault="00980D0A" w:rsidP="008A7E72">
      <w:pPr>
        <w:tabs>
          <w:tab w:val="left" w:pos="9072"/>
          <w:tab w:val="left" w:pos="9212"/>
        </w:tabs>
      </w:pPr>
    </w:p>
    <w:p w:rsidR="00027720" w:rsidRPr="00980D0A" w:rsidRDefault="00511FE4" w:rsidP="008A7E72">
      <w:pPr>
        <w:tabs>
          <w:tab w:val="left" w:pos="9072"/>
          <w:tab w:val="left" w:pos="9212"/>
        </w:tabs>
        <w:rPr>
          <w:b/>
        </w:rPr>
      </w:pPr>
      <w:r w:rsidRPr="00980D0A">
        <w:rPr>
          <w:b/>
        </w:rPr>
        <w:t>St</w:t>
      </w:r>
      <w:r w:rsidRPr="00980D0A">
        <w:rPr>
          <w:b/>
          <w:spacing w:val="-1"/>
        </w:rPr>
        <w:t>a</w:t>
      </w:r>
      <w:r w:rsidRPr="00980D0A">
        <w:rPr>
          <w:b/>
        </w:rPr>
        <w:t>p</w:t>
      </w:r>
      <w:r w:rsidRPr="00980D0A">
        <w:rPr>
          <w:b/>
          <w:spacing w:val="-4"/>
        </w:rPr>
        <w:t xml:space="preserve"> </w:t>
      </w:r>
      <w:r w:rsidRPr="00980D0A">
        <w:rPr>
          <w:b/>
        </w:rPr>
        <w:t>5:</w:t>
      </w:r>
      <w:r w:rsidRPr="00980D0A">
        <w:rPr>
          <w:b/>
          <w:spacing w:val="-2"/>
        </w:rPr>
        <w:t xml:space="preserve"> </w:t>
      </w:r>
      <w:r w:rsidRPr="00980D0A">
        <w:rPr>
          <w:b/>
          <w:spacing w:val="2"/>
        </w:rPr>
        <w:t>B</w:t>
      </w:r>
      <w:r w:rsidRPr="00980D0A">
        <w:rPr>
          <w:b/>
        </w:rPr>
        <w:t>e</w:t>
      </w:r>
      <w:r w:rsidRPr="00980D0A">
        <w:rPr>
          <w:b/>
          <w:spacing w:val="2"/>
        </w:rPr>
        <w:t>s</w:t>
      </w:r>
      <w:r w:rsidRPr="00980D0A">
        <w:rPr>
          <w:b/>
          <w:spacing w:val="-1"/>
        </w:rPr>
        <w:t>l</w:t>
      </w:r>
      <w:r w:rsidRPr="00980D0A">
        <w:rPr>
          <w:b/>
          <w:spacing w:val="1"/>
        </w:rPr>
        <w:t>i</w:t>
      </w:r>
      <w:r w:rsidRPr="00980D0A">
        <w:rPr>
          <w:b/>
        </w:rPr>
        <w:t>ss</w:t>
      </w:r>
      <w:r w:rsidRPr="00980D0A">
        <w:rPr>
          <w:b/>
          <w:spacing w:val="2"/>
        </w:rPr>
        <w:t>e</w:t>
      </w:r>
      <w:r w:rsidRPr="00980D0A">
        <w:rPr>
          <w:b/>
        </w:rPr>
        <w:t>n:</w:t>
      </w:r>
      <w:r w:rsidRPr="00980D0A">
        <w:rPr>
          <w:b/>
          <w:spacing w:val="-11"/>
        </w:rPr>
        <w:t xml:space="preserve"> </w:t>
      </w:r>
      <w:r w:rsidRPr="00980D0A">
        <w:rPr>
          <w:b/>
          <w:spacing w:val="1"/>
        </w:rPr>
        <w:t>z</w:t>
      </w:r>
      <w:r w:rsidRPr="00980D0A">
        <w:rPr>
          <w:b/>
        </w:rPr>
        <w:t>e</w:t>
      </w:r>
      <w:r w:rsidRPr="00980D0A">
        <w:rPr>
          <w:b/>
          <w:spacing w:val="1"/>
        </w:rPr>
        <w:t>l</w:t>
      </w:r>
      <w:r w:rsidRPr="00980D0A">
        <w:rPr>
          <w:b/>
        </w:rPr>
        <w:t>f</w:t>
      </w:r>
      <w:r w:rsidRPr="00980D0A">
        <w:rPr>
          <w:b/>
          <w:spacing w:val="-5"/>
        </w:rPr>
        <w:t xml:space="preserve"> </w:t>
      </w:r>
      <w:r w:rsidRPr="00980D0A">
        <w:rPr>
          <w:b/>
        </w:rPr>
        <w:t>h</w:t>
      </w:r>
      <w:r w:rsidRPr="00980D0A">
        <w:rPr>
          <w:b/>
          <w:spacing w:val="2"/>
        </w:rPr>
        <w:t>u</w:t>
      </w:r>
      <w:r w:rsidRPr="00980D0A">
        <w:rPr>
          <w:b/>
          <w:spacing w:val="-1"/>
        </w:rPr>
        <w:t>l</w:t>
      </w:r>
      <w:r w:rsidRPr="00980D0A">
        <w:rPr>
          <w:b/>
        </w:rPr>
        <w:t>p</w:t>
      </w:r>
      <w:r w:rsidRPr="00980D0A">
        <w:rPr>
          <w:b/>
          <w:spacing w:val="-4"/>
        </w:rPr>
        <w:t xml:space="preserve"> </w:t>
      </w:r>
      <w:r w:rsidRPr="00980D0A">
        <w:rPr>
          <w:b/>
        </w:rPr>
        <w:t>o</w:t>
      </w:r>
      <w:r w:rsidRPr="00980D0A">
        <w:rPr>
          <w:b/>
          <w:spacing w:val="2"/>
        </w:rPr>
        <w:t>r</w:t>
      </w:r>
      <w:r w:rsidRPr="00980D0A">
        <w:rPr>
          <w:b/>
        </w:rPr>
        <w:t>g</w:t>
      </w:r>
      <w:r w:rsidRPr="00980D0A">
        <w:rPr>
          <w:b/>
          <w:spacing w:val="1"/>
        </w:rPr>
        <w:t>a</w:t>
      </w:r>
      <w:r w:rsidRPr="00980D0A">
        <w:rPr>
          <w:b/>
        </w:rPr>
        <w:t>n</w:t>
      </w:r>
      <w:r w:rsidRPr="00980D0A">
        <w:rPr>
          <w:b/>
          <w:spacing w:val="1"/>
        </w:rPr>
        <w:t>i</w:t>
      </w:r>
      <w:r w:rsidRPr="00980D0A">
        <w:rPr>
          <w:b/>
        </w:rPr>
        <w:t>se</w:t>
      </w:r>
      <w:r w:rsidRPr="00980D0A">
        <w:rPr>
          <w:b/>
          <w:spacing w:val="2"/>
        </w:rPr>
        <w:t>r</w:t>
      </w:r>
      <w:r w:rsidRPr="00980D0A">
        <w:rPr>
          <w:b/>
        </w:rPr>
        <w:t>en</w:t>
      </w:r>
      <w:r w:rsidRPr="00980D0A">
        <w:rPr>
          <w:b/>
          <w:spacing w:val="-12"/>
        </w:rPr>
        <w:t xml:space="preserve"> </w:t>
      </w:r>
      <w:r w:rsidRPr="00980D0A">
        <w:rPr>
          <w:b/>
        </w:rPr>
        <w:t>of</w:t>
      </w:r>
      <w:r w:rsidRPr="00980D0A">
        <w:rPr>
          <w:b/>
          <w:spacing w:val="-1"/>
        </w:rPr>
        <w:t xml:space="preserve"> </w:t>
      </w:r>
      <w:r w:rsidRPr="00980D0A">
        <w:rPr>
          <w:b/>
        </w:rPr>
        <w:t>me</w:t>
      </w:r>
      <w:r w:rsidRPr="00980D0A">
        <w:rPr>
          <w:b/>
          <w:spacing w:val="-1"/>
        </w:rPr>
        <w:t>l</w:t>
      </w:r>
      <w:r w:rsidRPr="00980D0A">
        <w:rPr>
          <w:b/>
          <w:spacing w:val="2"/>
        </w:rPr>
        <w:t>d</w:t>
      </w:r>
      <w:r w:rsidRPr="00980D0A">
        <w:rPr>
          <w:b/>
        </w:rPr>
        <w:t>en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980D0A" w:rsidRDefault="00511FE4" w:rsidP="008A7E72">
      <w:pPr>
        <w:tabs>
          <w:tab w:val="left" w:pos="9072"/>
          <w:tab w:val="left" w:pos="9212"/>
        </w:tabs>
        <w:rPr>
          <w:b/>
        </w:rPr>
      </w:pPr>
      <w:r w:rsidRPr="00980D0A">
        <w:rPr>
          <w:b/>
        </w:rPr>
        <w:t>St</w:t>
      </w:r>
      <w:r w:rsidRPr="00980D0A">
        <w:rPr>
          <w:b/>
          <w:spacing w:val="-1"/>
        </w:rPr>
        <w:t>a</w:t>
      </w:r>
      <w:r w:rsidRPr="00980D0A">
        <w:rPr>
          <w:b/>
        </w:rPr>
        <w:t>p</w:t>
      </w:r>
      <w:r w:rsidRPr="00980D0A">
        <w:rPr>
          <w:b/>
          <w:spacing w:val="-4"/>
        </w:rPr>
        <w:t xml:space="preserve"> </w:t>
      </w:r>
      <w:r w:rsidRPr="00980D0A">
        <w:rPr>
          <w:b/>
          <w:spacing w:val="2"/>
        </w:rPr>
        <w:t>5</w:t>
      </w:r>
      <w:r w:rsidRPr="00980D0A">
        <w:rPr>
          <w:b/>
          <w:spacing w:val="-1"/>
        </w:rPr>
        <w:t>a</w:t>
      </w:r>
      <w:r w:rsidRPr="00980D0A">
        <w:rPr>
          <w:b/>
        </w:rPr>
        <w:t>:</w:t>
      </w:r>
      <w:r w:rsidRPr="00980D0A">
        <w:rPr>
          <w:b/>
          <w:spacing w:val="-4"/>
        </w:rPr>
        <w:t xml:space="preserve"> </w:t>
      </w:r>
      <w:r w:rsidRPr="00980D0A">
        <w:rPr>
          <w:b/>
          <w:spacing w:val="1"/>
        </w:rPr>
        <w:t>H</w:t>
      </w:r>
      <w:r w:rsidRPr="00980D0A">
        <w:rPr>
          <w:b/>
        </w:rPr>
        <w:t>u</w:t>
      </w:r>
      <w:r w:rsidRPr="00980D0A">
        <w:rPr>
          <w:b/>
          <w:spacing w:val="-1"/>
        </w:rPr>
        <w:t>l</w:t>
      </w:r>
      <w:r w:rsidRPr="00980D0A">
        <w:rPr>
          <w:b/>
        </w:rPr>
        <w:t>p</w:t>
      </w:r>
      <w:r w:rsidRPr="00980D0A">
        <w:rPr>
          <w:b/>
          <w:spacing w:val="-4"/>
        </w:rPr>
        <w:t xml:space="preserve"> </w:t>
      </w:r>
      <w:r w:rsidRPr="00980D0A">
        <w:rPr>
          <w:b/>
          <w:spacing w:val="2"/>
        </w:rPr>
        <w:t>o</w:t>
      </w:r>
      <w:r w:rsidRPr="00980D0A">
        <w:rPr>
          <w:b/>
          <w:spacing w:val="-1"/>
        </w:rPr>
        <w:t>r</w:t>
      </w:r>
      <w:r w:rsidRPr="00980D0A">
        <w:rPr>
          <w:b/>
          <w:spacing w:val="2"/>
        </w:rPr>
        <w:t>g</w:t>
      </w:r>
      <w:r w:rsidRPr="00980D0A">
        <w:rPr>
          <w:b/>
          <w:spacing w:val="-1"/>
        </w:rPr>
        <w:t>a</w:t>
      </w:r>
      <w:r w:rsidRPr="00980D0A">
        <w:rPr>
          <w:b/>
        </w:rPr>
        <w:t>n</w:t>
      </w:r>
      <w:r w:rsidRPr="00980D0A">
        <w:rPr>
          <w:b/>
          <w:spacing w:val="1"/>
        </w:rPr>
        <w:t>i</w:t>
      </w:r>
      <w:r w:rsidRPr="00980D0A">
        <w:rPr>
          <w:b/>
          <w:spacing w:val="2"/>
        </w:rPr>
        <w:t>s</w:t>
      </w:r>
      <w:r w:rsidRPr="00980D0A">
        <w:rPr>
          <w:b/>
        </w:rPr>
        <w:t>e</w:t>
      </w:r>
      <w:r w:rsidRPr="00980D0A">
        <w:rPr>
          <w:b/>
          <w:spacing w:val="-1"/>
        </w:rPr>
        <w:t>r</w:t>
      </w:r>
      <w:r w:rsidRPr="00980D0A">
        <w:rPr>
          <w:b/>
        </w:rPr>
        <w:t>en</w:t>
      </w:r>
      <w:r w:rsidRPr="00980D0A">
        <w:rPr>
          <w:b/>
          <w:spacing w:val="-12"/>
        </w:rPr>
        <w:t xml:space="preserve"> </w:t>
      </w:r>
      <w:r w:rsidRPr="00980D0A">
        <w:rPr>
          <w:b/>
          <w:spacing w:val="2"/>
        </w:rPr>
        <w:t>e</w:t>
      </w:r>
      <w:r w:rsidRPr="00980D0A">
        <w:rPr>
          <w:b/>
        </w:rPr>
        <w:t>n</w:t>
      </w:r>
      <w:r w:rsidRPr="00980D0A">
        <w:rPr>
          <w:b/>
          <w:spacing w:val="-2"/>
        </w:rPr>
        <w:t xml:space="preserve"> </w:t>
      </w:r>
      <w:r w:rsidRPr="00980D0A">
        <w:rPr>
          <w:b/>
        </w:rPr>
        <w:t>effec</w:t>
      </w:r>
      <w:r w:rsidRPr="00980D0A">
        <w:rPr>
          <w:b/>
          <w:spacing w:val="3"/>
        </w:rPr>
        <w:t>t</w:t>
      </w:r>
      <w:r w:rsidRPr="00980D0A">
        <w:rPr>
          <w:b/>
        </w:rPr>
        <w:t>en</w:t>
      </w:r>
      <w:r w:rsidRPr="00980D0A">
        <w:rPr>
          <w:b/>
          <w:spacing w:val="-8"/>
        </w:rPr>
        <w:t xml:space="preserve"> </w:t>
      </w:r>
      <w:r w:rsidRPr="00980D0A">
        <w:rPr>
          <w:b/>
        </w:rPr>
        <w:t>vo</w:t>
      </w:r>
      <w:r w:rsidRPr="00980D0A">
        <w:rPr>
          <w:b/>
          <w:spacing w:val="1"/>
        </w:rPr>
        <w:t>l</w:t>
      </w:r>
      <w:r w:rsidRPr="00980D0A">
        <w:rPr>
          <w:b/>
          <w:spacing w:val="2"/>
        </w:rPr>
        <w:t>g</w:t>
      </w:r>
      <w:r w:rsidRPr="00980D0A">
        <w:rPr>
          <w:b/>
        </w:rPr>
        <w:t>en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M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u</w:t>
      </w:r>
      <w:r w:rsidRPr="00DE4080">
        <w:t>,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1"/>
        </w:rPr>
        <w:t>b</w:t>
      </w:r>
      <w:r w:rsidRPr="00DE4080">
        <w:t>asis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t>af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p</w:t>
      </w:r>
      <w:r w:rsidRPr="00DE4080">
        <w:rPr>
          <w:spacing w:val="-4"/>
        </w:rPr>
        <w:t xml:space="preserve"> </w:t>
      </w:r>
      <w:r w:rsidRPr="00DE4080">
        <w:t>4,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i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ke</w:t>
      </w:r>
      <w:r w:rsidRPr="00DE4080">
        <w:rPr>
          <w:spacing w:val="-1"/>
        </w:rPr>
        <w:t>r</w:t>
      </w:r>
      <w:r w:rsidRPr="00DE4080">
        <w:t>wi</w:t>
      </w:r>
      <w:r w:rsidRPr="00DE4080">
        <w:rPr>
          <w:spacing w:val="1"/>
        </w:rPr>
        <w:t>j</w:t>
      </w:r>
      <w:r w:rsidRPr="00DE4080">
        <w:t>s v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60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r</w:t>
      </w:r>
      <w:r w:rsidRPr="00DE4080">
        <w:rPr>
          <w:spacing w:val="4"/>
        </w:rPr>
        <w:t>i</w:t>
      </w:r>
      <w:r w:rsidRPr="00DE4080">
        <w:rPr>
          <w:spacing w:val="2"/>
        </w:rPr>
        <w:t>s</w:t>
      </w:r>
      <w:r w:rsidRPr="00DE4080">
        <w:t>ico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t>i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e</w:t>
      </w:r>
      <w:r w:rsidRPr="00DE4080"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3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1"/>
        </w:rPr>
        <w:t>kun</w:t>
      </w:r>
      <w:r w:rsidRPr="00DE4080">
        <w:t xml:space="preserve">t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:</w:t>
      </w:r>
    </w:p>
    <w:p w:rsidR="00027720" w:rsidRPr="00DE4080" w:rsidRDefault="00980D0A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g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i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no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d</w:t>
      </w:r>
      <w:r w:rsidR="00511FE4" w:rsidRPr="00DE4080">
        <w:rPr>
          <w:spacing w:val="1"/>
        </w:rPr>
        <w:t>z</w:t>
      </w:r>
      <w:r w:rsidR="00511FE4" w:rsidRPr="00DE4080">
        <w:t>a</w:t>
      </w:r>
      <w:r w:rsidR="00511FE4" w:rsidRPr="00DE4080">
        <w:rPr>
          <w:spacing w:val="1"/>
        </w:rPr>
        <w:t>k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jk</w:t>
      </w:r>
      <w:r w:rsidR="00511FE4" w:rsidRPr="00DE4080">
        <w:t>e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t>l</w:t>
      </w:r>
      <w:r w:rsidR="00511FE4" w:rsidRPr="00DE4080">
        <w:rPr>
          <w:spacing w:val="1"/>
        </w:rPr>
        <w:t>p</w:t>
      </w:r>
      <w:r w:rsidR="00511FE4" w:rsidRPr="00DE4080">
        <w:t>;</w:t>
      </w:r>
    </w:p>
    <w:p w:rsidR="00027720" w:rsidRPr="00DE4080" w:rsidRDefault="00980D0A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t>lg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f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e</w:t>
      </w:r>
      <w:r w:rsidR="00511FE4" w:rsidRPr="00DE4080">
        <w:t>c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ez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t>l</w:t>
      </w:r>
      <w:r w:rsidR="00511FE4" w:rsidRPr="00DE4080">
        <w:rPr>
          <w:spacing w:val="1"/>
        </w:rPr>
        <w:t>p</w:t>
      </w:r>
      <w:r w:rsidR="00511FE4" w:rsidRPr="00DE4080">
        <w:t>;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als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o</w:t>
      </w:r>
      <w:r w:rsidR="00511FE4" w:rsidRPr="00DE4080">
        <w:t>g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1"/>
        </w:rPr>
        <w:t>d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8"/>
        </w:rPr>
        <w:t xml:space="preserve"> </w:t>
      </w:r>
      <w:r w:rsidR="00511FE4" w:rsidRPr="00DE4080">
        <w:t>als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t>si</w:t>
      </w:r>
      <w:r w:rsidR="00511FE4" w:rsidRPr="00DE4080">
        <w:rPr>
          <w:spacing w:val="1"/>
        </w:rPr>
        <w:t>gn</w:t>
      </w:r>
      <w:r w:rsidR="00511FE4" w:rsidRPr="00DE4080">
        <w:t>a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t>is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t>ld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 xml:space="preserve">e </w:t>
      </w:r>
      <w:r w:rsidR="00511FE4" w:rsidRPr="00DE4080">
        <w:rPr>
          <w:spacing w:val="1"/>
        </w:rPr>
        <w:t>k</w:t>
      </w:r>
      <w:r w:rsidR="00511FE4" w:rsidRPr="00DE4080"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t>mi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t>i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t</w:t>
      </w:r>
      <w:r w:rsidR="00511FE4" w:rsidRPr="00DE4080">
        <w:t>,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o</w:t>
      </w:r>
      <w:r w:rsidR="00511FE4" w:rsidRPr="00DE4080">
        <w:rPr>
          <w:spacing w:val="1"/>
        </w:rPr>
        <w:t>pn</w:t>
      </w:r>
      <w:r w:rsidR="00511FE4" w:rsidRPr="00DE4080"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</w:t>
      </w:r>
      <w:r w:rsidR="00511FE4" w:rsidRPr="00DE4080">
        <w:t>w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</w:t>
      </w:r>
      <w:r w:rsidR="00511FE4" w:rsidRPr="00DE4080">
        <w:t>i</w:t>
      </w:r>
      <w:r w:rsidR="00511FE4" w:rsidRPr="00DE4080">
        <w:rPr>
          <w:spacing w:val="3"/>
        </w:rPr>
        <w:t>n</w:t>
      </w:r>
      <w:r w:rsidR="00511FE4" w:rsidRPr="00DE4080">
        <w:rPr>
          <w:spacing w:val="1"/>
        </w:rPr>
        <w:t>t</w:t>
      </w:r>
      <w:r w:rsidR="00511FE4"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h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akt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r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a</w:t>
      </w:r>
      <w:r w:rsidRPr="00DE4080">
        <w:rPr>
          <w:spacing w:val="1"/>
        </w:rPr>
        <w:t>m</w:t>
      </w:r>
      <w:proofErr w:type="spellEnd"/>
      <w:r w:rsidRPr="00DE4080">
        <w:t>,</w:t>
      </w:r>
      <w:r w:rsidRPr="00DE4080">
        <w:rPr>
          <w:spacing w:val="-16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am</w:t>
      </w:r>
      <w:proofErr w:type="spellEnd"/>
      <w:r w:rsidRPr="00DE4080">
        <w:t xml:space="preserve">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de</w:t>
      </w:r>
      <w:r w:rsidRPr="00DE4080">
        <w:rPr>
          <w:spacing w:val="-1"/>
        </w:rPr>
        <w:t>r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ö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1"/>
        </w:rPr>
        <w:t>er</w:t>
      </w:r>
      <w:r w:rsidRPr="00DE4080">
        <w:rPr>
          <w:spacing w:val="1"/>
        </w:rPr>
        <w:t>en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am</w:t>
      </w:r>
      <w:proofErr w:type="spellEnd"/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e</w:t>
      </w:r>
      <w:r w:rsidRPr="00DE4080">
        <w:rPr>
          <w:spacing w:val="-1"/>
        </w:rPr>
        <w:t>e</w:t>
      </w:r>
      <w:r w:rsidRPr="00DE4080">
        <w:t>kt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,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1"/>
        </w:rPr>
        <w:t>e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v</w:t>
      </w:r>
      <w:r w:rsidRPr="00DE4080">
        <w:rPr>
          <w:spacing w:val="-1"/>
        </w:rPr>
        <w:t>r</w:t>
      </w:r>
      <w:r w:rsidRPr="00DE4080">
        <w:t>aa</w:t>
      </w:r>
      <w:r w:rsidRPr="00DE4080">
        <w:rPr>
          <w:spacing w:val="1"/>
        </w:rPr>
        <w:t>g</w:t>
      </w:r>
      <w:r w:rsidRPr="00DE4080">
        <w:t>,</w:t>
      </w:r>
      <w:r w:rsidRPr="00DE4080">
        <w:rPr>
          <w:spacing w:val="-12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rPr>
          <w:spacing w:val="3"/>
        </w:rPr>
        <w:t>p</w:t>
      </w:r>
      <w:r w:rsidRPr="00DE4080">
        <w:t>ak</w:t>
      </w:r>
      <w:r w:rsidRPr="00DE4080">
        <w:rPr>
          <w:spacing w:val="-8"/>
        </w:rPr>
        <w:t xml:space="preserve"> </w:t>
      </w:r>
      <w:r w:rsidRPr="00DE4080">
        <w:t>vas</w:t>
      </w:r>
      <w:r w:rsidRPr="00DE4080">
        <w:rPr>
          <w:spacing w:val="3"/>
        </w:rPr>
        <w:t>t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g</w:t>
      </w:r>
      <w:r w:rsidRPr="00DE4080">
        <w:t>s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0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 xml:space="preserve">r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k</w:t>
      </w:r>
      <w:r w:rsidRPr="00DE4080">
        <w:rPr>
          <w:spacing w:val="1"/>
        </w:rPr>
        <w:t>r</w:t>
      </w:r>
      <w:r w:rsidRPr="00DE4080">
        <w:t>a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2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1"/>
        </w:rPr>
        <w:t>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2"/>
        </w:rPr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t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t v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a</w:t>
      </w:r>
      <w:r w:rsidRPr="00DE4080">
        <w:rPr>
          <w:spacing w:val="1"/>
        </w:rPr>
        <w:t>m</w:t>
      </w:r>
      <w:proofErr w:type="spellEnd"/>
      <w:r w:rsidRPr="00DE4080">
        <w:t>.</w:t>
      </w:r>
      <w:r w:rsidRPr="00DE4080">
        <w:rPr>
          <w:spacing w:val="-16"/>
        </w:rPr>
        <w:t xml:space="preserve"> </w:t>
      </w:r>
      <w:r w:rsidRPr="00DE4080">
        <w:t>B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 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ee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4"/>
        </w:rPr>
        <w:t xml:space="preserve"> </w:t>
      </w:r>
      <w:r w:rsidRPr="00DE4080">
        <w:t>v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="00A847C4"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t>aak</w:t>
      </w:r>
      <w:r w:rsidRPr="00DE4080">
        <w:rPr>
          <w:spacing w:val="-5"/>
        </w:rPr>
        <w:t xml:space="preserve"> </w:t>
      </w:r>
      <w:r w:rsidRPr="00DE4080">
        <w:t>af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tu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c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V</w:t>
      </w:r>
      <w:r w:rsidRPr="00DE4080">
        <w:rPr>
          <w:spacing w:val="-1"/>
        </w:rPr>
        <w:t>e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4"/>
        </w:rPr>
        <w:t>j</w:t>
      </w:r>
      <w:r w:rsidRPr="00DE4080">
        <w:t xml:space="preserve">s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a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a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i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 xml:space="preserve">j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proofErr w:type="spellStart"/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3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a</w:t>
      </w:r>
      <w:r w:rsidRPr="00DE4080">
        <w:rPr>
          <w:spacing w:val="3"/>
        </w:rPr>
        <w:t>m</w:t>
      </w:r>
      <w:proofErr w:type="spellEnd"/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Maak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-5"/>
        </w:rPr>
        <w:t xml:space="preserve"> </w:t>
      </w:r>
      <w:r w:rsidRPr="00DE4080">
        <w:t>af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6"/>
        </w:rPr>
        <w:t>s</w:t>
      </w:r>
      <w:r w:rsidRPr="00DE4080">
        <w:t>-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b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rPr>
          <w:spacing w:val="6"/>
        </w:rPr>
        <w:t>g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2"/>
        </w:rPr>
        <w:t>s</w:t>
      </w:r>
      <w:r w:rsidRPr="00DE4080">
        <w:t>-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1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1"/>
        </w:rPr>
        <w:t>o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4"/>
        </w:rPr>
        <w:t xml:space="preserve"> </w:t>
      </w:r>
      <w:r w:rsidRPr="00DE4080">
        <w:t>D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 xml:space="preserve">g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A847C4" w:rsidRPr="00DE4080" w:rsidRDefault="00A847C4" w:rsidP="008A7E72">
      <w:pPr>
        <w:tabs>
          <w:tab w:val="left" w:pos="9072"/>
          <w:tab w:val="left" w:pos="9212"/>
        </w:tabs>
      </w:pPr>
    </w:p>
    <w:p w:rsidR="00027720" w:rsidRPr="00A847C4" w:rsidRDefault="00511FE4" w:rsidP="008A7E72">
      <w:pPr>
        <w:tabs>
          <w:tab w:val="left" w:pos="9072"/>
          <w:tab w:val="left" w:pos="9212"/>
        </w:tabs>
        <w:rPr>
          <w:b/>
        </w:rPr>
      </w:pPr>
      <w:r w:rsidRPr="00A847C4">
        <w:rPr>
          <w:b/>
        </w:rPr>
        <w:t>St</w:t>
      </w:r>
      <w:r w:rsidRPr="00A847C4">
        <w:rPr>
          <w:b/>
          <w:spacing w:val="-1"/>
        </w:rPr>
        <w:t>a</w:t>
      </w:r>
      <w:r w:rsidRPr="00A847C4">
        <w:rPr>
          <w:b/>
        </w:rPr>
        <w:t>p</w:t>
      </w:r>
      <w:r w:rsidRPr="00A847C4">
        <w:rPr>
          <w:b/>
          <w:spacing w:val="-4"/>
        </w:rPr>
        <w:t xml:space="preserve"> </w:t>
      </w:r>
      <w:r w:rsidRPr="00A847C4">
        <w:rPr>
          <w:b/>
        </w:rPr>
        <w:t>5</w:t>
      </w:r>
      <w:r w:rsidRPr="00A847C4">
        <w:rPr>
          <w:b/>
          <w:spacing w:val="2"/>
        </w:rPr>
        <w:t>b</w:t>
      </w:r>
      <w:r w:rsidRPr="00A847C4">
        <w:rPr>
          <w:b/>
        </w:rPr>
        <w:t>:</w:t>
      </w:r>
      <w:r w:rsidRPr="00A847C4">
        <w:rPr>
          <w:b/>
          <w:spacing w:val="-6"/>
        </w:rPr>
        <w:t xml:space="preserve"> </w:t>
      </w:r>
      <w:r w:rsidRPr="00A847C4">
        <w:rPr>
          <w:b/>
          <w:spacing w:val="1"/>
        </w:rPr>
        <w:t>M</w:t>
      </w:r>
      <w:r w:rsidRPr="00A847C4">
        <w:rPr>
          <w:b/>
          <w:spacing w:val="2"/>
        </w:rPr>
        <w:t>e</w:t>
      </w:r>
      <w:r w:rsidRPr="00A847C4">
        <w:rPr>
          <w:b/>
          <w:spacing w:val="-1"/>
        </w:rPr>
        <w:t>l</w:t>
      </w:r>
      <w:r w:rsidRPr="00A847C4">
        <w:rPr>
          <w:b/>
          <w:spacing w:val="2"/>
        </w:rPr>
        <w:t>d</w:t>
      </w:r>
      <w:r w:rsidRPr="00A847C4">
        <w:rPr>
          <w:b/>
        </w:rPr>
        <w:t>en</w:t>
      </w:r>
      <w:r w:rsidRPr="00A847C4">
        <w:rPr>
          <w:b/>
          <w:spacing w:val="-7"/>
        </w:rPr>
        <w:t xml:space="preserve"> </w:t>
      </w:r>
      <w:r w:rsidRPr="00A847C4">
        <w:rPr>
          <w:b/>
        </w:rPr>
        <w:t>en</w:t>
      </w:r>
      <w:r w:rsidRPr="00A847C4">
        <w:rPr>
          <w:b/>
          <w:spacing w:val="-2"/>
        </w:rPr>
        <w:t xml:space="preserve"> </w:t>
      </w:r>
      <w:r w:rsidRPr="00A847C4">
        <w:rPr>
          <w:b/>
          <w:spacing w:val="2"/>
        </w:rPr>
        <w:t>b</w:t>
      </w:r>
      <w:r w:rsidRPr="00A847C4">
        <w:rPr>
          <w:b/>
        </w:rPr>
        <w:t>esp</w:t>
      </w:r>
      <w:r w:rsidRPr="00A847C4">
        <w:rPr>
          <w:b/>
          <w:spacing w:val="2"/>
        </w:rPr>
        <w:t>r</w:t>
      </w:r>
      <w:r w:rsidRPr="00A847C4">
        <w:rPr>
          <w:b/>
        </w:rPr>
        <w:t>e</w:t>
      </w:r>
      <w:r w:rsidRPr="00A847C4">
        <w:rPr>
          <w:b/>
          <w:spacing w:val="1"/>
        </w:rPr>
        <w:t>k</w:t>
      </w:r>
      <w:r w:rsidRPr="00A847C4">
        <w:rPr>
          <w:b/>
        </w:rPr>
        <w:t>en</w:t>
      </w:r>
      <w:r w:rsidRPr="00A847C4">
        <w:rPr>
          <w:b/>
          <w:spacing w:val="-11"/>
        </w:rPr>
        <w:t xml:space="preserve"> </w:t>
      </w:r>
      <w:r w:rsidRPr="00A847C4">
        <w:rPr>
          <w:b/>
        </w:rPr>
        <w:t>met</w:t>
      </w:r>
      <w:r w:rsidRPr="00A847C4">
        <w:rPr>
          <w:b/>
          <w:spacing w:val="-2"/>
        </w:rPr>
        <w:t xml:space="preserve"> </w:t>
      </w:r>
      <w:r w:rsidRPr="00A847C4">
        <w:rPr>
          <w:b/>
          <w:spacing w:val="2"/>
        </w:rPr>
        <w:t>d</w:t>
      </w:r>
      <w:r w:rsidRPr="00A847C4">
        <w:rPr>
          <w:b/>
        </w:rPr>
        <w:t>e</w:t>
      </w:r>
      <w:r w:rsidRPr="00A847C4">
        <w:rPr>
          <w:b/>
          <w:spacing w:val="-4"/>
        </w:rPr>
        <w:t xml:space="preserve"> </w:t>
      </w:r>
      <w:r w:rsidRPr="00A847C4">
        <w:rPr>
          <w:b/>
          <w:spacing w:val="2"/>
        </w:rPr>
        <w:t>o</w:t>
      </w:r>
      <w:r w:rsidRPr="00A847C4">
        <w:rPr>
          <w:b/>
        </w:rPr>
        <w:t>u</w:t>
      </w:r>
      <w:r w:rsidRPr="00A847C4">
        <w:rPr>
          <w:b/>
          <w:spacing w:val="2"/>
        </w:rPr>
        <w:t>d</w:t>
      </w:r>
      <w:r w:rsidRPr="00A847C4">
        <w:rPr>
          <w:b/>
        </w:rPr>
        <w:t>er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Kun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t>l</w:t>
      </w:r>
      <w:r w:rsidRPr="00DE4080">
        <w:rPr>
          <w:spacing w:val="-1"/>
        </w:rPr>
        <w:t>eer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5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r</w:t>
      </w:r>
      <w:r w:rsidRPr="00DE4080">
        <w:t>is</w:t>
      </w:r>
      <w:r w:rsidRPr="00DE4080">
        <w:rPr>
          <w:spacing w:val="3"/>
        </w:rPr>
        <w:t>i</w:t>
      </w:r>
      <w:r w:rsidRPr="00DE4080">
        <w:t>co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t>i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o</w:t>
      </w:r>
      <w:r w:rsidRPr="00DE4080">
        <w:t xml:space="preserve">f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1"/>
        </w:rPr>
        <w:t>b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5"/>
        </w:rPr>
        <w:t xml:space="preserve"> </w:t>
      </w:r>
      <w:r w:rsidRPr="00DE4080">
        <w:rPr>
          <w:spacing w:val="1"/>
        </w:rPr>
        <w:t>t</w:t>
      </w:r>
      <w:r w:rsidRPr="00DE4080">
        <w:t>w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1"/>
        </w:rPr>
        <w:t>e</w:t>
      </w:r>
      <w:r w:rsidRPr="00DE4080">
        <w:t>lt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2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t>i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3"/>
        </w:rPr>
        <w:t>d</w:t>
      </w:r>
      <w:r w:rsidRPr="00DE4080">
        <w:rPr>
          <w:spacing w:val="-1"/>
        </w:rPr>
        <w:t>oe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t>m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k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t>i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1"/>
        </w:rPr>
        <w:t>en</w:t>
      </w:r>
      <w:r w:rsidRPr="00DE4080">
        <w:t>: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>- m</w:t>
      </w:r>
      <w:r w:rsidR="00511FE4" w:rsidRPr="00DE4080">
        <w:rPr>
          <w:spacing w:val="-1"/>
        </w:rPr>
        <w:t>e</w:t>
      </w:r>
      <w:r w:rsidR="00511FE4" w:rsidRPr="00DE4080">
        <w:t>ld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t>w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m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 xml:space="preserve">ij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Ad</w:t>
      </w:r>
      <w:r w:rsidR="00511FE4" w:rsidRPr="00DE4080">
        <w:t>vi</w:t>
      </w:r>
      <w:r w:rsidR="00511FE4" w:rsidRPr="00DE4080">
        <w:rPr>
          <w:spacing w:val="1"/>
        </w:rPr>
        <w:t>e</w:t>
      </w:r>
      <w:r w:rsidR="00511FE4" w:rsidRPr="00DE4080">
        <w:rPr>
          <w:spacing w:val="4"/>
        </w:rPr>
        <w:t>s</w:t>
      </w:r>
      <w:r w:rsidR="00511FE4" w:rsidRPr="00DE4080">
        <w:t>-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1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1"/>
        </w:rPr>
        <w:t>dpun</w:t>
      </w:r>
      <w:r w:rsidR="00511FE4" w:rsidRPr="00DE4080">
        <w:t>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K</w:t>
      </w:r>
      <w:r w:rsidR="00511FE4" w:rsidRPr="00DE4080"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t>mi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ng</w:t>
      </w:r>
      <w:r w:rsidR="00511FE4" w:rsidRPr="00DE4080">
        <w:t>;</w:t>
      </w:r>
      <w:r>
        <w:t xml:space="preserve"> </w:t>
      </w:r>
      <w:r w:rsidR="00511FE4" w:rsidRPr="00DE4080">
        <w:rPr>
          <w:spacing w:val="-199"/>
        </w:rPr>
        <w:t xml:space="preserve"> </w:t>
      </w:r>
      <w:r>
        <w:rPr>
          <w:spacing w:val="-199"/>
        </w:rPr>
        <w:t xml:space="preserve">- - </w:t>
      </w:r>
      <w:r w:rsidR="00511FE4" w:rsidRPr="00DE4080">
        <w:t>sl</w:t>
      </w:r>
      <w:r w:rsidR="00511FE4" w:rsidRPr="00DE4080">
        <w:rPr>
          <w:spacing w:val="1"/>
        </w:rPr>
        <w:t>u</w:t>
      </w:r>
      <w:r w:rsidR="00511FE4" w:rsidRPr="00DE4080">
        <w:t>i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t>w</w:t>
      </w:r>
      <w:r w:rsidR="00511FE4" w:rsidRPr="00DE4080">
        <w:rPr>
          <w:spacing w:val="-3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1"/>
        </w:rPr>
        <w:t>d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e</w:t>
      </w:r>
      <w:r w:rsidR="00511FE4" w:rsidRPr="00DE4080">
        <w:t>l</w:t>
      </w:r>
      <w:r w:rsidR="00511FE4" w:rsidRPr="00DE4080">
        <w:rPr>
          <w:spacing w:val="-4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511FE4" w:rsidRPr="00DE4080">
        <w:t>f</w:t>
      </w:r>
      <w:r w:rsidR="00511FE4" w:rsidRPr="00DE4080">
        <w:rPr>
          <w:spacing w:val="-1"/>
        </w:rPr>
        <w:t>e</w:t>
      </w:r>
      <w:r w:rsidR="00511FE4" w:rsidRPr="00DE4080">
        <w:t>i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u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i</w:t>
      </w:r>
      <w:r w:rsidR="00511FE4" w:rsidRPr="00DE4080">
        <w:rPr>
          <w:spacing w:val="2"/>
        </w:rPr>
        <w:t>s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e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u</w:t>
      </w:r>
      <w:r w:rsidR="00511FE4" w:rsidRPr="00DE4080">
        <w:t>i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j</w:t>
      </w:r>
      <w:r w:rsidR="00511FE4" w:rsidRPr="00DE4080">
        <w:t>k aan</w:t>
      </w:r>
      <w:r w:rsidR="00511FE4" w:rsidRPr="00DE4080">
        <w:rPr>
          <w:spacing w:val="-4"/>
        </w:rPr>
        <w:t xml:space="preserve"> </w:t>
      </w:r>
      <w:r w:rsidR="00511FE4" w:rsidRPr="00DE4080">
        <w:t>i</w:t>
      </w:r>
      <w:r w:rsidR="00511FE4" w:rsidRPr="00DE4080">
        <w:rPr>
          <w:spacing w:val="1"/>
        </w:rPr>
        <w:t>nd</w:t>
      </w:r>
      <w:r w:rsidR="00511FE4" w:rsidRPr="00DE4080">
        <w:t>i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or</w:t>
      </w:r>
      <w:r w:rsidR="00511FE4" w:rsidRPr="00DE4080">
        <w:t>m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ie</w:t>
      </w:r>
      <w:r w:rsidR="00511FE4" w:rsidRPr="00DE4080">
        <w:rPr>
          <w:spacing w:val="-5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k</w:t>
      </w:r>
      <w:r w:rsidR="00511FE4" w:rsidRPr="00DE4080">
        <w:t>)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af</w:t>
      </w:r>
      <w:r w:rsidR="00511FE4" w:rsidRPr="00DE4080">
        <w:rPr>
          <w:spacing w:val="1"/>
        </w:rPr>
        <w:t>ko</w:t>
      </w:r>
      <w:r w:rsidR="00511FE4" w:rsidRPr="00DE4080">
        <w:t>ms</w:t>
      </w:r>
      <w:r w:rsidR="00511FE4" w:rsidRPr="00DE4080">
        <w:rPr>
          <w:spacing w:val="1"/>
        </w:rPr>
        <w:t>t</w:t>
      </w:r>
      <w:r w:rsidR="00511FE4" w:rsidRPr="00DE4080">
        <w:t>ig</w:t>
      </w:r>
      <w:r w:rsidR="00511FE4" w:rsidRPr="00DE4080">
        <w:rPr>
          <w:spacing w:val="-10"/>
        </w:rPr>
        <w:t xml:space="preserve"> </w:t>
      </w:r>
      <w:r w:rsidR="00511FE4" w:rsidRPr="00DE4080">
        <w:t>is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o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g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t>w</w:t>
      </w:r>
      <w:r w:rsidR="00511FE4" w:rsidRPr="00DE4080">
        <w:rPr>
          <w:spacing w:val="-3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1"/>
        </w:rPr>
        <w:t>d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6"/>
        </w:rPr>
        <w:t xml:space="preserve"> </w:t>
      </w:r>
      <w:r w:rsidR="00511FE4" w:rsidRPr="00DE4080"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Ad</w:t>
      </w:r>
      <w:r w:rsidR="00511FE4" w:rsidRPr="00DE4080">
        <w:t>v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4"/>
        </w:rPr>
        <w:t>s</w:t>
      </w:r>
      <w:r w:rsidR="00511FE4" w:rsidRPr="00DE4080">
        <w:t>-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pun</w:t>
      </w:r>
      <w:r w:rsidR="00511FE4" w:rsidRPr="00DE4080">
        <w:t>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K</w:t>
      </w:r>
      <w:r w:rsidR="00511FE4" w:rsidRPr="00DE4080"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t>mi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t>wat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6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t>a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m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rPr>
          <w:spacing w:val="2"/>
        </w:rPr>
        <w:t>g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t>i</w:t>
      </w:r>
      <w:r w:rsidRPr="00DE4080">
        <w:rPr>
          <w:spacing w:val="1"/>
        </w:rPr>
        <w:t>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r</w:t>
      </w:r>
      <w:r w:rsidRPr="00DE4080">
        <w:rPr>
          <w:spacing w:val="1"/>
        </w:rPr>
        <w:t>en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1"/>
        </w:rPr>
        <w:t>k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k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r</w:t>
      </w:r>
      <w:r w:rsidRPr="00DE4080">
        <w:rPr>
          <w:spacing w:val="1"/>
        </w:rPr>
        <w:t>kz</w:t>
      </w:r>
      <w:r w:rsidRPr="00DE4080">
        <w:t>aam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t>l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k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n</w:t>
      </w:r>
      <w:r w:rsidRPr="00DE4080">
        <w:t>sl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r</w:t>
      </w:r>
      <w:r w:rsidRPr="00DE4080">
        <w:t>i</w:t>
      </w:r>
      <w:r w:rsidRPr="00DE4080">
        <w:rPr>
          <w:spacing w:val="2"/>
        </w:rPr>
        <w:t>s</w:t>
      </w:r>
      <w:r w:rsidRPr="00DE4080">
        <w:t>ico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t>i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e</w:t>
      </w:r>
      <w:r w:rsidRPr="00DE4080">
        <w:t>w</w:t>
      </w:r>
      <w:r w:rsidRPr="00DE4080">
        <w:rPr>
          <w:spacing w:val="-1"/>
        </w:rPr>
        <w:t>e</w:t>
      </w:r>
      <w:r w:rsidRPr="00DE4080">
        <w:t>ld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t>p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mi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3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af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rPr>
          <w:spacing w:val="-1"/>
        </w:rPr>
        <w:t>r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t>U</w:t>
      </w:r>
      <w:r w:rsidRPr="00DE4080">
        <w:rPr>
          <w:spacing w:val="1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e</w:t>
      </w:r>
      <w:r w:rsidRPr="00DE4080">
        <w:rPr>
          <w:spacing w:val="2"/>
        </w:rPr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wa</w:t>
      </w:r>
      <w:r w:rsidRPr="00DE4080">
        <w:rPr>
          <w:spacing w:val="1"/>
        </w:rPr>
        <w:t>nn</w:t>
      </w:r>
      <w:r w:rsidRPr="00DE4080">
        <w:rPr>
          <w:spacing w:val="-1"/>
        </w:rPr>
        <w:t>ee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1</w:t>
      </w:r>
      <w:r w:rsidRPr="00DE4080">
        <w:t>2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j</w:t>
      </w:r>
      <w:r w:rsidRPr="00DE4080">
        <w:t>aar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1. </w:t>
      </w:r>
      <w:r w:rsidRPr="00DE4080">
        <w:rPr>
          <w:spacing w:val="18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t>m</w:t>
      </w:r>
      <w:r w:rsidRPr="00DE4080">
        <w:rPr>
          <w:spacing w:val="-8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o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t xml:space="preserve">van </w:t>
      </w:r>
      <w:r w:rsidRPr="00DE4080">
        <w:rPr>
          <w:spacing w:val="3"/>
        </w:rPr>
        <w:t>i</w:t>
      </w:r>
      <w:r w:rsidRPr="00DE4080">
        <w:t>s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2. </w:t>
      </w:r>
      <w:r w:rsidRPr="00DE4080">
        <w:rPr>
          <w:spacing w:val="18"/>
        </w:rPr>
        <w:t xml:space="preserve"> </w:t>
      </w:r>
      <w:r w:rsidRPr="00DE4080">
        <w:rPr>
          <w:spacing w:val="1"/>
        </w:rPr>
        <w:t>V</w:t>
      </w:r>
      <w:r w:rsidRPr="00DE4080">
        <w:rPr>
          <w:spacing w:val="-1"/>
        </w:rPr>
        <w:t>r</w:t>
      </w:r>
      <w:r w:rsidRPr="00DE4080">
        <w:t>aa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d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k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lastRenderedPageBreak/>
        <w:t xml:space="preserve">3. </w:t>
      </w:r>
      <w:r w:rsidRPr="00DE4080">
        <w:rPr>
          <w:spacing w:val="18"/>
        </w:rPr>
        <w:t xml:space="preserve"> </w:t>
      </w: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al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a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r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 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 xml:space="preserve">u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t>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a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a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t>c</w:t>
      </w:r>
      <w:r w:rsidRPr="00DE4080">
        <w:rPr>
          <w:spacing w:val="1"/>
        </w:rPr>
        <w:t>u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v</w:t>
      </w:r>
      <w:r w:rsidRPr="00DE4080">
        <w:t>as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4. </w:t>
      </w:r>
      <w:r w:rsidRPr="00DE4080">
        <w:rPr>
          <w:spacing w:val="18"/>
        </w:rPr>
        <w:t xml:space="preserve"> </w:t>
      </w:r>
      <w:r w:rsidRPr="00DE4080">
        <w:rPr>
          <w:spacing w:val="-2"/>
        </w:rPr>
        <w:t>I</w:t>
      </w:r>
      <w:r w:rsidRPr="00DE4080">
        <w:t>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,</w:t>
      </w:r>
      <w:r w:rsidRPr="00DE4080">
        <w:rPr>
          <w:spacing w:val="-10"/>
        </w:rPr>
        <w:t xml:space="preserve"> 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a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a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o</w:t>
      </w:r>
      <w:r w:rsidRPr="00DE4080">
        <w:rPr>
          <w:spacing w:val="-1"/>
        </w:rPr>
        <w:t>o</w:t>
      </w:r>
      <w:r w:rsidRPr="00DE4080">
        <w:rPr>
          <w:spacing w:val="1"/>
        </w:rPr>
        <w:t>dz</w:t>
      </w:r>
      <w:r w:rsidRPr="00DE4080">
        <w:t>aa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u</w:t>
      </w:r>
      <w:r w:rsidRPr="00DE4080">
        <w:t>w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n</w:t>
      </w:r>
      <w:r w:rsidRPr="00DE4080">
        <w:t>sli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e</w:t>
      </w:r>
      <w:r w:rsidRPr="00DE4080">
        <w:t>sc</w:t>
      </w:r>
      <w:r w:rsidRPr="00DE4080">
        <w:rPr>
          <w:spacing w:val="1"/>
        </w:rPr>
        <w:t>her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rPr>
          <w:spacing w:val="-2"/>
        </w:rPr>
        <w:t>g</w:t>
      </w:r>
      <w:r w:rsidRPr="00DE4080">
        <w:t>.</w:t>
      </w:r>
      <w:r w:rsidRPr="00DE4080">
        <w:rPr>
          <w:spacing w:val="-21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u</w:t>
      </w:r>
      <w:r w:rsidRPr="00DE4080">
        <w:t>w af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r</w:t>
      </w:r>
      <w:r w:rsidRPr="00DE4080">
        <w:rPr>
          <w:spacing w:val="1"/>
        </w:rPr>
        <w:t>n</w:t>
      </w:r>
      <w:r w:rsidRPr="00DE4080">
        <w:t>s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o</w:t>
      </w:r>
      <w:r w:rsidRPr="00DE4080">
        <w:rPr>
          <w:spacing w:val="-1"/>
        </w:rPr>
        <w:t>o</w:t>
      </w:r>
      <w:r w:rsidRPr="00DE4080">
        <w:rPr>
          <w:spacing w:val="1"/>
        </w:rPr>
        <w:t>dz</w:t>
      </w:r>
      <w:r w:rsidRPr="00DE4080">
        <w:t>aa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3"/>
        </w:rPr>
        <w:t>s</w:t>
      </w:r>
      <w:r w:rsidRPr="00DE4080">
        <w:t>l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6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5. </w:t>
      </w:r>
      <w:r w:rsidRPr="00DE4080">
        <w:rPr>
          <w:spacing w:val="18"/>
        </w:rPr>
        <w:t xml:space="preserve"> </w:t>
      </w:r>
      <w:r w:rsidRPr="00DE4080">
        <w:t>D</w:t>
      </w:r>
      <w:r w:rsidRPr="00DE4080">
        <w:rPr>
          <w:spacing w:val="-1"/>
        </w:rPr>
        <w:t>o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n</w:t>
      </w:r>
      <w:r w:rsidRPr="00DE4080">
        <w:t>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3"/>
        </w:rPr>
        <w:t>s</w:t>
      </w:r>
      <w:r w:rsidRPr="00DE4080">
        <w:t>l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l</w:t>
      </w:r>
      <w:r w:rsidRPr="00DE4080">
        <w:t>ag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 k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af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: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h</w:t>
      </w:r>
      <w:r w:rsidR="00511FE4" w:rsidRPr="00DE4080">
        <w:rPr>
          <w:spacing w:val="-3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9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,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f,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rPr>
          <w:spacing w:val="-1"/>
        </w:rPr>
        <w:t xml:space="preserve">- </w:t>
      </w:r>
      <w:r w:rsidR="00511FE4" w:rsidRPr="00DE4080">
        <w:rPr>
          <w:spacing w:val="-1"/>
        </w:rPr>
        <w:t>o</w:t>
      </w:r>
      <w:r w:rsidR="00511FE4" w:rsidRPr="00DE4080">
        <w:t>f</w:t>
      </w:r>
      <w:r>
        <w:t xml:space="preserve"> 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heb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t xml:space="preserve">r </w:t>
      </w:r>
      <w:r w:rsidR="00511FE4" w:rsidRPr="00DE4080">
        <w:rPr>
          <w:spacing w:val="1"/>
        </w:rPr>
        <w:t>d</w:t>
      </w:r>
      <w:r w:rsidR="00511FE4" w:rsidRPr="00DE4080">
        <w:t>a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t</w:t>
      </w:r>
      <w:r w:rsidR="00511FE4" w:rsidRPr="00DE4080">
        <w:t>act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u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t>al</w:t>
      </w:r>
      <w:r w:rsidR="00511FE4" w:rsidRPr="00DE4080">
        <w:rPr>
          <w:spacing w:val="-1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e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  <w:sectPr w:rsidR="00027720" w:rsidRPr="00DE4080">
          <w:footerReference w:type="default" r:id="rId11"/>
          <w:pgSz w:w="11920" w:h="16840"/>
          <w:pgMar w:top="1380" w:right="1300" w:bottom="280" w:left="1300" w:header="0" w:footer="877" w:gutter="0"/>
          <w:cols w:space="708"/>
        </w:sectPr>
      </w:pPr>
      <w:r w:rsidRPr="00DE4080">
        <w:rPr>
          <w:spacing w:val="-2"/>
        </w:rPr>
        <w:t>I</w:t>
      </w:r>
      <w:r w:rsidRPr="00DE4080">
        <w:t>n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na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3"/>
        </w:rPr>
        <w:t>i</w:t>
      </w:r>
      <w:r w:rsidRPr="00DE4080">
        <w:t>ge</w:t>
      </w:r>
      <w:r w:rsidRPr="00DE4080">
        <w:rPr>
          <w:spacing w:val="-7"/>
        </w:rPr>
        <w:t xml:space="preserve"> </w:t>
      </w:r>
      <w:r w:rsidRPr="00DE4080">
        <w:t>pe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-1"/>
        </w:rPr>
        <w:t>o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n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oe</w:t>
      </w:r>
      <w:r w:rsidRPr="00DE4080">
        <w:t>nde</w:t>
      </w:r>
      <w:r w:rsidRPr="00DE4080">
        <w:rPr>
          <w:spacing w:val="-15"/>
        </w:rPr>
        <w:t xml:space="preserve"> </w:t>
      </w:r>
      <w:r w:rsidRPr="00DE4080">
        <w:rPr>
          <w:spacing w:val="2"/>
        </w:rPr>
        <w:t>v</w:t>
      </w:r>
      <w:r w:rsidRPr="00DE4080">
        <w:t>e</w:t>
      </w:r>
      <w:r w:rsidRPr="00DE4080">
        <w:rPr>
          <w:spacing w:val="-1"/>
        </w:rPr>
        <w:t>r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2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chtbaar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n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uw c</w:t>
      </w:r>
      <w:r w:rsidRPr="00DE4080">
        <w:rPr>
          <w:spacing w:val="-1"/>
        </w:rPr>
        <w:t>o</w:t>
      </w:r>
      <w:r w:rsidRPr="00DE4080">
        <w:t>ntac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t>te</w:t>
      </w:r>
      <w:r w:rsidRPr="00DE4080">
        <w:rPr>
          <w:spacing w:val="-2"/>
        </w:rPr>
        <w:t xml:space="preserve"> </w:t>
      </w:r>
      <w:r w:rsidRPr="00DE4080"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A</w:t>
      </w:r>
      <w:r w:rsidRPr="00DE4080">
        <w:t>M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tu</w:t>
      </w:r>
      <w:r w:rsidRPr="00DE4080">
        <w:rPr>
          <w:spacing w:val="-1"/>
        </w:rPr>
        <w:t>e</w:t>
      </w:r>
      <w:r w:rsidRPr="00DE4080">
        <w:t>el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uw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do</w:t>
      </w:r>
      <w:r w:rsidRPr="00DE4080">
        <w:rPr>
          <w:spacing w:val="-1"/>
        </w:rPr>
        <w:t>e</w:t>
      </w:r>
      <w:r w:rsidRPr="00DE4080">
        <w:t>n.</w:t>
      </w:r>
      <w:r w:rsidRPr="00DE4080">
        <w:rPr>
          <w:spacing w:val="-5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AMK adv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er</w:t>
      </w:r>
      <w:r w:rsidRPr="00DE4080">
        <w:rPr>
          <w:spacing w:val="3"/>
        </w:rPr>
        <w:t>t</w:t>
      </w:r>
      <w:r w:rsidRPr="00DE4080">
        <w:t>,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n</w:t>
      </w:r>
      <w:r w:rsidRPr="00DE4080">
        <w:rPr>
          <w:spacing w:val="-1"/>
        </w:rPr>
        <w:t>o</w:t>
      </w:r>
      <w:r w:rsidRPr="00DE4080">
        <w:t>d</w:t>
      </w:r>
      <w:r w:rsidRPr="00DE4080">
        <w:rPr>
          <w:spacing w:val="3"/>
        </w:rPr>
        <w:t>i</w:t>
      </w:r>
      <w:r w:rsidRPr="00DE4080">
        <w:t>g,</w:t>
      </w:r>
      <w:r w:rsidRPr="00DE4080">
        <w:rPr>
          <w:spacing w:val="-7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e</w:t>
      </w:r>
      <w:r w:rsidRPr="00DE4080">
        <w:rPr>
          <w:spacing w:val="-1"/>
        </w:rPr>
        <w:t>r</w:t>
      </w:r>
      <w:r w:rsidRPr="00DE4080">
        <w:t>dere</w:t>
      </w:r>
      <w:r w:rsidRPr="00DE4080">
        <w:rPr>
          <w:spacing w:val="-12"/>
        </w:rPr>
        <w:t xml:space="preserve"> </w:t>
      </w:r>
      <w:r w:rsidRPr="00DE4080">
        <w:rPr>
          <w:spacing w:val="2"/>
        </w:rPr>
        <w:t>k</w:t>
      </w:r>
      <w:r w:rsidRPr="00DE4080">
        <w:t>e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t>ntac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t>on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oe</w:t>
      </w:r>
      <w:r w:rsidRPr="00DE4080">
        <w:t>nde ve</w:t>
      </w:r>
      <w:r w:rsidRPr="00DE4080">
        <w:rPr>
          <w:spacing w:val="-1"/>
        </w:rPr>
        <w:t>r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v</w:t>
      </w:r>
      <w:r w:rsidRPr="00DE4080">
        <w:t>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ch</w:t>
      </w:r>
      <w:r w:rsidRPr="00DE4080">
        <w:rPr>
          <w:spacing w:val="3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0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.</w:t>
      </w:r>
    </w:p>
    <w:p w:rsidR="00027720" w:rsidRPr="00DE4080" w:rsidRDefault="00511FE4" w:rsidP="00A20F67">
      <w:pPr>
        <w:pStyle w:val="Kop1"/>
      </w:pPr>
      <w:bookmarkStart w:id="4" w:name="_Toc484890040"/>
      <w:r w:rsidRPr="00DE4080">
        <w:rPr>
          <w:spacing w:val="-1"/>
        </w:rPr>
        <w:lastRenderedPageBreak/>
        <w:t>V</w:t>
      </w:r>
      <w:r w:rsidRPr="00DE4080">
        <w:t>er</w:t>
      </w:r>
      <w:r w:rsidRPr="00DE4080">
        <w:rPr>
          <w:spacing w:val="-1"/>
        </w:rPr>
        <w:t>a</w:t>
      </w:r>
      <w:r w:rsidRPr="00DE4080">
        <w:t>n</w:t>
      </w:r>
      <w:r w:rsidRPr="00DE4080">
        <w:rPr>
          <w:spacing w:val="3"/>
        </w:rPr>
        <w:t>t</w:t>
      </w:r>
      <w:r w:rsidRPr="00DE4080">
        <w:rPr>
          <w:spacing w:val="-1"/>
        </w:rPr>
        <w:t>w</w:t>
      </w:r>
      <w:r w:rsidRPr="00DE4080">
        <w:t>oo</w:t>
      </w:r>
      <w:r w:rsidRPr="00DE4080">
        <w:rPr>
          <w:spacing w:val="-1"/>
        </w:rPr>
        <w:t>r</w:t>
      </w:r>
      <w:r w:rsidRPr="00DE4080">
        <w:t>de</w:t>
      </w:r>
      <w:r w:rsidRPr="00DE4080">
        <w:rPr>
          <w:spacing w:val="-1"/>
        </w:rPr>
        <w:t>l</w:t>
      </w:r>
      <w:r w:rsidRPr="00DE4080">
        <w:rPr>
          <w:spacing w:val="1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k</w:t>
      </w:r>
      <w:r w:rsidRPr="00DE4080">
        <w:t>heden</w:t>
      </w:r>
      <w:r w:rsidRPr="00DE4080">
        <w:rPr>
          <w:spacing w:val="-27"/>
        </w:rPr>
        <w:t xml:space="preserve"> </w:t>
      </w:r>
      <w:r w:rsidRPr="00DE4080">
        <w:t>v</w:t>
      </w:r>
      <w:r w:rsidRPr="00DE4080">
        <w:rPr>
          <w:spacing w:val="-1"/>
        </w:rPr>
        <w:t>a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het</w:t>
      </w:r>
      <w:r w:rsidRPr="00DE4080">
        <w:rPr>
          <w:spacing w:val="-4"/>
        </w:rPr>
        <w:t xml:space="preserve"> </w:t>
      </w:r>
      <w:r w:rsidRPr="00DE4080">
        <w:t>bestuur</w:t>
      </w:r>
      <w:bookmarkEnd w:id="4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m</w:t>
      </w:r>
      <w:r w:rsidRPr="00DE4080">
        <w:t>a</w:t>
      </w:r>
      <w:r w:rsidRPr="00DE4080">
        <w:rPr>
          <w:spacing w:val="1"/>
        </w:rPr>
        <w:t>nd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er</w:t>
      </w:r>
      <w:r w:rsidRPr="00DE4080">
        <w:t>d</w:t>
      </w:r>
      <w:r w:rsidRPr="00DE4080">
        <w:rPr>
          <w:spacing w:val="-1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oo</w:t>
      </w:r>
      <w:r w:rsidRPr="00DE4080">
        <w:t xml:space="preserve">r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-2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g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kk</w:t>
      </w:r>
      <w:r w:rsidRPr="00DE4080">
        <w:rPr>
          <w:spacing w:val="3"/>
        </w:rPr>
        <w:t>li</w:t>
      </w:r>
      <w:r w:rsidRPr="00DE4080">
        <w:rPr>
          <w:spacing w:val="1"/>
        </w:rPr>
        <w:t>m</w:t>
      </w:r>
      <w:r w:rsidRPr="00DE4080">
        <w:t>aat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 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r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3"/>
        </w:rPr>
        <w:t>p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t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r</w:t>
      </w:r>
      <w:r w:rsidRPr="00DE4080">
        <w:t>aa</w:t>
      </w:r>
      <w:r w:rsidRPr="00DE4080">
        <w:rPr>
          <w:spacing w:val="1"/>
        </w:rPr>
        <w:t>g</w:t>
      </w:r>
      <w:r w:rsidRPr="00DE4080">
        <w:t xml:space="preserve">t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rPr>
          <w:b/>
        </w:rPr>
        <w:t>s</w:t>
      </w:r>
      <w:r w:rsidRPr="00DE4080">
        <w:rPr>
          <w:b/>
          <w:spacing w:val="3"/>
        </w:rPr>
        <w:t>c</w:t>
      </w:r>
      <w:r w:rsidRPr="00DE4080">
        <w:rPr>
          <w:b/>
        </w:rPr>
        <w:t>ho</w:t>
      </w:r>
      <w:r w:rsidRPr="00DE4080">
        <w:rPr>
          <w:b/>
          <w:spacing w:val="2"/>
        </w:rPr>
        <w:t>o</w:t>
      </w:r>
      <w:r w:rsidRPr="00DE4080">
        <w:rPr>
          <w:b/>
          <w:spacing w:val="-1"/>
        </w:rPr>
        <w:t>ll</w:t>
      </w:r>
      <w:r w:rsidRPr="00DE4080">
        <w:rPr>
          <w:b/>
          <w:spacing w:val="2"/>
        </w:rPr>
        <w:t>e</w:t>
      </w:r>
      <w:r w:rsidRPr="00DE4080">
        <w:rPr>
          <w:b/>
          <w:spacing w:val="-1"/>
        </w:rPr>
        <w:t>i</w:t>
      </w:r>
      <w:r w:rsidRPr="00DE4080">
        <w:rPr>
          <w:b/>
          <w:spacing w:val="2"/>
        </w:rPr>
        <w:t>d</w:t>
      </w:r>
      <w:r w:rsidRPr="00DE4080">
        <w:rPr>
          <w:b/>
          <w:spacing w:val="-1"/>
        </w:rPr>
        <w:t>i</w:t>
      </w:r>
      <w:r w:rsidRPr="00DE4080">
        <w:rPr>
          <w:b/>
        </w:rPr>
        <w:t>ng</w:t>
      </w:r>
      <w:r w:rsidRPr="00DE4080">
        <w:rPr>
          <w:b/>
          <w:spacing w:val="-11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t</w:t>
      </w:r>
      <w:r w:rsidRPr="00DE4080">
        <w:t>: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be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d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10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 xml:space="preserve">t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o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h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3E4FC5" w:rsidRPr="00DE4080">
        <w:t>aa</w:t>
      </w:r>
      <w:r w:rsidR="003E4FC5" w:rsidRPr="00DE4080">
        <w:rPr>
          <w:spacing w:val="1"/>
        </w:rPr>
        <w:t>nd</w:t>
      </w:r>
      <w:r w:rsidR="003E4FC5" w:rsidRPr="00DE4080">
        <w:t>ac</w:t>
      </w:r>
      <w:r w:rsidR="003E4FC5" w:rsidRPr="00DE4080">
        <w:rPr>
          <w:spacing w:val="1"/>
        </w:rPr>
        <w:t>ht</w:t>
      </w:r>
      <w:r w:rsidR="003E4FC5" w:rsidRPr="00DE4080">
        <w:t xml:space="preserve"> f</w:t>
      </w:r>
      <w:r w:rsidR="003E4FC5" w:rsidRPr="00DE4080">
        <w:rPr>
          <w:spacing w:val="1"/>
        </w:rPr>
        <w:t>un</w:t>
      </w:r>
      <w:r w:rsidR="003E4FC5" w:rsidRPr="00DE4080">
        <w:t>c</w:t>
      </w:r>
      <w:r w:rsidR="003E4FC5" w:rsidRPr="00DE4080">
        <w:rPr>
          <w:spacing w:val="1"/>
        </w:rPr>
        <w:t>t</w:t>
      </w:r>
      <w:r w:rsidR="003E4FC5" w:rsidRPr="00DE4080">
        <w:rPr>
          <w:spacing w:val="3"/>
        </w:rPr>
        <w:t>i</w:t>
      </w:r>
      <w:r w:rsidR="003E4FC5" w:rsidRPr="00DE4080">
        <w:rPr>
          <w:spacing w:val="1"/>
        </w:rPr>
        <w:t>on</w:t>
      </w:r>
      <w:r w:rsidR="003E4FC5" w:rsidRPr="00DE4080">
        <w:t>a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i</w:t>
      </w:r>
      <w:r w:rsidR="003E4FC5" w:rsidRPr="00DE4080">
        <w:t>s</w:t>
      </w:r>
      <w:r w:rsidR="00511FE4" w:rsidRPr="00DE4080">
        <w:rPr>
          <w:spacing w:val="-23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3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 xml:space="preserve">e 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r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r</w:t>
      </w:r>
      <w:r w:rsidR="00511FE4" w:rsidRPr="00DE4080">
        <w:t>)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n</w:t>
      </w:r>
      <w:r w:rsidR="00511FE4" w:rsidRPr="00DE4080">
        <w:rPr>
          <w:spacing w:val="-3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aa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7"/>
        </w:rPr>
        <w:t>e</w:t>
      </w:r>
      <w:r w:rsidR="00511FE4" w:rsidRPr="00DE4080">
        <w:t>n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="00511FE4" w:rsidRPr="00DE4080">
        <w:rPr>
          <w:spacing w:val="-12"/>
        </w:rPr>
        <w:t xml:space="preserve"> </w:t>
      </w:r>
      <w:r w:rsidR="00511FE4" w:rsidRPr="00DE4080">
        <w:t>aa</w:t>
      </w:r>
      <w:r w:rsidR="00511FE4" w:rsidRPr="00DE4080">
        <w:rPr>
          <w:spacing w:val="3"/>
        </w:rPr>
        <w:t>n</w:t>
      </w:r>
      <w:r w:rsidR="00511FE4" w:rsidRPr="00DE4080">
        <w:t>s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k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ss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z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g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u</w:t>
      </w:r>
      <w:r w:rsidR="00511FE4" w:rsidRPr="00DE4080">
        <w:t>c</w:t>
      </w:r>
      <w:r w:rsidR="00511FE4" w:rsidRPr="00DE4080">
        <w:rPr>
          <w:spacing w:val="1"/>
        </w:rPr>
        <w:t>tuu</w:t>
      </w:r>
      <w:r w:rsidR="00511FE4" w:rsidRPr="00DE4080">
        <w:t>r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DE4080">
        <w:rPr>
          <w:spacing w:val="1"/>
        </w:rPr>
        <w:t>meldcod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ë</w:t>
      </w:r>
      <w:r w:rsidR="00511FE4" w:rsidRPr="00DE4080">
        <w:t>va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u</w:t>
      </w:r>
      <w:r w:rsidR="00511FE4" w:rsidRPr="00DE4080">
        <w:rPr>
          <w:spacing w:val="-1"/>
        </w:rPr>
        <w:t>eer</w:t>
      </w:r>
      <w:r w:rsidR="00511FE4" w:rsidRPr="00DE4080">
        <w:t>d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z</w:t>
      </w:r>
      <w:r w:rsidR="00511FE4" w:rsidRPr="00DE4080">
        <w:t>o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nod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6"/>
        </w:rPr>
        <w:t xml:space="preserve"> </w:t>
      </w:r>
      <w:r w:rsidR="00511FE4" w:rsidRPr="00DE4080">
        <w:t>ac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 xml:space="preserve">s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5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z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a</w:t>
      </w:r>
      <w:r w:rsidR="00511FE4" w:rsidRPr="00DE4080">
        <w:t>s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DE4080">
        <w:rPr>
          <w:spacing w:val="1"/>
        </w:rPr>
        <w:t>meldcod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m</w:t>
      </w:r>
      <w:r w:rsidR="00511FE4" w:rsidRPr="00DE4080">
        <w:t>al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re</w:t>
      </w:r>
      <w:r w:rsidR="00511FE4" w:rsidRPr="00DE4080">
        <w:rPr>
          <w:spacing w:val="1"/>
        </w:rPr>
        <w:t>n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t>kaa</w:t>
      </w:r>
      <w:r w:rsidR="00511FE4" w:rsidRPr="00DE4080">
        <w:rPr>
          <w:spacing w:val="-1"/>
        </w:rPr>
        <w:t>r</w:t>
      </w:r>
      <w:r w:rsidR="00511FE4" w:rsidRPr="00DE4080">
        <w:t>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="00511FE4" w:rsidRPr="00DE4080">
        <w:rPr>
          <w:spacing w:val="-5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v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>- 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e</w:t>
      </w:r>
      <w:r w:rsidR="00511FE4" w:rsidRPr="00DE4080">
        <w:rPr>
          <w:spacing w:val="1"/>
        </w:rPr>
        <w:t>m</w:t>
      </w:r>
      <w:r w:rsidR="00511FE4" w:rsidRPr="00DE4080">
        <w:t>t</w:t>
      </w:r>
      <w:r w:rsidR="00511FE4" w:rsidRPr="00DE4080">
        <w:rPr>
          <w:spacing w:val="-11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a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proofErr w:type="spellStart"/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g</w:t>
      </w:r>
      <w:r w:rsidR="00511FE4" w:rsidRPr="00DE4080">
        <w:t>a</w:t>
      </w:r>
      <w:r w:rsidR="00511FE4" w:rsidRPr="00DE4080">
        <w:rPr>
          <w:spacing w:val="3"/>
        </w:rPr>
        <w:t>d</w:t>
      </w:r>
      <w:r w:rsidR="00511FE4" w:rsidRPr="00DE4080">
        <w:t>v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am</w:t>
      </w:r>
      <w:proofErr w:type="spellEnd"/>
      <w:r w:rsidR="00511FE4" w:rsidRPr="00DE4080">
        <w:rPr>
          <w:spacing w:val="-9"/>
        </w:rPr>
        <w:t xml:space="preserve"> </w:t>
      </w:r>
      <w:r w:rsidR="00511FE4" w:rsidRPr="00DE4080">
        <w:t>(i</w:t>
      </w:r>
      <w:r w:rsidR="00511FE4" w:rsidRPr="00DE4080">
        <w:rPr>
          <w:spacing w:val="1"/>
        </w:rPr>
        <w:t>n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2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em</w:t>
      </w:r>
      <w:r w:rsidR="00511FE4" w:rsidRPr="00DE4080">
        <w:rPr>
          <w:spacing w:val="-1"/>
        </w:rPr>
        <w:t>e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t</w:t>
      </w:r>
      <w:r w:rsidR="00511FE4" w:rsidRPr="00DE4080">
        <w:t xml:space="preserve">e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t</w:t>
      </w:r>
      <w:r w:rsidR="00511FE4" w:rsidRPr="00DE4080">
        <w:rPr>
          <w:spacing w:val="2"/>
        </w:rPr>
        <w:t>)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e</w:t>
      </w:r>
      <w:r w:rsidR="00511FE4" w:rsidRPr="00DE4080">
        <w:rPr>
          <w:spacing w:val="1"/>
        </w:rPr>
        <w:t>m</w:t>
      </w:r>
      <w:r w:rsidR="00511FE4" w:rsidRPr="00DE4080">
        <w:t>t</w:t>
      </w:r>
      <w:r w:rsidR="00511FE4" w:rsidRPr="00DE4080">
        <w:rPr>
          <w:spacing w:val="-11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a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e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t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georg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er</w:t>
      </w:r>
      <w:r w:rsidR="00511FE4" w:rsidRPr="00DE4080">
        <w:rPr>
          <w:spacing w:val="1"/>
        </w:rPr>
        <w:t>d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re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a</w:t>
      </w:r>
      <w:r w:rsidR="00511FE4" w:rsidRPr="00DE4080">
        <w:rPr>
          <w:spacing w:val="1"/>
        </w:rPr>
        <w:t>nb</w:t>
      </w:r>
      <w:r w:rsidR="00511FE4" w:rsidRPr="00DE4080">
        <w:rPr>
          <w:spacing w:val="-1"/>
        </w:rPr>
        <w:t>o</w:t>
      </w:r>
      <w:r w:rsidR="00511FE4" w:rsidRPr="00DE4080">
        <w:t>d</w:t>
      </w:r>
      <w:r w:rsidR="00511FE4" w:rsidRPr="00DE4080">
        <w:rPr>
          <w:spacing w:val="-2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d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t>aan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der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t xml:space="preserve">van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sk</w:t>
      </w:r>
      <w:r w:rsidR="00511FE4" w:rsidRPr="00DE4080">
        <w:rPr>
          <w:spacing w:val="1"/>
        </w:rPr>
        <w:t>un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</w:t>
      </w:r>
      <w:r w:rsidR="00511FE4" w:rsidRPr="00DE4080">
        <w:t>s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t>v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8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d</w:t>
      </w:r>
      <w:r w:rsidR="00511FE4" w:rsidRPr="00DE4080">
        <w:t>a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-13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nd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n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>
        <w:t xml:space="preserve"> </w:t>
      </w:r>
      <w:r w:rsidR="00511FE4" w:rsidRPr="00DE4080">
        <w:t>va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t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t>kk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1"/>
        </w:rPr>
        <w:t xml:space="preserve"> o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t>il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r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v</w:t>
      </w:r>
      <w:r w:rsidR="00511FE4" w:rsidRPr="00DE4080">
        <w:rPr>
          <w:spacing w:val="3"/>
        </w:rPr>
        <w:t>a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 xml:space="preserve">k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3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t</w:t>
      </w:r>
      <w:r w:rsidR="00511FE4" w:rsidRPr="00DE4080">
        <w:rPr>
          <w:spacing w:val="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1"/>
        </w:rPr>
        <w:t>pp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sk</w:t>
      </w:r>
      <w:r w:rsidR="00511FE4" w:rsidRPr="00DE4080">
        <w:rPr>
          <w:spacing w:val="1"/>
        </w:rPr>
        <w:t>un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be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rPr>
          <w:spacing w:val="3"/>
        </w:rPr>
        <w:t>i</w:t>
      </w:r>
      <w:r w:rsidR="00511FE4" w:rsidRPr="00DE4080">
        <w:t>k</w:t>
      </w:r>
      <w:r w:rsidR="00511FE4" w:rsidRPr="00DE4080">
        <w:rPr>
          <w:spacing w:val="1"/>
        </w:rPr>
        <w:t>b</w:t>
      </w:r>
      <w:r w:rsidR="00511FE4" w:rsidRPr="00DE4080">
        <w:t>aar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14"/>
        </w:rPr>
        <w:t xml:space="preserve"> </w:t>
      </w:r>
      <w:r w:rsidR="00511FE4" w:rsidRPr="00DE4080">
        <w:t>k</w:t>
      </w:r>
      <w:r w:rsidR="00511FE4" w:rsidRPr="00DE4080">
        <w:rPr>
          <w:spacing w:val="1"/>
        </w:rPr>
        <w:t>unne</w:t>
      </w:r>
      <w:r w:rsidR="00511FE4" w:rsidRPr="00DE4080">
        <w:t xml:space="preserve">n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g</w:t>
      </w:r>
      <w:r w:rsidR="00511FE4" w:rsidRPr="00DE4080">
        <w:rPr>
          <w:spacing w:val="1"/>
        </w:rPr>
        <w:t>n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r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>- a</w:t>
      </w:r>
      <w:r w:rsidR="00511FE4" w:rsidRPr="00DE4080">
        <w:t>f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a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a</w:t>
      </w:r>
      <w:r w:rsidR="00511FE4" w:rsidRPr="00DE4080">
        <w:t>ak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v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waa</w:t>
      </w:r>
      <w:r w:rsidR="00511FE4" w:rsidRPr="00DE4080">
        <w:rPr>
          <w:spacing w:val="1"/>
        </w:rPr>
        <w:t>ro</w:t>
      </w:r>
      <w:r w:rsidR="00511FE4" w:rsidRPr="00DE4080">
        <w:t>p</w:t>
      </w:r>
      <w:r w:rsidR="00511FE4" w:rsidRPr="00DE4080">
        <w:rPr>
          <w:spacing w:val="-7"/>
        </w:rPr>
        <w:t xml:space="preserve"> </w:t>
      </w:r>
      <w:proofErr w:type="spellStart"/>
      <w:r w:rsidR="00511FE4" w:rsidRPr="00DE4080">
        <w:t>N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a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t>s</w:t>
      </w:r>
      <w:proofErr w:type="spellEnd"/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-2"/>
        </w:rPr>
        <w:t>d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k</w:t>
      </w:r>
      <w:r w:rsidR="00511FE4" w:rsidRPr="00DE4080">
        <w:rPr>
          <w:spacing w:val="1"/>
        </w:rPr>
        <w:t>e</w:t>
      </w:r>
      <w:r w:rsidR="00511FE4" w:rsidRPr="00DE4080">
        <w:rPr>
          <w:spacing w:val="11"/>
        </w:rPr>
        <w:t>r</w:t>
      </w:r>
      <w:r w:rsidR="00511FE4" w:rsidRPr="00DE4080">
        <w:t xml:space="preserve">s </w:t>
      </w:r>
      <w:r w:rsidR="00511FE4" w:rsidRPr="00DE4080">
        <w:rPr>
          <w:spacing w:val="1"/>
        </w:rPr>
        <w:t>z</w:t>
      </w:r>
      <w:r w:rsidR="00511FE4" w:rsidRPr="00DE4080">
        <w:t>al</w:t>
      </w:r>
      <w:r w:rsidR="00511FE4" w:rsidRPr="00DE4080">
        <w:rPr>
          <w:spacing w:val="-1"/>
        </w:rPr>
        <w:t xml:space="preserve"> o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i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bu</w:t>
      </w:r>
      <w:r w:rsidR="00511FE4" w:rsidRPr="00DE4080"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c</w:t>
      </w:r>
      <w:r w:rsidR="00511FE4" w:rsidRPr="00DE4080">
        <w:rPr>
          <w:spacing w:val="1"/>
        </w:rPr>
        <w:t>ht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t>w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aa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 xml:space="preserve">n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waa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DE4080">
        <w:rPr>
          <w:spacing w:val="3"/>
        </w:rPr>
        <w:t>meldcod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a</w:t>
      </w:r>
      <w:r w:rsidR="00511FE4" w:rsidRPr="00DE4080">
        <w:t>s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t>de</w:t>
      </w:r>
      <w:r w:rsidR="00511FE4" w:rsidRPr="00DE4080">
        <w:rPr>
          <w:spacing w:val="43"/>
        </w:rPr>
        <w:t xml:space="preserve"> </w:t>
      </w:r>
      <w:r w:rsidR="00511FE4" w:rsidRPr="00DE4080">
        <w:rPr>
          <w:spacing w:val="2"/>
        </w:rPr>
        <w:t>d</w:t>
      </w:r>
      <w:r w:rsidR="00511FE4" w:rsidRPr="00DE4080">
        <w:rPr>
          <w:spacing w:val="-1"/>
        </w:rPr>
        <w:t>i</w:t>
      </w:r>
      <w:r w:rsidR="00511FE4" w:rsidRPr="00DE4080">
        <w:rPr>
          <w:spacing w:val="2"/>
        </w:rPr>
        <w:t>r</w:t>
      </w:r>
      <w:r w:rsidR="00511FE4" w:rsidRPr="00DE4080">
        <w:t>ect</w:t>
      </w:r>
      <w:r w:rsidR="00511FE4" w:rsidRPr="00DE4080">
        <w:rPr>
          <w:spacing w:val="-1"/>
        </w:rPr>
        <w:t>i</w:t>
      </w:r>
      <w:r w:rsidR="00511FE4" w:rsidRPr="00DE4080">
        <w:rPr>
          <w:spacing w:val="2"/>
        </w:rPr>
        <w:t>e</w:t>
      </w:r>
      <w:r w:rsidR="00511FE4" w:rsidRPr="00DE4080">
        <w:t>,</w:t>
      </w:r>
      <w:r w:rsidR="00511FE4" w:rsidRPr="00DE4080">
        <w:rPr>
          <w:spacing w:val="38"/>
        </w:rPr>
        <w:t xml:space="preserve"> </w:t>
      </w:r>
      <w:r w:rsidR="00511FE4" w:rsidRPr="00DE4080">
        <w:rPr>
          <w:spacing w:val="2"/>
        </w:rPr>
        <w:t>d</w:t>
      </w:r>
      <w:r w:rsidR="00511FE4" w:rsidRPr="00DE4080">
        <w:t>e</w:t>
      </w:r>
      <w:r w:rsidR="00511FE4" w:rsidRPr="00DE4080">
        <w:rPr>
          <w:spacing w:val="46"/>
        </w:rPr>
        <w:t xml:space="preserve"> </w:t>
      </w:r>
      <w:r w:rsidR="00511FE4" w:rsidRPr="00DE4080">
        <w:rPr>
          <w:spacing w:val="-1"/>
        </w:rPr>
        <w:t>l</w:t>
      </w:r>
      <w:r w:rsidR="00511FE4" w:rsidRPr="00DE4080">
        <w:t>e</w:t>
      </w:r>
      <w:r w:rsidR="00511FE4" w:rsidRPr="00DE4080">
        <w:rPr>
          <w:spacing w:val="1"/>
        </w:rPr>
        <w:t>i</w:t>
      </w:r>
      <w:r w:rsidR="00511FE4" w:rsidRPr="00DE4080">
        <w:t>d</w:t>
      </w:r>
      <w:r w:rsidR="00511FE4" w:rsidRPr="00DE4080">
        <w:rPr>
          <w:spacing w:val="-1"/>
        </w:rPr>
        <w:t>i</w:t>
      </w:r>
      <w:r w:rsidR="00511FE4" w:rsidRPr="00DE4080">
        <w:rPr>
          <w:spacing w:val="2"/>
        </w:rPr>
        <w:t>n</w:t>
      </w:r>
      <w:r w:rsidR="00511FE4" w:rsidRPr="00DE4080">
        <w:t>ggev</w:t>
      </w:r>
      <w:r w:rsidR="00511FE4" w:rsidRPr="00DE4080">
        <w:rPr>
          <w:spacing w:val="2"/>
        </w:rPr>
        <w:t>e</w:t>
      </w:r>
      <w:r w:rsidR="00511FE4" w:rsidRPr="00DE4080">
        <w:t>nde</w:t>
      </w:r>
      <w:r w:rsidR="00511FE4" w:rsidRPr="00DE4080">
        <w:rPr>
          <w:spacing w:val="32"/>
        </w:rPr>
        <w:t xml:space="preserve"> </w:t>
      </w:r>
      <w:r w:rsidR="00511FE4" w:rsidRPr="00DE4080">
        <w:rPr>
          <w:spacing w:val="2"/>
        </w:rPr>
        <w:t>e</w:t>
      </w:r>
      <w:r w:rsidR="00511FE4" w:rsidRPr="00DE4080">
        <w:t>n</w:t>
      </w:r>
      <w:r w:rsidR="00511FE4" w:rsidRPr="00DE4080">
        <w:rPr>
          <w:spacing w:val="43"/>
        </w:rPr>
        <w:t xml:space="preserve"> </w:t>
      </w:r>
      <w:r w:rsidR="00511FE4" w:rsidRPr="00DE4080">
        <w:rPr>
          <w:spacing w:val="2"/>
        </w:rPr>
        <w:t>d</w:t>
      </w:r>
      <w:r w:rsidR="00511FE4" w:rsidRPr="00DE4080">
        <w:t>e</w:t>
      </w:r>
      <w:r w:rsidR="00511FE4" w:rsidRPr="00DE4080">
        <w:rPr>
          <w:spacing w:val="43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2"/>
        </w:rPr>
        <w:t>e</w:t>
      </w:r>
      <w:r w:rsidR="00511FE4" w:rsidRPr="00DE4080">
        <w:t>de</w:t>
      </w:r>
      <w:r w:rsidR="00511FE4" w:rsidRPr="00DE4080">
        <w:rPr>
          <w:spacing w:val="2"/>
        </w:rPr>
        <w:t>w</w:t>
      </w:r>
      <w:r w:rsidR="00511FE4" w:rsidRPr="00DE4080"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k</w:t>
      </w:r>
      <w:r w:rsidR="00511FE4" w:rsidRPr="00DE4080">
        <w:rPr>
          <w:spacing w:val="2"/>
        </w:rPr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33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50"/>
        </w:rPr>
        <w:t xml:space="preserve"> </w:t>
      </w:r>
      <w:r w:rsidR="00511FE4" w:rsidRPr="00DE4080">
        <w:rPr>
          <w:i/>
        </w:rPr>
        <w:t>n</w:t>
      </w:r>
      <w:r w:rsidR="00511FE4" w:rsidRPr="00DE4080">
        <w:rPr>
          <w:i/>
          <w:spacing w:val="-1"/>
        </w:rPr>
        <w:t>i</w:t>
      </w:r>
      <w:r w:rsidR="00511FE4" w:rsidRPr="00DE4080">
        <w:rPr>
          <w:i/>
        </w:rPr>
        <w:t>et</w:t>
      </w:r>
      <w:r w:rsidR="00511FE4" w:rsidRPr="00DE4080">
        <w:rPr>
          <w:i/>
          <w:spacing w:val="48"/>
        </w:rPr>
        <w:t xml:space="preserve"> </w:t>
      </w:r>
      <w:r w:rsidR="00511FE4" w:rsidRPr="00DE4080">
        <w:t>ve</w:t>
      </w:r>
      <w:r w:rsidR="00511FE4" w:rsidRPr="00DE4080">
        <w:rPr>
          <w:spacing w:val="2"/>
        </w:rPr>
        <w:t>r</w:t>
      </w:r>
      <w:r w:rsidR="00511FE4" w:rsidRPr="00DE4080">
        <w:rPr>
          <w:spacing w:val="-1"/>
        </w:rPr>
        <w:t>a</w:t>
      </w:r>
      <w:r w:rsidR="00511FE4" w:rsidRPr="00DE4080">
        <w:t>n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w</w:t>
      </w:r>
      <w:r w:rsidR="00511FE4" w:rsidRPr="00DE4080">
        <w:t>oo</w:t>
      </w:r>
      <w:r w:rsidR="00511FE4" w:rsidRPr="00DE4080">
        <w:rPr>
          <w:spacing w:val="2"/>
        </w:rPr>
        <w:t>r</w:t>
      </w:r>
      <w:r w:rsidR="00511FE4" w:rsidRPr="00DE4080">
        <w:t>d</w:t>
      </w:r>
      <w:r w:rsidR="00511FE4" w:rsidRPr="00DE4080">
        <w:rPr>
          <w:spacing w:val="2"/>
        </w:rPr>
        <w:t>e</w:t>
      </w:r>
      <w:r w:rsidR="00511FE4" w:rsidRPr="00DE4080">
        <w:rPr>
          <w:spacing w:val="-1"/>
        </w:rPr>
        <w:t>l</w:t>
      </w:r>
      <w:r w:rsidR="00511FE4" w:rsidRPr="00DE4080">
        <w:rPr>
          <w:spacing w:val="1"/>
        </w:rPr>
        <w:t>i</w:t>
      </w:r>
      <w:r w:rsidR="00511FE4" w:rsidRPr="00DE4080">
        <w:rPr>
          <w:spacing w:val="-1"/>
        </w:rPr>
        <w:t>j</w:t>
      </w:r>
      <w:r w:rsidR="00511FE4" w:rsidRPr="00DE4080">
        <w:t>k voo</w:t>
      </w:r>
      <w:r w:rsidR="00511FE4" w:rsidRPr="00DE4080">
        <w:rPr>
          <w:spacing w:val="2"/>
        </w:rPr>
        <w:t>r</w:t>
      </w:r>
      <w:r w:rsidR="00511FE4" w:rsidRPr="00DE4080">
        <w:t>:</w:t>
      </w:r>
    </w:p>
    <w:p w:rsidR="00027720" w:rsidRPr="00DE4080" w:rsidRDefault="00A847C4" w:rsidP="00A847C4">
      <w:pPr>
        <w:tabs>
          <w:tab w:val="left" w:pos="567"/>
          <w:tab w:val="left" w:pos="9212"/>
        </w:tabs>
      </w:pPr>
      <w:r>
        <w:tab/>
        <w:t xml:space="preserve">-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vas</w:t>
      </w:r>
      <w:r w:rsidR="00511FE4" w:rsidRPr="00DE4080">
        <w:rPr>
          <w:spacing w:val="3"/>
        </w:rPr>
        <w:t>t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t xml:space="preserve">al </w:t>
      </w:r>
      <w:r w:rsidR="00511FE4" w:rsidRPr="00DE4080">
        <w:rPr>
          <w:spacing w:val="1"/>
        </w:rPr>
        <w:t>d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t>ak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3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t>is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;</w:t>
      </w:r>
    </w:p>
    <w:p w:rsidR="00027720" w:rsidRPr="00DE4080" w:rsidRDefault="00A847C4" w:rsidP="00A847C4">
      <w:pPr>
        <w:tabs>
          <w:tab w:val="left" w:pos="567"/>
          <w:tab w:val="left" w:pos="9212"/>
        </w:tabs>
        <w:sectPr w:rsidR="00027720" w:rsidRPr="00DE4080">
          <w:pgSz w:w="11920" w:h="16840"/>
          <w:pgMar w:top="1380" w:right="1300" w:bottom="280" w:left="1300" w:header="0" w:footer="877" w:gutter="0"/>
          <w:cols w:space="708"/>
        </w:sectPr>
      </w:pPr>
      <w:r>
        <w:tab/>
        <w:t xml:space="preserve">-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o</w:t>
      </w:r>
      <w:r w:rsidR="00511FE4" w:rsidRPr="00DE4080">
        <w:t>f</w:t>
      </w:r>
      <w:r w:rsidR="00511FE4" w:rsidRPr="00DE4080">
        <w:rPr>
          <w:spacing w:val="1"/>
        </w:rPr>
        <w:t>e</w:t>
      </w:r>
      <w:r w:rsidR="00511FE4" w:rsidRPr="00DE4080">
        <w:rPr>
          <w:spacing w:val="2"/>
        </w:rPr>
        <w:t>s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l</w:t>
      </w:r>
      <w:r w:rsidR="00511FE4" w:rsidRPr="00DE4080">
        <w:t>p</w:t>
      </w:r>
      <w:r w:rsidR="00511FE4" w:rsidRPr="00DE4080">
        <w:rPr>
          <w:spacing w:val="-4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di</w:t>
      </w:r>
      <w:r w:rsidR="00511FE4" w:rsidRPr="00DE4080">
        <w:rPr>
          <w:spacing w:val="1"/>
        </w:rPr>
        <w:t>ng</w:t>
      </w:r>
      <w:r w:rsidR="00511FE4" w:rsidRPr="00DE4080">
        <w:t>).</w:t>
      </w:r>
    </w:p>
    <w:p w:rsidR="00747B03" w:rsidRDefault="00747B03" w:rsidP="00A20F67">
      <w:pPr>
        <w:pStyle w:val="Kop1"/>
      </w:pPr>
      <w:bookmarkStart w:id="5" w:name="_Toc484890041"/>
      <w:r>
        <w:lastRenderedPageBreak/>
        <w:t>Bijlagen</w:t>
      </w:r>
      <w:bookmarkEnd w:id="5"/>
    </w:p>
    <w:p w:rsidR="00027720" w:rsidRPr="00DE4080" w:rsidRDefault="00511FE4" w:rsidP="00747B03">
      <w:pPr>
        <w:pStyle w:val="Kop2"/>
      </w:pPr>
      <w:bookmarkStart w:id="6" w:name="_Toc484890042"/>
      <w:r w:rsidRPr="00DE4080">
        <w:t>B</w:t>
      </w:r>
      <w:r w:rsidRPr="00DE4080">
        <w:rPr>
          <w:spacing w:val="1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l</w:t>
      </w:r>
      <w:r w:rsidRPr="00DE4080">
        <w:rPr>
          <w:spacing w:val="-1"/>
        </w:rPr>
        <w:t>a</w:t>
      </w:r>
      <w:r w:rsidRPr="00DE4080">
        <w:t>ge</w:t>
      </w:r>
      <w:r w:rsidRPr="00DE4080">
        <w:rPr>
          <w:spacing w:val="-7"/>
        </w:rPr>
        <w:t xml:space="preserve"> </w:t>
      </w:r>
      <w:r w:rsidRPr="00DE4080">
        <w:t xml:space="preserve">1 </w:t>
      </w:r>
      <w:r w:rsidR="00504DAD">
        <w:tab/>
      </w:r>
      <w:r w:rsidRPr="00DE4080">
        <w:t>S</w:t>
      </w:r>
      <w:r w:rsidRPr="00DE4080">
        <w:rPr>
          <w:spacing w:val="-1"/>
        </w:rPr>
        <w:t>i</w:t>
      </w:r>
      <w:r w:rsidRPr="00DE4080">
        <w:rPr>
          <w:spacing w:val="2"/>
        </w:rPr>
        <w:t>gn</w:t>
      </w:r>
      <w:r w:rsidRPr="00DE4080">
        <w:rPr>
          <w:spacing w:val="-1"/>
        </w:rPr>
        <w:t>al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rPr>
          <w:spacing w:val="1"/>
        </w:rPr>
        <w:t>j</w:t>
      </w:r>
      <w:r w:rsidRPr="00DE4080">
        <w:t>st</w:t>
      </w:r>
      <w:r w:rsidRPr="00DE4080">
        <w:rPr>
          <w:spacing w:val="-9"/>
        </w:rPr>
        <w:t xml:space="preserve"> </w:t>
      </w:r>
      <w:r w:rsidRPr="00DE4080">
        <w:t>-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2"/>
        </w:rPr>
        <w:t>h</w:t>
      </w:r>
      <w:r w:rsidRPr="00DE4080">
        <w:t>ec</w:t>
      </w:r>
      <w:r w:rsidRPr="00DE4080">
        <w:rPr>
          <w:spacing w:val="1"/>
        </w:rPr>
        <w:t>kl</w:t>
      </w:r>
      <w:r w:rsidRPr="00DE4080">
        <w:rPr>
          <w:spacing w:val="-1"/>
        </w:rPr>
        <w:t>i</w:t>
      </w:r>
      <w:r w:rsidRPr="00DE4080">
        <w:t>st</w:t>
      </w:r>
      <w:bookmarkEnd w:id="6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li</w:t>
      </w:r>
      <w:r w:rsidRPr="00DE4080">
        <w:rPr>
          <w:spacing w:val="1"/>
        </w:rPr>
        <w:t>j</w:t>
      </w:r>
      <w:r w:rsidRPr="00DE4080">
        <w:t>st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6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f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t>waa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 (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12"/>
        </w:rPr>
        <w:t xml:space="preserve"> </w:t>
      </w:r>
      <w:r w:rsidRPr="00DE4080">
        <w:t>va</w:t>
      </w:r>
      <w:r w:rsidRPr="00DE4080">
        <w:rPr>
          <w:spacing w:val="1"/>
        </w:rPr>
        <w:t>n</w:t>
      </w:r>
      <w:r w:rsidRPr="00DE4080">
        <w:t>)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t>vas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n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t>ft 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u</w:t>
      </w:r>
      <w:r w:rsidRPr="00DE4080">
        <w:rPr>
          <w:spacing w:val="2"/>
        </w:rPr>
        <w:t>s</w:t>
      </w:r>
      <w:r w:rsidRPr="00DE4080">
        <w:t>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o</w:t>
      </w:r>
      <w:r w:rsidRPr="00DE4080">
        <w:t>c</w:t>
      </w:r>
      <w:r w:rsidRPr="00DE4080">
        <w:rPr>
          <w:spacing w:val="3"/>
        </w:rPr>
        <w:t>i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 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/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4"/>
        </w:rPr>
        <w:t>e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25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t>k</w:t>
      </w:r>
      <w:r w:rsidRPr="00DE4080">
        <w:rPr>
          <w:spacing w:val="1"/>
        </w:rPr>
        <w:t>unn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(0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23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j</w:t>
      </w:r>
      <w:r w:rsidRPr="00DE4080">
        <w:t>aa</w:t>
      </w:r>
      <w:r w:rsidRPr="00DE4080">
        <w:rPr>
          <w:spacing w:val="-1"/>
        </w:rPr>
        <w:t>r</w:t>
      </w:r>
      <w:r w:rsidRPr="00DE4080">
        <w:t>)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g</w:t>
      </w:r>
      <w:r w:rsidRPr="00DE4080">
        <w:rPr>
          <w:spacing w:val="-2"/>
        </w:rPr>
        <w:t>a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1"/>
        </w:rPr>
        <w:t>pun</w:t>
      </w:r>
      <w:r w:rsidRPr="00DE4080">
        <w:t>t</w:t>
      </w:r>
      <w:r w:rsidRPr="00DE4080">
        <w:rPr>
          <w:spacing w:val="-13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r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2"/>
        </w:rPr>
        <w:t>t</w:t>
      </w:r>
      <w:r w:rsidRPr="00DE4080"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 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t>Z</w:t>
      </w:r>
      <w:r w:rsidRPr="00DE4080">
        <w:rPr>
          <w:spacing w:val="-1"/>
        </w:rPr>
        <w:t>o</w:t>
      </w:r>
      <w:r w:rsidRPr="00DE4080"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-1"/>
        </w:rPr>
        <w:t>o</w:t>
      </w:r>
      <w:r w:rsidRPr="00DE4080">
        <w:t>fac</w:t>
      </w:r>
      <w:r w:rsidRPr="00DE4080">
        <w:rPr>
          <w:spacing w:val="1"/>
        </w:rPr>
        <w:t>to</w:t>
      </w:r>
      <w:r w:rsidRPr="00DE4080">
        <w:rPr>
          <w:spacing w:val="11"/>
        </w:rPr>
        <w:t>r</w:t>
      </w:r>
      <w:r w:rsidRPr="00DE4080">
        <w:rPr>
          <w:spacing w:val="-1"/>
        </w:rPr>
        <w:t>e</w:t>
      </w:r>
      <w:r w:rsidRPr="00DE4080">
        <w:t>n (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rPr>
          <w:spacing w:val="1"/>
        </w:rPr>
        <w:t>g</w:t>
      </w:r>
      <w:r w:rsidRPr="00DE4080">
        <w:t>)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t>f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(</w:t>
      </w:r>
      <w:r w:rsidRPr="00DE4080">
        <w:rPr>
          <w:spacing w:val="1"/>
        </w:rPr>
        <w:t>po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 xml:space="preserve">ve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3"/>
        </w:rPr>
        <w:t>v</w:t>
      </w:r>
      <w:r w:rsidRPr="00DE4080">
        <w:rPr>
          <w:spacing w:val="3"/>
        </w:rPr>
        <w:t>l</w:t>
      </w:r>
      <w:r w:rsidRPr="00DE4080">
        <w:rPr>
          <w:spacing w:val="-1"/>
        </w:rPr>
        <w:t>oe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t>)</w:t>
      </w:r>
      <w:r w:rsidRPr="00DE4080">
        <w:rPr>
          <w:spacing w:val="-8"/>
        </w:rPr>
        <w:t xml:space="preserve"> </w:t>
      </w:r>
      <w:r w:rsidRPr="00DE4080">
        <w:t>k</w:t>
      </w:r>
      <w:r w:rsidRPr="00DE4080">
        <w:rPr>
          <w:spacing w:val="1"/>
        </w:rPr>
        <w:t>u</w:t>
      </w:r>
      <w:r w:rsidRPr="00DE4080">
        <w:rPr>
          <w:spacing w:val="-1"/>
        </w:rPr>
        <w:t>n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r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3"/>
        </w:rPr>
        <w:t xml:space="preserve"> </w:t>
      </w:r>
      <w:r w:rsidRPr="00DE4080">
        <w:t>as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4"/>
        </w:rPr>
        <w:t xml:space="preserve"> </w:t>
      </w:r>
      <w:r w:rsidR="003E4FC5" w:rsidRPr="00DE4080">
        <w:t>k</w:t>
      </w:r>
      <w:r w:rsidR="003E4FC5" w:rsidRPr="00DE4080">
        <w:rPr>
          <w:spacing w:val="3"/>
        </w:rPr>
        <w:t>i</w:t>
      </w:r>
      <w:r w:rsidR="003E4FC5" w:rsidRPr="00DE4080">
        <w:rPr>
          <w:spacing w:val="1"/>
        </w:rPr>
        <w:t>nd</w:t>
      </w:r>
      <w:r w:rsidR="003E4FC5" w:rsidRPr="00DE4080">
        <w:rPr>
          <w:spacing w:val="-3"/>
        </w:rPr>
        <w:t xml:space="preserve"> </w:t>
      </w:r>
      <w:r w:rsidR="003E4FC5" w:rsidRPr="00DE4080">
        <w:rPr>
          <w:spacing w:val="3"/>
        </w:rPr>
        <w:t>s</w:t>
      </w:r>
      <w:r w:rsidR="003E4FC5" w:rsidRPr="00DE4080">
        <w:rPr>
          <w:spacing w:val="1"/>
        </w:rPr>
        <w:t>ig</w:t>
      </w:r>
      <w:r w:rsidR="003E4FC5" w:rsidRPr="00DE4080">
        <w:rPr>
          <w:spacing w:val="-2"/>
        </w:rPr>
        <w:t>n</w:t>
      </w:r>
      <w:r w:rsidR="003E4FC5" w:rsidRPr="00DE4080">
        <w:rPr>
          <w:spacing w:val="3"/>
        </w:rPr>
        <w:t>a</w:t>
      </w:r>
      <w:r w:rsidR="003E4FC5" w:rsidRPr="00DE4080">
        <w:rPr>
          <w:spacing w:val="-1"/>
        </w:rPr>
        <w:t>l</w:t>
      </w:r>
      <w:r w:rsidR="003E4FC5" w:rsidRPr="00DE4080">
        <w:t>en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: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t>v</w:t>
      </w:r>
      <w:r w:rsidR="00511FE4" w:rsidRPr="00DE4080">
        <w:rPr>
          <w:i/>
          <w:spacing w:val="1"/>
        </w:rPr>
        <w:t>e</w:t>
      </w:r>
      <w:r w:rsidR="00511FE4" w:rsidRPr="00DE4080">
        <w:rPr>
          <w:i/>
          <w:spacing w:val="-1"/>
        </w:rPr>
        <w:t>r</w:t>
      </w:r>
      <w:r w:rsidR="00511FE4" w:rsidRPr="00DE4080">
        <w:rPr>
          <w:i/>
        </w:rPr>
        <w:t>a</w:t>
      </w:r>
      <w:r w:rsidR="00511FE4" w:rsidRPr="00DE4080">
        <w:rPr>
          <w:i/>
          <w:spacing w:val="1"/>
        </w:rPr>
        <w:t>nd</w:t>
      </w:r>
      <w:r w:rsidR="00511FE4" w:rsidRPr="00DE4080">
        <w:rPr>
          <w:i/>
          <w:spacing w:val="-1"/>
        </w:rPr>
        <w:t>er</w:t>
      </w:r>
      <w:r w:rsidR="00511FE4" w:rsidRPr="00DE4080">
        <w:rPr>
          <w:i/>
        </w:rPr>
        <w:t>i</w:t>
      </w:r>
      <w:r w:rsidR="00511FE4" w:rsidRPr="00DE4080">
        <w:rPr>
          <w:i/>
          <w:spacing w:val="1"/>
        </w:rPr>
        <w:t>n</w:t>
      </w:r>
      <w:r w:rsidR="00511FE4" w:rsidRPr="00DE4080">
        <w:rPr>
          <w:i/>
          <w:spacing w:val="3"/>
        </w:rPr>
        <w:t>g</w:t>
      </w:r>
      <w:r w:rsidR="00511FE4" w:rsidRPr="00DE4080">
        <w:rPr>
          <w:i/>
          <w:spacing w:val="-1"/>
        </w:rPr>
        <w:t>e</w:t>
      </w:r>
      <w:r w:rsidR="00511FE4" w:rsidRPr="00DE4080">
        <w:rPr>
          <w:i/>
        </w:rPr>
        <w:t>n</w:t>
      </w:r>
      <w:r w:rsidR="00511FE4" w:rsidRPr="00DE4080">
        <w:rPr>
          <w:i/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(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9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de</w:t>
      </w:r>
      <w:r w:rsidR="00511FE4" w:rsidRPr="00DE4080">
        <w:rPr>
          <w:spacing w:val="-1"/>
        </w:rPr>
        <w:t>r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r</w:t>
      </w:r>
      <w:r w:rsidR="00511FE4" w:rsidRPr="00DE4080">
        <w:t>ag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);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99"/>
        </w:rPr>
        <w:t xml:space="preserve"> </w:t>
      </w:r>
      <w:r w:rsidR="00A847C4">
        <w:rPr>
          <w:spacing w:val="-199"/>
        </w:rPr>
        <w:t xml:space="preserve">-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59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51"/>
        </w:rPr>
        <w:t xml:space="preserve"> </w:t>
      </w:r>
      <w:r w:rsidRPr="00DE4080">
        <w:t>van</w:t>
      </w:r>
      <w:r w:rsidRPr="00DE4080">
        <w:rPr>
          <w:spacing w:val="62"/>
        </w:rPr>
        <w:t xml:space="preserve"> </w:t>
      </w:r>
      <w:r w:rsidRPr="00DE4080">
        <w:rPr>
          <w:i/>
          <w:spacing w:val="1"/>
        </w:rPr>
        <w:t>n</w:t>
      </w:r>
      <w:r w:rsidRPr="00DE4080">
        <w:rPr>
          <w:i/>
          <w:spacing w:val="-2"/>
        </w:rPr>
        <w:t>i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t-</w:t>
      </w:r>
      <w:r w:rsidRPr="00DE4080">
        <w:rPr>
          <w:i/>
        </w:rPr>
        <w:t>l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e</w:t>
      </w:r>
      <w:r w:rsidRPr="00DE4080">
        <w:rPr>
          <w:i/>
        </w:rPr>
        <w:t>f</w:t>
      </w:r>
      <w:r w:rsidRPr="00DE4080">
        <w:rPr>
          <w:i/>
          <w:spacing w:val="1"/>
        </w:rPr>
        <w:t>t</w:t>
      </w:r>
      <w:r w:rsidRPr="00DE4080">
        <w:rPr>
          <w:i/>
        </w:rPr>
        <w:t>i</w:t>
      </w:r>
      <w:r w:rsidRPr="00DE4080">
        <w:rPr>
          <w:i/>
          <w:spacing w:val="1"/>
        </w:rPr>
        <w:t>jd</w:t>
      </w:r>
      <w:r w:rsidRPr="00DE4080">
        <w:rPr>
          <w:i/>
        </w:rPr>
        <w:t>sa</w:t>
      </w:r>
      <w:r w:rsidRPr="00DE4080">
        <w:rPr>
          <w:i/>
          <w:spacing w:val="1"/>
        </w:rPr>
        <w:t>d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qu</w:t>
      </w:r>
      <w:r w:rsidRPr="00DE4080">
        <w:rPr>
          <w:i/>
        </w:rPr>
        <w:t>aat</w:t>
      </w:r>
      <w:r w:rsidRPr="00DE4080">
        <w:rPr>
          <w:i/>
          <w:spacing w:val="43"/>
        </w:rPr>
        <w:t xml:space="preserve"> </w:t>
      </w:r>
      <w:r w:rsidRPr="00DE4080">
        <w:rPr>
          <w:spacing w:val="1"/>
        </w:rPr>
        <w:t>ged</w:t>
      </w:r>
      <w:r w:rsidRPr="00DE4080">
        <w:rPr>
          <w:spacing w:val="-1"/>
        </w:rPr>
        <w:t>r</w:t>
      </w:r>
      <w:r w:rsidRPr="00DE4080">
        <w:t>ag</w:t>
      </w:r>
      <w:r w:rsidRPr="00DE4080">
        <w:rPr>
          <w:spacing w:val="55"/>
        </w:rPr>
        <w:t xml:space="preserve"> </w:t>
      </w:r>
      <w:r w:rsidRPr="00DE4080">
        <w:t>(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r</w:t>
      </w:r>
      <w:r w:rsidRPr="00DE4080">
        <w:t>ag</w:t>
      </w:r>
      <w:r w:rsidRPr="00DE4080">
        <w:rPr>
          <w:spacing w:val="54"/>
        </w:rPr>
        <w:t xml:space="preserve"> </w:t>
      </w:r>
      <w:r w:rsidRPr="00DE4080">
        <w:rPr>
          <w:spacing w:val="1"/>
        </w:rPr>
        <w:t>p</w:t>
      </w:r>
      <w:r w:rsidRPr="00DE4080">
        <w:t>as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56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58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o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53"/>
        </w:rPr>
        <w:t xml:space="preserve"> 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e</w:t>
      </w:r>
      <w:r w:rsidRPr="00DE4080">
        <w:rPr>
          <w:spacing w:val="1"/>
        </w:rPr>
        <w:t>n</w:t>
      </w:r>
      <w:r w:rsidRPr="00DE4080">
        <w:t>)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>- 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oo</w:t>
      </w:r>
      <w:r w:rsidR="00511FE4" w:rsidRPr="00DE4080">
        <w:rPr>
          <w:spacing w:val="-1"/>
        </w:rPr>
        <w:t>r</w:t>
      </w:r>
      <w:r w:rsidR="00511FE4" w:rsidRPr="00DE4080">
        <w:t>k</w:t>
      </w:r>
      <w:r w:rsidR="00511FE4" w:rsidRPr="00DE4080">
        <w:rPr>
          <w:spacing w:val="1"/>
        </w:rPr>
        <w:t>o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 xml:space="preserve">van </w:t>
      </w:r>
      <w:r w:rsidR="00511FE4" w:rsidRPr="00DE4080">
        <w:rPr>
          <w:i/>
        </w:rPr>
        <w:t>a</w:t>
      </w:r>
      <w:r w:rsidR="00511FE4" w:rsidRPr="00DE4080">
        <w:rPr>
          <w:i/>
          <w:spacing w:val="1"/>
        </w:rPr>
        <w:t>bn</w:t>
      </w:r>
      <w:r w:rsidR="00511FE4" w:rsidRPr="00DE4080">
        <w:rPr>
          <w:i/>
          <w:spacing w:val="-1"/>
        </w:rPr>
        <w:t>or</w:t>
      </w:r>
      <w:r w:rsidR="00511FE4" w:rsidRPr="00DE4080">
        <w:rPr>
          <w:i/>
        </w:rPr>
        <w:t>maal</w:t>
      </w:r>
      <w:r w:rsidR="00511FE4" w:rsidRPr="00DE4080">
        <w:rPr>
          <w:i/>
          <w:spacing w:val="-7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g</w:t>
      </w:r>
      <w:r w:rsidR="00511FE4" w:rsidRPr="00DE4080">
        <w:t>;</w:t>
      </w:r>
    </w:p>
    <w:p w:rsidR="00027720" w:rsidRPr="00DE4080" w:rsidRDefault="00A847C4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-1"/>
        </w:rPr>
        <w:t>e</w:t>
      </w:r>
      <w:r w:rsidR="00511FE4" w:rsidRPr="00DE4080">
        <w:t>xt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m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t>(g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t>rschr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j</w:t>
      </w:r>
      <w:r w:rsidR="00511FE4" w:rsidRPr="00DE4080">
        <w:t>d</w:t>
      </w:r>
      <w:r w:rsidR="00511FE4" w:rsidRPr="00DE4080">
        <w:rPr>
          <w:spacing w:val="-1"/>
        </w:rPr>
        <w:t>e</w:t>
      </w:r>
      <w:r w:rsidR="00511FE4" w:rsidRPr="00DE4080">
        <w:t>nd</w:t>
      </w:r>
      <w:r w:rsidR="00511FE4" w:rsidRPr="00DE4080">
        <w:rPr>
          <w:spacing w:val="-1"/>
        </w:rPr>
        <w:t>e</w:t>
      </w:r>
      <w:r w:rsidR="00511FE4" w:rsidRPr="00DE4080">
        <w:t>)</w:t>
      </w:r>
      <w:r w:rsidR="00511FE4" w:rsidRPr="00DE4080">
        <w:rPr>
          <w:spacing w:val="-23"/>
        </w:rPr>
        <w:t xml:space="preserve"> </w:t>
      </w:r>
      <w:r w:rsidR="00511FE4" w:rsidRPr="00DE4080"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r</w:t>
      </w:r>
      <w:r w:rsidR="00511FE4" w:rsidRPr="00DE4080">
        <w:t>ag</w:t>
      </w:r>
      <w:r w:rsidR="00511FE4" w:rsidRPr="00DE4080">
        <w:rPr>
          <w:spacing w:val="3"/>
        </w:rPr>
        <w:t>i</w:t>
      </w:r>
      <w:r w:rsidR="00511FE4" w:rsidRPr="00DE4080">
        <w:t>ng</w:t>
      </w:r>
      <w:r w:rsidR="00511FE4" w:rsidRPr="00DE4080">
        <w:rPr>
          <w:spacing w:val="-1"/>
        </w:rPr>
        <w:t>e</w:t>
      </w:r>
      <w:r w:rsidR="00511FE4" w:rsidRPr="00DE4080">
        <w:t>n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79400</wp:posOffset>
                </wp:positionV>
                <wp:extent cx="5781675" cy="20955"/>
                <wp:effectExtent l="2540" t="5080" r="6985" b="12065"/>
                <wp:wrapNone/>
                <wp:docPr id="636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40"/>
                          <a:chExt cx="9105" cy="33"/>
                        </a:xfrm>
                      </wpg:grpSpPr>
                      <wps:wsp>
                        <wps:cNvPr id="637" name="Freeform 687"/>
                        <wps:cNvSpPr>
                          <a:spLocks/>
                        </wps:cNvSpPr>
                        <wps:spPr bwMode="auto">
                          <a:xfrm>
                            <a:off x="1416" y="45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86"/>
                        <wps:cNvSpPr>
                          <a:spLocks/>
                        </wps:cNvSpPr>
                        <wps:spPr bwMode="auto">
                          <a:xfrm>
                            <a:off x="1416" y="44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85"/>
                        <wps:cNvSpPr>
                          <a:spLocks/>
                        </wps:cNvSpPr>
                        <wps:spPr bwMode="auto">
                          <a:xfrm>
                            <a:off x="1416" y="44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84"/>
                        <wps:cNvSpPr>
                          <a:spLocks/>
                        </wps:cNvSpPr>
                        <wps:spPr bwMode="auto">
                          <a:xfrm>
                            <a:off x="1421" y="44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83"/>
                        <wps:cNvSpPr>
                          <a:spLocks/>
                        </wps:cNvSpPr>
                        <wps:spPr bwMode="auto">
                          <a:xfrm>
                            <a:off x="10483" y="44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82"/>
                        <wps:cNvSpPr>
                          <a:spLocks/>
                        </wps:cNvSpPr>
                        <wps:spPr bwMode="auto">
                          <a:xfrm>
                            <a:off x="10483" y="44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81"/>
                        <wps:cNvSpPr>
                          <a:spLocks/>
                        </wps:cNvSpPr>
                        <wps:spPr bwMode="auto">
                          <a:xfrm>
                            <a:off x="1416" y="45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80"/>
                        <wps:cNvSpPr>
                          <a:spLocks/>
                        </wps:cNvSpPr>
                        <wps:spPr bwMode="auto">
                          <a:xfrm>
                            <a:off x="10483" y="45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79"/>
                        <wps:cNvSpPr>
                          <a:spLocks/>
                        </wps:cNvSpPr>
                        <wps:spPr bwMode="auto">
                          <a:xfrm>
                            <a:off x="1416" y="47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78"/>
                        <wps:cNvSpPr>
                          <a:spLocks/>
                        </wps:cNvSpPr>
                        <wps:spPr bwMode="auto">
                          <a:xfrm>
                            <a:off x="1416" y="47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77"/>
                        <wps:cNvSpPr>
                          <a:spLocks/>
                        </wps:cNvSpPr>
                        <wps:spPr bwMode="auto">
                          <a:xfrm>
                            <a:off x="1421" y="47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76"/>
                        <wps:cNvSpPr>
                          <a:spLocks/>
                        </wps:cNvSpPr>
                        <wps:spPr bwMode="auto">
                          <a:xfrm>
                            <a:off x="10483" y="47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75"/>
                        <wps:cNvSpPr>
                          <a:spLocks/>
                        </wps:cNvSpPr>
                        <wps:spPr bwMode="auto">
                          <a:xfrm>
                            <a:off x="10483" y="47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17BC3" id="Group 674" o:spid="_x0000_s1026" style="position:absolute;margin-left:69.95pt;margin-top:22pt;width:455.25pt;height:1.65pt;z-index:-251688448;mso-position-horizontal-relative:page" coordorigin="1399,44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">
                <v:shape id="Freeform 687" o:spid="_x0000_s1027" style="position:absolute;left:1416;top:45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86" o:spid="_x0000_s1028" style="position:absolute;left:1416;top:44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685" o:spid="_x0000_s1029" style="position:absolute;left:1416;top:44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84" o:spid="_x0000_s1030" style="position:absolute;left:1421;top:44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" path="m,l9062,e" filled="f" strokecolor="#a0a0a0" strokeweight=".34pt">
                  <v:path arrowok="t" o:connecttype="custom" o:connectlocs="0,0;9062,0" o:connectangles="0,0"/>
                </v:shape>
                <v:shape id="Freeform 683" o:spid="_x0000_s1031" style="position:absolute;left:10483;top:44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82" o:spid="_x0000_s1032" style="position:absolute;left:10483;top:44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81" o:spid="_x0000_s1033" style="position:absolute;left:1416;top:4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680" o:spid="_x0000_s1034" style="position:absolute;left:10483;top:4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679" o:spid="_x0000_s1035" style="position:absolute;left:1416;top:4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78" o:spid="_x0000_s1036" style="position:absolute;left:1416;top:4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77" o:spid="_x0000_s1037" style="position:absolute;left:1421;top:47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676" o:spid="_x0000_s1038" style="position:absolute;left:10483;top:4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675" o:spid="_x0000_s1039" style="position:absolute;left:10483;top:4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t>Naam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(</w:t>
      </w:r>
      <w:r w:rsidR="00511FE4" w:rsidRPr="00DE4080">
        <w:rPr>
          <w:spacing w:val="-1"/>
        </w:rPr>
        <w:t>e</w:t>
      </w:r>
      <w:r w:rsidR="00511FE4" w:rsidRPr="00DE4080">
        <w:t>):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94005</wp:posOffset>
                </wp:positionV>
                <wp:extent cx="5781675" cy="20955"/>
                <wp:effectExtent l="2540" t="5715" r="6985" b="11430"/>
                <wp:wrapNone/>
                <wp:docPr id="622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63"/>
                          <a:chExt cx="9105" cy="33"/>
                        </a:xfrm>
                      </wpg:grpSpPr>
                      <wps:wsp>
                        <wps:cNvPr id="623" name="Freeform 673"/>
                        <wps:cNvSpPr>
                          <a:spLocks/>
                        </wps:cNvSpPr>
                        <wps:spPr bwMode="auto">
                          <a:xfrm>
                            <a:off x="1416" y="480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72"/>
                        <wps:cNvSpPr>
                          <a:spLocks/>
                        </wps:cNvSpPr>
                        <wps:spPr bwMode="auto">
                          <a:xfrm>
                            <a:off x="1416" y="4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71"/>
                        <wps:cNvSpPr>
                          <a:spLocks/>
                        </wps:cNvSpPr>
                        <wps:spPr bwMode="auto">
                          <a:xfrm>
                            <a:off x="1416" y="4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70"/>
                        <wps:cNvSpPr>
                          <a:spLocks/>
                        </wps:cNvSpPr>
                        <wps:spPr bwMode="auto">
                          <a:xfrm>
                            <a:off x="1421" y="466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69"/>
                        <wps:cNvSpPr>
                          <a:spLocks/>
                        </wps:cNvSpPr>
                        <wps:spPr bwMode="auto">
                          <a:xfrm>
                            <a:off x="10483" y="4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68"/>
                        <wps:cNvSpPr>
                          <a:spLocks/>
                        </wps:cNvSpPr>
                        <wps:spPr bwMode="auto">
                          <a:xfrm>
                            <a:off x="10483" y="4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67"/>
                        <wps:cNvSpPr>
                          <a:spLocks/>
                        </wps:cNvSpPr>
                        <wps:spPr bwMode="auto">
                          <a:xfrm>
                            <a:off x="1416" y="48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66"/>
                        <wps:cNvSpPr>
                          <a:spLocks/>
                        </wps:cNvSpPr>
                        <wps:spPr bwMode="auto">
                          <a:xfrm>
                            <a:off x="10483" y="48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65"/>
                        <wps:cNvSpPr>
                          <a:spLocks/>
                        </wps:cNvSpPr>
                        <wps:spPr bwMode="auto">
                          <a:xfrm>
                            <a:off x="1416" y="49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64"/>
                        <wps:cNvSpPr>
                          <a:spLocks/>
                        </wps:cNvSpPr>
                        <wps:spPr bwMode="auto">
                          <a:xfrm>
                            <a:off x="1416" y="49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63"/>
                        <wps:cNvSpPr>
                          <a:spLocks/>
                        </wps:cNvSpPr>
                        <wps:spPr bwMode="auto">
                          <a:xfrm>
                            <a:off x="1421" y="49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62"/>
                        <wps:cNvSpPr>
                          <a:spLocks/>
                        </wps:cNvSpPr>
                        <wps:spPr bwMode="auto">
                          <a:xfrm>
                            <a:off x="10483" y="49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61"/>
                        <wps:cNvSpPr>
                          <a:spLocks/>
                        </wps:cNvSpPr>
                        <wps:spPr bwMode="auto">
                          <a:xfrm>
                            <a:off x="10483" y="49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EBC9A" id="Group 660" o:spid="_x0000_s1026" style="position:absolute;margin-left:69.95pt;margin-top:23.15pt;width:455.25pt;height:1.65pt;z-index:-251687424;mso-position-horizontal-relative:page" coordorigin="1399,463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">
                <v:shape id="Freeform 673" o:spid="_x0000_s1027" style="position:absolute;left:1416;top:480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72" o:spid="_x0000_s1028" style="position:absolute;left:1416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71" o:spid="_x0000_s1029" style="position:absolute;left:1416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70" o:spid="_x0000_s1030" style="position:absolute;left:1421;top:466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669" o:spid="_x0000_s1031" style="position:absolute;left:10483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68" o:spid="_x0000_s1032" style="position:absolute;left:10483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667" o:spid="_x0000_s1033" style="position:absolute;left:1416;top:48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666" o:spid="_x0000_s1034" style="position:absolute;left:10483;top:48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665" o:spid="_x0000_s1035" style="position:absolute;left:1416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64" o:spid="_x0000_s1036" style="position:absolute;left:1416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63" o:spid="_x0000_s1037" style="position:absolute;left:1421;top:49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662" o:spid="_x0000_s1038" style="position:absolute;left:10483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661" o:spid="_x0000_s1039" style="position:absolute;left:10483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t>L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d</w:t>
      </w:r>
      <w:r w:rsidR="00511FE4" w:rsidRPr="00DE4080">
        <w:t>: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92735</wp:posOffset>
                </wp:positionV>
                <wp:extent cx="5781675" cy="20955"/>
                <wp:effectExtent l="2540" t="11430" r="6985" b="5715"/>
                <wp:wrapNone/>
                <wp:docPr id="608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61"/>
                          <a:chExt cx="9105" cy="33"/>
                        </a:xfrm>
                      </wpg:grpSpPr>
                      <wps:wsp>
                        <wps:cNvPr id="609" name="Freeform 659"/>
                        <wps:cNvSpPr>
                          <a:spLocks/>
                        </wps:cNvSpPr>
                        <wps:spPr bwMode="auto">
                          <a:xfrm>
                            <a:off x="1416" y="47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58"/>
                        <wps:cNvSpPr>
                          <a:spLocks/>
                        </wps:cNvSpPr>
                        <wps:spPr bwMode="auto">
                          <a:xfrm>
                            <a:off x="1416" y="46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57"/>
                        <wps:cNvSpPr>
                          <a:spLocks/>
                        </wps:cNvSpPr>
                        <wps:spPr bwMode="auto">
                          <a:xfrm>
                            <a:off x="1416" y="46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56"/>
                        <wps:cNvSpPr>
                          <a:spLocks/>
                        </wps:cNvSpPr>
                        <wps:spPr bwMode="auto">
                          <a:xfrm>
                            <a:off x="1421" y="46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55"/>
                        <wps:cNvSpPr>
                          <a:spLocks/>
                        </wps:cNvSpPr>
                        <wps:spPr bwMode="auto">
                          <a:xfrm>
                            <a:off x="10483" y="46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54"/>
                        <wps:cNvSpPr>
                          <a:spLocks/>
                        </wps:cNvSpPr>
                        <wps:spPr bwMode="auto">
                          <a:xfrm>
                            <a:off x="10483" y="46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53"/>
                        <wps:cNvSpPr>
                          <a:spLocks/>
                        </wps:cNvSpPr>
                        <wps:spPr bwMode="auto">
                          <a:xfrm>
                            <a:off x="1416" y="47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52"/>
                        <wps:cNvSpPr>
                          <a:spLocks/>
                        </wps:cNvSpPr>
                        <wps:spPr bwMode="auto">
                          <a:xfrm>
                            <a:off x="10483" y="47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51"/>
                        <wps:cNvSpPr>
                          <a:spLocks/>
                        </wps:cNvSpPr>
                        <wps:spPr bwMode="auto">
                          <a:xfrm>
                            <a:off x="1416" y="49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50"/>
                        <wps:cNvSpPr>
                          <a:spLocks/>
                        </wps:cNvSpPr>
                        <wps:spPr bwMode="auto">
                          <a:xfrm>
                            <a:off x="1416" y="49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49"/>
                        <wps:cNvSpPr>
                          <a:spLocks/>
                        </wps:cNvSpPr>
                        <wps:spPr bwMode="auto">
                          <a:xfrm>
                            <a:off x="1421" y="49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48"/>
                        <wps:cNvSpPr>
                          <a:spLocks/>
                        </wps:cNvSpPr>
                        <wps:spPr bwMode="auto">
                          <a:xfrm>
                            <a:off x="10483" y="49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47"/>
                        <wps:cNvSpPr>
                          <a:spLocks/>
                        </wps:cNvSpPr>
                        <wps:spPr bwMode="auto">
                          <a:xfrm>
                            <a:off x="10483" y="49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22A3" id="Group 646" o:spid="_x0000_s1026" style="position:absolute;margin-left:69.95pt;margin-top:23.05pt;width:455.25pt;height:1.65pt;z-index:-251686400;mso-position-horizontal-relative:page" coordorigin="1399,46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">
                <v:shape id="Freeform 659" o:spid="_x0000_s1027" style="position:absolute;left:1416;top:47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58" o:spid="_x0000_s1028" style="position:absolute;left:1416;top:46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657" o:spid="_x0000_s1029" style="position:absolute;left:1416;top:46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656" o:spid="_x0000_s1030" style="position:absolute;left:1421;top:46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655" o:spid="_x0000_s1031" style="position:absolute;left:10483;top:46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54" o:spid="_x0000_s1032" style="position:absolute;left:10483;top:46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53" o:spid="_x0000_s1033" style="position:absolute;left:1416;top:4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652" o:spid="_x0000_s1034" style="position:absolute;left:10483;top:4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651" o:spid="_x0000_s1035" style="position:absolute;left:1416;top:49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50" o:spid="_x0000_s1036" style="position:absolute;left:1416;top:49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649" o:spid="_x0000_s1037" style="position:absolute;left:1421;top:49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648" o:spid="_x0000_s1038" style="position:absolute;left:10483;top:49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647" o:spid="_x0000_s1039" style="position:absolute;left:10483;top:49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rPr>
          <w:spacing w:val="1"/>
        </w:rPr>
        <w:t>S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o</w:t>
      </w:r>
      <w:r w:rsidR="00511FE4" w:rsidRPr="00DE4080">
        <w:rPr>
          <w:spacing w:val="3"/>
        </w:rPr>
        <w:t>l</w:t>
      </w:r>
      <w:r w:rsidR="00511FE4" w:rsidRPr="00DE4080">
        <w:t>: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94005</wp:posOffset>
                </wp:positionV>
                <wp:extent cx="5781675" cy="20955"/>
                <wp:effectExtent l="2540" t="8255" r="6985" b="8890"/>
                <wp:wrapNone/>
                <wp:docPr id="59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63"/>
                          <a:chExt cx="9105" cy="33"/>
                        </a:xfrm>
                      </wpg:grpSpPr>
                      <wps:wsp>
                        <wps:cNvPr id="595" name="Freeform 645"/>
                        <wps:cNvSpPr>
                          <a:spLocks/>
                        </wps:cNvSpPr>
                        <wps:spPr bwMode="auto">
                          <a:xfrm>
                            <a:off x="1416" y="480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44"/>
                        <wps:cNvSpPr>
                          <a:spLocks/>
                        </wps:cNvSpPr>
                        <wps:spPr bwMode="auto">
                          <a:xfrm>
                            <a:off x="1416" y="4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43"/>
                        <wps:cNvSpPr>
                          <a:spLocks/>
                        </wps:cNvSpPr>
                        <wps:spPr bwMode="auto">
                          <a:xfrm>
                            <a:off x="1416" y="4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42"/>
                        <wps:cNvSpPr>
                          <a:spLocks/>
                        </wps:cNvSpPr>
                        <wps:spPr bwMode="auto">
                          <a:xfrm>
                            <a:off x="1421" y="466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41"/>
                        <wps:cNvSpPr>
                          <a:spLocks/>
                        </wps:cNvSpPr>
                        <wps:spPr bwMode="auto">
                          <a:xfrm>
                            <a:off x="10483" y="4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40"/>
                        <wps:cNvSpPr>
                          <a:spLocks/>
                        </wps:cNvSpPr>
                        <wps:spPr bwMode="auto">
                          <a:xfrm>
                            <a:off x="10483" y="4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39"/>
                        <wps:cNvSpPr>
                          <a:spLocks/>
                        </wps:cNvSpPr>
                        <wps:spPr bwMode="auto">
                          <a:xfrm>
                            <a:off x="1416" y="48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38"/>
                        <wps:cNvSpPr>
                          <a:spLocks/>
                        </wps:cNvSpPr>
                        <wps:spPr bwMode="auto">
                          <a:xfrm>
                            <a:off x="10483" y="48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37"/>
                        <wps:cNvSpPr>
                          <a:spLocks/>
                        </wps:cNvSpPr>
                        <wps:spPr bwMode="auto">
                          <a:xfrm>
                            <a:off x="1416" y="49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36"/>
                        <wps:cNvSpPr>
                          <a:spLocks/>
                        </wps:cNvSpPr>
                        <wps:spPr bwMode="auto">
                          <a:xfrm>
                            <a:off x="1416" y="49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35"/>
                        <wps:cNvSpPr>
                          <a:spLocks/>
                        </wps:cNvSpPr>
                        <wps:spPr bwMode="auto">
                          <a:xfrm>
                            <a:off x="1421" y="49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34"/>
                        <wps:cNvSpPr>
                          <a:spLocks/>
                        </wps:cNvSpPr>
                        <wps:spPr bwMode="auto">
                          <a:xfrm>
                            <a:off x="10483" y="49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33"/>
                        <wps:cNvSpPr>
                          <a:spLocks/>
                        </wps:cNvSpPr>
                        <wps:spPr bwMode="auto">
                          <a:xfrm>
                            <a:off x="10483" y="49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C83E4" id="Group 632" o:spid="_x0000_s1026" style="position:absolute;margin-left:69.95pt;margin-top:23.15pt;width:455.25pt;height:1.65pt;z-index:-251685376;mso-position-horizontal-relative:page" coordorigin="1399,463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">
                <v:shape id="Freeform 645" o:spid="_x0000_s1027" style="position:absolute;left:1416;top:480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44" o:spid="_x0000_s1028" style="position:absolute;left:1416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43" o:spid="_x0000_s1029" style="position:absolute;left:1416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" path="m,l5,e" filled="f" strokecolor="#a0a0a0" strokeweight=".34pt">
                  <v:path arrowok="t" o:connecttype="custom" o:connectlocs="0,0;5,0" o:connectangles="0,0"/>
                </v:shape>
                <v:shape id="Freeform 642" o:spid="_x0000_s1030" style="position:absolute;left:1421;top:466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641" o:spid="_x0000_s1031" style="position:absolute;left:10483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40" o:spid="_x0000_s1032" style="position:absolute;left:10483;top:4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639" o:spid="_x0000_s1033" style="position:absolute;left:1416;top:48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638" o:spid="_x0000_s1034" style="position:absolute;left:10483;top:48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637" o:spid="_x0000_s1035" style="position:absolute;left:1416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636" o:spid="_x0000_s1036" style="position:absolute;left:1416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35" o:spid="_x0000_s1037" style="position:absolute;left:1421;top:49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634" o:spid="_x0000_s1038" style="position:absolute;left:10483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633" o:spid="_x0000_s1039" style="position:absolute;left:10483;top:49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rPr>
          <w:spacing w:val="-1"/>
        </w:rPr>
        <w:t>G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p</w:t>
      </w:r>
      <w:r w:rsidR="00511FE4" w:rsidRPr="00DE4080">
        <w:t>: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A847C4" w:rsidRDefault="00511FE4" w:rsidP="008A7E72">
      <w:pPr>
        <w:tabs>
          <w:tab w:val="left" w:pos="9072"/>
          <w:tab w:val="left" w:pos="9212"/>
        </w:tabs>
        <w:rPr>
          <w:b/>
        </w:rPr>
      </w:pPr>
      <w:r w:rsidRPr="00A847C4">
        <w:rPr>
          <w:b/>
          <w:spacing w:val="1"/>
        </w:rPr>
        <w:t>M</w:t>
      </w:r>
      <w:r w:rsidRPr="00A847C4">
        <w:rPr>
          <w:b/>
          <w:spacing w:val="-1"/>
        </w:rPr>
        <w:t>a</w:t>
      </w:r>
      <w:r w:rsidRPr="00A847C4">
        <w:rPr>
          <w:b/>
        </w:rPr>
        <w:t>te</w:t>
      </w:r>
      <w:r w:rsidRPr="00A847C4">
        <w:rPr>
          <w:b/>
          <w:spacing w:val="2"/>
        </w:rPr>
        <w:t>r</w:t>
      </w:r>
      <w:r w:rsidRPr="00A847C4">
        <w:rPr>
          <w:b/>
          <w:spacing w:val="-1"/>
        </w:rPr>
        <w:t>i</w:t>
      </w:r>
      <w:r w:rsidRPr="00A847C4">
        <w:rPr>
          <w:b/>
          <w:spacing w:val="2"/>
        </w:rPr>
        <w:t>ë</w:t>
      </w:r>
      <w:r w:rsidRPr="00A847C4">
        <w:rPr>
          <w:b/>
          <w:spacing w:val="-1"/>
        </w:rPr>
        <w:t>l</w:t>
      </w:r>
      <w:r w:rsidRPr="00A847C4">
        <w:rPr>
          <w:b/>
        </w:rPr>
        <w:t>e</w:t>
      </w:r>
      <w:r w:rsidRPr="00A847C4">
        <w:rPr>
          <w:b/>
          <w:spacing w:val="-9"/>
        </w:rPr>
        <w:t xml:space="preserve"> </w:t>
      </w:r>
      <w:r w:rsidRPr="00A847C4">
        <w:rPr>
          <w:b/>
        </w:rPr>
        <w:t>oms</w:t>
      </w:r>
      <w:r w:rsidRPr="00A847C4">
        <w:rPr>
          <w:b/>
          <w:spacing w:val="3"/>
        </w:rPr>
        <w:t>t</w:t>
      </w:r>
      <w:r w:rsidRPr="00A847C4">
        <w:rPr>
          <w:b/>
          <w:spacing w:val="-1"/>
        </w:rPr>
        <w:t>a</w:t>
      </w:r>
      <w:r w:rsidRPr="00A847C4">
        <w:rPr>
          <w:b/>
          <w:spacing w:val="2"/>
        </w:rPr>
        <w:t>n</w:t>
      </w:r>
      <w:r w:rsidRPr="00A847C4">
        <w:rPr>
          <w:b/>
        </w:rPr>
        <w:t>d</w:t>
      </w:r>
      <w:r w:rsidRPr="00A847C4">
        <w:rPr>
          <w:b/>
          <w:spacing w:val="-1"/>
        </w:rPr>
        <w:t>i</w:t>
      </w:r>
      <w:r w:rsidRPr="00A847C4">
        <w:rPr>
          <w:b/>
          <w:spacing w:val="2"/>
        </w:rPr>
        <w:t>gh</w:t>
      </w:r>
      <w:r w:rsidRPr="00A847C4">
        <w:rPr>
          <w:b/>
        </w:rPr>
        <w:t>ede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f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‘</w:t>
      </w:r>
      <w:r w:rsidRPr="00DE4080">
        <w:t>Ma</w:t>
      </w:r>
      <w:r w:rsidRPr="00DE4080">
        <w:rPr>
          <w:spacing w:val="1"/>
        </w:rPr>
        <w:t>ter</w:t>
      </w:r>
      <w:r w:rsidRPr="00DE4080">
        <w:rPr>
          <w:spacing w:val="3"/>
        </w:rPr>
        <w:t>i</w:t>
      </w:r>
      <w:r w:rsidRPr="00DE4080">
        <w:rPr>
          <w:spacing w:val="-3"/>
        </w:rPr>
        <w:t>ë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’</w:t>
      </w:r>
      <w:r w:rsidRPr="00DE4080">
        <w:rPr>
          <w:spacing w:val="-18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pr</w:t>
      </w:r>
      <w:r w:rsidRPr="00DE4080">
        <w:rPr>
          <w:spacing w:val="-1"/>
        </w:rPr>
        <w:t>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oem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t>k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 xml:space="preserve">g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b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="00A847C4">
        <w:rPr>
          <w:spacing w:val="-2"/>
        </w:rPr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rPr>
          <w:spacing w:val="1"/>
        </w:rPr>
        <w:t>r</w:t>
      </w:r>
      <w:r w:rsidRPr="00DE4080">
        <w:t>l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wa</w:t>
      </w:r>
      <w:r w:rsidRPr="00DE4080">
        <w:rPr>
          <w:spacing w:val="3"/>
        </w:rPr>
        <w:t>l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it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-1"/>
        </w:rPr>
        <w:t>ë</w:t>
      </w:r>
      <w:r w:rsidRPr="00DE4080">
        <w:rPr>
          <w:spacing w:val="3"/>
        </w:rPr>
        <w:t>l</w:t>
      </w:r>
      <w:r w:rsidRPr="00DE4080">
        <w:t>e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1"/>
        </w:rPr>
        <w:t xml:space="preserve"> </w:t>
      </w:r>
      <w:r w:rsidRPr="00DE4080">
        <w:rPr>
          <w:spacing w:val="2"/>
        </w:rPr>
        <w:t>k</w:t>
      </w:r>
      <w:r w:rsidRPr="00DE4080">
        <w:t>wal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</w:t>
      </w:r>
      <w:r w:rsidRPr="00DE4080">
        <w:t>il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uu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w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t>g</w:t>
      </w:r>
      <w:r w:rsidR="00A847C4"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gr</w:t>
      </w:r>
      <w:r w:rsidRPr="00DE4080">
        <w:rPr>
          <w:spacing w:val="-1"/>
        </w:rPr>
        <w:t>oe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f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1"/>
        </w:rPr>
        <w:t>n</w:t>
      </w:r>
      <w:r w:rsidRPr="00DE4080">
        <w:t>c</w:t>
      </w:r>
      <w:r w:rsidRPr="00DE4080">
        <w:rPr>
          <w:spacing w:val="3"/>
        </w:rPr>
        <w:t>i</w:t>
      </w:r>
      <w:r w:rsidRPr="00DE4080">
        <w:rPr>
          <w:spacing w:val="-3"/>
        </w:rPr>
        <w:t>ë</w:t>
      </w:r>
      <w:r w:rsidRPr="00DE4080">
        <w:t>le</w:t>
      </w:r>
      <w:r w:rsidRPr="00DE4080">
        <w:rPr>
          <w:spacing w:val="-1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g/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970" r="9525" b="13335"/>
                <wp:wrapNone/>
                <wp:docPr id="592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93" name="Freeform 63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A9A46" id="Group 630" o:spid="_x0000_s1026" style="position:absolute;margin-left:71.9pt;margin-top:2.2pt;width:9.85pt;height:9.85pt;z-index:-25168435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cuEA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DyDZy4Q&#10;BAAATwsAAA4AAAAAAAAAAAAAAAAALgIAAGRycy9lMm9Eb2MueG1sUEsBAi0AFAAGAAgAAAAhAKY4&#10;SqXeAAAACAEAAA8AAAAAAAAAAAAAAAAAagYAAGRycy9kb3ducmV2LnhtbFBLBQYAAAAABAAEAPMA&#10;AAB1BwAAAAA=&#10;">
                <v:shape id="Freeform 63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r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f</w:t>
      </w:r>
      <w:r w:rsidR="00511FE4" w:rsidRPr="00DE4080">
        <w:t>f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d</w:t>
      </w:r>
      <w:r w:rsidR="00511FE4" w:rsidRPr="00DE4080">
        <w:t>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wa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oo</w:t>
      </w:r>
      <w:r w:rsidR="00511FE4" w:rsidRPr="00DE4080">
        <w:rPr>
          <w:spacing w:val="1"/>
        </w:rPr>
        <w:t>nt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590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91" name="Freeform 62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6DA7" id="Group 628" o:spid="_x0000_s1026" style="position:absolute;margin-left:71.9pt;margin-top:2.2pt;width:9.85pt;height:9.85pt;z-index:-25168332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BrqbPg8E&#10;AABPCwAADgAAAAAAAAAAAAAAAAAuAgAAZHJzL2Uyb0RvYy54bWxQSwECLQAUAAYACAAAACEApjhK&#10;pd4AAAAIAQAADwAAAAAAAAAAAAAAAABpBgAAZHJzL2Rvd25yZXYueG1sUEsFBgAAAAAEAAQA8wAA&#10;AHQHAAAAAA==&#10;">
                <v:shape id="Freeform 62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k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g</w:t>
      </w:r>
      <w:r w:rsidR="00511FE4" w:rsidRPr="00DE4080">
        <w:t>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rPr>
          <w:spacing w:val="-2"/>
        </w:rPr>
        <w:t>d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5"/>
        </w:rPr>
        <w:t>t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ë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zorg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e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2"/>
        </w:rPr>
        <w:t>k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 xml:space="preserve">van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v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A847C4">
        <w:rPr>
          <w:spacing w:val="-11"/>
        </w:rPr>
        <w:t xml:space="preserve">    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a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t>a</w:t>
      </w:r>
      <w:r w:rsidR="00511FE4" w:rsidRPr="00DE4080">
        <w:rPr>
          <w:spacing w:val="1"/>
        </w:rPr>
        <w:t>ngb</w:t>
      </w:r>
      <w:r w:rsidR="00511FE4" w:rsidRPr="00DE4080">
        <w:t>a</w:t>
      </w:r>
      <w:r w:rsidR="00511FE4" w:rsidRPr="00DE4080">
        <w:rPr>
          <w:spacing w:val="1"/>
        </w:rPr>
        <w:t>r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g</w:t>
      </w:r>
      <w:r w:rsidR="00511FE4" w:rsidRPr="00DE4080">
        <w:t>a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8255" r="9525" b="9525"/>
                <wp:wrapNone/>
                <wp:docPr id="58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89" name="Freeform 62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D1B05" id="Group 626" o:spid="_x0000_s1026" style="position:absolute;margin-left:71.9pt;margin-top:2.2pt;width:9.85pt;height:9.85pt;z-index:-25168230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JD5/5MNBAAA&#10;TwsAAA4AAAAAAAAAAAAAAAAALgIAAGRycy9lMm9Eb2MueG1sUEsBAi0AFAAGAAgAAAAhAKY4SqXe&#10;AAAACAEAAA8AAAAAAAAAAAAAAAAAZwYAAGRycy9kb3ducmV2LnhtbFBLBQYAAAAABAAEAPMAAABy&#10;BwAAAAA=&#10;">
                <v:shape id="Freeform 62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rPr>
          <w:spacing w:val="-1"/>
        </w:rPr>
        <w:tab/>
      </w:r>
      <w:r w:rsidR="00511FE4" w:rsidRPr="00DE4080">
        <w:rPr>
          <w:spacing w:val="-1"/>
        </w:rPr>
        <w:t>H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/d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t>f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ë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af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12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e</w:t>
      </w:r>
      <w:r w:rsidR="00511FE4" w:rsidRPr="00DE4080">
        <w:t>n</w:t>
      </w:r>
      <w:r w:rsidR="00511FE4" w:rsidRPr="00DE4080">
        <w:rPr>
          <w:spacing w:val="8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t>i</w:t>
      </w:r>
      <w:r w:rsidR="00511FE4" w:rsidRPr="00DE4080">
        <w:rPr>
          <w:spacing w:val="1"/>
        </w:rPr>
        <w:t>t</w:t>
      </w:r>
      <w:r w:rsidR="00511FE4" w:rsidRPr="00DE4080">
        <w:t>k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 xml:space="preserve">g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0160" r="9525" b="7620"/>
                <wp:wrapNone/>
                <wp:docPr id="58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87" name="Freeform 62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B685F" id="Group 622" o:spid="_x0000_s1026" style="position:absolute;margin-left:71.9pt;margin-top:2.2pt;width:9.85pt;height:9.85pt;z-index:-25168128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nlMxGQ8E&#10;AABPCwAADgAAAAAAAAAAAAAAAAAuAgAAZHJzL2Uyb0RvYy54bWxQSwECLQAUAAYACAAAACEApjhK&#10;pd4AAAAIAQAADwAAAAAAAAAAAAAAAABpBgAAZHJzL2Rvd25yZXYueG1sUEsFBgAAAAAEAAQA8wAA&#10;AHQHAAAAAA==&#10;">
                <v:shape id="Freeform 62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He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/d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t>ee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woo</w:t>
      </w:r>
      <w:r w:rsidR="00511FE4" w:rsidRPr="00DE4080">
        <w:rPr>
          <w:spacing w:val="1"/>
        </w:rPr>
        <w:t>n</w:t>
      </w:r>
      <w:r w:rsidR="00511FE4" w:rsidRPr="00DE4080">
        <w:t>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ee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buu</w:t>
      </w:r>
      <w:r w:rsidR="00511FE4" w:rsidRPr="00DE4080">
        <w:t>r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t</w:t>
      </w:r>
      <w:r w:rsidR="00511FE4" w:rsidRPr="00DE4080">
        <w:t>o</w:t>
      </w:r>
      <w:r w:rsidR="00511FE4" w:rsidRPr="00DE4080">
        <w:rPr>
          <w:spacing w:val="1"/>
        </w:rPr>
        <w:t>e</w:t>
      </w:r>
      <w:r w:rsidR="00511FE4" w:rsidRPr="00DE4080">
        <w:t>re</w:t>
      </w:r>
      <w:r w:rsidR="00511FE4" w:rsidRPr="00DE4080">
        <w:rPr>
          <w:spacing w:val="3"/>
        </w:rPr>
        <w:t>i</w:t>
      </w:r>
      <w:r w:rsidR="00511FE4" w:rsidRPr="00DE4080">
        <w:t>ke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11"/>
        </w:rPr>
        <w:t xml:space="preserve"> </w:t>
      </w:r>
      <w:r w:rsidR="00511FE4" w:rsidRPr="00DE4080">
        <w:t>of o</w:t>
      </w:r>
      <w:r w:rsidR="00511FE4" w:rsidRPr="00DE4080">
        <w:rPr>
          <w:spacing w:val="1"/>
        </w:rPr>
        <w:t>n</w:t>
      </w:r>
      <w:r w:rsidR="00511FE4" w:rsidRPr="00DE4080">
        <w:rPr>
          <w:spacing w:val="2"/>
        </w:rPr>
        <w:t>v</w:t>
      </w:r>
      <w:r w:rsidR="00511FE4" w:rsidRPr="00DE4080">
        <w:t>eil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v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t xml:space="preserve">et </w:t>
      </w:r>
      <w:r w:rsidR="00511FE4" w:rsidRPr="00DE4080">
        <w:rPr>
          <w:spacing w:val="1"/>
        </w:rPr>
        <w:t>g</w:t>
      </w:r>
      <w:r w:rsidR="00511FE4" w:rsidRPr="00DE4080">
        <w:t>r</w:t>
      </w:r>
      <w:r w:rsidR="00511FE4" w:rsidRPr="00DE4080">
        <w:rPr>
          <w:spacing w:val="1"/>
        </w:rPr>
        <w:t>o</w:t>
      </w:r>
      <w:r w:rsidR="00511FE4" w:rsidRPr="00DE4080">
        <w:t>o</w:t>
      </w:r>
      <w:r w:rsidR="00511FE4" w:rsidRPr="00DE4080">
        <w:rPr>
          <w:spacing w:val="1"/>
        </w:rPr>
        <w:t>tbr</w:t>
      </w:r>
      <w:r w:rsidR="00511FE4" w:rsidRPr="00DE4080">
        <w:t>e</w:t>
      </w:r>
      <w:r w:rsidR="00511FE4" w:rsidRPr="00DE4080">
        <w:rPr>
          <w:spacing w:val="1"/>
        </w:rPr>
        <w:t>ng</w:t>
      </w:r>
      <w:r w:rsidR="00511FE4" w:rsidRPr="00DE4080">
        <w:t>e</w:t>
      </w:r>
      <w:r w:rsidR="00511FE4" w:rsidRPr="00DE4080">
        <w:rPr>
          <w:spacing w:val="1"/>
        </w:rPr>
        <w:t>n</w:t>
      </w:r>
      <w:r w:rsidR="00511FE4" w:rsidRPr="00DE4080">
        <w:t>/</w:t>
      </w:r>
      <w:r w:rsidR="00511FE4" w:rsidRPr="00DE4080">
        <w:rPr>
          <w:spacing w:val="-14"/>
        </w:rPr>
        <w:t xml:space="preserve"> </w:t>
      </w:r>
      <w:r w:rsidR="00511FE4" w:rsidRPr="00DE4080">
        <w:t>o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g</w:t>
      </w:r>
      <w:r w:rsidR="00511FE4" w:rsidRPr="00DE4080">
        <w:t>r</w:t>
      </w:r>
      <w:r w:rsidR="00511FE4" w:rsidRPr="00DE4080">
        <w:rPr>
          <w:spacing w:val="1"/>
        </w:rPr>
        <w:t>o</w:t>
      </w:r>
      <w:r w:rsidR="00511FE4" w:rsidRPr="00DE4080"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t>eer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ng</w:t>
      </w:r>
      <w:r w:rsidR="00511FE4" w:rsidRPr="00DE4080"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A847C4" w:rsidRDefault="00A847C4" w:rsidP="00A847C4">
      <w:pPr>
        <w:tabs>
          <w:tab w:val="left" w:pos="567"/>
          <w:tab w:val="left" w:pos="9212"/>
        </w:tabs>
      </w:pP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2065" r="9525" b="5715"/>
                <wp:wrapNone/>
                <wp:docPr id="3" name="Gro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" name="Freeform 73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818D" id="Groep 3" o:spid="_x0000_s1026" style="position:absolute;margin-left:71.9pt;margin-top:2.2pt;width:9.85pt;height:9.85pt;z-index:-25166694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">
                <v:shape id="Freeform 73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tab/>
      </w:r>
      <w:r w:rsidRPr="00DE4080">
        <w:t>He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/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l</w:t>
      </w:r>
      <w:r w:rsidRPr="00DE4080"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A847C4">
        <w:t>heeft geen vaste woon- of verblijfplaats of verhuist vaak.</w:t>
      </w: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61950</wp:posOffset>
                </wp:positionV>
                <wp:extent cx="5781675" cy="20955"/>
                <wp:effectExtent l="2540" t="5080" r="6985" b="12065"/>
                <wp:wrapNone/>
                <wp:docPr id="572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570"/>
                          <a:chExt cx="9105" cy="33"/>
                        </a:xfrm>
                      </wpg:grpSpPr>
                      <wps:wsp>
                        <wps:cNvPr id="573" name="Freeform 619"/>
                        <wps:cNvSpPr>
                          <a:spLocks/>
                        </wps:cNvSpPr>
                        <wps:spPr bwMode="auto">
                          <a:xfrm>
                            <a:off x="1416" y="58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618"/>
                        <wps:cNvSpPr>
                          <a:spLocks/>
                        </wps:cNvSpPr>
                        <wps:spPr bwMode="auto">
                          <a:xfrm>
                            <a:off x="1416" y="57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617"/>
                        <wps:cNvSpPr>
                          <a:spLocks/>
                        </wps:cNvSpPr>
                        <wps:spPr bwMode="auto">
                          <a:xfrm>
                            <a:off x="1416" y="57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616"/>
                        <wps:cNvSpPr>
                          <a:spLocks/>
                        </wps:cNvSpPr>
                        <wps:spPr bwMode="auto">
                          <a:xfrm>
                            <a:off x="1421" y="57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615"/>
                        <wps:cNvSpPr>
                          <a:spLocks/>
                        </wps:cNvSpPr>
                        <wps:spPr bwMode="auto">
                          <a:xfrm>
                            <a:off x="10483" y="57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614"/>
                        <wps:cNvSpPr>
                          <a:spLocks/>
                        </wps:cNvSpPr>
                        <wps:spPr bwMode="auto">
                          <a:xfrm>
                            <a:off x="10483" y="57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613"/>
                        <wps:cNvSpPr>
                          <a:spLocks/>
                        </wps:cNvSpPr>
                        <wps:spPr bwMode="auto">
                          <a:xfrm>
                            <a:off x="1416" y="58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612"/>
                        <wps:cNvSpPr>
                          <a:spLocks/>
                        </wps:cNvSpPr>
                        <wps:spPr bwMode="auto">
                          <a:xfrm>
                            <a:off x="10483" y="58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611"/>
                        <wps:cNvSpPr>
                          <a:spLocks/>
                        </wps:cNvSpPr>
                        <wps:spPr bwMode="auto">
                          <a:xfrm>
                            <a:off x="1416" y="60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610"/>
                        <wps:cNvSpPr>
                          <a:spLocks/>
                        </wps:cNvSpPr>
                        <wps:spPr bwMode="auto">
                          <a:xfrm>
                            <a:off x="1416" y="60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609"/>
                        <wps:cNvSpPr>
                          <a:spLocks/>
                        </wps:cNvSpPr>
                        <wps:spPr bwMode="auto">
                          <a:xfrm>
                            <a:off x="1421" y="60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08"/>
                        <wps:cNvSpPr>
                          <a:spLocks/>
                        </wps:cNvSpPr>
                        <wps:spPr bwMode="auto">
                          <a:xfrm>
                            <a:off x="10483" y="60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607"/>
                        <wps:cNvSpPr>
                          <a:spLocks/>
                        </wps:cNvSpPr>
                        <wps:spPr bwMode="auto">
                          <a:xfrm>
                            <a:off x="10483" y="60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B6EA" id="Group 606" o:spid="_x0000_s1026" style="position:absolute;margin-left:69.95pt;margin-top:28.5pt;width:455.25pt;height:1.65pt;z-index:-251680256;mso-position-horizontal-relative:page" coordorigin="1399,57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">
                <v:shape id="Freeform 619" o:spid="_x0000_s1027" style="position:absolute;left:1416;top:58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18" o:spid="_x0000_s1028" style="position:absolute;left:1416;top:5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" path="m,l5,e" filled="f" strokecolor="#a0a0a0" strokeweight=".34pt">
                  <v:path arrowok="t" o:connecttype="custom" o:connectlocs="0,0;5,0" o:connectangles="0,0"/>
                </v:shape>
                <v:shape id="Freeform 617" o:spid="_x0000_s1029" style="position:absolute;left:1416;top:5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16" o:spid="_x0000_s1030" style="position:absolute;left:1421;top:57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615" o:spid="_x0000_s1031" style="position:absolute;left:10483;top:5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614" o:spid="_x0000_s1032" style="position:absolute;left:10483;top:5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613" o:spid="_x0000_s1033" style="position:absolute;left:1416;top:5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612" o:spid="_x0000_s1034" style="position:absolute;left:10483;top:5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611" o:spid="_x0000_s1035" style="position:absolute;left:1416;top:60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10" o:spid="_x0000_s1036" style="position:absolute;left:1416;top:60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09" o:spid="_x0000_s1037" style="position:absolute;left:1421;top:60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608" o:spid="_x0000_s1038" style="position:absolute;left:10483;top:60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607" o:spid="_x0000_s1039" style="position:absolute;left:10483;top:60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971550</wp:posOffset>
                </wp:positionV>
                <wp:extent cx="5781675" cy="20955"/>
                <wp:effectExtent l="2540" t="5080" r="6985" b="12065"/>
                <wp:wrapNone/>
                <wp:docPr id="558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530"/>
                          <a:chExt cx="9105" cy="33"/>
                        </a:xfrm>
                      </wpg:grpSpPr>
                      <wps:wsp>
                        <wps:cNvPr id="559" name="Freeform 605"/>
                        <wps:cNvSpPr>
                          <a:spLocks/>
                        </wps:cNvSpPr>
                        <wps:spPr bwMode="auto">
                          <a:xfrm>
                            <a:off x="1416" y="154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604"/>
                        <wps:cNvSpPr>
                          <a:spLocks/>
                        </wps:cNvSpPr>
                        <wps:spPr bwMode="auto">
                          <a:xfrm>
                            <a:off x="1416" y="153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603"/>
                        <wps:cNvSpPr>
                          <a:spLocks/>
                        </wps:cNvSpPr>
                        <wps:spPr bwMode="auto">
                          <a:xfrm>
                            <a:off x="1416" y="153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602"/>
                        <wps:cNvSpPr>
                          <a:spLocks/>
                        </wps:cNvSpPr>
                        <wps:spPr bwMode="auto">
                          <a:xfrm>
                            <a:off x="1421" y="153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601"/>
                        <wps:cNvSpPr>
                          <a:spLocks/>
                        </wps:cNvSpPr>
                        <wps:spPr bwMode="auto">
                          <a:xfrm>
                            <a:off x="10483" y="153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600"/>
                        <wps:cNvSpPr>
                          <a:spLocks/>
                        </wps:cNvSpPr>
                        <wps:spPr bwMode="auto">
                          <a:xfrm>
                            <a:off x="10483" y="153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99"/>
                        <wps:cNvSpPr>
                          <a:spLocks/>
                        </wps:cNvSpPr>
                        <wps:spPr bwMode="auto">
                          <a:xfrm>
                            <a:off x="1416" y="154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98"/>
                        <wps:cNvSpPr>
                          <a:spLocks/>
                        </wps:cNvSpPr>
                        <wps:spPr bwMode="auto">
                          <a:xfrm>
                            <a:off x="10483" y="154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97"/>
                        <wps:cNvSpPr>
                          <a:spLocks/>
                        </wps:cNvSpPr>
                        <wps:spPr bwMode="auto">
                          <a:xfrm>
                            <a:off x="1416" y="156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96"/>
                        <wps:cNvSpPr>
                          <a:spLocks/>
                        </wps:cNvSpPr>
                        <wps:spPr bwMode="auto">
                          <a:xfrm>
                            <a:off x="1416" y="156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95"/>
                        <wps:cNvSpPr>
                          <a:spLocks/>
                        </wps:cNvSpPr>
                        <wps:spPr bwMode="auto">
                          <a:xfrm>
                            <a:off x="1421" y="156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94"/>
                        <wps:cNvSpPr>
                          <a:spLocks/>
                        </wps:cNvSpPr>
                        <wps:spPr bwMode="auto">
                          <a:xfrm>
                            <a:off x="10483" y="156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93"/>
                        <wps:cNvSpPr>
                          <a:spLocks/>
                        </wps:cNvSpPr>
                        <wps:spPr bwMode="auto">
                          <a:xfrm>
                            <a:off x="10483" y="156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A490" id="Group 592" o:spid="_x0000_s1026" style="position:absolute;margin-left:69.95pt;margin-top:76.5pt;width:455.25pt;height:1.65pt;z-index:-251679232;mso-position-horizontal-relative:page" coordorigin="1399,153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">
                <v:shape id="Freeform 605" o:spid="_x0000_s1027" style="position:absolute;left:1416;top:154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604" o:spid="_x0000_s1028" style="position:absolute;left:1416;top:1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603" o:spid="_x0000_s1029" style="position:absolute;left:1416;top:1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602" o:spid="_x0000_s1030" style="position:absolute;left:1421;top:153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601" o:spid="_x0000_s1031" style="position:absolute;left:10483;top:1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600" o:spid="_x0000_s1032" style="position:absolute;left:10483;top:153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99" o:spid="_x0000_s1033" style="position:absolute;left:1416;top:154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598" o:spid="_x0000_s1034" style="position:absolute;left:10483;top:154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597" o:spid="_x0000_s1035" style="position:absolute;left:1416;top:15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96" o:spid="_x0000_s1036" style="position:absolute;left:1416;top:15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595" o:spid="_x0000_s1037" style="position:absolute;left:1421;top:156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594" o:spid="_x0000_s1038" style="position:absolute;left:10483;top:15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593" o:spid="_x0000_s1039" style="position:absolute;left:10483;top:15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581150</wp:posOffset>
                </wp:positionV>
                <wp:extent cx="5781675" cy="20955"/>
                <wp:effectExtent l="2540" t="5080" r="6985" b="12065"/>
                <wp:wrapNone/>
                <wp:docPr id="544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490"/>
                          <a:chExt cx="9105" cy="33"/>
                        </a:xfrm>
                      </wpg:grpSpPr>
                      <wps:wsp>
                        <wps:cNvPr id="545" name="Freeform 591"/>
                        <wps:cNvSpPr>
                          <a:spLocks/>
                        </wps:cNvSpPr>
                        <wps:spPr bwMode="auto">
                          <a:xfrm>
                            <a:off x="1416" y="250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90"/>
                        <wps:cNvSpPr>
                          <a:spLocks/>
                        </wps:cNvSpPr>
                        <wps:spPr bwMode="auto">
                          <a:xfrm>
                            <a:off x="1416" y="249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89"/>
                        <wps:cNvSpPr>
                          <a:spLocks/>
                        </wps:cNvSpPr>
                        <wps:spPr bwMode="auto">
                          <a:xfrm>
                            <a:off x="1416" y="249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88"/>
                        <wps:cNvSpPr>
                          <a:spLocks/>
                        </wps:cNvSpPr>
                        <wps:spPr bwMode="auto">
                          <a:xfrm>
                            <a:off x="1421" y="249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87"/>
                        <wps:cNvSpPr>
                          <a:spLocks/>
                        </wps:cNvSpPr>
                        <wps:spPr bwMode="auto">
                          <a:xfrm>
                            <a:off x="10483" y="249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86"/>
                        <wps:cNvSpPr>
                          <a:spLocks/>
                        </wps:cNvSpPr>
                        <wps:spPr bwMode="auto">
                          <a:xfrm>
                            <a:off x="10483" y="249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85"/>
                        <wps:cNvSpPr>
                          <a:spLocks/>
                        </wps:cNvSpPr>
                        <wps:spPr bwMode="auto">
                          <a:xfrm>
                            <a:off x="1416" y="250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84"/>
                        <wps:cNvSpPr>
                          <a:spLocks/>
                        </wps:cNvSpPr>
                        <wps:spPr bwMode="auto">
                          <a:xfrm>
                            <a:off x="10483" y="250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83"/>
                        <wps:cNvSpPr>
                          <a:spLocks/>
                        </wps:cNvSpPr>
                        <wps:spPr bwMode="auto">
                          <a:xfrm>
                            <a:off x="1416" y="252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82"/>
                        <wps:cNvSpPr>
                          <a:spLocks/>
                        </wps:cNvSpPr>
                        <wps:spPr bwMode="auto">
                          <a:xfrm>
                            <a:off x="1416" y="252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81"/>
                        <wps:cNvSpPr>
                          <a:spLocks/>
                        </wps:cNvSpPr>
                        <wps:spPr bwMode="auto">
                          <a:xfrm>
                            <a:off x="1421" y="252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80"/>
                        <wps:cNvSpPr>
                          <a:spLocks/>
                        </wps:cNvSpPr>
                        <wps:spPr bwMode="auto">
                          <a:xfrm>
                            <a:off x="10483" y="252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79"/>
                        <wps:cNvSpPr>
                          <a:spLocks/>
                        </wps:cNvSpPr>
                        <wps:spPr bwMode="auto">
                          <a:xfrm>
                            <a:off x="10483" y="252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0DAE2" id="Group 578" o:spid="_x0000_s1026" style="position:absolute;margin-left:69.95pt;margin-top:124.5pt;width:455.25pt;height:1.65pt;z-index:-251678208;mso-position-horizontal-relative:page" coordorigin="1399,249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">
                <v:shape id="Freeform 591" o:spid="_x0000_s1027" style="position:absolute;left:1416;top:250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590" o:spid="_x0000_s1028" style="position:absolute;left:1416;top:249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89" o:spid="_x0000_s1029" style="position:absolute;left:1416;top:249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" path="m,l5,e" filled="f" strokecolor="#a0a0a0" strokeweight=".34pt">
                  <v:path arrowok="t" o:connecttype="custom" o:connectlocs="0,0;5,0" o:connectangles="0,0"/>
                </v:shape>
                <v:shape id="Freeform 588" o:spid="_x0000_s1030" style="position:absolute;left:1421;top:249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587" o:spid="_x0000_s1031" style="position:absolute;left:10483;top:249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86" o:spid="_x0000_s1032" style="position:absolute;left:10483;top:249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585" o:spid="_x0000_s1033" style="position:absolute;left:1416;top:2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584" o:spid="_x0000_s1034" style="position:absolute;left:10483;top:250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583" o:spid="_x0000_s1035" style="position:absolute;left:1416;top:25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82" o:spid="_x0000_s1036" style="position:absolute;left:1416;top:25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581" o:spid="_x0000_s1037" style="position:absolute;left:1421;top:252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580" o:spid="_x0000_s1038" style="position:absolute;left:10483;top:25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579" o:spid="_x0000_s1039" style="position:absolute;left:10483;top:252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rPr>
          <w:spacing w:val="-7"/>
        </w:rPr>
        <w:t xml:space="preserve"> 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A847C4" w:rsidRDefault="002700B1" w:rsidP="008A7E72">
      <w:pPr>
        <w:tabs>
          <w:tab w:val="left" w:pos="9072"/>
          <w:tab w:val="left" w:pos="9212"/>
        </w:tabs>
        <w:rPr>
          <w:rFonts w:eastAsia="Microsoft Sans Serif"/>
          <w:b/>
        </w:rPr>
      </w:pPr>
      <w:r>
        <w:rPr>
          <w:rFonts w:eastAsia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5502910</wp:posOffset>
                </wp:positionH>
                <wp:positionV relativeFrom="paragraph">
                  <wp:posOffset>162560</wp:posOffset>
                </wp:positionV>
                <wp:extent cx="8890" cy="0"/>
                <wp:effectExtent l="16510" t="10160" r="12700" b="8890"/>
                <wp:wrapNone/>
                <wp:docPr id="542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0"/>
                          <a:chOff x="8666" y="256"/>
                          <a:chExt cx="14" cy="0"/>
                        </a:xfrm>
                      </wpg:grpSpPr>
                      <wps:wsp>
                        <wps:cNvPr id="543" name="Freeform 577"/>
                        <wps:cNvSpPr>
                          <a:spLocks/>
                        </wps:cNvSpPr>
                        <wps:spPr bwMode="auto">
                          <a:xfrm>
                            <a:off x="8666" y="256"/>
                            <a:ext cx="14" cy="0"/>
                          </a:xfrm>
                          <a:custGeom>
                            <a:avLst/>
                            <a:gdLst>
                              <a:gd name="T0" fmla="+- 0 8666 8666"/>
                              <a:gd name="T1" fmla="*/ T0 w 14"/>
                              <a:gd name="T2" fmla="+- 0 8681 8666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6EF37" id="Group 576" o:spid="_x0000_s1026" style="position:absolute;margin-left:433.3pt;margin-top:12.8pt;width:.7pt;height:0;z-index:-251677184;mso-position-horizontal-relative:page" coordorigin="8666,256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">
                <v:shape id="Freeform 577" o:spid="_x0000_s1027" style="position:absolute;left:8666;top:256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" path="m,l15,e" filled="f" strokecolor="blue" strokeweight="1.18pt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="00511FE4" w:rsidRPr="00A847C4">
        <w:rPr>
          <w:b/>
          <w:spacing w:val="-1"/>
          <w:w w:val="99"/>
        </w:rPr>
        <w:t>G</w:t>
      </w:r>
      <w:r w:rsidR="00511FE4" w:rsidRPr="00A847C4">
        <w:rPr>
          <w:b/>
          <w:w w:val="99"/>
        </w:rPr>
        <w:t>e</w:t>
      </w:r>
      <w:r w:rsidR="00511FE4" w:rsidRPr="00A847C4">
        <w:rPr>
          <w:b/>
          <w:spacing w:val="1"/>
          <w:w w:val="99"/>
        </w:rPr>
        <w:t>z</w:t>
      </w:r>
      <w:r w:rsidR="00511FE4" w:rsidRPr="00A847C4">
        <w:rPr>
          <w:b/>
          <w:w w:val="99"/>
        </w:rPr>
        <w:t>o</w:t>
      </w:r>
      <w:r w:rsidR="00511FE4" w:rsidRPr="00A847C4">
        <w:rPr>
          <w:b/>
          <w:spacing w:val="2"/>
          <w:w w:val="99"/>
        </w:rPr>
        <w:t>n</w:t>
      </w:r>
      <w:r w:rsidR="00511FE4" w:rsidRPr="00A847C4">
        <w:rPr>
          <w:b/>
          <w:w w:val="99"/>
        </w:rPr>
        <w:t>dh</w:t>
      </w:r>
      <w:r w:rsidR="00511FE4" w:rsidRPr="00A847C4">
        <w:rPr>
          <w:b/>
          <w:spacing w:val="2"/>
          <w:w w:val="99"/>
        </w:rPr>
        <w:t>e</w:t>
      </w:r>
      <w:r w:rsidR="00511FE4" w:rsidRPr="00A847C4">
        <w:rPr>
          <w:b/>
          <w:spacing w:val="-1"/>
          <w:w w:val="99"/>
        </w:rPr>
        <w:t>i</w:t>
      </w:r>
      <w:r w:rsidR="00511FE4" w:rsidRPr="00A847C4">
        <w:rPr>
          <w:b/>
          <w:w w:val="99"/>
        </w:rPr>
        <w:t>d,</w:t>
      </w:r>
      <w:r w:rsidR="00511FE4" w:rsidRPr="00A847C4">
        <w:rPr>
          <w:b/>
          <w:spacing w:val="1"/>
        </w:rPr>
        <w:t xml:space="preserve"> </w:t>
      </w:r>
      <w:r w:rsidR="00511FE4" w:rsidRPr="00A847C4">
        <w:rPr>
          <w:b/>
          <w:spacing w:val="1"/>
          <w:w w:val="99"/>
        </w:rPr>
        <w:t>l</w:t>
      </w:r>
      <w:r w:rsidR="00511FE4" w:rsidRPr="00A847C4">
        <w:rPr>
          <w:b/>
          <w:spacing w:val="-1"/>
          <w:w w:val="99"/>
        </w:rPr>
        <w:t>i</w:t>
      </w:r>
      <w:r w:rsidR="00511FE4" w:rsidRPr="00A847C4">
        <w:rPr>
          <w:b/>
          <w:w w:val="99"/>
        </w:rPr>
        <w:t>c</w:t>
      </w:r>
      <w:r w:rsidR="00511FE4" w:rsidRPr="00A847C4">
        <w:rPr>
          <w:b/>
          <w:spacing w:val="2"/>
          <w:w w:val="99"/>
        </w:rPr>
        <w:t>h</w:t>
      </w:r>
      <w:r w:rsidR="00511FE4" w:rsidRPr="00A847C4">
        <w:rPr>
          <w:b/>
          <w:spacing w:val="-1"/>
          <w:w w:val="99"/>
        </w:rPr>
        <w:t>a</w:t>
      </w:r>
      <w:r w:rsidR="00511FE4" w:rsidRPr="00A847C4">
        <w:rPr>
          <w:b/>
          <w:w w:val="99"/>
        </w:rPr>
        <w:t>m</w:t>
      </w:r>
      <w:r w:rsidR="00511FE4" w:rsidRPr="00A847C4">
        <w:rPr>
          <w:b/>
          <w:spacing w:val="2"/>
          <w:w w:val="99"/>
        </w:rPr>
        <w:t>e</w:t>
      </w:r>
      <w:r w:rsidR="00511FE4" w:rsidRPr="00A847C4">
        <w:rPr>
          <w:b/>
          <w:spacing w:val="1"/>
          <w:w w:val="99"/>
        </w:rPr>
        <w:t>l</w:t>
      </w:r>
      <w:r w:rsidR="00511FE4" w:rsidRPr="00A847C4">
        <w:rPr>
          <w:b/>
          <w:spacing w:val="-1"/>
          <w:w w:val="99"/>
        </w:rPr>
        <w:t>ij</w:t>
      </w:r>
      <w:r w:rsidR="00511FE4" w:rsidRPr="00A847C4">
        <w:rPr>
          <w:b/>
          <w:w w:val="99"/>
        </w:rPr>
        <w:t>k</w:t>
      </w:r>
      <w:r w:rsidR="00511FE4" w:rsidRPr="00A847C4">
        <w:rPr>
          <w:b/>
          <w:spacing w:val="2"/>
        </w:rPr>
        <w:t xml:space="preserve"> </w:t>
      </w:r>
      <w:r w:rsidR="00511FE4" w:rsidRPr="00A847C4">
        <w:rPr>
          <w:b/>
          <w:w w:val="99"/>
        </w:rPr>
        <w:t>func</w:t>
      </w:r>
      <w:r w:rsidR="00511FE4" w:rsidRPr="00A847C4">
        <w:rPr>
          <w:b/>
          <w:spacing w:val="3"/>
          <w:w w:val="99"/>
        </w:rPr>
        <w:t>t</w:t>
      </w:r>
      <w:r w:rsidR="00511FE4" w:rsidRPr="00A847C4">
        <w:rPr>
          <w:b/>
          <w:spacing w:val="-1"/>
          <w:w w:val="99"/>
        </w:rPr>
        <w:t>i</w:t>
      </w:r>
      <w:r w:rsidR="00511FE4" w:rsidRPr="00A847C4">
        <w:rPr>
          <w:b/>
          <w:w w:val="99"/>
        </w:rPr>
        <w:t>o</w:t>
      </w:r>
      <w:r w:rsidR="00511FE4" w:rsidRPr="00A847C4">
        <w:rPr>
          <w:b/>
          <w:spacing w:val="2"/>
          <w:w w:val="99"/>
        </w:rPr>
        <w:t>n</w:t>
      </w:r>
      <w:r w:rsidR="00511FE4" w:rsidRPr="00A847C4">
        <w:rPr>
          <w:b/>
          <w:w w:val="99"/>
        </w:rPr>
        <w:t>e</w:t>
      </w:r>
      <w:r w:rsidR="00511FE4" w:rsidRPr="00A847C4">
        <w:rPr>
          <w:b/>
          <w:spacing w:val="2"/>
          <w:w w:val="99"/>
        </w:rPr>
        <w:t>r</w:t>
      </w:r>
      <w:r w:rsidR="00511FE4" w:rsidRPr="00A847C4">
        <w:rPr>
          <w:b/>
          <w:w w:val="99"/>
        </w:rPr>
        <w:t>en,</w:t>
      </w:r>
      <w:r w:rsidR="00511FE4" w:rsidRPr="00A847C4">
        <w:rPr>
          <w:b/>
          <w:spacing w:val="1"/>
        </w:rPr>
        <w:t xml:space="preserve"> </w:t>
      </w:r>
      <w:r w:rsidR="00511FE4" w:rsidRPr="00A847C4">
        <w:rPr>
          <w:b/>
          <w:w w:val="99"/>
        </w:rPr>
        <w:t>se</w:t>
      </w:r>
      <w:r w:rsidR="00511FE4" w:rsidRPr="00A847C4">
        <w:rPr>
          <w:b/>
          <w:spacing w:val="3"/>
          <w:w w:val="99"/>
        </w:rPr>
        <w:t>k</w:t>
      </w:r>
      <w:r w:rsidR="00511FE4" w:rsidRPr="00A847C4">
        <w:rPr>
          <w:b/>
          <w:spacing w:val="2"/>
          <w:w w:val="99"/>
        </w:rPr>
        <w:t>s</w:t>
      </w:r>
      <w:r w:rsidR="00511FE4" w:rsidRPr="00A847C4">
        <w:rPr>
          <w:b/>
          <w:w w:val="99"/>
        </w:rPr>
        <w:t>u</w:t>
      </w:r>
      <w:r w:rsidR="00511FE4" w:rsidRPr="00A847C4">
        <w:rPr>
          <w:b/>
          <w:spacing w:val="1"/>
          <w:w w:val="99"/>
        </w:rPr>
        <w:t>a</w:t>
      </w:r>
      <w:r w:rsidR="00511FE4" w:rsidRPr="00A847C4">
        <w:rPr>
          <w:b/>
          <w:spacing w:val="-1"/>
          <w:w w:val="99"/>
        </w:rPr>
        <w:t>li</w:t>
      </w:r>
      <w:r w:rsidR="00511FE4" w:rsidRPr="00A847C4">
        <w:rPr>
          <w:b/>
          <w:w w:val="99"/>
        </w:rPr>
        <w:t>t</w:t>
      </w:r>
      <w:r w:rsidR="00511FE4" w:rsidRPr="00A847C4">
        <w:rPr>
          <w:b/>
          <w:spacing w:val="2"/>
          <w:w w:val="99"/>
        </w:rPr>
        <w:t>e</w:t>
      </w:r>
      <w:r w:rsidR="00511FE4" w:rsidRPr="00A847C4">
        <w:rPr>
          <w:b/>
          <w:spacing w:val="-1"/>
          <w:w w:val="99"/>
        </w:rPr>
        <w:t>i</w:t>
      </w:r>
      <w:r w:rsidR="00511FE4" w:rsidRPr="00A847C4">
        <w:rPr>
          <w:b/>
          <w:w w:val="99"/>
        </w:rPr>
        <w:t>t</w:t>
      </w:r>
      <w:r w:rsidR="00511FE4" w:rsidRPr="00A847C4">
        <w:rPr>
          <w:b/>
          <w:spacing w:val="2"/>
        </w:rPr>
        <w:t xml:space="preserve"> </w:t>
      </w:r>
      <w:r w:rsidR="00511FE4" w:rsidRPr="00A847C4">
        <w:rPr>
          <w:b/>
          <w:w w:val="99"/>
        </w:rPr>
        <w:t>en</w:t>
      </w:r>
      <w:r w:rsidR="00511FE4" w:rsidRPr="00A847C4">
        <w:rPr>
          <w:b/>
          <w:spacing w:val="1"/>
        </w:rPr>
        <w:t xml:space="preserve"> </w:t>
      </w:r>
      <w:r w:rsidR="00511FE4" w:rsidRPr="00A847C4">
        <w:rPr>
          <w:b/>
          <w:w w:val="99"/>
        </w:rPr>
        <w:t>ve</w:t>
      </w:r>
      <w:r w:rsidR="00511FE4" w:rsidRPr="00A847C4">
        <w:rPr>
          <w:b/>
          <w:spacing w:val="-1"/>
          <w:w w:val="99"/>
        </w:rPr>
        <w:t>r</w:t>
      </w:r>
      <w:r w:rsidR="00511FE4" w:rsidRPr="00A847C4">
        <w:rPr>
          <w:b/>
          <w:spacing w:val="1"/>
          <w:w w:val="99"/>
        </w:rPr>
        <w:t>z</w:t>
      </w:r>
      <w:r w:rsidR="00511FE4" w:rsidRPr="00A847C4">
        <w:rPr>
          <w:b/>
          <w:spacing w:val="2"/>
          <w:w w:val="99"/>
        </w:rPr>
        <w:t>o</w:t>
      </w:r>
      <w:r w:rsidR="00511FE4" w:rsidRPr="00A847C4">
        <w:rPr>
          <w:b/>
          <w:spacing w:val="-1"/>
          <w:w w:val="99"/>
        </w:rPr>
        <w:t>r</w:t>
      </w:r>
      <w:r w:rsidR="00511FE4" w:rsidRPr="00A847C4">
        <w:rPr>
          <w:b/>
          <w:spacing w:val="2"/>
          <w:w w:val="99"/>
        </w:rPr>
        <w:t>g</w:t>
      </w:r>
      <w:r w:rsidR="00511FE4" w:rsidRPr="00A847C4">
        <w:rPr>
          <w:b/>
          <w:spacing w:val="-1"/>
          <w:w w:val="99"/>
        </w:rPr>
        <w:t>i</w:t>
      </w:r>
      <w:r w:rsidR="00511FE4" w:rsidRPr="00A847C4">
        <w:rPr>
          <w:b/>
          <w:w w:val="99"/>
        </w:rPr>
        <w:t>ng</w:t>
      </w:r>
      <w:r w:rsidR="00511FE4" w:rsidRPr="00A847C4">
        <w:rPr>
          <w:b/>
          <w:spacing w:val="-45"/>
        </w:rPr>
        <w:t xml:space="preserve"> </w:t>
      </w:r>
      <w:r w:rsidR="00511FE4" w:rsidRPr="00A847C4">
        <w:rPr>
          <w:rFonts w:eastAsia="Microsoft Sans Serif"/>
          <w:b/>
          <w:color w:val="0000FF"/>
          <w:w w:val="112"/>
          <w:position w:val="-1"/>
          <w:u w:val="thick" w:color="0000FF"/>
        </w:rPr>
        <w:t xml:space="preserve"> </w:t>
      </w:r>
      <w:r w:rsidR="00511FE4" w:rsidRPr="00A847C4">
        <w:rPr>
          <w:rFonts w:eastAsia="Microsoft Sans Serif"/>
          <w:b/>
          <w:color w:val="0000FF"/>
          <w:w w:val="102"/>
          <w:position w:val="-1"/>
          <w:u w:val="thick" w:color="0000FF"/>
        </w:rPr>
        <w:t xml:space="preserve"> </w:t>
      </w:r>
      <w:r w:rsidR="00511FE4" w:rsidRPr="00A847C4">
        <w:rPr>
          <w:rFonts w:eastAsia="Microsoft Sans Serif"/>
          <w:b/>
          <w:color w:val="0000FF"/>
          <w:spacing w:val="23"/>
          <w:position w:val="-1"/>
          <w:u w:val="thick" w:color="0000FF"/>
        </w:rPr>
        <w:t xml:space="preserve"> 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‘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’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-1"/>
        </w:rPr>
        <w:t>j</w:t>
      </w:r>
      <w:r w:rsidRPr="00DE4080">
        <w:t>ke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t>(s)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f</w:t>
      </w:r>
      <w:r w:rsidRPr="00DE4080">
        <w:rPr>
          <w:spacing w:val="1"/>
        </w:rPr>
        <w:t>un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3"/>
        </w:rPr>
        <w:t>i</w:t>
      </w:r>
      <w:r w:rsidRPr="00DE4080">
        <w:t>kk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d</w:t>
      </w:r>
      <w:r w:rsidRPr="00DE4080">
        <w:t>e</w:t>
      </w:r>
      <w:r w:rsidRPr="00DE4080">
        <w:rPr>
          <w:spacing w:val="11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2065" r="9525" b="5715"/>
                <wp:wrapNone/>
                <wp:docPr id="540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41" name="Freeform 57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0598A" id="Group 574" o:spid="_x0000_s1026" style="position:absolute;margin-left:71.9pt;margin-top:2.2pt;width:9.85pt;height:9.85pt;z-index:-25167616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PqeZpQ8E&#10;AABPCwAADgAAAAAAAAAAAAAAAAAuAgAAZHJzL2Uyb0RvYy54bWxQSwECLQAUAAYACAAAACEApjhK&#10;pd4AAAAIAQAADwAAAAAAAAAAAAAAAABpBgAAZHJzL2Rvd25yZXYueG1sUEsFBgAAAAAEAAQA8wAA&#10;AHQHAAAAAA==&#10;">
                <v:shape id="Freeform 57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e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ee</w:t>
      </w:r>
      <w:r w:rsidR="00511FE4" w:rsidRPr="00DE4080">
        <w:t>n</w:t>
      </w:r>
      <w:r w:rsidR="00511FE4" w:rsidRPr="00DE4080">
        <w:rPr>
          <w:spacing w:val="-1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to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p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m</w:t>
      </w:r>
      <w:r w:rsidR="00511FE4" w:rsidRPr="00DE4080">
        <w:rPr>
          <w:spacing w:val="1"/>
        </w:rPr>
        <w:t>o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 xml:space="preserve">e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o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t>f</w:t>
      </w:r>
      <w:r w:rsidR="00511FE4" w:rsidRPr="00DE4080">
        <w:rPr>
          <w:spacing w:val="1"/>
        </w:rPr>
        <w:t>un</w:t>
      </w:r>
      <w:r w:rsidR="00511FE4" w:rsidRPr="00DE4080">
        <w:t>c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g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970" r="9525" b="13335"/>
                <wp:wrapNone/>
                <wp:docPr id="538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39" name="Freeform 57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06AAC" id="Group 572" o:spid="_x0000_s1026" style="position:absolute;margin-left:71.9pt;margin-top:2.2pt;width:9.85pt;height:9.85pt;z-index:-251675136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">
                <v:shape id="Freeform 57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rPr>
          <w:spacing w:val="1"/>
        </w:rPr>
        <w:tab/>
      </w:r>
      <w:r w:rsidR="00511FE4" w:rsidRPr="00DE4080">
        <w:rPr>
          <w:spacing w:val="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s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t>l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r</w:t>
      </w:r>
      <w:r w:rsidR="00511FE4" w:rsidRPr="00DE4080">
        <w:t>ag</w:t>
      </w:r>
      <w:r w:rsidR="00511FE4" w:rsidRPr="00DE4080">
        <w:rPr>
          <w:spacing w:val="-5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e</w:t>
      </w:r>
      <w:r w:rsidR="00511FE4" w:rsidRPr="00DE4080">
        <w:rPr>
          <w:spacing w:val="-1"/>
        </w:rPr>
        <w:t>r</w:t>
      </w:r>
      <w:r w:rsidR="00511FE4" w:rsidRPr="00DE4080">
        <w:t>(s)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a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q</w:t>
      </w:r>
      <w:r w:rsidR="00511FE4" w:rsidRPr="00DE4080">
        <w:rPr>
          <w:spacing w:val="-1"/>
        </w:rPr>
        <w:t>u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3"/>
        </w:rPr>
        <w:t>li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m</w:t>
      </w:r>
      <w:r w:rsidR="00511FE4" w:rsidRPr="00DE4080">
        <w:rPr>
          <w:spacing w:val="-3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di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t>e 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g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(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g</w:t>
      </w:r>
      <w:r w:rsidR="00511FE4" w:rsidRPr="00DE4080">
        <w:rPr>
          <w:spacing w:val="1"/>
        </w:rPr>
        <w:t>eb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)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j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g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k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5715" r="9525" b="12065"/>
                <wp:wrapNone/>
                <wp:docPr id="53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37" name="Freeform 57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CF78" id="Group 570" o:spid="_x0000_s1026" style="position:absolute;margin-left:71.9pt;margin-top:2.2pt;width:9.85pt;height:9.85pt;z-index:-25167411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XwDw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29dl8A8E&#10;AABPCwAADgAAAAAAAAAAAAAAAAAuAgAAZHJzL2Uyb0RvYy54bWxQSwECLQAUAAYACAAAACEApjhK&#10;pd4AAAAIAQAADwAAAAAAAAAAAAAAAABpBgAAZHJzL2Rvd25yZXYueG1sUEsFBgAAAAAEAAQA8wAA&#10;AHQHAAAAAA==&#10;">
                <v:shape id="Freeform 57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t>(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n</w:t>
      </w:r>
      <w:r w:rsidR="00511FE4" w:rsidRPr="00DE4080">
        <w:t>v</w:t>
      </w:r>
      <w:r w:rsidR="00511FE4" w:rsidRPr="00DE4080">
        <w:rPr>
          <w:spacing w:val="1"/>
        </w:rPr>
        <w:t>er</w:t>
      </w:r>
      <w:r w:rsidR="00511FE4" w:rsidRPr="00DE4080">
        <w:t>k</w:t>
      </w:r>
      <w:r w:rsidR="00511FE4" w:rsidRPr="00DE4080">
        <w:rPr>
          <w:spacing w:val="3"/>
        </w:rPr>
        <w:t>l</w:t>
      </w:r>
      <w:r w:rsidR="00511FE4" w:rsidRPr="00DE4080">
        <w:t>aa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b</w:t>
      </w:r>
      <w:r w:rsidR="00511FE4" w:rsidRPr="00DE4080">
        <w:t>aa</w:t>
      </w:r>
      <w:r w:rsidR="00511FE4" w:rsidRPr="00DE4080">
        <w:rPr>
          <w:spacing w:val="-1"/>
        </w:rPr>
        <w:t>r</w:t>
      </w:r>
      <w:r w:rsidR="00511FE4" w:rsidRPr="00DE4080">
        <w:t>)</w:t>
      </w:r>
      <w:r w:rsidR="00511FE4" w:rsidRPr="00DE4080">
        <w:rPr>
          <w:spacing w:val="-17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t>lic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4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l</w:t>
      </w:r>
      <w:r w:rsidR="00511FE4" w:rsidRPr="00DE4080">
        <w:t>ac</w:t>
      </w:r>
      <w:r w:rsidR="00511FE4" w:rsidRPr="00DE4080">
        <w:rPr>
          <w:spacing w:val="1"/>
        </w:rPr>
        <w:t>h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 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-3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j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gdp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o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u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18"/>
        </w:rPr>
        <w:t xml:space="preserve"> </w:t>
      </w:r>
      <w:r w:rsidR="00511FE4" w:rsidRPr="00DE4080">
        <w:t>k</w:t>
      </w:r>
      <w:r w:rsidR="00511FE4" w:rsidRPr="00DE4080">
        <w:rPr>
          <w:spacing w:val="1"/>
        </w:rPr>
        <w:t>u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7620" r="9525" b="10160"/>
                <wp:wrapNone/>
                <wp:docPr id="534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35" name="Freeform 56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5B4A" id="Group 568" o:spid="_x0000_s1026" style="position:absolute;margin-left:71.9pt;margin-top:2.2pt;width:9.85pt;height:9.85pt;z-index:-25167308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OHumeANBAAA&#10;TwsAAA4AAAAAAAAAAAAAAAAALgIAAGRycy9lMm9Eb2MueG1sUEsBAi0AFAAGAAgAAAAhAKY4SqXe&#10;AAAACAEAAA8AAAAAAAAAAAAAAAAAZwYAAGRycy9kb3ducmV2LnhtbFBLBQYAAAAABAAEAPMAAABy&#10;BwAAAAA=&#10;">
                <v:shape id="Freeform 56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j</w:t>
      </w:r>
      <w:r w:rsidR="00511FE4" w:rsidRPr="00DE4080">
        <w:t>a</w:t>
      </w:r>
      <w:r w:rsidR="00511FE4" w:rsidRPr="00DE4080">
        <w:rPr>
          <w:spacing w:val="-1"/>
        </w:rPr>
        <w:t>r</w:t>
      </w:r>
      <w:r w:rsidR="00511FE4" w:rsidRPr="00DE4080">
        <w:t>ig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(aa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a</w:t>
      </w:r>
      <w:r w:rsidR="00511FE4" w:rsidRPr="00DE4080">
        <w:rPr>
          <w:spacing w:val="1"/>
        </w:rPr>
        <w:t>nd</w:t>
      </w:r>
      <w:r w:rsidR="00511FE4" w:rsidRPr="00DE4080">
        <w:t>)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0160" r="9525" b="7620"/>
                <wp:wrapNone/>
                <wp:docPr id="532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33" name="Freeform 56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292DA" id="Group 566" o:spid="_x0000_s1026" style="position:absolute;margin-left:71.9pt;margin-top:2.2pt;width:9.85pt;height:9.85pt;z-index:-25167206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s6Dw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T8frOg8E&#10;AABPCwAADgAAAAAAAAAAAAAAAAAuAgAAZHJzL2Uyb0RvYy54bWxQSwECLQAUAAYACAAAACEApjhK&#10;pd4AAAAIAQAADwAAAAAAAAAAAAAAAABpBgAAZHJzL2Rvd25yZXYueG1sUEsFBgAAAAAEAAQA8wAA&#10;AHQHAAAAAA==&#10;">
                <v:shape id="Freeform 56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2"/>
        </w:rPr>
        <w:t>k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d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m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t>k</w:t>
      </w:r>
      <w:r w:rsidR="00511FE4" w:rsidRPr="00DE4080">
        <w:rPr>
          <w:spacing w:val="-19"/>
        </w:rPr>
        <w:t xml:space="preserve"> </w:t>
      </w:r>
      <w:r w:rsidR="00511FE4" w:rsidRPr="00DE4080">
        <w:t>(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t>,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ug</w:t>
      </w:r>
      <w:r w:rsidR="00511FE4" w:rsidRPr="00DE4080">
        <w:t>s,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c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),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o</w:t>
      </w:r>
      <w:r w:rsidR="00511FE4" w:rsidRPr="00DE4080">
        <w:rPr>
          <w:spacing w:val="10"/>
        </w:rPr>
        <w:t>k</w:t>
      </w:r>
      <w:r w:rsidR="00511FE4" w:rsidRPr="00DE4080">
        <w:t>-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t>f 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mpute</w:t>
      </w:r>
      <w:r w:rsidR="00511FE4" w:rsidRPr="00DE4080">
        <w:rPr>
          <w:spacing w:val="-1"/>
        </w:rPr>
        <w:t>r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3"/>
        </w:rPr>
        <w:t>l</w:t>
      </w:r>
      <w:r w:rsidR="00511FE4" w:rsidRPr="00DE4080">
        <w:t>av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rPr>
          <w:spacing w:val="-2"/>
        </w:rPr>
        <w:t>b</w:t>
      </w:r>
      <w:r w:rsidR="00511FE4" w:rsidRPr="00DE4080">
        <w:t>ij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d</w:t>
      </w:r>
      <w:r w:rsidR="00511FE4" w:rsidRPr="00DE4080">
        <w:rPr>
          <w:spacing w:val="6"/>
        </w:rPr>
        <w:t>e</w:t>
      </w:r>
      <w:r w:rsidR="00511FE4" w:rsidRPr="00DE4080">
        <w:rPr>
          <w:spacing w:val="-1"/>
        </w:rPr>
        <w:t>r</w:t>
      </w:r>
      <w:r w:rsidR="00511FE4" w:rsidRPr="00DE4080">
        <w:t>(s)</w:t>
      </w:r>
      <w:r w:rsidR="00511FE4" w:rsidRPr="00DE4080">
        <w:rPr>
          <w:spacing w:val="1"/>
        </w:rPr>
        <w:t>/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17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sli</w:t>
      </w:r>
      <w:r w:rsidR="00511FE4" w:rsidRPr="00DE4080">
        <w:rPr>
          <w:spacing w:val="1"/>
        </w:rPr>
        <w:t>d</w:t>
      </w:r>
      <w:r w:rsidR="00511FE4" w:rsidRPr="00DE4080">
        <w:t>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1430" r="9525" b="6350"/>
                <wp:wrapNone/>
                <wp:docPr id="530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31" name="Freeform 56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94E2A" id="Group 564" o:spid="_x0000_s1026" style="position:absolute;margin-left:71.9pt;margin-top:2.2pt;width:9.85pt;height:9.85pt;z-index:-25167104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IiTZww8E&#10;AABPCwAADgAAAAAAAAAAAAAAAAAuAgAAZHJzL2Uyb0RvYy54bWxQSwECLQAUAAYACAAAACEApjhK&#10;pd4AAAAIAQAADwAAAAAAAAAAAAAAAABpBgAAZHJzL2Rvd25yZXYueG1sUEsFBgAAAAAEAAQA8wAA&#10;AHQHAAAAAA==&#10;">
                <v:shape id="Freeform 56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tab/>
      </w:r>
      <w:r w:rsidR="00511FE4" w:rsidRPr="00DE4080">
        <w:t>D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t>(</w:t>
      </w:r>
      <w:r w:rsidR="00511FE4" w:rsidRPr="00DE4080">
        <w:rPr>
          <w:spacing w:val="1"/>
        </w:rPr>
        <w:t>o</w:t>
      </w:r>
      <w:r w:rsidR="00511FE4" w:rsidRPr="00DE4080">
        <w:t>f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3"/>
        </w:rPr>
        <w:t>s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</w:t>
      </w:r>
      <w:r w:rsidR="00511FE4" w:rsidRPr="00DE4080">
        <w:t>)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t>f</w:t>
      </w:r>
      <w:r w:rsidR="00511FE4" w:rsidRPr="00DE4080">
        <w:rPr>
          <w:spacing w:val="2"/>
        </w:rPr>
        <w:t>y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/</w:t>
      </w:r>
      <w:r w:rsidR="00511FE4" w:rsidRPr="00DE4080">
        <w:rPr>
          <w:spacing w:val="1"/>
        </w:rPr>
        <w:t>z</w:t>
      </w:r>
      <w:r w:rsidR="00511FE4" w:rsidRPr="00DE4080">
        <w:t>i</w:t>
      </w:r>
      <w:r w:rsidR="00511FE4" w:rsidRPr="00DE4080">
        <w:rPr>
          <w:spacing w:val="1"/>
        </w:rPr>
        <w:t>nt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g</w:t>
      </w:r>
      <w:r w:rsidR="00511FE4" w:rsidRPr="00DE4080">
        <w:t>l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21"/>
        </w:rPr>
        <w:t xml:space="preserve"> 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en/</w:t>
      </w:r>
      <w:r w:rsidR="00511FE4" w:rsidRPr="00DE4080">
        <w:rPr>
          <w:spacing w:val="-1"/>
        </w:rPr>
        <w:t>o</w:t>
      </w:r>
      <w:r w:rsidR="00511FE4" w:rsidRPr="00DE4080">
        <w:t xml:space="preserve">f </w:t>
      </w:r>
      <w:r w:rsidR="00511FE4" w:rsidRPr="00DE4080">
        <w:rPr>
          <w:spacing w:val="1"/>
        </w:rPr>
        <w:t>h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t>ca</w:t>
      </w:r>
      <w:r w:rsidR="00511FE4" w:rsidRPr="00DE4080">
        <w:rPr>
          <w:spacing w:val="1"/>
        </w:rPr>
        <w:t>p</w:t>
      </w:r>
      <w:r w:rsidR="00511FE4" w:rsidRPr="00DE4080">
        <w:t>s,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,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m</w:t>
      </w:r>
      <w:r w:rsidR="00511FE4" w:rsidRPr="00DE4080">
        <w:rPr>
          <w:spacing w:val="1"/>
        </w:rPr>
        <w:t>o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,</w:t>
      </w:r>
      <w:r w:rsidR="00511FE4" w:rsidRPr="00DE4080">
        <w:rPr>
          <w:spacing w:val="-13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gn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v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1"/>
        </w:rPr>
        <w:t>ed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g</w:t>
      </w:r>
      <w:r w:rsidR="00511FE4" w:rsidRPr="00DE4080">
        <w:t>s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6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ke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,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s</w:t>
      </w:r>
      <w:r w:rsidRPr="00DE4080">
        <w:t>-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ss</w:t>
      </w:r>
      <w:r w:rsidRPr="00DE4080">
        <w:rPr>
          <w:spacing w:val="1"/>
        </w:rPr>
        <w:t>t</w:t>
      </w:r>
      <w:r w:rsidRPr="00DE4080">
        <w:rPr>
          <w:spacing w:val="-1"/>
        </w:rPr>
        <w:t>oor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t>s.</w:t>
      </w:r>
    </w:p>
    <w:p w:rsidR="00027720" w:rsidRPr="00DE4080" w:rsidRDefault="002700B1" w:rsidP="00A847C4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52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529" name="Freeform 56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5E492" id="Group 562" o:spid="_x0000_s1026" style="position:absolute;margin-left:71.9pt;margin-top:2.2pt;width:9.85pt;height:9.85pt;z-index:-251670016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Oxt6WQNBAAA&#10;TwsAAA4AAAAAAAAAAAAAAAAALgIAAGRycy9lMm9Eb2MueG1sUEsBAi0AFAAGAAgAAAAhAKY4SqXe&#10;AAAACAEAAA8AAAAAAAAAAAAAAAAAZwYAAGRycy9kb3ducmV2LnhtbFBLBQYAAAAABAAEAPMAAABy&#10;BwAAAAA=&#10;">
                <v:shape id="Freeform 56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40995</wp:posOffset>
                </wp:positionV>
                <wp:extent cx="5781675" cy="20955"/>
                <wp:effectExtent l="2540" t="5080" r="6985" b="12065"/>
                <wp:wrapNone/>
                <wp:docPr id="51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537"/>
                          <a:chExt cx="9105" cy="33"/>
                        </a:xfrm>
                      </wpg:grpSpPr>
                      <wps:wsp>
                        <wps:cNvPr id="515" name="Freeform 561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60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59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58"/>
                        <wps:cNvSpPr>
                          <a:spLocks/>
                        </wps:cNvSpPr>
                        <wps:spPr bwMode="auto">
                          <a:xfrm>
                            <a:off x="1421" y="54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7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56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55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54"/>
                        <wps:cNvSpPr>
                          <a:spLocks/>
                        </wps:cNvSpPr>
                        <wps:spPr bwMode="auto">
                          <a:xfrm>
                            <a:off x="10483" y="55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53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52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51"/>
                        <wps:cNvSpPr>
                          <a:spLocks/>
                        </wps:cNvSpPr>
                        <wps:spPr bwMode="auto">
                          <a:xfrm>
                            <a:off x="1421" y="56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50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49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AAB58" id="Group 548" o:spid="_x0000_s1026" style="position:absolute;margin-left:69.95pt;margin-top:26.85pt;width:455.25pt;height:1.65pt;z-index:-251668992;mso-position-horizontal-relative:page" coordorigin="1399,53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">
                <v:shape id="Freeform 561" o:spid="_x0000_s1027" style="position:absolute;left:1416;top:55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560" o:spid="_x0000_s1028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59" o:spid="_x0000_s1029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58" o:spid="_x0000_s1030" style="position:absolute;left:1421;top:54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557" o:spid="_x0000_s1031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56" o:spid="_x0000_s1032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555" o:spid="_x0000_s1033" style="position:absolute;left:1416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554" o:spid="_x0000_s1034" style="position:absolute;left:10483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553" o:spid="_x0000_s1035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52" o:spid="_x0000_s1036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551" o:spid="_x0000_s1037" style="position:absolute;left:1421;top:56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550" o:spid="_x0000_s1038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549" o:spid="_x0000_s1039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950595</wp:posOffset>
                </wp:positionV>
                <wp:extent cx="5781675" cy="20955"/>
                <wp:effectExtent l="2540" t="5080" r="6985" b="12065"/>
                <wp:wrapNone/>
                <wp:docPr id="500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497"/>
                          <a:chExt cx="9105" cy="33"/>
                        </a:xfrm>
                      </wpg:grpSpPr>
                      <wps:wsp>
                        <wps:cNvPr id="501" name="Freeform 547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46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45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44"/>
                        <wps:cNvSpPr>
                          <a:spLocks/>
                        </wps:cNvSpPr>
                        <wps:spPr bwMode="auto">
                          <a:xfrm>
                            <a:off x="1421" y="150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43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42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41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40"/>
                        <wps:cNvSpPr>
                          <a:spLocks/>
                        </wps:cNvSpPr>
                        <wps:spPr bwMode="auto">
                          <a:xfrm>
                            <a:off x="10483" y="151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39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38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37"/>
                        <wps:cNvSpPr>
                          <a:spLocks/>
                        </wps:cNvSpPr>
                        <wps:spPr bwMode="auto">
                          <a:xfrm>
                            <a:off x="1421" y="152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36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35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17F91" id="Group 534" o:spid="_x0000_s1026" style="position:absolute;margin-left:69.95pt;margin-top:74.85pt;width:455.25pt;height:1.65pt;z-index:-251667968;mso-position-horizontal-relative:page" coordorigin="1399,149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">
                <v:shape id="Freeform 547" o:spid="_x0000_s1027" style="position:absolute;left:1416;top:151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546" o:spid="_x0000_s1028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45" o:spid="_x0000_s1029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44" o:spid="_x0000_s1030" style="position:absolute;left:1421;top:150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543" o:spid="_x0000_s1031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42" o:spid="_x0000_s1032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41" o:spid="_x0000_s1033" style="position:absolute;left:1416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540" o:spid="_x0000_s1034" style="position:absolute;left:10483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539" o:spid="_x0000_s1035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38" o:spid="_x0000_s1036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537" o:spid="_x0000_s1037" style="position:absolute;left:1421;top:152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536" o:spid="_x0000_s1038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35" o:spid="_x0000_s1039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560195</wp:posOffset>
                </wp:positionV>
                <wp:extent cx="5781675" cy="20955"/>
                <wp:effectExtent l="2540" t="5080" r="6985" b="12065"/>
                <wp:wrapNone/>
                <wp:docPr id="486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457"/>
                          <a:chExt cx="9105" cy="33"/>
                        </a:xfrm>
                      </wpg:grpSpPr>
                      <wps:wsp>
                        <wps:cNvPr id="487" name="Freeform 533"/>
                        <wps:cNvSpPr>
                          <a:spLocks/>
                        </wps:cNvSpPr>
                        <wps:spPr bwMode="auto">
                          <a:xfrm>
                            <a:off x="1416" y="247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32"/>
                        <wps:cNvSpPr>
                          <a:spLocks/>
                        </wps:cNvSpPr>
                        <wps:spPr bwMode="auto">
                          <a:xfrm>
                            <a:off x="1416" y="246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31"/>
                        <wps:cNvSpPr>
                          <a:spLocks/>
                        </wps:cNvSpPr>
                        <wps:spPr bwMode="auto">
                          <a:xfrm>
                            <a:off x="1416" y="246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30"/>
                        <wps:cNvSpPr>
                          <a:spLocks/>
                        </wps:cNvSpPr>
                        <wps:spPr bwMode="auto">
                          <a:xfrm>
                            <a:off x="1421" y="246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29"/>
                        <wps:cNvSpPr>
                          <a:spLocks/>
                        </wps:cNvSpPr>
                        <wps:spPr bwMode="auto">
                          <a:xfrm>
                            <a:off x="10483" y="246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28"/>
                        <wps:cNvSpPr>
                          <a:spLocks/>
                        </wps:cNvSpPr>
                        <wps:spPr bwMode="auto">
                          <a:xfrm>
                            <a:off x="10483" y="246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27"/>
                        <wps:cNvSpPr>
                          <a:spLocks/>
                        </wps:cNvSpPr>
                        <wps:spPr bwMode="auto">
                          <a:xfrm>
                            <a:off x="1416" y="247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26"/>
                        <wps:cNvSpPr>
                          <a:spLocks/>
                        </wps:cNvSpPr>
                        <wps:spPr bwMode="auto">
                          <a:xfrm>
                            <a:off x="10483" y="247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25"/>
                        <wps:cNvSpPr>
                          <a:spLocks/>
                        </wps:cNvSpPr>
                        <wps:spPr bwMode="auto">
                          <a:xfrm>
                            <a:off x="1416" y="248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24"/>
                        <wps:cNvSpPr>
                          <a:spLocks/>
                        </wps:cNvSpPr>
                        <wps:spPr bwMode="auto">
                          <a:xfrm>
                            <a:off x="1416" y="248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23"/>
                        <wps:cNvSpPr>
                          <a:spLocks/>
                        </wps:cNvSpPr>
                        <wps:spPr bwMode="auto">
                          <a:xfrm>
                            <a:off x="1421" y="248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22"/>
                        <wps:cNvSpPr>
                          <a:spLocks/>
                        </wps:cNvSpPr>
                        <wps:spPr bwMode="auto">
                          <a:xfrm>
                            <a:off x="10483" y="248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21"/>
                        <wps:cNvSpPr>
                          <a:spLocks/>
                        </wps:cNvSpPr>
                        <wps:spPr bwMode="auto">
                          <a:xfrm>
                            <a:off x="10483" y="248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C8F1A" id="Group 520" o:spid="_x0000_s1026" style="position:absolute;margin-left:69.95pt;margin-top:122.85pt;width:455.25pt;height:1.65pt;z-index:-251666944;mso-position-horizontal-relative:page" coordorigin="1399,245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">
                <v:shape id="Freeform 533" o:spid="_x0000_s1027" style="position:absolute;left:1416;top:247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532" o:spid="_x0000_s1028" style="position:absolute;left:1416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531" o:spid="_x0000_s1029" style="position:absolute;left:1416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30" o:spid="_x0000_s1030" style="position:absolute;left:1421;top:246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529" o:spid="_x0000_s1031" style="position:absolute;left:10483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28" o:spid="_x0000_s1032" style="position:absolute;left:10483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27" o:spid="_x0000_s1033" style="position:absolute;left:1416;top:24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526" o:spid="_x0000_s1034" style="position:absolute;left:10483;top:24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525" o:spid="_x0000_s1035" style="position:absolute;left:1416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" path="m,l5,e" filled="f" strokecolor="#a0a0a0" strokeweight=".34pt">
                  <v:path arrowok="t" o:connecttype="custom" o:connectlocs="0,0;5,0" o:connectangles="0,0"/>
                </v:shape>
                <v:shape id="Freeform 524" o:spid="_x0000_s1036" style="position:absolute;left:1416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523" o:spid="_x0000_s1037" style="position:absolute;left:1421;top:248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522" o:spid="_x0000_s1038" style="position:absolute;left:10483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521" o:spid="_x0000_s1039" style="position:absolute;left:10483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A847C4">
        <w:rPr>
          <w:spacing w:val="-2"/>
        </w:rPr>
        <w:tab/>
      </w:r>
      <w:r w:rsidR="00511FE4" w:rsidRPr="00DE4080">
        <w:rPr>
          <w:spacing w:val="-2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p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d</w:t>
      </w:r>
      <w:r w:rsidR="00511FE4" w:rsidRPr="00DE4080">
        <w:t>e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u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t>ss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5"/>
        </w:rPr>
        <w:t xml:space="preserve"> </w:t>
      </w:r>
      <w:r w:rsidR="00511FE4" w:rsidRPr="00DE4080">
        <w:t>(</w:t>
      </w:r>
      <w:r w:rsidR="00511FE4" w:rsidRPr="00DE4080">
        <w:rPr>
          <w:spacing w:val="3"/>
        </w:rPr>
        <w:t>li</w:t>
      </w:r>
      <w:r w:rsidR="00511FE4" w:rsidRPr="00DE4080">
        <w:t>fe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t</w:t>
      </w:r>
      <w:r w:rsidR="00511FE4" w:rsidRPr="00DE4080">
        <w:t>s)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A847C4" w:rsidRDefault="00511FE4" w:rsidP="008A7E72">
      <w:pPr>
        <w:tabs>
          <w:tab w:val="left" w:pos="9072"/>
          <w:tab w:val="left" w:pos="9212"/>
        </w:tabs>
        <w:rPr>
          <w:b/>
        </w:rPr>
      </w:pPr>
      <w:r w:rsidRPr="00A847C4">
        <w:rPr>
          <w:b/>
          <w:spacing w:val="1"/>
        </w:rPr>
        <w:t>O</w:t>
      </w:r>
      <w:r w:rsidRPr="00A847C4">
        <w:rPr>
          <w:b/>
        </w:rPr>
        <w:t>pvoe</w:t>
      </w:r>
      <w:r w:rsidRPr="00A847C4">
        <w:rPr>
          <w:b/>
          <w:spacing w:val="2"/>
        </w:rPr>
        <w:t>d</w:t>
      </w:r>
      <w:r w:rsidRPr="00A847C4">
        <w:rPr>
          <w:b/>
          <w:spacing w:val="-1"/>
        </w:rPr>
        <w:t>i</w:t>
      </w:r>
      <w:r w:rsidRPr="00A847C4">
        <w:rPr>
          <w:b/>
        </w:rPr>
        <w:t>ng</w:t>
      </w:r>
      <w:r w:rsidRPr="00A847C4">
        <w:rPr>
          <w:b/>
          <w:spacing w:val="-11"/>
        </w:rPr>
        <w:t xml:space="preserve"> </w:t>
      </w:r>
      <w:r w:rsidRPr="00A847C4">
        <w:rPr>
          <w:b/>
        </w:rPr>
        <w:t>&amp;</w:t>
      </w:r>
      <w:r w:rsidRPr="00A847C4">
        <w:rPr>
          <w:b/>
          <w:spacing w:val="-2"/>
        </w:rPr>
        <w:t xml:space="preserve"> </w:t>
      </w:r>
      <w:r w:rsidRPr="00A847C4">
        <w:rPr>
          <w:b/>
          <w:spacing w:val="2"/>
        </w:rPr>
        <w:t>g</w:t>
      </w:r>
      <w:r w:rsidRPr="00A847C4">
        <w:rPr>
          <w:b/>
        </w:rPr>
        <w:t>e</w:t>
      </w:r>
      <w:r w:rsidRPr="00A847C4">
        <w:rPr>
          <w:b/>
          <w:spacing w:val="1"/>
        </w:rPr>
        <w:t>z</w:t>
      </w:r>
      <w:r w:rsidRPr="00A847C4">
        <w:rPr>
          <w:b/>
          <w:spacing w:val="-1"/>
        </w:rPr>
        <w:t>i</w:t>
      </w:r>
      <w:r w:rsidRPr="00A847C4">
        <w:rPr>
          <w:b/>
          <w:spacing w:val="2"/>
        </w:rPr>
        <w:t>n</w:t>
      </w:r>
      <w:r w:rsidRPr="00A847C4">
        <w:rPr>
          <w:b/>
        </w:rPr>
        <w:t>s</w:t>
      </w:r>
      <w:r w:rsidRPr="00A847C4">
        <w:rPr>
          <w:b/>
          <w:spacing w:val="2"/>
        </w:rPr>
        <w:t>r</w:t>
      </w:r>
      <w:r w:rsidRPr="00A847C4">
        <w:rPr>
          <w:b/>
        </w:rPr>
        <w:t>e</w:t>
      </w:r>
      <w:r w:rsidRPr="00A847C4">
        <w:rPr>
          <w:b/>
          <w:spacing w:val="-1"/>
        </w:rPr>
        <w:t>la</w:t>
      </w:r>
      <w:r w:rsidRPr="00A847C4">
        <w:rPr>
          <w:b/>
          <w:spacing w:val="3"/>
        </w:rPr>
        <w:t>t</w:t>
      </w:r>
      <w:r w:rsidRPr="00A847C4">
        <w:rPr>
          <w:b/>
          <w:spacing w:val="-1"/>
        </w:rPr>
        <w:t>i</w:t>
      </w:r>
      <w:r w:rsidRPr="00A847C4">
        <w:rPr>
          <w:b/>
          <w:spacing w:val="2"/>
        </w:rPr>
        <w:t>e</w:t>
      </w:r>
      <w:r w:rsidRPr="00A847C4">
        <w:rPr>
          <w:b/>
        </w:rPr>
        <w:t>s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‘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t>&amp;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1"/>
        </w:rPr>
        <w:t>r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’</w:t>
      </w:r>
      <w:r w:rsidRPr="00DE4080">
        <w:rPr>
          <w:spacing w:val="-1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t>sc</w:t>
      </w:r>
      <w:r w:rsidRPr="00DE4080">
        <w:rPr>
          <w:spacing w:val="1"/>
        </w:rPr>
        <w:t>h</w:t>
      </w:r>
      <w:r w:rsidRPr="00DE4080">
        <w:t>e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 c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g</w:t>
      </w:r>
      <w:r w:rsidRPr="00DE4080">
        <w:rPr>
          <w:spacing w:val="-1"/>
        </w:rPr>
        <w:t>ro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Default="002700B1" w:rsidP="00A847C4">
      <w:pPr>
        <w:tabs>
          <w:tab w:val="left" w:pos="567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335" r="9525" b="13970"/>
                <wp:wrapNone/>
                <wp:docPr id="48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85" name="Freeform 51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18678" id="Group 516" o:spid="_x0000_s1026" style="position:absolute;margin-left:71.9pt;margin-top:2.2pt;width:9.85pt;height:9.85pt;z-index:-25166592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">
                <v:shape id="Freeform 51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A847C4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3"/>
        </w:rPr>
        <w:t>i</w:t>
      </w:r>
      <w:r w:rsidR="00511FE4" w:rsidRPr="00DE4080">
        <w:t>g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2"/>
        </w:rPr>
        <w:t>b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g</w:t>
      </w:r>
      <w:r w:rsidR="00511FE4" w:rsidRPr="00DE4080">
        <w:rPr>
          <w:spacing w:val="-1"/>
        </w:rPr>
        <w:t>e</w:t>
      </w:r>
      <w:r w:rsidR="00511FE4" w:rsidRPr="00DE4080">
        <w:t>z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t>tus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t>oud</w:t>
      </w:r>
      <w:r w:rsidR="00511FE4" w:rsidRPr="00DE4080">
        <w:rPr>
          <w:spacing w:val="-1"/>
        </w:rPr>
        <w:t>e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/of</w:t>
      </w:r>
      <w:r w:rsidR="00511FE4" w:rsidRPr="00DE4080">
        <w:rPr>
          <w:spacing w:val="3"/>
        </w:rPr>
        <w:t xml:space="preserve"> 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a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8"/>
        </w:rPr>
        <w:t xml:space="preserve"> </w:t>
      </w:r>
      <w:r w:rsidR="00511FE4" w:rsidRPr="00DE4080">
        <w:t>t</w:t>
      </w:r>
      <w:r w:rsidR="00511FE4" w:rsidRPr="00DE4080">
        <w:rPr>
          <w:spacing w:val="-1"/>
        </w:rPr>
        <w:t>u</w:t>
      </w:r>
      <w:r w:rsidR="00511FE4" w:rsidRPr="00DE4080">
        <w:t>ss</w:t>
      </w:r>
      <w:r w:rsidR="00511FE4" w:rsidRPr="00DE4080">
        <w:rPr>
          <w:spacing w:val="-1"/>
        </w:rPr>
        <w:t>e</w:t>
      </w:r>
      <w:r w:rsidR="00511FE4" w:rsidRPr="00DE4080">
        <w:t>n j</w:t>
      </w:r>
      <w:r w:rsidR="00511FE4" w:rsidRPr="00DE4080">
        <w:rPr>
          <w:spacing w:val="-1"/>
        </w:rPr>
        <w:t>e</w:t>
      </w:r>
      <w:r w:rsidR="00511FE4" w:rsidRPr="00DE4080">
        <w:t>ugd</w:t>
      </w:r>
      <w:r w:rsidR="00511FE4" w:rsidRPr="00DE4080">
        <w:rPr>
          <w:spacing w:val="3"/>
        </w:rPr>
        <w:t>i</w:t>
      </w:r>
      <w:r w:rsidR="00511FE4" w:rsidRPr="00DE4080">
        <w:t>g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ud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pr</w:t>
      </w:r>
      <w:r w:rsidR="00511FE4" w:rsidRPr="00DE4080">
        <w:rPr>
          <w:spacing w:val="-1"/>
        </w:rPr>
        <w:t>o</w:t>
      </w:r>
      <w:r w:rsidR="00511FE4" w:rsidRPr="00DE4080"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mat</w:t>
      </w:r>
      <w:r w:rsidR="00511FE4" w:rsidRPr="00DE4080">
        <w:rPr>
          <w:spacing w:val="3"/>
        </w:rPr>
        <w:t>i</w:t>
      </w:r>
      <w:r w:rsidR="00A847C4">
        <w:t>sch.</w:t>
      </w:r>
    </w:p>
    <w:p w:rsidR="00504DAD" w:rsidRPr="00DE4080" w:rsidRDefault="00504DAD" w:rsidP="00504DAD">
      <w:pPr>
        <w:tabs>
          <w:tab w:val="left" w:pos="567"/>
        </w:tabs>
      </w:pP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6" name="Freeform 74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5F62E" id="Groep 5" o:spid="_x0000_s1026" style="position:absolute;margin-left:71.9pt;margin-top:2.2pt;width:9.85pt;height:9.85pt;z-index:-25166387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YzJQsQ8E&#10;AABJCwAADgAAAAAAAAAAAAAAAAAuAgAAZHJzL2Uyb0RvYy54bWxQSwECLQAUAAYACAAAACEApjhK&#10;pd4AAAAIAQAADwAAAAAAAAAAAAAAAABpBgAAZHJzL2Rvd25yZXYueG1sUEsFBgAAAAAEAAQA8wAA&#10;AHQHAAAAAA==&#10;">
                <v:shape id="Freeform 74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tab/>
      </w:r>
      <w:r w:rsidRPr="00504DAD">
        <w:t>De leerling is slachtoffer van kindermishandeling.</w:t>
      </w:r>
      <w:r w:rsidRPr="00DE4080">
        <w:t>.</w:t>
      </w:r>
    </w:p>
    <w:p w:rsidR="00027720" w:rsidRPr="00DE408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7620" r="9525" b="10160"/>
                <wp:wrapNone/>
                <wp:docPr id="48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83" name="Freeform 51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0A35" id="Group 512" o:spid="_x0000_s1026" style="position:absolute;margin-left:71.9pt;margin-top:2.2pt;width:9.85pt;height:9.85pt;z-index:-251664896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">
                <v:shape id="Freeform 51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b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p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0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zi</w:t>
      </w:r>
      <w:r w:rsidR="00511FE4" w:rsidRPr="00DE4080">
        <w:rPr>
          <w:spacing w:val="-1"/>
        </w:rPr>
        <w:t>j</w:t>
      </w:r>
      <w:r w:rsidR="00511FE4" w:rsidRPr="00DE4080">
        <w:t>n fac</w:t>
      </w:r>
      <w:r w:rsidR="00511FE4" w:rsidRPr="00DE4080">
        <w:rPr>
          <w:spacing w:val="1"/>
        </w:rPr>
        <w:t>to</w:t>
      </w:r>
      <w:r w:rsidR="00511FE4" w:rsidRPr="00DE4080">
        <w:rPr>
          <w:spacing w:val="-1"/>
        </w:rPr>
        <w:t>r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2"/>
        </w:rPr>
        <w:t>c</w:t>
      </w:r>
      <w:r w:rsidR="00511FE4" w:rsidRPr="00DE4080">
        <w:rPr>
          <w:spacing w:val="1"/>
        </w:rPr>
        <w:t>h</w:t>
      </w:r>
      <w:r w:rsidR="00511FE4" w:rsidRPr="00DE4080">
        <w:t>ap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o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l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9525" r="9525" b="8255"/>
                <wp:wrapNone/>
                <wp:docPr id="48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81" name="Freeform 51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0159C" id="Group 510" o:spid="_x0000_s1026" style="position:absolute;margin-left:71.9pt;margin-top:2.2pt;width:9.85pt;height:9.85pt;z-index:-25166387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AZl4YkQ&#10;BAAATwsAAA4AAAAAAAAAAAAAAAAALgIAAGRycy9lMm9Eb2MueG1sUEsBAi0AFAAGAAgAAAAhAKY4&#10;SqXeAAAACAEAAA8AAAAAAAAAAAAAAAAAagYAAGRycy9kb3ducmV2LnhtbFBLBQYAAAAABAAEAPMA&#10;AAB1BwAAAAA=&#10;">
                <v:shape id="Freeform 51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2"/>
        </w:rPr>
        <w:t>k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"/>
        </w:rPr>
        <w:t xml:space="preserve"> 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v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e</w:t>
      </w:r>
      <w:r w:rsidR="00511FE4" w:rsidRPr="00DE4080">
        <w:rPr>
          <w:spacing w:val="7"/>
        </w:rPr>
        <w:t>l</w:t>
      </w:r>
      <w:r w:rsidR="00511FE4" w:rsidRPr="00DE4080">
        <w:rPr>
          <w:spacing w:val="-1"/>
        </w:rPr>
        <w:t>re</w:t>
      </w:r>
      <w:r w:rsidR="00511FE4" w:rsidRPr="00DE4080">
        <w:t>c</w:t>
      </w:r>
      <w:r w:rsidR="00511FE4" w:rsidRPr="00DE4080">
        <w:rPr>
          <w:spacing w:val="1"/>
        </w:rPr>
        <w:t>h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j</w:t>
      </w:r>
      <w:r w:rsidR="00511FE4" w:rsidRPr="00DE4080">
        <w:t>ke</w:t>
      </w:r>
      <w:r w:rsidR="00511FE4" w:rsidRPr="00DE4080">
        <w:rPr>
          <w:spacing w:val="-18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2"/>
        </w:rPr>
        <w:t>c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t>s</w:t>
      </w:r>
      <w:r w:rsidR="00511FE4" w:rsidRPr="00DE4080">
        <w:rPr>
          <w:spacing w:val="1"/>
        </w:rPr>
        <w:t>m</w:t>
      </w:r>
      <w:r w:rsidR="00511FE4" w:rsidRPr="00DE4080">
        <w:t>aa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re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1430" r="9525" b="6350"/>
                <wp:wrapNone/>
                <wp:docPr id="478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79" name="Freeform 50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7583" id="Group 508" o:spid="_x0000_s1026" style="position:absolute;margin-left:71.9pt;margin-top:2.2pt;width:9.85pt;height:9.85pt;z-index:-25166284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+FbaFw8E&#10;AABPCwAADgAAAAAAAAAAAAAAAAAuAgAAZHJzL2Uyb0RvYy54bWxQSwECLQAUAAYACAAAACEApjhK&#10;pd4AAAAIAQAADwAAAAAAAAAAAAAAAABpBgAAZHJzL2Rvd25yZXYueG1sUEsFBgAAAAAEAAQA8wAA&#10;AHQHAAAAAA==&#10;">
                <v:shape id="Freeform 50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r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ssa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l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20"/>
        </w:rPr>
        <w:t xml:space="preserve"> </w:t>
      </w:r>
      <w:r w:rsidR="00511FE4" w:rsidRPr="00DE4080">
        <w:t>(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6"/>
        </w:rPr>
        <w:t xml:space="preserve"> </w:t>
      </w:r>
      <w:r w:rsidR="00511FE4" w:rsidRPr="00DE4080">
        <w:t>v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 xml:space="preserve">r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-2"/>
        </w:rPr>
        <w:t>b</w:t>
      </w:r>
      <w:r w:rsidR="00511FE4" w:rsidRPr="00DE4080">
        <w:t>il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i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).</w:t>
      </w:r>
    </w:p>
    <w:p w:rsidR="00027720" w:rsidRPr="00DE408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335" r="9525" b="13970"/>
                <wp:wrapNone/>
                <wp:docPr id="47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77" name="Freeform 50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DA24" id="Group 506" o:spid="_x0000_s1026" style="position:absolute;margin-left:71.9pt;margin-top:2.2pt;width:9.85pt;height:9.85pt;z-index:-25166182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WVDw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OPTVlQ8E&#10;AABPCwAADgAAAAAAAAAAAAAAAAAuAgAAZHJzL2Uyb0RvYy54bWxQSwECLQAUAAYACAAAACEApjhK&#10;pd4AAAAIAQAADwAAAAAAAAAAAAAAAABpBgAAZHJzL2Rvd25yZXYueG1sUEsFBgAAAAAEAAQA8wAA&#10;AHQHAAAAAA==&#10;">
                <v:shape id="Freeform 50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2"/>
        </w:rPr>
        <w:t>k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u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p</w:t>
      </w:r>
      <w:r w:rsidR="00511FE4" w:rsidRPr="00DE4080">
        <w:t>v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n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4"/>
        </w:rPr>
        <w:t xml:space="preserve"> </w:t>
      </w:r>
      <w:r w:rsidR="00511FE4" w:rsidRPr="00DE4080">
        <w:t>a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sl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11"/>
        </w:rPr>
        <w:t xml:space="preserve"> </w:t>
      </w:r>
      <w:r w:rsidR="00511FE4" w:rsidRPr="00DE4080">
        <w:t>va</w:t>
      </w:r>
      <w:r w:rsidR="00511FE4" w:rsidRPr="00DE4080">
        <w:rPr>
          <w:spacing w:val="1"/>
        </w:rPr>
        <w:t>n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g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k.</w:t>
      </w:r>
    </w:p>
    <w:p w:rsidR="0002772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47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75" name="Freeform 50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D3D9" id="Group 504" o:spid="_x0000_s1026" style="position:absolute;margin-left:71.9pt;margin-top:2.2pt;width:9.85pt;height:9.85pt;z-index:-25166080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FUX52wNBAAA&#10;TwsAAA4AAAAAAAAAAAAAAAAALgIAAGRycy9lMm9Eb2MueG1sUEsBAi0AFAAGAAgAAAAhAKY4SqXe&#10;AAAACAEAAA8AAAAAAAAAAAAAAAAAZwYAAGRycy9kb3ducmV2LnhtbFBLBQYAAAAABAAEAPMAAABy&#10;BwAAAAA=&#10;">
                <v:shape id="Freeform 50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40995</wp:posOffset>
                </wp:positionV>
                <wp:extent cx="5781675" cy="20955"/>
                <wp:effectExtent l="2540" t="5080" r="6985" b="12065"/>
                <wp:wrapNone/>
                <wp:docPr id="46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537"/>
                          <a:chExt cx="9105" cy="33"/>
                        </a:xfrm>
                      </wpg:grpSpPr>
                      <wps:wsp>
                        <wps:cNvPr id="461" name="Freeform 503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502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01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00"/>
                        <wps:cNvSpPr>
                          <a:spLocks/>
                        </wps:cNvSpPr>
                        <wps:spPr bwMode="auto">
                          <a:xfrm>
                            <a:off x="1421" y="54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99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98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97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96"/>
                        <wps:cNvSpPr>
                          <a:spLocks/>
                        </wps:cNvSpPr>
                        <wps:spPr bwMode="auto">
                          <a:xfrm>
                            <a:off x="10483" y="55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95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94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93"/>
                        <wps:cNvSpPr>
                          <a:spLocks/>
                        </wps:cNvSpPr>
                        <wps:spPr bwMode="auto">
                          <a:xfrm>
                            <a:off x="1421" y="56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92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91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9FCF4" id="Group 490" o:spid="_x0000_s1026" style="position:absolute;margin-left:69.95pt;margin-top:26.85pt;width:455.25pt;height:1.65pt;z-index:-251659776;mso-position-horizontal-relative:page" coordorigin="1399,53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">
                <v:shape id="Freeform 503" o:spid="_x0000_s1027" style="position:absolute;left:1416;top:55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502" o:spid="_x0000_s1028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01" o:spid="_x0000_s1029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500" o:spid="_x0000_s1030" style="position:absolute;left:1421;top:54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499" o:spid="_x0000_s1031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98" o:spid="_x0000_s1032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97" o:spid="_x0000_s1033" style="position:absolute;left:1416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496" o:spid="_x0000_s1034" style="position:absolute;left:10483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" path="m,l5,e" filled="f" strokecolor="#e2e2e2" strokeweight="1.18pt">
                  <v:path arrowok="t" o:connecttype="custom" o:connectlocs="0,0;5,0" o:connectangles="0,0"/>
                </v:shape>
                <v:shape id="Freeform 495" o:spid="_x0000_s1035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94" o:spid="_x0000_s1036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493" o:spid="_x0000_s1037" style="position:absolute;left:1421;top:56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492" o:spid="_x0000_s1038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91" o:spid="_x0000_s1039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950595</wp:posOffset>
                </wp:positionV>
                <wp:extent cx="5781675" cy="20955"/>
                <wp:effectExtent l="2540" t="5080" r="6985" b="12065"/>
                <wp:wrapNone/>
                <wp:docPr id="44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497"/>
                          <a:chExt cx="9105" cy="33"/>
                        </a:xfrm>
                      </wpg:grpSpPr>
                      <wps:wsp>
                        <wps:cNvPr id="447" name="Freeform 489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88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87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86"/>
                        <wps:cNvSpPr>
                          <a:spLocks/>
                        </wps:cNvSpPr>
                        <wps:spPr bwMode="auto">
                          <a:xfrm>
                            <a:off x="1421" y="150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85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84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83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82"/>
                        <wps:cNvSpPr>
                          <a:spLocks/>
                        </wps:cNvSpPr>
                        <wps:spPr bwMode="auto">
                          <a:xfrm>
                            <a:off x="10483" y="151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81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80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79"/>
                        <wps:cNvSpPr>
                          <a:spLocks/>
                        </wps:cNvSpPr>
                        <wps:spPr bwMode="auto">
                          <a:xfrm>
                            <a:off x="1421" y="152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78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77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B531" id="Group 476" o:spid="_x0000_s1026" style="position:absolute;margin-left:69.95pt;margin-top:74.85pt;width:455.25pt;height:1.65pt;z-index:-251658752;mso-position-horizontal-relative:page" coordorigin="1399,149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">
                <v:shape id="Freeform 489" o:spid="_x0000_s1027" style="position:absolute;left:1416;top:151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488" o:spid="_x0000_s1028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487" o:spid="_x0000_s1029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86" o:spid="_x0000_s1030" style="position:absolute;left:1421;top:150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485" o:spid="_x0000_s1031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84" o:spid="_x0000_s1032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83" o:spid="_x0000_s1033" style="position:absolute;left:1416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482" o:spid="_x0000_s1034" style="position:absolute;left:10483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481" o:spid="_x0000_s1035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80" o:spid="_x0000_s1036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79" o:spid="_x0000_s1037" style="position:absolute;left:1421;top:152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478" o:spid="_x0000_s1038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477" o:spid="_x0000_s1039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560195</wp:posOffset>
                </wp:positionV>
                <wp:extent cx="5781675" cy="20955"/>
                <wp:effectExtent l="2540" t="5080" r="6985" b="12065"/>
                <wp:wrapNone/>
                <wp:docPr id="43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457"/>
                          <a:chExt cx="9105" cy="33"/>
                        </a:xfrm>
                      </wpg:grpSpPr>
                      <wps:wsp>
                        <wps:cNvPr id="433" name="Freeform 475"/>
                        <wps:cNvSpPr>
                          <a:spLocks/>
                        </wps:cNvSpPr>
                        <wps:spPr bwMode="auto">
                          <a:xfrm>
                            <a:off x="1416" y="247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74"/>
                        <wps:cNvSpPr>
                          <a:spLocks/>
                        </wps:cNvSpPr>
                        <wps:spPr bwMode="auto">
                          <a:xfrm>
                            <a:off x="1416" y="246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73"/>
                        <wps:cNvSpPr>
                          <a:spLocks/>
                        </wps:cNvSpPr>
                        <wps:spPr bwMode="auto">
                          <a:xfrm>
                            <a:off x="1416" y="246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72"/>
                        <wps:cNvSpPr>
                          <a:spLocks/>
                        </wps:cNvSpPr>
                        <wps:spPr bwMode="auto">
                          <a:xfrm>
                            <a:off x="1421" y="246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71"/>
                        <wps:cNvSpPr>
                          <a:spLocks/>
                        </wps:cNvSpPr>
                        <wps:spPr bwMode="auto">
                          <a:xfrm>
                            <a:off x="10483" y="246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70"/>
                        <wps:cNvSpPr>
                          <a:spLocks/>
                        </wps:cNvSpPr>
                        <wps:spPr bwMode="auto">
                          <a:xfrm>
                            <a:off x="10483" y="246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69"/>
                        <wps:cNvSpPr>
                          <a:spLocks/>
                        </wps:cNvSpPr>
                        <wps:spPr bwMode="auto">
                          <a:xfrm>
                            <a:off x="1416" y="247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68"/>
                        <wps:cNvSpPr>
                          <a:spLocks/>
                        </wps:cNvSpPr>
                        <wps:spPr bwMode="auto">
                          <a:xfrm>
                            <a:off x="10483" y="247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67"/>
                        <wps:cNvSpPr>
                          <a:spLocks/>
                        </wps:cNvSpPr>
                        <wps:spPr bwMode="auto">
                          <a:xfrm>
                            <a:off x="1416" y="248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66"/>
                        <wps:cNvSpPr>
                          <a:spLocks/>
                        </wps:cNvSpPr>
                        <wps:spPr bwMode="auto">
                          <a:xfrm>
                            <a:off x="1416" y="248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65"/>
                        <wps:cNvSpPr>
                          <a:spLocks/>
                        </wps:cNvSpPr>
                        <wps:spPr bwMode="auto">
                          <a:xfrm>
                            <a:off x="1421" y="248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64"/>
                        <wps:cNvSpPr>
                          <a:spLocks/>
                        </wps:cNvSpPr>
                        <wps:spPr bwMode="auto">
                          <a:xfrm>
                            <a:off x="10483" y="248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63"/>
                        <wps:cNvSpPr>
                          <a:spLocks/>
                        </wps:cNvSpPr>
                        <wps:spPr bwMode="auto">
                          <a:xfrm>
                            <a:off x="10483" y="248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3C017" id="Group 462" o:spid="_x0000_s1026" style="position:absolute;margin-left:69.95pt;margin-top:122.85pt;width:455.25pt;height:1.65pt;z-index:-251657728;mso-position-horizontal-relative:page" coordorigin="1399,245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">
                <v:shape id="Freeform 475" o:spid="_x0000_s1027" style="position:absolute;left:1416;top:247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474" o:spid="_x0000_s1028" style="position:absolute;left:1416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73" o:spid="_x0000_s1029" style="position:absolute;left:1416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72" o:spid="_x0000_s1030" style="position:absolute;left:1421;top:246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471" o:spid="_x0000_s1031" style="position:absolute;left:10483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70" o:spid="_x0000_s1032" style="position:absolute;left:10483;top:24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469" o:spid="_x0000_s1033" style="position:absolute;left:1416;top:24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468" o:spid="_x0000_s1034" style="position:absolute;left:10483;top:24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467" o:spid="_x0000_s1035" style="position:absolute;left:1416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66" o:spid="_x0000_s1036" style="position:absolute;left:1416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465" o:spid="_x0000_s1037" style="position:absolute;left:1421;top:248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464" o:spid="_x0000_s1038" style="position:absolute;left:10483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463" o:spid="_x0000_s1039" style="position:absolute;left:10483;top:24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E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sl</w:t>
      </w:r>
      <w:r w:rsidR="00511FE4" w:rsidRPr="00DE4080">
        <w:rPr>
          <w:spacing w:val="3"/>
        </w:rPr>
        <w:t>i</w:t>
      </w:r>
      <w:r w:rsidR="00511FE4" w:rsidRPr="00DE4080">
        <w:t>d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4"/>
        </w:rPr>
        <w:t>d</w:t>
      </w:r>
      <w:r w:rsidR="00511FE4" w:rsidRPr="00DE4080">
        <w:t>a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r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3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v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3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ge">
                  <wp:posOffset>10008235</wp:posOffset>
                </wp:positionV>
                <wp:extent cx="5553075" cy="20955"/>
                <wp:effectExtent l="2540" t="6985" r="6985" b="10160"/>
                <wp:wrapNone/>
                <wp:docPr id="418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20955"/>
                          <a:chOff x="1399" y="1614"/>
                          <a:chExt cx="8745" cy="33"/>
                        </a:xfrm>
                      </wpg:grpSpPr>
                      <wps:wsp>
                        <wps:cNvPr id="419" name="Freeform 419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871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712"/>
                              <a:gd name="T2" fmla="+- 0 10128 1416"/>
                              <a:gd name="T3" fmla="*/ T2 w 8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12">
                                <a:moveTo>
                                  <a:pt x="0" y="0"/>
                                </a:moveTo>
                                <a:lnTo>
                                  <a:pt x="871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18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17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16"/>
                        <wps:cNvSpPr>
                          <a:spLocks/>
                        </wps:cNvSpPr>
                        <wps:spPr bwMode="auto">
                          <a:xfrm>
                            <a:off x="1421" y="1618"/>
                            <a:ext cx="870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8702"/>
                              <a:gd name="T2" fmla="+- 0 10123 1421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15"/>
                        <wps:cNvSpPr>
                          <a:spLocks/>
                        </wps:cNvSpPr>
                        <wps:spPr bwMode="auto">
                          <a:xfrm>
                            <a:off x="10123" y="1618"/>
                            <a:ext cx="5" cy="0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5"/>
                              <a:gd name="T2" fmla="+- 0 10128 101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14"/>
                        <wps:cNvSpPr>
                          <a:spLocks/>
                        </wps:cNvSpPr>
                        <wps:spPr bwMode="auto">
                          <a:xfrm>
                            <a:off x="10123" y="1618"/>
                            <a:ext cx="5" cy="0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5"/>
                              <a:gd name="T2" fmla="+- 0 10128 101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13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12"/>
                        <wps:cNvSpPr>
                          <a:spLocks/>
                        </wps:cNvSpPr>
                        <wps:spPr bwMode="auto">
                          <a:xfrm>
                            <a:off x="10123" y="1631"/>
                            <a:ext cx="5" cy="0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5"/>
                              <a:gd name="T2" fmla="+- 0 10128 101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11"/>
                        <wps:cNvSpPr>
                          <a:spLocks/>
                        </wps:cNvSpPr>
                        <wps:spPr bwMode="auto">
                          <a:xfrm>
                            <a:off x="1416" y="16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10"/>
                        <wps:cNvSpPr>
                          <a:spLocks/>
                        </wps:cNvSpPr>
                        <wps:spPr bwMode="auto">
                          <a:xfrm>
                            <a:off x="1416" y="16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09"/>
                        <wps:cNvSpPr>
                          <a:spLocks/>
                        </wps:cNvSpPr>
                        <wps:spPr bwMode="auto">
                          <a:xfrm>
                            <a:off x="1421" y="1644"/>
                            <a:ext cx="870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8702"/>
                              <a:gd name="T2" fmla="+- 0 10123 1421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08"/>
                        <wps:cNvSpPr>
                          <a:spLocks/>
                        </wps:cNvSpPr>
                        <wps:spPr bwMode="auto">
                          <a:xfrm>
                            <a:off x="10123" y="1644"/>
                            <a:ext cx="5" cy="0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5"/>
                              <a:gd name="T2" fmla="+- 0 10128 101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07"/>
                        <wps:cNvSpPr>
                          <a:spLocks/>
                        </wps:cNvSpPr>
                        <wps:spPr bwMode="auto">
                          <a:xfrm>
                            <a:off x="10123" y="1644"/>
                            <a:ext cx="5" cy="0"/>
                          </a:xfrm>
                          <a:custGeom>
                            <a:avLst/>
                            <a:gdLst>
                              <a:gd name="T0" fmla="+- 0 10123 10123"/>
                              <a:gd name="T1" fmla="*/ T0 w 5"/>
                              <a:gd name="T2" fmla="+- 0 10128 1012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9C26B" id="Group 406" o:spid="_x0000_s1026" style="position:absolute;margin-left:65.45pt;margin-top:788.05pt;width:437.25pt;height:1.65pt;z-index:-251648512;mso-position-horizontal-relative:page;mso-position-vertical-relative:page" coordorigin="1399,1614" coordsize="874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">
                <v:shape id="Freeform 419" o:spid="_x0000_s1027" style="position:absolute;left:1416;top:1631;width:8712;height:0;visibility:visible;mso-wrap-style:square;v-text-anchor:top" coordsize="8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" path="m,l8712,e" filled="f" strokecolor="#a0a0a0" strokeweight="1.66pt">
                  <v:path arrowok="t" o:connecttype="custom" o:connectlocs="0,0;8712,0" o:connectangles="0,0"/>
                </v:shape>
                <v:shape id="Freeform 418" o:spid="_x0000_s1028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417" o:spid="_x0000_s1029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16" o:spid="_x0000_s1030" style="position:absolute;left:1421;top:1618;width:8702;height:0;visibility:visible;mso-wrap-style:square;v-text-anchor:top" coordsize="8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" path="m,l8702,e" filled="f" strokecolor="#a0a0a0" strokeweight=".34pt">
                  <v:path arrowok="t" o:connecttype="custom" o:connectlocs="0,0;8702,0" o:connectangles="0,0"/>
                </v:shape>
                <v:shape id="Freeform 415" o:spid="_x0000_s1031" style="position:absolute;left:1012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414" o:spid="_x0000_s1032" style="position:absolute;left:1012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13" o:spid="_x0000_s1033" style="position:absolute;left:1416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412" o:spid="_x0000_s1034" style="position:absolute;left:10123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411" o:spid="_x0000_s1035" style="position:absolute;left:1416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10" o:spid="_x0000_s1036" style="position:absolute;left:1416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409" o:spid="_x0000_s1037" style="position:absolute;left:1421;top:1644;width:8702;height:0;visibility:visible;mso-wrap-style:square;v-text-anchor:top" coordsize="87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" path="m,l8702,e" filled="f" strokecolor="#e2e2e2" strokeweight=".34pt">
                  <v:path arrowok="t" o:connecttype="custom" o:connectlocs="0,0;8702,0" o:connectangles="0,0"/>
                </v:shape>
                <v:shape id="Freeform 408" o:spid="_x0000_s1038" style="position:absolute;left:10123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407" o:spid="_x0000_s1039" style="position:absolute;left:10123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  <w:spacing w:val="1"/>
        </w:rPr>
        <w:lastRenderedPageBreak/>
        <w:t>O</w:t>
      </w:r>
      <w:r w:rsidRPr="00504DAD">
        <w:rPr>
          <w:b/>
        </w:rPr>
        <w:t>nde</w:t>
      </w:r>
      <w:r w:rsidRPr="00504DAD">
        <w:rPr>
          <w:b/>
          <w:spacing w:val="2"/>
        </w:rPr>
        <w:t>r</w:t>
      </w:r>
      <w:r w:rsidRPr="00504DAD">
        <w:rPr>
          <w:b/>
          <w:spacing w:val="-1"/>
        </w:rPr>
        <w:t>w</w:t>
      </w:r>
      <w:r w:rsidRPr="00504DAD">
        <w:rPr>
          <w:b/>
          <w:spacing w:val="1"/>
        </w:rPr>
        <w:t>i</w:t>
      </w:r>
      <w:r w:rsidRPr="00504DAD">
        <w:rPr>
          <w:b/>
          <w:spacing w:val="-1"/>
        </w:rPr>
        <w:t>j</w:t>
      </w:r>
      <w:r w:rsidRPr="00504DAD">
        <w:rPr>
          <w:b/>
        </w:rPr>
        <w:t>s</w:t>
      </w:r>
      <w:r w:rsidRPr="00504DAD">
        <w:rPr>
          <w:b/>
          <w:spacing w:val="-10"/>
        </w:rPr>
        <w:t xml:space="preserve"> </w:t>
      </w:r>
      <w:r w:rsidRPr="00504DAD">
        <w:rPr>
          <w:b/>
        </w:rPr>
        <w:t>&amp;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2"/>
        </w:rPr>
        <w:t>K</w:t>
      </w:r>
      <w:r w:rsidRPr="00504DAD">
        <w:rPr>
          <w:b/>
          <w:spacing w:val="-1"/>
        </w:rPr>
        <w:t>i</w:t>
      </w:r>
      <w:r w:rsidRPr="00504DAD">
        <w:rPr>
          <w:b/>
          <w:spacing w:val="2"/>
        </w:rPr>
        <w:t>n</w:t>
      </w:r>
      <w:r w:rsidRPr="00504DAD">
        <w:rPr>
          <w:b/>
        </w:rPr>
        <w:t>de</w:t>
      </w:r>
      <w:r w:rsidRPr="00504DAD">
        <w:rPr>
          <w:b/>
          <w:spacing w:val="2"/>
        </w:rPr>
        <w:t>ro</w:t>
      </w:r>
      <w:r w:rsidRPr="00504DAD">
        <w:rPr>
          <w:b/>
        </w:rPr>
        <w:t>pv</w:t>
      </w:r>
      <w:r w:rsidRPr="00504DAD">
        <w:rPr>
          <w:b/>
          <w:spacing w:val="-1"/>
        </w:rPr>
        <w:t>a</w:t>
      </w:r>
      <w:r w:rsidRPr="00504DAD">
        <w:rPr>
          <w:b/>
          <w:spacing w:val="2"/>
        </w:rPr>
        <w:t>n</w:t>
      </w:r>
      <w:r w:rsidRPr="00504DAD">
        <w:rPr>
          <w:b/>
        </w:rPr>
        <w:t>g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"/>
        </w:rPr>
        <w:t>e</w:t>
      </w:r>
      <w:r w:rsidRPr="00DE4080">
        <w:t>fg</w:t>
      </w:r>
      <w:r w:rsidRPr="00DE4080">
        <w:rPr>
          <w:spacing w:val="-1"/>
        </w:rPr>
        <w:t>e</w:t>
      </w:r>
      <w:r w:rsidRPr="00DE4080"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‘</w:t>
      </w:r>
      <w:r w:rsidRPr="00DE4080">
        <w:rPr>
          <w:spacing w:val="-1"/>
        </w:rPr>
        <w:t>O</w:t>
      </w:r>
      <w:r w:rsidRPr="00DE4080"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t>js</w:t>
      </w:r>
      <w:r w:rsidRPr="00DE4080">
        <w:rPr>
          <w:spacing w:val="-12"/>
        </w:rPr>
        <w:t xml:space="preserve"> </w:t>
      </w:r>
      <w:r w:rsidRPr="00DE4080">
        <w:t>&amp;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t>nd</w:t>
      </w:r>
      <w:r w:rsidRPr="00DE4080">
        <w:rPr>
          <w:spacing w:val="-1"/>
        </w:rPr>
        <w:t>ero</w:t>
      </w:r>
      <w:r w:rsidRPr="00DE4080">
        <w:rPr>
          <w:spacing w:val="3"/>
        </w:rPr>
        <w:t>p</w:t>
      </w:r>
      <w:r w:rsidRPr="00DE4080">
        <w:t>vang’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tr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7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t>js,</w:t>
      </w:r>
      <w:r w:rsidRPr="00DE4080">
        <w:rPr>
          <w:spacing w:val="-1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t>nd</w:t>
      </w:r>
      <w:r w:rsidRPr="00DE4080">
        <w:rPr>
          <w:spacing w:val="-1"/>
        </w:rPr>
        <w:t>ero</w:t>
      </w:r>
      <w:r w:rsidRPr="00DE4080">
        <w:t>pvang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/of gast</w:t>
      </w:r>
      <w:r w:rsidRPr="00DE4080">
        <w:rPr>
          <w:spacing w:val="-1"/>
        </w:rPr>
        <w:t>o</w:t>
      </w:r>
      <w:r w:rsidRPr="00DE4080">
        <w:t>ude</w:t>
      </w:r>
      <w:r w:rsidRPr="00DE4080">
        <w:rPr>
          <w:spacing w:val="-1"/>
        </w:rPr>
        <w:t>ro</w:t>
      </w:r>
      <w:r w:rsidRPr="00DE4080">
        <w:rPr>
          <w:spacing w:val="3"/>
        </w:rPr>
        <w:t>p</w:t>
      </w:r>
      <w:r w:rsidRPr="00DE4080">
        <w:t>vang..</w:t>
      </w:r>
      <w:r w:rsidRPr="00DE4080">
        <w:rPr>
          <w:spacing w:val="-20"/>
        </w:rPr>
        <w:t xml:space="preserve"> </w:t>
      </w:r>
      <w:r w:rsidRPr="00DE4080">
        <w:t>Da</w:t>
      </w:r>
      <w:r w:rsidRPr="00DE4080">
        <w:rPr>
          <w:spacing w:val="3"/>
        </w:rPr>
        <w:t>a</w:t>
      </w:r>
      <w:r w:rsidRPr="00DE4080">
        <w:t>rnaast</w:t>
      </w:r>
      <w:r w:rsidRPr="00DE4080">
        <w:rPr>
          <w:spacing w:val="-10"/>
        </w:rPr>
        <w:t xml:space="preserve"> </w:t>
      </w:r>
      <w:r w:rsidRPr="00DE4080">
        <w:t>gaat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t>ok</w:t>
      </w:r>
      <w:r w:rsidRPr="00DE4080">
        <w:rPr>
          <w:spacing w:val="-5"/>
        </w:rPr>
        <w:t xml:space="preserve"> </w:t>
      </w:r>
      <w:r w:rsidRPr="00DE4080">
        <w:t>om</w:t>
      </w:r>
      <w:r w:rsidRPr="00DE4080">
        <w:rPr>
          <w:spacing w:val="-1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t>omstand</w:t>
      </w:r>
      <w:r w:rsidRPr="00DE4080">
        <w:rPr>
          <w:spacing w:val="3"/>
        </w:rPr>
        <w:t>i</w:t>
      </w:r>
      <w:r w:rsidRPr="00DE4080">
        <w:t>gh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7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 xml:space="preserve">de </w:t>
      </w:r>
      <w:r w:rsidRPr="00DE4080">
        <w:rPr>
          <w:spacing w:val="-1"/>
        </w:rPr>
        <w:t>o</w:t>
      </w:r>
      <w:r w:rsidRPr="00DE4080">
        <w:t>nd</w:t>
      </w:r>
      <w:r w:rsidRPr="00DE4080">
        <w:rPr>
          <w:spacing w:val="-1"/>
        </w:rPr>
        <w:t>e</w:t>
      </w:r>
      <w:r w:rsidRPr="00DE4080">
        <w:t>rw</w:t>
      </w:r>
      <w:r w:rsidRPr="00DE4080">
        <w:rPr>
          <w:spacing w:val="3"/>
        </w:rPr>
        <w:t>i</w:t>
      </w:r>
      <w:r w:rsidRPr="00DE4080">
        <w:t>jss</w:t>
      </w:r>
      <w:r w:rsidRPr="00DE4080">
        <w:rPr>
          <w:spacing w:val="3"/>
        </w:rPr>
        <w:t>i</w:t>
      </w:r>
      <w:r w:rsidRPr="00DE4080">
        <w:t>tu</w:t>
      </w:r>
      <w:r w:rsidRPr="00DE4080">
        <w:rPr>
          <w:spacing w:val="-2"/>
        </w:rPr>
        <w:t>a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t>nd</w:t>
      </w:r>
      <w:r w:rsidRPr="00DE4080">
        <w:rPr>
          <w:spacing w:val="-4"/>
        </w:rPr>
        <w:t xml:space="preserve"> </w:t>
      </w:r>
      <w:r w:rsidRPr="00DE4080">
        <w:t>k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ï</w:t>
      </w:r>
      <w:r w:rsidRPr="00DE4080">
        <w:t>nv</w:t>
      </w:r>
      <w:r w:rsidRPr="00DE4080">
        <w:rPr>
          <w:spacing w:val="3"/>
        </w:rPr>
        <w:t>l</w:t>
      </w:r>
      <w:r w:rsidRPr="00DE4080">
        <w:rPr>
          <w:spacing w:val="-1"/>
        </w:rPr>
        <w:t>oe</w:t>
      </w:r>
      <w:r w:rsidRPr="00DE4080">
        <w:t>d</w:t>
      </w:r>
      <w:r w:rsidRPr="00DE4080">
        <w:rPr>
          <w:spacing w:val="-1"/>
        </w:rPr>
        <w:t>e</w:t>
      </w:r>
      <w:r w:rsidRPr="00DE4080">
        <w:t>n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1430" r="9525" b="6350"/>
                <wp:wrapNone/>
                <wp:docPr id="416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17" name="Freeform 46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DA584" id="Group 460" o:spid="_x0000_s1026" style="position:absolute;margin-left:71.9pt;margin-top:2.2pt;width:9.85pt;height:9.85pt;z-index:-25165670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ZPDw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uqZWTw8E&#10;AABPCwAADgAAAAAAAAAAAAAAAAAuAgAAZHJzL2Uyb0RvYy54bWxQSwECLQAUAAYACAAAACEApjhK&#10;pd4AAAAIAQAADwAAAAAAAAAAAAAAAABpBgAAZHJzL2Rvd25yZXYueG1sUEsFBgAAAAAEAAQA8wAA&#10;AHQHAAAAAA==&#10;">
                <v:shape id="Freeform 46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H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gn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-10"/>
        </w:rPr>
        <w:t xml:space="preserve"> </w:t>
      </w:r>
      <w:r w:rsidR="00511FE4" w:rsidRPr="00DE4080">
        <w:t>f</w:t>
      </w:r>
      <w:r w:rsidR="00511FE4" w:rsidRPr="00DE4080">
        <w:rPr>
          <w:spacing w:val="1"/>
        </w:rPr>
        <w:t>un</w:t>
      </w:r>
      <w:r w:rsidR="00511FE4" w:rsidRPr="00DE4080">
        <w:t>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,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1"/>
        </w:rPr>
        <w:t xml:space="preserve"> </w:t>
      </w:r>
      <w:r w:rsidR="00511FE4" w:rsidRPr="00DE4080">
        <w:t>sc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oo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s.</w:t>
      </w: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970" r="9525" b="13335"/>
                <wp:wrapNone/>
                <wp:docPr id="41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15" name="Freeform 45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1D3D" id="Group 458" o:spid="_x0000_s1026" style="position:absolute;margin-left:71.9pt;margin-top:2.2pt;width:9.85pt;height:9.85pt;z-index:-25165568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PM8xEYNBAAA&#10;TwsAAA4AAAAAAAAAAAAAAAAALgIAAGRycy9lMm9Eb2MueG1sUEsBAi0AFAAGAAgAAAAhAKY4SqXe&#10;AAAACAEAAA8AAAAAAAAAAAAAAAAAZwYAAGRycy9kb3ducmV2LnhtbFBLBQYAAAAABAAEAPMAAABy&#10;BwAAAAA=&#10;">
                <v:shape id="Freeform 45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H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t>nd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w w:val="99"/>
        </w:rPr>
        <w:t>sc</w:t>
      </w:r>
      <w:r w:rsidR="00511FE4" w:rsidRPr="00DE4080">
        <w:rPr>
          <w:spacing w:val="3"/>
          <w:w w:val="99"/>
        </w:rPr>
        <w:t>h</w:t>
      </w:r>
      <w:r w:rsidR="00511FE4" w:rsidRPr="00DE4080">
        <w:rPr>
          <w:spacing w:val="-1"/>
          <w:w w:val="99"/>
        </w:rPr>
        <w:t>oo</w:t>
      </w:r>
      <w:r w:rsidR="00511FE4" w:rsidRPr="00DE4080">
        <w:rPr>
          <w:spacing w:val="3"/>
          <w:w w:val="99"/>
        </w:rPr>
        <w:t>l</w:t>
      </w:r>
      <w:r w:rsidR="00511FE4" w:rsidRPr="00DE4080">
        <w:rPr>
          <w:w w:val="99"/>
        </w:rPr>
        <w:t>/k</w:t>
      </w:r>
      <w:r w:rsidR="00511FE4" w:rsidRPr="00DE4080">
        <w:rPr>
          <w:spacing w:val="3"/>
          <w:w w:val="99"/>
        </w:rPr>
        <w:t>i</w:t>
      </w:r>
      <w:r w:rsidR="00511FE4" w:rsidRPr="00DE4080">
        <w:rPr>
          <w:w w:val="99"/>
        </w:rPr>
        <w:t>nd</w:t>
      </w:r>
      <w:r w:rsidR="00511FE4" w:rsidRPr="00DE4080">
        <w:rPr>
          <w:spacing w:val="-1"/>
          <w:w w:val="99"/>
        </w:rPr>
        <w:t>ero</w:t>
      </w:r>
      <w:r w:rsidR="00511FE4" w:rsidRPr="00DE4080">
        <w:rPr>
          <w:w w:val="99"/>
        </w:rPr>
        <w:t>pvang/gast</w:t>
      </w:r>
      <w:r w:rsidR="00511FE4" w:rsidRPr="00DE4080">
        <w:rPr>
          <w:spacing w:val="-1"/>
          <w:w w:val="99"/>
        </w:rPr>
        <w:t>o</w:t>
      </w:r>
      <w:r w:rsidR="00511FE4" w:rsidRPr="00DE4080">
        <w:rPr>
          <w:w w:val="99"/>
        </w:rPr>
        <w:t>uder</w:t>
      </w:r>
      <w:r w:rsidR="00511FE4" w:rsidRPr="00DE4080">
        <w:rPr>
          <w:spacing w:val="-1"/>
          <w:w w:val="99"/>
        </w:rPr>
        <w:t>o</w:t>
      </w:r>
      <w:r w:rsidR="00511FE4" w:rsidRPr="00DE4080">
        <w:rPr>
          <w:w w:val="99"/>
        </w:rPr>
        <w:t xml:space="preserve">pvang </w:t>
      </w:r>
      <w:r w:rsidR="00511FE4" w:rsidRPr="00DE4080">
        <w:t>gestuu</w:t>
      </w:r>
      <w:r w:rsidR="00511FE4" w:rsidRPr="00DE4080">
        <w:rPr>
          <w:spacing w:val="-1"/>
        </w:rPr>
        <w:t>r</w:t>
      </w:r>
      <w:r w:rsidR="00511FE4" w:rsidRPr="00DE4080">
        <w:t>d.</w:t>
      </w: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985" r="9525" b="10795"/>
                <wp:wrapNone/>
                <wp:docPr id="412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13" name="Freeform 45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933F2" id="Group 456" o:spid="_x0000_s1026" style="position:absolute;margin-left:71.9pt;margin-top:2.2pt;width:9.85pt;height:9.85pt;z-index:-251654656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F0VtpwQ&#10;BAAATwsAAA4AAAAAAAAAAAAAAAAALgIAAGRycy9lMm9Eb2MueG1sUEsBAi0AFAAGAAgAAAAhAKY4&#10;SqXeAAAACAEAAA8AAAAAAAAAAAAAAAAAagYAAGRycy9kb3ducmV2LnhtbFBLBQYAAAAABAAEAPMA&#10;AAB1BwAAAAA=&#10;">
                <v:shape id="Freeform 45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H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t>ss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t</w:t>
      </w:r>
      <w:r w:rsidR="00511FE4" w:rsidRPr="00DE4080">
        <w:rPr>
          <w:spacing w:val="-7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ee</w:t>
      </w:r>
      <w:r w:rsidR="00511FE4" w:rsidRPr="00DE4080">
        <w:rPr>
          <w:spacing w:val="3"/>
        </w:rPr>
        <w:t>l</w:t>
      </w:r>
      <w:r w:rsidR="00511FE4" w:rsidRPr="00DE4080">
        <w:t>v</w:t>
      </w:r>
      <w:r w:rsidR="00511FE4" w:rsidRPr="00DE4080">
        <w:rPr>
          <w:spacing w:val="1"/>
        </w:rPr>
        <w:t>u</w:t>
      </w:r>
      <w:r w:rsidR="00511FE4" w:rsidRPr="00DE4080"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10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o</w:t>
      </w:r>
      <w:r w:rsidR="00511FE4" w:rsidRPr="00DE4080">
        <w:rPr>
          <w:spacing w:val="3"/>
        </w:rPr>
        <w:t>l</w:t>
      </w:r>
      <w:r w:rsidR="00511FE4" w:rsidRPr="00DE4080">
        <w:t>.</w:t>
      </w: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8890" r="9525" b="8890"/>
                <wp:wrapNone/>
                <wp:docPr id="4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11" name="Freeform 45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1242F" id="Group 454" o:spid="_x0000_s1026" style="position:absolute;margin-left:71.9pt;margin-top:2.2pt;width:9.85pt;height:9.85pt;z-index:-25165363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DD2hGUQ&#10;BAAATwsAAA4AAAAAAAAAAAAAAAAALgIAAGRycy9lMm9Eb2MueG1sUEsBAi0AFAAGAAgAAAAhAKY4&#10;SqXeAAAACAEAAA8AAAAAAAAAAAAAAAAAagYAAGRycy9kb3ducmV2LnhtbFBLBQYAAAAABAAEAPMA&#10;AAB1BwAAAAA=&#10;">
                <v:shape id="Freeform 45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He</w:t>
      </w:r>
      <w:r w:rsidR="00511FE4" w:rsidRPr="00DE4080">
        <w:t>t</w:t>
      </w:r>
      <w:r w:rsidR="00511FE4" w:rsidRPr="00DE4080">
        <w:rPr>
          <w:spacing w:val="-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d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r</w:t>
      </w:r>
      <w:r w:rsidR="00511FE4" w:rsidRPr="00DE4080">
        <w:rPr>
          <w:spacing w:val="1"/>
        </w:rPr>
        <w:t>p</w:t>
      </w:r>
      <w:r w:rsidR="00511FE4" w:rsidRPr="00DE4080">
        <w:rPr>
          <w:spacing w:val="3"/>
        </w:rPr>
        <w:t>li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rPr>
          <w:spacing w:val="-2"/>
        </w:rPr>
        <w:t>t</w:t>
      </w:r>
      <w:r w:rsidR="00511FE4" w:rsidRPr="00DE4080">
        <w:t>ig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t>aa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t>aar</w:t>
      </w:r>
      <w:r w:rsidR="00511FE4" w:rsidRPr="00DE4080">
        <w:rPr>
          <w:spacing w:val="-7"/>
        </w:rPr>
        <w:t xml:space="preserve"> </w:t>
      </w:r>
      <w:r w:rsidR="00511FE4" w:rsidRPr="00DE4080">
        <w:t>sc</w:t>
      </w:r>
      <w:r w:rsidR="00511FE4" w:rsidRPr="00DE4080">
        <w:rPr>
          <w:spacing w:val="1"/>
        </w:rPr>
        <w:t>ho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t>.</w:t>
      </w: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1430" r="9525" b="6350"/>
                <wp:wrapNone/>
                <wp:docPr id="40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09" name="Freeform 45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EA3B4" id="Group 452" o:spid="_x0000_s1026" style="position:absolute;margin-left:71.9pt;margin-top:2.2pt;width:9.85pt;height:9.85pt;z-index:-25165260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P6/tMINBAAA&#10;TwsAAA4AAAAAAAAAAAAAAAAALgIAAGRycy9lMm9Eb2MueG1sUEsBAi0AFAAGAAgAAAAhAKY4SqXe&#10;AAAACAEAAA8AAAAAAAAAAAAAAAAAZwYAAGRycy9kb3ducmV2LnhtbFBLBQYAAAAABAAEAPMAAABy&#10;BwAAAAA=&#10;">
                <v:shape id="Freeform 45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1"/>
        </w:rPr>
        <w:tab/>
      </w:r>
      <w:r w:rsidR="00511FE4" w:rsidRPr="00DE4080">
        <w:rPr>
          <w:spacing w:val="1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</w:t>
      </w:r>
      <w:r w:rsidR="00511FE4" w:rsidRPr="00DE4080">
        <w:rPr>
          <w:spacing w:val="3"/>
        </w:rPr>
        <w:t>g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pr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6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-1"/>
        </w:rPr>
        <w:t>o’</w:t>
      </w:r>
      <w:r w:rsidR="00511FE4" w:rsidRPr="00DE4080">
        <w:t>s</w:t>
      </w:r>
      <w:r w:rsidR="00511FE4" w:rsidRPr="00DE4080">
        <w:rPr>
          <w:spacing w:val="-8"/>
        </w:rPr>
        <w:t xml:space="preserve"> </w:t>
      </w:r>
      <w:r w:rsidR="00511FE4" w:rsidRPr="00DE4080">
        <w:t>k</w:t>
      </w:r>
      <w:r w:rsidR="00511FE4" w:rsidRPr="00DE4080">
        <w:rPr>
          <w:spacing w:val="1"/>
        </w:rPr>
        <w:t>un</w:t>
      </w:r>
      <w:r w:rsidR="00511FE4" w:rsidRPr="00DE4080">
        <w:rPr>
          <w:spacing w:val="3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504DAD"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970" r="9525" b="13335"/>
                <wp:wrapNone/>
                <wp:docPr id="40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07" name="Freeform 44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6299" id="Group 448" o:spid="_x0000_s1026" style="position:absolute;margin-left:71.9pt;margin-top:2.2pt;width:9.85pt;height:9.85pt;z-index:-25165158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IvKnqQQ&#10;BAAATwsAAA4AAAAAAAAAAAAAAAAALgIAAGRycy9lMm9Eb2MueG1sUEsBAi0AFAAGAAgAAAAhAKY4&#10;SqXeAAAACAEAAA8AAAAAAAAAAAAAAAAAagYAAGRycy9kb3ducmV2LnhtbFBLBQYAAAAABAAEAPMA&#10;AAB1BwAAAAA=&#10;">
                <v:shape id="Freeform 44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1"/>
        </w:rPr>
        <w:tab/>
      </w:r>
      <w:r w:rsidR="00511FE4" w:rsidRPr="00DE4080">
        <w:rPr>
          <w:spacing w:val="1"/>
        </w:rPr>
        <w:t>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r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s,</w:t>
      </w:r>
      <w:r w:rsidR="00511FE4" w:rsidRPr="00DE4080">
        <w:rPr>
          <w:spacing w:val="-11"/>
        </w:rPr>
        <w:t xml:space="preserve"> 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-1"/>
        </w:rPr>
        <w:t>ero</w:t>
      </w:r>
      <w:r w:rsidR="00511FE4" w:rsidRPr="00DE4080">
        <w:rPr>
          <w:spacing w:val="3"/>
        </w:rPr>
        <w:t>p</w:t>
      </w:r>
      <w:r w:rsidR="00511FE4" w:rsidRPr="00DE4080">
        <w:t>va</w:t>
      </w:r>
      <w:r w:rsidR="00511FE4" w:rsidRPr="00DE4080">
        <w:rPr>
          <w:spacing w:val="1"/>
        </w:rPr>
        <w:t>ng</w:t>
      </w:r>
      <w:r w:rsidR="00511FE4" w:rsidRPr="00DE4080">
        <w:t>,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t>as</w:t>
      </w:r>
      <w:r w:rsidR="00511FE4" w:rsidRPr="00DE4080">
        <w:rPr>
          <w:spacing w:val="3"/>
        </w:rPr>
        <w:t>t</w:t>
      </w:r>
      <w:r w:rsidR="00511FE4" w:rsidRPr="00DE4080">
        <w:rPr>
          <w:spacing w:val="1"/>
        </w:rPr>
        <w:t>oud</w:t>
      </w:r>
      <w:r w:rsidR="00511FE4" w:rsidRPr="00DE4080">
        <w:rPr>
          <w:spacing w:val="-1"/>
        </w:rPr>
        <w:t>ero</w:t>
      </w:r>
      <w:r w:rsidR="00511FE4" w:rsidRPr="00DE4080">
        <w:rPr>
          <w:spacing w:val="3"/>
        </w:rPr>
        <w:t>p</w:t>
      </w:r>
      <w:r w:rsidR="00511FE4" w:rsidRPr="00DE4080">
        <w:t>va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ro</w:t>
      </w:r>
      <w:r w:rsidR="00511FE4" w:rsidRPr="00DE4080">
        <w:t>kk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h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 xml:space="preserve">d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r</w:t>
      </w:r>
      <w:r w:rsidR="00511FE4" w:rsidRPr="00DE4080">
        <w:t>(s)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-1"/>
        </w:rPr>
        <w:t>o’</w:t>
      </w:r>
      <w:r w:rsidR="00511FE4" w:rsidRPr="00DE4080">
        <w:t>s</w:t>
      </w:r>
      <w:r w:rsidR="00511FE4" w:rsidRPr="00DE4080">
        <w:rPr>
          <w:spacing w:val="-8"/>
        </w:rPr>
        <w:t xml:space="preserve"> </w:t>
      </w:r>
      <w:r w:rsidR="00511FE4" w:rsidRPr="00DE4080">
        <w:t>k</w:t>
      </w:r>
      <w:r w:rsidR="00511FE4" w:rsidRPr="00DE4080">
        <w:rPr>
          <w:spacing w:val="1"/>
        </w:rPr>
        <w:t>u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z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07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405" name="Freeform 40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35E5" id="Group 404" o:spid="_x0000_s1026" style="position:absolute;margin-left:71.9pt;margin-top:2.2pt;width:9.85pt;height:9.85pt;z-index:-25164748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">
                <v:shape id="Freeform 40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520065</wp:posOffset>
                </wp:positionV>
                <wp:extent cx="5781675" cy="20955"/>
                <wp:effectExtent l="2540" t="3175" r="6985" b="4445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819"/>
                          <a:chExt cx="9105" cy="33"/>
                        </a:xfrm>
                      </wpg:grpSpPr>
                      <wps:wsp>
                        <wps:cNvPr id="391" name="Freeform 403"/>
                        <wps:cNvSpPr>
                          <a:spLocks/>
                        </wps:cNvSpPr>
                        <wps:spPr bwMode="auto">
                          <a:xfrm>
                            <a:off x="1416" y="835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02"/>
                        <wps:cNvSpPr>
                          <a:spLocks/>
                        </wps:cNvSpPr>
                        <wps:spPr bwMode="auto">
                          <a:xfrm>
                            <a:off x="1416" y="82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01"/>
                        <wps:cNvSpPr>
                          <a:spLocks/>
                        </wps:cNvSpPr>
                        <wps:spPr bwMode="auto">
                          <a:xfrm>
                            <a:off x="1416" y="82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0"/>
                        <wps:cNvSpPr>
                          <a:spLocks/>
                        </wps:cNvSpPr>
                        <wps:spPr bwMode="auto">
                          <a:xfrm>
                            <a:off x="1421" y="82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10483" y="82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8"/>
                        <wps:cNvSpPr>
                          <a:spLocks/>
                        </wps:cNvSpPr>
                        <wps:spPr bwMode="auto">
                          <a:xfrm>
                            <a:off x="10483" y="82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7"/>
                        <wps:cNvSpPr>
                          <a:spLocks/>
                        </wps:cNvSpPr>
                        <wps:spPr bwMode="auto">
                          <a:xfrm>
                            <a:off x="1416" y="83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6"/>
                        <wps:cNvSpPr>
                          <a:spLocks/>
                        </wps:cNvSpPr>
                        <wps:spPr bwMode="auto">
                          <a:xfrm>
                            <a:off x="10483" y="83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5"/>
                        <wps:cNvSpPr>
                          <a:spLocks/>
                        </wps:cNvSpPr>
                        <wps:spPr bwMode="auto">
                          <a:xfrm>
                            <a:off x="1416" y="84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4"/>
                        <wps:cNvSpPr>
                          <a:spLocks/>
                        </wps:cNvSpPr>
                        <wps:spPr bwMode="auto">
                          <a:xfrm>
                            <a:off x="1416" y="84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3"/>
                        <wps:cNvSpPr>
                          <a:spLocks/>
                        </wps:cNvSpPr>
                        <wps:spPr bwMode="auto">
                          <a:xfrm>
                            <a:off x="1421" y="84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92"/>
                        <wps:cNvSpPr>
                          <a:spLocks/>
                        </wps:cNvSpPr>
                        <wps:spPr bwMode="auto">
                          <a:xfrm>
                            <a:off x="10483" y="84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91"/>
                        <wps:cNvSpPr>
                          <a:spLocks/>
                        </wps:cNvSpPr>
                        <wps:spPr bwMode="auto">
                          <a:xfrm>
                            <a:off x="10483" y="84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9EE8" id="Group 390" o:spid="_x0000_s1026" style="position:absolute;margin-left:69.95pt;margin-top:40.95pt;width:455.25pt;height:1.65pt;z-index:-251646464;mso-position-horizontal-relative:page" coordorigin="1399,819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">
                <v:shape id="Freeform 403" o:spid="_x0000_s1027" style="position:absolute;left:1416;top:835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402" o:spid="_x0000_s1028" style="position:absolute;left:1416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01" o:spid="_x0000_s1029" style="position:absolute;left:1416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00" o:spid="_x0000_s1030" style="position:absolute;left:1421;top:82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399" o:spid="_x0000_s1031" style="position:absolute;left:10483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398" o:spid="_x0000_s1032" style="position:absolute;left:10483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97" o:spid="_x0000_s1033" style="position:absolute;left:1416;top:83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396" o:spid="_x0000_s1034" style="position:absolute;left:10483;top:83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" path="m,l5,e" filled="f" strokecolor="#e2e2e2" strokeweight="1.18pt">
                  <v:path arrowok="t" o:connecttype="custom" o:connectlocs="0,0;5,0" o:connectangles="0,0"/>
                </v:shape>
                <v:shape id="Freeform 395" o:spid="_x0000_s1035" style="position:absolute;left:1416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94" o:spid="_x0000_s1036" style="position:absolute;left:1416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393" o:spid="_x0000_s1037" style="position:absolute;left:1421;top:84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392" o:spid="_x0000_s1038" style="position:absolute;left:10483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391" o:spid="_x0000_s1039" style="position:absolute;left:10483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739265</wp:posOffset>
                </wp:positionV>
                <wp:extent cx="5781675" cy="20955"/>
                <wp:effectExtent l="2540" t="3175" r="6985" b="4445"/>
                <wp:wrapNone/>
                <wp:docPr id="376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739"/>
                          <a:chExt cx="9105" cy="33"/>
                        </a:xfrm>
                      </wpg:grpSpPr>
                      <wps:wsp>
                        <wps:cNvPr id="377" name="Freeform 375"/>
                        <wps:cNvSpPr>
                          <a:spLocks/>
                        </wps:cNvSpPr>
                        <wps:spPr bwMode="auto">
                          <a:xfrm>
                            <a:off x="1416" y="2755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4"/>
                        <wps:cNvSpPr>
                          <a:spLocks/>
                        </wps:cNvSpPr>
                        <wps:spPr bwMode="auto">
                          <a:xfrm>
                            <a:off x="1416" y="274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3"/>
                        <wps:cNvSpPr>
                          <a:spLocks/>
                        </wps:cNvSpPr>
                        <wps:spPr bwMode="auto">
                          <a:xfrm>
                            <a:off x="1416" y="274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72"/>
                        <wps:cNvSpPr>
                          <a:spLocks/>
                        </wps:cNvSpPr>
                        <wps:spPr bwMode="auto">
                          <a:xfrm>
                            <a:off x="1421" y="274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71"/>
                        <wps:cNvSpPr>
                          <a:spLocks/>
                        </wps:cNvSpPr>
                        <wps:spPr bwMode="auto">
                          <a:xfrm>
                            <a:off x="10483" y="274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70"/>
                        <wps:cNvSpPr>
                          <a:spLocks/>
                        </wps:cNvSpPr>
                        <wps:spPr bwMode="auto">
                          <a:xfrm>
                            <a:off x="10483" y="274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9"/>
                        <wps:cNvSpPr>
                          <a:spLocks/>
                        </wps:cNvSpPr>
                        <wps:spPr bwMode="auto">
                          <a:xfrm>
                            <a:off x="1416" y="275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8"/>
                        <wps:cNvSpPr>
                          <a:spLocks/>
                        </wps:cNvSpPr>
                        <wps:spPr bwMode="auto">
                          <a:xfrm>
                            <a:off x="10483" y="275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67"/>
                        <wps:cNvSpPr>
                          <a:spLocks/>
                        </wps:cNvSpPr>
                        <wps:spPr bwMode="auto">
                          <a:xfrm>
                            <a:off x="1416" y="276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66"/>
                        <wps:cNvSpPr>
                          <a:spLocks/>
                        </wps:cNvSpPr>
                        <wps:spPr bwMode="auto">
                          <a:xfrm>
                            <a:off x="1416" y="276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5"/>
                        <wps:cNvSpPr>
                          <a:spLocks/>
                        </wps:cNvSpPr>
                        <wps:spPr bwMode="auto">
                          <a:xfrm>
                            <a:off x="1421" y="276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4"/>
                        <wps:cNvSpPr>
                          <a:spLocks/>
                        </wps:cNvSpPr>
                        <wps:spPr bwMode="auto">
                          <a:xfrm>
                            <a:off x="10483" y="276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3"/>
                        <wps:cNvSpPr>
                          <a:spLocks/>
                        </wps:cNvSpPr>
                        <wps:spPr bwMode="auto">
                          <a:xfrm>
                            <a:off x="10483" y="276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84F3" id="Group 362" o:spid="_x0000_s1026" style="position:absolute;margin-left:69.95pt;margin-top:136.95pt;width:455.25pt;height:1.65pt;z-index:-251644416;mso-position-horizontal-relative:page" coordorigin="1399,2739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">
                <v:shape id="Freeform 375" o:spid="_x0000_s1027" style="position:absolute;left:1416;top:2755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374" o:spid="_x0000_s1028" style="position:absolute;left:1416;top:274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373" o:spid="_x0000_s1029" style="position:absolute;left:1416;top:274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72" o:spid="_x0000_s1030" style="position:absolute;left:1421;top:274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371" o:spid="_x0000_s1031" style="position:absolute;left:10483;top:274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70" o:spid="_x0000_s1032" style="position:absolute;left:10483;top:274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369" o:spid="_x0000_s1033" style="position:absolute;left:1416;top:27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368" o:spid="_x0000_s1034" style="position:absolute;left:10483;top:275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367" o:spid="_x0000_s1035" style="position:absolute;left:1416;top:276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66" o:spid="_x0000_s1036" style="position:absolute;left:1416;top:276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65" o:spid="_x0000_s1037" style="position:absolute;left:1421;top:276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364" o:spid="_x0000_s1038" style="position:absolute;left:10483;top:276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363" o:spid="_x0000_s1039" style="position:absolute;left:10483;top:276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K</w:t>
      </w:r>
      <w:r w:rsidR="00511FE4" w:rsidRPr="00DE4080">
        <w:rPr>
          <w:spacing w:val="-1"/>
        </w:rPr>
        <w:t>e</w:t>
      </w:r>
      <w:r w:rsidR="00511FE4" w:rsidRPr="00DE4080">
        <w:t>nm</w:t>
      </w:r>
      <w:r w:rsidR="00511FE4" w:rsidRPr="00DE4080">
        <w:rPr>
          <w:spacing w:val="-1"/>
        </w:rPr>
        <w:t>e</w:t>
      </w:r>
      <w:r w:rsidR="00511FE4" w:rsidRPr="00DE4080">
        <w:t>r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  <w:w w:val="99"/>
        </w:rPr>
        <w:t>o</w:t>
      </w:r>
      <w:r w:rsidR="00511FE4" w:rsidRPr="00DE4080">
        <w:rPr>
          <w:w w:val="99"/>
        </w:rPr>
        <w:t>p</w:t>
      </w:r>
      <w:r w:rsidR="00511FE4" w:rsidRPr="00DE4080">
        <w:rPr>
          <w:spacing w:val="3"/>
          <w:w w:val="99"/>
        </w:rPr>
        <w:t>l</w:t>
      </w:r>
      <w:r w:rsidR="00511FE4" w:rsidRPr="00DE4080">
        <w:rPr>
          <w:spacing w:val="-1"/>
          <w:w w:val="99"/>
        </w:rPr>
        <w:t>e</w:t>
      </w:r>
      <w:r w:rsidR="00511FE4" w:rsidRPr="00DE4080">
        <w:rPr>
          <w:spacing w:val="3"/>
          <w:w w:val="99"/>
        </w:rPr>
        <w:t>i</w:t>
      </w:r>
      <w:r w:rsidR="00511FE4" w:rsidRPr="00DE4080">
        <w:rPr>
          <w:w w:val="99"/>
        </w:rPr>
        <w:t>di</w:t>
      </w:r>
      <w:r w:rsidR="00511FE4" w:rsidRPr="00DE4080">
        <w:rPr>
          <w:spacing w:val="-1"/>
          <w:w w:val="99"/>
        </w:rPr>
        <w:t>n</w:t>
      </w:r>
      <w:r w:rsidR="00511FE4" w:rsidRPr="00DE4080">
        <w:rPr>
          <w:w w:val="99"/>
        </w:rPr>
        <w:t>g/w</w:t>
      </w:r>
      <w:r w:rsidR="00511FE4" w:rsidRPr="00DE4080">
        <w:rPr>
          <w:spacing w:val="-1"/>
          <w:w w:val="99"/>
        </w:rPr>
        <w:t>e</w:t>
      </w:r>
      <w:r w:rsidR="00511FE4" w:rsidRPr="00DE4080">
        <w:rPr>
          <w:w w:val="99"/>
        </w:rPr>
        <w:t>rk/b</w:t>
      </w:r>
      <w:r w:rsidR="00511FE4" w:rsidRPr="00DE4080">
        <w:rPr>
          <w:spacing w:val="-1"/>
          <w:w w:val="99"/>
        </w:rPr>
        <w:t>e</w:t>
      </w:r>
      <w:r w:rsidR="00511FE4" w:rsidRPr="00DE4080">
        <w:rPr>
          <w:w w:val="99"/>
        </w:rPr>
        <w:t>tr</w:t>
      </w:r>
      <w:r w:rsidR="00511FE4" w:rsidRPr="00DE4080">
        <w:rPr>
          <w:spacing w:val="-1"/>
          <w:w w:val="99"/>
        </w:rPr>
        <w:t>o</w:t>
      </w:r>
      <w:r w:rsidR="00511FE4" w:rsidRPr="00DE4080">
        <w:rPr>
          <w:spacing w:val="2"/>
          <w:w w:val="99"/>
        </w:rPr>
        <w:t>k</w:t>
      </w:r>
      <w:r w:rsidR="00511FE4" w:rsidRPr="00DE4080">
        <w:rPr>
          <w:w w:val="99"/>
        </w:rPr>
        <w:t>k</w:t>
      </w:r>
      <w:r w:rsidR="00511FE4" w:rsidRPr="00DE4080">
        <w:rPr>
          <w:spacing w:val="-1"/>
          <w:w w:val="99"/>
        </w:rPr>
        <w:t>e</w:t>
      </w:r>
      <w:r w:rsidR="00511FE4" w:rsidRPr="00DE4080">
        <w:rPr>
          <w:w w:val="99"/>
        </w:rPr>
        <w:t>nh</w:t>
      </w:r>
      <w:r w:rsidR="00511FE4" w:rsidRPr="00DE4080">
        <w:rPr>
          <w:spacing w:val="-1"/>
          <w:w w:val="99"/>
        </w:rPr>
        <w:t>e</w:t>
      </w:r>
      <w:r w:rsidR="00511FE4" w:rsidRPr="00DE4080">
        <w:rPr>
          <w:spacing w:val="3"/>
          <w:w w:val="99"/>
        </w:rPr>
        <w:t>i</w:t>
      </w:r>
      <w:r w:rsidR="00511FE4" w:rsidRPr="00DE4080">
        <w:rPr>
          <w:w w:val="99"/>
        </w:rPr>
        <w:t xml:space="preserve">d </w:t>
      </w:r>
      <w:r w:rsidR="00511FE4" w:rsidRPr="00DE4080">
        <w:t>oud</w:t>
      </w:r>
      <w:r w:rsidR="00511FE4" w:rsidRPr="00DE4080">
        <w:rPr>
          <w:spacing w:val="-1"/>
        </w:rPr>
        <w:t>er</w:t>
      </w:r>
      <w:r w:rsidR="00511FE4" w:rsidRPr="00DE4080">
        <w:t>(s)</w:t>
      </w:r>
      <w:r w:rsidR="00511FE4" w:rsidRPr="00DE4080">
        <w:rPr>
          <w:spacing w:val="-9"/>
        </w:rPr>
        <w:t xml:space="preserve"> </w:t>
      </w:r>
      <w:r w:rsidR="00511FE4" w:rsidRPr="00DE4080"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p</w:t>
      </w:r>
      <w:r w:rsidR="00511FE4" w:rsidRPr="00DE4080">
        <w:rPr>
          <w:spacing w:val="-2"/>
        </w:rPr>
        <w:t xml:space="preserve"> </w:t>
      </w:r>
      <w:r w:rsidR="00511FE4" w:rsidRPr="00DE4080">
        <w:t>pr</w:t>
      </w:r>
      <w:r w:rsidR="00511FE4" w:rsidRPr="00DE4080">
        <w:rPr>
          <w:spacing w:val="-1"/>
        </w:rPr>
        <w:t>o</w:t>
      </w:r>
      <w:r w:rsidR="00511FE4" w:rsidRPr="00DE4080"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men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/</w:t>
      </w:r>
      <w:r w:rsidR="00511FE4" w:rsidRPr="00DE4080">
        <w:rPr>
          <w:spacing w:val="-1"/>
        </w:rPr>
        <w:t>o</w:t>
      </w:r>
      <w:r w:rsidR="00511FE4" w:rsidRPr="00DE4080">
        <w:t xml:space="preserve">f 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-1"/>
        </w:rPr>
        <w:t>o’</w:t>
      </w:r>
      <w:r w:rsidR="00511FE4" w:rsidRPr="00DE4080">
        <w:t>s</w:t>
      </w:r>
      <w:r w:rsidR="00511FE4" w:rsidRPr="00DE4080">
        <w:rPr>
          <w:spacing w:val="-8"/>
        </w:rPr>
        <w:t xml:space="preserve"> </w:t>
      </w:r>
      <w:r w:rsidR="00511FE4" w:rsidRPr="00DE4080">
        <w:t>ku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t>w</w:t>
      </w:r>
      <w:r w:rsidR="00511FE4" w:rsidRPr="00DE4080">
        <w:rPr>
          <w:spacing w:val="3"/>
        </w:rPr>
        <w:t>i</w:t>
      </w:r>
      <w:r w:rsidR="00511FE4" w:rsidRPr="00DE4080">
        <w:t>jz</w:t>
      </w:r>
      <w:r w:rsidR="00511FE4" w:rsidRPr="00DE4080">
        <w:rPr>
          <w:spacing w:val="-1"/>
        </w:rPr>
        <w:t>e</w:t>
      </w:r>
      <w:r w:rsidR="00511FE4" w:rsidRPr="00DE4080">
        <w:t>n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5715</wp:posOffset>
                </wp:positionV>
                <wp:extent cx="5781675" cy="20955"/>
                <wp:effectExtent l="2540" t="4445" r="6985" b="3175"/>
                <wp:wrapNone/>
                <wp:docPr id="362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778"/>
                          <a:chExt cx="9105" cy="33"/>
                        </a:xfrm>
                      </wpg:grpSpPr>
                      <wps:wsp>
                        <wps:cNvPr id="363" name="Freeform 433"/>
                        <wps:cNvSpPr>
                          <a:spLocks/>
                        </wps:cNvSpPr>
                        <wps:spPr bwMode="auto">
                          <a:xfrm>
                            <a:off x="1416" y="1795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32"/>
                        <wps:cNvSpPr>
                          <a:spLocks/>
                        </wps:cNvSpPr>
                        <wps:spPr bwMode="auto">
                          <a:xfrm>
                            <a:off x="1416" y="178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431"/>
                        <wps:cNvSpPr>
                          <a:spLocks/>
                        </wps:cNvSpPr>
                        <wps:spPr bwMode="auto">
                          <a:xfrm>
                            <a:off x="1416" y="178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430"/>
                        <wps:cNvSpPr>
                          <a:spLocks/>
                        </wps:cNvSpPr>
                        <wps:spPr bwMode="auto">
                          <a:xfrm>
                            <a:off x="1421" y="178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29"/>
                        <wps:cNvSpPr>
                          <a:spLocks/>
                        </wps:cNvSpPr>
                        <wps:spPr bwMode="auto">
                          <a:xfrm>
                            <a:off x="10483" y="178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28"/>
                        <wps:cNvSpPr>
                          <a:spLocks/>
                        </wps:cNvSpPr>
                        <wps:spPr bwMode="auto">
                          <a:xfrm>
                            <a:off x="10483" y="178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27"/>
                        <wps:cNvSpPr>
                          <a:spLocks/>
                        </wps:cNvSpPr>
                        <wps:spPr bwMode="auto">
                          <a:xfrm>
                            <a:off x="1416" y="179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26"/>
                        <wps:cNvSpPr>
                          <a:spLocks/>
                        </wps:cNvSpPr>
                        <wps:spPr bwMode="auto">
                          <a:xfrm>
                            <a:off x="10483" y="179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25"/>
                        <wps:cNvSpPr>
                          <a:spLocks/>
                        </wps:cNvSpPr>
                        <wps:spPr bwMode="auto">
                          <a:xfrm>
                            <a:off x="1416" y="180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24"/>
                        <wps:cNvSpPr>
                          <a:spLocks/>
                        </wps:cNvSpPr>
                        <wps:spPr bwMode="auto">
                          <a:xfrm>
                            <a:off x="1416" y="180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23"/>
                        <wps:cNvSpPr>
                          <a:spLocks/>
                        </wps:cNvSpPr>
                        <wps:spPr bwMode="auto">
                          <a:xfrm>
                            <a:off x="1421" y="180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22"/>
                        <wps:cNvSpPr>
                          <a:spLocks/>
                        </wps:cNvSpPr>
                        <wps:spPr bwMode="auto">
                          <a:xfrm>
                            <a:off x="10483" y="180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21"/>
                        <wps:cNvSpPr>
                          <a:spLocks/>
                        </wps:cNvSpPr>
                        <wps:spPr bwMode="auto">
                          <a:xfrm>
                            <a:off x="10483" y="180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4F89A" id="Group 420" o:spid="_x0000_s1026" style="position:absolute;margin-left:69.95pt;margin-top:.45pt;width:455.25pt;height:1.65pt;z-index:-251649536;mso-position-horizontal-relative:page" coordorigin="1399,1778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">
                <v:shape id="Freeform 433" o:spid="_x0000_s1027" style="position:absolute;left:1416;top:1795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432" o:spid="_x0000_s1028" style="position:absolute;left:1416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31" o:spid="_x0000_s1029" style="position:absolute;left:1416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30" o:spid="_x0000_s1030" style="position:absolute;left:1421;top:178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429" o:spid="_x0000_s1031" style="position:absolute;left:10483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28" o:spid="_x0000_s1032" style="position:absolute;left:10483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427" o:spid="_x0000_s1033" style="position:absolute;left:1416;top:179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426" o:spid="_x0000_s1034" style="position:absolute;left:10483;top:179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" path="m,l5,e" filled="f" strokecolor="#e2e2e2" strokeweight="1.18pt">
                  <v:path arrowok="t" o:connecttype="custom" o:connectlocs="0,0;5,0" o:connectangles="0,0"/>
                </v:shape>
                <v:shape id="Freeform 425" o:spid="_x0000_s1035" style="position:absolute;left:1416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24" o:spid="_x0000_s1036" style="position:absolute;left:1416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23" o:spid="_x0000_s1037" style="position:absolute;left:1421;top:180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422" o:spid="_x0000_s1038" style="position:absolute;left:10483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21" o:spid="_x0000_s1039" style="position:absolute;left:10483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67005</wp:posOffset>
                </wp:positionV>
                <wp:extent cx="5781675" cy="20955"/>
                <wp:effectExtent l="2540" t="6350" r="6985" b="10795"/>
                <wp:wrapNone/>
                <wp:docPr id="34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779"/>
                          <a:chExt cx="9105" cy="33"/>
                        </a:xfrm>
                      </wpg:grpSpPr>
                      <wps:wsp>
                        <wps:cNvPr id="349" name="Freeform 389"/>
                        <wps:cNvSpPr>
                          <a:spLocks/>
                        </wps:cNvSpPr>
                        <wps:spPr bwMode="auto">
                          <a:xfrm>
                            <a:off x="1416" y="1795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88"/>
                        <wps:cNvSpPr>
                          <a:spLocks/>
                        </wps:cNvSpPr>
                        <wps:spPr bwMode="auto">
                          <a:xfrm>
                            <a:off x="1416" y="178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87"/>
                        <wps:cNvSpPr>
                          <a:spLocks/>
                        </wps:cNvSpPr>
                        <wps:spPr bwMode="auto">
                          <a:xfrm>
                            <a:off x="1416" y="178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86"/>
                        <wps:cNvSpPr>
                          <a:spLocks/>
                        </wps:cNvSpPr>
                        <wps:spPr bwMode="auto">
                          <a:xfrm>
                            <a:off x="1421" y="178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85"/>
                        <wps:cNvSpPr>
                          <a:spLocks/>
                        </wps:cNvSpPr>
                        <wps:spPr bwMode="auto">
                          <a:xfrm>
                            <a:off x="10483" y="178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84"/>
                        <wps:cNvSpPr>
                          <a:spLocks/>
                        </wps:cNvSpPr>
                        <wps:spPr bwMode="auto">
                          <a:xfrm>
                            <a:off x="10483" y="178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83"/>
                        <wps:cNvSpPr>
                          <a:spLocks/>
                        </wps:cNvSpPr>
                        <wps:spPr bwMode="auto">
                          <a:xfrm>
                            <a:off x="1416" y="179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82"/>
                        <wps:cNvSpPr>
                          <a:spLocks/>
                        </wps:cNvSpPr>
                        <wps:spPr bwMode="auto">
                          <a:xfrm>
                            <a:off x="10483" y="179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81"/>
                        <wps:cNvSpPr>
                          <a:spLocks/>
                        </wps:cNvSpPr>
                        <wps:spPr bwMode="auto">
                          <a:xfrm>
                            <a:off x="1416" y="180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80"/>
                        <wps:cNvSpPr>
                          <a:spLocks/>
                        </wps:cNvSpPr>
                        <wps:spPr bwMode="auto">
                          <a:xfrm>
                            <a:off x="1416" y="180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79"/>
                        <wps:cNvSpPr>
                          <a:spLocks/>
                        </wps:cNvSpPr>
                        <wps:spPr bwMode="auto">
                          <a:xfrm>
                            <a:off x="1421" y="180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78"/>
                        <wps:cNvSpPr>
                          <a:spLocks/>
                        </wps:cNvSpPr>
                        <wps:spPr bwMode="auto">
                          <a:xfrm>
                            <a:off x="10483" y="180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77"/>
                        <wps:cNvSpPr>
                          <a:spLocks/>
                        </wps:cNvSpPr>
                        <wps:spPr bwMode="auto">
                          <a:xfrm>
                            <a:off x="10483" y="180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7594" id="Group 376" o:spid="_x0000_s1026" style="position:absolute;margin-left:69.95pt;margin-top:13.15pt;width:455.25pt;height:1.65pt;z-index:-251645440;mso-position-horizontal-relative:page" coordorigin="1399,1779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">
                <v:shape id="Freeform 389" o:spid="_x0000_s1027" style="position:absolute;left:1416;top:1795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" path="m,l9072,e" filled="f" strokecolor="#a0a0a0" strokeweight="1.66pt">
                  <v:path arrowok="t" o:connecttype="custom" o:connectlocs="0,0;9072,0" o:connectangles="0,0"/>
                </v:shape>
                <v:shape id="Freeform 388" o:spid="_x0000_s1028" style="position:absolute;left:1416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387" o:spid="_x0000_s1029" style="position:absolute;left:1416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86" o:spid="_x0000_s1030" style="position:absolute;left:1421;top:178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385" o:spid="_x0000_s1031" style="position:absolute;left:10483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84" o:spid="_x0000_s1032" style="position:absolute;left:10483;top:178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83" o:spid="_x0000_s1033" style="position:absolute;left:1416;top:179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382" o:spid="_x0000_s1034" style="position:absolute;left:10483;top:179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381" o:spid="_x0000_s1035" style="position:absolute;left:1416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80" o:spid="_x0000_s1036" style="position:absolute;left:1416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379" o:spid="_x0000_s1037" style="position:absolute;left:1421;top:180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378" o:spid="_x0000_s1038" style="position:absolute;left:10483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377" o:spid="_x0000_s1039" style="position:absolute;left:10483;top:180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50800</wp:posOffset>
                </wp:positionV>
                <wp:extent cx="5781675" cy="20955"/>
                <wp:effectExtent l="2540" t="6985" r="6985" b="10160"/>
                <wp:wrapNone/>
                <wp:docPr id="3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818"/>
                          <a:chExt cx="9105" cy="33"/>
                        </a:xfrm>
                      </wpg:grpSpPr>
                      <wps:wsp>
                        <wps:cNvPr id="335" name="Freeform 447"/>
                        <wps:cNvSpPr>
                          <a:spLocks/>
                        </wps:cNvSpPr>
                        <wps:spPr bwMode="auto">
                          <a:xfrm>
                            <a:off x="1416" y="835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446"/>
                        <wps:cNvSpPr>
                          <a:spLocks/>
                        </wps:cNvSpPr>
                        <wps:spPr bwMode="auto">
                          <a:xfrm>
                            <a:off x="1416" y="82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445"/>
                        <wps:cNvSpPr>
                          <a:spLocks/>
                        </wps:cNvSpPr>
                        <wps:spPr bwMode="auto">
                          <a:xfrm>
                            <a:off x="1416" y="82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444"/>
                        <wps:cNvSpPr>
                          <a:spLocks/>
                        </wps:cNvSpPr>
                        <wps:spPr bwMode="auto">
                          <a:xfrm>
                            <a:off x="1421" y="82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443"/>
                        <wps:cNvSpPr>
                          <a:spLocks/>
                        </wps:cNvSpPr>
                        <wps:spPr bwMode="auto">
                          <a:xfrm>
                            <a:off x="10483" y="82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442"/>
                        <wps:cNvSpPr>
                          <a:spLocks/>
                        </wps:cNvSpPr>
                        <wps:spPr bwMode="auto">
                          <a:xfrm>
                            <a:off x="10483" y="82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441"/>
                        <wps:cNvSpPr>
                          <a:spLocks/>
                        </wps:cNvSpPr>
                        <wps:spPr bwMode="auto">
                          <a:xfrm>
                            <a:off x="1416" y="83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440"/>
                        <wps:cNvSpPr>
                          <a:spLocks/>
                        </wps:cNvSpPr>
                        <wps:spPr bwMode="auto">
                          <a:xfrm>
                            <a:off x="10483" y="83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439"/>
                        <wps:cNvSpPr>
                          <a:spLocks/>
                        </wps:cNvSpPr>
                        <wps:spPr bwMode="auto">
                          <a:xfrm>
                            <a:off x="1416" y="84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438"/>
                        <wps:cNvSpPr>
                          <a:spLocks/>
                        </wps:cNvSpPr>
                        <wps:spPr bwMode="auto">
                          <a:xfrm>
                            <a:off x="1416" y="84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437"/>
                        <wps:cNvSpPr>
                          <a:spLocks/>
                        </wps:cNvSpPr>
                        <wps:spPr bwMode="auto">
                          <a:xfrm>
                            <a:off x="1421" y="84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36"/>
                        <wps:cNvSpPr>
                          <a:spLocks/>
                        </wps:cNvSpPr>
                        <wps:spPr bwMode="auto">
                          <a:xfrm>
                            <a:off x="10483" y="84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35"/>
                        <wps:cNvSpPr>
                          <a:spLocks/>
                        </wps:cNvSpPr>
                        <wps:spPr bwMode="auto">
                          <a:xfrm>
                            <a:off x="10483" y="84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5A01" id="Group 434" o:spid="_x0000_s1026" style="position:absolute;margin-left:69.95pt;margin-top:4pt;width:455.25pt;height:1.65pt;z-index:-251650560;mso-position-horizontal-relative:page" coordorigin="1399,818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">
                <v:shape id="Freeform 447" o:spid="_x0000_s1027" style="position:absolute;left:1416;top:835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446" o:spid="_x0000_s1028" style="position:absolute;left:1416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445" o:spid="_x0000_s1029" style="position:absolute;left:1416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44" o:spid="_x0000_s1030" style="position:absolute;left:1421;top:82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" path="m,l9062,e" filled="f" strokecolor="#a0a0a0" strokeweight=".34pt">
                  <v:path arrowok="t" o:connecttype="custom" o:connectlocs="0,0;9062,0" o:connectangles="0,0"/>
                </v:shape>
                <v:shape id="Freeform 443" o:spid="_x0000_s1031" style="position:absolute;left:10483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442" o:spid="_x0000_s1032" style="position:absolute;left:10483;top:82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441" o:spid="_x0000_s1033" style="position:absolute;left:1416;top:83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440" o:spid="_x0000_s1034" style="position:absolute;left:10483;top:83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439" o:spid="_x0000_s1035" style="position:absolute;left:1416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438" o:spid="_x0000_s1036" style="position:absolute;left:1416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437" o:spid="_x0000_s1037" style="position:absolute;left:1421;top:84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436" o:spid="_x0000_s1038" style="position:absolute;left:10483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435" o:spid="_x0000_s1039" style="position:absolute;left:10483;top:84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Soc</w:t>
      </w:r>
      <w:r w:rsidRPr="00504DAD">
        <w:rPr>
          <w:b/>
          <w:spacing w:val="1"/>
        </w:rPr>
        <w:t>i</w:t>
      </w:r>
      <w:r w:rsidRPr="00504DAD">
        <w:rPr>
          <w:b/>
          <w:spacing w:val="-1"/>
        </w:rPr>
        <w:t>al</w:t>
      </w:r>
      <w:r w:rsidRPr="00504DAD">
        <w:rPr>
          <w:b/>
        </w:rPr>
        <w:t>e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o</w:t>
      </w:r>
      <w:r w:rsidRPr="00504DAD">
        <w:rPr>
          <w:b/>
          <w:spacing w:val="3"/>
        </w:rPr>
        <w:t>m</w:t>
      </w:r>
      <w:r w:rsidRPr="00504DAD">
        <w:rPr>
          <w:b/>
        </w:rPr>
        <w:t>ge</w:t>
      </w:r>
      <w:r w:rsidRPr="00504DAD">
        <w:rPr>
          <w:b/>
          <w:spacing w:val="2"/>
        </w:rPr>
        <w:t>v</w:t>
      </w:r>
      <w:r w:rsidRPr="00504DAD">
        <w:rPr>
          <w:b/>
          <w:spacing w:val="-1"/>
        </w:rPr>
        <w:t>i</w:t>
      </w:r>
      <w:r w:rsidRPr="00504DAD">
        <w:rPr>
          <w:b/>
        </w:rPr>
        <w:t>ng</w:t>
      </w:r>
      <w:r w:rsidRPr="00504DAD">
        <w:rPr>
          <w:b/>
          <w:spacing w:val="-10"/>
        </w:rPr>
        <w:t xml:space="preserve"> </w:t>
      </w:r>
      <w:r w:rsidRPr="00504DAD">
        <w:rPr>
          <w:b/>
        </w:rPr>
        <w:t>b</w:t>
      </w:r>
      <w:r w:rsidRPr="00504DAD">
        <w:rPr>
          <w:b/>
          <w:spacing w:val="2"/>
        </w:rPr>
        <w:t>u</w:t>
      </w:r>
      <w:r w:rsidRPr="00504DAD">
        <w:rPr>
          <w:b/>
          <w:spacing w:val="1"/>
        </w:rPr>
        <w:t>i</w:t>
      </w:r>
      <w:r w:rsidRPr="00504DAD">
        <w:rPr>
          <w:b/>
        </w:rPr>
        <w:t>ten</w:t>
      </w:r>
      <w:r w:rsidRPr="00504DAD">
        <w:rPr>
          <w:b/>
          <w:spacing w:val="-6"/>
        </w:rPr>
        <w:t xml:space="preserve"> </w:t>
      </w:r>
      <w:r w:rsidRPr="00504DAD">
        <w:rPr>
          <w:b/>
        </w:rPr>
        <w:t>het</w:t>
      </w:r>
      <w:r w:rsidRPr="00504DAD">
        <w:rPr>
          <w:b/>
          <w:spacing w:val="-2"/>
        </w:rPr>
        <w:t xml:space="preserve"> </w:t>
      </w:r>
      <w:r w:rsidRPr="00504DAD">
        <w:rPr>
          <w:b/>
        </w:rPr>
        <w:t>ge</w:t>
      </w:r>
      <w:r w:rsidRPr="00504DAD">
        <w:rPr>
          <w:b/>
          <w:spacing w:val="1"/>
        </w:rPr>
        <w:t>zi</w:t>
      </w:r>
      <w:r w:rsidRPr="00504DAD">
        <w:rPr>
          <w:b/>
        </w:rPr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‘</w:t>
      </w:r>
      <w:r w:rsidRPr="00DE4080">
        <w:rPr>
          <w:spacing w:val="3"/>
        </w:rPr>
        <w:t>S</w:t>
      </w:r>
      <w:r w:rsidRPr="00DE4080">
        <w:rPr>
          <w:spacing w:val="-1"/>
        </w:rPr>
        <w:t>o</w:t>
      </w:r>
      <w:r w:rsidRPr="00DE4080">
        <w:t>c</w:t>
      </w:r>
      <w:r w:rsidRPr="00DE4080">
        <w:rPr>
          <w:spacing w:val="3"/>
        </w:rPr>
        <w:t>i</w:t>
      </w:r>
      <w:r w:rsidRPr="00DE4080">
        <w:t>a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z</w:t>
      </w:r>
      <w:r w:rsidRPr="00DE4080">
        <w:t>i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’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r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t>(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1"/>
        </w:rPr>
        <w:t>m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)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 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/</w:t>
      </w:r>
      <w:r w:rsidRPr="00DE4080">
        <w:t>w</w:t>
      </w:r>
      <w:r w:rsidRPr="00DE4080">
        <w:rPr>
          <w:spacing w:val="-1"/>
        </w:rPr>
        <w:t>er</w:t>
      </w:r>
      <w:r w:rsidRPr="00DE4080">
        <w:t>k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1"/>
        </w:rPr>
        <w:t>r</w:t>
      </w:r>
      <w:r w:rsidRPr="00DE4080">
        <w:t>ag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t>D</w:t>
      </w:r>
      <w:r w:rsidRPr="00DE4080">
        <w:rPr>
          <w:spacing w:val="1"/>
        </w:rPr>
        <w:t>u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oo</w:t>
      </w:r>
      <w:r w:rsidRPr="00DE4080">
        <w:rPr>
          <w:spacing w:val="1"/>
        </w:rPr>
        <w:t>rb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k</w:t>
      </w:r>
      <w:r w:rsidRPr="00DE4080">
        <w:t>wal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t van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p</w:t>
      </w:r>
      <w:r w:rsidRPr="00DE4080">
        <w:rPr>
          <w:spacing w:val="2"/>
        </w:rPr>
        <w:t>s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6"/>
        </w:rPr>
        <w:t>i</w:t>
      </w:r>
      <w:r w:rsidRPr="00DE4080">
        <w:rPr>
          <w:spacing w:val="-1"/>
        </w:rPr>
        <w:t>e</w:t>
      </w:r>
      <w:r w:rsidRPr="00DE4080">
        <w:t>s,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r</w:t>
      </w:r>
      <w:r w:rsidRPr="00DE4080">
        <w:t>ag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(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1"/>
        </w:rPr>
        <w:t>t/</w:t>
      </w:r>
      <w:r w:rsidRPr="00DE4080">
        <w:rPr>
          <w:spacing w:val="2"/>
        </w:rPr>
        <w:t>c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-2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)</w:t>
      </w:r>
      <w:r w:rsidRPr="00DE4080">
        <w:rPr>
          <w:spacing w:val="-22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="00504DAD"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b</w:t>
      </w:r>
      <w:r w:rsidRPr="00DE4080">
        <w:t>a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(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5"/>
        </w:rPr>
        <w:t>r</w:t>
      </w:r>
      <w:r w:rsidRPr="00DE4080">
        <w:t>-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o</w:t>
      </w:r>
      <w:r w:rsidRPr="00DE4080">
        <w:rPr>
          <w:spacing w:val="1"/>
        </w:rPr>
        <w:t>ngeren</w:t>
      </w:r>
      <w:r w:rsidRPr="00DE4080">
        <w:t>w</w:t>
      </w:r>
      <w:r w:rsidRPr="00DE4080">
        <w:rPr>
          <w:spacing w:val="-1"/>
        </w:rPr>
        <w:t>er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uu</w:t>
      </w:r>
      <w:r w:rsidRPr="00DE4080">
        <w:rPr>
          <w:spacing w:val="-1"/>
        </w:rPr>
        <w:t>r</w:t>
      </w:r>
      <w:r w:rsidRPr="00DE4080">
        <w:rPr>
          <w:spacing w:val="1"/>
        </w:rPr>
        <w:t>t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11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s,</w:t>
      </w:r>
      <w:r w:rsidRPr="00DE4080">
        <w:rPr>
          <w:spacing w:val="-9"/>
        </w:rPr>
        <w:t xml:space="preserve"> </w:t>
      </w:r>
      <w:r w:rsidRPr="00DE4080">
        <w:t>c</w:t>
      </w:r>
      <w:r w:rsidRPr="00DE4080">
        <w:rPr>
          <w:spacing w:val="3"/>
        </w:rPr>
        <w:t>a</w:t>
      </w:r>
      <w:r w:rsidRPr="00DE4080">
        <w:t>f</w:t>
      </w:r>
      <w:r w:rsidRPr="00DE4080">
        <w:rPr>
          <w:spacing w:val="1"/>
        </w:rPr>
        <w:t>é</w:t>
      </w:r>
      <w:r w:rsidRPr="00DE4080">
        <w:t>s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rPr>
          <w:spacing w:val="2"/>
        </w:rPr>
        <w:t>c</w:t>
      </w:r>
      <w:r w:rsidRPr="00DE4080">
        <w:t>.)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5080" r="9525" b="12700"/>
                <wp:wrapNone/>
                <wp:docPr id="33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33" name="Freeform 36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B0A77" id="Group 360" o:spid="_x0000_s1026" style="position:absolute;margin-left:71.9pt;margin-top:2.2pt;width:9.85pt;height:9.85pt;z-index:-25164339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XdEA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Jon1d0Q&#10;BAAATwsAAA4AAAAAAAAAAAAAAAAALgIAAGRycy9lMm9Eb2MueG1sUEsBAi0AFAAGAAgAAAAhAKY4&#10;SqXeAAAACAEAAA8AAAAAAAAAAAAAAAAAagYAAGRycy9kb3ducmV2LnhtbFBLBQYAAAAABAAEAPMA&#10;AAB1BwAAAAA=&#10;">
                <v:shape id="Freeform 36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rPr>
          <w:spacing w:val="-1"/>
        </w:rPr>
        <w:tab/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2"/>
        </w:rPr>
        <w:t>k</w:t>
      </w:r>
      <w:r w:rsidR="00511FE4" w:rsidRPr="00DE4080">
        <w:t>e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1"/>
        </w:rPr>
        <w:t>eb</w:t>
      </w:r>
      <w:r w:rsidR="00511FE4" w:rsidRPr="00DE4080">
        <w:rPr>
          <w:spacing w:val="-1"/>
        </w:rPr>
        <w:t>re</w:t>
      </w:r>
      <w:r w:rsidR="00511FE4" w:rsidRPr="00DE4080">
        <w:rPr>
          <w:spacing w:val="2"/>
        </w:rPr>
        <w:t>k</w:t>
      </w:r>
      <w:r w:rsidR="00511FE4" w:rsidRPr="00DE4080">
        <w:t>k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(</w:t>
      </w:r>
      <w:r w:rsidR="00511FE4" w:rsidRPr="00DE4080">
        <w:rPr>
          <w:spacing w:val="-1"/>
        </w:rPr>
        <w:t>e</w:t>
      </w:r>
      <w:r w:rsidR="00511FE4" w:rsidRPr="00DE4080">
        <w:t>)</w:t>
      </w:r>
      <w:r w:rsidR="00511FE4" w:rsidRPr="00DE4080">
        <w:rPr>
          <w:spacing w:val="-13"/>
        </w:rPr>
        <w:t xml:space="preserve"> </w:t>
      </w:r>
      <w:r w:rsidR="00511FE4" w:rsidRPr="00DE4080">
        <w:t>(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r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)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1"/>
        </w:rPr>
        <w:t>o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-2"/>
        </w:rPr>
        <w:t>a</w:t>
      </w:r>
      <w:r w:rsidR="00511FE4" w:rsidRPr="00DE4080">
        <w:t>l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 xml:space="preserve">e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g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b</w:t>
      </w:r>
      <w:r w:rsidR="00511FE4" w:rsidRPr="00DE4080">
        <w:t>y</w:t>
      </w:r>
      <w:r w:rsidR="00511FE4" w:rsidRPr="00DE4080">
        <w:rPr>
          <w:spacing w:val="-1"/>
        </w:rPr>
        <w:t>’</w:t>
      </w:r>
      <w:r w:rsidR="00511FE4" w:rsidRPr="00DE4080">
        <w:t>s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t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e</w:t>
      </w:r>
      <w:r w:rsidR="00511FE4" w:rsidRPr="00DE4080">
        <w:t>s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s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985" r="9525" b="10795"/>
                <wp:wrapNone/>
                <wp:docPr id="33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31" name="Freeform 359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A219E" id="Group 358" o:spid="_x0000_s1026" style="position:absolute;margin-left:71.9pt;margin-top:2.2pt;width:9.85pt;height:9.85pt;z-index:-25164236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071H1A8E&#10;AABPCwAADgAAAAAAAAAAAAAAAAAuAgAAZHJzL2Uyb0RvYy54bWxQSwECLQAUAAYACAAAACEApjhK&#10;pd4AAAAIAQAADwAAAAAAAAAAAAAAAABpBgAAZHJzL2Rvd25yZXYueG1sUEsFBgAAAAAEAAQA8wAA&#10;AHQHAAAAAA==&#10;">
                <v:shape id="Freeform 359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t>a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2"/>
        </w:rPr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3"/>
        </w:rPr>
        <w:t>i</w:t>
      </w:r>
      <w:r w:rsidR="00511FE4" w:rsidRPr="00DE4080">
        <w:t>g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(</w:t>
      </w:r>
      <w:r w:rsidR="00511FE4" w:rsidRPr="00DE4080">
        <w:rPr>
          <w:spacing w:val="2"/>
        </w:rPr>
        <w:t>s</w:t>
      </w:r>
      <w:r w:rsidR="00511FE4" w:rsidRPr="00DE4080">
        <w:rPr>
          <w:spacing w:val="-1"/>
        </w:rPr>
        <w:t>o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)</w:t>
      </w:r>
    </w:p>
    <w:p w:rsidR="00027720" w:rsidRPr="00DE4080" w:rsidRDefault="00511FE4" w:rsidP="00504DAD">
      <w:pPr>
        <w:tabs>
          <w:tab w:val="left" w:pos="567"/>
          <w:tab w:val="left" w:pos="9212"/>
        </w:tabs>
      </w:pPr>
      <w:r w:rsidRPr="00DE4080">
        <w:t>v</w:t>
      </w:r>
      <w:r w:rsidRPr="00DE4080">
        <w:rPr>
          <w:spacing w:val="-1"/>
        </w:rPr>
        <w:t>o</w:t>
      </w:r>
      <w:r w:rsidRPr="00DE4080">
        <w:t>o</w:t>
      </w:r>
      <w:r w:rsidRPr="00DE4080">
        <w:rPr>
          <w:spacing w:val="-1"/>
        </w:rPr>
        <w:t>r</w:t>
      </w:r>
      <w:r w:rsidRPr="00DE4080"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e</w:t>
      </w:r>
      <w:r w:rsidRPr="00DE4080"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j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nbe</w:t>
      </w:r>
      <w:r w:rsidRPr="00DE4080">
        <w:rPr>
          <w:spacing w:val="-1"/>
        </w:rPr>
        <w:t>re</w:t>
      </w:r>
      <w:r w:rsidRPr="00DE4080">
        <w:rPr>
          <w:spacing w:val="3"/>
        </w:rPr>
        <w:t>i</w:t>
      </w:r>
      <w:r w:rsidRPr="00DE4080">
        <w:t>kbaar</w:t>
      </w:r>
      <w:r w:rsidRPr="00DE4080">
        <w:rPr>
          <w:spacing w:val="-13"/>
        </w:rPr>
        <w:t xml:space="preserve"> </w:t>
      </w:r>
      <w:r w:rsidRPr="00DE4080">
        <w:t>voor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t>orz</w:t>
      </w:r>
      <w:r w:rsidRPr="00DE4080">
        <w:rPr>
          <w:spacing w:val="3"/>
        </w:rPr>
        <w:t>i</w:t>
      </w:r>
      <w:r w:rsidRPr="00DE4080">
        <w:rPr>
          <w:spacing w:val="-1"/>
        </w:rPr>
        <w:t>en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e</w:t>
      </w:r>
      <w:r w:rsidRPr="00DE4080"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t>jn</w:t>
      </w:r>
      <w:r w:rsidRPr="00DE4080">
        <w:rPr>
          <w:spacing w:val="-4"/>
        </w:rPr>
        <w:t xml:space="preserve"> </w:t>
      </w:r>
      <w:r w:rsidRPr="00DE4080">
        <w:t>z</w:t>
      </w:r>
      <w:r w:rsidRPr="00DE4080">
        <w:rPr>
          <w:spacing w:val="-1"/>
        </w:rPr>
        <w:t>or</w:t>
      </w:r>
      <w:r w:rsidRPr="00DE4080">
        <w:t>gw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 xml:space="preserve">nde </w:t>
      </w:r>
      <w:proofErr w:type="spellStart"/>
      <w:r w:rsidRPr="00DE4080">
        <w:t>z</w:t>
      </w:r>
      <w:r w:rsidRPr="00DE4080">
        <w:rPr>
          <w:spacing w:val="-1"/>
        </w:rPr>
        <w:t>or</w:t>
      </w:r>
      <w:r w:rsidRPr="00DE4080">
        <w:t>gm</w:t>
      </w:r>
      <w:r w:rsidRPr="00DE4080">
        <w:rPr>
          <w:spacing w:val="3"/>
        </w:rPr>
        <w:t>i</w:t>
      </w:r>
      <w:r w:rsidRPr="00DE4080">
        <w:t>jd</w:t>
      </w:r>
      <w:r w:rsidRPr="00DE4080">
        <w:rPr>
          <w:spacing w:val="-1"/>
        </w:rPr>
        <w:t>er</w:t>
      </w:r>
      <w:r w:rsidRPr="00DE4080">
        <w:t>s</w:t>
      </w:r>
      <w:proofErr w:type="spellEnd"/>
      <w:r w:rsidRPr="00DE4080">
        <w:t>.</w:t>
      </w: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1430" r="9525" b="6350"/>
                <wp:wrapNone/>
                <wp:docPr id="32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29" name="Freeform 35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03EB5" id="Group 356" o:spid="_x0000_s1026" style="position:absolute;margin-left:71.9pt;margin-top:2.2pt;width:9.85pt;height:9.85pt;z-index:-251641344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">
                <v:shape id="Freeform 35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s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er</w:t>
      </w:r>
      <w:r w:rsidR="00511FE4" w:rsidRPr="00DE4080">
        <w:t>v</w:t>
      </w:r>
      <w:r w:rsidR="00511FE4" w:rsidRPr="00DE4080">
        <w:rPr>
          <w:spacing w:val="3"/>
        </w:rPr>
        <w:t>a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3"/>
        </w:rPr>
        <w:t>s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u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t</w:t>
      </w:r>
      <w:r w:rsidR="00511FE4" w:rsidRPr="00DE4080">
        <w:t>i</w:t>
      </w:r>
      <w:r w:rsidR="00511FE4" w:rsidRPr="00DE4080">
        <w:rPr>
          <w:spacing w:val="1"/>
        </w:rPr>
        <w:t>ng</w:t>
      </w:r>
      <w:r w:rsidR="00511FE4" w:rsidRPr="00DE4080">
        <w:t>,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sc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a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f 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d</w:t>
      </w:r>
      <w:r w:rsidR="00511FE4" w:rsidRPr="00DE4080">
        <w:t>a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/p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r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19"/>
        </w:rPr>
        <w:t xml:space="preserve"> </w:t>
      </w:r>
      <w:r w:rsidR="00511FE4" w:rsidRPr="00DE4080">
        <w:t>a</w:t>
      </w:r>
      <w:r w:rsidR="00511FE4" w:rsidRPr="00DE4080">
        <w:rPr>
          <w:spacing w:val="3"/>
        </w:rPr>
        <w:t>l</w:t>
      </w:r>
      <w:r w:rsidR="00511FE4" w:rsidRPr="00DE4080">
        <w:t>s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ho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o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e</w:t>
      </w:r>
      <w:r w:rsidR="00511FE4" w:rsidRPr="00DE4080">
        <w:t>c</w:t>
      </w:r>
      <w:r w:rsidR="00511FE4" w:rsidRPr="00DE4080">
        <w:rPr>
          <w:spacing w:val="3"/>
        </w:rPr>
        <w:t>i</w:t>
      </w:r>
      <w:r w:rsidR="00511FE4" w:rsidRPr="00DE4080">
        <w:t>f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ke</w:t>
      </w:r>
      <w:r w:rsidR="00511FE4" w:rsidRPr="00DE4080">
        <w:rPr>
          <w:spacing w:val="-12"/>
        </w:rPr>
        <w:t xml:space="preserve"> </w:t>
      </w:r>
      <w:r w:rsidR="00511FE4" w:rsidRPr="00DE4080">
        <w:rPr>
          <w:spacing w:val="3"/>
        </w:rPr>
        <w:t>g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p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3335" r="9525" b="13970"/>
                <wp:wrapNone/>
                <wp:docPr id="32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27" name="Freeform 355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522A" id="Group 354" o:spid="_x0000_s1026" style="position:absolute;margin-left:71.9pt;margin-top:2.2pt;width:9.85pt;height:9.85pt;z-index:-251640320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">
                <v:shape id="Freeform 355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re</w:t>
      </w:r>
      <w:r w:rsidR="00511FE4" w:rsidRPr="00DE4080">
        <w:rPr>
          <w:spacing w:val="3"/>
        </w:rPr>
        <w:t>l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tu</w:t>
      </w:r>
      <w:r w:rsidR="00511FE4" w:rsidRPr="00DE4080">
        <w:t>ss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</w:t>
      </w:r>
      <w:r w:rsidR="00511FE4" w:rsidRPr="00DE4080">
        <w:t>f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d</w:t>
      </w:r>
      <w:r w:rsidR="00511FE4" w:rsidRPr="00DE4080">
        <w:t>s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t>wass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 xml:space="preserve">s </w:t>
      </w:r>
      <w:r w:rsidR="00511FE4" w:rsidRPr="00DE4080">
        <w:rPr>
          <w:spacing w:val="1"/>
        </w:rPr>
        <w:t>p</w:t>
      </w:r>
      <w:r w:rsidR="00511FE4" w:rsidRPr="00DE4080">
        <w:rPr>
          <w:spacing w:val="-1"/>
        </w:rPr>
        <w:t>ro</w:t>
      </w:r>
      <w:r w:rsidR="00511FE4" w:rsidRPr="00DE4080">
        <w:rPr>
          <w:spacing w:val="1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</w:t>
      </w:r>
      <w:r w:rsidR="00511FE4" w:rsidRPr="00DE4080">
        <w:t>a</w:t>
      </w:r>
      <w:r w:rsidR="00511FE4" w:rsidRPr="00DE4080">
        <w:rPr>
          <w:spacing w:val="1"/>
        </w:rPr>
        <w:t>t</w:t>
      </w:r>
      <w:r w:rsidR="00511FE4" w:rsidRPr="00DE4080">
        <w:rPr>
          <w:spacing w:val="3"/>
        </w:rPr>
        <w:t>i</w:t>
      </w:r>
      <w:r w:rsidR="00511FE4" w:rsidRPr="00DE4080">
        <w:t>sc</w:t>
      </w:r>
      <w:r w:rsidR="00511FE4" w:rsidRPr="00DE4080">
        <w:rPr>
          <w:spacing w:val="1"/>
        </w:rPr>
        <w:t>h</w:t>
      </w:r>
      <w:r w:rsidR="00511FE4" w:rsidRPr="00DE4080">
        <w:t>.</w:t>
      </w: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6350" r="9525" b="11430"/>
                <wp:wrapNone/>
                <wp:docPr id="324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25" name="Freeform 353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D4FA" id="Group 352" o:spid="_x0000_s1026" style="position:absolute;margin-left:71.9pt;margin-top:2.2pt;width:9.85pt;height:9.85pt;z-index:-251639296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">
                <v:shape id="Freeform 353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ng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/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6"/>
        </w:rPr>
        <w:t xml:space="preserve"> </w:t>
      </w:r>
      <w:r w:rsidR="00511FE4" w:rsidRPr="00DE4080">
        <w:t>z</w:t>
      </w:r>
      <w:r w:rsidR="00511FE4" w:rsidRPr="00DE4080">
        <w:rPr>
          <w:spacing w:val="3"/>
        </w:rPr>
        <w:t>i</w:t>
      </w:r>
      <w:r w:rsidR="00511FE4" w:rsidRPr="00DE4080">
        <w:t>j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ud</w:t>
      </w:r>
      <w:r w:rsidR="00511FE4" w:rsidRPr="00DE4080">
        <w:rPr>
          <w:spacing w:val="-1"/>
        </w:rPr>
        <w:t>e</w:t>
      </w:r>
      <w:r w:rsidR="00511FE4" w:rsidRPr="00DE4080">
        <w:t>rs</w:t>
      </w:r>
      <w:r w:rsidR="00511FE4" w:rsidRPr="00DE4080">
        <w:rPr>
          <w:spacing w:val="-8"/>
        </w:rPr>
        <w:t xml:space="preserve"> </w:t>
      </w:r>
      <w:r w:rsidR="00511FE4" w:rsidRPr="00DE4080">
        <w:t>h</w:t>
      </w:r>
      <w:r w:rsidR="00511FE4" w:rsidRPr="00DE4080">
        <w:rPr>
          <w:spacing w:val="-1"/>
        </w:rPr>
        <w:t>e</w:t>
      </w:r>
      <w:r w:rsidR="00511FE4" w:rsidRPr="00DE4080">
        <w:t>b</w:t>
      </w:r>
      <w:r w:rsidR="00511FE4" w:rsidRPr="00DE4080">
        <w:rPr>
          <w:spacing w:val="3"/>
        </w:rPr>
        <w:t>b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d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</w:t>
      </w:r>
      <w:r w:rsidR="00511FE4" w:rsidRPr="00DE4080">
        <w:rPr>
          <w:spacing w:val="2"/>
        </w:rPr>
        <w:t>f</w:t>
      </w:r>
      <w:r w:rsidR="00511FE4" w:rsidRPr="00DE4080">
        <w:t>omg</w:t>
      </w:r>
      <w:r w:rsidR="00511FE4" w:rsidRPr="00DE4080">
        <w:rPr>
          <w:spacing w:val="-1"/>
        </w:rPr>
        <w:t>e</w:t>
      </w:r>
      <w:r w:rsidR="00511FE4" w:rsidRPr="00DE4080">
        <w:t>v</w:t>
      </w:r>
      <w:r w:rsidR="00511FE4" w:rsidRPr="00DE4080">
        <w:rPr>
          <w:spacing w:val="3"/>
        </w:rPr>
        <w:t>i</w:t>
      </w:r>
      <w:r w:rsidR="00511FE4" w:rsidRPr="00DE4080">
        <w:t>ng</w:t>
      </w:r>
      <w:r w:rsidR="00511FE4" w:rsidRPr="00DE4080">
        <w:rPr>
          <w:spacing w:val="-13"/>
        </w:rPr>
        <w:t xml:space="preserve"> </w:t>
      </w:r>
      <w:r w:rsidR="00511FE4" w:rsidRPr="00DE4080">
        <w:t>g</w:t>
      </w:r>
      <w:r w:rsidR="00511FE4" w:rsidRPr="00DE4080">
        <w:rPr>
          <w:spacing w:val="-1"/>
        </w:rPr>
        <w:t>e</w:t>
      </w:r>
      <w:r w:rsidR="00511FE4" w:rsidRPr="00DE4080">
        <w:t>d</w:t>
      </w:r>
      <w:r w:rsidR="00511FE4" w:rsidRPr="00DE4080">
        <w:rPr>
          <w:spacing w:val="-1"/>
        </w:rPr>
        <w:t>r</w:t>
      </w:r>
      <w:r w:rsidR="00511FE4" w:rsidRPr="00DE4080">
        <w:t>ags</w:t>
      </w:r>
      <w:r w:rsidR="00511FE4" w:rsidRPr="00DE4080">
        <w:rPr>
          <w:spacing w:val="3"/>
        </w:rPr>
        <w:t>p</w:t>
      </w:r>
      <w:r w:rsidR="00511FE4" w:rsidRPr="00DE4080">
        <w:rPr>
          <w:spacing w:val="-1"/>
        </w:rPr>
        <w:t>ro</w:t>
      </w:r>
      <w:r w:rsidR="00511FE4" w:rsidRPr="00DE4080">
        <w:t>b</w:t>
      </w:r>
      <w:r w:rsidR="00511FE4" w:rsidRPr="00DE4080">
        <w:rPr>
          <w:spacing w:val="3"/>
        </w:rPr>
        <w:t>l</w:t>
      </w:r>
      <w:r w:rsidR="00511FE4" w:rsidRPr="00DE4080">
        <w:t>em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9"/>
        </w:rPr>
        <w:t xml:space="preserve"> </w:t>
      </w:r>
      <w:r w:rsidR="00511FE4" w:rsidRPr="00DE4080">
        <w:t>of</w:t>
      </w:r>
      <w:r w:rsidR="00511FE4" w:rsidRPr="00DE4080">
        <w:rPr>
          <w:spacing w:val="-3"/>
        </w:rPr>
        <w:t xml:space="preserve"> </w:t>
      </w:r>
      <w:r w:rsidR="00511FE4" w:rsidRPr="00DE4080">
        <w:t>z</w:t>
      </w:r>
      <w:r w:rsidR="00511FE4" w:rsidRPr="00DE4080">
        <w:rPr>
          <w:spacing w:val="3"/>
        </w:rPr>
        <w:t>i</w:t>
      </w:r>
      <w:r w:rsidR="00511FE4" w:rsidRPr="00DE4080">
        <w:t>jn b</w:t>
      </w:r>
      <w:r w:rsidR="00511FE4" w:rsidRPr="00DE4080">
        <w:rPr>
          <w:spacing w:val="-1"/>
        </w:rPr>
        <w:t>e</w:t>
      </w:r>
      <w:r w:rsidR="00511FE4" w:rsidRPr="00DE4080">
        <w:t>tr</w:t>
      </w:r>
      <w:r w:rsidR="00511FE4" w:rsidRPr="00DE4080">
        <w:rPr>
          <w:spacing w:val="-1"/>
        </w:rPr>
        <w:t>o</w:t>
      </w:r>
      <w:r w:rsidR="00511FE4" w:rsidRPr="00DE4080">
        <w:t>k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>b</w:t>
      </w:r>
      <w:r w:rsidR="00511FE4" w:rsidRPr="00DE4080">
        <w:rPr>
          <w:spacing w:val="3"/>
        </w:rPr>
        <w:t>i</w:t>
      </w:r>
      <w:r w:rsidR="00511FE4" w:rsidRPr="00DE4080">
        <w:t>j</w:t>
      </w:r>
      <w:r w:rsidR="00511FE4" w:rsidRPr="00DE4080">
        <w:rPr>
          <w:spacing w:val="-2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m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act</w:t>
      </w:r>
      <w:r w:rsidR="00511FE4" w:rsidRPr="00DE4080">
        <w:rPr>
          <w:spacing w:val="3"/>
        </w:rPr>
        <w:t>i</w:t>
      </w:r>
      <w:r w:rsidR="00511FE4" w:rsidRPr="00DE4080">
        <w:rPr>
          <w:spacing w:val="-3"/>
        </w:rPr>
        <w:t>v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t>t</w:t>
      </w:r>
      <w:r w:rsidR="00511FE4" w:rsidRPr="00DE4080">
        <w:rPr>
          <w:spacing w:val="-1"/>
        </w:rPr>
        <w:t>e</w:t>
      </w:r>
      <w:r w:rsidR="00511FE4" w:rsidRPr="00DE4080">
        <w:t>n.</w:t>
      </w:r>
    </w:p>
    <w:p w:rsidR="00027720" w:rsidRPr="00DE408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7620" r="9525" b="10160"/>
                <wp:wrapNone/>
                <wp:docPr id="322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323" name="Freeform 351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1753D" id="Group 350" o:spid="_x0000_s1026" style="position:absolute;margin-left:71.9pt;margin-top:2.2pt;width:9.85pt;height:9.85pt;z-index:-251638272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dEA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">
                <v:shape id="Freeform 351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l</w:t>
      </w:r>
      <w:r w:rsidR="00511FE4" w:rsidRPr="00DE4080">
        <w:t>ac</w:t>
      </w:r>
      <w:r w:rsidR="00511FE4" w:rsidRPr="00DE4080">
        <w:rPr>
          <w:spacing w:val="1"/>
        </w:rPr>
        <w:t>ht</w:t>
      </w:r>
      <w:r w:rsidR="00511FE4" w:rsidRPr="00DE4080">
        <w:rPr>
          <w:spacing w:val="-1"/>
        </w:rPr>
        <w:t>o</w:t>
      </w:r>
      <w:r w:rsidR="00511FE4" w:rsidRPr="00DE4080">
        <w:t>ff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11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2"/>
        </w:rPr>
        <w:t>a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3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t>.</w:t>
      </w:r>
    </w:p>
    <w:p w:rsidR="00027720" w:rsidRDefault="002700B1" w:rsidP="00504DAD">
      <w:pPr>
        <w:tabs>
          <w:tab w:val="left" w:pos="567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9998710</wp:posOffset>
                </wp:positionV>
                <wp:extent cx="5781675" cy="20955"/>
                <wp:effectExtent l="1905" t="6985" r="7620" b="10160"/>
                <wp:wrapNone/>
                <wp:docPr id="30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614"/>
                          <a:chExt cx="9105" cy="33"/>
                        </a:xfrm>
                      </wpg:grpSpPr>
                      <wps:wsp>
                        <wps:cNvPr id="309" name="Freeform 317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6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4"/>
                        <wps:cNvSpPr>
                          <a:spLocks/>
                        </wps:cNvSpPr>
                        <wps:spPr bwMode="auto">
                          <a:xfrm>
                            <a:off x="1421" y="161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10483" y="161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2"/>
                        <wps:cNvSpPr>
                          <a:spLocks/>
                        </wps:cNvSpPr>
                        <wps:spPr bwMode="auto">
                          <a:xfrm>
                            <a:off x="10483" y="161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1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0"/>
                        <wps:cNvSpPr>
                          <a:spLocks/>
                        </wps:cNvSpPr>
                        <wps:spPr bwMode="auto">
                          <a:xfrm>
                            <a:off x="10483" y="163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9"/>
                        <wps:cNvSpPr>
                          <a:spLocks/>
                        </wps:cNvSpPr>
                        <wps:spPr bwMode="auto">
                          <a:xfrm>
                            <a:off x="1416" y="16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8"/>
                        <wps:cNvSpPr>
                          <a:spLocks/>
                        </wps:cNvSpPr>
                        <wps:spPr bwMode="auto">
                          <a:xfrm>
                            <a:off x="1416" y="16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07"/>
                        <wps:cNvSpPr>
                          <a:spLocks/>
                        </wps:cNvSpPr>
                        <wps:spPr bwMode="auto">
                          <a:xfrm>
                            <a:off x="1421" y="164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06"/>
                        <wps:cNvSpPr>
                          <a:spLocks/>
                        </wps:cNvSpPr>
                        <wps:spPr bwMode="auto">
                          <a:xfrm>
                            <a:off x="10483" y="16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05"/>
                        <wps:cNvSpPr>
                          <a:spLocks/>
                        </wps:cNvSpPr>
                        <wps:spPr bwMode="auto">
                          <a:xfrm>
                            <a:off x="10483" y="16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AF62" id="Group 304" o:spid="_x0000_s1026" style="position:absolute;margin-left:69.15pt;margin-top:787.3pt;width:455.25pt;height:1.65pt;z-index:-251634176;mso-position-horizontal-relative:page;mso-position-vertical-relative:page" coordorigin="1399,1614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">
                <v:shape id="Freeform 317" o:spid="_x0000_s1027" style="position:absolute;left:1416;top:163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316" o:spid="_x0000_s1028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315" o:spid="_x0000_s1029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314" o:spid="_x0000_s1030" style="position:absolute;left:1421;top:161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313" o:spid="_x0000_s1031" style="position:absolute;left:1048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12" o:spid="_x0000_s1032" style="position:absolute;left:1048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11" o:spid="_x0000_s1033" style="position:absolute;left:1416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310" o:spid="_x0000_s1034" style="position:absolute;left:10483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309" o:spid="_x0000_s1035" style="position:absolute;left:1416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08" o:spid="_x0000_s1036" style="position:absolute;left:1416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307" o:spid="_x0000_s1037" style="position:absolute;left:1421;top:164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306" o:spid="_x0000_s1038" style="position:absolute;left:10483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305" o:spid="_x0000_s1039" style="position:absolute;left:10483;top:16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777240</wp:posOffset>
                </wp:positionV>
                <wp:extent cx="5781675" cy="20955"/>
                <wp:effectExtent l="2540" t="6985" r="6985" b="10160"/>
                <wp:wrapNone/>
                <wp:docPr id="294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497"/>
                          <a:chExt cx="9105" cy="33"/>
                        </a:xfrm>
                      </wpg:grpSpPr>
                      <wps:wsp>
                        <wps:cNvPr id="295" name="Freeform 331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30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9"/>
                        <wps:cNvSpPr>
                          <a:spLocks/>
                        </wps:cNvSpPr>
                        <wps:spPr bwMode="auto">
                          <a:xfrm>
                            <a:off x="1416" y="150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28"/>
                        <wps:cNvSpPr>
                          <a:spLocks/>
                        </wps:cNvSpPr>
                        <wps:spPr bwMode="auto">
                          <a:xfrm>
                            <a:off x="1421" y="150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27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26"/>
                        <wps:cNvSpPr>
                          <a:spLocks/>
                        </wps:cNvSpPr>
                        <wps:spPr bwMode="auto">
                          <a:xfrm>
                            <a:off x="10483" y="150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25"/>
                        <wps:cNvSpPr>
                          <a:spLocks/>
                        </wps:cNvSpPr>
                        <wps:spPr bwMode="auto">
                          <a:xfrm>
                            <a:off x="1416" y="151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24"/>
                        <wps:cNvSpPr>
                          <a:spLocks/>
                        </wps:cNvSpPr>
                        <wps:spPr bwMode="auto">
                          <a:xfrm>
                            <a:off x="10483" y="151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23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2"/>
                        <wps:cNvSpPr>
                          <a:spLocks/>
                        </wps:cNvSpPr>
                        <wps:spPr bwMode="auto">
                          <a:xfrm>
                            <a:off x="1416" y="152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21"/>
                        <wps:cNvSpPr>
                          <a:spLocks/>
                        </wps:cNvSpPr>
                        <wps:spPr bwMode="auto">
                          <a:xfrm>
                            <a:off x="1421" y="152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20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9"/>
                        <wps:cNvSpPr>
                          <a:spLocks/>
                        </wps:cNvSpPr>
                        <wps:spPr bwMode="auto">
                          <a:xfrm>
                            <a:off x="10483" y="152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2DB5" id="Group 318" o:spid="_x0000_s1026" style="position:absolute;margin-left:69.95pt;margin-top:61.2pt;width:455.25pt;height:1.65pt;z-index:-251635200;mso-position-horizontal-relative:page" coordorigin="1399,149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">
                <v:shape id="Freeform 331" o:spid="_x0000_s1027" style="position:absolute;left:1416;top:151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330" o:spid="_x0000_s1028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29" o:spid="_x0000_s1029" style="position:absolute;left:1416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28" o:spid="_x0000_s1030" style="position:absolute;left:1421;top:150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327" o:spid="_x0000_s1031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26" o:spid="_x0000_s1032" style="position:absolute;left:10483;top:150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325" o:spid="_x0000_s1033" style="position:absolute;left:1416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324" o:spid="_x0000_s1034" style="position:absolute;left:10483;top:151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323" o:spid="_x0000_s1035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322" o:spid="_x0000_s1036" style="position:absolute;left:1416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21" o:spid="_x0000_s1037" style="position:absolute;left:1421;top:152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320" o:spid="_x0000_s1038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19" o:spid="_x0000_s1039" style="position:absolute;left:10483;top:152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7940</wp:posOffset>
                </wp:positionV>
                <wp:extent cx="125095" cy="125095"/>
                <wp:effectExtent l="8255" t="10160" r="9525" b="7620"/>
                <wp:wrapNone/>
                <wp:docPr id="292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25095"/>
                          <a:chOff x="1438" y="44"/>
                          <a:chExt cx="197" cy="197"/>
                        </a:xfrm>
                      </wpg:grpSpPr>
                      <wps:wsp>
                        <wps:cNvPr id="293" name="Freeform 347"/>
                        <wps:cNvSpPr>
                          <a:spLocks/>
                        </wps:cNvSpPr>
                        <wps:spPr bwMode="auto">
                          <a:xfrm>
                            <a:off x="1438" y="44"/>
                            <a:ext cx="197" cy="197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7"/>
                              <a:gd name="T2" fmla="+- 0 241 44"/>
                              <a:gd name="T3" fmla="*/ 241 h 197"/>
                              <a:gd name="T4" fmla="+- 0 1634 1438"/>
                              <a:gd name="T5" fmla="*/ T4 w 197"/>
                              <a:gd name="T6" fmla="+- 0 241 44"/>
                              <a:gd name="T7" fmla="*/ 241 h 197"/>
                              <a:gd name="T8" fmla="+- 0 1634 1438"/>
                              <a:gd name="T9" fmla="*/ T8 w 197"/>
                              <a:gd name="T10" fmla="+- 0 44 44"/>
                              <a:gd name="T11" fmla="*/ 44 h 197"/>
                              <a:gd name="T12" fmla="+- 0 1438 1438"/>
                              <a:gd name="T13" fmla="*/ T12 w 197"/>
                              <a:gd name="T14" fmla="+- 0 44 44"/>
                              <a:gd name="T15" fmla="*/ 44 h 197"/>
                              <a:gd name="T16" fmla="+- 0 1438 1438"/>
                              <a:gd name="T17" fmla="*/ T16 w 197"/>
                              <a:gd name="T18" fmla="+- 0 241 44"/>
                              <a:gd name="T19" fmla="*/ 24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7"/>
                                </a:moveTo>
                                <a:lnTo>
                                  <a:pt x="196" y="197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95F6" id="Group 346" o:spid="_x0000_s1026" style="position:absolute;margin-left:71.9pt;margin-top:2.2pt;width:9.85pt;height:9.85pt;z-index:-251637248;mso-position-horizontal-relative:page" coordorigin="1438,44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">
                <v:shape id="Freeform 347" o:spid="_x0000_s1027" style="position:absolute;left:1438;top:4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" path="m,197r196,l196,,,,,197xe" filled="f" strokecolor="#333" strokeweight=".72pt">
                  <v:path arrowok="t" o:connecttype="custom" o:connectlocs="0,241;196,241;196,44;0,44;0,241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40995</wp:posOffset>
                </wp:positionV>
                <wp:extent cx="5781675" cy="20955"/>
                <wp:effectExtent l="2540" t="8890" r="6985" b="8255"/>
                <wp:wrapNone/>
                <wp:docPr id="27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537"/>
                          <a:chExt cx="9105" cy="33"/>
                        </a:xfrm>
                      </wpg:grpSpPr>
                      <wps:wsp>
                        <wps:cNvPr id="279" name="Freeform 345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44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43"/>
                        <wps:cNvSpPr>
                          <a:spLocks/>
                        </wps:cNvSpPr>
                        <wps:spPr bwMode="auto">
                          <a:xfrm>
                            <a:off x="1416" y="54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42"/>
                        <wps:cNvSpPr>
                          <a:spLocks/>
                        </wps:cNvSpPr>
                        <wps:spPr bwMode="auto">
                          <a:xfrm>
                            <a:off x="1421" y="54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41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40"/>
                        <wps:cNvSpPr>
                          <a:spLocks/>
                        </wps:cNvSpPr>
                        <wps:spPr bwMode="auto">
                          <a:xfrm>
                            <a:off x="10483" y="54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39"/>
                        <wps:cNvSpPr>
                          <a:spLocks/>
                        </wps:cNvSpPr>
                        <wps:spPr bwMode="auto">
                          <a:xfrm>
                            <a:off x="1416" y="55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38"/>
                        <wps:cNvSpPr>
                          <a:spLocks/>
                        </wps:cNvSpPr>
                        <wps:spPr bwMode="auto">
                          <a:xfrm>
                            <a:off x="10483" y="55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37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36"/>
                        <wps:cNvSpPr>
                          <a:spLocks/>
                        </wps:cNvSpPr>
                        <wps:spPr bwMode="auto">
                          <a:xfrm>
                            <a:off x="1416" y="56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35"/>
                        <wps:cNvSpPr>
                          <a:spLocks/>
                        </wps:cNvSpPr>
                        <wps:spPr bwMode="auto">
                          <a:xfrm>
                            <a:off x="1421" y="56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34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33"/>
                        <wps:cNvSpPr>
                          <a:spLocks/>
                        </wps:cNvSpPr>
                        <wps:spPr bwMode="auto">
                          <a:xfrm>
                            <a:off x="10483" y="56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2FA95" id="Group 332" o:spid="_x0000_s1026" style="position:absolute;margin-left:69.95pt;margin-top:26.85pt;width:455.25pt;height:1.65pt;z-index:-251636224;mso-position-horizontal-relative:page" coordorigin="1399,537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">
                <v:shape id="Freeform 345" o:spid="_x0000_s1027" style="position:absolute;left:1416;top:554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344" o:spid="_x0000_s1028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343" o:spid="_x0000_s1029" style="position:absolute;left:1416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342" o:spid="_x0000_s1030" style="position:absolute;left:1421;top:54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341" o:spid="_x0000_s1031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340" o:spid="_x0000_s1032" style="position:absolute;left:10483;top:54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39" o:spid="_x0000_s1033" style="position:absolute;left:1416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338" o:spid="_x0000_s1034" style="position:absolute;left:10483;top:55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337" o:spid="_x0000_s1035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36" o:spid="_x0000_s1036" style="position:absolute;left:1416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335" o:spid="_x0000_s1037" style="position:absolute;left:1421;top:56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334" o:spid="_x0000_s1038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333" o:spid="_x0000_s1039" style="position:absolute;left:10483;top:56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04DAD">
        <w:tab/>
      </w:r>
      <w:r w:rsidR="00511FE4" w:rsidRPr="00DE4080">
        <w:t>De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t>ak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ï</w:t>
      </w:r>
      <w:r w:rsidR="00511FE4" w:rsidRPr="00DE4080">
        <w:rPr>
          <w:spacing w:val="1"/>
        </w:rPr>
        <w:t>n</w:t>
      </w:r>
      <w:r w:rsidR="00511FE4" w:rsidRPr="00DE4080">
        <w:rPr>
          <w:spacing w:val="-3"/>
        </w:rPr>
        <w:t>v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db</w:t>
      </w:r>
      <w:r w:rsidR="00511FE4" w:rsidRPr="00DE4080">
        <w:t>aar</w:t>
      </w:r>
      <w:r w:rsidR="00511FE4" w:rsidRPr="00DE4080">
        <w:rPr>
          <w:spacing w:val="-16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rPr>
          <w:spacing w:val="1"/>
        </w:rPr>
        <w:t>o</w:t>
      </w:r>
      <w:r w:rsidR="00511FE4" w:rsidRPr="00DE4080">
        <w:rPr>
          <w:spacing w:val="-1"/>
        </w:rPr>
        <w:t>o</w:t>
      </w:r>
      <w:r w:rsidR="00511FE4" w:rsidRPr="00DE4080">
        <w:t>r</w:t>
      </w:r>
      <w:r w:rsidR="00511FE4" w:rsidRPr="00DE4080">
        <w:rPr>
          <w:spacing w:val="-7"/>
        </w:rPr>
        <w:t xml:space="preserve"> </w:t>
      </w:r>
      <w:r w:rsidR="00511FE4" w:rsidRPr="00DE4080">
        <w:t>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d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o</w:t>
      </w:r>
      <w:r w:rsidR="00511FE4" w:rsidRPr="00DE4080">
        <w:t>r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2"/>
        </w:rPr>
        <w:t>k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t</w:t>
      </w:r>
      <w:r w:rsidR="00511FE4" w:rsidRPr="00DE4080">
        <w:rPr>
          <w:spacing w:val="2"/>
        </w:rPr>
        <w:t>s</w:t>
      </w:r>
      <w:r w:rsidR="00511FE4" w:rsidRPr="00DE4080">
        <w:rPr>
          <w:spacing w:val="1"/>
        </w:rPr>
        <w:t>b</w:t>
      </w:r>
      <w:r w:rsidR="00511FE4" w:rsidRPr="00DE4080">
        <w:t>aa</w:t>
      </w:r>
      <w:r w:rsidR="00511FE4" w:rsidRPr="00DE4080">
        <w:rPr>
          <w:spacing w:val="-1"/>
        </w:rPr>
        <w:t>r</w:t>
      </w:r>
      <w:r w:rsidR="00511FE4" w:rsidRPr="00DE4080">
        <w:t>.</w:t>
      </w:r>
    </w:p>
    <w:p w:rsidR="00504DAD" w:rsidRPr="00DE4080" w:rsidRDefault="00504DAD" w:rsidP="008A7E72">
      <w:pPr>
        <w:tabs>
          <w:tab w:val="left" w:pos="9072"/>
          <w:tab w:val="left" w:pos="9212"/>
        </w:tabs>
        <w:sectPr w:rsidR="00504DAD" w:rsidRPr="00DE4080">
          <w:pgSz w:w="11920" w:h="16840"/>
          <w:pgMar w:top="1560" w:right="1300" w:bottom="280" w:left="1300" w:header="0" w:footer="877" w:gutter="0"/>
          <w:cols w:space="708"/>
        </w:sectPr>
      </w:pPr>
    </w:p>
    <w:p w:rsidR="00027720" w:rsidRPr="00504DAD" w:rsidRDefault="002700B1" w:rsidP="008A7E72">
      <w:pPr>
        <w:tabs>
          <w:tab w:val="left" w:pos="9072"/>
          <w:tab w:val="left" w:pos="9212"/>
        </w:tabs>
        <w:rPr>
          <w:b/>
        </w:rPr>
      </w:pPr>
      <w:r>
        <w:rPr>
          <w:rFonts w:eastAsia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470535</wp:posOffset>
                </wp:positionV>
                <wp:extent cx="5781675" cy="20955"/>
                <wp:effectExtent l="2540" t="3810" r="6985" b="3810"/>
                <wp:wrapNone/>
                <wp:docPr id="26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741"/>
                          <a:chExt cx="9105" cy="33"/>
                        </a:xfrm>
                      </wpg:grpSpPr>
                      <wps:wsp>
                        <wps:cNvPr id="265" name="Freeform 303"/>
                        <wps:cNvSpPr>
                          <a:spLocks/>
                        </wps:cNvSpPr>
                        <wps:spPr bwMode="auto">
                          <a:xfrm>
                            <a:off x="1416" y="758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02"/>
                        <wps:cNvSpPr>
                          <a:spLocks/>
                        </wps:cNvSpPr>
                        <wps:spPr bwMode="auto">
                          <a:xfrm>
                            <a:off x="1416" y="74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01"/>
                        <wps:cNvSpPr>
                          <a:spLocks/>
                        </wps:cNvSpPr>
                        <wps:spPr bwMode="auto">
                          <a:xfrm>
                            <a:off x="1416" y="74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00"/>
                        <wps:cNvSpPr>
                          <a:spLocks/>
                        </wps:cNvSpPr>
                        <wps:spPr bwMode="auto">
                          <a:xfrm>
                            <a:off x="1421" y="745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99"/>
                        <wps:cNvSpPr>
                          <a:spLocks/>
                        </wps:cNvSpPr>
                        <wps:spPr bwMode="auto">
                          <a:xfrm>
                            <a:off x="10483" y="74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8"/>
                        <wps:cNvSpPr>
                          <a:spLocks/>
                        </wps:cNvSpPr>
                        <wps:spPr bwMode="auto">
                          <a:xfrm>
                            <a:off x="10483" y="74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7"/>
                        <wps:cNvSpPr>
                          <a:spLocks/>
                        </wps:cNvSpPr>
                        <wps:spPr bwMode="auto">
                          <a:xfrm>
                            <a:off x="1416" y="75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96"/>
                        <wps:cNvSpPr>
                          <a:spLocks/>
                        </wps:cNvSpPr>
                        <wps:spPr bwMode="auto">
                          <a:xfrm>
                            <a:off x="10483" y="75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95"/>
                        <wps:cNvSpPr>
                          <a:spLocks/>
                        </wps:cNvSpPr>
                        <wps:spPr bwMode="auto">
                          <a:xfrm>
                            <a:off x="1416" y="77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94"/>
                        <wps:cNvSpPr>
                          <a:spLocks/>
                        </wps:cNvSpPr>
                        <wps:spPr bwMode="auto">
                          <a:xfrm>
                            <a:off x="1416" y="77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93"/>
                        <wps:cNvSpPr>
                          <a:spLocks/>
                        </wps:cNvSpPr>
                        <wps:spPr bwMode="auto">
                          <a:xfrm>
                            <a:off x="1421" y="77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92"/>
                        <wps:cNvSpPr>
                          <a:spLocks/>
                        </wps:cNvSpPr>
                        <wps:spPr bwMode="auto">
                          <a:xfrm>
                            <a:off x="10483" y="77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91"/>
                        <wps:cNvSpPr>
                          <a:spLocks/>
                        </wps:cNvSpPr>
                        <wps:spPr bwMode="auto">
                          <a:xfrm>
                            <a:off x="10483" y="77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67B6C" id="Group 290" o:spid="_x0000_s1026" style="position:absolute;margin-left:69.95pt;margin-top:37.05pt;width:455.25pt;height:1.65pt;z-index:-251633152;mso-position-horizontal-relative:page" coordorigin="1399,74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">
                <v:shape id="Freeform 303" o:spid="_x0000_s1027" style="position:absolute;left:1416;top:758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302" o:spid="_x0000_s1028" style="position:absolute;left:1416;top:7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301" o:spid="_x0000_s1029" style="position:absolute;left:1416;top:7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300" o:spid="_x0000_s1030" style="position:absolute;left:1421;top:745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" path="m,l9062,e" filled="f" strokecolor="#a0a0a0" strokeweight=".34pt">
                  <v:path arrowok="t" o:connecttype="custom" o:connectlocs="0,0;9062,0" o:connectangles="0,0"/>
                </v:shape>
                <v:shape id="Freeform 299" o:spid="_x0000_s1031" style="position:absolute;left:10483;top:7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98" o:spid="_x0000_s1032" style="position:absolute;left:10483;top:7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297" o:spid="_x0000_s1033" style="position:absolute;left:1416;top:7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296" o:spid="_x0000_s1034" style="position:absolute;left:10483;top:7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295" o:spid="_x0000_s1035" style="position:absolute;left:1416;top:7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94" o:spid="_x0000_s1036" style="position:absolute;left:1416;top:7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93" o:spid="_x0000_s1037" style="position:absolute;left:1421;top:77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292" o:spid="_x0000_s1038" style="position:absolute;left:10483;top:7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91" o:spid="_x0000_s1039" style="position:absolute;left:10483;top:7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826135</wp:posOffset>
                </wp:positionV>
                <wp:extent cx="5781675" cy="20955"/>
                <wp:effectExtent l="2540" t="6985" r="6985" b="10160"/>
                <wp:wrapNone/>
                <wp:docPr id="25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301"/>
                          <a:chExt cx="9105" cy="33"/>
                        </a:xfrm>
                      </wpg:grpSpPr>
                      <wps:wsp>
                        <wps:cNvPr id="251" name="Freeform 289"/>
                        <wps:cNvSpPr>
                          <a:spLocks/>
                        </wps:cNvSpPr>
                        <wps:spPr bwMode="auto">
                          <a:xfrm>
                            <a:off x="1416" y="131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88"/>
                        <wps:cNvSpPr>
                          <a:spLocks/>
                        </wps:cNvSpPr>
                        <wps:spPr bwMode="auto">
                          <a:xfrm>
                            <a:off x="1416" y="13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87"/>
                        <wps:cNvSpPr>
                          <a:spLocks/>
                        </wps:cNvSpPr>
                        <wps:spPr bwMode="auto">
                          <a:xfrm>
                            <a:off x="1416" y="13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86"/>
                        <wps:cNvSpPr>
                          <a:spLocks/>
                        </wps:cNvSpPr>
                        <wps:spPr bwMode="auto">
                          <a:xfrm>
                            <a:off x="1421" y="130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85"/>
                        <wps:cNvSpPr>
                          <a:spLocks/>
                        </wps:cNvSpPr>
                        <wps:spPr bwMode="auto">
                          <a:xfrm>
                            <a:off x="10483" y="13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84"/>
                        <wps:cNvSpPr>
                          <a:spLocks/>
                        </wps:cNvSpPr>
                        <wps:spPr bwMode="auto">
                          <a:xfrm>
                            <a:off x="10483" y="13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83"/>
                        <wps:cNvSpPr>
                          <a:spLocks/>
                        </wps:cNvSpPr>
                        <wps:spPr bwMode="auto">
                          <a:xfrm>
                            <a:off x="1416" y="131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82"/>
                        <wps:cNvSpPr>
                          <a:spLocks/>
                        </wps:cNvSpPr>
                        <wps:spPr bwMode="auto">
                          <a:xfrm>
                            <a:off x="10483" y="131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81"/>
                        <wps:cNvSpPr>
                          <a:spLocks/>
                        </wps:cNvSpPr>
                        <wps:spPr bwMode="auto">
                          <a:xfrm>
                            <a:off x="1416" y="133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80"/>
                        <wps:cNvSpPr>
                          <a:spLocks/>
                        </wps:cNvSpPr>
                        <wps:spPr bwMode="auto">
                          <a:xfrm>
                            <a:off x="1416" y="133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79"/>
                        <wps:cNvSpPr>
                          <a:spLocks/>
                        </wps:cNvSpPr>
                        <wps:spPr bwMode="auto">
                          <a:xfrm>
                            <a:off x="1421" y="133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8"/>
                        <wps:cNvSpPr>
                          <a:spLocks/>
                        </wps:cNvSpPr>
                        <wps:spPr bwMode="auto">
                          <a:xfrm>
                            <a:off x="10483" y="133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77"/>
                        <wps:cNvSpPr>
                          <a:spLocks/>
                        </wps:cNvSpPr>
                        <wps:spPr bwMode="auto">
                          <a:xfrm>
                            <a:off x="10483" y="133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632FC" id="Group 276" o:spid="_x0000_s1026" style="position:absolute;margin-left:69.95pt;margin-top:65.05pt;width:455.25pt;height:1.65pt;z-index:-251632128;mso-position-horizontal-relative:page" coordorigin="1399,130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">
                <v:shape id="Freeform 289" o:spid="_x0000_s1027" style="position:absolute;left:1416;top:131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288" o:spid="_x0000_s1028" style="position:absolute;left:1416;top:13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87" o:spid="_x0000_s1029" style="position:absolute;left:1416;top:13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86" o:spid="_x0000_s1030" style="position:absolute;left:1421;top:130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285" o:spid="_x0000_s1031" style="position:absolute;left:10483;top:13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84" o:spid="_x0000_s1032" style="position:absolute;left:10483;top:13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83" o:spid="_x0000_s1033" style="position:absolute;left:1416;top:131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282" o:spid="_x0000_s1034" style="position:absolute;left:10483;top:131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281" o:spid="_x0000_s1035" style="position:absolute;left:1416;top:13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80" o:spid="_x0000_s1036" style="position:absolute;left:1416;top:13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279" o:spid="_x0000_s1037" style="position:absolute;left:1421;top:133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278" o:spid="_x0000_s1038" style="position:absolute;left:10483;top:13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77" o:spid="_x0000_s1039" style="position:absolute;left:10483;top:13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182370</wp:posOffset>
                </wp:positionV>
                <wp:extent cx="5781675" cy="20955"/>
                <wp:effectExtent l="2540" t="10795" r="6985" b="6350"/>
                <wp:wrapNone/>
                <wp:docPr id="23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862"/>
                          <a:chExt cx="9105" cy="33"/>
                        </a:xfrm>
                      </wpg:grpSpPr>
                      <wps:wsp>
                        <wps:cNvPr id="237" name="Freeform 275"/>
                        <wps:cNvSpPr>
                          <a:spLocks/>
                        </wps:cNvSpPr>
                        <wps:spPr bwMode="auto">
                          <a:xfrm>
                            <a:off x="1416" y="1879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4"/>
                        <wps:cNvSpPr>
                          <a:spLocks/>
                        </wps:cNvSpPr>
                        <wps:spPr bwMode="auto">
                          <a:xfrm>
                            <a:off x="1416" y="18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73"/>
                        <wps:cNvSpPr>
                          <a:spLocks/>
                        </wps:cNvSpPr>
                        <wps:spPr bwMode="auto">
                          <a:xfrm>
                            <a:off x="1416" y="18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72"/>
                        <wps:cNvSpPr>
                          <a:spLocks/>
                        </wps:cNvSpPr>
                        <wps:spPr bwMode="auto">
                          <a:xfrm>
                            <a:off x="1421" y="1866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71"/>
                        <wps:cNvSpPr>
                          <a:spLocks/>
                        </wps:cNvSpPr>
                        <wps:spPr bwMode="auto">
                          <a:xfrm>
                            <a:off x="10483" y="18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70"/>
                        <wps:cNvSpPr>
                          <a:spLocks/>
                        </wps:cNvSpPr>
                        <wps:spPr bwMode="auto">
                          <a:xfrm>
                            <a:off x="10483" y="18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69"/>
                        <wps:cNvSpPr>
                          <a:spLocks/>
                        </wps:cNvSpPr>
                        <wps:spPr bwMode="auto">
                          <a:xfrm>
                            <a:off x="1416" y="187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68"/>
                        <wps:cNvSpPr>
                          <a:spLocks/>
                        </wps:cNvSpPr>
                        <wps:spPr bwMode="auto">
                          <a:xfrm>
                            <a:off x="10483" y="187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67"/>
                        <wps:cNvSpPr>
                          <a:spLocks/>
                        </wps:cNvSpPr>
                        <wps:spPr bwMode="auto">
                          <a:xfrm>
                            <a:off x="1416" y="189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66"/>
                        <wps:cNvSpPr>
                          <a:spLocks/>
                        </wps:cNvSpPr>
                        <wps:spPr bwMode="auto">
                          <a:xfrm>
                            <a:off x="1416" y="189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65"/>
                        <wps:cNvSpPr>
                          <a:spLocks/>
                        </wps:cNvSpPr>
                        <wps:spPr bwMode="auto">
                          <a:xfrm>
                            <a:off x="1421" y="1892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64"/>
                        <wps:cNvSpPr>
                          <a:spLocks/>
                        </wps:cNvSpPr>
                        <wps:spPr bwMode="auto">
                          <a:xfrm>
                            <a:off x="10483" y="189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3"/>
                        <wps:cNvSpPr>
                          <a:spLocks/>
                        </wps:cNvSpPr>
                        <wps:spPr bwMode="auto">
                          <a:xfrm>
                            <a:off x="10483" y="189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CDD16" id="Group 262" o:spid="_x0000_s1026" style="position:absolute;margin-left:69.95pt;margin-top:93.1pt;width:455.25pt;height:1.65pt;z-index:-251631104;mso-position-horizontal-relative:page" coordorigin="1399,1862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">
                <v:shape id="Freeform 275" o:spid="_x0000_s1027" style="position:absolute;left:1416;top:1879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274" o:spid="_x0000_s1028" style="position:absolute;left:1416;top:18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273" o:spid="_x0000_s1029" style="position:absolute;left:1416;top:18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72" o:spid="_x0000_s1030" style="position:absolute;left:1421;top:1866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271" o:spid="_x0000_s1031" style="position:absolute;left:10483;top:18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70" o:spid="_x0000_s1032" style="position:absolute;left:10483;top:18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69" o:spid="_x0000_s1033" style="position:absolute;left:1416;top:187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268" o:spid="_x0000_s1034" style="position:absolute;left:10483;top:187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267" o:spid="_x0000_s1035" style="position:absolute;left:1416;top:1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66" o:spid="_x0000_s1036" style="position:absolute;left:1416;top:1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65" o:spid="_x0000_s1037" style="position:absolute;left:1421;top:1892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" path="m,l9062,e" filled="f" strokecolor="#e2e2e2" strokeweight=".34pt">
                  <v:path arrowok="t" o:connecttype="custom" o:connectlocs="0,0;9062,0" o:connectangles="0,0"/>
                </v:shape>
                <v:shape id="Freeform 264" o:spid="_x0000_s1038" style="position:absolute;left:10483;top:1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263" o:spid="_x0000_s1039" style="position:absolute;left:10483;top:189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537335</wp:posOffset>
                </wp:positionV>
                <wp:extent cx="5781675" cy="20955"/>
                <wp:effectExtent l="2540" t="3810" r="6985" b="3810"/>
                <wp:wrapNone/>
                <wp:docPr id="22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421"/>
                          <a:chExt cx="9105" cy="33"/>
                        </a:xfrm>
                      </wpg:grpSpPr>
                      <wps:wsp>
                        <wps:cNvPr id="223" name="Freeform 261"/>
                        <wps:cNvSpPr>
                          <a:spLocks/>
                        </wps:cNvSpPr>
                        <wps:spPr bwMode="auto">
                          <a:xfrm>
                            <a:off x="1416" y="2438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60"/>
                        <wps:cNvSpPr>
                          <a:spLocks/>
                        </wps:cNvSpPr>
                        <wps:spPr bwMode="auto">
                          <a:xfrm>
                            <a:off x="1416" y="24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59"/>
                        <wps:cNvSpPr>
                          <a:spLocks/>
                        </wps:cNvSpPr>
                        <wps:spPr bwMode="auto">
                          <a:xfrm>
                            <a:off x="1416" y="24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8"/>
                        <wps:cNvSpPr>
                          <a:spLocks/>
                        </wps:cNvSpPr>
                        <wps:spPr bwMode="auto">
                          <a:xfrm>
                            <a:off x="1421" y="2425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57"/>
                        <wps:cNvSpPr>
                          <a:spLocks/>
                        </wps:cNvSpPr>
                        <wps:spPr bwMode="auto">
                          <a:xfrm>
                            <a:off x="10483" y="24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56"/>
                        <wps:cNvSpPr>
                          <a:spLocks/>
                        </wps:cNvSpPr>
                        <wps:spPr bwMode="auto">
                          <a:xfrm>
                            <a:off x="10483" y="24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55"/>
                        <wps:cNvSpPr>
                          <a:spLocks/>
                        </wps:cNvSpPr>
                        <wps:spPr bwMode="auto">
                          <a:xfrm>
                            <a:off x="1416" y="243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54"/>
                        <wps:cNvSpPr>
                          <a:spLocks/>
                        </wps:cNvSpPr>
                        <wps:spPr bwMode="auto">
                          <a:xfrm>
                            <a:off x="10483" y="243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53"/>
                        <wps:cNvSpPr>
                          <a:spLocks/>
                        </wps:cNvSpPr>
                        <wps:spPr bwMode="auto">
                          <a:xfrm>
                            <a:off x="1416" y="245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52"/>
                        <wps:cNvSpPr>
                          <a:spLocks/>
                        </wps:cNvSpPr>
                        <wps:spPr bwMode="auto">
                          <a:xfrm>
                            <a:off x="1416" y="245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1"/>
                        <wps:cNvSpPr>
                          <a:spLocks/>
                        </wps:cNvSpPr>
                        <wps:spPr bwMode="auto">
                          <a:xfrm>
                            <a:off x="1421" y="245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50"/>
                        <wps:cNvSpPr>
                          <a:spLocks/>
                        </wps:cNvSpPr>
                        <wps:spPr bwMode="auto">
                          <a:xfrm>
                            <a:off x="10483" y="245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49"/>
                        <wps:cNvSpPr>
                          <a:spLocks/>
                        </wps:cNvSpPr>
                        <wps:spPr bwMode="auto">
                          <a:xfrm>
                            <a:off x="10483" y="245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C2441" id="Group 248" o:spid="_x0000_s1026" style="position:absolute;margin-left:69.95pt;margin-top:121.05pt;width:455.25pt;height:1.65pt;z-index:-251630080;mso-position-horizontal-relative:page" coordorigin="1399,242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">
                <v:shape id="Freeform 261" o:spid="_x0000_s1027" style="position:absolute;left:1416;top:2438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260" o:spid="_x0000_s1028" style="position:absolute;left:1416;top:24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59" o:spid="_x0000_s1029" style="position:absolute;left:1416;top:24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58" o:spid="_x0000_s1030" style="position:absolute;left:1421;top:2425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257" o:spid="_x0000_s1031" style="position:absolute;left:10483;top:24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56" o:spid="_x0000_s1032" style="position:absolute;left:10483;top:24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55" o:spid="_x0000_s1033" style="position:absolute;left:1416;top:243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254" o:spid="_x0000_s1034" style="position:absolute;left:10483;top:243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253" o:spid="_x0000_s1035" style="position:absolute;left:1416;top:245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252" o:spid="_x0000_s1036" style="position:absolute;left:1416;top:245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51" o:spid="_x0000_s1037" style="position:absolute;left:1421;top:245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250" o:spid="_x0000_s1038" style="position:absolute;left:10483;top:245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249" o:spid="_x0000_s1039" style="position:absolute;left:10483;top:245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b/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892935</wp:posOffset>
                </wp:positionV>
                <wp:extent cx="5781675" cy="20955"/>
                <wp:effectExtent l="2540" t="6985" r="6985" b="10160"/>
                <wp:wrapNone/>
                <wp:docPr id="20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981"/>
                          <a:chExt cx="9105" cy="33"/>
                        </a:xfrm>
                      </wpg:grpSpPr>
                      <wps:wsp>
                        <wps:cNvPr id="209" name="Freeform 247"/>
                        <wps:cNvSpPr>
                          <a:spLocks/>
                        </wps:cNvSpPr>
                        <wps:spPr bwMode="auto">
                          <a:xfrm>
                            <a:off x="1416" y="299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6"/>
                        <wps:cNvSpPr>
                          <a:spLocks/>
                        </wps:cNvSpPr>
                        <wps:spPr bwMode="auto">
                          <a:xfrm>
                            <a:off x="1416" y="298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5"/>
                        <wps:cNvSpPr>
                          <a:spLocks/>
                        </wps:cNvSpPr>
                        <wps:spPr bwMode="auto">
                          <a:xfrm>
                            <a:off x="1416" y="298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4"/>
                        <wps:cNvSpPr>
                          <a:spLocks/>
                        </wps:cNvSpPr>
                        <wps:spPr bwMode="auto">
                          <a:xfrm>
                            <a:off x="1421" y="298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3"/>
                        <wps:cNvSpPr>
                          <a:spLocks/>
                        </wps:cNvSpPr>
                        <wps:spPr bwMode="auto">
                          <a:xfrm>
                            <a:off x="10483" y="298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42"/>
                        <wps:cNvSpPr>
                          <a:spLocks/>
                        </wps:cNvSpPr>
                        <wps:spPr bwMode="auto">
                          <a:xfrm>
                            <a:off x="10483" y="298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41"/>
                        <wps:cNvSpPr>
                          <a:spLocks/>
                        </wps:cNvSpPr>
                        <wps:spPr bwMode="auto">
                          <a:xfrm>
                            <a:off x="1416" y="299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0"/>
                        <wps:cNvSpPr>
                          <a:spLocks/>
                        </wps:cNvSpPr>
                        <wps:spPr bwMode="auto">
                          <a:xfrm>
                            <a:off x="10483" y="299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9"/>
                        <wps:cNvSpPr>
                          <a:spLocks/>
                        </wps:cNvSpPr>
                        <wps:spPr bwMode="auto">
                          <a:xfrm>
                            <a:off x="1416" y="301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8"/>
                        <wps:cNvSpPr>
                          <a:spLocks/>
                        </wps:cNvSpPr>
                        <wps:spPr bwMode="auto">
                          <a:xfrm>
                            <a:off x="1416" y="301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7"/>
                        <wps:cNvSpPr>
                          <a:spLocks/>
                        </wps:cNvSpPr>
                        <wps:spPr bwMode="auto">
                          <a:xfrm>
                            <a:off x="1421" y="301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6"/>
                        <wps:cNvSpPr>
                          <a:spLocks/>
                        </wps:cNvSpPr>
                        <wps:spPr bwMode="auto">
                          <a:xfrm>
                            <a:off x="10483" y="301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5"/>
                        <wps:cNvSpPr>
                          <a:spLocks/>
                        </wps:cNvSpPr>
                        <wps:spPr bwMode="auto">
                          <a:xfrm>
                            <a:off x="10483" y="301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A246" id="Group 234" o:spid="_x0000_s1026" style="position:absolute;margin-left:69.95pt;margin-top:149.05pt;width:455.25pt;height:1.65pt;z-index:-251629056;mso-position-horizontal-relative:page" coordorigin="1399,298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">
                <v:shape id="Freeform 247" o:spid="_x0000_s1027" style="position:absolute;left:1416;top:299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" path="m,l9072,e" filled="f" strokecolor="#a0a0a0" strokeweight="1.66pt">
                  <v:path arrowok="t" o:connecttype="custom" o:connectlocs="0,0;9072,0" o:connectangles="0,0"/>
                </v:shape>
                <v:shape id="Freeform 246" o:spid="_x0000_s1028" style="position:absolute;left:1416;top:29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245" o:spid="_x0000_s1029" style="position:absolute;left:1416;top:29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244" o:spid="_x0000_s1030" style="position:absolute;left:1421;top:298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243" o:spid="_x0000_s1031" style="position:absolute;left:10483;top:29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42" o:spid="_x0000_s1032" style="position:absolute;left:10483;top:29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41" o:spid="_x0000_s1033" style="position:absolute;left:1416;top:299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240" o:spid="_x0000_s1034" style="position:absolute;left:10483;top:299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239" o:spid="_x0000_s1035" style="position:absolute;left:1416;top:301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38" o:spid="_x0000_s1036" style="position:absolute;left:1416;top:301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237" o:spid="_x0000_s1037" style="position:absolute;left:1421;top:301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236" o:spid="_x0000_s1038" style="position:absolute;left:10483;top:301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235" o:spid="_x0000_s1039" style="position:absolute;left:10483;top:301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04DAD" w:rsidRPr="00504DAD">
        <w:rPr>
          <w:b/>
        </w:rPr>
        <w:t>S</w:t>
      </w:r>
      <w:r w:rsidR="00511FE4" w:rsidRPr="00504DAD">
        <w:rPr>
          <w:b/>
        </w:rPr>
        <w:t>pec</w:t>
      </w:r>
      <w:r w:rsidR="00511FE4" w:rsidRPr="00504DAD">
        <w:rPr>
          <w:b/>
          <w:spacing w:val="1"/>
        </w:rPr>
        <w:t>i</w:t>
      </w:r>
      <w:r w:rsidR="00511FE4" w:rsidRPr="00504DAD">
        <w:rPr>
          <w:b/>
        </w:rPr>
        <w:t>f</w:t>
      </w:r>
      <w:r w:rsidR="00511FE4" w:rsidRPr="00504DAD">
        <w:rPr>
          <w:b/>
          <w:spacing w:val="-1"/>
        </w:rPr>
        <w:t>i</w:t>
      </w:r>
      <w:r w:rsidR="00511FE4" w:rsidRPr="00504DAD">
        <w:rPr>
          <w:b/>
        </w:rPr>
        <w:t>e</w:t>
      </w:r>
      <w:r w:rsidR="00511FE4" w:rsidRPr="00504DAD">
        <w:rPr>
          <w:b/>
          <w:spacing w:val="3"/>
        </w:rPr>
        <w:t>k</w:t>
      </w:r>
      <w:r w:rsidR="00511FE4" w:rsidRPr="00504DAD">
        <w:rPr>
          <w:b/>
        </w:rPr>
        <w:t>e</w:t>
      </w:r>
      <w:r w:rsidR="00511FE4" w:rsidRPr="00504DAD">
        <w:rPr>
          <w:b/>
          <w:spacing w:val="-13"/>
        </w:rPr>
        <w:t xml:space="preserve"> </w:t>
      </w:r>
      <w:r w:rsidR="00511FE4" w:rsidRPr="00504DAD">
        <w:rPr>
          <w:b/>
          <w:spacing w:val="2"/>
        </w:rPr>
        <w:t>e</w:t>
      </w:r>
      <w:r w:rsidR="00511FE4" w:rsidRPr="00504DAD">
        <w:rPr>
          <w:b/>
        </w:rPr>
        <w:t>n</w:t>
      </w:r>
      <w:r w:rsidR="00511FE4" w:rsidRPr="00504DAD">
        <w:rPr>
          <w:b/>
          <w:spacing w:val="-2"/>
        </w:rPr>
        <w:t xml:space="preserve"> </w:t>
      </w:r>
      <w:r w:rsidR="00511FE4" w:rsidRPr="00504DAD">
        <w:rPr>
          <w:b/>
          <w:spacing w:val="-1"/>
        </w:rPr>
        <w:t>a</w:t>
      </w:r>
      <w:r w:rsidR="00511FE4" w:rsidRPr="00504DAD">
        <w:rPr>
          <w:b/>
          <w:spacing w:val="2"/>
        </w:rPr>
        <w:t>n</w:t>
      </w:r>
      <w:r w:rsidR="00511FE4" w:rsidRPr="00504DAD">
        <w:rPr>
          <w:b/>
        </w:rPr>
        <w:t>de</w:t>
      </w:r>
      <w:r w:rsidR="00511FE4" w:rsidRPr="00504DAD">
        <w:rPr>
          <w:b/>
          <w:spacing w:val="2"/>
        </w:rPr>
        <w:t>r</w:t>
      </w:r>
      <w:r w:rsidR="00511FE4" w:rsidRPr="00504DAD">
        <w:rPr>
          <w:b/>
        </w:rPr>
        <w:t>e</w:t>
      </w:r>
      <w:r w:rsidR="00511FE4" w:rsidRPr="00504DAD">
        <w:rPr>
          <w:b/>
          <w:spacing w:val="-7"/>
        </w:rPr>
        <w:t xml:space="preserve"> </w:t>
      </w:r>
      <w:r w:rsidR="00511FE4" w:rsidRPr="00504DAD">
        <w:rPr>
          <w:b/>
        </w:rPr>
        <w:t>s</w:t>
      </w:r>
      <w:r w:rsidR="00511FE4" w:rsidRPr="00504DAD">
        <w:rPr>
          <w:b/>
          <w:spacing w:val="-1"/>
        </w:rPr>
        <w:t>i</w:t>
      </w:r>
      <w:r w:rsidR="00511FE4" w:rsidRPr="00504DAD">
        <w:rPr>
          <w:b/>
          <w:spacing w:val="2"/>
        </w:rPr>
        <w:t>g</w:t>
      </w:r>
      <w:r w:rsidR="00511FE4" w:rsidRPr="00504DAD">
        <w:rPr>
          <w:b/>
        </w:rPr>
        <w:t>n</w:t>
      </w:r>
      <w:r w:rsidR="00511FE4" w:rsidRPr="00504DAD">
        <w:rPr>
          <w:b/>
          <w:spacing w:val="1"/>
        </w:rPr>
        <w:t>a</w:t>
      </w:r>
      <w:r w:rsidR="00511FE4" w:rsidRPr="00504DAD">
        <w:rPr>
          <w:b/>
          <w:spacing w:val="-1"/>
        </w:rPr>
        <w:t>l</w:t>
      </w:r>
      <w:r w:rsidR="00511FE4" w:rsidRPr="00504DAD">
        <w:rPr>
          <w:b/>
        </w:rPr>
        <w:t>en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P</w:t>
      </w:r>
      <w:r w:rsidRPr="00504DAD">
        <w:rPr>
          <w:b/>
          <w:spacing w:val="-1"/>
        </w:rPr>
        <w:t>r</w:t>
      </w:r>
      <w:r w:rsidRPr="00504DAD">
        <w:rPr>
          <w:b/>
        </w:rPr>
        <w:t>ob</w:t>
      </w:r>
      <w:r w:rsidRPr="00504DAD">
        <w:rPr>
          <w:b/>
          <w:spacing w:val="1"/>
        </w:rPr>
        <w:t>l</w:t>
      </w:r>
      <w:r w:rsidRPr="00504DAD">
        <w:rPr>
          <w:b/>
        </w:rPr>
        <w:t>ee</w:t>
      </w:r>
      <w:r w:rsidRPr="00504DAD">
        <w:rPr>
          <w:b/>
          <w:spacing w:val="3"/>
        </w:rPr>
        <w:t>m</w:t>
      </w:r>
      <w:r w:rsidRPr="00504DAD">
        <w:rPr>
          <w:b/>
        </w:rPr>
        <w:t>bes</w:t>
      </w:r>
      <w:r w:rsidRPr="00504DAD">
        <w:rPr>
          <w:b/>
          <w:spacing w:val="3"/>
        </w:rPr>
        <w:t>c</w:t>
      </w:r>
      <w:r w:rsidRPr="00504DAD">
        <w:rPr>
          <w:b/>
        </w:rPr>
        <w:t>h</w:t>
      </w:r>
      <w:r w:rsidRPr="00504DAD">
        <w:rPr>
          <w:b/>
          <w:spacing w:val="2"/>
        </w:rPr>
        <w:t>r</w:t>
      </w:r>
      <w:r w:rsidRPr="00504DAD">
        <w:rPr>
          <w:b/>
          <w:spacing w:val="-1"/>
        </w:rPr>
        <w:t>ij</w:t>
      </w:r>
      <w:r w:rsidRPr="00504DAD">
        <w:rPr>
          <w:b/>
          <w:spacing w:val="2"/>
        </w:rPr>
        <w:t>v</w:t>
      </w:r>
      <w:r w:rsidRPr="00504DAD">
        <w:rPr>
          <w:b/>
          <w:spacing w:val="-1"/>
        </w:rPr>
        <w:t>i</w:t>
      </w:r>
      <w:r w:rsidRPr="00504DAD">
        <w:rPr>
          <w:b/>
          <w:spacing w:val="2"/>
        </w:rPr>
        <w:t>n</w:t>
      </w:r>
      <w:r w:rsidRPr="00504DAD">
        <w:rPr>
          <w:b/>
        </w:rPr>
        <w:t>g</w:t>
      </w:r>
    </w:p>
    <w:p w:rsidR="00504DAD" w:rsidRDefault="00511FE4" w:rsidP="008A7E72">
      <w:pPr>
        <w:tabs>
          <w:tab w:val="left" w:pos="9072"/>
          <w:tab w:val="left" w:pos="9212"/>
        </w:tabs>
        <w:rPr>
          <w:spacing w:val="-4"/>
        </w:rPr>
      </w:pPr>
      <w:r w:rsidRPr="00DE4080">
        <w:t>W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a</w:t>
      </w:r>
      <w:r w:rsidRPr="00DE4080">
        <w:t>akt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? Wa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2"/>
        </w:rPr>
        <w:t xml:space="preserve"> 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c</w:t>
      </w:r>
      <w:r w:rsidRPr="00DE4080">
        <w:rPr>
          <w:spacing w:val="1"/>
        </w:rPr>
        <w:t>re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w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-1"/>
        </w:rPr>
        <w:t>r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1"/>
        </w:rPr>
        <w:t>e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rPr>
          <w:spacing w:val="3"/>
        </w:rPr>
        <w:t>l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t>c</w:t>
      </w:r>
      <w:r w:rsidRPr="00DE4080">
        <w:rPr>
          <w:spacing w:val="3"/>
        </w:rPr>
        <w:t>i</w:t>
      </w:r>
      <w:r w:rsidRPr="00DE4080">
        <w:t>aal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w</w:t>
      </w:r>
      <w:r w:rsidRPr="00DE4080">
        <w:rPr>
          <w:spacing w:val="-1"/>
        </w:rPr>
        <w:t>er</w:t>
      </w:r>
      <w:r w:rsidRPr="00DE4080">
        <w:t>k?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aa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(s)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p</w:t>
      </w:r>
      <w:r w:rsidRPr="00DE4080">
        <w:rPr>
          <w:spacing w:val="-1"/>
        </w:rPr>
        <w:t>r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m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?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o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r</w:t>
      </w:r>
      <w:r w:rsidRPr="00DE4080">
        <w:rPr>
          <w:spacing w:val="-1"/>
        </w:rPr>
        <w:t>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9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?</w:t>
      </w:r>
      <w:r w:rsidRPr="00DE4080">
        <w:rPr>
          <w:spacing w:val="-4"/>
        </w:rPr>
        <w:t xml:space="preserve"> </w:t>
      </w:r>
    </w:p>
    <w:p w:rsidR="0002772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="00504DAD">
        <w:t xml:space="preserve"> </w:t>
      </w:r>
      <w:r w:rsidR="002700B1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80035</wp:posOffset>
                </wp:positionV>
                <wp:extent cx="5781675" cy="20955"/>
                <wp:effectExtent l="2540" t="12065" r="6985" b="5080"/>
                <wp:wrapNone/>
                <wp:docPr id="19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41"/>
                          <a:chExt cx="9105" cy="33"/>
                        </a:xfrm>
                      </wpg:grpSpPr>
                      <wps:wsp>
                        <wps:cNvPr id="195" name="Freeform 233"/>
                        <wps:cNvSpPr>
                          <a:spLocks/>
                        </wps:cNvSpPr>
                        <wps:spPr bwMode="auto">
                          <a:xfrm>
                            <a:off x="1416" y="458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32"/>
                        <wps:cNvSpPr>
                          <a:spLocks/>
                        </wps:cNvSpPr>
                        <wps:spPr bwMode="auto">
                          <a:xfrm>
                            <a:off x="1416" y="4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31"/>
                        <wps:cNvSpPr>
                          <a:spLocks/>
                        </wps:cNvSpPr>
                        <wps:spPr bwMode="auto">
                          <a:xfrm>
                            <a:off x="1416" y="4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0"/>
                        <wps:cNvSpPr>
                          <a:spLocks/>
                        </wps:cNvSpPr>
                        <wps:spPr bwMode="auto">
                          <a:xfrm>
                            <a:off x="1421" y="44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29"/>
                        <wps:cNvSpPr>
                          <a:spLocks/>
                        </wps:cNvSpPr>
                        <wps:spPr bwMode="auto">
                          <a:xfrm>
                            <a:off x="10483" y="4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28"/>
                        <wps:cNvSpPr>
                          <a:spLocks/>
                        </wps:cNvSpPr>
                        <wps:spPr bwMode="auto">
                          <a:xfrm>
                            <a:off x="10483" y="4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27"/>
                        <wps:cNvSpPr>
                          <a:spLocks/>
                        </wps:cNvSpPr>
                        <wps:spPr bwMode="auto">
                          <a:xfrm>
                            <a:off x="1416" y="45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6"/>
                        <wps:cNvSpPr>
                          <a:spLocks/>
                        </wps:cNvSpPr>
                        <wps:spPr bwMode="auto">
                          <a:xfrm>
                            <a:off x="10483" y="45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5"/>
                        <wps:cNvSpPr>
                          <a:spLocks/>
                        </wps:cNvSpPr>
                        <wps:spPr bwMode="auto">
                          <a:xfrm>
                            <a:off x="1416" y="47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24"/>
                        <wps:cNvSpPr>
                          <a:spLocks/>
                        </wps:cNvSpPr>
                        <wps:spPr bwMode="auto">
                          <a:xfrm>
                            <a:off x="1416" y="47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23"/>
                        <wps:cNvSpPr>
                          <a:spLocks/>
                        </wps:cNvSpPr>
                        <wps:spPr bwMode="auto">
                          <a:xfrm>
                            <a:off x="1421" y="471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22"/>
                        <wps:cNvSpPr>
                          <a:spLocks/>
                        </wps:cNvSpPr>
                        <wps:spPr bwMode="auto">
                          <a:xfrm>
                            <a:off x="10483" y="47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21"/>
                        <wps:cNvSpPr>
                          <a:spLocks/>
                        </wps:cNvSpPr>
                        <wps:spPr bwMode="auto">
                          <a:xfrm>
                            <a:off x="10483" y="47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A4618" id="Group 220" o:spid="_x0000_s1026" style="position:absolute;margin-left:69.95pt;margin-top:22.05pt;width:455.25pt;height:1.65pt;z-index:-251628032;mso-position-horizontal-relative:page" coordorigin="1399,441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">
                <v:shape id="Freeform 233" o:spid="_x0000_s1027" style="position:absolute;left:1416;top:458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" path="m,l9072,e" filled="f" strokecolor="#a0a0a0" strokeweight="1.66pt">
                  <v:path arrowok="t" o:connecttype="custom" o:connectlocs="0,0;9072,0" o:connectangles="0,0"/>
                </v:shape>
                <v:shape id="Freeform 232" o:spid="_x0000_s1028" style="position:absolute;left:1416;top:4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31" o:spid="_x0000_s1029" style="position:absolute;left:1416;top:4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230" o:spid="_x0000_s1030" style="position:absolute;left:1421;top:44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229" o:spid="_x0000_s1031" style="position:absolute;left:10483;top:4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228" o:spid="_x0000_s1032" style="position:absolute;left:10483;top:4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227" o:spid="_x0000_s1033" style="position:absolute;left:1416;top:4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" path="m,l5,e" filled="f" strokecolor="#a0a0a0" strokeweight="1.18pt">
                  <v:path arrowok="t" o:connecttype="custom" o:connectlocs="0,0;5,0" o:connectangles="0,0"/>
                </v:shape>
                <v:shape id="Freeform 226" o:spid="_x0000_s1034" style="position:absolute;left:10483;top:4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225" o:spid="_x0000_s1035" style="position:absolute;left:1416;top:4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224" o:spid="_x0000_s1036" style="position:absolute;left:1416;top:4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23" o:spid="_x0000_s1037" style="position:absolute;left:1421;top:471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222" o:spid="_x0000_s1038" style="position:absolute;left:10483;top:4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21" o:spid="_x0000_s1039" style="position:absolute;left:10483;top:4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2700B1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635000</wp:posOffset>
                </wp:positionV>
                <wp:extent cx="5781675" cy="20955"/>
                <wp:effectExtent l="2540" t="5080" r="6985" b="12065"/>
                <wp:wrapNone/>
                <wp:docPr id="18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000"/>
                          <a:chExt cx="9105" cy="33"/>
                        </a:xfrm>
                      </wpg:grpSpPr>
                      <wps:wsp>
                        <wps:cNvPr id="181" name="Freeform 219"/>
                        <wps:cNvSpPr>
                          <a:spLocks/>
                        </wps:cNvSpPr>
                        <wps:spPr bwMode="auto">
                          <a:xfrm>
                            <a:off x="1416" y="101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18"/>
                        <wps:cNvSpPr>
                          <a:spLocks/>
                        </wps:cNvSpPr>
                        <wps:spPr bwMode="auto">
                          <a:xfrm>
                            <a:off x="1416" y="10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17"/>
                        <wps:cNvSpPr>
                          <a:spLocks/>
                        </wps:cNvSpPr>
                        <wps:spPr bwMode="auto">
                          <a:xfrm>
                            <a:off x="1416" y="10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16"/>
                        <wps:cNvSpPr>
                          <a:spLocks/>
                        </wps:cNvSpPr>
                        <wps:spPr bwMode="auto">
                          <a:xfrm>
                            <a:off x="1421" y="100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15"/>
                        <wps:cNvSpPr>
                          <a:spLocks/>
                        </wps:cNvSpPr>
                        <wps:spPr bwMode="auto">
                          <a:xfrm>
                            <a:off x="10483" y="10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14"/>
                        <wps:cNvSpPr>
                          <a:spLocks/>
                        </wps:cNvSpPr>
                        <wps:spPr bwMode="auto">
                          <a:xfrm>
                            <a:off x="10483" y="10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13"/>
                        <wps:cNvSpPr>
                          <a:spLocks/>
                        </wps:cNvSpPr>
                        <wps:spPr bwMode="auto">
                          <a:xfrm>
                            <a:off x="1416" y="101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12"/>
                        <wps:cNvSpPr>
                          <a:spLocks/>
                        </wps:cNvSpPr>
                        <wps:spPr bwMode="auto">
                          <a:xfrm>
                            <a:off x="10483" y="101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11"/>
                        <wps:cNvSpPr>
                          <a:spLocks/>
                        </wps:cNvSpPr>
                        <wps:spPr bwMode="auto">
                          <a:xfrm>
                            <a:off x="1416" y="103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10"/>
                        <wps:cNvSpPr>
                          <a:spLocks/>
                        </wps:cNvSpPr>
                        <wps:spPr bwMode="auto">
                          <a:xfrm>
                            <a:off x="1416" y="103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09"/>
                        <wps:cNvSpPr>
                          <a:spLocks/>
                        </wps:cNvSpPr>
                        <wps:spPr bwMode="auto">
                          <a:xfrm>
                            <a:off x="1421" y="103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08"/>
                        <wps:cNvSpPr>
                          <a:spLocks/>
                        </wps:cNvSpPr>
                        <wps:spPr bwMode="auto">
                          <a:xfrm>
                            <a:off x="10483" y="103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7"/>
                        <wps:cNvSpPr>
                          <a:spLocks/>
                        </wps:cNvSpPr>
                        <wps:spPr bwMode="auto">
                          <a:xfrm>
                            <a:off x="10483" y="103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F46E7" id="Group 206" o:spid="_x0000_s1026" style="position:absolute;margin-left:69.95pt;margin-top:50pt;width:455.25pt;height:1.65pt;z-index:-251627008;mso-position-horizontal-relative:page" coordorigin="1399,100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">
                <v:shape id="Freeform 219" o:spid="_x0000_s1027" style="position:absolute;left:1416;top:101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" path="m,l9072,e" filled="f" strokecolor="#a0a0a0" strokeweight="1.66pt">
                  <v:path arrowok="t" o:connecttype="custom" o:connectlocs="0,0;9072,0" o:connectangles="0,0"/>
                </v:shape>
                <v:shape id="Freeform 218" o:spid="_x0000_s1028" style="position:absolute;left:1416;top:10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17" o:spid="_x0000_s1029" style="position:absolute;left:1416;top:10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16" o:spid="_x0000_s1030" style="position:absolute;left:1421;top:100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215" o:spid="_x0000_s1031" style="position:absolute;left:10483;top:10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214" o:spid="_x0000_s1032" style="position:absolute;left:10483;top:10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13" o:spid="_x0000_s1033" style="position:absolute;left:1416;top:101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212" o:spid="_x0000_s1034" style="position:absolute;left:10483;top:101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211" o:spid="_x0000_s1035" style="position:absolute;left:1416;top:10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10" o:spid="_x0000_s1036" style="position:absolute;left:1416;top:10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209" o:spid="_x0000_s1037" style="position:absolute;left:1421;top:103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208" o:spid="_x0000_s1038" style="position:absolute;left:10483;top:10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207" o:spid="_x0000_s1039" style="position:absolute;left:10483;top:103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2700B1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989965</wp:posOffset>
                </wp:positionV>
                <wp:extent cx="5781675" cy="20955"/>
                <wp:effectExtent l="2540" t="7620" r="6985" b="9525"/>
                <wp:wrapNone/>
                <wp:docPr id="16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559"/>
                          <a:chExt cx="9105" cy="33"/>
                        </a:xfrm>
                      </wpg:grpSpPr>
                      <wps:wsp>
                        <wps:cNvPr id="167" name="Freeform 205"/>
                        <wps:cNvSpPr>
                          <a:spLocks/>
                        </wps:cNvSpPr>
                        <wps:spPr bwMode="auto">
                          <a:xfrm>
                            <a:off x="1416" y="1576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4"/>
                        <wps:cNvSpPr>
                          <a:spLocks/>
                        </wps:cNvSpPr>
                        <wps:spPr bwMode="auto">
                          <a:xfrm>
                            <a:off x="1416" y="156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03"/>
                        <wps:cNvSpPr>
                          <a:spLocks/>
                        </wps:cNvSpPr>
                        <wps:spPr bwMode="auto">
                          <a:xfrm>
                            <a:off x="1416" y="156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02"/>
                        <wps:cNvSpPr>
                          <a:spLocks/>
                        </wps:cNvSpPr>
                        <wps:spPr bwMode="auto">
                          <a:xfrm>
                            <a:off x="1421" y="156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01"/>
                        <wps:cNvSpPr>
                          <a:spLocks/>
                        </wps:cNvSpPr>
                        <wps:spPr bwMode="auto">
                          <a:xfrm>
                            <a:off x="10483" y="156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00"/>
                        <wps:cNvSpPr>
                          <a:spLocks/>
                        </wps:cNvSpPr>
                        <wps:spPr bwMode="auto">
                          <a:xfrm>
                            <a:off x="10483" y="156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99"/>
                        <wps:cNvSpPr>
                          <a:spLocks/>
                        </wps:cNvSpPr>
                        <wps:spPr bwMode="auto">
                          <a:xfrm>
                            <a:off x="1416" y="157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98"/>
                        <wps:cNvSpPr>
                          <a:spLocks/>
                        </wps:cNvSpPr>
                        <wps:spPr bwMode="auto">
                          <a:xfrm>
                            <a:off x="10483" y="157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97"/>
                        <wps:cNvSpPr>
                          <a:spLocks/>
                        </wps:cNvSpPr>
                        <wps:spPr bwMode="auto">
                          <a:xfrm>
                            <a:off x="1416" y="158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96"/>
                        <wps:cNvSpPr>
                          <a:spLocks/>
                        </wps:cNvSpPr>
                        <wps:spPr bwMode="auto">
                          <a:xfrm>
                            <a:off x="1416" y="158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95"/>
                        <wps:cNvSpPr>
                          <a:spLocks/>
                        </wps:cNvSpPr>
                        <wps:spPr bwMode="auto">
                          <a:xfrm>
                            <a:off x="1421" y="1589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94"/>
                        <wps:cNvSpPr>
                          <a:spLocks/>
                        </wps:cNvSpPr>
                        <wps:spPr bwMode="auto">
                          <a:xfrm>
                            <a:off x="10483" y="158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93"/>
                        <wps:cNvSpPr>
                          <a:spLocks/>
                        </wps:cNvSpPr>
                        <wps:spPr bwMode="auto">
                          <a:xfrm>
                            <a:off x="10483" y="158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8D16E" id="Group 192" o:spid="_x0000_s1026" style="position:absolute;margin-left:69.95pt;margin-top:77.95pt;width:455.25pt;height:1.65pt;z-index:-251625984;mso-position-horizontal-relative:page" coordorigin="1399,1559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">
                <v:shape id="Freeform 205" o:spid="_x0000_s1027" style="position:absolute;left:1416;top:1576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" path="m,l9072,e" filled="f" strokecolor="#a0a0a0" strokeweight="1.66pt">
                  <v:path arrowok="t" o:connecttype="custom" o:connectlocs="0,0;9072,0" o:connectangles="0,0"/>
                </v:shape>
                <v:shape id="Freeform 204" o:spid="_x0000_s1028" style="position:absolute;left:1416;top:15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203" o:spid="_x0000_s1029" style="position:absolute;left:1416;top:15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202" o:spid="_x0000_s1030" style="position:absolute;left:1421;top:156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201" o:spid="_x0000_s1031" style="position:absolute;left:10483;top:15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200" o:spid="_x0000_s1032" style="position:absolute;left:10483;top:15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99" o:spid="_x0000_s1033" style="position:absolute;left:1416;top:15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198" o:spid="_x0000_s1034" style="position:absolute;left:10483;top:157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" path="m,l5,e" filled="f" strokecolor="#e2e2e2" strokeweight="1.18pt">
                  <v:path arrowok="t" o:connecttype="custom" o:connectlocs="0,0;5,0" o:connectangles="0,0"/>
                </v:shape>
                <v:shape id="Freeform 197" o:spid="_x0000_s1035" style="position:absolute;left:1416;top:15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196" o:spid="_x0000_s1036" style="position:absolute;left:1416;top:15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95" o:spid="_x0000_s1037" style="position:absolute;left:1421;top:1589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194" o:spid="_x0000_s1038" style="position:absolute;left:10483;top:15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193" o:spid="_x0000_s1039" style="position:absolute;left:10483;top:158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spacing w:val="1"/>
        </w:rPr>
        <w:t>p</w:t>
      </w:r>
      <w:r w:rsidRPr="00DE4080">
        <w:rPr>
          <w:spacing w:val="-1"/>
        </w:rPr>
        <w:t>r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m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</w:t>
      </w:r>
      <w:r w:rsidRPr="00DE4080">
        <w:rPr>
          <w:spacing w:val="2"/>
        </w:rPr>
        <w:t>k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1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.</w:t>
      </w: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68580</wp:posOffset>
                </wp:positionV>
                <wp:extent cx="5781675" cy="20955"/>
                <wp:effectExtent l="8255" t="8255" r="1270" b="8890"/>
                <wp:wrapNone/>
                <wp:docPr id="15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840"/>
                          <a:chExt cx="9105" cy="33"/>
                        </a:xfrm>
                      </wpg:grpSpPr>
                      <wps:wsp>
                        <wps:cNvPr id="153" name="Freeform 191"/>
                        <wps:cNvSpPr>
                          <a:spLocks/>
                        </wps:cNvSpPr>
                        <wps:spPr bwMode="auto">
                          <a:xfrm>
                            <a:off x="1416" y="1857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90"/>
                        <wps:cNvSpPr>
                          <a:spLocks/>
                        </wps:cNvSpPr>
                        <wps:spPr bwMode="auto">
                          <a:xfrm>
                            <a:off x="1416" y="18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9"/>
                        <wps:cNvSpPr>
                          <a:spLocks/>
                        </wps:cNvSpPr>
                        <wps:spPr bwMode="auto">
                          <a:xfrm>
                            <a:off x="1416" y="184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8"/>
                        <wps:cNvSpPr>
                          <a:spLocks/>
                        </wps:cNvSpPr>
                        <wps:spPr bwMode="auto">
                          <a:xfrm>
                            <a:off x="1421" y="184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87"/>
                        <wps:cNvSpPr>
                          <a:spLocks/>
                        </wps:cNvSpPr>
                        <wps:spPr bwMode="auto">
                          <a:xfrm>
                            <a:off x="10483" y="18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86"/>
                        <wps:cNvSpPr>
                          <a:spLocks/>
                        </wps:cNvSpPr>
                        <wps:spPr bwMode="auto">
                          <a:xfrm>
                            <a:off x="10483" y="184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85"/>
                        <wps:cNvSpPr>
                          <a:spLocks/>
                        </wps:cNvSpPr>
                        <wps:spPr bwMode="auto">
                          <a:xfrm>
                            <a:off x="1416" y="185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84"/>
                        <wps:cNvSpPr>
                          <a:spLocks/>
                        </wps:cNvSpPr>
                        <wps:spPr bwMode="auto">
                          <a:xfrm>
                            <a:off x="10483" y="185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83"/>
                        <wps:cNvSpPr>
                          <a:spLocks/>
                        </wps:cNvSpPr>
                        <wps:spPr bwMode="auto">
                          <a:xfrm>
                            <a:off x="1416" y="187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82"/>
                        <wps:cNvSpPr>
                          <a:spLocks/>
                        </wps:cNvSpPr>
                        <wps:spPr bwMode="auto">
                          <a:xfrm>
                            <a:off x="1416" y="187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81"/>
                        <wps:cNvSpPr>
                          <a:spLocks/>
                        </wps:cNvSpPr>
                        <wps:spPr bwMode="auto">
                          <a:xfrm>
                            <a:off x="1421" y="187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80"/>
                        <wps:cNvSpPr>
                          <a:spLocks/>
                        </wps:cNvSpPr>
                        <wps:spPr bwMode="auto">
                          <a:xfrm>
                            <a:off x="10483" y="187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9"/>
                        <wps:cNvSpPr>
                          <a:spLocks/>
                        </wps:cNvSpPr>
                        <wps:spPr bwMode="auto">
                          <a:xfrm>
                            <a:off x="10483" y="187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00B18" id="Group 178" o:spid="_x0000_s1026" style="position:absolute;margin-left:68.9pt;margin-top:5.4pt;width:455.25pt;height:1.65pt;z-index:-251624960;mso-position-horizontal-relative:page" coordorigin="1399,1840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">
                <v:shape id="Freeform 191" o:spid="_x0000_s1027" style="position:absolute;left:1416;top:1857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" path="m,l9072,e" filled="f" strokecolor="#a0a0a0" strokeweight="1.66pt">
                  <v:path arrowok="t" o:connecttype="custom" o:connectlocs="0,0;9072,0" o:connectangles="0,0"/>
                </v:shape>
                <v:shape id="Freeform 190" o:spid="_x0000_s1028" style="position:absolute;left:1416;top:18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189" o:spid="_x0000_s1029" style="position:absolute;left:1416;top:18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88" o:spid="_x0000_s1030" style="position:absolute;left:1421;top:184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187" o:spid="_x0000_s1031" style="position:absolute;left:10483;top:18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86" o:spid="_x0000_s1032" style="position:absolute;left:10483;top:184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185" o:spid="_x0000_s1033" style="position:absolute;left:1416;top:18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184" o:spid="_x0000_s1034" style="position:absolute;left:10483;top:18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" path="m,l5,e" filled="f" strokecolor="#e2e2e2" strokeweight="1.18pt">
                  <v:path arrowok="t" o:connecttype="custom" o:connectlocs="0,0;5,0" o:connectangles="0,0"/>
                </v:shape>
                <v:shape id="Freeform 183" o:spid="_x0000_s1035" style="position:absolute;left:1416;top:18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82" o:spid="_x0000_s1036" style="position:absolute;left:1416;top:18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81" o:spid="_x0000_s1037" style="position:absolute;left:1421;top:187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180" o:spid="_x0000_s1038" style="position:absolute;left:10483;top:18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79" o:spid="_x0000_s1039" style="position:absolute;left:10483;top:18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25400</wp:posOffset>
                </wp:positionV>
                <wp:extent cx="5781675" cy="20955"/>
                <wp:effectExtent l="1905" t="8255" r="7620" b="8890"/>
                <wp:wrapNone/>
                <wp:docPr id="13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399"/>
                          <a:chExt cx="9105" cy="33"/>
                        </a:xfrm>
                      </wpg:grpSpPr>
                      <wps:wsp>
                        <wps:cNvPr id="139" name="Freeform 177"/>
                        <wps:cNvSpPr>
                          <a:spLocks/>
                        </wps:cNvSpPr>
                        <wps:spPr bwMode="auto">
                          <a:xfrm>
                            <a:off x="1416" y="2416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76"/>
                        <wps:cNvSpPr>
                          <a:spLocks/>
                        </wps:cNvSpPr>
                        <wps:spPr bwMode="auto">
                          <a:xfrm>
                            <a:off x="1416" y="240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75"/>
                        <wps:cNvSpPr>
                          <a:spLocks/>
                        </wps:cNvSpPr>
                        <wps:spPr bwMode="auto">
                          <a:xfrm>
                            <a:off x="1416" y="240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4"/>
                        <wps:cNvSpPr>
                          <a:spLocks/>
                        </wps:cNvSpPr>
                        <wps:spPr bwMode="auto">
                          <a:xfrm>
                            <a:off x="1421" y="240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73"/>
                        <wps:cNvSpPr>
                          <a:spLocks/>
                        </wps:cNvSpPr>
                        <wps:spPr bwMode="auto">
                          <a:xfrm>
                            <a:off x="10483" y="240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72"/>
                        <wps:cNvSpPr>
                          <a:spLocks/>
                        </wps:cNvSpPr>
                        <wps:spPr bwMode="auto">
                          <a:xfrm>
                            <a:off x="10483" y="240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71"/>
                        <wps:cNvSpPr>
                          <a:spLocks/>
                        </wps:cNvSpPr>
                        <wps:spPr bwMode="auto">
                          <a:xfrm>
                            <a:off x="1416" y="241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70"/>
                        <wps:cNvSpPr>
                          <a:spLocks/>
                        </wps:cNvSpPr>
                        <wps:spPr bwMode="auto">
                          <a:xfrm>
                            <a:off x="10483" y="241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9"/>
                        <wps:cNvSpPr>
                          <a:spLocks/>
                        </wps:cNvSpPr>
                        <wps:spPr bwMode="auto">
                          <a:xfrm>
                            <a:off x="1416" y="242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68"/>
                        <wps:cNvSpPr>
                          <a:spLocks/>
                        </wps:cNvSpPr>
                        <wps:spPr bwMode="auto">
                          <a:xfrm>
                            <a:off x="1416" y="242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67"/>
                        <wps:cNvSpPr>
                          <a:spLocks/>
                        </wps:cNvSpPr>
                        <wps:spPr bwMode="auto">
                          <a:xfrm>
                            <a:off x="1421" y="2429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6"/>
                        <wps:cNvSpPr>
                          <a:spLocks/>
                        </wps:cNvSpPr>
                        <wps:spPr bwMode="auto">
                          <a:xfrm>
                            <a:off x="10483" y="242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65"/>
                        <wps:cNvSpPr>
                          <a:spLocks/>
                        </wps:cNvSpPr>
                        <wps:spPr bwMode="auto">
                          <a:xfrm>
                            <a:off x="10483" y="242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A70D" id="Group 164" o:spid="_x0000_s1026" style="position:absolute;margin-left:69.15pt;margin-top:2pt;width:455.25pt;height:1.65pt;z-index:-251623936;mso-position-horizontal-relative:page" coordorigin="1399,2399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">
                <v:shape id="Freeform 177" o:spid="_x0000_s1027" style="position:absolute;left:1416;top:2416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" path="m,l9072,e" filled="f" strokecolor="#a0a0a0" strokeweight="1.66pt">
                  <v:path arrowok="t" o:connecttype="custom" o:connectlocs="0,0;9072,0" o:connectangles="0,0"/>
                </v:shape>
                <v:shape id="Freeform 176" o:spid="_x0000_s1028" style="position:absolute;left:1416;top:240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175" o:spid="_x0000_s1029" style="position:absolute;left:1416;top:240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74" o:spid="_x0000_s1030" style="position:absolute;left:1421;top:240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173" o:spid="_x0000_s1031" style="position:absolute;left:10483;top:240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72" o:spid="_x0000_s1032" style="position:absolute;left:10483;top:240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71" o:spid="_x0000_s1033" style="position:absolute;left:1416;top:241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170" o:spid="_x0000_s1034" style="position:absolute;left:10483;top:241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169" o:spid="_x0000_s1035" style="position:absolute;left:1416;top:242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168" o:spid="_x0000_s1036" style="position:absolute;left:1416;top:242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167" o:spid="_x0000_s1037" style="position:absolute;left:1421;top:2429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166" o:spid="_x0000_s1038" style="position:absolute;left:10483;top:242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165" o:spid="_x0000_s1039" style="position:absolute;left:10483;top:242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E</w:t>
      </w:r>
      <w:r w:rsidRPr="00DE4080">
        <w:t>e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2"/>
        </w:rPr>
        <w:t>e</w:t>
      </w:r>
      <w:r w:rsidRPr="00DE4080">
        <w:rPr>
          <w:spacing w:val="-1"/>
        </w:rPr>
        <w:t>r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t>of</w:t>
      </w:r>
      <w:r w:rsidRPr="00DE4080">
        <w:rPr>
          <w:spacing w:val="-1"/>
        </w:rPr>
        <w:t xml:space="preserve"> l</w:t>
      </w:r>
      <w:r w:rsidRPr="00DE4080">
        <w:t>o</w:t>
      </w:r>
      <w:r w:rsidRPr="00DE4080">
        <w:rPr>
          <w:spacing w:val="2"/>
        </w:rPr>
        <w:t>p</w:t>
      </w:r>
      <w:r w:rsidRPr="00DE4080">
        <w:t>en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a</w:t>
      </w:r>
      <w:r w:rsidRPr="00DE4080">
        <w:rPr>
          <w:spacing w:val="-1"/>
        </w:rPr>
        <w:t>a</w:t>
      </w:r>
      <w:r w:rsidRPr="00DE4080">
        <w:t>n</w:t>
      </w:r>
      <w:r w:rsidRPr="00DE4080">
        <w:rPr>
          <w:spacing w:val="2"/>
        </w:rPr>
        <w:t>d</w:t>
      </w:r>
      <w:r w:rsidRPr="00DE4080">
        <w:rPr>
          <w:spacing w:val="-1"/>
        </w:rPr>
        <w:t>a</w:t>
      </w:r>
      <w:r w:rsidRPr="00DE4080">
        <w:t>cht,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o</w:t>
      </w:r>
      <w:r w:rsidRPr="00DE4080">
        <w:t>nd</w:t>
      </w:r>
      <w:r w:rsidRPr="00DE4080">
        <w:rPr>
          <w:spacing w:val="2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z</w:t>
      </w:r>
      <w:r w:rsidRPr="00DE4080">
        <w:t>oe</w:t>
      </w:r>
      <w:r w:rsidRPr="00DE4080">
        <w:rPr>
          <w:spacing w:val="1"/>
        </w:rPr>
        <w:t>k</w:t>
      </w:r>
      <w:r w:rsidRPr="00DE4080">
        <w:t>,</w:t>
      </w:r>
      <w:r w:rsidRPr="00DE4080">
        <w:rPr>
          <w:spacing w:val="-11"/>
        </w:rPr>
        <w:t xml:space="preserve"> </w:t>
      </w:r>
      <w:r w:rsidRPr="00DE4080">
        <w:t>hu</w:t>
      </w:r>
      <w:r w:rsidRPr="00DE4080">
        <w:rPr>
          <w:spacing w:val="1"/>
        </w:rPr>
        <w:t>l</w:t>
      </w:r>
      <w:r w:rsidRPr="00DE4080">
        <w:t>p</w:t>
      </w:r>
      <w:r w:rsidRPr="00DE4080">
        <w:rPr>
          <w:spacing w:val="-6"/>
        </w:rPr>
        <w:t xml:space="preserve"> </w:t>
      </w:r>
      <w:r w:rsidRPr="00DE4080">
        <w:t>of</w:t>
      </w:r>
      <w:r w:rsidRPr="00DE4080">
        <w:rPr>
          <w:spacing w:val="-1"/>
        </w:rPr>
        <w:t xml:space="preserve"> </w:t>
      </w:r>
      <w:r w:rsidRPr="00DE4080">
        <w:rPr>
          <w:spacing w:val="2"/>
        </w:rPr>
        <w:t>b</w:t>
      </w:r>
      <w:r w:rsidRPr="00DE4080">
        <w:t>eg</w:t>
      </w:r>
      <w:r w:rsidRPr="00DE4080">
        <w:rPr>
          <w:spacing w:val="2"/>
        </w:rPr>
        <w:t>e</w:t>
      </w:r>
      <w:r w:rsidRPr="00DE4080">
        <w:rPr>
          <w:spacing w:val="-1"/>
        </w:rPr>
        <w:t>l</w:t>
      </w:r>
      <w:r w:rsidRPr="00DE4080">
        <w:t>e</w:t>
      </w:r>
      <w:r w:rsidRPr="00DE4080">
        <w:rPr>
          <w:spacing w:val="1"/>
        </w:rPr>
        <w:t>i</w:t>
      </w:r>
      <w:r w:rsidRPr="00DE4080">
        <w:t>d</w:t>
      </w:r>
      <w:r w:rsidRPr="00DE4080">
        <w:rPr>
          <w:spacing w:val="1"/>
        </w:rPr>
        <w:t>i</w:t>
      </w:r>
      <w:r w:rsidRPr="00DE4080">
        <w:t>ng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t>u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-1"/>
        </w:rPr>
        <w:t>r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m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p</w:t>
      </w:r>
      <w:r w:rsidRPr="00DE4080">
        <w:t>a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="00504DAD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?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</w:t>
      </w:r>
      <w:r w:rsidRPr="00DE4080">
        <w:t>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exte</w:t>
      </w:r>
      <w:r w:rsidRPr="00DE4080">
        <w:rPr>
          <w:spacing w:val="-1"/>
        </w:rPr>
        <w:t>r</w:t>
      </w:r>
      <w:r w:rsidRPr="00DE4080">
        <w:t>ne</w:t>
      </w:r>
      <w:r w:rsidRPr="00DE4080">
        <w:rPr>
          <w:spacing w:val="-8"/>
        </w:rPr>
        <w:t xml:space="preserve"> </w:t>
      </w:r>
      <w:r w:rsidRPr="00DE4080"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3"/>
        </w:rPr>
        <w:t>i</w:t>
      </w:r>
      <w:r w:rsidRPr="00DE4080">
        <w:t>s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t>nu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ee</w:t>
      </w:r>
      <w:r w:rsidRPr="00DE4080">
        <w:rPr>
          <w:spacing w:val="-1"/>
        </w:rPr>
        <w:t>r</w:t>
      </w:r>
      <w:r w:rsidRPr="00DE4080">
        <w:t>de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s</w:t>
      </w:r>
      <w:r w:rsidRPr="00DE4080">
        <w:rPr>
          <w:spacing w:val="-3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t>da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de</w:t>
      </w:r>
      <w:r w:rsidRPr="00DE4080">
        <w:rPr>
          <w:spacing w:val="9"/>
        </w:rPr>
        <w:t xml:space="preserve"> </w:t>
      </w:r>
      <w:r w:rsidRPr="00DE4080">
        <w:t>pr</w:t>
      </w:r>
      <w:r w:rsidRPr="00DE4080">
        <w:rPr>
          <w:spacing w:val="-1"/>
        </w:rPr>
        <w:t>o</w:t>
      </w:r>
      <w:r w:rsidRPr="00DE4080"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ems</w:t>
      </w:r>
      <w:r w:rsidRPr="00DE4080">
        <w:rPr>
          <w:spacing w:val="3"/>
        </w:rPr>
        <w:t>i</w:t>
      </w:r>
      <w:r w:rsidRPr="00DE4080">
        <w:t>tu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9"/>
        </w:rPr>
        <w:t xml:space="preserve"> </w:t>
      </w:r>
      <w:r w:rsidRPr="00DE4080">
        <w:t>te</w:t>
      </w:r>
      <w:r w:rsidR="00504DAD">
        <w:t xml:space="preserve"> </w:t>
      </w:r>
      <w:r w:rsidRPr="00DE4080">
        <w:t>ve</w:t>
      </w:r>
      <w:r w:rsidRPr="00DE4080">
        <w:rPr>
          <w:spacing w:val="-1"/>
        </w:rPr>
        <w:t>r</w:t>
      </w:r>
      <w:r w:rsidRPr="00DE4080">
        <w:t>an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e</w:t>
      </w:r>
      <w:r w:rsidRPr="00DE4080">
        <w:t>n?</w:t>
      </w:r>
    </w:p>
    <w:p w:rsidR="00027720" w:rsidRDefault="002700B1" w:rsidP="008A7E72">
      <w:pPr>
        <w:tabs>
          <w:tab w:val="left" w:pos="9072"/>
          <w:tab w:val="left" w:pos="9212"/>
        </w:tabs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301625</wp:posOffset>
                </wp:positionV>
                <wp:extent cx="5781675" cy="20955"/>
                <wp:effectExtent l="2540" t="3175" r="6985" b="4445"/>
                <wp:wrapNone/>
                <wp:docPr id="12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475"/>
                          <a:chExt cx="9105" cy="33"/>
                        </a:xfrm>
                      </wpg:grpSpPr>
                      <wps:wsp>
                        <wps:cNvPr id="125" name="Freeform 161"/>
                        <wps:cNvSpPr>
                          <a:spLocks/>
                        </wps:cNvSpPr>
                        <wps:spPr bwMode="auto">
                          <a:xfrm>
                            <a:off x="1416" y="49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60"/>
                        <wps:cNvSpPr>
                          <a:spLocks/>
                        </wps:cNvSpPr>
                        <wps:spPr bwMode="auto">
                          <a:xfrm>
                            <a:off x="1416" y="47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9"/>
                        <wps:cNvSpPr>
                          <a:spLocks/>
                        </wps:cNvSpPr>
                        <wps:spPr bwMode="auto">
                          <a:xfrm>
                            <a:off x="1416" y="47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8"/>
                        <wps:cNvSpPr>
                          <a:spLocks/>
                        </wps:cNvSpPr>
                        <wps:spPr bwMode="auto">
                          <a:xfrm>
                            <a:off x="1421" y="47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7"/>
                        <wps:cNvSpPr>
                          <a:spLocks/>
                        </wps:cNvSpPr>
                        <wps:spPr bwMode="auto">
                          <a:xfrm>
                            <a:off x="10483" y="47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56"/>
                        <wps:cNvSpPr>
                          <a:spLocks/>
                        </wps:cNvSpPr>
                        <wps:spPr bwMode="auto">
                          <a:xfrm>
                            <a:off x="10483" y="47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5"/>
                        <wps:cNvSpPr>
                          <a:spLocks/>
                        </wps:cNvSpPr>
                        <wps:spPr bwMode="auto">
                          <a:xfrm>
                            <a:off x="1416" y="49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4"/>
                        <wps:cNvSpPr>
                          <a:spLocks/>
                        </wps:cNvSpPr>
                        <wps:spPr bwMode="auto">
                          <a:xfrm>
                            <a:off x="10483" y="49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3"/>
                        <wps:cNvSpPr>
                          <a:spLocks/>
                        </wps:cNvSpPr>
                        <wps:spPr bwMode="auto">
                          <a:xfrm>
                            <a:off x="1416" y="5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2"/>
                        <wps:cNvSpPr>
                          <a:spLocks/>
                        </wps:cNvSpPr>
                        <wps:spPr bwMode="auto">
                          <a:xfrm>
                            <a:off x="1416" y="5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1"/>
                        <wps:cNvSpPr>
                          <a:spLocks/>
                        </wps:cNvSpPr>
                        <wps:spPr bwMode="auto">
                          <a:xfrm>
                            <a:off x="1421" y="50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0"/>
                        <wps:cNvSpPr>
                          <a:spLocks/>
                        </wps:cNvSpPr>
                        <wps:spPr bwMode="auto">
                          <a:xfrm>
                            <a:off x="10483" y="5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9"/>
                        <wps:cNvSpPr>
                          <a:spLocks/>
                        </wps:cNvSpPr>
                        <wps:spPr bwMode="auto">
                          <a:xfrm>
                            <a:off x="10483" y="5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01C5" id="Group 148" o:spid="_x0000_s1026" style="position:absolute;margin-left:69.95pt;margin-top:23.75pt;width:455.25pt;height:1.65pt;z-index:-251622912;mso-position-horizontal-relative:page" coordorigin="1399,475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">
                <v:shape id="Freeform 161" o:spid="_x0000_s1027" style="position:absolute;left:1416;top:49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" path="m,l9072,e" filled="f" strokecolor="#a0a0a0" strokeweight="1.66pt">
                  <v:path arrowok="t" o:connecttype="custom" o:connectlocs="0,0;9072,0" o:connectangles="0,0"/>
                </v:shape>
                <v:shape id="Freeform 160" o:spid="_x0000_s1028" style="position:absolute;left:1416;top:4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59" o:spid="_x0000_s1029" style="position:absolute;left:1416;top:4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58" o:spid="_x0000_s1030" style="position:absolute;left:1421;top:47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157" o:spid="_x0000_s1031" style="position:absolute;left:10483;top:4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56" o:spid="_x0000_s1032" style="position:absolute;left:10483;top:47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" path="m,l5,e" filled="f" strokecolor="#a0a0a0" strokeweight=".34pt">
                  <v:path arrowok="t" o:connecttype="custom" o:connectlocs="0,0;5,0" o:connectangles="0,0"/>
                </v:shape>
                <v:shape id="Freeform 155" o:spid="_x0000_s1033" style="position:absolute;left:1416;top:49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154" o:spid="_x0000_s1034" style="position:absolute;left:10483;top:49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" path="m,l5,e" filled="f" strokecolor="#e2e2e2" strokeweight="1.18pt">
                  <v:path arrowok="t" o:connecttype="custom" o:connectlocs="0,0;5,0" o:connectangles="0,0"/>
                </v:shape>
                <v:shape id="Freeform 153" o:spid="_x0000_s1035" style="position:absolute;left:1416;top:5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52" o:spid="_x0000_s1036" style="position:absolute;left:1416;top:5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51" o:spid="_x0000_s1037" style="position:absolute;left:1421;top:50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" path="m,l9062,e" filled="f" strokecolor="#e2e2e2" strokeweight=".34pt">
                  <v:path arrowok="t" o:connecttype="custom" o:connectlocs="0,0;9062,0" o:connectangles="0,0"/>
                </v:shape>
                <v:shape id="Freeform 150" o:spid="_x0000_s1038" style="position:absolute;left:10483;top:5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49" o:spid="_x0000_s1039" style="position:absolute;left:10483;top:5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657860</wp:posOffset>
                </wp:positionV>
                <wp:extent cx="5781675" cy="20955"/>
                <wp:effectExtent l="2540" t="6985" r="6985" b="10160"/>
                <wp:wrapNone/>
                <wp:docPr id="1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036"/>
                          <a:chExt cx="9105" cy="33"/>
                        </a:xfrm>
                      </wpg:grpSpPr>
                      <wps:wsp>
                        <wps:cNvPr id="111" name="Freeform 147"/>
                        <wps:cNvSpPr>
                          <a:spLocks/>
                        </wps:cNvSpPr>
                        <wps:spPr bwMode="auto">
                          <a:xfrm>
                            <a:off x="1416" y="1053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6"/>
                        <wps:cNvSpPr>
                          <a:spLocks/>
                        </wps:cNvSpPr>
                        <wps:spPr bwMode="auto">
                          <a:xfrm>
                            <a:off x="1416" y="104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45"/>
                        <wps:cNvSpPr>
                          <a:spLocks/>
                        </wps:cNvSpPr>
                        <wps:spPr bwMode="auto">
                          <a:xfrm>
                            <a:off x="1416" y="104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44"/>
                        <wps:cNvSpPr>
                          <a:spLocks/>
                        </wps:cNvSpPr>
                        <wps:spPr bwMode="auto">
                          <a:xfrm>
                            <a:off x="1421" y="1040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43"/>
                        <wps:cNvSpPr>
                          <a:spLocks/>
                        </wps:cNvSpPr>
                        <wps:spPr bwMode="auto">
                          <a:xfrm>
                            <a:off x="10483" y="104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2"/>
                        <wps:cNvSpPr>
                          <a:spLocks/>
                        </wps:cNvSpPr>
                        <wps:spPr bwMode="auto">
                          <a:xfrm>
                            <a:off x="10483" y="104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41"/>
                        <wps:cNvSpPr>
                          <a:spLocks/>
                        </wps:cNvSpPr>
                        <wps:spPr bwMode="auto">
                          <a:xfrm>
                            <a:off x="1416" y="105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40"/>
                        <wps:cNvSpPr>
                          <a:spLocks/>
                        </wps:cNvSpPr>
                        <wps:spPr bwMode="auto">
                          <a:xfrm>
                            <a:off x="10483" y="105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9"/>
                        <wps:cNvSpPr>
                          <a:spLocks/>
                        </wps:cNvSpPr>
                        <wps:spPr bwMode="auto">
                          <a:xfrm>
                            <a:off x="1416" y="10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"/>
                        <wps:cNvSpPr>
                          <a:spLocks/>
                        </wps:cNvSpPr>
                        <wps:spPr bwMode="auto">
                          <a:xfrm>
                            <a:off x="1416" y="1066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1421" y="1066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6"/>
                        <wps:cNvSpPr>
                          <a:spLocks/>
                        </wps:cNvSpPr>
                        <wps:spPr bwMode="auto">
                          <a:xfrm>
                            <a:off x="10483" y="10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5"/>
                        <wps:cNvSpPr>
                          <a:spLocks/>
                        </wps:cNvSpPr>
                        <wps:spPr bwMode="auto">
                          <a:xfrm>
                            <a:off x="10483" y="1066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AD1E" id="Group 134" o:spid="_x0000_s1026" style="position:absolute;margin-left:69.95pt;margin-top:51.8pt;width:455.25pt;height:1.65pt;z-index:-251621888;mso-position-horizontal-relative:page" coordorigin="1399,1036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">
                <v:shape id="Freeform 147" o:spid="_x0000_s1027" style="position:absolute;left:1416;top:1053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" path="m,l9072,e" filled="f" strokecolor="#a0a0a0" strokeweight="1.66pt">
                  <v:path arrowok="t" o:connecttype="custom" o:connectlocs="0,0;9072,0" o:connectangles="0,0"/>
                </v:shape>
                <v:shape id="Freeform 146" o:spid="_x0000_s1028" style="position:absolute;left:1416;top:104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45" o:spid="_x0000_s1029" style="position:absolute;left:1416;top:104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44" o:spid="_x0000_s1030" style="position:absolute;left:1421;top:1040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" path="m,l9062,e" filled="f" strokecolor="#a0a0a0" strokeweight=".34pt">
                  <v:path arrowok="t" o:connecttype="custom" o:connectlocs="0,0;9062,0" o:connectangles="0,0"/>
                </v:shape>
                <v:shape id="Freeform 143" o:spid="_x0000_s1031" style="position:absolute;left:10483;top:104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42" o:spid="_x0000_s1032" style="position:absolute;left:10483;top:104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41" o:spid="_x0000_s1033" style="position:absolute;left:1416;top:105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" path="m,l5,e" filled="f" strokecolor="#a0a0a0" strokeweight="1.18pt">
                  <v:path arrowok="t" o:connecttype="custom" o:connectlocs="0,0;5,0" o:connectangles="0,0"/>
                </v:shape>
                <v:shape id="Freeform 140" o:spid="_x0000_s1034" style="position:absolute;left:10483;top:105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" path="m,l5,e" filled="f" strokecolor="#e2e2e2" strokeweight="1.18pt">
                  <v:path arrowok="t" o:connecttype="custom" o:connectlocs="0,0;5,0" o:connectangles="0,0"/>
                </v:shape>
                <v:shape id="Freeform 139" o:spid="_x0000_s1035" style="position:absolute;left:1416;top:10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38" o:spid="_x0000_s1036" style="position:absolute;left:1416;top:10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137" o:spid="_x0000_s1037" style="position:absolute;left:1421;top:1066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136" o:spid="_x0000_s1038" style="position:absolute;left:10483;top:10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35" o:spid="_x0000_s1039" style="position:absolute;left:10483;top:1066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012825</wp:posOffset>
                </wp:positionV>
                <wp:extent cx="5781675" cy="20955"/>
                <wp:effectExtent l="2540" t="9525" r="6985" b="7620"/>
                <wp:wrapNone/>
                <wp:docPr id="9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595"/>
                          <a:chExt cx="9105" cy="33"/>
                        </a:xfrm>
                      </wpg:grpSpPr>
                      <wps:wsp>
                        <wps:cNvPr id="97" name="Freeform 133"/>
                        <wps:cNvSpPr>
                          <a:spLocks/>
                        </wps:cNvSpPr>
                        <wps:spPr bwMode="auto">
                          <a:xfrm>
                            <a:off x="1416" y="1612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2"/>
                        <wps:cNvSpPr>
                          <a:spLocks/>
                        </wps:cNvSpPr>
                        <wps:spPr bwMode="auto">
                          <a:xfrm>
                            <a:off x="1416" y="159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1"/>
                        <wps:cNvSpPr>
                          <a:spLocks/>
                        </wps:cNvSpPr>
                        <wps:spPr bwMode="auto">
                          <a:xfrm>
                            <a:off x="1416" y="1599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0"/>
                        <wps:cNvSpPr>
                          <a:spLocks/>
                        </wps:cNvSpPr>
                        <wps:spPr bwMode="auto">
                          <a:xfrm>
                            <a:off x="1421" y="1599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9"/>
                        <wps:cNvSpPr>
                          <a:spLocks/>
                        </wps:cNvSpPr>
                        <wps:spPr bwMode="auto">
                          <a:xfrm>
                            <a:off x="10483" y="159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28"/>
                        <wps:cNvSpPr>
                          <a:spLocks/>
                        </wps:cNvSpPr>
                        <wps:spPr bwMode="auto">
                          <a:xfrm>
                            <a:off x="10483" y="1599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1416" y="1612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26"/>
                        <wps:cNvSpPr>
                          <a:spLocks/>
                        </wps:cNvSpPr>
                        <wps:spPr bwMode="auto">
                          <a:xfrm>
                            <a:off x="10483" y="1612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5"/>
                        <wps:cNvSpPr>
                          <a:spLocks/>
                        </wps:cNvSpPr>
                        <wps:spPr bwMode="auto">
                          <a:xfrm>
                            <a:off x="1416" y="16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1416" y="16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23"/>
                        <wps:cNvSpPr>
                          <a:spLocks/>
                        </wps:cNvSpPr>
                        <wps:spPr bwMode="auto">
                          <a:xfrm>
                            <a:off x="1421" y="1625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2"/>
                        <wps:cNvSpPr>
                          <a:spLocks/>
                        </wps:cNvSpPr>
                        <wps:spPr bwMode="auto">
                          <a:xfrm>
                            <a:off x="10483" y="16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1"/>
                        <wps:cNvSpPr>
                          <a:spLocks/>
                        </wps:cNvSpPr>
                        <wps:spPr bwMode="auto">
                          <a:xfrm>
                            <a:off x="10483" y="16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A68B" id="Group 120" o:spid="_x0000_s1026" style="position:absolute;margin-left:69.95pt;margin-top:79.75pt;width:455.25pt;height:1.65pt;z-index:-251620864;mso-position-horizontal-relative:page" coordorigin="1399,1595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">
                <v:shape id="Freeform 133" o:spid="_x0000_s1027" style="position:absolute;left:1416;top:1612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" path="m,l9072,e" filled="f" strokecolor="#a0a0a0" strokeweight="1.66pt">
                  <v:path arrowok="t" o:connecttype="custom" o:connectlocs="0,0;9072,0" o:connectangles="0,0"/>
                </v:shape>
                <v:shape id="Freeform 132" o:spid="_x0000_s1028" style="position:absolute;left:1416;top:15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131" o:spid="_x0000_s1029" style="position:absolute;left:1416;top:15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130" o:spid="_x0000_s1030" style="position:absolute;left:1421;top:1599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" path="m,l9062,e" filled="f" strokecolor="#a0a0a0" strokeweight=".34pt">
                  <v:path arrowok="t" o:connecttype="custom" o:connectlocs="0,0;9062,0" o:connectangles="0,0"/>
                </v:shape>
                <v:shape id="Freeform 129" o:spid="_x0000_s1031" style="position:absolute;left:10483;top:15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28" o:spid="_x0000_s1032" style="position:absolute;left:10483;top:159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27" o:spid="_x0000_s1033" style="position:absolute;left:1416;top:16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" path="m,l5,e" filled="f" strokecolor="#a0a0a0" strokeweight="1.18pt">
                  <v:path arrowok="t" o:connecttype="custom" o:connectlocs="0,0;5,0" o:connectangles="0,0"/>
                </v:shape>
                <v:shape id="Freeform 126" o:spid="_x0000_s1034" style="position:absolute;left:10483;top:161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125" o:spid="_x0000_s1035" style="position:absolute;left:1416;top:16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" path="m,l5,e" filled="f" strokecolor="#a0a0a0" strokeweight=".34pt">
                  <v:path arrowok="t" o:connecttype="custom" o:connectlocs="0,0;5,0" o:connectangles="0,0"/>
                </v:shape>
                <v:shape id="Freeform 124" o:spid="_x0000_s1036" style="position:absolute;left:1416;top:16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123" o:spid="_x0000_s1037" style="position:absolute;left:1421;top:1625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" path="m,l9062,e" filled="f" strokecolor="#e2e2e2" strokeweight=".34pt">
                  <v:path arrowok="t" o:connecttype="custom" o:connectlocs="0,0;9062,0" o:connectangles="0,0"/>
                </v:shape>
                <v:shape id="Freeform 122" o:spid="_x0000_s1038" style="position:absolute;left:10483;top:16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" path="m,l5,e" filled="f" strokecolor="#e2e2e2" strokeweight=".34pt">
                  <v:path arrowok="t" o:connecttype="custom" o:connectlocs="0,0;5,0" o:connectangles="0,0"/>
                </v:shape>
                <v:shape id="Freeform 121" o:spid="_x0000_s1039" style="position:absolute;left:10483;top:16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368425</wp:posOffset>
                </wp:positionV>
                <wp:extent cx="5781675" cy="20955"/>
                <wp:effectExtent l="2540" t="3175" r="6985" b="4445"/>
                <wp:wrapNone/>
                <wp:docPr id="8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155"/>
                          <a:chExt cx="9105" cy="33"/>
                        </a:xfrm>
                      </wpg:grpSpPr>
                      <wps:wsp>
                        <wps:cNvPr id="83" name="Freeform 119"/>
                        <wps:cNvSpPr>
                          <a:spLocks/>
                        </wps:cNvSpPr>
                        <wps:spPr bwMode="auto">
                          <a:xfrm>
                            <a:off x="1416" y="217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8"/>
                        <wps:cNvSpPr>
                          <a:spLocks/>
                        </wps:cNvSpPr>
                        <wps:spPr bwMode="auto">
                          <a:xfrm>
                            <a:off x="1416" y="215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7"/>
                        <wps:cNvSpPr>
                          <a:spLocks/>
                        </wps:cNvSpPr>
                        <wps:spPr bwMode="auto">
                          <a:xfrm>
                            <a:off x="1416" y="215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6"/>
                        <wps:cNvSpPr>
                          <a:spLocks/>
                        </wps:cNvSpPr>
                        <wps:spPr bwMode="auto">
                          <a:xfrm>
                            <a:off x="1421" y="215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5"/>
                        <wps:cNvSpPr>
                          <a:spLocks/>
                        </wps:cNvSpPr>
                        <wps:spPr bwMode="auto">
                          <a:xfrm>
                            <a:off x="10483" y="215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4"/>
                        <wps:cNvSpPr>
                          <a:spLocks/>
                        </wps:cNvSpPr>
                        <wps:spPr bwMode="auto">
                          <a:xfrm>
                            <a:off x="10483" y="215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13"/>
                        <wps:cNvSpPr>
                          <a:spLocks/>
                        </wps:cNvSpPr>
                        <wps:spPr bwMode="auto">
                          <a:xfrm>
                            <a:off x="1416" y="217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2"/>
                        <wps:cNvSpPr>
                          <a:spLocks/>
                        </wps:cNvSpPr>
                        <wps:spPr bwMode="auto">
                          <a:xfrm>
                            <a:off x="10483" y="217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1"/>
                        <wps:cNvSpPr>
                          <a:spLocks/>
                        </wps:cNvSpPr>
                        <wps:spPr bwMode="auto">
                          <a:xfrm>
                            <a:off x="1416" y="218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0"/>
                        <wps:cNvSpPr>
                          <a:spLocks/>
                        </wps:cNvSpPr>
                        <wps:spPr bwMode="auto">
                          <a:xfrm>
                            <a:off x="1416" y="218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9"/>
                        <wps:cNvSpPr>
                          <a:spLocks/>
                        </wps:cNvSpPr>
                        <wps:spPr bwMode="auto">
                          <a:xfrm>
                            <a:off x="1421" y="218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8"/>
                        <wps:cNvSpPr>
                          <a:spLocks/>
                        </wps:cNvSpPr>
                        <wps:spPr bwMode="auto">
                          <a:xfrm>
                            <a:off x="10483" y="218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7"/>
                        <wps:cNvSpPr>
                          <a:spLocks/>
                        </wps:cNvSpPr>
                        <wps:spPr bwMode="auto">
                          <a:xfrm>
                            <a:off x="10483" y="218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19BD6" id="Group 106" o:spid="_x0000_s1026" style="position:absolute;margin-left:69.95pt;margin-top:107.75pt;width:455.25pt;height:1.65pt;z-index:-251619840;mso-position-horizontal-relative:page" coordorigin="1399,2155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">
                <v:shape id="Freeform 119" o:spid="_x0000_s1027" style="position:absolute;left:1416;top:217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" path="m,l9072,e" filled="f" strokecolor="#a0a0a0" strokeweight="1.66pt">
                  <v:path arrowok="t" o:connecttype="custom" o:connectlocs="0,0;9072,0" o:connectangles="0,0"/>
                </v:shape>
                <v:shape id="Freeform 118" o:spid="_x0000_s1028" style="position:absolute;left:1416;top:21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117" o:spid="_x0000_s1029" style="position:absolute;left:1416;top:21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116" o:spid="_x0000_s1030" style="position:absolute;left:1421;top:215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" path="m,l9062,e" filled="f" strokecolor="#a0a0a0" strokeweight=".34pt">
                  <v:path arrowok="t" o:connecttype="custom" o:connectlocs="0,0;9062,0" o:connectangles="0,0"/>
                </v:shape>
                <v:shape id="Freeform 115" o:spid="_x0000_s1031" style="position:absolute;left:10483;top:21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114" o:spid="_x0000_s1032" style="position:absolute;left:10483;top:215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" path="m,l5,e" filled="f" strokecolor="#a0a0a0" strokeweight=".34pt">
                  <v:path arrowok="t" o:connecttype="custom" o:connectlocs="0,0;5,0" o:connectangles="0,0"/>
                </v:shape>
                <v:shape id="Freeform 113" o:spid="_x0000_s1033" style="position:absolute;left:1416;top:21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112" o:spid="_x0000_s1034" style="position:absolute;left:10483;top:217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111" o:spid="_x0000_s1035" style="position:absolute;left:1416;top:21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110" o:spid="_x0000_s1036" style="position:absolute;left:1416;top:21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09" o:spid="_x0000_s1037" style="position:absolute;left:1421;top:218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108" o:spid="_x0000_s1038" style="position:absolute;left:10483;top:21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107" o:spid="_x0000_s1039" style="position:absolute;left:10483;top:218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="00511FE4" w:rsidRPr="00DE4080">
        <w:rPr>
          <w:spacing w:val="-2"/>
        </w:rPr>
        <w:t>I</w:t>
      </w:r>
      <w:r w:rsidR="00511FE4" w:rsidRPr="00DE4080">
        <w:rPr>
          <w:spacing w:val="1"/>
        </w:rPr>
        <w:t>n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a</w:t>
      </w:r>
      <w:r w:rsidR="00511FE4" w:rsidRPr="00DE4080">
        <w:rPr>
          <w:spacing w:val="1"/>
        </w:rPr>
        <w:t>gn</w:t>
      </w:r>
      <w:r w:rsidR="00511FE4" w:rsidRPr="00DE4080">
        <w:rPr>
          <w:spacing w:val="-1"/>
        </w:rPr>
        <w:t>o</w:t>
      </w:r>
      <w:r w:rsidR="00511FE4" w:rsidRPr="00DE4080">
        <w:t>se</w:t>
      </w:r>
      <w:r w:rsidR="00511FE4" w:rsidRPr="00DE4080">
        <w:rPr>
          <w:spacing w:val="-9"/>
        </w:rPr>
        <w:t xml:space="preserve"> </w:t>
      </w:r>
      <w:r w:rsidR="00511FE4" w:rsidRPr="00DE4080">
        <w:t>is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ge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,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e</w:t>
      </w:r>
      <w:r w:rsidR="00511FE4" w:rsidRPr="00DE4080">
        <w:rPr>
          <w:spacing w:val="-1"/>
        </w:rPr>
        <w:t>e</w:t>
      </w:r>
      <w:r w:rsidR="00511FE4" w:rsidRPr="00DE4080">
        <w:t>f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a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e</w:t>
      </w:r>
      <w:r w:rsidR="00511FE4" w:rsidRPr="00DE4080">
        <w:t>.</w:t>
      </w: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  <w:sectPr w:rsidR="00504DAD" w:rsidRPr="00DE4080" w:rsidSect="00504DAD">
          <w:pgSz w:w="11920" w:h="16840"/>
          <w:pgMar w:top="1560" w:right="1147" w:bottom="280" w:left="1300" w:header="0" w:footer="877" w:gutter="0"/>
          <w:cols w:space="708"/>
        </w:sectPr>
      </w:pP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668655</wp:posOffset>
                </wp:positionV>
                <wp:extent cx="5781675" cy="20955"/>
                <wp:effectExtent l="2540" t="11430" r="6985" b="5715"/>
                <wp:wrapNone/>
                <wp:docPr id="63" name="Groe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053"/>
                          <a:chExt cx="9105" cy="33"/>
                        </a:xfrm>
                      </wpg:grpSpPr>
                      <wps:wsp>
                        <wps:cNvPr id="64" name="Freeform 743"/>
                        <wps:cNvSpPr>
                          <a:spLocks/>
                        </wps:cNvSpPr>
                        <wps:spPr bwMode="auto">
                          <a:xfrm>
                            <a:off x="1416" y="1070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44"/>
                        <wps:cNvSpPr>
                          <a:spLocks/>
                        </wps:cNvSpPr>
                        <wps:spPr bwMode="auto">
                          <a:xfrm>
                            <a:off x="1416" y="105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45"/>
                        <wps:cNvSpPr>
                          <a:spLocks/>
                        </wps:cNvSpPr>
                        <wps:spPr bwMode="auto">
                          <a:xfrm>
                            <a:off x="1416" y="105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46"/>
                        <wps:cNvSpPr>
                          <a:spLocks/>
                        </wps:cNvSpPr>
                        <wps:spPr bwMode="auto">
                          <a:xfrm>
                            <a:off x="1421" y="105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47"/>
                        <wps:cNvSpPr>
                          <a:spLocks/>
                        </wps:cNvSpPr>
                        <wps:spPr bwMode="auto">
                          <a:xfrm>
                            <a:off x="10483" y="105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48"/>
                        <wps:cNvSpPr>
                          <a:spLocks/>
                        </wps:cNvSpPr>
                        <wps:spPr bwMode="auto">
                          <a:xfrm>
                            <a:off x="10483" y="105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9"/>
                        <wps:cNvSpPr>
                          <a:spLocks/>
                        </wps:cNvSpPr>
                        <wps:spPr bwMode="auto">
                          <a:xfrm>
                            <a:off x="1416" y="107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0"/>
                        <wps:cNvSpPr>
                          <a:spLocks/>
                        </wps:cNvSpPr>
                        <wps:spPr bwMode="auto">
                          <a:xfrm>
                            <a:off x="10483" y="107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51"/>
                        <wps:cNvSpPr>
                          <a:spLocks/>
                        </wps:cNvSpPr>
                        <wps:spPr bwMode="auto">
                          <a:xfrm>
                            <a:off x="1416" y="108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2"/>
                        <wps:cNvSpPr>
                          <a:spLocks/>
                        </wps:cNvSpPr>
                        <wps:spPr bwMode="auto">
                          <a:xfrm>
                            <a:off x="1416" y="108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3"/>
                        <wps:cNvSpPr>
                          <a:spLocks/>
                        </wps:cNvSpPr>
                        <wps:spPr bwMode="auto">
                          <a:xfrm>
                            <a:off x="1421" y="108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4"/>
                        <wps:cNvSpPr>
                          <a:spLocks/>
                        </wps:cNvSpPr>
                        <wps:spPr bwMode="auto">
                          <a:xfrm>
                            <a:off x="10483" y="108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5"/>
                        <wps:cNvSpPr>
                          <a:spLocks/>
                        </wps:cNvSpPr>
                        <wps:spPr bwMode="auto">
                          <a:xfrm>
                            <a:off x="10483" y="108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E7A4" id="Groep 63" o:spid="_x0000_s1026" style="position:absolute;margin-left:69.95pt;margin-top:52.65pt;width:455.25pt;height:1.65pt;z-index:-251660800;mso-position-horizontal-relative:page" coordorigin="1399,1053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">
                <v:shape id="Freeform 743" o:spid="_x0000_s1027" style="position:absolute;left:1416;top:1070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" path="m,l9072,e" filled="f" strokecolor="#a0a0a0" strokeweight="1.66pt">
                  <v:path arrowok="t" o:connecttype="custom" o:connectlocs="0,0;9072,0" o:connectangles="0,0"/>
                </v:shape>
                <v:shape id="Freeform 744" o:spid="_x0000_s1028" style="position:absolute;left:1416;top:10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45" o:spid="_x0000_s1029" style="position:absolute;left:1416;top:10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46" o:spid="_x0000_s1030" style="position:absolute;left:1421;top:105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" path="m,l9062,e" filled="f" strokecolor="#a0a0a0" strokeweight=".34pt">
                  <v:path arrowok="t" o:connecttype="custom" o:connectlocs="0,0;9062,0" o:connectangles="0,0"/>
                </v:shape>
                <v:shape id="Freeform 747" o:spid="_x0000_s1031" style="position:absolute;left:10483;top:10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748" o:spid="_x0000_s1032" style="position:absolute;left:10483;top:105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49" o:spid="_x0000_s1033" style="position:absolute;left:1416;top:10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" path="m,l5,e" filled="f" strokecolor="#a0a0a0" strokeweight="1.18pt">
                  <v:path arrowok="t" o:connecttype="custom" o:connectlocs="0,0;5,0" o:connectangles="0,0"/>
                </v:shape>
                <v:shape id="Freeform 750" o:spid="_x0000_s1034" style="position:absolute;left:10483;top:107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" path="m,l5,e" filled="f" strokecolor="#e2e2e2" strokeweight="1.18pt">
                  <v:path arrowok="t" o:connecttype="custom" o:connectlocs="0,0;5,0" o:connectangles="0,0"/>
                </v:shape>
                <v:shape id="Freeform 751" o:spid="_x0000_s1035" style="position:absolute;left:1416;top:108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52" o:spid="_x0000_s1036" style="position:absolute;left:1416;top:108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53" o:spid="_x0000_s1037" style="position:absolute;left:1421;top:108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" path="m,l9062,e" filled="f" strokecolor="#e2e2e2" strokeweight=".34pt">
                  <v:path arrowok="t" o:connecttype="custom" o:connectlocs="0,0;9062,0" o:connectangles="0,0"/>
                </v:shape>
                <v:shape id="Freeform 754" o:spid="_x0000_s1038" style="position:absolute;left:10483;top:108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55" o:spid="_x0000_s1039" style="position:absolute;left:10483;top:108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025525</wp:posOffset>
                </wp:positionV>
                <wp:extent cx="5781675" cy="20955"/>
                <wp:effectExtent l="2540" t="6350" r="6985" b="10795"/>
                <wp:wrapNone/>
                <wp:docPr id="49" name="Groe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1615"/>
                          <a:chExt cx="9105" cy="33"/>
                        </a:xfrm>
                      </wpg:grpSpPr>
                      <wps:wsp>
                        <wps:cNvPr id="50" name="Freeform 757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58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59"/>
                        <wps:cNvSpPr>
                          <a:spLocks/>
                        </wps:cNvSpPr>
                        <wps:spPr bwMode="auto">
                          <a:xfrm>
                            <a:off x="1416" y="161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60"/>
                        <wps:cNvSpPr>
                          <a:spLocks/>
                        </wps:cNvSpPr>
                        <wps:spPr bwMode="auto">
                          <a:xfrm>
                            <a:off x="1421" y="161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61"/>
                        <wps:cNvSpPr>
                          <a:spLocks/>
                        </wps:cNvSpPr>
                        <wps:spPr bwMode="auto">
                          <a:xfrm>
                            <a:off x="10483" y="161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62"/>
                        <wps:cNvSpPr>
                          <a:spLocks/>
                        </wps:cNvSpPr>
                        <wps:spPr bwMode="auto">
                          <a:xfrm>
                            <a:off x="10483" y="161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63"/>
                        <wps:cNvSpPr>
                          <a:spLocks/>
                        </wps:cNvSpPr>
                        <wps:spPr bwMode="auto">
                          <a:xfrm>
                            <a:off x="1416" y="163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64"/>
                        <wps:cNvSpPr>
                          <a:spLocks/>
                        </wps:cNvSpPr>
                        <wps:spPr bwMode="auto">
                          <a:xfrm>
                            <a:off x="10483" y="163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65"/>
                        <wps:cNvSpPr>
                          <a:spLocks/>
                        </wps:cNvSpPr>
                        <wps:spPr bwMode="auto">
                          <a:xfrm>
                            <a:off x="1416" y="164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66"/>
                        <wps:cNvSpPr>
                          <a:spLocks/>
                        </wps:cNvSpPr>
                        <wps:spPr bwMode="auto">
                          <a:xfrm>
                            <a:off x="1416" y="164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67"/>
                        <wps:cNvSpPr>
                          <a:spLocks/>
                        </wps:cNvSpPr>
                        <wps:spPr bwMode="auto">
                          <a:xfrm>
                            <a:off x="1421" y="1645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68"/>
                        <wps:cNvSpPr>
                          <a:spLocks/>
                        </wps:cNvSpPr>
                        <wps:spPr bwMode="auto">
                          <a:xfrm>
                            <a:off x="10483" y="164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69"/>
                        <wps:cNvSpPr>
                          <a:spLocks/>
                        </wps:cNvSpPr>
                        <wps:spPr bwMode="auto">
                          <a:xfrm>
                            <a:off x="10483" y="164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1E580" id="Groep 49" o:spid="_x0000_s1026" style="position:absolute;margin-left:69.95pt;margin-top:80.75pt;width:455.25pt;height:1.65pt;z-index:-251657728;mso-position-horizontal-relative:page" coordorigin="1399,1615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">
                <v:shape id="Freeform 757" o:spid="_x0000_s1027" style="position:absolute;left:1416;top:163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" path="m,l9072,e" filled="f" strokecolor="#a0a0a0" strokeweight="1.66pt">
                  <v:path arrowok="t" o:connecttype="custom" o:connectlocs="0,0;9072,0" o:connectangles="0,0"/>
                </v:shape>
                <v:shape id="Freeform 758" o:spid="_x0000_s1028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59" o:spid="_x0000_s1029" style="position:absolute;left:1416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60" o:spid="_x0000_s1030" style="position:absolute;left:1421;top:161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" path="m,l9062,e" filled="f" strokecolor="#a0a0a0" strokeweight=".34pt">
                  <v:path arrowok="t" o:connecttype="custom" o:connectlocs="0,0;9062,0" o:connectangles="0,0"/>
                </v:shape>
                <v:shape id="Freeform 761" o:spid="_x0000_s1031" style="position:absolute;left:1048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62" o:spid="_x0000_s1032" style="position:absolute;left:10483;top:161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63" o:spid="_x0000_s1033" style="position:absolute;left:1416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764" o:spid="_x0000_s1034" style="position:absolute;left:10483;top:163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" path="m,l5,e" filled="f" strokecolor="#e2e2e2" strokeweight="1.18pt">
                  <v:path arrowok="t" o:connecttype="custom" o:connectlocs="0,0;5,0" o:connectangles="0,0"/>
                </v:shape>
                <v:shape id="Freeform 765" o:spid="_x0000_s1035" style="position:absolute;left:1416;top:16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766" o:spid="_x0000_s1036" style="position:absolute;left:1416;top:16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767" o:spid="_x0000_s1037" style="position:absolute;left:1421;top:1645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" path="m,l9062,e" filled="f" strokecolor="#e2e2e2" strokeweight=".34pt">
                  <v:path arrowok="t" o:connecttype="custom" o:connectlocs="0,0;9062,0" o:connectangles="0,0"/>
                </v:shape>
                <v:shape id="Freeform 768" o:spid="_x0000_s1038" style="position:absolute;left:10483;top:16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769" o:spid="_x0000_s1039" style="position:absolute;left:10483;top:164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380490</wp:posOffset>
                </wp:positionV>
                <wp:extent cx="5781675" cy="20955"/>
                <wp:effectExtent l="2540" t="8890" r="6985" b="8255"/>
                <wp:wrapNone/>
                <wp:docPr id="35" name="Groe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174"/>
                          <a:chExt cx="9105" cy="33"/>
                        </a:xfrm>
                      </wpg:grpSpPr>
                      <wps:wsp>
                        <wps:cNvPr id="36" name="Freeform 771"/>
                        <wps:cNvSpPr>
                          <a:spLocks/>
                        </wps:cNvSpPr>
                        <wps:spPr bwMode="auto">
                          <a:xfrm>
                            <a:off x="1416" y="219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72"/>
                        <wps:cNvSpPr>
                          <a:spLocks/>
                        </wps:cNvSpPr>
                        <wps:spPr bwMode="auto">
                          <a:xfrm>
                            <a:off x="1416" y="217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73"/>
                        <wps:cNvSpPr>
                          <a:spLocks/>
                        </wps:cNvSpPr>
                        <wps:spPr bwMode="auto">
                          <a:xfrm>
                            <a:off x="1416" y="217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74"/>
                        <wps:cNvSpPr>
                          <a:spLocks/>
                        </wps:cNvSpPr>
                        <wps:spPr bwMode="auto">
                          <a:xfrm>
                            <a:off x="1421" y="217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75"/>
                        <wps:cNvSpPr>
                          <a:spLocks/>
                        </wps:cNvSpPr>
                        <wps:spPr bwMode="auto">
                          <a:xfrm>
                            <a:off x="10483" y="217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76"/>
                        <wps:cNvSpPr>
                          <a:spLocks/>
                        </wps:cNvSpPr>
                        <wps:spPr bwMode="auto">
                          <a:xfrm>
                            <a:off x="10483" y="217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77"/>
                        <wps:cNvSpPr>
                          <a:spLocks/>
                        </wps:cNvSpPr>
                        <wps:spPr bwMode="auto">
                          <a:xfrm>
                            <a:off x="1416" y="219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78"/>
                        <wps:cNvSpPr>
                          <a:spLocks/>
                        </wps:cNvSpPr>
                        <wps:spPr bwMode="auto">
                          <a:xfrm>
                            <a:off x="10483" y="219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79"/>
                        <wps:cNvSpPr>
                          <a:spLocks/>
                        </wps:cNvSpPr>
                        <wps:spPr bwMode="auto">
                          <a:xfrm>
                            <a:off x="1416" y="22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80"/>
                        <wps:cNvSpPr>
                          <a:spLocks/>
                        </wps:cNvSpPr>
                        <wps:spPr bwMode="auto">
                          <a:xfrm>
                            <a:off x="1416" y="2204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81"/>
                        <wps:cNvSpPr>
                          <a:spLocks/>
                        </wps:cNvSpPr>
                        <wps:spPr bwMode="auto">
                          <a:xfrm>
                            <a:off x="1421" y="2204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82"/>
                        <wps:cNvSpPr>
                          <a:spLocks/>
                        </wps:cNvSpPr>
                        <wps:spPr bwMode="auto">
                          <a:xfrm>
                            <a:off x="10483" y="22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83"/>
                        <wps:cNvSpPr>
                          <a:spLocks/>
                        </wps:cNvSpPr>
                        <wps:spPr bwMode="auto">
                          <a:xfrm>
                            <a:off x="10483" y="2204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3542" id="Groep 35" o:spid="_x0000_s1026" style="position:absolute;margin-left:69.95pt;margin-top:108.7pt;width:455.25pt;height:1.65pt;z-index:-251654656;mso-position-horizontal-relative:page" coordorigin="1399,2174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">
                <v:shape id="Freeform 771" o:spid="_x0000_s1027" style="position:absolute;left:1416;top:219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" path="m,l9072,e" filled="f" strokecolor="#a0a0a0" strokeweight="1.66pt">
                  <v:path arrowok="t" o:connecttype="custom" o:connectlocs="0,0;9072,0" o:connectangles="0,0"/>
                </v:shape>
                <v:shape id="Freeform 772" o:spid="_x0000_s1028" style="position:absolute;left:1416;top:21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73" o:spid="_x0000_s1029" style="position:absolute;left:1416;top:21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774" o:spid="_x0000_s1030" style="position:absolute;left:1421;top:217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" path="m,l9062,e" filled="f" strokecolor="#a0a0a0" strokeweight=".34pt">
                  <v:path arrowok="t" o:connecttype="custom" o:connectlocs="0,0;9062,0" o:connectangles="0,0"/>
                </v:shape>
                <v:shape id="Freeform 775" o:spid="_x0000_s1031" style="position:absolute;left:10483;top:21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" path="m,l5,e" filled="f" strokecolor="#e2e2e2" strokeweight=".34pt">
                  <v:path arrowok="t" o:connecttype="custom" o:connectlocs="0,0;5,0" o:connectangles="0,0"/>
                </v:shape>
                <v:shape id="Freeform 776" o:spid="_x0000_s1032" style="position:absolute;left:10483;top:217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77" o:spid="_x0000_s1033" style="position:absolute;left:1416;top:219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" path="m,l5,e" filled="f" strokecolor="#a0a0a0" strokeweight="1.18pt">
                  <v:path arrowok="t" o:connecttype="custom" o:connectlocs="0,0;5,0" o:connectangles="0,0"/>
                </v:shape>
                <v:shape id="Freeform 778" o:spid="_x0000_s1034" style="position:absolute;left:10483;top:219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" path="m,l5,e" filled="f" strokecolor="#e2e2e2" strokeweight="1.18pt">
                  <v:path arrowok="t" o:connecttype="custom" o:connectlocs="0,0;5,0" o:connectangles="0,0"/>
                </v:shape>
                <v:shape id="Freeform 779" o:spid="_x0000_s1035" style="position:absolute;left:1416;top:22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80" o:spid="_x0000_s1036" style="position:absolute;left:1416;top:22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81" o:spid="_x0000_s1037" style="position:absolute;left:1421;top:2204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" path="m,l9062,e" filled="f" strokecolor="#e2e2e2" strokeweight=".34pt">
                  <v:path arrowok="t" o:connecttype="custom" o:connectlocs="0,0;9062,0" o:connectangles="0,0"/>
                </v:shape>
                <v:shape id="Freeform 782" o:spid="_x0000_s1038" style="position:absolute;left:10483;top:22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83" o:spid="_x0000_s1039" style="position:absolute;left:10483;top:220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735455</wp:posOffset>
                </wp:positionV>
                <wp:extent cx="5781675" cy="20955"/>
                <wp:effectExtent l="2540" t="11430" r="6985" b="5715"/>
                <wp:wrapNone/>
                <wp:docPr id="21" name="Groe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2733"/>
                          <a:chExt cx="9105" cy="33"/>
                        </a:xfrm>
                      </wpg:grpSpPr>
                      <wps:wsp>
                        <wps:cNvPr id="22" name="Freeform 785"/>
                        <wps:cNvSpPr>
                          <a:spLocks/>
                        </wps:cNvSpPr>
                        <wps:spPr bwMode="auto">
                          <a:xfrm>
                            <a:off x="1416" y="2750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86"/>
                        <wps:cNvSpPr>
                          <a:spLocks/>
                        </wps:cNvSpPr>
                        <wps:spPr bwMode="auto">
                          <a:xfrm>
                            <a:off x="1416" y="273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87"/>
                        <wps:cNvSpPr>
                          <a:spLocks/>
                        </wps:cNvSpPr>
                        <wps:spPr bwMode="auto">
                          <a:xfrm>
                            <a:off x="1416" y="2737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88"/>
                        <wps:cNvSpPr>
                          <a:spLocks/>
                        </wps:cNvSpPr>
                        <wps:spPr bwMode="auto">
                          <a:xfrm>
                            <a:off x="1421" y="2737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89"/>
                        <wps:cNvSpPr>
                          <a:spLocks/>
                        </wps:cNvSpPr>
                        <wps:spPr bwMode="auto">
                          <a:xfrm>
                            <a:off x="10483" y="273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0"/>
                        <wps:cNvSpPr>
                          <a:spLocks/>
                        </wps:cNvSpPr>
                        <wps:spPr bwMode="auto">
                          <a:xfrm>
                            <a:off x="10483" y="2737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91"/>
                        <wps:cNvSpPr>
                          <a:spLocks/>
                        </wps:cNvSpPr>
                        <wps:spPr bwMode="auto">
                          <a:xfrm>
                            <a:off x="1416" y="2750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92"/>
                        <wps:cNvSpPr>
                          <a:spLocks/>
                        </wps:cNvSpPr>
                        <wps:spPr bwMode="auto">
                          <a:xfrm>
                            <a:off x="10483" y="2750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93"/>
                        <wps:cNvSpPr>
                          <a:spLocks/>
                        </wps:cNvSpPr>
                        <wps:spPr bwMode="auto">
                          <a:xfrm>
                            <a:off x="1416" y="276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94"/>
                        <wps:cNvSpPr>
                          <a:spLocks/>
                        </wps:cNvSpPr>
                        <wps:spPr bwMode="auto">
                          <a:xfrm>
                            <a:off x="1416" y="2763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95"/>
                        <wps:cNvSpPr>
                          <a:spLocks/>
                        </wps:cNvSpPr>
                        <wps:spPr bwMode="auto">
                          <a:xfrm>
                            <a:off x="1421" y="2763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96"/>
                        <wps:cNvSpPr>
                          <a:spLocks/>
                        </wps:cNvSpPr>
                        <wps:spPr bwMode="auto">
                          <a:xfrm>
                            <a:off x="10483" y="276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97"/>
                        <wps:cNvSpPr>
                          <a:spLocks/>
                        </wps:cNvSpPr>
                        <wps:spPr bwMode="auto">
                          <a:xfrm>
                            <a:off x="10483" y="2763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1AC3A" id="Groep 21" o:spid="_x0000_s1026" style="position:absolute;margin-left:69.95pt;margin-top:136.65pt;width:455.25pt;height:1.65pt;z-index:-251651584;mso-position-horizontal-relative:page" coordorigin="1399,2733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">
                <v:shape id="Freeform 785" o:spid="_x0000_s1027" style="position:absolute;left:1416;top:2750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" path="m,l9072,e" filled="f" strokecolor="#a0a0a0" strokeweight="1.66pt">
                  <v:path arrowok="t" o:connecttype="custom" o:connectlocs="0,0;9072,0" o:connectangles="0,0"/>
                </v:shape>
                <v:shape id="Freeform 786" o:spid="_x0000_s1028" style="position:absolute;left:1416;top:273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787" o:spid="_x0000_s1029" style="position:absolute;left:1416;top:273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88" o:spid="_x0000_s1030" style="position:absolute;left:1421;top:2737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" path="m,l9062,e" filled="f" strokecolor="#a0a0a0" strokeweight=".34pt">
                  <v:path arrowok="t" o:connecttype="custom" o:connectlocs="0,0;9062,0" o:connectangles="0,0"/>
                </v:shape>
                <v:shape id="Freeform 789" o:spid="_x0000_s1031" style="position:absolute;left:10483;top:273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v:shape id="Freeform 790" o:spid="_x0000_s1032" style="position:absolute;left:10483;top:273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791" o:spid="_x0000_s1033" style="position:absolute;left:1416;top:27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" path="m,l5,e" filled="f" strokecolor="#a0a0a0" strokeweight="1.18pt">
                  <v:path arrowok="t" o:connecttype="custom" o:connectlocs="0,0;5,0" o:connectangles="0,0"/>
                </v:shape>
                <v:shape id="Freeform 792" o:spid="_x0000_s1034" style="position:absolute;left:10483;top:275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" path="m,l5,e" filled="f" strokecolor="#e2e2e2" strokeweight="1.18pt">
                  <v:path arrowok="t" o:connecttype="custom" o:connectlocs="0,0;5,0" o:connectangles="0,0"/>
                </v:shape>
                <v:shape id="Freeform 793" o:spid="_x0000_s1035" style="position:absolute;left:1416;top:27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794" o:spid="_x0000_s1036" style="position:absolute;left:1416;top:27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795" o:spid="_x0000_s1037" style="position:absolute;left:1421;top:2763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" path="m,l9062,e" filled="f" strokecolor="#e2e2e2" strokeweight=".34pt">
                  <v:path arrowok="t" o:connecttype="custom" o:connectlocs="0,0;9062,0" o:connectangles="0,0"/>
                </v:shape>
                <v:shape id="Freeform 796" o:spid="_x0000_s1038" style="position:absolute;left:10483;top:27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" path="m,l5,e" filled="f" strokecolor="#e2e2e2" strokeweight=".34pt">
                  <v:path arrowok="t" o:connecttype="custom" o:connectlocs="0,0;5,0" o:connectangles="0,0"/>
                </v:shape>
                <v:shape id="Freeform 797" o:spid="_x0000_s1039" style="position:absolute;left:10483;top:276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2092325</wp:posOffset>
                </wp:positionV>
                <wp:extent cx="5781675" cy="20955"/>
                <wp:effectExtent l="2540" t="6350" r="6985" b="10795"/>
                <wp:wrapNone/>
                <wp:docPr id="7" name="Groe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0955"/>
                          <a:chOff x="1399" y="3295"/>
                          <a:chExt cx="9105" cy="33"/>
                        </a:xfrm>
                      </wpg:grpSpPr>
                      <wps:wsp>
                        <wps:cNvPr id="8" name="Freeform 799"/>
                        <wps:cNvSpPr>
                          <a:spLocks/>
                        </wps:cNvSpPr>
                        <wps:spPr bwMode="auto">
                          <a:xfrm>
                            <a:off x="1416" y="3311"/>
                            <a:ext cx="9072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10488 1416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00"/>
                        <wps:cNvSpPr>
                          <a:spLocks/>
                        </wps:cNvSpPr>
                        <wps:spPr bwMode="auto">
                          <a:xfrm>
                            <a:off x="1416" y="329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01"/>
                        <wps:cNvSpPr>
                          <a:spLocks/>
                        </wps:cNvSpPr>
                        <wps:spPr bwMode="auto">
                          <a:xfrm>
                            <a:off x="1416" y="3298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02"/>
                        <wps:cNvSpPr>
                          <a:spLocks/>
                        </wps:cNvSpPr>
                        <wps:spPr bwMode="auto">
                          <a:xfrm>
                            <a:off x="1421" y="3298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3"/>
                        <wps:cNvSpPr>
                          <a:spLocks/>
                        </wps:cNvSpPr>
                        <wps:spPr bwMode="auto">
                          <a:xfrm>
                            <a:off x="10483" y="329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04"/>
                        <wps:cNvSpPr>
                          <a:spLocks/>
                        </wps:cNvSpPr>
                        <wps:spPr bwMode="auto">
                          <a:xfrm>
                            <a:off x="10483" y="3298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05"/>
                        <wps:cNvSpPr>
                          <a:spLocks/>
                        </wps:cNvSpPr>
                        <wps:spPr bwMode="auto">
                          <a:xfrm>
                            <a:off x="1416" y="3311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06"/>
                        <wps:cNvSpPr>
                          <a:spLocks/>
                        </wps:cNvSpPr>
                        <wps:spPr bwMode="auto">
                          <a:xfrm>
                            <a:off x="10483" y="3311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07"/>
                        <wps:cNvSpPr>
                          <a:spLocks/>
                        </wps:cNvSpPr>
                        <wps:spPr bwMode="auto">
                          <a:xfrm>
                            <a:off x="1416" y="33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08"/>
                        <wps:cNvSpPr>
                          <a:spLocks/>
                        </wps:cNvSpPr>
                        <wps:spPr bwMode="auto">
                          <a:xfrm>
                            <a:off x="1416" y="3325"/>
                            <a:ext cx="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"/>
                              <a:gd name="T2" fmla="+- 0 1421 1416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09"/>
                        <wps:cNvSpPr>
                          <a:spLocks/>
                        </wps:cNvSpPr>
                        <wps:spPr bwMode="auto">
                          <a:xfrm>
                            <a:off x="1421" y="3325"/>
                            <a:ext cx="9062" cy="0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9062"/>
                              <a:gd name="T2" fmla="+- 0 10483 1421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10"/>
                        <wps:cNvSpPr>
                          <a:spLocks/>
                        </wps:cNvSpPr>
                        <wps:spPr bwMode="auto">
                          <a:xfrm>
                            <a:off x="10483" y="33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11"/>
                        <wps:cNvSpPr>
                          <a:spLocks/>
                        </wps:cNvSpPr>
                        <wps:spPr bwMode="auto">
                          <a:xfrm>
                            <a:off x="10483" y="3325"/>
                            <a:ext cx="5" cy="0"/>
                          </a:xfrm>
                          <a:custGeom>
                            <a:avLst/>
                            <a:gdLst>
                              <a:gd name="T0" fmla="+- 0 10483 10483"/>
                              <a:gd name="T1" fmla="*/ T0 w 5"/>
                              <a:gd name="T2" fmla="+- 0 10488 10483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39BBD" id="Groep 7" o:spid="_x0000_s1026" style="position:absolute;margin-left:69.95pt;margin-top:164.75pt;width:455.25pt;height:1.65pt;z-index:-251648512;mso-position-horizontal-relative:page" coordorigin="1399,3295" coordsize="910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">
                <v:shape id="Freeform 799" o:spid="_x0000_s1027" style="position:absolute;left:1416;top:3311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" path="m,l9072,e" filled="f" strokecolor="#a0a0a0" strokeweight="1.66pt">
                  <v:path arrowok="t" o:connecttype="custom" o:connectlocs="0,0;9072,0" o:connectangles="0,0"/>
                </v:shape>
                <v:shape id="Freeform 800" o:spid="_x0000_s1028" style="position:absolute;left:1416;top:329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" path="m,l5,e" filled="f" strokecolor="#a0a0a0" strokeweight=".34pt">
                  <v:path arrowok="t" o:connecttype="custom" o:connectlocs="0,0;5,0" o:connectangles="0,0"/>
                </v:shape>
                <v:shape id="Freeform 801" o:spid="_x0000_s1029" style="position:absolute;left:1416;top:329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" path="m,l5,e" filled="f" strokecolor="#a0a0a0" strokeweight=".34pt">
                  <v:path arrowok="t" o:connecttype="custom" o:connectlocs="0,0;5,0" o:connectangles="0,0"/>
                </v:shape>
                <v:shape id="Freeform 802" o:spid="_x0000_s1030" style="position:absolute;left:1421;top:3298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" path="m,l9062,e" filled="f" strokecolor="#a0a0a0" strokeweight=".34pt">
                  <v:path arrowok="t" o:connecttype="custom" o:connectlocs="0,0;9062,0" o:connectangles="0,0"/>
                </v:shape>
                <v:shape id="Freeform 803" o:spid="_x0000_s1031" style="position:absolute;left:10483;top:329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804" o:spid="_x0000_s1032" style="position:absolute;left:10483;top:3298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805" o:spid="_x0000_s1033" style="position:absolute;left:1416;top:331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" path="m,l5,e" filled="f" strokecolor="#a0a0a0" strokeweight="1.18pt">
                  <v:path arrowok="t" o:connecttype="custom" o:connectlocs="0,0;5,0" o:connectangles="0,0"/>
                </v:shape>
                <v:shape id="Freeform 806" o:spid="_x0000_s1034" style="position:absolute;left:10483;top:331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" path="m,l5,e" filled="f" strokecolor="#e2e2e2" strokeweight="1.18pt">
                  <v:path arrowok="t" o:connecttype="custom" o:connectlocs="0,0;5,0" o:connectangles="0,0"/>
                </v:shape>
                <v:shape id="Freeform 807" o:spid="_x0000_s1035" style="position:absolute;left:1416;top:3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" path="m,l5,e" filled="f" strokecolor="#a0a0a0" strokeweight=".34pt">
                  <v:path arrowok="t" o:connecttype="custom" o:connectlocs="0,0;5,0" o:connectangles="0,0"/>
                </v:shape>
                <v:shape id="Freeform 808" o:spid="_x0000_s1036" style="position:absolute;left:1416;top:3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" path="m,l5,e" filled="f" strokecolor="#e2e2e2" strokeweight=".34pt">
                  <v:path arrowok="t" o:connecttype="custom" o:connectlocs="0,0;5,0" o:connectangles="0,0"/>
                </v:shape>
                <v:shape id="Freeform 809" o:spid="_x0000_s1037" style="position:absolute;left:1421;top:3325;width:9062;height:0;visibility:visible;mso-wrap-style:square;v-text-anchor:top" coordsize="9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" path="m,l9062,e" filled="f" strokecolor="#e2e2e2" strokeweight=".34pt">
                  <v:path arrowok="t" o:connecttype="custom" o:connectlocs="0,0;9062,0" o:connectangles="0,0"/>
                </v:shape>
                <v:shape id="Freeform 810" o:spid="_x0000_s1038" style="position:absolute;left:10483;top:3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v:shape id="Freeform 811" o:spid="_x0000_s1039" style="position:absolute;left:10483;top:332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" path="m,l5,e" filled="f" strokecolor="#e2e2e2" strokeweight=".34pt">
                  <v:path arrowok="t" o:connecttype="custom" o:connectlocs="0,0;5,0" o:connectangles="0,0"/>
                </v:shape>
                <w10:wrap anchorx="page"/>
              </v:group>
            </w:pict>
          </mc:Fallback>
        </mc:AlternateContent>
      </w:r>
      <w:r w:rsidRPr="00DE4080">
        <w:rPr>
          <w:b/>
          <w:spacing w:val="1"/>
        </w:rPr>
        <w:t>W</w:t>
      </w:r>
      <w:r w:rsidRPr="00DE4080">
        <w:rPr>
          <w:b/>
          <w:spacing w:val="-1"/>
        </w:rPr>
        <w:t>a</w:t>
      </w:r>
      <w:r w:rsidRPr="00DE4080">
        <w:rPr>
          <w:b/>
        </w:rPr>
        <w:t>t</w:t>
      </w:r>
      <w:r w:rsidRPr="00DE4080">
        <w:rPr>
          <w:b/>
          <w:spacing w:val="-3"/>
        </w:rPr>
        <w:t xml:space="preserve"> </w:t>
      </w:r>
      <w:r w:rsidRPr="00DE4080">
        <w:rPr>
          <w:b/>
        </w:rPr>
        <w:t>heeft</w:t>
      </w:r>
      <w:r w:rsidRPr="00DE4080">
        <w:rPr>
          <w:b/>
          <w:spacing w:val="-4"/>
        </w:rPr>
        <w:t xml:space="preserve"> </w:t>
      </w:r>
      <w:r w:rsidRPr="00DE4080">
        <w:rPr>
          <w:b/>
        </w:rPr>
        <w:t>de</w:t>
      </w:r>
      <w:r w:rsidRPr="00DE4080">
        <w:rPr>
          <w:b/>
          <w:spacing w:val="-2"/>
        </w:rPr>
        <w:t xml:space="preserve"> </w:t>
      </w:r>
      <w:r w:rsidRPr="00DE4080">
        <w:rPr>
          <w:b/>
          <w:spacing w:val="1"/>
        </w:rPr>
        <w:t>l</w:t>
      </w:r>
      <w:r w:rsidRPr="00DE4080">
        <w:rPr>
          <w:b/>
        </w:rPr>
        <w:t>e</w:t>
      </w:r>
      <w:r w:rsidRPr="00DE4080">
        <w:rPr>
          <w:b/>
          <w:spacing w:val="2"/>
        </w:rPr>
        <w:t>e</w:t>
      </w:r>
      <w:r w:rsidRPr="00DE4080">
        <w:rPr>
          <w:b/>
          <w:spacing w:val="-1"/>
        </w:rPr>
        <w:t>r</w:t>
      </w:r>
      <w:r w:rsidRPr="00DE4080">
        <w:rPr>
          <w:b/>
          <w:spacing w:val="1"/>
        </w:rPr>
        <w:t>l</w:t>
      </w:r>
      <w:r w:rsidRPr="00DE4080">
        <w:rPr>
          <w:b/>
          <w:spacing w:val="-1"/>
        </w:rPr>
        <w:t>i</w:t>
      </w:r>
      <w:r w:rsidRPr="00DE4080">
        <w:rPr>
          <w:b/>
        </w:rPr>
        <w:t>ng</w:t>
      </w:r>
      <w:r w:rsidRPr="00DE4080">
        <w:rPr>
          <w:b/>
          <w:spacing w:val="-6"/>
        </w:rPr>
        <w:t xml:space="preserve"> </w:t>
      </w:r>
      <w:r w:rsidRPr="00DE4080">
        <w:rPr>
          <w:b/>
          <w:spacing w:val="-1"/>
        </w:rPr>
        <w:t>i</w:t>
      </w:r>
      <w:r w:rsidRPr="00DE4080">
        <w:rPr>
          <w:b/>
        </w:rPr>
        <w:t>n</w:t>
      </w:r>
      <w:r w:rsidRPr="00DE4080">
        <w:rPr>
          <w:b/>
          <w:spacing w:val="-1"/>
        </w:rPr>
        <w:t xml:space="preserve"> </w:t>
      </w:r>
      <w:r w:rsidRPr="00DE4080">
        <w:rPr>
          <w:b/>
        </w:rPr>
        <w:t>uw</w:t>
      </w:r>
      <w:r w:rsidRPr="00DE4080">
        <w:rPr>
          <w:b/>
          <w:spacing w:val="-3"/>
        </w:rPr>
        <w:t xml:space="preserve"> </w:t>
      </w:r>
      <w:r w:rsidRPr="00DE4080">
        <w:rPr>
          <w:b/>
        </w:rPr>
        <w:t>op</w:t>
      </w:r>
      <w:r w:rsidRPr="00DE4080">
        <w:rPr>
          <w:b/>
          <w:spacing w:val="3"/>
        </w:rPr>
        <w:t>t</w:t>
      </w:r>
      <w:r w:rsidRPr="00DE4080">
        <w:rPr>
          <w:b/>
          <w:spacing w:val="-1"/>
        </w:rPr>
        <w:t>i</w:t>
      </w:r>
      <w:r w:rsidRPr="00DE4080">
        <w:rPr>
          <w:b/>
        </w:rPr>
        <w:t>ek</w:t>
      </w:r>
      <w:r w:rsidRPr="00DE4080">
        <w:rPr>
          <w:b/>
          <w:spacing w:val="-5"/>
        </w:rPr>
        <w:t xml:space="preserve"> </w:t>
      </w:r>
      <w:r w:rsidRPr="00DE4080">
        <w:rPr>
          <w:b/>
        </w:rPr>
        <w:t>no</w:t>
      </w:r>
      <w:r w:rsidRPr="00DE4080">
        <w:rPr>
          <w:b/>
          <w:spacing w:val="2"/>
        </w:rPr>
        <w:t>d</w:t>
      </w:r>
      <w:r w:rsidRPr="00DE4080">
        <w:rPr>
          <w:b/>
          <w:spacing w:val="-1"/>
        </w:rPr>
        <w:t>i</w:t>
      </w:r>
      <w:r w:rsidRPr="00DE4080">
        <w:rPr>
          <w:b/>
        </w:rPr>
        <w:t>g</w:t>
      </w:r>
      <w:r w:rsidRPr="00DE4080">
        <w:rPr>
          <w:b/>
          <w:spacing w:val="-5"/>
        </w:rPr>
        <w:t xml:space="preserve"> </w:t>
      </w:r>
      <w:r w:rsidRPr="00DE4080">
        <w:rPr>
          <w:b/>
          <w:spacing w:val="1"/>
        </w:rPr>
        <w:t>aa</w:t>
      </w:r>
      <w:r w:rsidRPr="00DE4080">
        <w:rPr>
          <w:b/>
        </w:rPr>
        <w:t>n</w:t>
      </w:r>
      <w:r w:rsidRPr="00DE4080">
        <w:rPr>
          <w:b/>
          <w:spacing w:val="-5"/>
        </w:rPr>
        <w:t xml:space="preserve"> </w:t>
      </w:r>
      <w:r w:rsidRPr="00DE4080">
        <w:rPr>
          <w:b/>
        </w:rPr>
        <w:t>o</w:t>
      </w:r>
      <w:r w:rsidRPr="00DE4080">
        <w:rPr>
          <w:b/>
          <w:spacing w:val="2"/>
        </w:rPr>
        <w:t>n</w:t>
      </w:r>
      <w:r w:rsidRPr="00DE4080">
        <w:rPr>
          <w:b/>
        </w:rPr>
        <w:t>de</w:t>
      </w:r>
      <w:r w:rsidRPr="00DE4080">
        <w:rPr>
          <w:b/>
          <w:spacing w:val="2"/>
        </w:rPr>
        <w:t>r</w:t>
      </w:r>
      <w:r w:rsidRPr="00DE4080">
        <w:rPr>
          <w:b/>
        </w:rPr>
        <w:t>st</w:t>
      </w:r>
      <w:r w:rsidRPr="00DE4080">
        <w:rPr>
          <w:b/>
          <w:spacing w:val="2"/>
        </w:rPr>
        <w:t>e</w:t>
      </w:r>
      <w:r w:rsidRPr="00DE4080">
        <w:rPr>
          <w:b/>
        </w:rPr>
        <w:t>un</w:t>
      </w:r>
      <w:r w:rsidRPr="00DE4080">
        <w:rPr>
          <w:b/>
          <w:spacing w:val="1"/>
        </w:rPr>
        <w:t>i</w:t>
      </w:r>
      <w:r w:rsidRPr="00DE4080">
        <w:rPr>
          <w:b/>
        </w:rPr>
        <w:t>ng,</w:t>
      </w:r>
      <w:r w:rsidRPr="00DE4080">
        <w:rPr>
          <w:b/>
          <w:spacing w:val="-16"/>
        </w:rPr>
        <w:t xml:space="preserve"> </w:t>
      </w:r>
      <w:r w:rsidRPr="00DE4080">
        <w:rPr>
          <w:b/>
          <w:spacing w:val="1"/>
        </w:rPr>
        <w:t>z</w:t>
      </w:r>
      <w:r w:rsidRPr="00DE4080">
        <w:rPr>
          <w:b/>
        </w:rPr>
        <w:t>o</w:t>
      </w:r>
      <w:r w:rsidRPr="00DE4080">
        <w:rPr>
          <w:b/>
          <w:spacing w:val="2"/>
        </w:rPr>
        <w:t>r</w:t>
      </w:r>
      <w:r w:rsidRPr="00DE4080">
        <w:rPr>
          <w:b/>
        </w:rPr>
        <w:t>g</w:t>
      </w:r>
      <w:r w:rsidRPr="00DE4080">
        <w:rPr>
          <w:b/>
          <w:spacing w:val="-6"/>
        </w:rPr>
        <w:t xml:space="preserve"> </w:t>
      </w:r>
      <w:r w:rsidRPr="00DE4080">
        <w:rPr>
          <w:b/>
        </w:rPr>
        <w:t>of</w:t>
      </w:r>
      <w:r w:rsidRPr="00DE4080">
        <w:rPr>
          <w:b/>
          <w:spacing w:val="-1"/>
        </w:rPr>
        <w:t xml:space="preserve"> </w:t>
      </w:r>
      <w:r w:rsidRPr="00DE4080">
        <w:rPr>
          <w:b/>
        </w:rPr>
        <w:t>h</w:t>
      </w:r>
      <w:r w:rsidRPr="00DE4080">
        <w:rPr>
          <w:b/>
          <w:spacing w:val="2"/>
        </w:rPr>
        <w:t>u</w:t>
      </w:r>
      <w:r w:rsidRPr="00DE4080">
        <w:rPr>
          <w:b/>
          <w:spacing w:val="-1"/>
        </w:rPr>
        <w:t>l</w:t>
      </w:r>
      <w:r w:rsidRPr="00DE4080">
        <w:rPr>
          <w:b/>
          <w:spacing w:val="2"/>
        </w:rPr>
        <w:t>p</w:t>
      </w:r>
      <w:r w:rsidRPr="00DE4080">
        <w:rPr>
          <w:b/>
        </w:rPr>
        <w:t xml:space="preserve">? </w:t>
      </w:r>
      <w:r w:rsidRPr="00DE4080"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-1"/>
        </w:rPr>
        <w:t>oo</w:t>
      </w:r>
      <w:r w:rsidRPr="00DE4080">
        <w:rPr>
          <w:spacing w:val="3"/>
        </w:rPr>
        <w:t>l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t>c</w:t>
      </w:r>
      <w:r w:rsidRPr="00DE4080">
        <w:rPr>
          <w:spacing w:val="3"/>
        </w:rPr>
        <w:t>i</w:t>
      </w:r>
      <w:r w:rsidRPr="00DE4080">
        <w:t>aa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rPr>
          <w:spacing w:val="-2"/>
        </w:rPr>
        <w:t>p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u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9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1"/>
        </w:rPr>
        <w:t>p</w:t>
      </w:r>
      <w:r w:rsidRPr="00DE4080">
        <w:rPr>
          <w:spacing w:val="-1"/>
        </w:rPr>
        <w:t>ro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rPr>
          <w:spacing w:val="3"/>
        </w:rPr>
        <w:t>m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9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</w:t>
      </w:r>
      <w:r w:rsidRPr="00DE4080">
        <w:t>a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>
        <w:rPr>
          <w:spacing w:val="-1"/>
        </w:rPr>
        <w:t>n?</w:t>
      </w:r>
    </w:p>
    <w:p w:rsidR="00027720" w:rsidRPr="00504DAD" w:rsidRDefault="00511FE4" w:rsidP="00747B03">
      <w:pPr>
        <w:pStyle w:val="Kop2"/>
      </w:pPr>
      <w:bookmarkStart w:id="7" w:name="_Toc484890043"/>
      <w:r w:rsidRPr="00504DAD">
        <w:lastRenderedPageBreak/>
        <w:t>Bijlage 2</w:t>
      </w:r>
      <w:r w:rsidR="00504DAD">
        <w:tab/>
      </w:r>
      <w:r w:rsidRPr="00504DAD">
        <w:t>In gesprek met de ouder/verzorger of de leerling</w:t>
      </w:r>
      <w:bookmarkEnd w:id="7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a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-2"/>
        </w:rPr>
        <w:t>g</w:t>
      </w:r>
      <w:r w:rsidRPr="00DE4080">
        <w:rPr>
          <w:spacing w:val="3"/>
        </w:rPr>
        <w:t>i</w:t>
      </w:r>
      <w:r w:rsidRPr="00DE4080">
        <w:t>a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tu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9"/>
        </w:rPr>
        <w:t>s</w:t>
      </w:r>
      <w:r w:rsidRPr="00DE4080">
        <w:t>-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 xml:space="preserve">t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22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d</w:t>
      </w:r>
      <w:r w:rsidRPr="00DE4080">
        <w:t>a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ke </w:t>
      </w:r>
      <w:r w:rsidRPr="00DE4080">
        <w:rPr>
          <w:spacing w:val="1"/>
        </w:rPr>
        <w:t>g</w:t>
      </w:r>
      <w:r w:rsidRPr="00DE4080">
        <w:rPr>
          <w:spacing w:val="-1"/>
        </w:rPr>
        <w:t>ro</w:t>
      </w:r>
      <w:r w:rsidRPr="00DE4080">
        <w:rPr>
          <w:spacing w:val="1"/>
        </w:rPr>
        <w:t>ndh</w:t>
      </w:r>
      <w:r w:rsidRPr="00DE4080">
        <w:t>o</w:t>
      </w:r>
      <w:r w:rsidRPr="00DE4080">
        <w:rPr>
          <w:spacing w:val="1"/>
        </w:rPr>
        <w:t>u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6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t>v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  <w:w w:val="99"/>
        </w:rPr>
        <w:t>i</w:t>
      </w:r>
      <w:r w:rsidRPr="00DE4080">
        <w:rPr>
          <w:w w:val="99"/>
        </w:rPr>
        <w:t xml:space="preserve">n </w:t>
      </w:r>
      <w:r w:rsidRPr="00DE4080">
        <w:rPr>
          <w:spacing w:val="1"/>
          <w:w w:val="99"/>
        </w:rPr>
        <w:t>h</w:t>
      </w:r>
      <w:r w:rsidRPr="00DE4080">
        <w:rPr>
          <w:spacing w:val="-1"/>
          <w:w w:val="99"/>
        </w:rPr>
        <w:t>e</w:t>
      </w:r>
      <w:r w:rsidRPr="00DE4080">
        <w:rPr>
          <w:w w:val="99"/>
        </w:rPr>
        <w:t>t</w:t>
      </w:r>
      <w:r w:rsidRPr="00DE4080">
        <w:t xml:space="preserve"> 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1"/>
        </w:rPr>
        <w:t>n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2"/>
        </w:rPr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t>(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rPr>
          <w:spacing w:val="-1"/>
        </w:rPr>
        <w:t>r</w:t>
      </w:r>
      <w:r w:rsidRPr="00DE4080">
        <w:t>s)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 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1"/>
        </w:rPr>
        <w:t>or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 xml:space="preserve">,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pl</w:t>
      </w:r>
      <w:r w:rsidRPr="00DE4080">
        <w:t>an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="00504DAD"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1"/>
        </w:rPr>
        <w:t>e</w:t>
      </w:r>
      <w:r w:rsidRPr="00DE4080">
        <w:t>nde</w:t>
      </w:r>
      <w:r w:rsidRPr="00DE4080">
        <w:rPr>
          <w:spacing w:val="-11"/>
        </w:rPr>
        <w:t xml:space="preserve"> </w:t>
      </w:r>
      <w:r w:rsidRPr="00DE4080">
        <w:t>stap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gez</w:t>
      </w:r>
      <w:r w:rsidRPr="00DE4080">
        <w:rPr>
          <w:spacing w:val="-1"/>
        </w:rPr>
        <w:t>e</w:t>
      </w:r>
      <w:r w:rsidRPr="00DE4080">
        <w:t>t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ho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u</w:t>
      </w:r>
      <w:r w:rsidRPr="00DE4080">
        <w:rPr>
          <w:spacing w:val="1"/>
        </w:rPr>
        <w:t>n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4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1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o</w:t>
      </w:r>
      <w:r w:rsidRPr="00DE4080">
        <w:t xml:space="preserve">k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t>a</w:t>
      </w:r>
      <w:r w:rsidRPr="00DE4080">
        <w:rPr>
          <w:spacing w:val="1"/>
        </w:rPr>
        <w:t>d</w:t>
      </w:r>
      <w:r w:rsidRPr="00DE4080">
        <w:t>v</w:t>
      </w:r>
      <w:r w:rsidRPr="00DE4080">
        <w:rPr>
          <w:spacing w:val="5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a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="003E4FC5" w:rsidRPr="00DE4080">
        <w:t>aa</w:t>
      </w:r>
      <w:r w:rsidR="003E4FC5" w:rsidRPr="00DE4080">
        <w:rPr>
          <w:spacing w:val="1"/>
        </w:rPr>
        <w:t>nd</w:t>
      </w:r>
      <w:r w:rsidR="003E4FC5" w:rsidRPr="00DE4080">
        <w:rPr>
          <w:spacing w:val="3"/>
        </w:rPr>
        <w:t>a</w:t>
      </w:r>
      <w:r w:rsidR="003E4FC5" w:rsidRPr="00DE4080">
        <w:t>c</w:t>
      </w:r>
      <w:r w:rsidR="003E4FC5" w:rsidRPr="00DE4080">
        <w:rPr>
          <w:spacing w:val="1"/>
        </w:rPr>
        <w:t>ht</w:t>
      </w:r>
      <w:r w:rsidR="003E4FC5" w:rsidRPr="00DE4080">
        <w:t xml:space="preserve"> f</w:t>
      </w:r>
      <w:r w:rsidR="003E4FC5" w:rsidRPr="00DE4080">
        <w:rPr>
          <w:spacing w:val="1"/>
        </w:rPr>
        <w:t>un</w:t>
      </w:r>
      <w:r w:rsidR="003E4FC5" w:rsidRPr="00DE4080">
        <w:t>c</w:t>
      </w:r>
      <w:r w:rsidR="003E4FC5" w:rsidRPr="00DE4080">
        <w:rPr>
          <w:spacing w:val="1"/>
        </w:rPr>
        <w:t>t</w:t>
      </w:r>
      <w:r w:rsidR="003E4FC5" w:rsidRPr="00DE4080">
        <w:rPr>
          <w:spacing w:val="3"/>
        </w:rPr>
        <w:t>i</w:t>
      </w:r>
      <w:r w:rsidR="003E4FC5" w:rsidRPr="00DE4080">
        <w:rPr>
          <w:spacing w:val="-1"/>
        </w:rPr>
        <w:t>o</w:t>
      </w:r>
      <w:r w:rsidR="003E4FC5" w:rsidRPr="00DE4080">
        <w:rPr>
          <w:spacing w:val="1"/>
        </w:rPr>
        <w:t>n</w:t>
      </w:r>
      <w:r w:rsidR="003E4FC5" w:rsidRPr="00DE4080">
        <w:t>a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i</w:t>
      </w:r>
      <w:r w:rsidR="003E4FC5" w:rsidRPr="00DE4080">
        <w:t>s</w:t>
      </w:r>
      <w:r w:rsidRPr="00DE4080">
        <w:rPr>
          <w:spacing w:val="-2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s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t>ak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a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6"/>
        </w:rPr>
        <w:t>s</w:t>
      </w:r>
      <w:r w:rsidRPr="00DE4080">
        <w:t>-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rPr>
          <w:spacing w:val="-2"/>
        </w:rPr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rPr>
          <w:spacing w:val="1"/>
        </w:rPr>
        <w:t>unpu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G</w:t>
      </w:r>
      <w:r w:rsidRPr="00DE4080">
        <w:rPr>
          <w:spacing w:val="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o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r</w:t>
      </w:r>
      <w:r w:rsidRPr="00DE4080">
        <w:t>: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1)</w:t>
      </w:r>
      <w:r w:rsidRPr="00DE4080">
        <w:rPr>
          <w:spacing w:val="70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t</w:t>
      </w:r>
      <w:r w:rsidRPr="00DE4080">
        <w:t>;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2)</w:t>
      </w:r>
      <w:r w:rsidRPr="00DE4080">
        <w:rPr>
          <w:spacing w:val="70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t>wi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2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f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rPr>
          <w:spacing w:val="2"/>
        </w:rPr>
        <w:t>f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vas</w:t>
      </w:r>
      <w:r w:rsidRPr="00DE4080">
        <w:rPr>
          <w:spacing w:val="1"/>
        </w:rPr>
        <w:t>tg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w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 xml:space="preserve">e </w:t>
      </w:r>
      <w:r w:rsidRPr="00DE4080">
        <w:rPr>
          <w:spacing w:val="1"/>
        </w:rPr>
        <w:t>h</w:t>
      </w:r>
      <w:r w:rsidRPr="00DE4080">
        <w:t>i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1"/>
        </w:rPr>
        <w:t>t</w:t>
      </w:r>
      <w:r w:rsidRPr="00DE4080">
        <w:t>;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3)</w:t>
      </w:r>
      <w:r w:rsidRPr="00DE4080">
        <w:rPr>
          <w:spacing w:val="70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n</w:t>
      </w:r>
      <w:r w:rsidRPr="00DE4080">
        <w:rPr>
          <w:spacing w:val="-1"/>
        </w:rPr>
        <w:t>o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t>p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a</w:t>
      </w:r>
      <w:r w:rsidRPr="00DE4080">
        <w:rPr>
          <w:spacing w:val="1"/>
        </w:rPr>
        <w:t>ge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t>;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4)</w:t>
      </w:r>
      <w:r w:rsidRPr="00DE4080">
        <w:rPr>
          <w:spacing w:val="7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p</w:t>
      </w:r>
      <w:r w:rsidRPr="00DE4080">
        <w:t>a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r</w:t>
      </w:r>
      <w:r w:rsidRPr="00DE4080">
        <w:rPr>
          <w:spacing w:val="3"/>
        </w:rPr>
        <w:t>p</w:t>
      </w:r>
      <w:r w:rsidRPr="00DE4080">
        <w:rPr>
          <w:spacing w:val="-1"/>
        </w:rPr>
        <w:t>re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4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0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ac</w:t>
      </w:r>
      <w:r w:rsidRPr="00DE4080">
        <w:rPr>
          <w:spacing w:val="3"/>
        </w:rPr>
        <w:t>t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t>p</w:t>
      </w:r>
      <w:r w:rsidRPr="00DE4080">
        <w:rPr>
          <w:spacing w:val="-5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s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1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G</w:t>
      </w:r>
      <w:r w:rsidRPr="00504DAD">
        <w:rPr>
          <w:b/>
        </w:rPr>
        <w:t>es</w:t>
      </w:r>
      <w:r w:rsidRPr="00504DAD">
        <w:rPr>
          <w:b/>
          <w:spacing w:val="2"/>
        </w:rPr>
        <w:t>p</w:t>
      </w:r>
      <w:r w:rsidRPr="00504DAD">
        <w:rPr>
          <w:b/>
          <w:spacing w:val="-1"/>
        </w:rPr>
        <w:t>r</w:t>
      </w:r>
      <w:r w:rsidRPr="00504DAD">
        <w:rPr>
          <w:b/>
        </w:rPr>
        <w:t>ek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met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1"/>
        </w:rPr>
        <w:t>k</w:t>
      </w:r>
      <w:r w:rsidRPr="00504DAD">
        <w:rPr>
          <w:b/>
          <w:spacing w:val="-1"/>
        </w:rPr>
        <w:t>i</w:t>
      </w:r>
      <w:r w:rsidRPr="00504DAD">
        <w:rPr>
          <w:b/>
          <w:spacing w:val="2"/>
        </w:rPr>
        <w:t>n</w:t>
      </w:r>
      <w:r w:rsidRPr="00504DAD">
        <w:rPr>
          <w:b/>
        </w:rPr>
        <w:t>d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r</w:t>
      </w:r>
      <w:r w:rsidRPr="00504DAD">
        <w:rPr>
          <w:b/>
        </w:rPr>
        <w:t>e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t>aa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z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5"/>
        </w:rPr>
        <w:t xml:space="preserve"> </w:t>
      </w:r>
      <w:r w:rsidRPr="00DE4080">
        <w:t>v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j</w:t>
      </w:r>
      <w:r w:rsidRPr="00DE4080">
        <w:rPr>
          <w:spacing w:val="-1"/>
        </w:rPr>
        <w:t>e</w:t>
      </w:r>
      <w:r w:rsidRPr="00DE4080">
        <w:rPr>
          <w:spacing w:val="1"/>
        </w:rPr>
        <w:t>ug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10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s.</w:t>
      </w:r>
      <w:r w:rsidRPr="00DE4080">
        <w:rPr>
          <w:spacing w:val="-1"/>
        </w:rPr>
        <w:t xml:space="preserve"> </w:t>
      </w: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be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v</w:t>
      </w:r>
      <w:r w:rsidRPr="00DE4080">
        <w:rPr>
          <w:spacing w:val="-3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4"/>
        </w:rPr>
        <w:t>j</w:t>
      </w:r>
      <w:r w:rsidRPr="00DE4080">
        <w:t xml:space="preserve">k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a,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7"/>
        </w:rPr>
        <w:t>s</w:t>
      </w:r>
      <w:r w:rsidRPr="00DE4080">
        <w:t>-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</w:t>
      </w:r>
      <w:r w:rsidRPr="00DE4080">
        <w:rPr>
          <w:spacing w:val="-1"/>
        </w:rPr>
        <w:t>n</w:t>
      </w:r>
      <w:r w:rsidRPr="00DE4080">
        <w:t xml:space="preserve">t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B: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rPr>
          <w:spacing w:val="-1"/>
        </w:rPr>
        <w:t>r</w:t>
      </w:r>
      <w:r w:rsidRPr="00DE4080">
        <w:t xml:space="preserve">s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7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5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3"/>
        </w:rPr>
        <w:t>h</w:t>
      </w:r>
      <w:r w:rsidRPr="00DE4080">
        <w:t>a</w:t>
      </w:r>
      <w:r w:rsidRPr="00DE4080">
        <w:rPr>
          <w:spacing w:val="1"/>
        </w:rPr>
        <w:t>nt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 xml:space="preserve">t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t>i</w:t>
      </w:r>
      <w:r w:rsidRPr="00DE4080">
        <w:rPr>
          <w:spacing w:val="1"/>
        </w:rPr>
        <w:t>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ep</w:t>
      </w:r>
      <w:r w:rsidRPr="00DE4080">
        <w:t>ass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n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1"/>
        </w:rPr>
        <w:t>tg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2"/>
        </w:rPr>
        <w:t>g</w:t>
      </w:r>
      <w:r w:rsidRPr="00DE4080">
        <w:t>s</w:t>
      </w:r>
      <w:r w:rsidRPr="00DE4080">
        <w:rPr>
          <w:spacing w:val="1"/>
        </w:rPr>
        <w:t>pun</w:t>
      </w:r>
      <w:r w:rsidRPr="00DE4080">
        <w:t>t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 xml:space="preserve">at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f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ho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ï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3"/>
        </w:rPr>
        <w:t xml:space="preserve"> </w:t>
      </w:r>
      <w:r w:rsidRPr="00DE4080">
        <w:t>M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b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 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11"/>
        </w:rPr>
        <w:t>e</w:t>
      </w:r>
      <w:r w:rsidRPr="00DE4080">
        <w:rPr>
          <w:spacing w:val="1"/>
        </w:rPr>
        <w:t>z</w:t>
      </w:r>
      <w:r w:rsidRPr="00DE4080">
        <w:t>e</w:t>
      </w:r>
      <w:r w:rsidR="00504DAD">
        <w:t xml:space="preserve"> </w:t>
      </w:r>
      <w:r w:rsidRPr="00DE4080">
        <w:t>s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o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 xml:space="preserve">at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ï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1"/>
        </w:rPr>
        <w:t>orm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2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K</w:t>
      </w:r>
      <w:r w:rsidRPr="00504DAD">
        <w:rPr>
          <w:b/>
          <w:spacing w:val="-1"/>
        </w:rPr>
        <w:t>i</w:t>
      </w:r>
      <w:r w:rsidRPr="00504DAD">
        <w:rPr>
          <w:b/>
        </w:rPr>
        <w:t>n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1"/>
        </w:rPr>
        <w:t>r</w:t>
      </w:r>
      <w:r w:rsidRPr="00504DAD">
        <w:rPr>
          <w:b/>
          <w:spacing w:val="3"/>
        </w:rPr>
        <w:t>m</w:t>
      </w:r>
      <w:r w:rsidRPr="00504DAD">
        <w:rPr>
          <w:b/>
          <w:spacing w:val="-1"/>
        </w:rPr>
        <w:t>i</w:t>
      </w:r>
      <w:r w:rsidRPr="00504DAD">
        <w:rPr>
          <w:b/>
        </w:rPr>
        <w:t>s</w:t>
      </w:r>
      <w:r w:rsidRPr="00504DAD">
        <w:rPr>
          <w:b/>
          <w:spacing w:val="2"/>
        </w:rPr>
        <w:t>h</w:t>
      </w:r>
      <w:r w:rsidRPr="00504DAD">
        <w:rPr>
          <w:b/>
          <w:spacing w:val="1"/>
        </w:rPr>
        <w:t>a</w:t>
      </w:r>
      <w:r w:rsidRPr="00504DAD">
        <w:rPr>
          <w:b/>
        </w:rPr>
        <w:t>nd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li</w:t>
      </w:r>
      <w:r w:rsidRPr="00504DAD">
        <w:rPr>
          <w:b/>
          <w:spacing w:val="2"/>
        </w:rPr>
        <w:t>n</w:t>
      </w:r>
      <w:r w:rsidRPr="00504DAD">
        <w:rPr>
          <w:b/>
        </w:rPr>
        <w:t>g</w:t>
      </w:r>
      <w:r w:rsidRPr="00504DAD">
        <w:rPr>
          <w:b/>
          <w:spacing w:val="-23"/>
        </w:rPr>
        <w:t xml:space="preserve"> </w:t>
      </w:r>
      <w:r w:rsidRPr="00504DAD">
        <w:rPr>
          <w:b/>
          <w:spacing w:val="1"/>
        </w:rPr>
        <w:t>a</w:t>
      </w:r>
      <w:r w:rsidRPr="00504DAD">
        <w:rPr>
          <w:b/>
          <w:spacing w:val="-1"/>
        </w:rPr>
        <w:t>a</w:t>
      </w:r>
      <w:r w:rsidRPr="00504DAD">
        <w:rPr>
          <w:b/>
          <w:spacing w:val="2"/>
        </w:rPr>
        <w:t>n</w:t>
      </w:r>
      <w:r w:rsidRPr="00504DAD">
        <w:rPr>
          <w:b/>
        </w:rPr>
        <w:t>p</w:t>
      </w:r>
      <w:r w:rsidRPr="00504DAD">
        <w:rPr>
          <w:b/>
          <w:spacing w:val="-1"/>
        </w:rPr>
        <w:t>a</w:t>
      </w:r>
      <w:r w:rsidRPr="00504DAD">
        <w:rPr>
          <w:b/>
          <w:spacing w:val="1"/>
        </w:rPr>
        <w:t>k</w:t>
      </w:r>
      <w:r w:rsidRPr="00504DAD">
        <w:rPr>
          <w:b/>
          <w:spacing w:val="3"/>
        </w:rPr>
        <w:t>k</w:t>
      </w:r>
      <w:r w:rsidRPr="00504DAD">
        <w:rPr>
          <w:b/>
        </w:rPr>
        <w:t>en</w:t>
      </w:r>
      <w:r w:rsidRPr="00504DAD">
        <w:rPr>
          <w:b/>
          <w:spacing w:val="-11"/>
        </w:rPr>
        <w:t xml:space="preserve"> </w:t>
      </w:r>
      <w:r w:rsidRPr="00504DAD">
        <w:rPr>
          <w:b/>
          <w:spacing w:val="-1"/>
        </w:rPr>
        <w:t>i</w:t>
      </w:r>
      <w:r w:rsidRPr="00504DAD">
        <w:rPr>
          <w:b/>
        </w:rPr>
        <w:t>s</w:t>
      </w:r>
      <w:r w:rsidRPr="00504DAD">
        <w:rPr>
          <w:b/>
          <w:spacing w:val="-1"/>
        </w:rPr>
        <w:t xml:space="preserve"> </w:t>
      </w:r>
      <w:r w:rsidRPr="00504DAD">
        <w:rPr>
          <w:b/>
          <w:spacing w:val="2"/>
        </w:rPr>
        <w:t>e</w:t>
      </w:r>
      <w:r w:rsidRPr="00504DAD">
        <w:rPr>
          <w:b/>
        </w:rPr>
        <w:t>en</w:t>
      </w:r>
      <w:r w:rsidRPr="00504DAD">
        <w:rPr>
          <w:b/>
          <w:spacing w:val="-5"/>
        </w:rPr>
        <w:t xml:space="preserve"> </w:t>
      </w:r>
      <w:r w:rsidRPr="00504DAD">
        <w:rPr>
          <w:b/>
          <w:spacing w:val="3"/>
        </w:rPr>
        <w:t>z</w:t>
      </w:r>
      <w:r w:rsidRPr="00504DAD">
        <w:rPr>
          <w:b/>
          <w:spacing w:val="-1"/>
        </w:rPr>
        <w:t>aa</w:t>
      </w:r>
      <w:r w:rsidRPr="00504DAD">
        <w:rPr>
          <w:b/>
        </w:rPr>
        <w:t>k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v</w:t>
      </w:r>
      <w:r w:rsidRPr="00504DAD">
        <w:rPr>
          <w:b/>
          <w:spacing w:val="-1"/>
        </w:rPr>
        <w:t>a</w:t>
      </w:r>
      <w:r w:rsidRPr="00504DAD">
        <w:rPr>
          <w:b/>
        </w:rPr>
        <w:t>n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vo</w:t>
      </w:r>
      <w:r w:rsidRPr="00504DAD">
        <w:rPr>
          <w:b/>
          <w:spacing w:val="1"/>
        </w:rPr>
        <w:t>l</w:t>
      </w:r>
      <w:r w:rsidRPr="00504DAD">
        <w:rPr>
          <w:b/>
          <w:spacing w:val="2"/>
        </w:rPr>
        <w:t>w</w:t>
      </w:r>
      <w:r w:rsidRPr="00504DAD">
        <w:rPr>
          <w:b/>
          <w:spacing w:val="-1"/>
        </w:rPr>
        <w:t>a</w:t>
      </w:r>
      <w:r w:rsidRPr="00504DAD">
        <w:rPr>
          <w:b/>
        </w:rPr>
        <w:t>s</w:t>
      </w:r>
      <w:r w:rsidRPr="00504DAD">
        <w:rPr>
          <w:b/>
          <w:spacing w:val="2"/>
        </w:rPr>
        <w:t>s</w:t>
      </w:r>
      <w:r w:rsidRPr="00504DAD">
        <w:rPr>
          <w:b/>
        </w:rPr>
        <w:t>e</w:t>
      </w:r>
      <w:r w:rsidRPr="00504DAD">
        <w:rPr>
          <w:b/>
          <w:spacing w:val="2"/>
        </w:rPr>
        <w:t>n</w:t>
      </w:r>
      <w:r w:rsidRPr="00504DAD">
        <w:rPr>
          <w:b/>
        </w:rPr>
        <w:t>e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2"/>
        </w:rPr>
        <w:t xml:space="preserve"> 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 xml:space="preserve">van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3"/>
        </w:rPr>
        <w:t>a</w:t>
      </w:r>
      <w:r w:rsidRPr="00DE4080">
        <w:t>c</w:t>
      </w:r>
      <w:r w:rsidRPr="00DE4080">
        <w:rPr>
          <w:spacing w:val="1"/>
        </w:rPr>
        <w:t>h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7"/>
        </w:rPr>
        <w:t xml:space="preserve"> </w:t>
      </w:r>
      <w:r w:rsidRPr="00DE4080">
        <w:rPr>
          <w:i/>
          <w:spacing w:val="1"/>
        </w:rPr>
        <w:t>n</w:t>
      </w:r>
      <w:r w:rsidRPr="00DE4080">
        <w:rPr>
          <w:i/>
        </w:rPr>
        <w:t>i</w:t>
      </w:r>
      <w:r w:rsidRPr="00DE4080">
        <w:rPr>
          <w:i/>
          <w:spacing w:val="-1"/>
        </w:rPr>
        <w:t>e</w:t>
      </w:r>
      <w:r w:rsidRPr="00DE4080">
        <w:rPr>
          <w:i/>
        </w:rPr>
        <w:t>t</w:t>
      </w:r>
      <w:r w:rsidRPr="00DE4080">
        <w:rPr>
          <w:i/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3"/>
        </w:rPr>
        <w:t>i</w:t>
      </w:r>
      <w:r w:rsidRPr="00DE4080">
        <w:t>a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rPr>
          <w:spacing w:val="3"/>
        </w:rPr>
        <w:t>z</w:t>
      </w:r>
      <w:r w:rsidRPr="00DE4080">
        <w:rPr>
          <w:spacing w:val="-1"/>
        </w:rPr>
        <w:t>o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3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t>i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3"/>
        </w:rPr>
        <w:t>l</w:t>
      </w:r>
      <w:r w:rsidRPr="00DE4080">
        <w:t>ac</w:t>
      </w:r>
      <w:r w:rsidRPr="00DE4080">
        <w:rPr>
          <w:spacing w:val="1"/>
        </w:rPr>
        <w:t>ht</w:t>
      </w:r>
      <w:r w:rsidRPr="00DE4080">
        <w:rPr>
          <w:spacing w:val="-1"/>
        </w:rPr>
        <w:t>o</w:t>
      </w:r>
      <w:r w:rsidRPr="00DE4080">
        <w:rPr>
          <w:spacing w:val="9"/>
        </w:rPr>
        <w:t>f</w:t>
      </w:r>
      <w:r w:rsidRPr="00DE4080">
        <w:t>f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r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t>aan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t>yal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z</w:t>
      </w:r>
      <w:r w:rsidRPr="00DE4080">
        <w:t>ic</w:t>
      </w:r>
      <w:r w:rsidRPr="00DE4080">
        <w:rPr>
          <w:spacing w:val="1"/>
        </w:rPr>
        <w:t>h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rPr>
          <w:spacing w:val="-1"/>
        </w:rPr>
        <w:t>r</w:t>
      </w:r>
      <w:r w:rsidRPr="00DE4080">
        <w:t>. W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t>u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u</w:t>
      </w:r>
      <w:r w:rsidRPr="00DE4080">
        <w:t>st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rPr>
          <w:spacing w:val="2"/>
        </w:rPr>
        <w:t>k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t>ya</w:t>
      </w:r>
      <w:r w:rsidRPr="00DE4080">
        <w:rPr>
          <w:spacing w:val="3"/>
        </w:rPr>
        <w:t>li</w:t>
      </w:r>
      <w:r w:rsidRPr="00DE4080">
        <w:rPr>
          <w:spacing w:val="1"/>
        </w:rPr>
        <w:t>t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s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21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z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.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V</w:t>
      </w:r>
      <w:r w:rsidRPr="00DE4080">
        <w:t>a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o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3"/>
        </w:rPr>
        <w:t>u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t>a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"/>
        </w:rPr>
        <w:t xml:space="preserve"> </w:t>
      </w:r>
      <w:r w:rsidRPr="00DE4080">
        <w:t xml:space="preserve">al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b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t>g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u</w:t>
      </w:r>
      <w:r w:rsidRPr="00DE4080">
        <w:rPr>
          <w:spacing w:val="3"/>
        </w:rPr>
        <w:t>l</w:t>
      </w:r>
      <w:r w:rsidRPr="00DE4080">
        <w:t>ke</w:t>
      </w:r>
      <w:r w:rsidR="00504DAD">
        <w:t xml:space="preserve"> </w:t>
      </w:r>
      <w:r w:rsidRPr="00DE4080">
        <w:t>afsc</w:t>
      </w:r>
      <w:r w:rsidRPr="00DE4080">
        <w:rPr>
          <w:spacing w:val="1"/>
        </w:rPr>
        <w:t>h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-1"/>
        </w:rPr>
        <w:t xml:space="preserve"> o</w:t>
      </w:r>
      <w:r w:rsidRPr="00DE4080"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ro</w:t>
      </w:r>
      <w:r w:rsidRPr="00DE4080">
        <w:rPr>
          <w:spacing w:val="1"/>
        </w:rPr>
        <w:t>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 xml:space="preserve">r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b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o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o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t>v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g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3. B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l</w:t>
      </w:r>
      <w:r w:rsidRPr="00504DAD">
        <w:rPr>
          <w:b/>
        </w:rPr>
        <w:t>o</w:t>
      </w:r>
      <w:r w:rsidRPr="00504DAD">
        <w:rPr>
          <w:b/>
          <w:spacing w:val="2"/>
        </w:rPr>
        <w:t>o</w:t>
      </w:r>
      <w:r w:rsidRPr="00504DAD">
        <w:rPr>
          <w:b/>
        </w:rPr>
        <w:t>f</w:t>
      </w:r>
      <w:r w:rsidRPr="00504DAD">
        <w:rPr>
          <w:b/>
          <w:spacing w:val="-8"/>
        </w:rPr>
        <w:t xml:space="preserve"> </w:t>
      </w:r>
      <w:r w:rsidRPr="00504DAD">
        <w:rPr>
          <w:b/>
          <w:spacing w:val="2"/>
        </w:rPr>
        <w:t>n</w:t>
      </w:r>
      <w:r w:rsidRPr="00504DAD">
        <w:rPr>
          <w:b/>
        </w:rPr>
        <w:t>oo</w:t>
      </w:r>
      <w:r w:rsidRPr="00504DAD">
        <w:rPr>
          <w:b/>
          <w:spacing w:val="-1"/>
        </w:rPr>
        <w:t>i</w:t>
      </w:r>
      <w:r w:rsidRPr="00504DAD">
        <w:rPr>
          <w:b/>
        </w:rPr>
        <w:t>t</w:t>
      </w:r>
      <w:r w:rsidRPr="00504DAD">
        <w:rPr>
          <w:b/>
          <w:spacing w:val="-4"/>
        </w:rPr>
        <w:t xml:space="preserve"> </w:t>
      </w:r>
      <w:r w:rsidRPr="00504DAD">
        <w:rPr>
          <w:b/>
        </w:rPr>
        <w:t>g</w:t>
      </w:r>
      <w:r w:rsidRPr="00504DAD">
        <w:rPr>
          <w:b/>
          <w:spacing w:val="2"/>
        </w:rPr>
        <w:t>e</w:t>
      </w:r>
      <w:r w:rsidRPr="00504DAD">
        <w:rPr>
          <w:b/>
        </w:rPr>
        <w:t>h</w:t>
      </w:r>
      <w:r w:rsidRPr="00504DAD">
        <w:rPr>
          <w:b/>
          <w:spacing w:val="2"/>
        </w:rPr>
        <w:t>e</w:t>
      </w:r>
      <w:r w:rsidRPr="00504DAD">
        <w:rPr>
          <w:b/>
          <w:spacing w:val="1"/>
        </w:rPr>
        <w:t>i</w:t>
      </w:r>
      <w:r w:rsidRPr="00504DAD">
        <w:rPr>
          <w:b/>
        </w:rPr>
        <w:t>mhou</w:t>
      </w:r>
      <w:r w:rsidRPr="00504DAD">
        <w:rPr>
          <w:b/>
          <w:spacing w:val="2"/>
        </w:rPr>
        <w:t>d</w:t>
      </w:r>
      <w:r w:rsidRPr="00504DAD">
        <w:rPr>
          <w:b/>
          <w:spacing w:val="-1"/>
        </w:rPr>
        <w:t>i</w:t>
      </w:r>
      <w:r w:rsidRPr="00504DAD">
        <w:rPr>
          <w:b/>
          <w:spacing w:val="2"/>
        </w:rPr>
        <w:t>n</w:t>
      </w:r>
      <w:r w:rsidRPr="00504DAD">
        <w:rPr>
          <w:b/>
        </w:rPr>
        <w:t>g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Z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o</w:t>
      </w:r>
      <w:r w:rsidRPr="00DE4080">
        <w:rPr>
          <w:spacing w:val="-1"/>
        </w:rPr>
        <w:t>o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a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rPr>
          <w:spacing w:val="1"/>
        </w:rPr>
        <w:t>g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V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="00504DAD"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fd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ge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t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o</w:t>
      </w:r>
      <w:r w:rsidRPr="00DE4080">
        <w:rPr>
          <w:spacing w:val="6"/>
        </w:rPr>
        <w:t>m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t>v</w:t>
      </w:r>
      <w:r w:rsidRPr="00DE4080">
        <w:rPr>
          <w:spacing w:val="1"/>
        </w:rPr>
        <w:t>o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l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t>a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 s</w:t>
      </w:r>
      <w:r w:rsidRPr="00DE4080">
        <w:rPr>
          <w:spacing w:val="1"/>
        </w:rPr>
        <w:t>t</w:t>
      </w:r>
      <w:r w:rsidRPr="00DE4080">
        <w:t>aan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t</w:t>
      </w:r>
      <w:r w:rsidRPr="00DE4080">
        <w:t>: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1"/>
        </w:rPr>
        <w:t xml:space="preserve"> 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ro</w:t>
      </w:r>
      <w:r w:rsidRPr="00DE4080">
        <w:rPr>
          <w:spacing w:val="1"/>
        </w:rPr>
        <w:t>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n</w:t>
      </w:r>
      <w:r w:rsidR="00504DAD"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nd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="00504DAD"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3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8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lastRenderedPageBreak/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-1"/>
        </w:rPr>
        <w:t>oo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1"/>
        </w:rPr>
        <w:t>ng</w:t>
      </w:r>
      <w:r w:rsidRPr="00DE4080">
        <w:t>s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 xml:space="preserve">at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o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u</w:t>
      </w:r>
      <w:r w:rsidRPr="00DE4080">
        <w:t>s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qu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15"/>
        </w:rPr>
        <w:t xml:space="preserve"> </w:t>
      </w:r>
      <w:r w:rsidRPr="00DE4080">
        <w:rPr>
          <w:w w:val="99"/>
        </w:rPr>
        <w:t xml:space="preserve">van </w:t>
      </w:r>
      <w:r w:rsidRPr="00DE4080">
        <w:rPr>
          <w:spacing w:val="1"/>
          <w:w w:val="99"/>
        </w:rPr>
        <w:t>d</w:t>
      </w:r>
      <w:r w:rsidRPr="00DE4080">
        <w:rPr>
          <w:spacing w:val="-1"/>
          <w:w w:val="99"/>
        </w:rPr>
        <w:t>e</w:t>
      </w:r>
      <w:r w:rsidRPr="00DE4080">
        <w:rPr>
          <w:spacing w:val="1"/>
          <w:w w:val="99"/>
        </w:rPr>
        <w:t>z</w:t>
      </w:r>
      <w:r w:rsidRPr="00DE4080">
        <w:rPr>
          <w:w w:val="99"/>
        </w:rPr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rPr>
          <w:spacing w:val="-2"/>
        </w:rPr>
        <w:t>w</w:t>
      </w:r>
      <w:r w:rsidRPr="00DE4080">
        <w:t>il</w:t>
      </w:r>
      <w:r w:rsidRPr="00DE4080">
        <w:rPr>
          <w:spacing w:val="-1"/>
        </w:rPr>
        <w:t xml:space="preserve"> </w:t>
      </w:r>
      <w:r w:rsidRPr="00DE4080">
        <w:rPr>
          <w:spacing w:val="-2"/>
        </w:rPr>
        <w:t>t</w:t>
      </w:r>
      <w:r w:rsidRPr="00DE4080">
        <w:rPr>
          <w:spacing w:val="-1"/>
        </w:rPr>
        <w:t>oe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a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4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G</w:t>
      </w:r>
      <w:r w:rsidRPr="00504DAD">
        <w:rPr>
          <w:b/>
        </w:rPr>
        <w:t>es</w:t>
      </w:r>
      <w:r w:rsidRPr="00504DAD">
        <w:rPr>
          <w:b/>
          <w:spacing w:val="2"/>
        </w:rPr>
        <w:t>p</w:t>
      </w:r>
      <w:r w:rsidRPr="00504DAD">
        <w:rPr>
          <w:b/>
          <w:spacing w:val="-1"/>
        </w:rPr>
        <w:t>r</w:t>
      </w:r>
      <w:r w:rsidRPr="00504DAD">
        <w:rPr>
          <w:b/>
        </w:rPr>
        <w:t>ek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met</w:t>
      </w:r>
      <w:r w:rsidRPr="00504DAD">
        <w:rPr>
          <w:b/>
          <w:spacing w:val="-2"/>
        </w:rPr>
        <w:t xml:space="preserve"> </w:t>
      </w:r>
      <w:r w:rsidRPr="00504DAD">
        <w:rPr>
          <w:b/>
        </w:rPr>
        <w:t>de</w:t>
      </w:r>
      <w:r w:rsidRPr="00504DAD">
        <w:rPr>
          <w:b/>
          <w:spacing w:val="-2"/>
        </w:rPr>
        <w:t xml:space="preserve"> </w:t>
      </w:r>
      <w:r w:rsidRPr="00504DAD">
        <w:rPr>
          <w:b/>
        </w:rPr>
        <w:t>o</w:t>
      </w:r>
      <w:r w:rsidRPr="00504DAD">
        <w:rPr>
          <w:b/>
          <w:spacing w:val="2"/>
        </w:rPr>
        <w:t>u</w:t>
      </w:r>
      <w:r w:rsidRPr="00504DAD">
        <w:rPr>
          <w:b/>
        </w:rPr>
        <w:t>de</w:t>
      </w:r>
      <w:r w:rsidRPr="00504DAD">
        <w:rPr>
          <w:b/>
          <w:spacing w:val="-1"/>
        </w:rPr>
        <w:t>r</w:t>
      </w:r>
      <w:r w:rsidRPr="00504DAD">
        <w:rPr>
          <w:b/>
        </w:rPr>
        <w:t>(</w:t>
      </w:r>
      <w:r w:rsidRPr="00504DAD">
        <w:rPr>
          <w:b/>
          <w:spacing w:val="3"/>
        </w:rPr>
        <w:t>s</w:t>
      </w:r>
      <w:r w:rsidRPr="00504DAD">
        <w:rPr>
          <w:b/>
        </w:rPr>
        <w:t>)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rm</w:t>
      </w:r>
      <w:r w:rsidRPr="00DE4080">
        <w:t>aal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o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r</w:t>
      </w:r>
      <w:r w:rsidRPr="00DE4080">
        <w:t>(s).</w:t>
      </w:r>
      <w:r w:rsidRPr="00DE4080">
        <w:rPr>
          <w:spacing w:val="-10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a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"/>
        </w:rPr>
        <w:t>e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1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12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m</w:t>
      </w:r>
      <w:r w:rsidRPr="00DE4080">
        <w:t>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a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s.</w:t>
      </w:r>
      <w:r w:rsidRPr="00DE4080">
        <w:rPr>
          <w:spacing w:val="-3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="00504DAD">
        <w:t xml:space="preserve"> </w:t>
      </w:r>
      <w:r w:rsidRPr="00DE4080">
        <w:rPr>
          <w:spacing w:val="1"/>
        </w:rPr>
        <w:t>b</w:t>
      </w:r>
      <w:r w:rsidRPr="00DE4080">
        <w:t>e</w:t>
      </w:r>
      <w:r w:rsidRPr="00DE4080">
        <w:rPr>
          <w:spacing w:val="1"/>
        </w:rPr>
        <w:t>h</w:t>
      </w:r>
      <w:r w:rsidRPr="00DE4080">
        <w:t>o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2"/>
        </w:rPr>
        <w:t>k</w:t>
      </w:r>
      <w:r w:rsidRPr="00DE4080">
        <w:t>er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t>he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1"/>
        </w:rPr>
        <w:t>z</w:t>
      </w:r>
      <w:r w:rsidRPr="00DE4080">
        <w:t>a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oe</w:t>
      </w:r>
      <w:r w:rsidRPr="00DE4080">
        <w:rPr>
          <w:spacing w:val="2"/>
        </w:rPr>
        <w:t>f</w:t>
      </w:r>
      <w:r w:rsidRPr="00DE4080">
        <w:t>e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r</w:t>
      </w:r>
      <w:r w:rsidRPr="00DE4080">
        <w:t>e</w:t>
      </w:r>
      <w:r w:rsidRPr="00DE4080">
        <w:rPr>
          <w:spacing w:val="1"/>
        </w:rPr>
        <w:t>g</w:t>
      </w:r>
      <w:r w:rsidRPr="00DE4080">
        <w:t>el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t>or</w:t>
      </w:r>
      <w:r w:rsidRPr="00DE4080">
        <w:rPr>
          <w:spacing w:val="3"/>
        </w:rPr>
        <w:t>d</w:t>
      </w:r>
      <w:r w:rsidRPr="00DE4080">
        <w:t>e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3"/>
        </w:rPr>
        <w:t>ï</w:t>
      </w:r>
      <w:r w:rsidRPr="00DE4080">
        <w:rPr>
          <w:spacing w:val="1"/>
        </w:rPr>
        <w:t>n</w:t>
      </w:r>
      <w:r w:rsidRPr="00DE4080">
        <w:t>fo</w:t>
      </w:r>
      <w:r w:rsidRPr="00DE4080">
        <w:rPr>
          <w:spacing w:val="1"/>
        </w:rPr>
        <w:t>rm</w:t>
      </w:r>
      <w:r w:rsidRPr="00DE4080">
        <w:t>e</w:t>
      </w:r>
      <w:r w:rsidRPr="00DE4080">
        <w:rPr>
          <w:spacing w:val="1"/>
        </w:rPr>
        <w:t>e</w:t>
      </w:r>
      <w:r w:rsidRPr="00DE4080">
        <w:t>rd</w:t>
      </w:r>
      <w:r w:rsidRPr="00DE4080">
        <w:rPr>
          <w:spacing w:val="-11"/>
        </w:rPr>
        <w:t xml:space="preserve"> </w:t>
      </w:r>
      <w:r w:rsidRPr="00DE4080">
        <w:t>o</w:t>
      </w:r>
      <w:r w:rsidRPr="00DE4080">
        <w:rPr>
          <w:spacing w:val="2"/>
        </w:rPr>
        <w:t>v</w:t>
      </w:r>
      <w:r w:rsidRPr="00DE4080">
        <w:t>er</w:t>
      </w:r>
      <w:r w:rsidRPr="00DE4080">
        <w:rPr>
          <w:spacing w:val="-4"/>
        </w:rPr>
        <w:t xml:space="preserve"> </w:t>
      </w:r>
      <w:r w:rsidRPr="00DE4080">
        <w:t>wat</w:t>
      </w:r>
      <w:r w:rsidRPr="00DE4080">
        <w:rPr>
          <w:spacing w:val="-2"/>
        </w:rPr>
        <w:t xml:space="preserve"> </w:t>
      </w:r>
      <w:r w:rsidRPr="00DE4080">
        <w:t>er</w:t>
      </w:r>
      <w:r w:rsidR="00504DAD"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3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e</w:t>
      </w:r>
      <w:r w:rsidRPr="00DE4080">
        <w:rPr>
          <w:spacing w:val="3"/>
        </w:rPr>
        <w:t>l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B: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(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va</w:t>
      </w:r>
      <w:r w:rsidRPr="00DE4080">
        <w:rPr>
          <w:spacing w:val="1"/>
        </w:rPr>
        <w:t>n</w:t>
      </w:r>
      <w:r w:rsidRPr="00DE4080">
        <w:t>)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</w:t>
      </w:r>
      <w:r w:rsidRPr="00DE4080">
        <w:t>ac</w:t>
      </w:r>
      <w:r w:rsidRPr="00DE4080">
        <w:rPr>
          <w:spacing w:val="1"/>
        </w:rPr>
        <w:t>ht</w:t>
      </w:r>
      <w:r w:rsidRPr="00DE4080">
        <w:rPr>
          <w:spacing w:val="-1"/>
        </w:rPr>
        <w:t>er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b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 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t>B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b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a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t>i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o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d</w:t>
      </w:r>
      <w:r w:rsidRPr="00DE4080">
        <w:t>a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 xml:space="preserve">s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u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e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t>aar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u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re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 xml:space="preserve">d </w:t>
      </w:r>
      <w:r w:rsidRPr="00DE4080">
        <w:rPr>
          <w:spacing w:val="1"/>
        </w:rPr>
        <w:t>z</w:t>
      </w:r>
      <w:r w:rsidRPr="00DE4080">
        <w:t>al</w:t>
      </w:r>
      <w:r w:rsidRPr="00DE4080">
        <w:rPr>
          <w:spacing w:val="-1"/>
        </w:rPr>
        <w:t xml:space="preserve"> e</w:t>
      </w:r>
      <w:r w:rsidRPr="00DE4080">
        <w:t>sca</w:t>
      </w:r>
      <w:r w:rsidRPr="00DE4080">
        <w:rPr>
          <w:spacing w:val="3"/>
        </w:rPr>
        <w:t>l</w:t>
      </w:r>
      <w:r w:rsidRPr="00DE4080">
        <w:rPr>
          <w:spacing w:val="-1"/>
        </w:rPr>
        <w:t>ere</w:t>
      </w:r>
      <w:r w:rsidRPr="00DE4080">
        <w:rPr>
          <w:spacing w:val="1"/>
        </w:rPr>
        <w:t>n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5.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P</w:t>
      </w:r>
      <w:r w:rsidRPr="00504DAD">
        <w:rPr>
          <w:b/>
          <w:spacing w:val="2"/>
        </w:rPr>
        <w:t>o</w:t>
      </w:r>
      <w:r w:rsidRPr="00504DAD">
        <w:rPr>
          <w:b/>
        </w:rPr>
        <w:t>s</w:t>
      </w:r>
      <w:r w:rsidRPr="00504DAD">
        <w:rPr>
          <w:b/>
          <w:spacing w:val="-1"/>
        </w:rPr>
        <w:t>i</w:t>
      </w:r>
      <w:r w:rsidRPr="00504DAD">
        <w:rPr>
          <w:b/>
          <w:spacing w:val="3"/>
        </w:rPr>
        <w:t>t</w:t>
      </w:r>
      <w:r w:rsidRPr="00504DAD">
        <w:rPr>
          <w:b/>
          <w:spacing w:val="-1"/>
        </w:rPr>
        <w:t>i</w:t>
      </w:r>
      <w:r w:rsidRPr="00504DAD">
        <w:rPr>
          <w:b/>
        </w:rPr>
        <w:t>e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v</w:t>
      </w:r>
      <w:r w:rsidRPr="00504DAD">
        <w:rPr>
          <w:b/>
          <w:spacing w:val="1"/>
        </w:rPr>
        <w:t>a</w:t>
      </w:r>
      <w:r w:rsidRPr="00504DAD">
        <w:rPr>
          <w:b/>
        </w:rPr>
        <w:t>n</w:t>
      </w:r>
      <w:r w:rsidRPr="00504DAD">
        <w:rPr>
          <w:b/>
          <w:spacing w:val="-5"/>
        </w:rPr>
        <w:t xml:space="preserve"> 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-1"/>
        </w:rPr>
        <w:t>l</w:t>
      </w:r>
      <w:r w:rsidRPr="00504DAD">
        <w:rPr>
          <w:b/>
        </w:rPr>
        <w:t>e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r</w:t>
      </w:r>
      <w:r w:rsidRPr="00504DAD">
        <w:rPr>
          <w:b/>
          <w:spacing w:val="1"/>
        </w:rPr>
        <w:t>l</w:t>
      </w:r>
      <w:r w:rsidRPr="00504DAD">
        <w:rPr>
          <w:b/>
          <w:spacing w:val="-1"/>
        </w:rPr>
        <w:t>i</w:t>
      </w:r>
      <w:r w:rsidRPr="00504DAD">
        <w:rPr>
          <w:b/>
        </w:rPr>
        <w:t>ng</w:t>
      </w:r>
      <w:r w:rsidRPr="00504DAD">
        <w:rPr>
          <w:b/>
          <w:spacing w:val="-8"/>
        </w:rPr>
        <w:t xml:space="preserve"> </w:t>
      </w:r>
      <w:r w:rsidRPr="00504DAD">
        <w:rPr>
          <w:b/>
        </w:rPr>
        <w:t>ou</w:t>
      </w:r>
      <w:r w:rsidRPr="00504DAD">
        <w:rPr>
          <w:b/>
          <w:spacing w:val="2"/>
        </w:rPr>
        <w:t>d</w:t>
      </w:r>
      <w:r w:rsidRPr="00504DAD">
        <w:rPr>
          <w:b/>
        </w:rPr>
        <w:t>er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en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1"/>
        </w:rPr>
        <w:t>zi</w:t>
      </w:r>
      <w:r w:rsidRPr="00504DAD">
        <w:rPr>
          <w:b/>
          <w:spacing w:val="-1"/>
        </w:rPr>
        <w:t>j</w:t>
      </w:r>
      <w:r w:rsidRPr="00504DAD">
        <w:rPr>
          <w:b/>
        </w:rPr>
        <w:t>n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ou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1"/>
        </w:rPr>
        <w:t>r</w:t>
      </w:r>
      <w:r w:rsidRPr="00504DAD">
        <w:rPr>
          <w:b/>
        </w:rPr>
        <w:t>(</w:t>
      </w:r>
      <w:r w:rsidRPr="00504DAD">
        <w:rPr>
          <w:b/>
          <w:spacing w:val="6"/>
        </w:rPr>
        <w:t>s</w:t>
      </w:r>
      <w:r w:rsidRPr="00504DAD">
        <w:rPr>
          <w:b/>
        </w:rPr>
        <w:t>)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12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j</w:t>
      </w:r>
      <w:r w:rsidRPr="00DE4080">
        <w:t>aar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,</w:t>
      </w:r>
      <w:r w:rsidRPr="00DE4080">
        <w:rPr>
          <w:spacing w:val="1"/>
        </w:rPr>
        <w:t xml:space="preserve"> 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</w:t>
      </w:r>
      <w:r w:rsidRPr="00DE4080">
        <w:rPr>
          <w:spacing w:val="2"/>
        </w:rPr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t>k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t>a</w:t>
      </w:r>
      <w:r w:rsidRPr="00DE4080">
        <w:rPr>
          <w:spacing w:val="3"/>
        </w:rPr>
        <w:t>l</w:t>
      </w:r>
      <w:r w:rsidRPr="00DE4080">
        <w:t xml:space="preserve">s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b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r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t>(s)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-1"/>
        </w:rPr>
        <w:t>n</w:t>
      </w:r>
      <w:r w:rsidRPr="00DE4080">
        <w:rPr>
          <w:spacing w:val="1"/>
        </w:rPr>
        <w:t>g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12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j</w:t>
      </w:r>
      <w:r w:rsidRPr="00DE4080">
        <w:t>aa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ou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6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1"/>
        </w:rPr>
        <w:t>M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l</w:t>
      </w:r>
      <w:r w:rsidRPr="00504DAD">
        <w:rPr>
          <w:b/>
        </w:rPr>
        <w:t>d</w:t>
      </w:r>
      <w:r w:rsidRPr="00504DAD">
        <w:rPr>
          <w:b/>
          <w:spacing w:val="1"/>
        </w:rPr>
        <w:t>i</w:t>
      </w:r>
      <w:r w:rsidRPr="00504DAD">
        <w:rPr>
          <w:b/>
        </w:rPr>
        <w:t>ng</w:t>
      </w:r>
      <w:r w:rsidRPr="00504DAD">
        <w:rPr>
          <w:b/>
          <w:spacing w:val="-8"/>
        </w:rPr>
        <w:t xml:space="preserve"> </w:t>
      </w:r>
      <w:r w:rsidRPr="00504DAD">
        <w:rPr>
          <w:b/>
          <w:spacing w:val="1"/>
        </w:rPr>
        <w:t>z</w:t>
      </w:r>
      <w:r w:rsidRPr="00504DAD">
        <w:rPr>
          <w:b/>
        </w:rPr>
        <w:t>ond</w:t>
      </w:r>
      <w:r w:rsidRPr="00504DAD">
        <w:rPr>
          <w:b/>
          <w:spacing w:val="2"/>
        </w:rPr>
        <w:t>e</w:t>
      </w:r>
      <w:r w:rsidRPr="00504DAD">
        <w:rPr>
          <w:b/>
        </w:rPr>
        <w:t>r</w:t>
      </w:r>
      <w:r w:rsidRPr="00504DAD">
        <w:rPr>
          <w:b/>
          <w:spacing w:val="-8"/>
        </w:rPr>
        <w:t xml:space="preserve"> </w:t>
      </w:r>
      <w:r w:rsidRPr="00504DAD">
        <w:rPr>
          <w:b/>
        </w:rPr>
        <w:t>g</w:t>
      </w:r>
      <w:r w:rsidRPr="00504DAD">
        <w:rPr>
          <w:b/>
          <w:spacing w:val="2"/>
        </w:rPr>
        <w:t>e</w:t>
      </w:r>
      <w:r w:rsidRPr="00504DAD">
        <w:rPr>
          <w:b/>
        </w:rPr>
        <w:t>sp</w:t>
      </w:r>
      <w:r w:rsidRPr="00504DAD">
        <w:rPr>
          <w:b/>
          <w:spacing w:val="-1"/>
        </w:rPr>
        <w:t>r</w:t>
      </w:r>
      <w:r w:rsidRPr="00504DAD">
        <w:rPr>
          <w:b/>
        </w:rPr>
        <w:t>ek</w:t>
      </w:r>
      <w:r w:rsidRPr="00504DAD">
        <w:rPr>
          <w:b/>
          <w:spacing w:val="-7"/>
        </w:rPr>
        <w:t xml:space="preserve"> </w:t>
      </w:r>
      <w:r w:rsidRPr="00504DAD">
        <w:rPr>
          <w:b/>
        </w:rPr>
        <w:t>met</w:t>
      </w:r>
      <w:r w:rsidRPr="00504DAD">
        <w:rPr>
          <w:b/>
          <w:spacing w:val="-2"/>
        </w:rPr>
        <w:t xml:space="preserve"> </w:t>
      </w:r>
      <w:r w:rsidRPr="00504DAD">
        <w:rPr>
          <w:b/>
        </w:rPr>
        <w:t>de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2"/>
        </w:rPr>
        <w:t>o</w:t>
      </w:r>
      <w:r w:rsidRPr="00504DAD">
        <w:rPr>
          <w:b/>
        </w:rPr>
        <w:t>ud</w:t>
      </w:r>
      <w:r w:rsidRPr="00504DAD">
        <w:rPr>
          <w:b/>
          <w:spacing w:val="2"/>
        </w:rPr>
        <w:t>e</w:t>
      </w:r>
      <w:r w:rsidRPr="00504DAD">
        <w:rPr>
          <w:b/>
        </w:rPr>
        <w:t>r</w:t>
      </w:r>
      <w:r w:rsidRPr="00504DAD">
        <w:rPr>
          <w:b/>
          <w:spacing w:val="-8"/>
        </w:rPr>
        <w:t xml:space="preserve"> </w:t>
      </w:r>
      <w:r w:rsidRPr="00504DAD">
        <w:rPr>
          <w:b/>
          <w:spacing w:val="2"/>
        </w:rPr>
        <w:t>o</w:t>
      </w:r>
      <w:r w:rsidRPr="00504DAD">
        <w:rPr>
          <w:b/>
        </w:rPr>
        <w:t>f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1"/>
        </w:rPr>
        <w:t>z</w:t>
      </w:r>
      <w:r w:rsidRPr="00504DAD">
        <w:rPr>
          <w:b/>
          <w:spacing w:val="-1"/>
        </w:rPr>
        <w:t>i</w:t>
      </w:r>
      <w:r w:rsidRPr="00504DAD">
        <w:rPr>
          <w:b/>
          <w:spacing w:val="1"/>
        </w:rPr>
        <w:t>j</w:t>
      </w:r>
      <w:r w:rsidRPr="00504DAD">
        <w:rPr>
          <w:b/>
        </w:rPr>
        <w:t>n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ou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1"/>
        </w:rPr>
        <w:t>r</w:t>
      </w:r>
      <w:r w:rsidRPr="00504DAD">
        <w:rPr>
          <w:b/>
        </w:rPr>
        <w:t>s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v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p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1"/>
        </w:rPr>
        <w:t>e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k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e</w:t>
      </w:r>
      <w:r w:rsidRPr="00DE4080">
        <w:t>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 a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u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 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ed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t>u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 xml:space="preserve">van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f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oe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re</w:t>
      </w:r>
      <w:r w:rsidRPr="00DE4080">
        <w:rPr>
          <w:spacing w:val="3"/>
        </w:rPr>
        <w:t>d</w:t>
      </w:r>
      <w:r w:rsidRPr="00DE4080">
        <w:rPr>
          <w:spacing w:val="1"/>
        </w:rPr>
        <w:t>e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 van</w:t>
      </w:r>
      <w:r w:rsidRPr="00DE4080">
        <w:rPr>
          <w:spacing w:val="-4"/>
        </w:rPr>
        <w:t xml:space="preserve"> 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r</w:t>
      </w:r>
      <w:r w:rsidRPr="00DE4080">
        <w:t>aak</w:t>
      </w:r>
      <w:r w:rsidRPr="00DE4080">
        <w:rPr>
          <w:spacing w:val="1"/>
        </w:rPr>
        <w:t>t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Default="00504DAD" w:rsidP="008A7E72">
      <w:pPr>
        <w:tabs>
          <w:tab w:val="left" w:pos="9072"/>
          <w:tab w:val="left" w:pos="9212"/>
        </w:tabs>
      </w:pPr>
    </w:p>
    <w:p w:rsid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7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B</w:t>
      </w:r>
      <w:r w:rsidRPr="00504DAD">
        <w:rPr>
          <w:b/>
        </w:rPr>
        <w:t>e</w:t>
      </w:r>
      <w:r w:rsidRPr="00504DAD">
        <w:rPr>
          <w:b/>
          <w:spacing w:val="1"/>
        </w:rPr>
        <w:t>k</w:t>
      </w:r>
      <w:r w:rsidRPr="00504DAD">
        <w:rPr>
          <w:b/>
        </w:rPr>
        <w:t>e</w:t>
      </w:r>
      <w:r w:rsidRPr="00504DAD">
        <w:rPr>
          <w:b/>
          <w:spacing w:val="2"/>
        </w:rPr>
        <w:t>n</w:t>
      </w:r>
      <w:r w:rsidRPr="00504DAD">
        <w:rPr>
          <w:b/>
        </w:rPr>
        <w:t>dm</w:t>
      </w:r>
      <w:r w:rsidRPr="00504DAD">
        <w:rPr>
          <w:b/>
          <w:spacing w:val="-1"/>
        </w:rPr>
        <w:t>a</w:t>
      </w:r>
      <w:r w:rsidRPr="00504DAD">
        <w:rPr>
          <w:b/>
          <w:spacing w:val="3"/>
        </w:rPr>
        <w:t>k</w:t>
      </w:r>
      <w:r w:rsidRPr="00504DAD">
        <w:rPr>
          <w:b/>
        </w:rPr>
        <w:t>en</w:t>
      </w:r>
      <w:r w:rsidRPr="00504DAD">
        <w:rPr>
          <w:b/>
          <w:spacing w:val="-15"/>
        </w:rPr>
        <w:t xml:space="preserve"> </w:t>
      </w:r>
      <w:r w:rsidRPr="00504DAD">
        <w:rPr>
          <w:b/>
        </w:rPr>
        <w:t>v</w:t>
      </w:r>
      <w:r w:rsidRPr="00504DAD">
        <w:rPr>
          <w:b/>
          <w:spacing w:val="1"/>
        </w:rPr>
        <w:t>a</w:t>
      </w:r>
      <w:r w:rsidRPr="00504DAD">
        <w:rPr>
          <w:b/>
        </w:rPr>
        <w:t>n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de</w:t>
      </w:r>
      <w:r w:rsidRPr="00504DAD">
        <w:rPr>
          <w:b/>
          <w:spacing w:val="-2"/>
        </w:rPr>
        <w:t xml:space="preserve"> </w:t>
      </w:r>
      <w:r w:rsidRPr="00504DAD">
        <w:rPr>
          <w:b/>
          <w:spacing w:val="-1"/>
        </w:rPr>
        <w:t>i</w:t>
      </w:r>
      <w:r w:rsidRPr="00504DAD">
        <w:rPr>
          <w:b/>
        </w:rPr>
        <w:t>d</w:t>
      </w:r>
      <w:r w:rsidRPr="00504DAD">
        <w:rPr>
          <w:b/>
          <w:spacing w:val="2"/>
        </w:rPr>
        <w:t>e</w:t>
      </w:r>
      <w:r w:rsidRPr="00504DAD">
        <w:rPr>
          <w:b/>
        </w:rPr>
        <w:t>nt</w:t>
      </w:r>
      <w:r w:rsidRPr="00504DAD">
        <w:rPr>
          <w:b/>
          <w:spacing w:val="-1"/>
        </w:rPr>
        <w:t>i</w:t>
      </w:r>
      <w:r w:rsidRPr="00504DAD">
        <w:rPr>
          <w:b/>
        </w:rPr>
        <w:t>t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i</w:t>
      </w:r>
      <w:r w:rsidRPr="00504DAD">
        <w:rPr>
          <w:b/>
        </w:rPr>
        <w:t>t</w:t>
      </w:r>
      <w:r w:rsidRPr="00504DAD">
        <w:rPr>
          <w:b/>
          <w:spacing w:val="-10"/>
        </w:rPr>
        <w:t xml:space="preserve"> </w:t>
      </w:r>
      <w:r w:rsidRPr="00504DAD">
        <w:rPr>
          <w:b/>
          <w:spacing w:val="2"/>
        </w:rPr>
        <w:t>v</w:t>
      </w:r>
      <w:r w:rsidRPr="00504DAD">
        <w:rPr>
          <w:b/>
          <w:spacing w:val="-1"/>
        </w:rPr>
        <w:t>a</w:t>
      </w:r>
      <w:r w:rsidRPr="00504DAD">
        <w:rPr>
          <w:b/>
        </w:rPr>
        <w:t>n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2"/>
        </w:rPr>
        <w:t xml:space="preserve"> </w:t>
      </w:r>
      <w:r w:rsidRPr="00504DAD">
        <w:rPr>
          <w:b/>
        </w:rPr>
        <w:t>me</w:t>
      </w:r>
      <w:r w:rsidRPr="00504DAD">
        <w:rPr>
          <w:b/>
          <w:spacing w:val="-1"/>
        </w:rPr>
        <w:t>l</w:t>
      </w:r>
      <w:r w:rsidRPr="00504DAD">
        <w:rPr>
          <w:b/>
          <w:spacing w:val="2"/>
        </w:rPr>
        <w:t>d</w:t>
      </w:r>
      <w:r w:rsidRPr="00504DAD">
        <w:rPr>
          <w:b/>
        </w:rPr>
        <w:t>er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b</w:t>
      </w:r>
      <w:r w:rsidRPr="00504DAD">
        <w:rPr>
          <w:b/>
          <w:spacing w:val="1"/>
        </w:rPr>
        <w:t>i</w:t>
      </w:r>
      <w:r w:rsidRPr="00504DAD">
        <w:rPr>
          <w:b/>
        </w:rPr>
        <w:t>j</w:t>
      </w:r>
      <w:r w:rsidRPr="00504DAD">
        <w:rPr>
          <w:b/>
          <w:spacing w:val="-3"/>
        </w:rPr>
        <w:t xml:space="preserve"> </w:t>
      </w:r>
      <w:r w:rsidRPr="00504DAD">
        <w:rPr>
          <w:b/>
        </w:rPr>
        <w:t>ve</w:t>
      </w:r>
      <w:r w:rsidRPr="00504DAD">
        <w:rPr>
          <w:b/>
          <w:spacing w:val="-1"/>
        </w:rPr>
        <w:t>r</w:t>
      </w:r>
      <w:r w:rsidRPr="00504DAD">
        <w:rPr>
          <w:b/>
          <w:spacing w:val="3"/>
        </w:rPr>
        <w:t>m</w:t>
      </w:r>
      <w:r w:rsidRPr="00504DAD">
        <w:rPr>
          <w:b/>
        </w:rPr>
        <w:t>oe</w:t>
      </w:r>
      <w:r w:rsidRPr="00504DAD">
        <w:rPr>
          <w:b/>
          <w:spacing w:val="2"/>
        </w:rPr>
        <w:t>de</w:t>
      </w:r>
      <w:r w:rsidRPr="00504DAD">
        <w:rPr>
          <w:b/>
        </w:rPr>
        <w:t>ns</w:t>
      </w:r>
      <w:r w:rsidRPr="00504DAD">
        <w:rPr>
          <w:b/>
          <w:spacing w:val="-15"/>
        </w:rPr>
        <w:t xml:space="preserve"> </w:t>
      </w:r>
      <w:r w:rsidRPr="00504DAD">
        <w:rPr>
          <w:b/>
          <w:spacing w:val="2"/>
        </w:rPr>
        <w:t>v</w:t>
      </w:r>
      <w:r w:rsidRPr="00504DAD">
        <w:rPr>
          <w:b/>
          <w:spacing w:val="1"/>
        </w:rPr>
        <w:t>a</w:t>
      </w:r>
      <w:r w:rsidRPr="00504DAD">
        <w:rPr>
          <w:b/>
        </w:rPr>
        <w:t xml:space="preserve">n </w:t>
      </w:r>
      <w:r w:rsidRPr="00504DAD">
        <w:rPr>
          <w:b/>
          <w:spacing w:val="1"/>
        </w:rPr>
        <w:t>k</w:t>
      </w:r>
      <w:r w:rsidRPr="00504DAD">
        <w:rPr>
          <w:b/>
          <w:spacing w:val="-1"/>
        </w:rPr>
        <w:t>i</w:t>
      </w:r>
      <w:r w:rsidRPr="00504DAD">
        <w:rPr>
          <w:b/>
        </w:rPr>
        <w:t>nd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r</w:t>
      </w:r>
      <w:r w:rsidRPr="00504DAD">
        <w:rPr>
          <w:b/>
        </w:rPr>
        <w:t>m</w:t>
      </w:r>
      <w:r w:rsidRPr="00504DAD">
        <w:rPr>
          <w:b/>
          <w:spacing w:val="1"/>
        </w:rPr>
        <w:t>i</w:t>
      </w:r>
      <w:r w:rsidRPr="00504DAD">
        <w:rPr>
          <w:b/>
        </w:rPr>
        <w:t>s</w:t>
      </w:r>
      <w:r w:rsidRPr="00504DAD">
        <w:rPr>
          <w:b/>
          <w:spacing w:val="2"/>
        </w:rPr>
        <w:t>h</w:t>
      </w:r>
      <w:r w:rsidRPr="00504DAD">
        <w:rPr>
          <w:b/>
          <w:spacing w:val="-1"/>
        </w:rPr>
        <w:t>a</w:t>
      </w:r>
      <w:r w:rsidRPr="00504DAD">
        <w:rPr>
          <w:b/>
          <w:spacing w:val="2"/>
        </w:rPr>
        <w:t>n</w:t>
      </w:r>
      <w:r w:rsidRPr="00504DAD">
        <w:rPr>
          <w:b/>
        </w:rPr>
        <w:t>de</w:t>
      </w:r>
      <w:r w:rsidRPr="00504DAD">
        <w:rPr>
          <w:b/>
          <w:spacing w:val="1"/>
        </w:rPr>
        <w:t>l</w:t>
      </w:r>
      <w:r w:rsidRPr="00504DAD">
        <w:rPr>
          <w:b/>
          <w:spacing w:val="-1"/>
        </w:rPr>
        <w:t>i</w:t>
      </w:r>
      <w:r w:rsidRPr="00504DAD">
        <w:rPr>
          <w:b/>
          <w:spacing w:val="2"/>
        </w:rPr>
        <w:t>n</w:t>
      </w:r>
      <w:r w:rsidRPr="00504DAD">
        <w:rPr>
          <w:b/>
        </w:rPr>
        <w:t>g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55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v</w:t>
      </w:r>
      <w:r w:rsidRPr="00DE4080">
        <w:rPr>
          <w:spacing w:val="-1"/>
        </w:rPr>
        <w:t>oer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18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1"/>
        </w:rPr>
        <w:t xml:space="preserve"> j</w:t>
      </w:r>
      <w:r w:rsidRPr="00DE4080">
        <w:rPr>
          <w:spacing w:val="-1"/>
        </w:rPr>
        <w:t>e</w:t>
      </w:r>
      <w:r w:rsidRPr="00DE4080">
        <w:rPr>
          <w:spacing w:val="1"/>
        </w:rPr>
        <w:t>ugdz</w:t>
      </w:r>
      <w:r w:rsidRPr="00DE4080">
        <w:rPr>
          <w:spacing w:val="-1"/>
        </w:rPr>
        <w:t>or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2"/>
        </w:rPr>
        <w:t>f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5"/>
        </w:rPr>
        <w:t>s</w:t>
      </w:r>
      <w:r w:rsidRPr="00DE4080">
        <w:t>-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2"/>
        </w:rPr>
        <w:t>p</w:t>
      </w:r>
      <w:r w:rsidRPr="00DE4080">
        <w:rPr>
          <w:spacing w:val="1"/>
        </w:rPr>
        <w:t>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t>a</w:t>
      </w:r>
      <w:r w:rsidRPr="00DE4080">
        <w:rPr>
          <w:spacing w:val="6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gem</w:t>
      </w:r>
      <w:r w:rsidRPr="00DE4080">
        <w:t>aak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e</w:t>
      </w:r>
      <w:r w:rsidRPr="00DE4080">
        <w:t>c</w:t>
      </w:r>
      <w:r w:rsidRPr="00DE4080">
        <w:rPr>
          <w:spacing w:val="1"/>
        </w:rPr>
        <w:t>ht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z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ez</w:t>
      </w:r>
      <w:r w:rsidRPr="00DE4080">
        <w:t>in</w:t>
      </w:r>
      <w:r w:rsidRPr="00DE4080">
        <w:rPr>
          <w:spacing w:val="-5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 xml:space="preserve">m </w:t>
      </w:r>
      <w:r w:rsidRPr="00DE4080">
        <w:rPr>
          <w:spacing w:val="1"/>
        </w:rPr>
        <w:t>b</w:t>
      </w:r>
      <w:r w:rsidRPr="00DE4080">
        <w:t>l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: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(1)</w:t>
      </w:r>
      <w:r w:rsidRPr="00DE4080">
        <w:rPr>
          <w:spacing w:val="-21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v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rPr>
          <w:spacing w:val="3"/>
        </w:rPr>
        <w:t>l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 xml:space="preserve">r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;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(2)</w:t>
      </w:r>
      <w:r w:rsidRPr="00DE4080">
        <w:rPr>
          <w:spacing w:val="-2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ro</w:t>
      </w:r>
      <w:r w:rsidRPr="00DE4080">
        <w:rPr>
          <w:spacing w:val="1"/>
        </w:rPr>
        <w:t>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2"/>
        </w:rPr>
        <w:t>s</w:t>
      </w:r>
      <w:r w:rsidRPr="00DE4080">
        <w:rPr>
          <w:spacing w:val="-1"/>
        </w:rPr>
        <w:t>r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4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2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t>u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o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3"/>
        </w:rPr>
        <w:t>u</w:t>
      </w:r>
      <w:r w:rsidRPr="00DE4080">
        <w:t>s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 xml:space="preserve">f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r</w:t>
      </w:r>
      <w:r w:rsidRPr="00DE4080">
        <w:t>(s)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B: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rPr>
          <w:spacing w:val="1"/>
        </w:rPr>
        <w:t>unpu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G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(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t>)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pe</w:t>
      </w:r>
      <w:r w:rsidRPr="00DE4080">
        <w:t>c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k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unt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rPr>
          <w:spacing w:val="-2"/>
        </w:rPr>
        <w:t>I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1"/>
        </w:rPr>
        <w:t xml:space="preserve"> 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3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3"/>
        </w:rPr>
        <w:t>d</w:t>
      </w:r>
      <w:r w:rsidRPr="00DE4080">
        <w:rPr>
          <w:spacing w:val="-1"/>
        </w:rPr>
        <w:t>r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 xml:space="preserve">s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z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55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1"/>
        </w:rPr>
        <w:t>m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ro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b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="00504DAD"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il</w:t>
      </w:r>
      <w:r w:rsidRPr="00DE4080">
        <w:rPr>
          <w:spacing w:val="3"/>
        </w:rPr>
        <w:t>i</w:t>
      </w:r>
      <w:r w:rsidRPr="00DE4080">
        <w:rPr>
          <w:spacing w:val="1"/>
        </w:rPr>
        <w:t>gh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,</w:t>
      </w:r>
      <w:r w:rsidRPr="00DE4080">
        <w:rPr>
          <w:spacing w:val="5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2"/>
        </w:rPr>
        <w:t>k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 a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e</w:t>
      </w:r>
      <w:r w:rsidRPr="00DE4080">
        <w:rPr>
          <w:spacing w:val="-1"/>
        </w:rPr>
        <w:t>r</w:t>
      </w:r>
      <w:r w:rsidRPr="00DE4080">
        <w:rPr>
          <w:spacing w:val="1"/>
        </w:rPr>
        <w:t>md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504DAD" w:rsidRPr="00DE4080" w:rsidRDefault="00504DAD" w:rsidP="008A7E72">
      <w:pPr>
        <w:tabs>
          <w:tab w:val="left" w:pos="9072"/>
          <w:tab w:val="left" w:pos="9212"/>
        </w:tabs>
      </w:pPr>
    </w:p>
    <w:p w:rsidR="00027720" w:rsidRPr="00504DAD" w:rsidRDefault="00511FE4" w:rsidP="008A7E72">
      <w:pPr>
        <w:tabs>
          <w:tab w:val="left" w:pos="9072"/>
          <w:tab w:val="left" w:pos="9212"/>
        </w:tabs>
        <w:rPr>
          <w:b/>
        </w:rPr>
      </w:pPr>
      <w:r w:rsidRPr="00504DAD">
        <w:rPr>
          <w:b/>
        </w:rPr>
        <w:t>8.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I</w:t>
      </w:r>
      <w:r w:rsidRPr="00504DAD">
        <w:rPr>
          <w:b/>
        </w:rPr>
        <w:t>ns</w:t>
      </w:r>
      <w:r w:rsidRPr="00504DAD">
        <w:rPr>
          <w:b/>
          <w:spacing w:val="2"/>
        </w:rPr>
        <w:t>p</w:t>
      </w:r>
      <w:r w:rsidRPr="00504DAD">
        <w:rPr>
          <w:b/>
          <w:spacing w:val="-1"/>
        </w:rPr>
        <w:t>a</w:t>
      </w:r>
      <w:r w:rsidRPr="00504DAD">
        <w:rPr>
          <w:b/>
          <w:spacing w:val="2"/>
        </w:rPr>
        <w:t>n</w:t>
      </w:r>
      <w:r w:rsidRPr="00504DAD">
        <w:rPr>
          <w:b/>
        </w:rPr>
        <w:t>n</w:t>
      </w:r>
      <w:r w:rsidRPr="00504DAD">
        <w:rPr>
          <w:b/>
          <w:spacing w:val="1"/>
        </w:rPr>
        <w:t>i</w:t>
      </w:r>
      <w:r w:rsidRPr="00504DAD">
        <w:rPr>
          <w:b/>
        </w:rPr>
        <w:t>ng</w:t>
      </w:r>
      <w:r w:rsidRPr="00504DAD">
        <w:rPr>
          <w:b/>
          <w:spacing w:val="2"/>
        </w:rPr>
        <w:t>e</w:t>
      </w:r>
      <w:r w:rsidRPr="00504DAD">
        <w:rPr>
          <w:b/>
        </w:rPr>
        <w:t>n</w:t>
      </w:r>
      <w:r w:rsidRPr="00504DAD">
        <w:rPr>
          <w:b/>
          <w:spacing w:val="-15"/>
        </w:rPr>
        <w:t xml:space="preserve"> </w:t>
      </w:r>
      <w:r w:rsidRPr="00504DAD">
        <w:rPr>
          <w:b/>
        </w:rPr>
        <w:t>na</w:t>
      </w:r>
      <w:r w:rsidRPr="00504DAD">
        <w:rPr>
          <w:b/>
          <w:spacing w:val="-3"/>
        </w:rPr>
        <w:t xml:space="preserve"> </w:t>
      </w:r>
      <w:r w:rsidRPr="00504DAD">
        <w:rPr>
          <w:b/>
          <w:spacing w:val="2"/>
        </w:rPr>
        <w:t>d</w:t>
      </w:r>
      <w:r w:rsidRPr="00504DAD">
        <w:rPr>
          <w:b/>
        </w:rPr>
        <w:t>e</w:t>
      </w:r>
      <w:r w:rsidRPr="00504DAD">
        <w:rPr>
          <w:b/>
          <w:spacing w:val="-4"/>
        </w:rPr>
        <w:t xml:space="preserve"> </w:t>
      </w:r>
      <w:r w:rsidRPr="00504DAD">
        <w:rPr>
          <w:b/>
        </w:rPr>
        <w:t>m</w:t>
      </w:r>
      <w:r w:rsidRPr="00504DAD">
        <w:rPr>
          <w:b/>
          <w:spacing w:val="2"/>
        </w:rPr>
        <w:t>e</w:t>
      </w:r>
      <w:r w:rsidRPr="00504DAD">
        <w:rPr>
          <w:b/>
          <w:spacing w:val="-1"/>
        </w:rPr>
        <w:t>l</w:t>
      </w:r>
      <w:r w:rsidRPr="00504DAD">
        <w:rPr>
          <w:b/>
          <w:spacing w:val="2"/>
        </w:rPr>
        <w:t>d</w:t>
      </w:r>
      <w:r w:rsidRPr="00504DAD">
        <w:rPr>
          <w:b/>
          <w:spacing w:val="-1"/>
        </w:rPr>
        <w:t>i</w:t>
      </w:r>
      <w:r w:rsidRPr="00504DAD">
        <w:rPr>
          <w:b/>
        </w:rPr>
        <w:t>ng</w:t>
      </w:r>
    </w:p>
    <w:p w:rsidR="00027720" w:rsidRPr="00DE4080" w:rsidRDefault="00511FE4" w:rsidP="008A7E72">
      <w:pPr>
        <w:tabs>
          <w:tab w:val="left" w:pos="9072"/>
          <w:tab w:val="left" w:pos="9212"/>
        </w:tabs>
        <w:sectPr w:rsidR="00027720" w:rsidRPr="00DE4080">
          <w:footerReference w:type="default" r:id="rId12"/>
          <w:pgSz w:w="11920" w:h="16840"/>
          <w:pgMar w:top="1380" w:right="1300" w:bottom="280" w:left="1300" w:header="0" w:footer="877" w:gutter="0"/>
          <w:cols w:space="708"/>
        </w:sectPr>
      </w:pP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ndpunt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 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1"/>
        </w:rPr>
        <w:t>np</w:t>
      </w:r>
      <w:r w:rsidRPr="00DE4080">
        <w:rPr>
          <w:spacing w:val="3"/>
        </w:rPr>
        <w:t>l</w:t>
      </w:r>
      <w:r w:rsidRPr="00DE4080">
        <w:t>a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o</w:t>
      </w:r>
      <w:r w:rsidRPr="00DE4080">
        <w:t>m</w:t>
      </w:r>
      <w:r w:rsidRPr="00DE4080">
        <w:rPr>
          <w:spacing w:val="-8"/>
        </w:rPr>
        <w:t xml:space="preserve"> </w:t>
      </w:r>
      <w:r w:rsidRPr="00DE4080">
        <w:t>a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t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</w:t>
      </w:r>
      <w:r w:rsidRPr="00DE4080">
        <w:rPr>
          <w:spacing w:val="3"/>
        </w:rPr>
        <w:t>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0"/>
        </w:rPr>
        <w:t>s</w:t>
      </w:r>
      <w:r w:rsidRPr="00DE4080">
        <w:t>-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 xml:space="preserve">t </w:t>
      </w:r>
      <w:r w:rsidRPr="00DE4080">
        <w:rPr>
          <w:spacing w:val="1"/>
        </w:rPr>
        <w:t>K</w:t>
      </w:r>
      <w:r w:rsidRPr="00DE4080"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kt</w:t>
      </w:r>
      <w:r w:rsidRPr="00DE4080">
        <w:rPr>
          <w:spacing w:val="-8"/>
        </w:rPr>
        <w:t xml:space="preserve"> </w:t>
      </w:r>
      <w:r w:rsidRPr="00DE4080">
        <w:t>w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,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r</w:t>
      </w:r>
      <w:r w:rsidRPr="00DE4080">
        <w:rPr>
          <w:spacing w:val="-1"/>
        </w:rPr>
        <w:t>e</w:t>
      </w:r>
      <w:r w:rsidRPr="00DE4080">
        <w:rPr>
          <w:spacing w:val="1"/>
        </w:rPr>
        <w:t>n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 xml:space="preserve">van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t</w:t>
      </w:r>
      <w:r w:rsidRPr="00DE4080">
        <w:t>aak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rPr>
          <w:spacing w:val="2"/>
        </w:rPr>
        <w:t>f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z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t</w:t>
      </w:r>
      <w:r w:rsidRPr="00DE4080">
        <w:t xml:space="preserve">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3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d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k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t>ap</w:t>
      </w:r>
      <w:r w:rsidRPr="00DE4080">
        <w:rPr>
          <w:spacing w:val="-4"/>
        </w:rPr>
        <w:t xml:space="preserve"> </w:t>
      </w:r>
      <w:r w:rsidRPr="00DE4080">
        <w:t>5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u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p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udt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wa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,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t>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t>li</w:t>
      </w:r>
      <w:r w:rsidRPr="00DE4080">
        <w:rPr>
          <w:spacing w:val="1"/>
        </w:rPr>
        <w:t>j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t>a</w:t>
      </w:r>
      <w:r w:rsidRPr="00DE4080">
        <w:rPr>
          <w:spacing w:val="3"/>
        </w:rPr>
        <w:t>a</w:t>
      </w:r>
      <w:r w:rsidRPr="00DE4080">
        <w:rPr>
          <w:spacing w:val="1"/>
        </w:rPr>
        <w:t>r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u</w:t>
      </w:r>
      <w:r w:rsidRPr="00DE4080">
        <w:rPr>
          <w:spacing w:val="-1"/>
        </w:rPr>
        <w:t>r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 xml:space="preserve">in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lastRenderedPageBreak/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-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St</w:t>
      </w:r>
      <w:r w:rsidRPr="00DE4080">
        <w:rPr>
          <w:spacing w:val="-1"/>
        </w:rPr>
        <w:t>e</w:t>
      </w:r>
      <w:r w:rsidRPr="00DE4080">
        <w:rPr>
          <w:spacing w:val="1"/>
        </w:rPr>
        <w:t>unpun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 xml:space="preserve">k </w:t>
      </w:r>
      <w:r w:rsidRPr="00DE4080">
        <w:rPr>
          <w:spacing w:val="-1"/>
        </w:rPr>
        <w:t>G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e</w:t>
      </w:r>
      <w:r w:rsidRPr="00DE4080">
        <w:rPr>
          <w:spacing w:val="3"/>
        </w:rPr>
        <w:t>e</w:t>
      </w:r>
      <w:r w:rsidRPr="00DE4080">
        <w:rPr>
          <w:spacing w:val="1"/>
        </w:rPr>
        <w:t>n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e</w:t>
      </w:r>
      <w:r w:rsidRPr="00DE4080">
        <w:rPr>
          <w:spacing w:val="-22"/>
        </w:rPr>
        <w:t xml:space="preserve"> </w:t>
      </w:r>
      <w:r w:rsidRPr="00DE4080">
        <w:t>aa</w:t>
      </w:r>
      <w:r w:rsidRPr="00DE4080">
        <w:rPr>
          <w:spacing w:val="1"/>
        </w:rPr>
        <w:t>np</w:t>
      </w:r>
      <w:r w:rsidRPr="00DE4080">
        <w:t>ak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511FE4" w:rsidP="00747B03">
      <w:pPr>
        <w:pStyle w:val="Kop2"/>
      </w:pPr>
      <w:bookmarkStart w:id="8" w:name="_Toc484890044"/>
      <w:r w:rsidRPr="00DE4080">
        <w:lastRenderedPageBreak/>
        <w:t>B</w:t>
      </w:r>
      <w:r w:rsidRPr="00DE4080">
        <w:rPr>
          <w:spacing w:val="1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l</w:t>
      </w:r>
      <w:r w:rsidRPr="00DE4080">
        <w:rPr>
          <w:spacing w:val="-1"/>
        </w:rPr>
        <w:t>a</w:t>
      </w:r>
      <w:r w:rsidRPr="00DE4080">
        <w:t>ge</w:t>
      </w:r>
      <w:r w:rsidRPr="00DE4080">
        <w:rPr>
          <w:spacing w:val="-7"/>
        </w:rPr>
        <w:t xml:space="preserve"> </w:t>
      </w:r>
      <w:r w:rsidRPr="00DE4080">
        <w:t xml:space="preserve">3 </w:t>
      </w:r>
      <w:r w:rsidR="00005B58">
        <w:tab/>
      </w:r>
      <w:r w:rsidRPr="00DE4080">
        <w:t>B</w:t>
      </w:r>
      <w:r w:rsidRPr="00DE4080">
        <w:rPr>
          <w:spacing w:val="2"/>
        </w:rPr>
        <w:t>e</w:t>
      </w:r>
      <w:r w:rsidRPr="00DE4080">
        <w:rPr>
          <w:spacing w:val="-1"/>
        </w:rPr>
        <w:t>r</w:t>
      </w:r>
      <w:r w:rsidRPr="00DE4080">
        <w:t>o</w:t>
      </w:r>
      <w:r w:rsidRPr="00DE4080">
        <w:rPr>
          <w:spacing w:val="2"/>
        </w:rPr>
        <w:t>e</w:t>
      </w:r>
      <w:r w:rsidRPr="00DE4080">
        <w:t>ps</w:t>
      </w:r>
      <w:r w:rsidRPr="00DE4080">
        <w:rPr>
          <w:spacing w:val="2"/>
        </w:rPr>
        <w:t>g</w:t>
      </w:r>
      <w:r w:rsidRPr="00DE4080">
        <w:t>e</w:t>
      </w:r>
      <w:r w:rsidRPr="00DE4080">
        <w:rPr>
          <w:spacing w:val="2"/>
        </w:rPr>
        <w:t>h</w:t>
      </w:r>
      <w:r w:rsidRPr="00DE4080">
        <w:t>e</w:t>
      </w:r>
      <w:r w:rsidRPr="00DE4080">
        <w:rPr>
          <w:spacing w:val="-1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t>en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2"/>
        </w:rPr>
        <w:t>e</w:t>
      </w:r>
      <w:r w:rsidRPr="00DE4080">
        <w:rPr>
          <w:spacing w:val="-1"/>
        </w:rPr>
        <w:t>l</w:t>
      </w:r>
      <w:r w:rsidRPr="00DE4080">
        <w:t>d</w:t>
      </w:r>
      <w:r w:rsidRPr="00DE4080">
        <w:rPr>
          <w:spacing w:val="2"/>
        </w:rPr>
        <w:t>e</w:t>
      </w:r>
      <w:r w:rsidRPr="00DE4080">
        <w:t>n</w:t>
      </w:r>
      <w:bookmarkEnd w:id="8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o</w:t>
      </w:r>
      <w:r w:rsidRPr="00DE4080"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t>wo</w:t>
      </w:r>
      <w:r w:rsidRPr="00DE4080">
        <w:rPr>
          <w:spacing w:val="-1"/>
        </w:rPr>
        <w:t>r</w:t>
      </w:r>
      <w:r w:rsidRPr="00DE4080">
        <w:t>d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3"/>
        </w:rPr>
        <w:t>i</w:t>
      </w:r>
      <w:r w:rsidRPr="00DE4080">
        <w:t>ge</w:t>
      </w:r>
      <w:r w:rsidRPr="00DE4080">
        <w:rPr>
          <w:spacing w:val="-7"/>
        </w:rPr>
        <w:t xml:space="preserve"> </w:t>
      </w:r>
      <w:r w:rsidRPr="00DE4080">
        <w:t>acht</w:t>
      </w:r>
      <w:r w:rsidRPr="00DE4080">
        <w:rPr>
          <w:spacing w:val="-1"/>
        </w:rPr>
        <w:t>er</w:t>
      </w:r>
      <w:r w:rsidRPr="00DE4080">
        <w:rPr>
          <w:spacing w:val="3"/>
        </w:rPr>
        <w:t>g</w:t>
      </w:r>
      <w:r w:rsidRPr="00DE4080">
        <w:rPr>
          <w:spacing w:val="-1"/>
        </w:rPr>
        <w:t>ro</w:t>
      </w:r>
      <w:r w:rsidRPr="00DE4080">
        <w:t>nd</w:t>
      </w:r>
      <w:r w:rsidRPr="00DE4080">
        <w:rPr>
          <w:spacing w:val="3"/>
        </w:rPr>
        <w:t>i</w:t>
      </w:r>
      <w:r w:rsidRPr="00DE4080">
        <w:t>nf</w:t>
      </w:r>
      <w:r w:rsidRPr="00DE4080">
        <w:rPr>
          <w:spacing w:val="-1"/>
        </w:rPr>
        <w:t>or</w:t>
      </w:r>
      <w:r w:rsidRPr="00DE4080">
        <w:t>ma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24"/>
        </w:rPr>
        <w:t xml:space="preserve"> </w:t>
      </w:r>
      <w:r w:rsidRPr="00DE4080">
        <w:t>ge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,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name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t>er</w:t>
      </w:r>
      <w:r w:rsidRPr="00DE4080">
        <w:rPr>
          <w:spacing w:val="-4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 b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,</w:t>
      </w:r>
      <w:r w:rsidRPr="00DE4080">
        <w:rPr>
          <w:spacing w:val="-17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tt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t>jk</w:t>
      </w:r>
      <w:r w:rsidRPr="00DE4080">
        <w:rPr>
          <w:spacing w:val="-10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re</w:t>
      </w:r>
      <w:r w:rsidRPr="00DE4080">
        <w:t>cht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h</w:t>
      </w:r>
      <w:r w:rsidRPr="00DE4080">
        <w:rPr>
          <w:spacing w:val="-1"/>
        </w:rPr>
        <w:t>o</w:t>
      </w:r>
      <w:r w:rsidRPr="00DE4080">
        <w:t>ud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1"/>
        </w:rPr>
        <w:t xml:space="preserve"> </w:t>
      </w:r>
      <w:r w:rsidRPr="00DE4080">
        <w:t>tus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b</w:t>
      </w:r>
      <w:r w:rsidRPr="00DE4080">
        <w:rPr>
          <w:spacing w:val="11"/>
        </w:rPr>
        <w:t>e</w:t>
      </w:r>
      <w:r w:rsidRPr="00DE4080">
        <w:rPr>
          <w:spacing w:val="-1"/>
        </w:rPr>
        <w:t>r</w:t>
      </w:r>
      <w:r w:rsidRPr="00DE4080">
        <w:t>o</w:t>
      </w:r>
      <w:r w:rsidRPr="00DE4080">
        <w:rPr>
          <w:spacing w:val="-1"/>
        </w:rPr>
        <w:t>e</w:t>
      </w:r>
      <w:r w:rsidRPr="00DE4080">
        <w:t>p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-1"/>
        </w:rPr>
        <w:t>e</w:t>
      </w:r>
      <w:r w:rsidRPr="00DE4080">
        <w:t>n 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"/>
        </w:rPr>
        <w:t>r</w:t>
      </w:r>
      <w:r w:rsidRPr="00DE4080">
        <w:t>echt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005B58" w:rsidRDefault="00511FE4" w:rsidP="008A7E72">
      <w:pPr>
        <w:tabs>
          <w:tab w:val="left" w:pos="9072"/>
          <w:tab w:val="left" w:pos="9212"/>
        </w:tabs>
        <w:rPr>
          <w:b/>
        </w:rPr>
      </w:pPr>
      <w:r w:rsidRPr="00005B58">
        <w:rPr>
          <w:b/>
        </w:rPr>
        <w:t>1.</w:t>
      </w:r>
      <w:r w:rsidRPr="00005B58">
        <w:rPr>
          <w:b/>
          <w:spacing w:val="-1"/>
        </w:rPr>
        <w:t xml:space="preserve"> Z</w:t>
      </w:r>
      <w:r w:rsidRPr="00005B58">
        <w:rPr>
          <w:b/>
          <w:spacing w:val="2"/>
        </w:rPr>
        <w:t>w</w:t>
      </w:r>
      <w:r w:rsidRPr="00005B58">
        <w:rPr>
          <w:b/>
          <w:spacing w:val="-1"/>
        </w:rPr>
        <w:t>ij</w:t>
      </w:r>
      <w:r w:rsidRPr="00005B58">
        <w:rPr>
          <w:b/>
          <w:spacing w:val="2"/>
        </w:rPr>
        <w:t>g</w:t>
      </w:r>
      <w:r w:rsidRPr="00005B58">
        <w:rPr>
          <w:b/>
        </w:rPr>
        <w:t>p</w:t>
      </w:r>
      <w:r w:rsidRPr="00005B58">
        <w:rPr>
          <w:b/>
          <w:spacing w:val="1"/>
        </w:rPr>
        <w:t>l</w:t>
      </w:r>
      <w:r w:rsidRPr="00005B58">
        <w:rPr>
          <w:b/>
          <w:spacing w:val="-1"/>
        </w:rPr>
        <w:t>i</w:t>
      </w:r>
      <w:r w:rsidRPr="00005B58">
        <w:rPr>
          <w:b/>
        </w:rPr>
        <w:t>ch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I</w:t>
      </w:r>
      <w:r w:rsidRPr="00DE4080">
        <w:rPr>
          <w:spacing w:val="-1"/>
        </w:rPr>
        <w:t>e</w:t>
      </w:r>
      <w:r w:rsidRPr="00DE4080">
        <w:t>dere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rker</w:t>
      </w:r>
      <w:r w:rsidRPr="00DE4080">
        <w:rPr>
          <w:spacing w:val="-14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3"/>
        </w:rPr>
        <w:t>v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t>u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t>nd</w:t>
      </w:r>
      <w:r w:rsidRPr="00DE4080">
        <w:rPr>
          <w:spacing w:val="-1"/>
        </w:rPr>
        <w:t>er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hulp,</w:t>
      </w:r>
      <w:r w:rsidRPr="00DE4080">
        <w:rPr>
          <w:spacing w:val="-6"/>
        </w:rPr>
        <w:t xml:space="preserve"> </w:t>
      </w:r>
      <w:r w:rsidRPr="00DE4080"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t>,</w:t>
      </w:r>
      <w:r w:rsidRPr="00DE4080">
        <w:rPr>
          <w:spacing w:val="-6"/>
        </w:rPr>
        <w:t xml:space="preserve"> 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un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a</w:t>
      </w:r>
      <w:r w:rsidRPr="00DE4080">
        <w:t>nd</w:t>
      </w:r>
      <w:r w:rsidRPr="00DE4080">
        <w:rPr>
          <w:spacing w:val="-1"/>
        </w:rPr>
        <w:t>e</w:t>
      </w:r>
      <w:r w:rsidRPr="00DE4080">
        <w:t>re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r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van b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1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dt,</w:t>
      </w:r>
      <w:r w:rsidRPr="00DE4080">
        <w:rPr>
          <w:spacing w:val="-7"/>
        </w:rPr>
        <w:t xml:space="preserve"> </w:t>
      </w:r>
      <w:r w:rsidRPr="00DE4080">
        <w:t>h</w:t>
      </w:r>
      <w:r w:rsidRPr="00DE4080">
        <w:rPr>
          <w:spacing w:val="-1"/>
        </w:rPr>
        <w:t>ee</w:t>
      </w:r>
      <w:r w:rsidRPr="00DE4080">
        <w:t xml:space="preserve">ft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ro</w:t>
      </w:r>
      <w:r w:rsidRPr="00DE4080">
        <w:rPr>
          <w:spacing w:val="-1"/>
        </w:rPr>
        <w:t>e</w:t>
      </w:r>
      <w:r w:rsidRPr="00DE4080">
        <w:t>p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.</w:t>
      </w:r>
      <w:r w:rsidRPr="00DE4080">
        <w:rPr>
          <w:spacing w:val="-17"/>
        </w:rPr>
        <w:t xml:space="preserve"> </w:t>
      </w:r>
      <w:r w:rsidRPr="00DE4080">
        <w:t>Deze</w:t>
      </w:r>
      <w:r w:rsidRPr="00DE4080">
        <w:rPr>
          <w:spacing w:val="-7"/>
        </w:rPr>
        <w:t xml:space="preserve"> </w:t>
      </w:r>
      <w:r w:rsidRPr="00DE4080">
        <w:t>zw</w:t>
      </w:r>
      <w:r w:rsidRPr="00DE4080">
        <w:rPr>
          <w:spacing w:val="3"/>
        </w:rPr>
        <w:t>i</w:t>
      </w:r>
      <w:r w:rsidRPr="00DE4080"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ht,</w:t>
      </w:r>
      <w:r w:rsidRPr="00DE4080">
        <w:rPr>
          <w:spacing w:val="-12"/>
        </w:rPr>
        <w:t xml:space="preserve"> </w:t>
      </w:r>
      <w:r w:rsidRPr="00DE4080">
        <w:t>z</w:t>
      </w:r>
      <w:r w:rsidRPr="00DE4080">
        <w:rPr>
          <w:spacing w:val="-1"/>
        </w:rPr>
        <w:t>o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b</w:t>
      </w:r>
      <w:r w:rsidRPr="00DE4080">
        <w:rPr>
          <w:spacing w:val="-1"/>
        </w:rPr>
        <w:t>e</w:t>
      </w:r>
      <w:r w:rsidRPr="00DE4080">
        <w:t>ro</w:t>
      </w:r>
      <w:r w:rsidRPr="00DE4080">
        <w:rPr>
          <w:spacing w:val="-1"/>
        </w:rPr>
        <w:t>e</w:t>
      </w:r>
      <w:r w:rsidRPr="00DE4080">
        <w:t>p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 xml:space="preserve">m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t>l w</w:t>
      </w:r>
      <w:r w:rsidRPr="00DE4080">
        <w:rPr>
          <w:spacing w:val="-1"/>
        </w:rPr>
        <w:t>or</w:t>
      </w:r>
      <w:r w:rsidRPr="00DE4080">
        <w:t>d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o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3"/>
        </w:rPr>
        <w:t>d</w:t>
      </w:r>
      <w:r w:rsidRPr="00DE4080">
        <w:t>,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t>p</w:t>
      </w:r>
      <w:r w:rsidRPr="00DE4080">
        <w:rPr>
          <w:spacing w:val="3"/>
        </w:rPr>
        <w:t>li</w:t>
      </w:r>
      <w:r w:rsidRPr="00DE4080">
        <w:t>cht</w:t>
      </w:r>
      <w:r w:rsidRPr="00DE4080">
        <w:rPr>
          <w:spacing w:val="-9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m,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or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z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3"/>
        </w:rPr>
        <w:t>d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gee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nf</w:t>
      </w:r>
      <w:r w:rsidRPr="00DE4080">
        <w:rPr>
          <w:spacing w:val="-1"/>
        </w:rPr>
        <w:t>or</w:t>
      </w:r>
      <w:r w:rsidRPr="00DE4080">
        <w:t>ma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o</w:t>
      </w:r>
      <w:r w:rsidRPr="00DE4080">
        <w:t>ver d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7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t>d</w:t>
      </w:r>
      <w:r w:rsidRPr="00DE4080">
        <w:rPr>
          <w:spacing w:val="-1"/>
        </w:rPr>
        <w:t>er</w:t>
      </w:r>
      <w:r w:rsidRPr="00DE4080"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st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k</w:t>
      </w:r>
      <w:r w:rsidRPr="00DE4080">
        <w:rPr>
          <w:spacing w:val="-1"/>
        </w:rPr>
        <w:t>e</w:t>
      </w:r>
      <w:r w:rsidRPr="00DE4080">
        <w:t>n,</w:t>
      </w:r>
      <w:r w:rsidRPr="00DE4080">
        <w:rPr>
          <w:spacing w:val="-12"/>
        </w:rPr>
        <w:t xml:space="preserve"> </w:t>
      </w:r>
      <w:r w:rsidRPr="00DE4080">
        <w:t>t</w:t>
      </w:r>
      <w:r w:rsidRPr="00DE4080">
        <w:rPr>
          <w:spacing w:val="-1"/>
        </w:rPr>
        <w:t>e</w:t>
      </w:r>
      <w:r w:rsidRPr="00DE4080">
        <w:t>nz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6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uder</w:t>
      </w:r>
      <w:r w:rsidRPr="00DE4080">
        <w:rPr>
          <w:spacing w:val="-8"/>
        </w:rPr>
        <w:t xml:space="preserve"> </w:t>
      </w:r>
      <w:r w:rsidRPr="00DE4080">
        <w:t>d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t>or</w:t>
      </w:r>
      <w:r w:rsidRPr="00DE4080">
        <w:rPr>
          <w:spacing w:val="-11"/>
        </w:rPr>
        <w:t xml:space="preserve"> </w:t>
      </w:r>
      <w:r w:rsidRPr="00DE4080">
        <w:t>to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t>emm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3"/>
        </w:rPr>
        <w:t xml:space="preserve"> </w:t>
      </w:r>
      <w:r w:rsidRPr="00DE4080">
        <w:t>h</w:t>
      </w:r>
      <w:r w:rsidRPr="00DE4080">
        <w:rPr>
          <w:spacing w:val="-1"/>
        </w:rPr>
        <w:t>ee</w:t>
      </w:r>
      <w:r w:rsidRPr="00DE4080">
        <w:t>ft g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</w:t>
      </w:r>
      <w:r w:rsidRPr="00DE4080">
        <w:rPr>
          <w:spacing w:val="-1"/>
        </w:rPr>
        <w:t>o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be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s</w:t>
      </w:r>
      <w:r w:rsidRPr="00DE4080">
        <w:rPr>
          <w:spacing w:val="3"/>
        </w:rPr>
        <w:t>g</w:t>
      </w:r>
      <w:r w:rsidRPr="00DE4080">
        <w:rPr>
          <w:spacing w:val="1"/>
        </w:rPr>
        <w:t>e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7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re</w:t>
      </w:r>
      <w:r w:rsidRPr="00DE4080">
        <w:rPr>
          <w:spacing w:val="1"/>
        </w:rPr>
        <w:t>m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6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e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-2"/>
        </w:rPr>
        <w:t>p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l</w:t>
      </w:r>
      <w:r w:rsidRPr="00DE4080">
        <w:t xml:space="preserve">aag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t>a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e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5"/>
        </w:rPr>
        <w:t xml:space="preserve"> </w:t>
      </w:r>
      <w:r w:rsidRPr="00DE4080">
        <w:t>zw</w:t>
      </w:r>
      <w:r w:rsidRPr="00DE4080">
        <w:rPr>
          <w:spacing w:val="3"/>
        </w:rPr>
        <w:t>i</w:t>
      </w:r>
      <w:r w:rsidRPr="00DE4080"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ht</w:t>
      </w:r>
      <w:r w:rsidRPr="00DE4080">
        <w:rPr>
          <w:spacing w:val="-11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t</w:t>
      </w:r>
      <w:r w:rsidRPr="00DE4080">
        <w:rPr>
          <w:spacing w:val="-5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t>o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s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ond</w:t>
      </w:r>
      <w:r w:rsidRPr="00DE4080">
        <w:rPr>
          <w:spacing w:val="-1"/>
        </w:rPr>
        <w:t>er</w:t>
      </w:r>
      <w:r w:rsidRPr="00DE4080">
        <w:t>w</w:t>
      </w:r>
      <w:r w:rsidRPr="00DE4080">
        <w:rPr>
          <w:spacing w:val="3"/>
        </w:rPr>
        <w:t>i</w:t>
      </w:r>
      <w:r w:rsidRPr="00DE4080">
        <w:t>js.</w:t>
      </w:r>
      <w:r w:rsidRPr="00DE4080">
        <w:rPr>
          <w:spacing w:val="-11"/>
        </w:rPr>
        <w:t xml:space="preserve"> </w:t>
      </w:r>
      <w:r w:rsidRPr="00DE4080">
        <w:t>D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t>naast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dt</w:t>
      </w:r>
      <w:r w:rsidRPr="00DE4080">
        <w:rPr>
          <w:spacing w:val="-5"/>
        </w:rPr>
        <w:t xml:space="preserve"> </w:t>
      </w:r>
      <w:r w:rsidRPr="00DE4080"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t>or bijv</w:t>
      </w:r>
      <w:r w:rsidRPr="00DE4080">
        <w:rPr>
          <w:spacing w:val="-1"/>
        </w:rPr>
        <w:t>o</w:t>
      </w:r>
      <w:r w:rsidRPr="00DE4080">
        <w:t>o</w:t>
      </w:r>
      <w:r w:rsidRPr="00DE4080">
        <w:rPr>
          <w:spacing w:val="-1"/>
        </w:rPr>
        <w:t>r</w:t>
      </w:r>
      <w:r w:rsidRPr="00DE4080">
        <w:t>b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2"/>
        </w:rPr>
        <w:t xml:space="preserve"> </w:t>
      </w:r>
      <w:r w:rsidRPr="00DE4080">
        <w:t>maatschapp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t>jk</w:t>
      </w:r>
      <w:r w:rsidRPr="00DE4080">
        <w:rPr>
          <w:spacing w:val="-17"/>
        </w:rPr>
        <w:t xml:space="preserve"> </w:t>
      </w:r>
      <w:r w:rsidRPr="00DE4080">
        <w:t>w</w:t>
      </w:r>
      <w:r w:rsidRPr="00DE4080">
        <w:rPr>
          <w:spacing w:val="-1"/>
        </w:rPr>
        <w:t>er</w:t>
      </w:r>
      <w:r w:rsidRPr="00DE4080">
        <w:rPr>
          <w:spacing w:val="2"/>
        </w:rPr>
        <w:t>k</w:t>
      </w:r>
      <w:r w:rsidRPr="00DE4080">
        <w:t>e</w:t>
      </w:r>
      <w:r w:rsidRPr="00DE4080">
        <w:rPr>
          <w:spacing w:val="-1"/>
        </w:rPr>
        <w:t>r</w:t>
      </w:r>
      <w:r w:rsidRPr="00DE4080">
        <w:t>s,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uder</w:t>
      </w:r>
      <w:r w:rsidRPr="00DE4080">
        <w:rPr>
          <w:spacing w:val="-1"/>
        </w:rPr>
        <w:t>e</w:t>
      </w:r>
      <w:r w:rsidRPr="00DE4080">
        <w:t>nw</w:t>
      </w:r>
      <w:r w:rsidRPr="00DE4080">
        <w:rPr>
          <w:spacing w:val="-1"/>
        </w:rPr>
        <w:t>e</w:t>
      </w:r>
      <w:r w:rsidRPr="00DE4080">
        <w:t>rk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t>,</w:t>
      </w:r>
      <w:r w:rsidRPr="00DE4080">
        <w:rPr>
          <w:spacing w:val="-18"/>
        </w:rPr>
        <w:t xml:space="preserve"> </w:t>
      </w:r>
      <w:r w:rsidRPr="00DE4080">
        <w:t>j</w:t>
      </w:r>
      <w:r w:rsidRPr="00DE4080">
        <w:rPr>
          <w:spacing w:val="-1"/>
        </w:rPr>
        <w:t>e</w:t>
      </w:r>
      <w:r w:rsidRPr="00DE4080">
        <w:t>ugdhu</w:t>
      </w:r>
      <w:r w:rsidRPr="00DE4080">
        <w:rPr>
          <w:spacing w:val="3"/>
        </w:rPr>
        <w:t>l</w:t>
      </w:r>
      <w:r w:rsidRPr="00DE4080">
        <w:t>p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>er</w:t>
      </w:r>
      <w:r w:rsidRPr="00DE4080">
        <w:rPr>
          <w:spacing w:val="2"/>
        </w:rPr>
        <w:t>s</w:t>
      </w:r>
      <w:r w:rsidRPr="00DE4080">
        <w:t>,</w:t>
      </w:r>
      <w:r w:rsidRPr="00DE4080">
        <w:rPr>
          <w:spacing w:val="-21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d</w:t>
      </w:r>
      <w:r w:rsidRPr="00DE4080">
        <w:rPr>
          <w:spacing w:val="3"/>
        </w:rPr>
        <w:t>i</w:t>
      </w:r>
      <w:r w:rsidRPr="00DE4080">
        <w:t>sch h</w:t>
      </w:r>
      <w:r w:rsidRPr="00DE4080">
        <w:rPr>
          <w:spacing w:val="-1"/>
        </w:rPr>
        <w:t>u</w:t>
      </w:r>
      <w:r w:rsidRPr="00DE4080">
        <w:rPr>
          <w:spacing w:val="3"/>
        </w:rPr>
        <w:t>l</w:t>
      </w:r>
      <w:r w:rsidRPr="00DE4080">
        <w:t>p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>e</w:t>
      </w:r>
      <w:r w:rsidRPr="00DE4080">
        <w:t>rs,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werk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d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t>n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o</w:t>
      </w:r>
      <w:r w:rsidRPr="00DE4080">
        <w:t>pvang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p</w:t>
      </w:r>
      <w:r w:rsidRPr="00DE4080">
        <w:rPr>
          <w:spacing w:val="-1"/>
        </w:rPr>
        <w:t>e</w:t>
      </w:r>
      <w:r w:rsidRPr="00DE4080">
        <w:t>ut</w:t>
      </w:r>
      <w:r w:rsidRPr="00DE4080">
        <w:rPr>
          <w:spacing w:val="-1"/>
        </w:rPr>
        <w:t>e</w:t>
      </w:r>
      <w:r w:rsidRPr="00DE4080">
        <w:t>rspe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z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.</w:t>
      </w:r>
      <w:r w:rsidRPr="00DE4080">
        <w:rPr>
          <w:spacing w:val="-19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 b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3"/>
        </w:rPr>
        <w:t xml:space="preserve"> 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ok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t>o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t>u</w:t>
      </w:r>
      <w:r w:rsidRPr="00DE4080">
        <w:rPr>
          <w:spacing w:val="3"/>
        </w:rPr>
        <w:t>l</w:t>
      </w:r>
      <w:r w:rsidRPr="00DE4080">
        <w:t>p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de</w:t>
      </w:r>
      <w:r w:rsidRPr="00DE4080">
        <w:rPr>
          <w:spacing w:val="-2"/>
        </w:rPr>
        <w:t xml:space="preserve"> </w:t>
      </w:r>
      <w:r w:rsidRPr="00DE4080">
        <w:t>r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l</w:t>
      </w:r>
      <w:r w:rsidRPr="00DE4080">
        <w:t>as</w:t>
      </w:r>
      <w:r w:rsidRPr="00DE4080">
        <w:rPr>
          <w:spacing w:val="2"/>
        </w:rPr>
        <w:t>s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ng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an justi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ë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(j</w:t>
      </w:r>
      <w:r w:rsidRPr="00DE4080">
        <w:rPr>
          <w:spacing w:val="-1"/>
        </w:rPr>
        <w:t>e</w:t>
      </w:r>
      <w:r w:rsidRPr="00DE4080">
        <w:t>ugd)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3"/>
        </w:rPr>
        <w:t>r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2"/>
        </w:rPr>
        <w:t>t</w:t>
      </w:r>
      <w:r w:rsidRPr="00DE4080">
        <w:t>ing</w:t>
      </w:r>
      <w:r w:rsidRPr="00DE4080">
        <w:rPr>
          <w:spacing w:val="-1"/>
        </w:rPr>
        <w:t>e</w:t>
      </w:r>
      <w:r w:rsidRPr="00DE4080">
        <w:t>n,</w:t>
      </w:r>
      <w:r w:rsidRPr="00DE4080">
        <w:rPr>
          <w:spacing w:val="-21"/>
        </w:rPr>
        <w:t xml:space="preserve"> </w:t>
      </w:r>
      <w:r w:rsidRPr="00DE4080">
        <w:t>al maakt</w:t>
      </w:r>
      <w:r w:rsidRPr="00DE4080">
        <w:rPr>
          <w:spacing w:val="-6"/>
        </w:rPr>
        <w:t xml:space="preserve"> </w:t>
      </w:r>
      <w:r w:rsidRPr="00DE4080"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t>w</w:t>
      </w:r>
      <w:r w:rsidRPr="00DE4080">
        <w:rPr>
          <w:spacing w:val="-1"/>
        </w:rPr>
        <w:t>o</w:t>
      </w:r>
      <w:r w:rsidRPr="00DE4080"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k</w:t>
      </w:r>
      <w:r w:rsidRPr="00DE4080">
        <w:t>ader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s</w:t>
      </w:r>
      <w:r w:rsidRPr="00DE4080">
        <w:t>t</w:t>
      </w:r>
      <w:r w:rsidRPr="00DE4080">
        <w:rPr>
          <w:spacing w:val="-1"/>
        </w:rPr>
        <w:t>r</w:t>
      </w:r>
      <w:r w:rsidRPr="00DE4080">
        <w:t>afr</w:t>
      </w:r>
      <w:r w:rsidRPr="00DE4080">
        <w:rPr>
          <w:spacing w:val="-1"/>
        </w:rPr>
        <w:t>e</w:t>
      </w:r>
      <w:r w:rsidRPr="00DE4080">
        <w:t>cht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t>n s</w:t>
      </w:r>
      <w:r w:rsidRPr="00DE4080">
        <w:rPr>
          <w:spacing w:val="-1"/>
        </w:rPr>
        <w:t>o</w:t>
      </w:r>
      <w:r w:rsidRPr="00DE4080">
        <w:t>mm</w:t>
      </w:r>
      <w:r w:rsidRPr="00DE4080">
        <w:rPr>
          <w:spacing w:val="3"/>
        </w:rPr>
        <w:t>i</w:t>
      </w:r>
      <w:r w:rsidRPr="00DE4080">
        <w:t>ge</w:t>
      </w:r>
      <w:r w:rsidRPr="00DE4080">
        <w:rPr>
          <w:spacing w:val="-11"/>
        </w:rPr>
        <w:t xml:space="preserve"> </w:t>
      </w:r>
      <w:r w:rsidRPr="00DE4080">
        <w:t>ge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z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nb</w:t>
      </w:r>
      <w:r w:rsidRPr="00DE4080">
        <w:rPr>
          <w:spacing w:val="-1"/>
        </w:rPr>
        <w:t>re</w:t>
      </w:r>
      <w:r w:rsidRPr="00DE4080">
        <w:t>uk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zw</w:t>
      </w:r>
      <w:r w:rsidRPr="00DE4080">
        <w:rPr>
          <w:spacing w:val="3"/>
        </w:rPr>
        <w:t>i</w:t>
      </w:r>
      <w:r w:rsidRPr="00DE4080"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ht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1"/>
        </w:rPr>
        <w:t>bo</w:t>
      </w:r>
      <w:r w:rsidRPr="00DE4080"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r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3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9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n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 s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a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t>af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="003E4FC5" w:rsidRPr="00DE4080">
        <w:rPr>
          <w:spacing w:val="1"/>
        </w:rPr>
        <w:t>p</w:t>
      </w:r>
      <w:r w:rsidR="003E4FC5" w:rsidRPr="00DE4080">
        <w:rPr>
          <w:spacing w:val="-1"/>
        </w:rPr>
        <w:t>r</w:t>
      </w:r>
      <w:r w:rsidR="003E4FC5" w:rsidRPr="00DE4080">
        <w:rPr>
          <w:spacing w:val="3"/>
        </w:rPr>
        <w:t>i</w:t>
      </w:r>
      <w:r w:rsidR="003E4FC5" w:rsidRPr="00DE4080">
        <w:t>vacy</w:t>
      </w:r>
      <w:r w:rsidR="003E4FC5" w:rsidRPr="00DE4080">
        <w:rPr>
          <w:spacing w:val="1"/>
        </w:rPr>
        <w:t xml:space="preserve"> </w:t>
      </w:r>
      <w:r w:rsidR="003E4FC5" w:rsidRPr="00DE4080">
        <w:rPr>
          <w:spacing w:val="-1"/>
        </w:rPr>
        <w:t>b</w:t>
      </w:r>
      <w:r w:rsidR="003E4FC5" w:rsidRPr="00DE4080">
        <w:rPr>
          <w:spacing w:val="1"/>
        </w:rPr>
        <w:t>e</w:t>
      </w:r>
      <w:r w:rsidR="003E4FC5" w:rsidRPr="00DE4080">
        <w:t>pa</w:t>
      </w:r>
      <w:r w:rsidR="003E4FC5" w:rsidRPr="00DE4080">
        <w:rPr>
          <w:spacing w:val="3"/>
        </w:rPr>
        <w:t>l</w:t>
      </w:r>
      <w:r w:rsidR="003E4FC5" w:rsidRPr="00DE4080">
        <w:rPr>
          <w:spacing w:val="1"/>
        </w:rPr>
        <w:t>in</w:t>
      </w:r>
      <w:r w:rsidR="003E4FC5" w:rsidRPr="00DE4080">
        <w:rPr>
          <w:spacing w:val="-1"/>
        </w:rPr>
        <w:t>g</w:t>
      </w:r>
      <w:r w:rsidR="003E4FC5" w:rsidRPr="00DE4080">
        <w:t>en</w:t>
      </w:r>
      <w:r w:rsidRPr="00DE4080">
        <w:t xml:space="preserve"> 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ur</w:t>
      </w:r>
      <w:r w:rsidRPr="00DE4080">
        <w:rPr>
          <w:spacing w:val="-1"/>
        </w:rPr>
        <w:t>o</w:t>
      </w:r>
      <w:r w:rsidRPr="00DE4080">
        <w:rPr>
          <w:spacing w:val="1"/>
        </w:rPr>
        <w:t>pe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Ve</w:t>
      </w:r>
      <w:r w:rsidRPr="00DE4080">
        <w:rPr>
          <w:spacing w:val="-1"/>
        </w:rPr>
        <w:t>r</w:t>
      </w:r>
      <w:r w:rsidRPr="00DE4080">
        <w:rPr>
          <w:spacing w:val="1"/>
        </w:rPr>
        <w:t>dr</w:t>
      </w:r>
      <w:r w:rsidRPr="00DE4080">
        <w:rPr>
          <w:spacing w:val="3"/>
        </w:rPr>
        <w:t>a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R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f</w:t>
      </w:r>
      <w:r w:rsidRPr="00DE4080">
        <w:rPr>
          <w:spacing w:val="1"/>
        </w:rPr>
        <w:t>und</w:t>
      </w:r>
      <w:r w:rsidRPr="00DE4080">
        <w:t>a</w:t>
      </w:r>
      <w:r w:rsidRPr="00DE4080">
        <w:rPr>
          <w:spacing w:val="1"/>
        </w:rPr>
        <w:t>men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6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h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 (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t>8)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G</w:t>
      </w:r>
      <w:r w:rsidRPr="00DE4080">
        <w:rPr>
          <w:spacing w:val="1"/>
        </w:rPr>
        <w:t>rond</w:t>
      </w:r>
      <w:r w:rsidRPr="00DE4080">
        <w:t>w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t>(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t>10).</w:t>
      </w:r>
      <w:r w:rsidRPr="00DE4080">
        <w:rPr>
          <w:spacing w:val="-5"/>
        </w:rPr>
        <w:t xml:space="preserve"> </w:t>
      </w:r>
      <w:r w:rsidRPr="00DE4080"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o</w:t>
      </w:r>
      <w:r w:rsidRPr="00DE4080">
        <w:t>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 xml:space="preserve">s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n</w:t>
      </w:r>
      <w:r w:rsidRPr="00DE4080">
        <w:t>d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272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tb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2"/>
        </w:rPr>
        <w:t>f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b</w:t>
      </w:r>
      <w:r w:rsidRPr="00DE4080">
        <w:rPr>
          <w:spacing w:val="-1"/>
        </w:rPr>
        <w:t>o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1"/>
        </w:rPr>
        <w:t>e</w:t>
      </w:r>
      <w:r w:rsidRPr="00DE4080">
        <w:t>vat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b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r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3"/>
        </w:rPr>
        <w:t>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t</w:t>
      </w:r>
      <w:r w:rsidRPr="00DE4080">
        <w:t>a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o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s</w:t>
      </w:r>
      <w:r w:rsidRPr="00DE4080">
        <w:rPr>
          <w:spacing w:val="1"/>
        </w:rPr>
        <w:t>groe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6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k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g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‘e</w:t>
      </w:r>
      <w:r w:rsidRPr="00DE4080">
        <w:rPr>
          <w:spacing w:val="15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’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005B58" w:rsidRPr="00DE4080" w:rsidRDefault="00005B58" w:rsidP="008A7E72">
      <w:pPr>
        <w:tabs>
          <w:tab w:val="left" w:pos="9072"/>
          <w:tab w:val="left" w:pos="9212"/>
        </w:tabs>
      </w:pPr>
    </w:p>
    <w:p w:rsidR="00027720" w:rsidRPr="00005B58" w:rsidRDefault="00511FE4" w:rsidP="008A7E72">
      <w:pPr>
        <w:tabs>
          <w:tab w:val="left" w:pos="9072"/>
          <w:tab w:val="left" w:pos="9212"/>
        </w:tabs>
        <w:rPr>
          <w:b/>
        </w:rPr>
      </w:pPr>
      <w:r w:rsidRPr="00005B58">
        <w:rPr>
          <w:b/>
        </w:rPr>
        <w:t>2.</w:t>
      </w:r>
      <w:r w:rsidRPr="00005B58">
        <w:rPr>
          <w:b/>
          <w:spacing w:val="-3"/>
        </w:rPr>
        <w:t xml:space="preserve"> </w:t>
      </w:r>
      <w:r w:rsidRPr="00005B58">
        <w:rPr>
          <w:b/>
          <w:spacing w:val="3"/>
        </w:rPr>
        <w:t>P</w:t>
      </w:r>
      <w:r w:rsidRPr="00005B58">
        <w:rPr>
          <w:b/>
          <w:spacing w:val="-1"/>
        </w:rPr>
        <w:t>a</w:t>
      </w:r>
      <w:r w:rsidRPr="00005B58">
        <w:rPr>
          <w:b/>
          <w:spacing w:val="2"/>
        </w:rPr>
        <w:t>r</w:t>
      </w:r>
      <w:r w:rsidRPr="00005B58">
        <w:rPr>
          <w:b/>
          <w:spacing w:val="-1"/>
        </w:rPr>
        <w:t>a</w:t>
      </w:r>
      <w:r w:rsidRPr="00005B58">
        <w:rPr>
          <w:b/>
        </w:rPr>
        <w:t>dox</w:t>
      </w:r>
      <w:r w:rsidRPr="00005B58">
        <w:rPr>
          <w:b/>
          <w:spacing w:val="-7"/>
        </w:rPr>
        <w:t xml:space="preserve"> </w:t>
      </w:r>
      <w:r w:rsidRPr="00005B58">
        <w:rPr>
          <w:b/>
        </w:rPr>
        <w:t>v</w:t>
      </w:r>
      <w:r w:rsidRPr="00005B58">
        <w:rPr>
          <w:b/>
          <w:spacing w:val="1"/>
        </w:rPr>
        <w:t>a</w:t>
      </w:r>
      <w:r w:rsidRPr="00005B58">
        <w:rPr>
          <w:b/>
        </w:rPr>
        <w:t>n</w:t>
      </w:r>
      <w:r w:rsidRPr="00005B58">
        <w:rPr>
          <w:b/>
          <w:spacing w:val="-5"/>
        </w:rPr>
        <w:t xml:space="preserve"> </w:t>
      </w:r>
      <w:r w:rsidRPr="00005B58">
        <w:rPr>
          <w:b/>
          <w:spacing w:val="2"/>
        </w:rPr>
        <w:t>d</w:t>
      </w:r>
      <w:r w:rsidRPr="00005B58">
        <w:rPr>
          <w:b/>
        </w:rPr>
        <w:t>e</w:t>
      </w:r>
      <w:r w:rsidRPr="00005B58">
        <w:rPr>
          <w:b/>
          <w:spacing w:val="-4"/>
        </w:rPr>
        <w:t xml:space="preserve"> </w:t>
      </w:r>
      <w:r w:rsidRPr="00005B58">
        <w:rPr>
          <w:b/>
          <w:spacing w:val="2"/>
        </w:rPr>
        <w:t>ge</w:t>
      </w:r>
      <w:r w:rsidRPr="00005B58">
        <w:rPr>
          <w:b/>
        </w:rPr>
        <w:t>he</w:t>
      </w:r>
      <w:r w:rsidRPr="00005B58">
        <w:rPr>
          <w:b/>
          <w:spacing w:val="-1"/>
        </w:rPr>
        <w:t>i</w:t>
      </w:r>
      <w:r w:rsidRPr="00005B58">
        <w:rPr>
          <w:b/>
          <w:spacing w:val="3"/>
        </w:rPr>
        <w:t>m</w:t>
      </w:r>
      <w:r w:rsidRPr="00005B58">
        <w:rPr>
          <w:b/>
        </w:rPr>
        <w:t>ho</w:t>
      </w:r>
      <w:r w:rsidRPr="00005B58">
        <w:rPr>
          <w:b/>
          <w:spacing w:val="2"/>
        </w:rPr>
        <w:t>u</w:t>
      </w:r>
      <w:r w:rsidRPr="00005B58">
        <w:rPr>
          <w:b/>
        </w:rPr>
        <w:t>d</w:t>
      </w:r>
      <w:r w:rsidRPr="00005B58">
        <w:rPr>
          <w:b/>
          <w:spacing w:val="-1"/>
        </w:rPr>
        <w:t>i</w:t>
      </w:r>
      <w:r w:rsidRPr="00005B58">
        <w:rPr>
          <w:b/>
          <w:spacing w:val="2"/>
        </w:rPr>
        <w:t>n</w:t>
      </w:r>
      <w:r w:rsidRPr="00005B58">
        <w:rPr>
          <w:b/>
        </w:rPr>
        <w:t>gs</w:t>
      </w:r>
      <w:r w:rsidRPr="00005B58">
        <w:rPr>
          <w:b/>
          <w:spacing w:val="2"/>
        </w:rPr>
        <w:t>p</w:t>
      </w:r>
      <w:r w:rsidRPr="00005B58">
        <w:rPr>
          <w:b/>
          <w:spacing w:val="-1"/>
        </w:rPr>
        <w:t>li</w:t>
      </w:r>
      <w:r w:rsidRPr="00005B58">
        <w:rPr>
          <w:b/>
          <w:spacing w:val="3"/>
        </w:rPr>
        <w:t>c</w:t>
      </w:r>
      <w:r w:rsidRPr="00005B58">
        <w:rPr>
          <w:b/>
        </w:rPr>
        <w:t>h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</w:t>
      </w:r>
      <w:r w:rsidRPr="00DE4080">
        <w:rPr>
          <w:spacing w:val="3"/>
        </w:rPr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p</w:t>
      </w:r>
      <w:r w:rsidRPr="00DE4080">
        <w:t>a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d</w:t>
      </w:r>
      <w:r w:rsidRPr="00DE4080">
        <w:rPr>
          <w:spacing w:val="-1"/>
        </w:rPr>
        <w:t>o</w:t>
      </w:r>
      <w:r w:rsidRPr="00DE4080">
        <w:t>x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r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 xml:space="preserve">s </w:t>
      </w:r>
      <w:r w:rsidRPr="00DE4080">
        <w:rPr>
          <w:spacing w:val="1"/>
        </w:rPr>
        <w:t>h</w:t>
      </w:r>
      <w:r w:rsidRPr="00DE4080">
        <w:rPr>
          <w:spacing w:val="-1"/>
        </w:rPr>
        <w:t>é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rPr>
          <w:spacing w:val="1"/>
        </w:rPr>
        <w:t>u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3"/>
        </w:rPr>
        <w:t>e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n</w:t>
      </w:r>
      <w:r w:rsidRPr="00DE4080">
        <w:t>a</w:t>
      </w:r>
      <w:r w:rsidRPr="00DE4080">
        <w:rPr>
          <w:spacing w:val="10"/>
        </w:rPr>
        <w:t>a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1"/>
        </w:rPr>
        <w:t>e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to</w:t>
      </w:r>
      <w:r w:rsidRPr="00DE4080">
        <w:t>e 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u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r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Z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mm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p 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u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h</w:t>
      </w:r>
      <w:r w:rsidRPr="00DE4080">
        <w:t>aal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m</w:t>
      </w:r>
      <w:r w:rsidRPr="00DE4080">
        <w:t>aar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k</w:t>
      </w:r>
      <w:r w:rsidRPr="00DE4080">
        <w:rPr>
          <w:spacing w:val="-1"/>
        </w:rPr>
        <w:t>o</w:t>
      </w:r>
      <w:r w:rsidRPr="00DE4080">
        <w:rPr>
          <w:spacing w:val="1"/>
        </w:rPr>
        <w:t>mt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t>Maa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</w:t>
      </w:r>
      <w:r w:rsidRPr="00DE4080">
        <w:t>a</w:t>
      </w:r>
      <w:r w:rsidRPr="00DE4080">
        <w:rPr>
          <w:spacing w:val="1"/>
        </w:rPr>
        <w:t>n</w:t>
      </w:r>
      <w:r w:rsidRPr="00DE4080">
        <w:t xml:space="preserve">g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bb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10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hu</w:t>
      </w:r>
      <w:r w:rsidRPr="00DE4080">
        <w:rPr>
          <w:spacing w:val="3"/>
        </w:rPr>
        <w:t>l</w:t>
      </w:r>
      <w:r w:rsidRPr="00DE4080">
        <w:t>p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 xml:space="preserve">g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ju</w:t>
      </w:r>
      <w:r w:rsidRPr="00DE4080">
        <w:rPr>
          <w:spacing w:val="3"/>
        </w:rPr>
        <w:t>i</w:t>
      </w:r>
      <w:r w:rsidRPr="00DE4080">
        <w:t>s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d</w:t>
      </w:r>
      <w:r w:rsidRPr="00DE4080">
        <w:t>a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t>v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t>ag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t xml:space="preserve">l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l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mg</w:t>
      </w:r>
      <w:r w:rsidRPr="00DE4080">
        <w:t>a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s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r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</w:t>
      </w:r>
      <w:r w:rsidRPr="00DE4080"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2"/>
        </w:rPr>
        <w:t>c</w:t>
      </w:r>
      <w:r w:rsidRPr="00DE4080">
        <w:rPr>
          <w:spacing w:val="1"/>
        </w:rPr>
        <w:t>ht</w:t>
      </w:r>
      <w:r w:rsidRPr="00DE4080">
        <w:t>sk</w:t>
      </w:r>
      <w:r w:rsidRPr="00DE4080">
        <w:rPr>
          <w:spacing w:val="1"/>
        </w:rPr>
        <w:t>un</w:t>
      </w:r>
      <w:r w:rsidRPr="00DE4080">
        <w:t>s</w:t>
      </w:r>
      <w:r w:rsidRPr="00DE4080">
        <w:rPr>
          <w:spacing w:val="1"/>
        </w:rPr>
        <w:t>t</w:t>
      </w:r>
      <w:r w:rsidRPr="00DE4080">
        <w:t xml:space="preserve">: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t>waa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,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r</w:t>
      </w:r>
      <w:r w:rsidRPr="00DE4080">
        <w:rPr>
          <w:spacing w:val="1"/>
        </w:rPr>
        <w:t>g</w:t>
      </w:r>
      <w:r w:rsidRPr="00DE4080">
        <w:t>v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b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9"/>
        </w:rPr>
        <w:t>n</w:t>
      </w:r>
      <w:r w:rsidRPr="00DE4080">
        <w:t>g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7"/>
        </w:rPr>
        <w:t xml:space="preserve"> </w:t>
      </w:r>
      <w:r w:rsidRPr="00DE4080">
        <w:t>waa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t xml:space="preserve">De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wil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re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2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1"/>
        </w:rPr>
        <w:t>o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z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gn</w:t>
      </w:r>
      <w:r w:rsidRPr="00DE4080">
        <w:t>a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 xml:space="preserve">van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05B58" w:rsidRDefault="00511FE4" w:rsidP="008A7E72">
      <w:pPr>
        <w:tabs>
          <w:tab w:val="left" w:pos="9072"/>
          <w:tab w:val="left" w:pos="9212"/>
        </w:tabs>
        <w:rPr>
          <w:b/>
        </w:rPr>
      </w:pPr>
      <w:r w:rsidRPr="00005B58">
        <w:rPr>
          <w:b/>
        </w:rPr>
        <w:t>3.</w:t>
      </w:r>
      <w:r w:rsidRPr="00005B58">
        <w:rPr>
          <w:b/>
          <w:spacing w:val="-3"/>
        </w:rPr>
        <w:t xml:space="preserve"> </w:t>
      </w:r>
      <w:r w:rsidRPr="00005B58">
        <w:rPr>
          <w:b/>
          <w:spacing w:val="1"/>
        </w:rPr>
        <w:t>V</w:t>
      </w:r>
      <w:r w:rsidRPr="00005B58">
        <w:rPr>
          <w:b/>
          <w:spacing w:val="2"/>
        </w:rPr>
        <w:t>r</w:t>
      </w:r>
      <w:r w:rsidRPr="00005B58">
        <w:rPr>
          <w:b/>
          <w:spacing w:val="-1"/>
        </w:rPr>
        <w:t>a</w:t>
      </w:r>
      <w:r w:rsidRPr="00005B58">
        <w:rPr>
          <w:b/>
        </w:rPr>
        <w:t>g</w:t>
      </w:r>
      <w:r w:rsidRPr="00005B58">
        <w:rPr>
          <w:b/>
          <w:spacing w:val="2"/>
        </w:rPr>
        <w:t>e</w:t>
      </w:r>
      <w:r w:rsidRPr="00005B58">
        <w:rPr>
          <w:b/>
        </w:rPr>
        <w:t>n</w:t>
      </w:r>
      <w:r w:rsidRPr="00005B58">
        <w:rPr>
          <w:b/>
          <w:spacing w:val="-9"/>
        </w:rPr>
        <w:t xml:space="preserve"> </w:t>
      </w:r>
      <w:r w:rsidRPr="00005B58">
        <w:rPr>
          <w:b/>
          <w:spacing w:val="2"/>
        </w:rPr>
        <w:t>v</w:t>
      </w:r>
      <w:r w:rsidRPr="00005B58">
        <w:rPr>
          <w:b/>
          <w:spacing w:val="-1"/>
        </w:rPr>
        <w:t>a</w:t>
      </w:r>
      <w:r w:rsidRPr="00005B58">
        <w:rPr>
          <w:b/>
        </w:rPr>
        <w:t>n</w:t>
      </w:r>
      <w:r w:rsidRPr="00005B58">
        <w:rPr>
          <w:b/>
          <w:spacing w:val="-3"/>
        </w:rPr>
        <w:t xml:space="preserve"> </w:t>
      </w:r>
      <w:r w:rsidRPr="00005B58">
        <w:rPr>
          <w:b/>
        </w:rPr>
        <w:t>to</w:t>
      </w:r>
      <w:r w:rsidRPr="00005B58">
        <w:rPr>
          <w:b/>
          <w:spacing w:val="2"/>
        </w:rPr>
        <w:t>e</w:t>
      </w:r>
      <w:r w:rsidRPr="00005B58">
        <w:rPr>
          <w:b/>
        </w:rPr>
        <w:t>st</w:t>
      </w:r>
      <w:r w:rsidRPr="00005B58">
        <w:rPr>
          <w:b/>
          <w:spacing w:val="2"/>
        </w:rPr>
        <w:t>e</w:t>
      </w:r>
      <w:r w:rsidRPr="00005B58">
        <w:rPr>
          <w:b/>
        </w:rPr>
        <w:t>mm</w:t>
      </w:r>
      <w:r w:rsidRPr="00005B58">
        <w:rPr>
          <w:b/>
          <w:spacing w:val="-1"/>
        </w:rPr>
        <w:t>i</w:t>
      </w:r>
      <w:r w:rsidRPr="00005B58">
        <w:rPr>
          <w:b/>
        </w:rPr>
        <w:t>ng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t>a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u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 xml:space="preserve">van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t>a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Ad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3"/>
        </w:rPr>
        <w:t>s</w:t>
      </w:r>
      <w:r w:rsidRPr="00DE4080">
        <w:t>-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pun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rPr>
          <w:spacing w:val="-3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1"/>
        </w:rPr>
        <w:t>dr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t>a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o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e sc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t>s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r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1"/>
        </w:rPr>
        <w:t>er</w:t>
      </w:r>
      <w:r w:rsidRPr="00DE4080">
        <w:t>kw</w:t>
      </w:r>
      <w:r w:rsidRPr="00DE4080">
        <w:rPr>
          <w:spacing w:val="3"/>
        </w:rPr>
        <w:t>i</w:t>
      </w:r>
      <w:r w:rsidRPr="00DE4080">
        <w:rPr>
          <w:spacing w:val="1"/>
        </w:rPr>
        <w:t>jz</w:t>
      </w:r>
      <w:r w:rsidRPr="00DE4080">
        <w:rPr>
          <w:spacing w:val="-1"/>
        </w:rPr>
        <w:t>e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rPr>
          <w:spacing w:val="-1"/>
        </w:rPr>
        <w:t>G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z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 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t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t>a</w:t>
      </w:r>
      <w:r w:rsidRPr="00DE4080">
        <w:rPr>
          <w:spacing w:val="1"/>
        </w:rPr>
        <w:t>n</w:t>
      </w:r>
      <w:r w:rsidRPr="00DE4080">
        <w:t>ks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t>a</w:t>
      </w:r>
      <w:r w:rsidRPr="00DE4080">
        <w:rPr>
          <w:spacing w:val="-1"/>
        </w:rPr>
        <w:t>nn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,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1"/>
        </w:rPr>
        <w:t xml:space="preserve"> </w:t>
      </w:r>
      <w:r w:rsidRPr="00DE4080">
        <w:rPr>
          <w:i/>
          <w:spacing w:val="1"/>
        </w:rPr>
        <w:t>n</w:t>
      </w:r>
      <w:r w:rsidRPr="00DE4080">
        <w:rPr>
          <w:i/>
        </w:rPr>
        <w:t>i</w:t>
      </w:r>
      <w:r w:rsidRPr="00DE4080">
        <w:rPr>
          <w:i/>
          <w:spacing w:val="-1"/>
        </w:rPr>
        <w:t>e</w:t>
      </w:r>
      <w:r w:rsidRPr="00DE4080">
        <w:rPr>
          <w:i/>
        </w:rPr>
        <w:t>t</w:t>
      </w:r>
      <w:r w:rsidRPr="00DE4080">
        <w:rPr>
          <w:i/>
          <w:spacing w:val="-1"/>
        </w:rPr>
        <w:t xml:space="preserve"> </w:t>
      </w:r>
      <w:r w:rsidRPr="00DE4080">
        <w:rPr>
          <w:spacing w:val="-1"/>
        </w:rPr>
        <w:t>o</w:t>
      </w:r>
      <w:r w:rsidRPr="00DE4080">
        <w:t>p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3"/>
        </w:rPr>
        <w:t>a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t>aa</w:t>
      </w:r>
      <w:r w:rsidRPr="00DE4080">
        <w:rPr>
          <w:spacing w:val="2"/>
        </w:rPr>
        <w:t>k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2"/>
        </w:rPr>
        <w:t xml:space="preserve"> </w:t>
      </w:r>
      <w:r w:rsidRPr="00DE4080">
        <w:rPr>
          <w:i/>
          <w:spacing w:val="1"/>
        </w:rPr>
        <w:t>n</w:t>
      </w:r>
      <w:r w:rsidRPr="00DE4080">
        <w:rPr>
          <w:i/>
        </w:rPr>
        <w:t>i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u</w:t>
      </w:r>
      <w:r w:rsidRPr="00DE4080">
        <w:rPr>
          <w:i/>
        </w:rPr>
        <w:t>we</w:t>
      </w:r>
      <w:r w:rsidRPr="00DE4080">
        <w:rPr>
          <w:i/>
          <w:spacing w:val="-7"/>
        </w:rPr>
        <w:t xml:space="preserve"> </w:t>
      </w:r>
      <w:r w:rsidRPr="00DE4080">
        <w:rPr>
          <w:i/>
        </w:rPr>
        <w:t>af</w:t>
      </w:r>
      <w:r w:rsidRPr="00DE4080">
        <w:rPr>
          <w:i/>
          <w:spacing w:val="2"/>
        </w:rPr>
        <w:t>w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g</w:t>
      </w:r>
      <w:r w:rsidRPr="00DE4080">
        <w:rPr>
          <w:i/>
        </w:rPr>
        <w:t>i</w:t>
      </w:r>
      <w:r w:rsidRPr="00DE4080">
        <w:rPr>
          <w:i/>
          <w:spacing w:val="1"/>
        </w:rPr>
        <w:t>n</w:t>
      </w:r>
      <w:r w:rsidRPr="00DE4080">
        <w:rPr>
          <w:i/>
          <w:spacing w:val="4"/>
        </w:rPr>
        <w:t>g</w:t>
      </w:r>
      <w:r w:rsidRPr="00DE4080">
        <w:t xml:space="preserve">. </w:t>
      </w:r>
      <w:r w:rsidRPr="00DE4080">
        <w:rPr>
          <w:spacing w:val="1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r</w:t>
      </w:r>
      <w:r w:rsidRPr="00DE4080">
        <w:rPr>
          <w:spacing w:val="2"/>
        </w:rPr>
        <w:t>a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o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a</w:t>
      </w:r>
      <w:r w:rsidRPr="00DE4080">
        <w:t>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b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li</w:t>
      </w:r>
      <w:r w:rsidRPr="00DE4080">
        <w:rPr>
          <w:spacing w:val="1"/>
        </w:rPr>
        <w:t>g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 xml:space="preserve">van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rPr>
          <w:spacing w:val="-1"/>
        </w:rPr>
        <w:t>re</w:t>
      </w:r>
      <w:r w:rsidRPr="00DE4080">
        <w:rPr>
          <w:spacing w:val="1"/>
        </w:rPr>
        <w:t>n</w:t>
      </w:r>
      <w:r w:rsidRPr="00DE4080">
        <w:t>.</w:t>
      </w:r>
    </w:p>
    <w:p w:rsidR="00027720" w:rsidRDefault="00027720" w:rsidP="008A7E72">
      <w:pPr>
        <w:tabs>
          <w:tab w:val="left" w:pos="9072"/>
          <w:tab w:val="left" w:pos="9212"/>
        </w:tabs>
      </w:pPr>
    </w:p>
    <w:p w:rsidR="00005B58" w:rsidRDefault="00005B58" w:rsidP="008A7E72">
      <w:pPr>
        <w:tabs>
          <w:tab w:val="left" w:pos="9072"/>
          <w:tab w:val="left" w:pos="9212"/>
        </w:tabs>
      </w:pPr>
    </w:p>
    <w:p w:rsidR="00005B58" w:rsidRPr="00DE4080" w:rsidRDefault="00005B58" w:rsidP="008A7E72">
      <w:pPr>
        <w:tabs>
          <w:tab w:val="left" w:pos="9072"/>
          <w:tab w:val="left" w:pos="9212"/>
        </w:tabs>
      </w:pPr>
    </w:p>
    <w:p w:rsidR="00027720" w:rsidRPr="00005B58" w:rsidRDefault="00511FE4" w:rsidP="008A7E72">
      <w:pPr>
        <w:tabs>
          <w:tab w:val="left" w:pos="9072"/>
          <w:tab w:val="left" w:pos="9212"/>
        </w:tabs>
        <w:rPr>
          <w:b/>
        </w:rPr>
      </w:pPr>
      <w:r w:rsidRPr="00005B58">
        <w:rPr>
          <w:b/>
        </w:rPr>
        <w:t>4.</w:t>
      </w:r>
      <w:r w:rsidRPr="00005B58">
        <w:rPr>
          <w:b/>
          <w:spacing w:val="-3"/>
        </w:rPr>
        <w:t xml:space="preserve"> </w:t>
      </w:r>
      <w:r w:rsidRPr="00005B58">
        <w:rPr>
          <w:b/>
        </w:rPr>
        <w:t>C</w:t>
      </w:r>
      <w:r w:rsidRPr="00005B58">
        <w:rPr>
          <w:b/>
          <w:spacing w:val="2"/>
        </w:rPr>
        <w:t>o</w:t>
      </w:r>
      <w:r w:rsidRPr="00005B58">
        <w:rPr>
          <w:b/>
        </w:rPr>
        <w:t>nf</w:t>
      </w:r>
      <w:r w:rsidRPr="00005B58">
        <w:rPr>
          <w:b/>
          <w:spacing w:val="1"/>
        </w:rPr>
        <w:t>l</w:t>
      </w:r>
      <w:r w:rsidRPr="00005B58">
        <w:rPr>
          <w:b/>
          <w:spacing w:val="-1"/>
        </w:rPr>
        <w:t>i</w:t>
      </w:r>
      <w:r w:rsidRPr="00005B58">
        <w:rPr>
          <w:b/>
        </w:rPr>
        <w:t>ct</w:t>
      </w:r>
      <w:r w:rsidRPr="00005B58">
        <w:rPr>
          <w:b/>
          <w:spacing w:val="-7"/>
        </w:rPr>
        <w:t xml:space="preserve"> </w:t>
      </w:r>
      <w:r w:rsidRPr="00005B58">
        <w:rPr>
          <w:b/>
        </w:rPr>
        <w:t>v</w:t>
      </w:r>
      <w:r w:rsidRPr="00005B58">
        <w:rPr>
          <w:b/>
          <w:spacing w:val="1"/>
        </w:rPr>
        <w:t>a</w:t>
      </w:r>
      <w:r w:rsidRPr="00005B58">
        <w:rPr>
          <w:b/>
        </w:rPr>
        <w:t>n</w:t>
      </w:r>
      <w:r w:rsidRPr="00005B58">
        <w:rPr>
          <w:b/>
          <w:spacing w:val="-5"/>
        </w:rPr>
        <w:t xml:space="preserve"> </w:t>
      </w:r>
      <w:r w:rsidRPr="00005B58">
        <w:rPr>
          <w:b/>
          <w:spacing w:val="2"/>
        </w:rPr>
        <w:t>p</w:t>
      </w:r>
      <w:r w:rsidRPr="00005B58">
        <w:rPr>
          <w:b/>
          <w:spacing w:val="-1"/>
        </w:rPr>
        <w:t>li</w:t>
      </w:r>
      <w:r w:rsidRPr="00005B58">
        <w:rPr>
          <w:b/>
          <w:spacing w:val="3"/>
        </w:rPr>
        <w:t>c</w:t>
      </w:r>
      <w:r w:rsidRPr="00005B58">
        <w:rPr>
          <w:b/>
        </w:rPr>
        <w:t>ht</w:t>
      </w:r>
      <w:r w:rsidRPr="00005B58">
        <w:rPr>
          <w:b/>
          <w:spacing w:val="2"/>
        </w:rPr>
        <w:t>e</w:t>
      </w:r>
      <w:r w:rsidRPr="00005B58">
        <w:rPr>
          <w:b/>
        </w:rPr>
        <w:t>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Zo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-1"/>
        </w:rPr>
        <w:t>h</w:t>
      </w:r>
      <w:r w:rsidRPr="00DE4080">
        <w:t>t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n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8"/>
        </w:rPr>
        <w:t>o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n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1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t>s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o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t>a</w:t>
      </w:r>
      <w:r w:rsidRPr="00DE4080">
        <w:rPr>
          <w:spacing w:val="3"/>
        </w:rPr>
        <w:t>l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 xml:space="preserve">r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rPr>
          <w:spacing w:val="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t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r k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al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t>ak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5"/>
        </w:rPr>
        <w:t xml:space="preserve"> </w:t>
      </w:r>
      <w:r w:rsidRPr="00DE4080">
        <w:rPr>
          <w:i/>
        </w:rPr>
        <w:t>c</w:t>
      </w:r>
      <w:r w:rsidRPr="00DE4080">
        <w:rPr>
          <w:i/>
          <w:spacing w:val="-1"/>
        </w:rPr>
        <w:t>o</w:t>
      </w:r>
      <w:r w:rsidRPr="00DE4080">
        <w:rPr>
          <w:i/>
          <w:spacing w:val="1"/>
        </w:rPr>
        <w:t>n</w:t>
      </w:r>
      <w:r w:rsidRPr="00DE4080">
        <w:rPr>
          <w:i/>
        </w:rPr>
        <w:t>flict</w:t>
      </w:r>
      <w:r w:rsidRPr="00DE4080">
        <w:rPr>
          <w:i/>
          <w:spacing w:val="-5"/>
        </w:rPr>
        <w:t xml:space="preserve"> </w:t>
      </w:r>
      <w:r w:rsidRPr="00DE4080">
        <w:rPr>
          <w:i/>
        </w:rPr>
        <w:t>van</w:t>
      </w:r>
      <w:r w:rsidRPr="00DE4080">
        <w:rPr>
          <w:i/>
          <w:spacing w:val="-4"/>
        </w:rPr>
        <w:t xml:space="preserve"> </w:t>
      </w:r>
      <w:r w:rsidRPr="00DE4080">
        <w:rPr>
          <w:i/>
          <w:spacing w:val="1"/>
        </w:rPr>
        <w:t>p</w:t>
      </w:r>
      <w:r w:rsidRPr="00DE4080">
        <w:rPr>
          <w:i/>
        </w:rPr>
        <w:t>li</w:t>
      </w:r>
      <w:r w:rsidRPr="00DE4080">
        <w:rPr>
          <w:i/>
          <w:spacing w:val="2"/>
        </w:rPr>
        <w:t>c</w:t>
      </w:r>
      <w:r w:rsidRPr="00DE4080">
        <w:rPr>
          <w:i/>
          <w:spacing w:val="1"/>
        </w:rPr>
        <w:t>ht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n</w:t>
      </w:r>
      <w:r w:rsidRPr="00DE4080">
        <w:rPr>
          <w:i/>
        </w:rPr>
        <w:t>.</w:t>
      </w:r>
      <w:r w:rsidRPr="00DE4080">
        <w:rPr>
          <w:i/>
          <w:spacing w:val="-9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t>n va</w:t>
      </w:r>
      <w:r w:rsidRPr="00DE4080">
        <w:rPr>
          <w:spacing w:val="1"/>
        </w:rPr>
        <w:t>n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o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s</w:t>
      </w:r>
      <w:r w:rsidRPr="00DE4080">
        <w:rPr>
          <w:spacing w:val="3"/>
        </w:rPr>
        <w:t>g</w:t>
      </w:r>
      <w:r w:rsidRPr="00DE4080">
        <w:rPr>
          <w:spacing w:val="1"/>
        </w:rPr>
        <w:t>e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</w:t>
      </w:r>
      <w:r w:rsidRPr="00DE4080">
        <w:t>,</w:t>
      </w:r>
      <w:r w:rsidRPr="00DE4080">
        <w:rPr>
          <w:spacing w:val="-1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o</w:t>
      </w:r>
      <w:r w:rsidRPr="00DE4080">
        <w:rPr>
          <w:spacing w:val="1"/>
        </w:rPr>
        <w:t>t</w:t>
      </w:r>
      <w:r w:rsidRPr="00DE4080">
        <w:t>s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er</w:t>
      </w:r>
      <w:r w:rsidRPr="00DE4080">
        <w:rPr>
          <w:spacing w:val="3"/>
        </w:rPr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ju</w:t>
      </w:r>
      <w:r w:rsidRPr="00DE4080">
        <w:rPr>
          <w:spacing w:val="3"/>
        </w:rPr>
        <w:t>i</w:t>
      </w:r>
      <w:r w:rsidRPr="00DE4080">
        <w:t>s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rPr>
          <w:spacing w:val="-1"/>
        </w:rPr>
        <w:t>H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al</w:t>
      </w:r>
      <w:r w:rsidRPr="00DE4080">
        <w:rPr>
          <w:spacing w:val="-2"/>
        </w:rPr>
        <w:t>t</w:t>
      </w:r>
      <w:r w:rsidRPr="00DE4080"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r</w:t>
      </w:r>
      <w:r w:rsidRPr="00DE4080">
        <w:rPr>
          <w:spacing w:val="3"/>
        </w:rPr>
        <w:t>n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>e 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nd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aa</w:t>
      </w:r>
      <w:r w:rsidRPr="00DE4080">
        <w:rPr>
          <w:spacing w:val="1"/>
        </w:rPr>
        <w:t>np</w:t>
      </w:r>
      <w:r w:rsidRPr="00DE4080">
        <w:t>ak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t</w:t>
      </w:r>
      <w:r w:rsidRPr="00DE4080">
        <w:t xml:space="preserve">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962FE" w:rsidRDefault="00511FE4" w:rsidP="008A7E72">
      <w:pPr>
        <w:tabs>
          <w:tab w:val="left" w:pos="9072"/>
          <w:tab w:val="left" w:pos="9212"/>
        </w:tabs>
      </w:pPr>
      <w:r w:rsidRPr="00DE4080">
        <w:rPr>
          <w:spacing w:val="-2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(</w:t>
      </w:r>
      <w:r w:rsidRPr="00DE4080">
        <w:rPr>
          <w:spacing w:val="1"/>
        </w:rPr>
        <w:t>tu</w:t>
      </w:r>
      <w:r w:rsidRPr="00DE4080">
        <w:t>c</w:t>
      </w:r>
      <w:r w:rsidRPr="00DE4080">
        <w:rPr>
          <w:spacing w:val="1"/>
        </w:rPr>
        <w:t>ht</w:t>
      </w:r>
      <w:r w:rsidRPr="00DE4080">
        <w:t>)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c</w:t>
      </w:r>
      <w:r w:rsidRPr="00DE4080">
        <w:rPr>
          <w:spacing w:val="1"/>
        </w:rPr>
        <w:t>ht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a</w:t>
      </w:r>
      <w:r w:rsidRPr="00DE4080">
        <w:t>k</w:t>
      </w:r>
      <w:r w:rsidRPr="00DE4080">
        <w:rPr>
          <w:spacing w:val="-20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al</w:t>
      </w:r>
      <w:r w:rsidRPr="00DE4080">
        <w:rPr>
          <w:spacing w:val="-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3"/>
        </w:rPr>
        <w:t>li</w:t>
      </w:r>
      <w:r w:rsidRPr="00DE4080">
        <w:t>ct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-1"/>
        </w:rPr>
        <w:t>h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,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o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3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oud</w:t>
      </w:r>
      <w:r w:rsidRPr="00DE4080">
        <w:rPr>
          <w:spacing w:val="-1"/>
        </w:rPr>
        <w:t>er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t>ag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10"/>
        </w:rPr>
        <w:t xml:space="preserve"> </w:t>
      </w:r>
      <w:r w:rsidRPr="00DE4080"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t>a</w:t>
      </w:r>
      <w:r w:rsidRPr="00DE4080">
        <w:rPr>
          <w:spacing w:val="3"/>
        </w:rPr>
        <w:t>a</w:t>
      </w:r>
      <w:r w:rsidRPr="00DE4080">
        <w:rPr>
          <w:spacing w:val="-1"/>
        </w:rPr>
        <w:t>r</w:t>
      </w:r>
      <w:r w:rsidRPr="00DE4080">
        <w:t xml:space="preserve">d </w:t>
      </w:r>
      <w:r w:rsidRPr="00DE4080">
        <w:rPr>
          <w:spacing w:val="1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e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l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b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v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t>g</w:t>
      </w:r>
      <w:r w:rsidRPr="00DE4080">
        <w:rPr>
          <w:spacing w:val="-10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o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 xml:space="preserve">. 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B</w:t>
      </w:r>
      <w:r w:rsidRPr="00DE4080">
        <w:rPr>
          <w:spacing w:val="-1"/>
        </w:rPr>
        <w:t>e</w:t>
      </w:r>
      <w:r w:rsidRPr="00DE4080">
        <w:t>a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f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a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r</w:t>
      </w:r>
      <w:r w:rsidRPr="00DE4080">
        <w:rPr>
          <w:spacing w:val="3"/>
        </w:rPr>
        <w:t>g</w:t>
      </w:r>
      <w:r w:rsidRPr="00DE4080">
        <w:t>v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g</w:t>
      </w:r>
      <w:r w:rsidRPr="00DE4080">
        <w:t xml:space="preserve">e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v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1. </w:t>
      </w:r>
      <w:r w:rsidRPr="00DE4080">
        <w:rPr>
          <w:spacing w:val="18"/>
        </w:rPr>
        <w:t xml:space="preserve"> </w:t>
      </w:r>
      <w:r w:rsidRPr="00DE4080">
        <w:rPr>
          <w:spacing w:val="1"/>
        </w:rPr>
        <w:t>K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o</w:t>
      </w:r>
      <w:r w:rsidRPr="00DE4080">
        <w:t>r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z</w:t>
      </w:r>
      <w:r w:rsidRPr="00DE4080">
        <w:t>waa</w:t>
      </w:r>
      <w:r w:rsidRPr="00DE4080">
        <w:rPr>
          <w:spacing w:val="-1"/>
        </w:rPr>
        <w:t>r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la</w:t>
      </w:r>
      <w:r w:rsidRPr="00DE4080">
        <w:rPr>
          <w:spacing w:val="1"/>
        </w:rPr>
        <w:t>ng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-1"/>
        </w:rPr>
        <w:t>r</w:t>
      </w:r>
      <w:r w:rsidRPr="00DE4080">
        <w:rPr>
          <w:spacing w:val="3"/>
        </w:rPr>
        <w:t>t</w:t>
      </w:r>
      <w:r w:rsidRPr="00DE4080">
        <w:t>i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0"/>
        </w:rPr>
        <w:t>n</w:t>
      </w:r>
      <w:r w:rsidRPr="00DE4080">
        <w:t>?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2. </w:t>
      </w:r>
      <w:r w:rsidRPr="00DE4080">
        <w:rPr>
          <w:spacing w:val="18"/>
        </w:rPr>
        <w:t xml:space="preserve"> </w:t>
      </w:r>
      <w:r w:rsidRPr="00DE4080">
        <w:rPr>
          <w:spacing w:val="-2"/>
        </w:rPr>
        <w:t>I</w:t>
      </w:r>
      <w:r w:rsidRPr="00DE4080">
        <w:t>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i/>
        </w:rPr>
        <w:t>a</w:t>
      </w:r>
      <w:r w:rsidRPr="00DE4080">
        <w:rPr>
          <w:i/>
          <w:spacing w:val="1"/>
        </w:rPr>
        <w:t>nde</w:t>
      </w:r>
      <w:r w:rsidRPr="00DE4080">
        <w:rPr>
          <w:i/>
          <w:spacing w:val="-1"/>
        </w:rPr>
        <w:t>r</w:t>
      </w:r>
      <w:r w:rsidRPr="00DE4080">
        <w:rPr>
          <w:i/>
        </w:rPr>
        <w:t>e</w:t>
      </w:r>
      <w:r w:rsidRPr="00DE4080">
        <w:rPr>
          <w:i/>
          <w:spacing w:val="-7"/>
        </w:rPr>
        <w:t xml:space="preserve"> </w:t>
      </w:r>
      <w:r w:rsidRPr="00DE4080">
        <w:rPr>
          <w:i/>
        </w:rPr>
        <w:t>m</w:t>
      </w:r>
      <w:r w:rsidRPr="00DE4080">
        <w:rPr>
          <w:i/>
          <w:spacing w:val="-1"/>
        </w:rPr>
        <w:t>o</w:t>
      </w:r>
      <w:r w:rsidRPr="00DE4080">
        <w:rPr>
          <w:i/>
          <w:spacing w:val="3"/>
        </w:rPr>
        <w:t>g</w:t>
      </w:r>
      <w:r w:rsidRPr="00DE4080">
        <w:rPr>
          <w:i/>
          <w:spacing w:val="-1"/>
        </w:rPr>
        <w:t>e</w:t>
      </w:r>
      <w:r w:rsidRPr="00DE4080">
        <w:rPr>
          <w:i/>
        </w:rPr>
        <w:t>li</w:t>
      </w:r>
      <w:r w:rsidRPr="00DE4080">
        <w:rPr>
          <w:i/>
          <w:spacing w:val="1"/>
        </w:rPr>
        <w:t>jkh</w:t>
      </w:r>
      <w:r w:rsidRPr="00DE4080">
        <w:rPr>
          <w:i/>
          <w:spacing w:val="-1"/>
        </w:rPr>
        <w:t>e</w:t>
      </w:r>
      <w:r w:rsidRPr="00DE4080">
        <w:rPr>
          <w:i/>
        </w:rPr>
        <w:t>id</w:t>
      </w:r>
      <w:r w:rsidRPr="00DE4080">
        <w:rPr>
          <w:i/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tz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f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t>l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-2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 xml:space="preserve">n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oe</w:t>
      </w:r>
      <w:r w:rsidRPr="00DE4080">
        <w:rPr>
          <w:spacing w:val="3"/>
        </w:rPr>
        <w:t>p</w:t>
      </w:r>
      <w:r w:rsidRPr="00DE4080">
        <w:t>s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e</w:t>
      </w:r>
      <w:r w:rsidRPr="00DE4080">
        <w:t>f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b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?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3. </w:t>
      </w:r>
      <w:r w:rsidRPr="00DE4080">
        <w:rPr>
          <w:spacing w:val="18"/>
        </w:rPr>
        <w:t xml:space="preserve"> </w:t>
      </w:r>
      <w:r w:rsidRPr="00DE4080">
        <w:t>Waa</w:t>
      </w:r>
      <w:r w:rsidRPr="00DE4080">
        <w:rPr>
          <w:spacing w:val="1"/>
        </w:rPr>
        <w:t>r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1"/>
        </w:rPr>
        <w:t xml:space="preserve"> </w:t>
      </w:r>
      <w:r w:rsidRPr="00DE4080">
        <w:rPr>
          <w:i/>
          <w:spacing w:val="1"/>
        </w:rPr>
        <w:t>to</w:t>
      </w:r>
      <w:r w:rsidRPr="00DE4080">
        <w:rPr>
          <w:i/>
          <w:spacing w:val="-1"/>
        </w:rPr>
        <w:t>e</w:t>
      </w:r>
      <w:r w:rsidRPr="00DE4080">
        <w:rPr>
          <w:i/>
        </w:rPr>
        <w:t>s</w:t>
      </w:r>
      <w:r w:rsidRPr="00DE4080">
        <w:rPr>
          <w:i/>
          <w:spacing w:val="3"/>
        </w:rPr>
        <w:t>t</w:t>
      </w:r>
      <w:r w:rsidRPr="00DE4080">
        <w:rPr>
          <w:i/>
          <w:spacing w:val="-1"/>
        </w:rPr>
        <w:t>e</w:t>
      </w:r>
      <w:r w:rsidRPr="00DE4080">
        <w:rPr>
          <w:i/>
        </w:rPr>
        <w:t>mmi</w:t>
      </w:r>
      <w:r w:rsidRPr="00DE4080">
        <w:rPr>
          <w:i/>
          <w:spacing w:val="1"/>
        </w:rPr>
        <w:t>n</w:t>
      </w:r>
      <w:r w:rsidRPr="00DE4080">
        <w:rPr>
          <w:i/>
        </w:rPr>
        <w:t>g</w:t>
      </w:r>
      <w:r w:rsidRPr="00DE4080">
        <w:rPr>
          <w:i/>
          <w:spacing w:val="-13"/>
        </w:rPr>
        <w:t xml:space="preserve"> </w:t>
      </w:r>
      <w:r w:rsidRPr="00DE4080">
        <w:rPr>
          <w:i/>
          <w:spacing w:val="2"/>
        </w:rPr>
        <w:t>v</w:t>
      </w:r>
      <w:r w:rsidRPr="00DE4080">
        <w:rPr>
          <w:i/>
        </w:rPr>
        <w:t>an</w:t>
      </w:r>
      <w:r w:rsidRPr="00DE4080">
        <w:rPr>
          <w:i/>
          <w:spacing w:val="-4"/>
        </w:rPr>
        <w:t xml:space="preserve"> </w:t>
      </w:r>
      <w:r w:rsidRPr="00DE4080">
        <w:rPr>
          <w:i/>
          <w:spacing w:val="1"/>
        </w:rPr>
        <w:t>d</w:t>
      </w:r>
      <w:r w:rsidRPr="00DE4080">
        <w:rPr>
          <w:i/>
        </w:rPr>
        <w:t>e</w:t>
      </w:r>
      <w:r w:rsidRPr="00DE4080">
        <w:rPr>
          <w:i/>
          <w:spacing w:val="-2"/>
        </w:rPr>
        <w:t xml:space="preserve"> </w:t>
      </w:r>
      <w:r w:rsidRPr="00DE4080">
        <w:rPr>
          <w:i/>
          <w:spacing w:val="-1"/>
        </w:rPr>
        <w:t>o</w:t>
      </w:r>
      <w:r w:rsidRPr="00DE4080">
        <w:rPr>
          <w:i/>
          <w:spacing w:val="1"/>
        </w:rPr>
        <w:t>ud</w:t>
      </w:r>
      <w:r w:rsidRPr="00DE4080">
        <w:rPr>
          <w:i/>
          <w:spacing w:val="-1"/>
        </w:rPr>
        <w:t>e</w:t>
      </w:r>
      <w:r w:rsidRPr="00DE4080">
        <w:rPr>
          <w:i/>
        </w:rPr>
        <w:t>r</w:t>
      </w:r>
      <w:r w:rsidRPr="00DE4080">
        <w:rPr>
          <w:i/>
          <w:spacing w:val="-1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r</w:t>
      </w:r>
      <w:r w:rsidRPr="00DE4080">
        <w:t>a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t>n 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pr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u</w:t>
      </w:r>
      <w:r w:rsidRPr="00DE4080">
        <w:rPr>
          <w:spacing w:val="-2"/>
        </w:rPr>
        <w:t>a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?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4. </w:t>
      </w:r>
      <w:r w:rsidRPr="00DE4080">
        <w:rPr>
          <w:spacing w:val="18"/>
        </w:rPr>
        <w:t xml:space="preserve"> </w:t>
      </w:r>
      <w:r w:rsidRPr="00DE4080"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rPr>
          <w:i/>
          <w:spacing w:val="1"/>
        </w:rPr>
        <w:t>b</w:t>
      </w:r>
      <w:r w:rsidRPr="00DE4080">
        <w:rPr>
          <w:i/>
          <w:spacing w:val="-1"/>
        </w:rPr>
        <w:t>e</w:t>
      </w:r>
      <w:r w:rsidRPr="00DE4080">
        <w:rPr>
          <w:i/>
        </w:rPr>
        <w:t>la</w:t>
      </w:r>
      <w:r w:rsidRPr="00DE4080">
        <w:rPr>
          <w:i/>
          <w:spacing w:val="1"/>
        </w:rPr>
        <w:t>ng</w:t>
      </w:r>
      <w:r w:rsidRPr="00DE4080">
        <w:rPr>
          <w:i/>
          <w:spacing w:val="-1"/>
        </w:rPr>
        <w:t>e</w:t>
      </w:r>
      <w:r w:rsidRPr="00DE4080">
        <w:rPr>
          <w:i/>
        </w:rPr>
        <w:t>n</w:t>
      </w:r>
      <w:r w:rsidRPr="00DE4080">
        <w:rPr>
          <w:i/>
          <w:spacing w:val="-6"/>
        </w:rPr>
        <w:t xml:space="preserve"> </w:t>
      </w:r>
      <w:r w:rsidRPr="00DE4080">
        <w:rPr>
          <w:i/>
        </w:rPr>
        <w:t>van</w:t>
      </w:r>
      <w:r w:rsidRPr="00DE4080">
        <w:rPr>
          <w:i/>
          <w:spacing w:val="-4"/>
        </w:rPr>
        <w:t xml:space="preserve"> </w:t>
      </w:r>
      <w:r w:rsidRPr="00DE4080">
        <w:rPr>
          <w:i/>
          <w:spacing w:val="1"/>
        </w:rPr>
        <w:t>d</w:t>
      </w:r>
      <w:r w:rsidRPr="00DE4080">
        <w:rPr>
          <w:i/>
        </w:rPr>
        <w:t>e</w:t>
      </w:r>
      <w:r w:rsidRPr="00DE4080">
        <w:rPr>
          <w:i/>
          <w:spacing w:val="-2"/>
        </w:rPr>
        <w:t xml:space="preserve"> </w:t>
      </w:r>
      <w:r w:rsidRPr="00DE4080">
        <w:rPr>
          <w:i/>
          <w:spacing w:val="4"/>
        </w:rPr>
        <w:t>l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e</w:t>
      </w:r>
      <w:r w:rsidRPr="00DE4080">
        <w:rPr>
          <w:i/>
          <w:spacing w:val="-1"/>
        </w:rPr>
        <w:t>r</w:t>
      </w:r>
      <w:r w:rsidRPr="00DE4080">
        <w:rPr>
          <w:i/>
        </w:rPr>
        <w:t>li</w:t>
      </w:r>
      <w:r w:rsidRPr="00DE4080">
        <w:rPr>
          <w:i/>
          <w:spacing w:val="1"/>
        </w:rPr>
        <w:t>n</w:t>
      </w:r>
      <w:r w:rsidRPr="00DE4080">
        <w:rPr>
          <w:i/>
        </w:rPr>
        <w:t>g</w:t>
      </w:r>
      <w:r w:rsidRPr="00DE4080">
        <w:rPr>
          <w:i/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t>wil</w:t>
      </w:r>
      <w:r w:rsidRPr="00DE4080">
        <w:rPr>
          <w:spacing w:val="-1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t>o</w:t>
      </w:r>
      <w:r w:rsidRPr="00DE4080">
        <w:rPr>
          <w:spacing w:val="-1"/>
        </w:rPr>
        <w:t xml:space="preserve"> </w:t>
      </w:r>
      <w:r w:rsidRPr="00DE4080">
        <w:rPr>
          <w:spacing w:val="3"/>
        </w:rPr>
        <w:t>z</w:t>
      </w:r>
      <w:r w:rsidRPr="00DE4080">
        <w:t>waa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t xml:space="preserve">e </w:t>
      </w:r>
      <w:r w:rsidRPr="00DE4080">
        <w:rPr>
          <w:spacing w:val="1"/>
        </w:rPr>
        <w:t>n</w:t>
      </w:r>
      <w:r w:rsidRPr="00DE4080">
        <w:t>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or</w:t>
      </w:r>
      <w:r w:rsidRPr="00DE4080">
        <w:rPr>
          <w:spacing w:val="3"/>
        </w:rPr>
        <w:t>d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rPr>
          <w:spacing w:val="2"/>
        </w:rPr>
        <w:t>w</w:t>
      </w:r>
      <w:r w:rsidRPr="00DE4080">
        <w:rPr>
          <w:spacing w:val="1"/>
        </w:rPr>
        <w:t>e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e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2"/>
        </w:rPr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?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 xml:space="preserve">5. </w:t>
      </w:r>
      <w:r w:rsidRPr="00DE4080">
        <w:rPr>
          <w:spacing w:val="18"/>
        </w:rPr>
        <w:t xml:space="preserve"> </w:t>
      </w: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</w:t>
      </w:r>
      <w:r w:rsidRPr="00DE4080">
        <w:rPr>
          <w:spacing w:val="1"/>
        </w:rPr>
        <w:t>pre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i/>
        </w:rPr>
        <w:t>aan</w:t>
      </w:r>
      <w:r w:rsidRPr="00DE4080">
        <w:rPr>
          <w:i/>
          <w:spacing w:val="-4"/>
        </w:rPr>
        <w:t xml:space="preserve"> </w:t>
      </w:r>
      <w:r w:rsidRPr="00DE4080">
        <w:rPr>
          <w:i/>
        </w:rPr>
        <w:t>w</w:t>
      </w:r>
      <w:r w:rsidRPr="00DE4080">
        <w:rPr>
          <w:i/>
          <w:spacing w:val="3"/>
        </w:rPr>
        <w:t>i</w:t>
      </w:r>
      <w:r w:rsidRPr="00DE4080">
        <w:rPr>
          <w:i/>
        </w:rPr>
        <w:t>e</w:t>
      </w:r>
      <w:r w:rsidRPr="00DE4080">
        <w:rPr>
          <w:i/>
          <w:spacing w:val="-5"/>
        </w:rPr>
        <w:t xml:space="preserve"> </w:t>
      </w:r>
      <w:r w:rsidRPr="00DE4080">
        <w:rPr>
          <w:i/>
          <w:spacing w:val="3"/>
        </w:rPr>
        <w:t>m</w:t>
      </w:r>
      <w:r w:rsidRPr="00DE4080">
        <w:rPr>
          <w:i/>
          <w:spacing w:val="-1"/>
        </w:rPr>
        <w:t>oe</w:t>
      </w:r>
      <w:r w:rsidRPr="00DE4080">
        <w:rPr>
          <w:i/>
        </w:rPr>
        <w:t>t</w:t>
      </w:r>
      <w:r w:rsidRPr="00DE4080">
        <w:rPr>
          <w:i/>
          <w:spacing w:val="-3"/>
        </w:rPr>
        <w:t xml:space="preserve"> </w:t>
      </w:r>
      <w:r w:rsidRPr="00DE4080">
        <w:rPr>
          <w:i/>
        </w:rPr>
        <w:t>ik</w:t>
      </w:r>
      <w:r w:rsidRPr="00DE4080">
        <w:rPr>
          <w:i/>
          <w:spacing w:val="-2"/>
        </w:rPr>
        <w:t xml:space="preserve"> </w:t>
      </w:r>
      <w:r w:rsidRPr="00DE4080">
        <w:rPr>
          <w:i/>
          <w:spacing w:val="1"/>
        </w:rPr>
        <w:t>d</w:t>
      </w:r>
      <w:r w:rsidRPr="00DE4080">
        <w:rPr>
          <w:i/>
          <w:spacing w:val="3"/>
        </w:rPr>
        <w:t>a</w:t>
      </w:r>
      <w:r w:rsidRPr="00DE4080">
        <w:rPr>
          <w:i/>
          <w:spacing w:val="4"/>
        </w:rPr>
        <w:t>n</w:t>
      </w:r>
      <w:r w:rsidRPr="00DE4080">
        <w:t>,</w:t>
      </w:r>
      <w:r w:rsidRPr="00DE4080">
        <w:rPr>
          <w:spacing w:val="-5"/>
        </w:rPr>
        <w:t xml:space="preserve"> </w:t>
      </w:r>
      <w:r w:rsidRPr="00DE4080">
        <w:rPr>
          <w:i/>
        </w:rPr>
        <w:t>w</w:t>
      </w:r>
      <w:r w:rsidRPr="00DE4080">
        <w:rPr>
          <w:i/>
          <w:spacing w:val="-1"/>
        </w:rPr>
        <w:t>e</w:t>
      </w:r>
      <w:r w:rsidRPr="00DE4080">
        <w:rPr>
          <w:i/>
        </w:rPr>
        <w:t>l</w:t>
      </w:r>
      <w:r w:rsidRPr="00DE4080">
        <w:rPr>
          <w:i/>
          <w:spacing w:val="3"/>
        </w:rPr>
        <w:t>k</w:t>
      </w:r>
      <w:r w:rsidRPr="00DE4080">
        <w:rPr>
          <w:i/>
        </w:rPr>
        <w:t>e</w:t>
      </w:r>
      <w:r w:rsidRPr="00DE4080">
        <w:rPr>
          <w:i/>
          <w:spacing w:val="-8"/>
        </w:rPr>
        <w:t xml:space="preserve"> </w:t>
      </w:r>
      <w:r w:rsidRPr="00DE4080">
        <w:rPr>
          <w:i/>
        </w:rPr>
        <w:t>i</w:t>
      </w:r>
      <w:r w:rsidRPr="00DE4080">
        <w:rPr>
          <w:i/>
          <w:spacing w:val="1"/>
        </w:rPr>
        <w:t>n</w:t>
      </w:r>
      <w:r w:rsidRPr="00DE4080">
        <w:rPr>
          <w:i/>
        </w:rPr>
        <w:t>f</w:t>
      </w:r>
      <w:r w:rsidRPr="00DE4080">
        <w:rPr>
          <w:i/>
          <w:spacing w:val="1"/>
        </w:rPr>
        <w:t>o</w:t>
      </w:r>
      <w:r w:rsidRPr="00DE4080">
        <w:rPr>
          <w:i/>
          <w:spacing w:val="-1"/>
        </w:rPr>
        <w:t>r</w:t>
      </w:r>
      <w:r w:rsidRPr="00DE4080">
        <w:rPr>
          <w:i/>
        </w:rPr>
        <w:t>ma</w:t>
      </w:r>
      <w:r w:rsidRPr="00DE4080">
        <w:rPr>
          <w:i/>
          <w:spacing w:val="1"/>
        </w:rPr>
        <w:t>t</w:t>
      </w:r>
      <w:r w:rsidRPr="00DE4080">
        <w:rPr>
          <w:i/>
        </w:rPr>
        <w:t>ie</w:t>
      </w:r>
      <w:r w:rsidRPr="00DE4080">
        <w:rPr>
          <w:i/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e</w:t>
      </w:r>
      <w:r w:rsidRPr="00DE4080">
        <w:rPr>
          <w:spacing w:val="2"/>
        </w:rPr>
        <w:t>k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d</w:t>
      </w:r>
      <w:r w:rsidRPr="00DE4080">
        <w:t>a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e</w:t>
      </w:r>
      <w:r w:rsidRPr="00DE4080">
        <w:t>ff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-7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aa</w:t>
      </w:r>
      <w:r w:rsidRPr="00DE4080">
        <w:rPr>
          <w:spacing w:val="1"/>
        </w:rPr>
        <w:t>n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ak</w:t>
      </w:r>
      <w:r w:rsidRPr="00DE4080">
        <w:rPr>
          <w:spacing w:val="1"/>
        </w:rPr>
        <w:t>t</w:t>
      </w:r>
      <w:r w:rsidRPr="00DE4080">
        <w:t>?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0962FE" w:rsidRDefault="00511FE4" w:rsidP="008A7E72">
      <w:pPr>
        <w:tabs>
          <w:tab w:val="left" w:pos="9072"/>
          <w:tab w:val="left" w:pos="9212"/>
        </w:tabs>
        <w:rPr>
          <w:b/>
        </w:rPr>
      </w:pPr>
      <w:r w:rsidRPr="000962FE">
        <w:rPr>
          <w:b/>
        </w:rPr>
        <w:t>5.</w:t>
      </w:r>
      <w:r w:rsidRPr="000962FE">
        <w:rPr>
          <w:b/>
          <w:spacing w:val="-3"/>
        </w:rPr>
        <w:t xml:space="preserve"> </w:t>
      </w:r>
      <w:r w:rsidRPr="000962FE">
        <w:rPr>
          <w:b/>
          <w:spacing w:val="2"/>
        </w:rPr>
        <w:t>B</w:t>
      </w:r>
      <w:r w:rsidRPr="000962FE">
        <w:rPr>
          <w:b/>
        </w:rPr>
        <w:t>eo</w:t>
      </w:r>
      <w:r w:rsidRPr="000962FE">
        <w:rPr>
          <w:b/>
          <w:spacing w:val="2"/>
        </w:rPr>
        <w:t>o</w:t>
      </w:r>
      <w:r w:rsidRPr="000962FE">
        <w:rPr>
          <w:b/>
          <w:spacing w:val="-1"/>
        </w:rPr>
        <w:t>r</w:t>
      </w:r>
      <w:r w:rsidRPr="000962FE">
        <w:rPr>
          <w:b/>
        </w:rPr>
        <w:t>d</w:t>
      </w:r>
      <w:r w:rsidRPr="000962FE">
        <w:rPr>
          <w:b/>
          <w:spacing w:val="2"/>
        </w:rPr>
        <w:t>e</w:t>
      </w:r>
      <w:r w:rsidRPr="000962FE">
        <w:rPr>
          <w:b/>
          <w:spacing w:val="-1"/>
        </w:rPr>
        <w:t>li</w:t>
      </w:r>
      <w:r w:rsidRPr="000962FE">
        <w:rPr>
          <w:b/>
          <w:spacing w:val="2"/>
        </w:rPr>
        <w:t>n</w:t>
      </w:r>
      <w:r w:rsidRPr="000962FE">
        <w:rPr>
          <w:b/>
        </w:rPr>
        <w:t>g</w:t>
      </w:r>
      <w:r w:rsidRPr="000962FE">
        <w:rPr>
          <w:b/>
          <w:spacing w:val="-14"/>
        </w:rPr>
        <w:t xml:space="preserve"> </w:t>
      </w:r>
      <w:r w:rsidRPr="000962FE">
        <w:rPr>
          <w:b/>
          <w:spacing w:val="2"/>
        </w:rPr>
        <w:t>v</w:t>
      </w:r>
      <w:r w:rsidRPr="000962FE">
        <w:rPr>
          <w:b/>
          <w:spacing w:val="-1"/>
        </w:rPr>
        <w:t>a</w:t>
      </w:r>
      <w:r w:rsidRPr="000962FE">
        <w:rPr>
          <w:b/>
        </w:rPr>
        <w:t>n</w:t>
      </w:r>
      <w:r w:rsidRPr="000962FE">
        <w:rPr>
          <w:b/>
          <w:spacing w:val="-3"/>
        </w:rPr>
        <w:t xml:space="preserve"> </w:t>
      </w:r>
      <w:r w:rsidRPr="000962FE">
        <w:rPr>
          <w:b/>
          <w:spacing w:val="2"/>
        </w:rPr>
        <w:t>ee</w:t>
      </w:r>
      <w:r w:rsidRPr="000962FE">
        <w:rPr>
          <w:b/>
        </w:rPr>
        <w:t>n</w:t>
      </w:r>
      <w:r w:rsidRPr="000962FE">
        <w:rPr>
          <w:b/>
          <w:spacing w:val="-5"/>
        </w:rPr>
        <w:t xml:space="preserve"> </w:t>
      </w:r>
      <w:r w:rsidRPr="000962FE">
        <w:rPr>
          <w:b/>
        </w:rPr>
        <w:t>b</w:t>
      </w:r>
      <w:r w:rsidRPr="000962FE">
        <w:rPr>
          <w:b/>
          <w:spacing w:val="2"/>
        </w:rPr>
        <w:t>e</w:t>
      </w:r>
      <w:r w:rsidRPr="000962FE">
        <w:rPr>
          <w:b/>
        </w:rPr>
        <w:t>s</w:t>
      </w:r>
      <w:r w:rsidRPr="000962FE">
        <w:rPr>
          <w:b/>
          <w:spacing w:val="1"/>
        </w:rPr>
        <w:t>l</w:t>
      </w:r>
      <w:r w:rsidRPr="000962FE">
        <w:rPr>
          <w:b/>
        </w:rPr>
        <w:t>u</w:t>
      </w:r>
      <w:r w:rsidRPr="000962FE">
        <w:rPr>
          <w:b/>
          <w:spacing w:val="-1"/>
        </w:rPr>
        <w:t>i</w:t>
      </w:r>
      <w:r w:rsidRPr="000962FE">
        <w:rPr>
          <w:b/>
        </w:rPr>
        <w:t>t</w:t>
      </w:r>
      <w:r w:rsidRPr="000962FE">
        <w:rPr>
          <w:b/>
          <w:spacing w:val="-6"/>
        </w:rPr>
        <w:t xml:space="preserve"> </w:t>
      </w:r>
      <w:r w:rsidRPr="000962FE">
        <w:rPr>
          <w:b/>
        </w:rPr>
        <w:t>ov</w:t>
      </w:r>
      <w:r w:rsidRPr="000962FE">
        <w:rPr>
          <w:b/>
          <w:spacing w:val="2"/>
        </w:rPr>
        <w:t>e</w:t>
      </w:r>
      <w:r w:rsidRPr="000962FE">
        <w:rPr>
          <w:b/>
        </w:rPr>
        <w:t>r</w:t>
      </w:r>
      <w:r w:rsidRPr="000962FE">
        <w:rPr>
          <w:b/>
          <w:spacing w:val="-5"/>
        </w:rPr>
        <w:t xml:space="preserve"> </w:t>
      </w:r>
      <w:r w:rsidRPr="000962FE">
        <w:rPr>
          <w:b/>
        </w:rPr>
        <w:t>het</w:t>
      </w:r>
      <w:r w:rsidRPr="000962FE">
        <w:rPr>
          <w:b/>
          <w:spacing w:val="-2"/>
        </w:rPr>
        <w:t xml:space="preserve"> </w:t>
      </w:r>
      <w:r w:rsidRPr="000962FE">
        <w:rPr>
          <w:b/>
        </w:rPr>
        <w:t>d</w:t>
      </w:r>
      <w:r w:rsidRPr="000962FE">
        <w:rPr>
          <w:b/>
          <w:spacing w:val="2"/>
        </w:rPr>
        <w:t>o</w:t>
      </w:r>
      <w:r w:rsidRPr="000962FE">
        <w:rPr>
          <w:b/>
        </w:rPr>
        <w:t>o</w:t>
      </w:r>
      <w:r w:rsidRPr="000962FE">
        <w:rPr>
          <w:b/>
          <w:spacing w:val="-1"/>
        </w:rPr>
        <w:t>r</w:t>
      </w:r>
      <w:r w:rsidRPr="000962FE">
        <w:rPr>
          <w:b/>
        </w:rPr>
        <w:t>b</w:t>
      </w:r>
      <w:r w:rsidRPr="000962FE">
        <w:rPr>
          <w:b/>
          <w:spacing w:val="2"/>
        </w:rPr>
        <w:t>r</w:t>
      </w:r>
      <w:r w:rsidRPr="000962FE">
        <w:rPr>
          <w:b/>
        </w:rPr>
        <w:t>e</w:t>
      </w:r>
      <w:r w:rsidRPr="000962FE">
        <w:rPr>
          <w:b/>
          <w:spacing w:val="1"/>
        </w:rPr>
        <w:t>k</w:t>
      </w:r>
      <w:r w:rsidRPr="000962FE">
        <w:rPr>
          <w:b/>
        </w:rPr>
        <w:t>en</w:t>
      </w:r>
      <w:r w:rsidRPr="000962FE">
        <w:rPr>
          <w:b/>
          <w:spacing w:val="-12"/>
        </w:rPr>
        <w:t xml:space="preserve"> </w:t>
      </w:r>
      <w:r w:rsidRPr="000962FE">
        <w:rPr>
          <w:b/>
          <w:spacing w:val="2"/>
        </w:rPr>
        <w:t>v</w:t>
      </w:r>
      <w:r w:rsidRPr="000962FE">
        <w:rPr>
          <w:b/>
          <w:spacing w:val="-1"/>
        </w:rPr>
        <w:t>a</w:t>
      </w:r>
      <w:r w:rsidRPr="000962FE">
        <w:rPr>
          <w:b/>
        </w:rPr>
        <w:t>n</w:t>
      </w:r>
      <w:r w:rsidRPr="000962FE">
        <w:rPr>
          <w:b/>
          <w:spacing w:val="-3"/>
        </w:rPr>
        <w:t xml:space="preserve"> </w:t>
      </w:r>
      <w:r w:rsidRPr="000962FE">
        <w:rPr>
          <w:b/>
        </w:rPr>
        <w:t>het</w:t>
      </w:r>
      <w:r w:rsidRPr="000962FE">
        <w:rPr>
          <w:b/>
          <w:spacing w:val="-2"/>
        </w:rPr>
        <w:t xml:space="preserve"> </w:t>
      </w:r>
      <w:r w:rsidRPr="000962FE">
        <w:rPr>
          <w:b/>
        </w:rPr>
        <w:t>b</w:t>
      </w:r>
      <w:r w:rsidRPr="000962FE">
        <w:rPr>
          <w:b/>
          <w:spacing w:val="2"/>
        </w:rPr>
        <w:t>er</w:t>
      </w:r>
      <w:r w:rsidRPr="000962FE">
        <w:rPr>
          <w:b/>
        </w:rPr>
        <w:t>oep</w:t>
      </w:r>
      <w:r w:rsidRPr="000962FE">
        <w:rPr>
          <w:b/>
          <w:spacing w:val="2"/>
        </w:rPr>
        <w:t>s</w:t>
      </w:r>
      <w:r w:rsidRPr="000962FE">
        <w:rPr>
          <w:b/>
        </w:rPr>
        <w:t>ge</w:t>
      </w:r>
      <w:r w:rsidRPr="000962FE">
        <w:rPr>
          <w:b/>
          <w:spacing w:val="2"/>
        </w:rPr>
        <w:t>h</w:t>
      </w:r>
      <w:r w:rsidRPr="000962FE">
        <w:rPr>
          <w:b/>
        </w:rPr>
        <w:t>e</w:t>
      </w:r>
      <w:r w:rsidRPr="000962FE">
        <w:rPr>
          <w:b/>
          <w:spacing w:val="-1"/>
        </w:rPr>
        <w:t>i</w:t>
      </w:r>
      <w:r w:rsidRPr="000962FE">
        <w:rPr>
          <w:b/>
        </w:rPr>
        <w:t>m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Z</w:t>
      </w:r>
      <w:r w:rsidRPr="00DE4080">
        <w:rPr>
          <w:spacing w:val="-1"/>
        </w:rPr>
        <w:t>o</w:t>
      </w:r>
      <w:r w:rsidRPr="00DE4080">
        <w:t>u</w:t>
      </w:r>
      <w:r w:rsidRPr="00DE4080">
        <w:rPr>
          <w:spacing w:val="-4"/>
        </w:rPr>
        <w:t xml:space="preserve"> </w:t>
      </w:r>
      <w:r w:rsidRPr="00DE4080">
        <w:t>ac</w:t>
      </w:r>
      <w:r w:rsidRPr="00DE4080">
        <w:rPr>
          <w:spacing w:val="1"/>
        </w:rPr>
        <w:t>hte</w:t>
      </w:r>
      <w:r w:rsidRPr="00DE4080">
        <w:rPr>
          <w:spacing w:val="-1"/>
        </w:rPr>
        <w:t>r</w:t>
      </w:r>
      <w:r w:rsidRPr="00DE4080">
        <w:t>af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o</w:t>
      </w:r>
      <w:r w:rsidRPr="00DE4080">
        <w:rPr>
          <w:spacing w:val="-1"/>
        </w:rPr>
        <w:t>e</w:t>
      </w:r>
      <w:r w:rsidRPr="00DE4080">
        <w:rPr>
          <w:spacing w:val="1"/>
        </w:rPr>
        <w:t>t</w:t>
      </w:r>
      <w:r w:rsidRPr="00DE4080">
        <w:rPr>
          <w:spacing w:val="2"/>
        </w:rPr>
        <w:t>s</w:t>
      </w:r>
      <w:r w:rsidRPr="00DE4080">
        <w:rPr>
          <w:spacing w:val="1"/>
        </w:rPr>
        <w:t>end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a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t>s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v</w:t>
      </w:r>
      <w:r w:rsidRPr="00DE4080">
        <w:rPr>
          <w:spacing w:val="-1"/>
        </w:rPr>
        <w:t>r</w:t>
      </w:r>
      <w:r w:rsidRPr="00DE4080">
        <w:t>aa</w:t>
      </w:r>
      <w:r w:rsidRPr="00DE4080">
        <w:rPr>
          <w:spacing w:val="3"/>
        </w:rPr>
        <w:t>g</w:t>
      </w:r>
      <w:r w:rsidRPr="00DE4080">
        <w:t>d</w:t>
      </w:r>
      <w:r w:rsidRPr="00DE4080">
        <w:rPr>
          <w:spacing w:val="-9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</w:t>
      </w:r>
      <w:r w:rsidRPr="00DE4080">
        <w:rPr>
          <w:spacing w:val="9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 xml:space="preserve">r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tr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1"/>
        </w:rPr>
        <w:t>e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,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r</w:t>
      </w:r>
      <w:r w:rsidRPr="00DE4080">
        <w:t>a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4"/>
        </w:rPr>
        <w:t xml:space="preserve"> </w:t>
      </w:r>
      <w:r w:rsidRPr="00DE4080">
        <w:rPr>
          <w:i/>
          <w:spacing w:val="3"/>
        </w:rPr>
        <w:t>z</w:t>
      </w:r>
      <w:r w:rsidRPr="00DE4080">
        <w:rPr>
          <w:i/>
          <w:spacing w:val="-1"/>
        </w:rPr>
        <w:t>or</w:t>
      </w:r>
      <w:r w:rsidRPr="00DE4080">
        <w:rPr>
          <w:i/>
          <w:spacing w:val="1"/>
        </w:rPr>
        <w:t>g</w:t>
      </w:r>
      <w:r w:rsidRPr="00DE4080">
        <w:rPr>
          <w:i/>
        </w:rPr>
        <w:t>v</w:t>
      </w:r>
      <w:r w:rsidRPr="00DE4080">
        <w:rPr>
          <w:i/>
          <w:spacing w:val="1"/>
        </w:rPr>
        <w:t>u</w:t>
      </w:r>
      <w:r w:rsidRPr="00DE4080">
        <w:rPr>
          <w:i/>
        </w:rPr>
        <w:t>l</w:t>
      </w:r>
      <w:r w:rsidRPr="00DE4080">
        <w:rPr>
          <w:i/>
          <w:spacing w:val="1"/>
        </w:rPr>
        <w:t>d</w:t>
      </w:r>
      <w:r w:rsidRPr="00DE4080">
        <w:rPr>
          <w:i/>
        </w:rPr>
        <w:t>i</w:t>
      </w:r>
      <w:r w:rsidRPr="00DE4080">
        <w:rPr>
          <w:i/>
          <w:spacing w:val="1"/>
        </w:rPr>
        <w:t>gh</w:t>
      </w:r>
      <w:r w:rsidRPr="00DE4080">
        <w:rPr>
          <w:i/>
          <w:spacing w:val="-1"/>
        </w:rPr>
        <w:t>e</w:t>
      </w:r>
      <w:r w:rsidRPr="00DE4080">
        <w:rPr>
          <w:i/>
        </w:rPr>
        <w:t>id</w:t>
      </w:r>
      <w:r w:rsidRPr="00DE4080">
        <w:rPr>
          <w:i/>
          <w:spacing w:val="-15"/>
        </w:rPr>
        <w:t xml:space="preserve"> </w:t>
      </w:r>
      <w:r w:rsidRPr="00DE4080">
        <w:rPr>
          <w:i/>
          <w:spacing w:val="3"/>
        </w:rPr>
        <w:t>b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o</w:t>
      </w:r>
      <w:r w:rsidRPr="00DE4080">
        <w:rPr>
          <w:i/>
          <w:spacing w:val="-1"/>
        </w:rPr>
        <w:t>or</w:t>
      </w:r>
      <w:r w:rsidRPr="00DE4080">
        <w:rPr>
          <w:i/>
          <w:spacing w:val="3"/>
        </w:rPr>
        <w:t>d</w:t>
      </w:r>
      <w:r w:rsidRPr="00DE4080">
        <w:rPr>
          <w:i/>
          <w:spacing w:val="1"/>
        </w:rPr>
        <w:t>e</w:t>
      </w:r>
      <w:r w:rsidRPr="00DE4080">
        <w:rPr>
          <w:i/>
          <w:spacing w:val="-1"/>
        </w:rPr>
        <w:t>e</w:t>
      </w:r>
      <w:r w:rsidRPr="00DE4080">
        <w:rPr>
          <w:i/>
        </w:rPr>
        <w:t>ld waa</w:t>
      </w:r>
      <w:r w:rsidRPr="00DE4080">
        <w:rPr>
          <w:i/>
          <w:spacing w:val="-1"/>
        </w:rPr>
        <w:t>r</w:t>
      </w:r>
      <w:r w:rsidRPr="00DE4080">
        <w:rPr>
          <w:i/>
          <w:spacing w:val="3"/>
        </w:rPr>
        <w:t>m</w:t>
      </w:r>
      <w:r w:rsidRPr="00DE4080">
        <w:rPr>
          <w:i/>
          <w:spacing w:val="-1"/>
        </w:rPr>
        <w:t>e</w:t>
      </w:r>
      <w:r w:rsidRPr="00DE4080">
        <w:rPr>
          <w:i/>
        </w:rPr>
        <w:t>e</w:t>
      </w:r>
      <w:r w:rsidRPr="00DE4080">
        <w:rPr>
          <w:i/>
          <w:spacing w:val="-9"/>
        </w:rPr>
        <w:t xml:space="preserve"> </w:t>
      </w:r>
      <w:r w:rsidRPr="00DE4080">
        <w:rPr>
          <w:i/>
          <w:spacing w:val="1"/>
        </w:rPr>
        <w:t>h</w:t>
      </w:r>
      <w:r w:rsidRPr="00DE4080">
        <w:rPr>
          <w:i/>
          <w:spacing w:val="-1"/>
        </w:rPr>
        <w:t>e</w:t>
      </w:r>
      <w:r w:rsidRPr="00DE4080">
        <w:rPr>
          <w:i/>
        </w:rPr>
        <w:t>t</w:t>
      </w:r>
      <w:r w:rsidRPr="00DE4080">
        <w:rPr>
          <w:i/>
          <w:spacing w:val="-3"/>
        </w:rPr>
        <w:t xml:space="preserve"> </w:t>
      </w:r>
      <w:r w:rsidRPr="00DE4080">
        <w:rPr>
          <w:i/>
          <w:spacing w:val="3"/>
        </w:rPr>
        <w:t>b</w:t>
      </w:r>
      <w:r w:rsidRPr="00DE4080">
        <w:rPr>
          <w:i/>
          <w:spacing w:val="-1"/>
        </w:rPr>
        <w:t>e</w:t>
      </w:r>
      <w:r w:rsidRPr="00DE4080">
        <w:rPr>
          <w:i/>
        </w:rPr>
        <w:t>sl</w:t>
      </w:r>
      <w:r w:rsidRPr="00DE4080">
        <w:rPr>
          <w:i/>
          <w:spacing w:val="1"/>
        </w:rPr>
        <w:t>u</w:t>
      </w:r>
      <w:r w:rsidRPr="00DE4080">
        <w:rPr>
          <w:i/>
        </w:rPr>
        <w:t>it</w:t>
      </w:r>
      <w:r w:rsidRPr="00DE4080">
        <w:rPr>
          <w:i/>
          <w:spacing w:val="-7"/>
        </w:rPr>
        <w:t xml:space="preserve"> </w:t>
      </w:r>
      <w:r w:rsidRPr="00DE4080">
        <w:rPr>
          <w:i/>
          <w:spacing w:val="-1"/>
        </w:rPr>
        <w:t>o</w:t>
      </w:r>
      <w:r w:rsidRPr="00DE4080">
        <w:rPr>
          <w:i/>
        </w:rPr>
        <w:t>m</w:t>
      </w:r>
      <w:r w:rsidRPr="00DE4080">
        <w:rPr>
          <w:i/>
          <w:spacing w:val="-1"/>
        </w:rPr>
        <w:t xml:space="preserve"> </w:t>
      </w:r>
      <w:r w:rsidRPr="00DE4080">
        <w:rPr>
          <w:i/>
          <w:spacing w:val="1"/>
        </w:rPr>
        <w:t>d</w:t>
      </w:r>
      <w:r w:rsidRPr="00DE4080">
        <w:rPr>
          <w:i/>
        </w:rPr>
        <w:t>e</w:t>
      </w:r>
      <w:r w:rsidRPr="00DE4080">
        <w:rPr>
          <w:i/>
          <w:spacing w:val="-4"/>
        </w:rPr>
        <w:t xml:space="preserve"> </w:t>
      </w:r>
      <w:r w:rsidRPr="00DE4080">
        <w:rPr>
          <w:i/>
          <w:spacing w:val="3"/>
        </w:rPr>
        <w:t>g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h</w:t>
      </w:r>
      <w:r w:rsidRPr="00DE4080">
        <w:rPr>
          <w:i/>
          <w:spacing w:val="-1"/>
        </w:rPr>
        <w:t>e</w:t>
      </w:r>
      <w:r w:rsidRPr="00DE4080">
        <w:rPr>
          <w:i/>
        </w:rPr>
        <w:t>im</w:t>
      </w:r>
      <w:r w:rsidRPr="00DE4080">
        <w:rPr>
          <w:i/>
          <w:spacing w:val="1"/>
        </w:rPr>
        <w:t>h</w:t>
      </w:r>
      <w:r w:rsidRPr="00DE4080">
        <w:rPr>
          <w:i/>
          <w:spacing w:val="-1"/>
        </w:rPr>
        <w:t>o</w:t>
      </w:r>
      <w:r w:rsidRPr="00DE4080">
        <w:rPr>
          <w:i/>
          <w:spacing w:val="1"/>
        </w:rPr>
        <w:t>ud</w:t>
      </w:r>
      <w:r w:rsidRPr="00DE4080">
        <w:rPr>
          <w:i/>
        </w:rPr>
        <w:t>i</w:t>
      </w:r>
      <w:r w:rsidRPr="00DE4080">
        <w:rPr>
          <w:i/>
          <w:spacing w:val="1"/>
        </w:rPr>
        <w:t>n</w:t>
      </w:r>
      <w:r w:rsidRPr="00DE4080">
        <w:rPr>
          <w:i/>
        </w:rPr>
        <w:t>g</w:t>
      </w:r>
      <w:r w:rsidRPr="00DE4080">
        <w:rPr>
          <w:i/>
          <w:spacing w:val="-15"/>
        </w:rPr>
        <w:t xml:space="preserve"> </w:t>
      </w:r>
      <w:r w:rsidRPr="00DE4080">
        <w:rPr>
          <w:i/>
          <w:spacing w:val="1"/>
        </w:rPr>
        <w:t>t</w:t>
      </w:r>
      <w:r w:rsidRPr="00DE4080">
        <w:rPr>
          <w:i/>
        </w:rPr>
        <w:t>e</w:t>
      </w:r>
      <w:r w:rsidRPr="00DE4080">
        <w:rPr>
          <w:i/>
          <w:spacing w:val="-2"/>
        </w:rPr>
        <w:t xml:space="preserve"> </w:t>
      </w:r>
      <w:r w:rsidRPr="00DE4080">
        <w:rPr>
          <w:i/>
          <w:spacing w:val="2"/>
        </w:rPr>
        <w:t>v</w:t>
      </w:r>
      <w:r w:rsidRPr="00DE4080">
        <w:rPr>
          <w:i/>
          <w:spacing w:val="-1"/>
        </w:rPr>
        <w:t>er</w:t>
      </w:r>
      <w:r w:rsidRPr="00DE4080">
        <w:rPr>
          <w:i/>
          <w:spacing w:val="3"/>
        </w:rPr>
        <w:t>b</w:t>
      </w:r>
      <w:r w:rsidRPr="00DE4080">
        <w:rPr>
          <w:i/>
          <w:spacing w:val="-1"/>
        </w:rPr>
        <w:t>re</w:t>
      </w:r>
      <w:r w:rsidRPr="00DE4080">
        <w:rPr>
          <w:i/>
          <w:spacing w:val="3"/>
        </w:rPr>
        <w:t>k</w:t>
      </w:r>
      <w:r w:rsidRPr="00DE4080">
        <w:rPr>
          <w:i/>
          <w:spacing w:val="-1"/>
        </w:rPr>
        <w:t>e</w:t>
      </w:r>
      <w:r w:rsidRPr="00DE4080">
        <w:rPr>
          <w:i/>
        </w:rPr>
        <w:t>n</w:t>
      </w:r>
      <w:r w:rsidRPr="00DE4080">
        <w:rPr>
          <w:i/>
          <w:spacing w:val="-10"/>
        </w:rPr>
        <w:t xml:space="preserve"> </w:t>
      </w:r>
      <w:r w:rsidRPr="00DE4080">
        <w:rPr>
          <w:i/>
          <w:spacing w:val="1"/>
        </w:rPr>
        <w:t>t</w:t>
      </w:r>
      <w:r w:rsidRPr="00DE4080">
        <w:rPr>
          <w:i/>
          <w:spacing w:val="-1"/>
        </w:rPr>
        <w:t>o</w:t>
      </w:r>
      <w:r w:rsidRPr="00DE4080">
        <w:rPr>
          <w:i/>
        </w:rPr>
        <w:t>t</w:t>
      </w:r>
      <w:r w:rsidRPr="00DE4080">
        <w:rPr>
          <w:i/>
          <w:spacing w:val="-1"/>
        </w:rPr>
        <w:t xml:space="preserve"> </w:t>
      </w:r>
      <w:r w:rsidRPr="00DE4080">
        <w:rPr>
          <w:i/>
        </w:rPr>
        <w:t>s</w:t>
      </w:r>
      <w:r w:rsidRPr="00DE4080">
        <w:rPr>
          <w:i/>
          <w:spacing w:val="1"/>
        </w:rPr>
        <w:t>t</w:t>
      </w:r>
      <w:r w:rsidRPr="00DE4080">
        <w:rPr>
          <w:i/>
        </w:rPr>
        <w:t>a</w:t>
      </w:r>
      <w:r w:rsidRPr="00DE4080">
        <w:rPr>
          <w:i/>
          <w:spacing w:val="1"/>
        </w:rPr>
        <w:t>n</w:t>
      </w:r>
      <w:r w:rsidRPr="00DE4080">
        <w:rPr>
          <w:i/>
        </w:rPr>
        <w:t>d</w:t>
      </w:r>
      <w:r w:rsidRPr="00DE4080">
        <w:rPr>
          <w:i/>
          <w:spacing w:val="-6"/>
        </w:rPr>
        <w:t xml:space="preserve"> </w:t>
      </w:r>
      <w:r w:rsidRPr="00DE4080">
        <w:rPr>
          <w:i/>
        </w:rPr>
        <w:t>is</w:t>
      </w:r>
      <w:r w:rsidRPr="00DE4080">
        <w:rPr>
          <w:i/>
          <w:spacing w:val="-3"/>
        </w:rPr>
        <w:t xml:space="preserve"> </w:t>
      </w:r>
      <w:r w:rsidRPr="00DE4080">
        <w:rPr>
          <w:i/>
          <w:spacing w:val="3"/>
        </w:rPr>
        <w:t>g</w:t>
      </w:r>
      <w:r w:rsidRPr="00DE4080">
        <w:rPr>
          <w:i/>
          <w:spacing w:val="1"/>
        </w:rPr>
        <w:t>ek</w:t>
      </w:r>
      <w:r w:rsidRPr="00DE4080">
        <w:rPr>
          <w:i/>
          <w:spacing w:val="-1"/>
        </w:rPr>
        <w:t>o</w:t>
      </w:r>
      <w:r w:rsidRPr="00DE4080">
        <w:rPr>
          <w:i/>
        </w:rPr>
        <w:t>m</w:t>
      </w:r>
      <w:r w:rsidRPr="00DE4080">
        <w:rPr>
          <w:i/>
          <w:spacing w:val="-1"/>
        </w:rPr>
        <w:t>e</w:t>
      </w:r>
      <w:r w:rsidRPr="00DE4080">
        <w:rPr>
          <w:i/>
          <w:spacing w:val="1"/>
        </w:rPr>
        <w:t>n</w:t>
      </w:r>
      <w:r w:rsidRPr="00DE4080">
        <w:rPr>
          <w:i/>
        </w:rPr>
        <w:t>.</w:t>
      </w:r>
      <w:r w:rsidRPr="00DE4080">
        <w:rPr>
          <w:i/>
          <w:spacing w:val="3"/>
        </w:rPr>
        <w:t xml:space="preserve"> </w:t>
      </w:r>
      <w:r w:rsidRPr="00DE4080">
        <w:t>Daa</w:t>
      </w:r>
      <w:r w:rsidRPr="00DE4080">
        <w:rPr>
          <w:spacing w:val="-1"/>
        </w:rPr>
        <w:t>r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 w</w:t>
      </w:r>
      <w:r w:rsidRPr="00DE4080">
        <w:rPr>
          <w:spacing w:val="-1"/>
        </w:rPr>
        <w:t>o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.</w:t>
      </w:r>
      <w:r w:rsidRPr="00DE4080">
        <w:rPr>
          <w:spacing w:val="3"/>
        </w:rPr>
        <w:t>a</w:t>
      </w:r>
      <w:r w:rsidRPr="00DE4080">
        <w:t>.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p</w:t>
      </w:r>
      <w:r w:rsidRPr="00DE4080">
        <w:t>:</w:t>
      </w:r>
    </w:p>
    <w:p w:rsidR="00027720" w:rsidRPr="00DE4080" w:rsidRDefault="000962FE" w:rsidP="008A7E72">
      <w:pPr>
        <w:tabs>
          <w:tab w:val="left" w:pos="9072"/>
          <w:tab w:val="left" w:pos="9212"/>
        </w:tabs>
      </w:pPr>
      <w:r>
        <w:t xml:space="preserve">- 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l</w:t>
      </w:r>
      <w:r w:rsidR="00511FE4" w:rsidRPr="00DE4080">
        <w:rPr>
          <w:spacing w:val="-1"/>
        </w:rPr>
        <w:t>e</w:t>
      </w:r>
      <w:r w:rsidR="00511FE4" w:rsidRPr="00DE4080">
        <w:rPr>
          <w:spacing w:val="-2"/>
        </w:rPr>
        <w:t>g</w:t>
      </w:r>
      <w:r w:rsidR="00511FE4" w:rsidRPr="00DE4080">
        <w:rPr>
          <w:spacing w:val="3"/>
        </w:rPr>
        <w:t>i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t>s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-2"/>
        </w:rPr>
        <w:t>t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;</w:t>
      </w:r>
    </w:p>
    <w:p w:rsidR="00027720" w:rsidRDefault="000962FE" w:rsidP="008A7E72">
      <w:pPr>
        <w:tabs>
          <w:tab w:val="left" w:pos="9072"/>
          <w:tab w:val="left" w:pos="9212"/>
        </w:tabs>
      </w:pPr>
      <w:r>
        <w:t xml:space="preserve">-  </w:t>
      </w:r>
      <w:r w:rsidR="00511FE4" w:rsidRPr="00DE4080">
        <w:rPr>
          <w:spacing w:val="-1"/>
        </w:rPr>
        <w:t>r</w:t>
      </w:r>
      <w:r w:rsidR="00511FE4" w:rsidRPr="00DE4080">
        <w:t>aa</w:t>
      </w:r>
      <w:r w:rsidR="00511FE4" w:rsidRPr="00DE4080">
        <w:rPr>
          <w:spacing w:val="1"/>
        </w:rPr>
        <w:t>dp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n</w:t>
      </w:r>
      <w:r w:rsidR="00511FE4" w:rsidRPr="00DE4080">
        <w:t>g</w:t>
      </w:r>
      <w:r w:rsidR="00511FE4" w:rsidRPr="00DE4080">
        <w:rPr>
          <w:spacing w:val="-12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Ste</w:t>
      </w:r>
      <w:r w:rsidR="00511FE4" w:rsidRPr="00DE4080">
        <w:rPr>
          <w:spacing w:val="5"/>
        </w:rPr>
        <w:t>u</w:t>
      </w:r>
      <w:r w:rsidR="00511FE4" w:rsidRPr="00DE4080">
        <w:rPr>
          <w:spacing w:val="1"/>
        </w:rPr>
        <w:t>npun</w:t>
      </w:r>
      <w:r w:rsidR="00511FE4" w:rsidRPr="00DE4080">
        <w:t>t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Hu</w:t>
      </w:r>
      <w:r w:rsidR="00511FE4" w:rsidRPr="00DE4080">
        <w:rPr>
          <w:spacing w:val="3"/>
        </w:rPr>
        <w:t>i</w:t>
      </w:r>
      <w:r w:rsidR="00511FE4" w:rsidRPr="00DE4080">
        <w:t>s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-1"/>
        </w:rPr>
        <w:t>G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d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1"/>
        </w:rPr>
        <w:t>Ad</w:t>
      </w:r>
      <w:r w:rsidR="00511FE4" w:rsidRPr="00DE4080">
        <w:t>v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rPr>
          <w:spacing w:val="4"/>
        </w:rPr>
        <w:t>s</w:t>
      </w:r>
      <w:r w:rsidR="00511FE4" w:rsidRPr="00DE4080">
        <w:t>-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2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pun</w:t>
      </w:r>
      <w:r w:rsidR="00511FE4" w:rsidRPr="00DE4080">
        <w:t>t</w:t>
      </w:r>
      <w:r>
        <w:t xml:space="preserve"> </w:t>
      </w:r>
      <w:r w:rsidR="00511FE4" w:rsidRPr="00DE4080">
        <w:t>Kind</w:t>
      </w:r>
      <w:r w:rsidR="00511FE4" w:rsidRPr="00DE4080">
        <w:rPr>
          <w:spacing w:val="-1"/>
        </w:rPr>
        <w:t>er</w:t>
      </w:r>
      <w:r w:rsidR="00511FE4" w:rsidRPr="00DE4080">
        <w:t>m</w:t>
      </w:r>
      <w:r w:rsidR="00511FE4" w:rsidRPr="00DE4080">
        <w:rPr>
          <w:spacing w:val="3"/>
        </w:rPr>
        <w:t>i</w:t>
      </w:r>
      <w:r w:rsidR="00511FE4" w:rsidRPr="00DE4080">
        <w:t>shand</w:t>
      </w:r>
      <w:r w:rsidR="00511FE4" w:rsidRPr="00DE4080">
        <w:rPr>
          <w:spacing w:val="-1"/>
        </w:rPr>
        <w:t>e</w:t>
      </w:r>
      <w:r w:rsidR="00511FE4" w:rsidRPr="00DE4080">
        <w:t>ling;</w:t>
      </w:r>
    </w:p>
    <w:p w:rsidR="00027720" w:rsidRPr="00DE4080" w:rsidRDefault="000962FE" w:rsidP="008A7E72">
      <w:pPr>
        <w:tabs>
          <w:tab w:val="left" w:pos="9072"/>
          <w:tab w:val="left" w:pos="9212"/>
        </w:tabs>
      </w:pPr>
      <w:r>
        <w:t xml:space="preserve">- </w:t>
      </w:r>
      <w:r>
        <w:rPr>
          <w:spacing w:val="-199"/>
        </w:rPr>
        <w:t xml:space="preserve">- </w:t>
      </w:r>
      <w:r w:rsidR="00511FE4" w:rsidRPr="00DE4080">
        <w:t>aa</w:t>
      </w:r>
      <w:r w:rsidR="00511FE4" w:rsidRPr="00DE4080">
        <w:rPr>
          <w:spacing w:val="1"/>
        </w:rPr>
        <w:t>n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h</w:t>
      </w:r>
      <w:r w:rsidR="00511FE4" w:rsidRPr="00DE4080">
        <w:rPr>
          <w:spacing w:val="-1"/>
        </w:rPr>
        <w:t>e</w:t>
      </w:r>
      <w:r w:rsidR="00511FE4" w:rsidRPr="00DE4080">
        <w:t>id</w:t>
      </w:r>
      <w:r w:rsidR="00511FE4" w:rsidRPr="00DE4080">
        <w:rPr>
          <w:spacing w:val="-14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o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oe</w:t>
      </w:r>
      <w:r w:rsidR="00511FE4" w:rsidRPr="00DE4080">
        <w:rPr>
          <w:spacing w:val="1"/>
        </w:rPr>
        <w:t>nd</w:t>
      </w:r>
      <w:r w:rsidR="00511FE4" w:rsidRPr="00DE4080">
        <w:t>e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r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va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t</w:t>
      </w:r>
      <w:r w:rsidR="00511FE4" w:rsidRPr="00DE4080">
        <w:t>e</w:t>
      </w:r>
      <w:r w:rsidR="00511FE4" w:rsidRPr="00DE4080">
        <w:rPr>
          <w:spacing w:val="-11"/>
        </w:rPr>
        <w:t xml:space="preserve"> </w:t>
      </w:r>
      <w:r w:rsidR="00511FE4" w:rsidRPr="00DE4080">
        <w:rPr>
          <w:spacing w:val="2"/>
        </w:rPr>
        <w:t>f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g</w:t>
      </w:r>
      <w:r w:rsidR="00511FE4" w:rsidRPr="00DE4080">
        <w:t>v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l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 v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1"/>
        </w:rPr>
        <w:t>z</w:t>
      </w:r>
      <w:r w:rsidR="00511FE4" w:rsidRPr="00DE4080">
        <w:t>a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i</w:t>
      </w:r>
      <w:r w:rsidR="00511FE4" w:rsidRPr="00DE4080">
        <w:rPr>
          <w:spacing w:val="-1"/>
        </w:rPr>
        <w:t>n</w:t>
      </w:r>
      <w:r w:rsidR="00511FE4" w:rsidRPr="00DE4080">
        <w:t>g</w:t>
      </w:r>
      <w:r w:rsidR="00511FE4" w:rsidRPr="00DE4080">
        <w:rPr>
          <w:spacing w:val="-12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z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f</w:t>
      </w:r>
      <w:r w:rsidR="00511FE4" w:rsidRPr="00DE4080">
        <w:rPr>
          <w:spacing w:val="1"/>
        </w:rPr>
        <w:t>e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n</w:t>
      </w:r>
      <w:r w:rsidR="00511FE4" w:rsidRPr="00DE4080">
        <w:rPr>
          <w:spacing w:val="-2"/>
        </w:rPr>
        <w:t>a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;</w:t>
      </w:r>
    </w:p>
    <w:p w:rsidR="00027720" w:rsidRPr="00DE4080" w:rsidRDefault="000962FE" w:rsidP="008A7E72">
      <w:pPr>
        <w:tabs>
          <w:tab w:val="left" w:pos="9072"/>
          <w:tab w:val="left" w:pos="9212"/>
        </w:tabs>
      </w:pPr>
      <w:r>
        <w:t xml:space="preserve">- </w:t>
      </w:r>
      <w:r w:rsidR="00511FE4" w:rsidRPr="00DE4080">
        <w:rPr>
          <w:spacing w:val="1"/>
        </w:rPr>
        <w:t>z</w:t>
      </w:r>
      <w:r w:rsidR="00511FE4" w:rsidRPr="00DE4080">
        <w:rPr>
          <w:spacing w:val="-1"/>
        </w:rPr>
        <w:t>or</w:t>
      </w:r>
      <w:r w:rsidR="00511FE4" w:rsidRPr="00DE4080">
        <w:rPr>
          <w:spacing w:val="1"/>
        </w:rPr>
        <w:t>g</w:t>
      </w:r>
      <w:r w:rsidR="00511FE4" w:rsidRPr="00DE4080">
        <w:t>v</w:t>
      </w:r>
      <w:r w:rsidR="00511FE4" w:rsidRPr="00DE4080">
        <w:rPr>
          <w:spacing w:val="1"/>
        </w:rPr>
        <w:t>u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</w:t>
      </w:r>
      <w:r w:rsidR="00511FE4" w:rsidRPr="00DE4080">
        <w:t>e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rPr>
          <w:spacing w:val="2"/>
        </w:rPr>
        <w:t>c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t>af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g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9"/>
        </w:rPr>
        <w:t xml:space="preserve"> </w:t>
      </w:r>
      <w:r w:rsidR="00511FE4" w:rsidRPr="00DE4080">
        <w:t>v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b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t>a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;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t</w:t>
      </w:r>
      <w:r w:rsidR="00511FE4" w:rsidRPr="00DE4080">
        <w:t>ac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rPr>
          <w:spacing w:val="3"/>
        </w:rPr>
        <w:t>i</w:t>
      </w:r>
      <w:r w:rsidR="00511FE4" w:rsidRPr="00DE4080">
        <w:t>e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e</w:t>
      </w:r>
      <w:r w:rsidR="00511FE4" w:rsidRPr="00DE4080">
        <w:t>r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t>st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1"/>
        </w:rPr>
        <w:t>d</w:t>
      </w:r>
      <w:r w:rsidR="00511FE4" w:rsidRPr="00DE4080">
        <w:t>i</w:t>
      </w:r>
      <w:r w:rsidR="00511FE4" w:rsidRPr="00DE4080">
        <w:rPr>
          <w:spacing w:val="1"/>
        </w:rPr>
        <w:t>ng</w:t>
      </w:r>
      <w:r w:rsidR="00511FE4" w:rsidRPr="00DE4080">
        <w:t>.</w:t>
      </w:r>
      <w:r w:rsidR="00511FE4" w:rsidRPr="00DE4080">
        <w:rPr>
          <w:spacing w:val="-10"/>
        </w:rPr>
        <w:t xml:space="preserve"> </w:t>
      </w:r>
      <w:r w:rsidR="00511FE4" w:rsidRPr="00DE4080">
        <w:t>C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n</w:t>
      </w:r>
      <w:r w:rsidR="00511FE4" w:rsidRPr="00DE4080">
        <w:t>c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e</w:t>
      </w:r>
      <w:r w:rsidR="00511FE4" w:rsidRPr="00DE4080">
        <w:t>t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t>aat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 xml:space="preserve">t </w:t>
      </w:r>
      <w:r w:rsidR="00511FE4" w:rsidRPr="00DE4080">
        <w:rPr>
          <w:spacing w:val="-1"/>
        </w:rPr>
        <w:t>e</w:t>
      </w:r>
      <w:r w:rsidR="00511FE4" w:rsidRPr="00DE4080">
        <w:t>r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a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m</w:t>
      </w:r>
      <w:r w:rsidR="00511FE4" w:rsidRPr="00DE4080">
        <w:rPr>
          <w:spacing w:val="-1"/>
        </w:rPr>
        <w:t xml:space="preserve"> o</w:t>
      </w:r>
      <w:r w:rsidR="00511FE4" w:rsidRPr="00DE4080">
        <w:t>f</w:t>
      </w:r>
      <w:r w:rsidR="00511FE4" w:rsidRPr="00DE4080">
        <w:rPr>
          <w:spacing w:val="68"/>
        </w:rPr>
        <w:t xml:space="preserve"> </w:t>
      </w:r>
      <w:r w:rsidR="00511FE4" w:rsidRPr="00DE4080">
        <w:rPr>
          <w:spacing w:val="3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e</w:t>
      </w:r>
      <w:r w:rsidR="00511FE4" w:rsidRPr="00DE4080">
        <w:t>w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t>k</w:t>
      </w:r>
      <w:r w:rsidR="00511FE4" w:rsidRPr="00DE4080">
        <w:rPr>
          <w:spacing w:val="1"/>
        </w:rPr>
        <w:t>e</w:t>
      </w:r>
      <w:r w:rsidR="00511FE4" w:rsidRPr="00DE4080">
        <w:t>r</w:t>
      </w:r>
      <w:r w:rsidR="00511FE4" w:rsidRPr="00DE4080">
        <w:rPr>
          <w:spacing w:val="-14"/>
        </w:rPr>
        <w:t xml:space="preserve">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t>c</w:t>
      </w:r>
      <w:r w:rsidR="00511FE4" w:rsidRPr="00DE4080">
        <w:rPr>
          <w:spacing w:val="1"/>
        </w:rPr>
        <w:t>h</w:t>
      </w:r>
      <w:r w:rsidR="00511FE4" w:rsidRPr="00DE4080">
        <w:t>,</w:t>
      </w:r>
      <w:r w:rsidR="00511FE4" w:rsidRPr="00DE4080">
        <w:rPr>
          <w:spacing w:val="-6"/>
        </w:rPr>
        <w:t xml:space="preserve"> 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p </w:t>
      </w:r>
      <w:r w:rsidR="00511FE4" w:rsidRPr="00DE4080">
        <w:rPr>
          <w:spacing w:val="1"/>
        </w:rPr>
        <w:t>z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j</w:t>
      </w:r>
      <w:r w:rsidR="00511FE4" w:rsidRPr="00DE4080">
        <w:t>n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3"/>
        </w:rPr>
        <w:t>l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5"/>
        </w:rPr>
        <w:t xml:space="preserve"> 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2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 xml:space="preserve">p </w:t>
      </w:r>
      <w:r w:rsidR="00511FE4" w:rsidRPr="00DE4080">
        <w:rPr>
          <w:spacing w:val="1"/>
        </w:rPr>
        <w:t>d</w:t>
      </w:r>
      <w:r w:rsidR="00511FE4" w:rsidRPr="00DE4080">
        <w:t>e</w:t>
      </w:r>
      <w: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m</w:t>
      </w:r>
      <w:r w:rsidR="00511FE4" w:rsidRPr="00DE4080">
        <w:t>s</w:t>
      </w:r>
      <w:r w:rsidR="00511FE4" w:rsidRPr="00DE4080">
        <w:rPr>
          <w:spacing w:val="1"/>
        </w:rPr>
        <w:t>t</w:t>
      </w:r>
      <w:r w:rsidR="00511FE4" w:rsidRPr="00DE4080">
        <w:t>a</w:t>
      </w:r>
      <w:r w:rsidR="00511FE4" w:rsidRPr="00DE4080">
        <w:rPr>
          <w:spacing w:val="1"/>
        </w:rPr>
        <w:t>nd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gh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d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7"/>
        </w:rPr>
        <w:t xml:space="preserve"> </w:t>
      </w:r>
      <w:r w:rsidR="00511FE4" w:rsidRPr="00DE4080">
        <w:t>waa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t>n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l</w:t>
      </w:r>
      <w:r w:rsidR="00511FE4" w:rsidRPr="00DE4080"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7"/>
        </w:rPr>
        <w:t xml:space="preserve"> </w:t>
      </w:r>
      <w:r w:rsidR="00511FE4" w:rsidRPr="00DE4080"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2"/>
        </w:rPr>
        <w:t>k</w:t>
      </w:r>
      <w:r w:rsidR="00511FE4" w:rsidRPr="00DE4080">
        <w:rPr>
          <w:spacing w:val="1"/>
        </w:rPr>
        <w:t>e</w:t>
      </w:r>
      <w:r w:rsidR="00511FE4" w:rsidRPr="00DE4080">
        <w:rPr>
          <w:spacing w:val="-1"/>
        </w:rPr>
        <w:t>er</w:t>
      </w:r>
      <w:r w:rsidR="00511FE4" w:rsidRPr="00DE4080">
        <w:rPr>
          <w:spacing w:val="1"/>
        </w:rPr>
        <w:t>t</w:t>
      </w:r>
      <w:r w:rsidR="00511FE4" w:rsidRPr="00DE4080">
        <w:t>,</w:t>
      </w:r>
      <w:r w:rsidR="00511FE4" w:rsidRPr="00DE4080">
        <w:rPr>
          <w:spacing w:val="-8"/>
        </w:rPr>
        <w:t xml:space="preserve"> </w:t>
      </w:r>
      <w:r w:rsidR="00511FE4" w:rsidRPr="00DE4080">
        <w:rPr>
          <w:spacing w:val="1"/>
        </w:rPr>
        <w:t>he</w:t>
      </w:r>
      <w:r w:rsidR="00511FE4" w:rsidRPr="00DE4080">
        <w:rPr>
          <w:spacing w:val="-1"/>
        </w:rPr>
        <w:t>e</w:t>
      </w:r>
      <w:r w:rsidR="00511FE4" w:rsidRPr="00DE4080">
        <w:t>ft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g</w:t>
      </w:r>
      <w:r w:rsidR="00511FE4" w:rsidRPr="00DE4080">
        <w:rPr>
          <w:spacing w:val="-1"/>
        </w:rPr>
        <w:t>e</w:t>
      </w:r>
      <w:r w:rsidR="00511FE4" w:rsidRPr="00DE4080">
        <w:t>s</w:t>
      </w:r>
      <w:r w:rsidR="00511FE4" w:rsidRPr="00DE4080">
        <w:rPr>
          <w:spacing w:val="1"/>
        </w:rPr>
        <w:t>p</w:t>
      </w:r>
      <w:r w:rsidR="00511FE4" w:rsidRPr="00DE4080">
        <w:t>a</w:t>
      </w:r>
      <w:r w:rsidR="00511FE4" w:rsidRPr="00DE4080">
        <w:rPr>
          <w:spacing w:val="1"/>
        </w:rPr>
        <w:t>nn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m</w:t>
      </w:r>
      <w:r w:rsidR="00511FE4" w:rsidRPr="00DE4080">
        <w:rPr>
          <w:spacing w:val="-1"/>
        </w:rPr>
        <w:t xml:space="preserve"> </w:t>
      </w:r>
      <w:r w:rsidR="00511FE4" w:rsidRPr="00DE4080">
        <w:rPr>
          <w:spacing w:val="1"/>
        </w:rPr>
        <w:t>d</w:t>
      </w:r>
      <w:r w:rsidR="00511FE4" w:rsidRPr="00DE4080">
        <w:t>e</w:t>
      </w:r>
      <w:r w:rsidR="00511FE4" w:rsidRPr="00DE4080">
        <w:rPr>
          <w:spacing w:val="1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ud</w:t>
      </w:r>
      <w:r w:rsidR="00511FE4" w:rsidRPr="00DE4080">
        <w:rPr>
          <w:spacing w:val="-1"/>
        </w:rPr>
        <w:t>e</w:t>
      </w:r>
      <w:r w:rsidR="00511FE4" w:rsidRPr="00DE4080">
        <w:t xml:space="preserve">r 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oe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t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r</w:t>
      </w:r>
      <w:r w:rsidR="00511FE4" w:rsidRPr="00DE4080">
        <w:t>a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,</w:t>
      </w:r>
      <w:r w:rsidR="00511FE4" w:rsidRPr="00DE4080">
        <w:rPr>
          <w:spacing w:val="-7"/>
        </w:rPr>
        <w:t xml:space="preserve"> </w:t>
      </w:r>
      <w:r w:rsidR="00511FE4" w:rsidRPr="00DE4080">
        <w:rPr>
          <w:spacing w:val="-1"/>
        </w:rPr>
        <w:t>o</w:t>
      </w:r>
      <w:r w:rsidR="00511FE4" w:rsidRPr="00DE4080">
        <w:t>f</w:t>
      </w:r>
      <w:r w:rsidR="00511FE4" w:rsidRPr="00DE4080">
        <w:rPr>
          <w:spacing w:val="-1"/>
        </w:rPr>
        <w:t xml:space="preserve"> o</w:t>
      </w:r>
      <w:r w:rsidR="00511FE4" w:rsidRPr="00DE4080">
        <w:t>m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3"/>
        </w:rPr>
        <w:t>h</w:t>
      </w:r>
      <w:r w:rsidR="00511FE4" w:rsidRPr="00DE4080">
        <w:rPr>
          <w:spacing w:val="-1"/>
        </w:rPr>
        <w:t>e</w:t>
      </w:r>
      <w:r w:rsidR="00511FE4" w:rsidRPr="00DE4080">
        <w:t>m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t</w:t>
      </w:r>
      <w:r w:rsidR="00511FE4" w:rsidRPr="00DE4080">
        <w:t>e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f</w:t>
      </w:r>
      <w:r w:rsidR="00511FE4" w:rsidRPr="00DE4080">
        <w:rPr>
          <w:spacing w:val="-1"/>
        </w:rPr>
        <w:t>or</w:t>
      </w:r>
      <w:r w:rsidR="00511FE4" w:rsidRPr="00DE4080">
        <w:rPr>
          <w:spacing w:val="3"/>
        </w:rPr>
        <w:t>m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r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n</w:t>
      </w:r>
      <w:r w:rsidR="00511FE4" w:rsidRPr="00DE4080">
        <w:t>,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rPr>
          <w:spacing w:val="-2"/>
        </w:rPr>
        <w:t>d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2"/>
        </w:rPr>
        <w:t xml:space="preserve"> </w:t>
      </w:r>
      <w:r w:rsidR="00511FE4" w:rsidRPr="00DE4080">
        <w:rPr>
          <w:spacing w:val="1"/>
        </w:rPr>
        <w:t>h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3"/>
        </w:rPr>
        <w:t xml:space="preserve"> </w:t>
      </w:r>
      <w:r w:rsidR="00511FE4" w:rsidRPr="00DE4080">
        <w:rPr>
          <w:spacing w:val="2"/>
        </w:rPr>
        <w:t>v</w:t>
      </w:r>
      <w:r w:rsidR="00511FE4" w:rsidRPr="00DE4080">
        <w:rPr>
          <w:spacing w:val="-1"/>
        </w:rPr>
        <w:t>er</w:t>
      </w:r>
      <w:r w:rsidR="00511FE4" w:rsidRPr="00DE4080">
        <w:rPr>
          <w:spacing w:val="2"/>
        </w:rPr>
        <w:t>k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g</w:t>
      </w:r>
      <w:r w:rsidR="00511FE4" w:rsidRPr="00DE4080">
        <w:rPr>
          <w:spacing w:val="-1"/>
        </w:rPr>
        <w:t>e</w:t>
      </w:r>
      <w:r w:rsidR="00511FE4" w:rsidRPr="00DE4080">
        <w:t>n</w:t>
      </w:r>
      <w:r w:rsidR="00511FE4" w:rsidRPr="00DE4080">
        <w:rPr>
          <w:spacing w:val="-10"/>
        </w:rPr>
        <w:t xml:space="preserve"> </w:t>
      </w:r>
      <w:r w:rsidR="00511FE4" w:rsidRPr="00DE4080">
        <w:t xml:space="preserve">van </w:t>
      </w:r>
      <w:r w:rsidR="00511FE4" w:rsidRPr="00DE4080">
        <w:rPr>
          <w:spacing w:val="1"/>
        </w:rPr>
        <w:t>t</w:t>
      </w:r>
      <w:r w:rsidR="00511FE4" w:rsidRPr="00DE4080">
        <w:rPr>
          <w:spacing w:val="-1"/>
        </w:rPr>
        <w:t>oe</w:t>
      </w:r>
      <w:r w:rsidR="00511FE4" w:rsidRPr="00DE4080">
        <w:t>s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e</w:t>
      </w:r>
      <w:r w:rsidR="00511FE4" w:rsidRPr="00DE4080">
        <w:rPr>
          <w:spacing w:val="1"/>
        </w:rPr>
        <w:t>mm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n</w:t>
      </w:r>
      <w:r w:rsidR="00511FE4" w:rsidRPr="00DE4080">
        <w:t>g</w:t>
      </w:r>
      <w:r w:rsidR="00511FE4" w:rsidRPr="00DE4080">
        <w:rPr>
          <w:spacing w:val="-13"/>
        </w:rPr>
        <w:t xml:space="preserve"> </w:t>
      </w:r>
      <w:r w:rsidR="00511FE4" w:rsidRPr="00DE4080">
        <w:rPr>
          <w:spacing w:val="1"/>
        </w:rPr>
        <w:t>n</w:t>
      </w:r>
      <w:r w:rsidR="00511FE4" w:rsidRPr="00DE4080">
        <w:rPr>
          <w:spacing w:val="3"/>
        </w:rPr>
        <w:t>i</w:t>
      </w:r>
      <w:r w:rsidR="00511FE4" w:rsidRPr="00DE4080">
        <w:rPr>
          <w:spacing w:val="-1"/>
        </w:rPr>
        <w:t>e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1"/>
        </w:rPr>
        <w:t>m</w:t>
      </w:r>
      <w:r w:rsidR="00511FE4" w:rsidRPr="00DE4080">
        <w:rPr>
          <w:spacing w:val="-1"/>
        </w:rPr>
        <w:t>o</w:t>
      </w:r>
      <w:r w:rsidR="00511FE4" w:rsidRPr="00DE4080">
        <w:rPr>
          <w:spacing w:val="1"/>
        </w:rPr>
        <w:t>g</w:t>
      </w:r>
      <w:r w:rsidR="00511FE4" w:rsidRPr="00DE4080">
        <w:rPr>
          <w:spacing w:val="-1"/>
        </w:rPr>
        <w:t>e</w:t>
      </w:r>
      <w:r w:rsidR="00511FE4" w:rsidRPr="00DE4080">
        <w:t>l</w:t>
      </w:r>
      <w:r w:rsidR="00511FE4" w:rsidRPr="00DE4080">
        <w:rPr>
          <w:spacing w:val="3"/>
        </w:rPr>
        <w:t>i</w:t>
      </w:r>
      <w:r w:rsidR="00511FE4" w:rsidRPr="00DE4080">
        <w:rPr>
          <w:spacing w:val="1"/>
        </w:rPr>
        <w:t>j</w:t>
      </w:r>
      <w:r w:rsidR="00511FE4" w:rsidRPr="00DE4080">
        <w:t>k</w:t>
      </w:r>
      <w:r w:rsidR="00511FE4" w:rsidRPr="00DE4080">
        <w:rPr>
          <w:spacing w:val="-10"/>
        </w:rPr>
        <w:t xml:space="preserve"> </w:t>
      </w:r>
      <w:r w:rsidR="00511FE4" w:rsidRPr="00DE4080">
        <w:rPr>
          <w:spacing w:val="-2"/>
        </w:rPr>
        <w:t>b</w:t>
      </w:r>
      <w:r w:rsidR="00511FE4" w:rsidRPr="00DE4080">
        <w:rPr>
          <w:spacing w:val="3"/>
        </w:rPr>
        <w:t>l</w:t>
      </w:r>
      <w:r w:rsidR="00511FE4" w:rsidRPr="00DE4080">
        <w:rPr>
          <w:spacing w:val="-1"/>
        </w:rPr>
        <w:t>ee</w:t>
      </w:r>
      <w:r w:rsidR="00511FE4" w:rsidRPr="00DE4080">
        <w:t>k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u</w:t>
      </w:r>
      <w:r w:rsidRPr="00DE4080">
        <w:rPr>
          <w:spacing w:val="3"/>
        </w:rPr>
        <w:t>l</w:t>
      </w:r>
      <w:r w:rsidRPr="00DE4080">
        <w:rPr>
          <w:spacing w:val="1"/>
        </w:rPr>
        <w:t>p</w:t>
      </w:r>
      <w:r w:rsidRPr="00DE4080">
        <w:rPr>
          <w:spacing w:val="-2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dd</w:t>
      </w:r>
      <w:r w:rsidRPr="00DE4080">
        <w:rPr>
          <w:spacing w:val="-3"/>
        </w:rPr>
        <w:t>e</w:t>
      </w:r>
      <w:r w:rsidRPr="00DE4080">
        <w:t>l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v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5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22"/>
        </w:rPr>
        <w:t xml:space="preserve"> 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i</w:t>
      </w:r>
      <w:r w:rsidRPr="00DE4080">
        <w:rPr>
          <w:spacing w:val="1"/>
        </w:rPr>
        <w:t>ng</w:t>
      </w:r>
      <w:r w:rsidRPr="00DE4080">
        <w:t>,</w:t>
      </w:r>
      <w:r w:rsidRPr="00DE4080">
        <w:rPr>
          <w:spacing w:val="-10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n</w:t>
      </w:r>
      <w:r w:rsidRPr="00DE4080">
        <w:t>aar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b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2"/>
        </w:rPr>
        <w:t>v</w:t>
      </w:r>
      <w:r w:rsidRPr="00DE4080">
        <w:t>acy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pd</w:t>
      </w:r>
      <w:r w:rsidRPr="00DE4080">
        <w:rPr>
          <w:spacing w:val="-1"/>
        </w:rPr>
        <w:t>e</w:t>
      </w:r>
      <w:r w:rsidRPr="00DE4080">
        <w:rPr>
          <w:spacing w:val="2"/>
        </w:rPr>
        <w:t>s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van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M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r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Ju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rPr>
          <w:spacing w:val="-2"/>
        </w:rPr>
        <w:t>t</w:t>
      </w:r>
      <w:r w:rsidRPr="00DE4080">
        <w:t>i</w:t>
      </w:r>
      <w:r w:rsidRPr="00DE4080">
        <w:rPr>
          <w:spacing w:val="-1"/>
        </w:rPr>
        <w:t>e</w:t>
      </w:r>
      <w:r w:rsidRPr="00DE4080">
        <w:t>,</w:t>
      </w:r>
      <w:r w:rsidRPr="00DE4080">
        <w:rPr>
          <w:spacing w:val="-7"/>
        </w:rPr>
        <w:t xml:space="preserve"> </w:t>
      </w:r>
      <w:r w:rsidRPr="00DE4080">
        <w:rPr>
          <w:color w:val="0000FF"/>
          <w:spacing w:val="-68"/>
        </w:rPr>
        <w:t xml:space="preserve"> </w:t>
      </w:r>
      <w:hyperlink r:id="rId13">
        <w:r w:rsidRPr="00DE4080">
          <w:rPr>
            <w:color w:val="0000FF"/>
            <w:spacing w:val="2"/>
            <w:u w:val="single" w:color="0000FF"/>
          </w:rPr>
          <w:t>w</w:t>
        </w:r>
        <w:r w:rsidRPr="00DE4080">
          <w:rPr>
            <w:color w:val="0000FF"/>
            <w:u w:val="single" w:color="0000FF"/>
          </w:rPr>
          <w:t>ww.</w:t>
        </w:r>
        <w:r w:rsidRPr="00DE4080">
          <w:rPr>
            <w:color w:val="0000FF"/>
            <w:spacing w:val="1"/>
            <w:u w:val="single" w:color="0000FF"/>
          </w:rPr>
          <w:t>hu</w:t>
        </w:r>
        <w:r w:rsidRPr="00DE4080">
          <w:rPr>
            <w:color w:val="0000FF"/>
            <w:spacing w:val="3"/>
            <w:u w:val="single" w:color="0000FF"/>
          </w:rPr>
          <w:t>i</w:t>
        </w:r>
        <w:r w:rsidRPr="00DE4080">
          <w:rPr>
            <w:color w:val="0000FF"/>
            <w:u w:val="single" w:color="0000FF"/>
          </w:rPr>
          <w:t>s</w:t>
        </w:r>
        <w:r w:rsidRPr="00DE4080">
          <w:rPr>
            <w:color w:val="0000FF"/>
            <w:spacing w:val="-1"/>
            <w:u w:val="single" w:color="0000FF"/>
          </w:rPr>
          <w:t>e</w:t>
        </w:r>
        <w:r w:rsidRPr="00DE4080">
          <w:rPr>
            <w:color w:val="0000FF"/>
            <w:u w:val="single" w:color="0000FF"/>
          </w:rPr>
          <w:t>l</w:t>
        </w:r>
        <w:r w:rsidRPr="00DE4080">
          <w:rPr>
            <w:color w:val="0000FF"/>
            <w:spacing w:val="3"/>
            <w:u w:val="single" w:color="0000FF"/>
          </w:rPr>
          <w:t>i</w:t>
        </w:r>
        <w:r w:rsidRPr="00DE4080">
          <w:rPr>
            <w:color w:val="0000FF"/>
            <w:spacing w:val="1"/>
            <w:u w:val="single" w:color="0000FF"/>
          </w:rPr>
          <w:t>j</w:t>
        </w:r>
        <w:r w:rsidRPr="00DE4080">
          <w:rPr>
            <w:color w:val="0000FF"/>
            <w:u w:val="single" w:color="0000FF"/>
          </w:rPr>
          <w:t>k</w:t>
        </w:r>
        <w:r w:rsidRPr="00DE4080">
          <w:rPr>
            <w:color w:val="0000FF"/>
            <w:spacing w:val="1"/>
            <w:u w:val="single" w:color="0000FF"/>
          </w:rPr>
          <w:t>g</w:t>
        </w:r>
        <w:r w:rsidRPr="00DE4080">
          <w:rPr>
            <w:color w:val="0000FF"/>
            <w:spacing w:val="-1"/>
            <w:u w:val="single" w:color="0000FF"/>
          </w:rPr>
          <w:t>e</w:t>
        </w:r>
        <w:r w:rsidRPr="00DE4080">
          <w:rPr>
            <w:color w:val="0000FF"/>
            <w:u w:val="single" w:color="0000FF"/>
          </w:rPr>
          <w:t>w</w:t>
        </w:r>
        <w:r w:rsidRPr="00DE4080">
          <w:rPr>
            <w:color w:val="0000FF"/>
            <w:spacing w:val="-1"/>
            <w:u w:val="single" w:color="0000FF"/>
          </w:rPr>
          <w:t>e</w:t>
        </w:r>
        <w:r w:rsidRPr="00DE4080">
          <w:rPr>
            <w:color w:val="0000FF"/>
            <w:spacing w:val="3"/>
            <w:u w:val="single" w:color="0000FF"/>
          </w:rPr>
          <w:t>l</w:t>
        </w:r>
        <w:r w:rsidRPr="00DE4080">
          <w:rPr>
            <w:color w:val="0000FF"/>
            <w:spacing w:val="1"/>
            <w:u w:val="single" w:color="0000FF"/>
          </w:rPr>
          <w:t>d</w:t>
        </w:r>
        <w:r w:rsidRPr="00DE4080">
          <w:rPr>
            <w:color w:val="0000FF"/>
            <w:u w:val="single" w:color="0000FF"/>
          </w:rPr>
          <w:t>.</w:t>
        </w:r>
        <w:r w:rsidRPr="00DE4080">
          <w:rPr>
            <w:color w:val="0000FF"/>
            <w:spacing w:val="1"/>
            <w:u w:val="single" w:color="0000FF"/>
          </w:rPr>
          <w:t>n</w:t>
        </w:r>
        <w:r w:rsidRPr="00DE4080">
          <w:rPr>
            <w:color w:val="0000FF"/>
            <w:u w:val="single" w:color="0000FF"/>
          </w:rPr>
          <w:t>l</w:t>
        </w:r>
        <w:r w:rsidRPr="00DE4080">
          <w:rPr>
            <w:color w:val="0000FF"/>
            <w:spacing w:val="1"/>
            <w:u w:val="single" w:color="0000FF"/>
          </w:rPr>
          <w:t>/</w:t>
        </w:r>
        <w:r w:rsidRPr="00DE4080">
          <w:rPr>
            <w:color w:val="0000FF"/>
            <w:u w:val="single" w:color="0000FF"/>
          </w:rPr>
          <w:t>c</w:t>
        </w:r>
        <w:r w:rsidRPr="00DE4080">
          <w:rPr>
            <w:color w:val="0000FF"/>
            <w:spacing w:val="1"/>
            <w:u w:val="single" w:color="0000FF"/>
          </w:rPr>
          <w:t>g</w:t>
        </w:r>
        <w:r w:rsidRPr="00DE4080">
          <w:rPr>
            <w:color w:val="0000FF"/>
            <w:spacing w:val="7"/>
            <w:u w:val="single" w:color="0000FF"/>
          </w:rPr>
          <w:t>i</w:t>
        </w:r>
        <w:r w:rsidRPr="00DE4080">
          <w:rPr>
            <w:color w:val="0000FF"/>
            <w:spacing w:val="-2"/>
            <w:u w:val="single" w:color="0000FF"/>
          </w:rPr>
          <w:t>-b</w:t>
        </w:r>
        <w:r w:rsidRPr="00DE4080">
          <w:rPr>
            <w:color w:val="0000FF"/>
            <w:spacing w:val="3"/>
            <w:u w:val="single" w:color="0000FF"/>
          </w:rPr>
          <w:t>i</w:t>
        </w:r>
        <w:r w:rsidRPr="00DE4080">
          <w:rPr>
            <w:color w:val="0000FF"/>
            <w:spacing w:val="1"/>
            <w:u w:val="single" w:color="0000FF"/>
          </w:rPr>
          <w:t>n/b</w:t>
        </w:r>
        <w:r w:rsidRPr="00DE4080">
          <w:rPr>
            <w:color w:val="0000FF"/>
            <w:spacing w:val="-1"/>
            <w:u w:val="single" w:color="0000FF"/>
          </w:rPr>
          <w:t>eroe</w:t>
        </w:r>
        <w:r w:rsidRPr="00DE4080">
          <w:rPr>
            <w:color w:val="0000FF"/>
            <w:spacing w:val="3"/>
            <w:u w:val="single" w:color="0000FF"/>
          </w:rPr>
          <w:t>p</w:t>
        </w:r>
        <w:r w:rsidRPr="00DE4080">
          <w:rPr>
            <w:color w:val="0000FF"/>
            <w:u w:val="single" w:color="0000FF"/>
          </w:rPr>
          <w:t>s</w:t>
        </w:r>
        <w:r w:rsidRPr="00DE4080">
          <w:rPr>
            <w:color w:val="0000FF"/>
            <w:spacing w:val="1"/>
            <w:u w:val="single" w:color="0000FF"/>
          </w:rPr>
          <w:t>g</w:t>
        </w:r>
        <w:r w:rsidRPr="00DE4080">
          <w:rPr>
            <w:color w:val="0000FF"/>
            <w:spacing w:val="-1"/>
            <w:u w:val="single" w:color="0000FF"/>
          </w:rPr>
          <w:t>e</w:t>
        </w:r>
        <w:r w:rsidRPr="00DE4080">
          <w:rPr>
            <w:color w:val="0000FF"/>
            <w:spacing w:val="3"/>
            <w:u w:val="single" w:color="0000FF"/>
          </w:rPr>
          <w:t>h</w:t>
        </w:r>
        <w:r w:rsidRPr="00DE4080">
          <w:rPr>
            <w:color w:val="0000FF"/>
            <w:spacing w:val="-1"/>
            <w:u w:val="single" w:color="0000FF"/>
          </w:rPr>
          <w:t>e</w:t>
        </w:r>
        <w:r w:rsidRPr="00DE4080">
          <w:rPr>
            <w:color w:val="0000FF"/>
            <w:u w:val="single" w:color="0000FF"/>
          </w:rPr>
          <w:t>i</w:t>
        </w:r>
        <w:r w:rsidRPr="00DE4080">
          <w:rPr>
            <w:color w:val="0000FF"/>
            <w:spacing w:val="1"/>
            <w:u w:val="single" w:color="0000FF"/>
          </w:rPr>
          <w:t>m</w:t>
        </w:r>
        <w:r w:rsidRPr="00DE4080">
          <w:rPr>
            <w:color w:val="0000FF"/>
            <w:u w:val="single" w:color="0000FF"/>
          </w:rPr>
          <w:t>.c</w:t>
        </w:r>
        <w:r w:rsidRPr="00DE4080">
          <w:rPr>
            <w:color w:val="0000FF"/>
            <w:spacing w:val="1"/>
            <w:u w:val="single" w:color="0000FF"/>
          </w:rPr>
          <w:t>g</w:t>
        </w:r>
        <w:r w:rsidRPr="00DE4080">
          <w:rPr>
            <w:color w:val="0000FF"/>
            <w:spacing w:val="5"/>
            <w:u w:val="single" w:color="0000FF"/>
          </w:rPr>
          <w:t>i</w:t>
        </w:r>
      </w:hyperlink>
      <w:r w:rsidRPr="00DE4080">
        <w:rPr>
          <w:color w:val="000000"/>
        </w:rPr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NB: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,</w:t>
      </w:r>
      <w:r w:rsidRPr="00DE4080">
        <w:rPr>
          <w:spacing w:val="-1"/>
        </w:rPr>
        <w:t xml:space="preserve"> oo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b</w:t>
      </w:r>
      <w:r w:rsidRPr="00DE4080">
        <w:rPr>
          <w:spacing w:val="3"/>
        </w:rPr>
        <w:t>a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proofErr w:type="spellStart"/>
      <w:r w:rsidR="003E4FC5" w:rsidRPr="00DE4080">
        <w:rPr>
          <w:spacing w:val="1"/>
        </w:rPr>
        <w:t>to</w:t>
      </w:r>
      <w:r w:rsidR="003E4FC5" w:rsidRPr="00DE4080">
        <w:rPr>
          <w:spacing w:val="-1"/>
        </w:rPr>
        <w:t>e</w:t>
      </w:r>
      <w:r w:rsidR="003E4FC5" w:rsidRPr="00DE4080">
        <w:rPr>
          <w:spacing w:val="1"/>
        </w:rPr>
        <w:t>t</w:t>
      </w:r>
      <w:r w:rsidR="003E4FC5" w:rsidRPr="00DE4080">
        <w:t>sb</w:t>
      </w:r>
      <w:r w:rsidR="003E4FC5" w:rsidRPr="00DE4080">
        <w:rPr>
          <w:spacing w:val="3"/>
        </w:rPr>
        <w:t>a</w:t>
      </w:r>
      <w:r w:rsidR="003E4FC5" w:rsidRPr="00DE4080">
        <w:rPr>
          <w:spacing w:val="-1"/>
        </w:rPr>
        <w:t>a</w:t>
      </w:r>
      <w:r w:rsidR="003E4FC5" w:rsidRPr="00DE4080">
        <w:rPr>
          <w:spacing w:val="1"/>
        </w:rPr>
        <w:t>r</w:t>
      </w:r>
      <w:r w:rsidR="003E4FC5" w:rsidRPr="00DE4080">
        <w:rPr>
          <w:spacing w:val="-1"/>
        </w:rPr>
        <w:t>h</w:t>
      </w:r>
      <w:r w:rsidR="003E4FC5" w:rsidRPr="00DE4080">
        <w:rPr>
          <w:spacing w:val="3"/>
        </w:rPr>
        <w:t>e</w:t>
      </w:r>
      <w:r w:rsidR="003E4FC5" w:rsidRPr="00DE4080">
        <w:t>id</w:t>
      </w:r>
      <w:proofErr w:type="spellEnd"/>
      <w:r w:rsidRPr="00DE4080">
        <w:rPr>
          <w:spacing w:val="-14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t>it</w:t>
      </w:r>
      <w:r w:rsidRPr="00DE4080">
        <w:rPr>
          <w:spacing w:val="-7"/>
        </w:rPr>
        <w:t xml:space="preserve"> </w:t>
      </w:r>
      <w:r w:rsidRPr="00DE4080">
        <w:t>ac</w:t>
      </w:r>
      <w:r w:rsidRPr="00DE4080">
        <w:rPr>
          <w:spacing w:val="1"/>
        </w:rPr>
        <w:t>ht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af,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r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o</w:t>
      </w:r>
      <w:r w:rsidRPr="00DE4080">
        <w:t xml:space="preserve">m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k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6"/>
        </w:rPr>
        <w:t>e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aa</w:t>
      </w:r>
      <w:r w:rsidRPr="00DE4080">
        <w:rPr>
          <w:spacing w:val="1"/>
        </w:rPr>
        <w:t>r</w:t>
      </w:r>
      <w:r w:rsidRPr="00DE4080"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t>r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-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mm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 xml:space="preserve">g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o</w:t>
      </w:r>
      <w:r w:rsidRPr="00DE4080">
        <w:rPr>
          <w:spacing w:val="-1"/>
        </w:rPr>
        <w:t>r</w:t>
      </w:r>
      <w:r w:rsidRPr="00DE4080">
        <w:rPr>
          <w:spacing w:val="1"/>
        </w:rPr>
        <w:t>g</w:t>
      </w:r>
      <w:r w:rsidRPr="00DE4080">
        <w:t>v</w:t>
      </w:r>
      <w:r w:rsidRPr="00DE4080">
        <w:rPr>
          <w:spacing w:val="1"/>
        </w:rPr>
        <w:t>u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t>ig</w:t>
      </w:r>
      <w:r w:rsidRPr="00DE4080">
        <w:rPr>
          <w:spacing w:val="-10"/>
        </w:rPr>
        <w:t xml:space="preserve"> </w:t>
      </w:r>
      <w:r w:rsidRPr="00DE4080">
        <w:t>vas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al</w:t>
      </w:r>
      <w:r w:rsidRPr="00DE4080">
        <w:rPr>
          <w:spacing w:val="3"/>
        </w:rPr>
        <w:t>l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 vas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d</w:t>
      </w:r>
      <w:r w:rsidRPr="00DE4080">
        <w:t>,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k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af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p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r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="000962FE"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3"/>
        </w:rPr>
        <w:t>l</w:t>
      </w:r>
      <w:r w:rsidRPr="00DE4080">
        <w:rPr>
          <w:spacing w:val="-1"/>
        </w:rPr>
        <w:t>u</w:t>
      </w:r>
      <w:r w:rsidRPr="00DE4080">
        <w:rPr>
          <w:spacing w:val="3"/>
        </w:rPr>
        <w:t>i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r</w:t>
      </w:r>
      <w:r w:rsidRPr="00DE4080">
        <w:t>aa</w:t>
      </w:r>
      <w:r w:rsidRPr="00DE4080">
        <w:rPr>
          <w:spacing w:val="1"/>
        </w:rPr>
        <w:t>dp</w:t>
      </w:r>
      <w:r w:rsidRPr="00DE4080">
        <w:t>l</w:t>
      </w:r>
      <w:r w:rsidRPr="00DE4080">
        <w:rPr>
          <w:spacing w:val="-1"/>
        </w:rPr>
        <w:t>ee</w:t>
      </w:r>
      <w:r w:rsidRPr="00DE4080">
        <w:rPr>
          <w:spacing w:val="1"/>
        </w:rPr>
        <w:t>gd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962FE" w:rsidRDefault="00511FE4" w:rsidP="008A7E72">
      <w:pPr>
        <w:tabs>
          <w:tab w:val="left" w:pos="9072"/>
          <w:tab w:val="left" w:pos="9212"/>
        </w:tabs>
      </w:pPr>
      <w:r w:rsidRPr="00DE4080">
        <w:t>C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m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P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2"/>
        </w:rPr>
        <w:t>ve</w:t>
      </w:r>
      <w:r w:rsidRPr="00DE4080">
        <w:rPr>
          <w:spacing w:val="3"/>
        </w:rPr>
        <w:t>n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3"/>
        </w:rPr>
        <w:t>t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1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t>s</w:t>
      </w:r>
      <w:r w:rsidRPr="00DE4080">
        <w:rPr>
          <w:spacing w:val="1"/>
        </w:rPr>
        <w:t>e</w:t>
      </w:r>
      <w:r w:rsidRPr="00DE4080">
        <w:t>ks</w:t>
      </w:r>
      <w:r w:rsidRPr="00DE4080">
        <w:rPr>
          <w:spacing w:val="1"/>
        </w:rPr>
        <w:t>u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1"/>
        </w:rPr>
        <w:t xml:space="preserve"> </w:t>
      </w:r>
      <w:r w:rsidRPr="00DE4080">
        <w:t>s</w:t>
      </w:r>
      <w:r w:rsidRPr="00DE4080">
        <w:rPr>
          <w:spacing w:val="1"/>
        </w:rPr>
        <w:t>e</w:t>
      </w:r>
      <w:r w:rsidRPr="00DE4080">
        <w:t>ks</w:t>
      </w:r>
      <w:r w:rsidRPr="00DE4080">
        <w:rPr>
          <w:spacing w:val="3"/>
        </w:rPr>
        <w:t>u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rPr>
          <w:spacing w:val="-2"/>
        </w:rPr>
        <w:t>m</w:t>
      </w:r>
      <w:r w:rsidRPr="00DE4080">
        <w:rPr>
          <w:spacing w:val="3"/>
        </w:rPr>
        <w:t>i</w:t>
      </w:r>
      <w:r w:rsidRPr="00DE4080">
        <w:rPr>
          <w:spacing w:val="1"/>
        </w:rPr>
        <w:t>d</w:t>
      </w:r>
      <w:r w:rsidRPr="00DE4080">
        <w:t>a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i</w:t>
      </w:r>
      <w:r w:rsidRPr="00DE4080">
        <w:t xml:space="preserve">n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,</w:t>
      </w:r>
      <w:r w:rsidRPr="00DE4080">
        <w:rPr>
          <w:spacing w:val="-11"/>
        </w:rPr>
        <w:t xml:space="preserve"> </w:t>
      </w:r>
      <w:r w:rsidRPr="00DE4080">
        <w:t>a</w:t>
      </w:r>
      <w:r w:rsidRPr="00DE4080">
        <w:rPr>
          <w:spacing w:val="-1"/>
        </w:rPr>
        <w:t>r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k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t>4</w:t>
      </w:r>
      <w:r w:rsidRPr="00DE4080">
        <w:rPr>
          <w:spacing w:val="1"/>
        </w:rPr>
        <w:t xml:space="preserve"> V</w:t>
      </w:r>
      <w:r w:rsidRPr="00DE4080">
        <w:rPr>
          <w:spacing w:val="-1"/>
        </w:rPr>
        <w:t>er</w:t>
      </w:r>
      <w:r w:rsidRPr="00DE4080">
        <w:rPr>
          <w:spacing w:val="1"/>
        </w:rPr>
        <w:t>p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2"/>
        </w:rPr>
        <w:t>t</w:t>
      </w:r>
      <w:r w:rsidRPr="00DE4080">
        <w:t>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g</w:t>
      </w:r>
      <w:r w:rsidRPr="00DE4080">
        <w:rPr>
          <w:spacing w:val="-5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z</w:t>
      </w:r>
      <w:r w:rsidRPr="00DE4080">
        <w:t>ake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den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d</w:t>
      </w:r>
      <w:r w:rsidRPr="00DE4080">
        <w:rPr>
          <w:spacing w:val="-3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v</w:t>
      </w:r>
      <w:r w:rsidRPr="00DE4080">
        <w:rPr>
          <w:spacing w:val="-1"/>
        </w:rPr>
        <w:t>e</w:t>
      </w:r>
      <w:r w:rsidRPr="00DE4080">
        <w:t>n (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2"/>
        </w:rPr>
        <w:t>d</w:t>
      </w:r>
      <w:r w:rsidRPr="00DE4080">
        <w:t>-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t>aa</w:t>
      </w:r>
      <w:r w:rsidRPr="00DE4080">
        <w:rPr>
          <w:spacing w:val="1"/>
        </w:rPr>
        <w:t>ng</w:t>
      </w:r>
      <w:r w:rsidRPr="00DE4080">
        <w:rPr>
          <w:spacing w:val="3"/>
        </w:rPr>
        <w:t>i</w:t>
      </w:r>
      <w:r w:rsidRPr="00DE4080">
        <w:t>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2"/>
        </w:rPr>
        <w:t>t</w:t>
      </w:r>
      <w:r w:rsidRPr="00DE4080">
        <w:t>).</w:t>
      </w:r>
    </w:p>
    <w:p w:rsidR="000962FE" w:rsidRPr="000962FE" w:rsidRDefault="000962FE" w:rsidP="000962FE"/>
    <w:p w:rsidR="000962FE" w:rsidRPr="000962FE" w:rsidRDefault="000962FE" w:rsidP="000962FE"/>
    <w:p w:rsidR="000962FE" w:rsidRPr="000962FE" w:rsidRDefault="000962FE" w:rsidP="000962FE"/>
    <w:p w:rsidR="000962FE" w:rsidRDefault="000962FE" w:rsidP="000962FE"/>
    <w:p w:rsidR="000962FE" w:rsidRPr="000962FE" w:rsidRDefault="000962FE" w:rsidP="000962FE"/>
    <w:p w:rsidR="00027720" w:rsidRPr="000962FE" w:rsidRDefault="00027720" w:rsidP="000962FE">
      <w:pPr>
        <w:sectPr w:rsidR="00027720" w:rsidRPr="000962FE">
          <w:pgSz w:w="11920" w:h="16840"/>
          <w:pgMar w:top="1340" w:right="1300" w:bottom="280" w:left="1300" w:header="0" w:footer="877" w:gutter="0"/>
          <w:cols w:space="708"/>
        </w:sectPr>
      </w:pPr>
    </w:p>
    <w:p w:rsidR="00027720" w:rsidRPr="00DE4080" w:rsidRDefault="00511FE4" w:rsidP="00747B03">
      <w:pPr>
        <w:pStyle w:val="Kop2"/>
      </w:pPr>
      <w:bookmarkStart w:id="9" w:name="_Toc484890045"/>
      <w:r w:rsidRPr="00DE4080">
        <w:lastRenderedPageBreak/>
        <w:t>B</w:t>
      </w:r>
      <w:r w:rsidRPr="00DE4080">
        <w:rPr>
          <w:spacing w:val="1"/>
        </w:rPr>
        <w:t>i</w:t>
      </w:r>
      <w:r w:rsidRPr="00DE4080">
        <w:rPr>
          <w:spacing w:val="-1"/>
        </w:rPr>
        <w:t>j</w:t>
      </w:r>
      <w:r w:rsidRPr="00DE4080">
        <w:rPr>
          <w:spacing w:val="1"/>
        </w:rPr>
        <w:t>l</w:t>
      </w:r>
      <w:r w:rsidRPr="00DE4080">
        <w:rPr>
          <w:spacing w:val="-1"/>
        </w:rPr>
        <w:t>a</w:t>
      </w:r>
      <w:r w:rsidRPr="00DE4080">
        <w:t>ge</w:t>
      </w:r>
      <w:r w:rsidRPr="00DE4080">
        <w:rPr>
          <w:spacing w:val="-7"/>
        </w:rPr>
        <w:t xml:space="preserve"> </w:t>
      </w:r>
      <w:r w:rsidRPr="00DE4080">
        <w:t xml:space="preserve">4 </w:t>
      </w:r>
      <w:r w:rsidR="00E5394F">
        <w:tab/>
      </w:r>
      <w:r w:rsidRPr="00DE4080">
        <w:rPr>
          <w:spacing w:val="1"/>
        </w:rPr>
        <w:t>M</w:t>
      </w:r>
      <w:r w:rsidRPr="00DE4080">
        <w:t>e</w:t>
      </w:r>
      <w:r w:rsidRPr="00DE4080">
        <w:rPr>
          <w:spacing w:val="1"/>
        </w:rPr>
        <w:t>l</w:t>
      </w:r>
      <w:r w:rsidRPr="00DE4080">
        <w:rPr>
          <w:spacing w:val="2"/>
        </w:rPr>
        <w:t>d</w:t>
      </w:r>
      <w:r w:rsidRPr="00DE4080">
        <w:t>-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aa</w:t>
      </w:r>
      <w:r w:rsidRPr="00DE4080">
        <w:t>ng</w:t>
      </w:r>
      <w:r w:rsidRPr="00DE4080">
        <w:rPr>
          <w:spacing w:val="-1"/>
        </w:rPr>
        <w:t>i</w:t>
      </w:r>
      <w:r w:rsidRPr="00DE4080">
        <w:t>f</w:t>
      </w:r>
      <w:r w:rsidRPr="00DE4080">
        <w:rPr>
          <w:spacing w:val="3"/>
        </w:rPr>
        <w:t>t</w:t>
      </w:r>
      <w:r w:rsidRPr="00DE4080">
        <w:t>ep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t>cht</w:t>
      </w:r>
      <w:bookmarkEnd w:id="9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5"/>
        </w:rPr>
        <w:t xml:space="preserve"> </w:t>
      </w:r>
      <w:r w:rsidR="00DE4080">
        <w:t>meldcode</w:t>
      </w:r>
      <w:r w:rsidRPr="00DE4080">
        <w:rPr>
          <w:spacing w:val="-12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2"/>
        </w:rPr>
        <w:t xml:space="preserve"> </w:t>
      </w:r>
      <w:r w:rsidRPr="00DE4080">
        <w:t>w</w:t>
      </w:r>
      <w:r w:rsidRPr="00DE4080">
        <w:rPr>
          <w:spacing w:val="-1"/>
        </w:rPr>
        <w:t>o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wa</w:t>
      </w:r>
      <w:r w:rsidRPr="00DE4080">
        <w:rPr>
          <w:spacing w:val="-1"/>
        </w:rPr>
        <w:t>r</w:t>
      </w:r>
      <w:r w:rsidRPr="00DE4080">
        <w:t>d</w:t>
      </w:r>
      <w:r w:rsidRPr="00DE4080">
        <w:rPr>
          <w:spacing w:val="-6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m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1"/>
        </w:rPr>
        <w:t>dp</w:t>
      </w:r>
      <w:r w:rsidRPr="00DE4080">
        <w:t>lic</w:t>
      </w:r>
      <w:r w:rsidRPr="00DE4080">
        <w:rPr>
          <w:spacing w:val="1"/>
        </w:rPr>
        <w:t>ht</w:t>
      </w:r>
      <w:r w:rsidRPr="00DE4080">
        <w:t>.</w:t>
      </w:r>
      <w:r w:rsidRPr="00DE4080">
        <w:rPr>
          <w:spacing w:val="-12"/>
        </w:rPr>
        <w:t xml:space="preserve"> </w:t>
      </w:r>
      <w:r w:rsidRPr="00DE4080">
        <w:rPr>
          <w:spacing w:val="2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-14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t>ima</w:t>
      </w:r>
      <w:r w:rsidRPr="00DE4080">
        <w:rPr>
          <w:spacing w:val="3"/>
        </w:rPr>
        <w:t>i</w:t>
      </w:r>
      <w:r w:rsidRPr="00DE4080">
        <w:t xml:space="preserve">r </w:t>
      </w:r>
      <w:r w:rsidRPr="00DE4080">
        <w:rPr>
          <w:spacing w:val="-1"/>
        </w:rPr>
        <w:t>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w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t>(</w:t>
      </w:r>
      <w:r w:rsidRPr="00DE4080">
        <w:rPr>
          <w:spacing w:val="1"/>
        </w:rPr>
        <w:t>p</w:t>
      </w:r>
      <w:r w:rsidRPr="00DE4080">
        <w:rPr>
          <w:spacing w:val="-1"/>
        </w:rPr>
        <w:t>o</w:t>
      </w:r>
      <w:r w:rsidRPr="00DE4080">
        <w:t>)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1"/>
        </w:rPr>
        <w:t>t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de</w:t>
      </w:r>
      <w:r w:rsidRPr="00DE4080">
        <w:rPr>
          <w:spacing w:val="-1"/>
        </w:rPr>
        <w:t>r</w:t>
      </w:r>
      <w:r w:rsidRPr="00DE4080">
        <w:t>w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9"/>
        </w:rPr>
        <w:t xml:space="preserve"> </w:t>
      </w:r>
      <w:r w:rsidRPr="00DE4080">
        <w:t>(v</w:t>
      </w:r>
      <w:r w:rsidRPr="00DE4080">
        <w:rPr>
          <w:spacing w:val="1"/>
        </w:rPr>
        <w:t>o</w:t>
      </w:r>
      <w:r w:rsidRPr="00DE4080">
        <w:t>)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tt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p</w:t>
      </w:r>
      <w:r w:rsidRPr="00DE4080">
        <w:t>li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tuu</w:t>
      </w:r>
      <w:r w:rsidRPr="00DE4080">
        <w:t xml:space="preserve">r 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t>mi</w:t>
      </w:r>
      <w:r w:rsidRPr="00DE4080">
        <w:rPr>
          <w:spacing w:val="1"/>
        </w:rPr>
        <w:t>dd</w:t>
      </w:r>
      <w:r w:rsidRPr="00DE4080">
        <w:rPr>
          <w:spacing w:val="-1"/>
        </w:rPr>
        <w:t>e</w:t>
      </w:r>
      <w:r w:rsidRPr="00DE4080">
        <w:t>l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i</w:t>
      </w:r>
      <w:r w:rsidRPr="00DE4080">
        <w:rPr>
          <w:spacing w:val="1"/>
        </w:rPr>
        <w:t>n</w:t>
      </w:r>
      <w:r w:rsidRPr="00DE4080">
        <w:rPr>
          <w:spacing w:val="2"/>
        </w:rPr>
        <w:t>f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al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z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m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k</w:t>
      </w:r>
      <w:r w:rsidRPr="00DE4080">
        <w:rPr>
          <w:spacing w:val="-1"/>
        </w:rPr>
        <w:t>r</w:t>
      </w:r>
      <w:r w:rsidRPr="00DE4080">
        <w:t>i</w:t>
      </w:r>
      <w:r w:rsidRPr="00DE4080">
        <w:rPr>
          <w:spacing w:val="3"/>
        </w:rPr>
        <w:t>j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4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lic</w:t>
      </w:r>
      <w:r w:rsidRPr="00DE4080">
        <w:rPr>
          <w:spacing w:val="1"/>
        </w:rPr>
        <w:t>t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He</w:t>
      </w:r>
      <w:r w:rsidRPr="00DE4080">
        <w:t xml:space="preserve">t </w:t>
      </w:r>
      <w:r w:rsidRPr="00DE4080">
        <w:rPr>
          <w:spacing w:val="1"/>
        </w:rPr>
        <w:t>g</w:t>
      </w:r>
      <w:r w:rsidRPr="00DE4080">
        <w:t>aa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t>m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f</w:t>
      </w:r>
      <w:r w:rsidRPr="00DE4080">
        <w:rPr>
          <w:spacing w:val="1"/>
        </w:rPr>
        <w:t>b</w:t>
      </w:r>
      <w:r w:rsidRPr="00DE4080">
        <w:t>aar</w:t>
      </w:r>
      <w:r w:rsidRPr="00DE4080">
        <w:rPr>
          <w:spacing w:val="-11"/>
        </w:rPr>
        <w:t xml:space="preserve"> </w:t>
      </w:r>
      <w:r w:rsidRPr="00DE4080">
        <w:rPr>
          <w:spacing w:val="2"/>
        </w:rPr>
        <w:t>f</w:t>
      </w:r>
      <w:r w:rsidRPr="00DE4080">
        <w:rPr>
          <w:spacing w:val="-1"/>
        </w:rPr>
        <w:t>e</w:t>
      </w:r>
      <w:r w:rsidRPr="00DE4080">
        <w:t>it</w:t>
      </w:r>
      <w:r w:rsidRPr="00DE4080">
        <w:rPr>
          <w:spacing w:val="5"/>
        </w:rPr>
        <w:t xml:space="preserve"> </w:t>
      </w:r>
      <w:r w:rsidRPr="00DE4080">
        <w:rPr>
          <w:b/>
          <w:spacing w:val="-1"/>
        </w:rPr>
        <w:t>w</w:t>
      </w:r>
      <w:r w:rsidRPr="00DE4080">
        <w:rPr>
          <w:b/>
          <w:spacing w:val="1"/>
        </w:rPr>
        <w:t>a</w:t>
      </w:r>
      <w:r w:rsidRPr="00DE4080">
        <w:rPr>
          <w:b/>
          <w:spacing w:val="-1"/>
        </w:rPr>
        <w:t>a</w:t>
      </w:r>
      <w:r w:rsidRPr="00DE4080">
        <w:rPr>
          <w:b/>
          <w:spacing w:val="2"/>
        </w:rPr>
        <w:t>r</w:t>
      </w:r>
      <w:r w:rsidRPr="00DE4080">
        <w:rPr>
          <w:b/>
        </w:rPr>
        <w:t>b</w:t>
      </w:r>
      <w:r w:rsidRPr="00DE4080">
        <w:rPr>
          <w:b/>
          <w:spacing w:val="1"/>
        </w:rPr>
        <w:t>i</w:t>
      </w:r>
      <w:r w:rsidRPr="00DE4080">
        <w:rPr>
          <w:b/>
        </w:rPr>
        <w:t>j</w:t>
      </w:r>
      <w:r w:rsidRPr="00DE4080">
        <w:rPr>
          <w:b/>
          <w:spacing w:val="-10"/>
        </w:rPr>
        <w:t xml:space="preserve"> </w:t>
      </w:r>
      <w:r w:rsidRPr="00DE4080">
        <w:rPr>
          <w:b/>
          <w:spacing w:val="2"/>
        </w:rPr>
        <w:t>e</w:t>
      </w:r>
      <w:r w:rsidRPr="00DE4080">
        <w:rPr>
          <w:b/>
        </w:rPr>
        <w:t>en</w:t>
      </w:r>
      <w:r w:rsidRPr="00DE4080">
        <w:rPr>
          <w:b/>
          <w:spacing w:val="-3"/>
        </w:rPr>
        <w:t xml:space="preserve"> </w:t>
      </w:r>
      <w:r w:rsidRPr="00DE4080">
        <w:rPr>
          <w:b/>
          <w:spacing w:val="3"/>
        </w:rPr>
        <w:t>m</w:t>
      </w:r>
      <w:r w:rsidRPr="00DE4080">
        <w:rPr>
          <w:b/>
        </w:rPr>
        <w:t>ed</w:t>
      </w:r>
      <w:r w:rsidRPr="00DE4080">
        <w:rPr>
          <w:b/>
          <w:spacing w:val="2"/>
        </w:rPr>
        <w:t>e</w:t>
      </w:r>
      <w:r w:rsidRPr="00DE4080">
        <w:rPr>
          <w:b/>
          <w:spacing w:val="-1"/>
        </w:rPr>
        <w:t>w</w:t>
      </w:r>
      <w:r w:rsidRPr="00DE4080">
        <w:rPr>
          <w:b/>
        </w:rPr>
        <w:t>e</w:t>
      </w:r>
      <w:r w:rsidRPr="00DE4080">
        <w:rPr>
          <w:b/>
          <w:spacing w:val="-1"/>
        </w:rPr>
        <w:t>r</w:t>
      </w:r>
      <w:r w:rsidRPr="00DE4080">
        <w:rPr>
          <w:b/>
          <w:spacing w:val="3"/>
        </w:rPr>
        <w:t>k</w:t>
      </w:r>
      <w:r w:rsidRPr="00DE4080">
        <w:rPr>
          <w:b/>
        </w:rPr>
        <w:t>er</w:t>
      </w:r>
      <w:r w:rsidRPr="00DE4080">
        <w:rPr>
          <w:b/>
          <w:spacing w:val="-9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sc</w:t>
      </w:r>
      <w:r w:rsidRPr="00DE4080">
        <w:rPr>
          <w:spacing w:val="3"/>
        </w:rPr>
        <w:t>h</w:t>
      </w:r>
      <w:r w:rsidRPr="00DE4080">
        <w:rPr>
          <w:spacing w:val="-1"/>
        </w:rPr>
        <w:t>oo</w:t>
      </w:r>
      <w:r w:rsidRPr="00DE4080">
        <w:t>l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 mi</w:t>
      </w:r>
      <w:r w:rsidRPr="00DE4080">
        <w:rPr>
          <w:spacing w:val="1"/>
        </w:rPr>
        <w:t>nd</w:t>
      </w:r>
      <w:r w:rsidRPr="00DE4080">
        <w:rPr>
          <w:spacing w:val="-1"/>
        </w:rPr>
        <w:t>er</w:t>
      </w:r>
      <w:r w:rsidRPr="00DE4080">
        <w:rPr>
          <w:spacing w:val="1"/>
        </w:rPr>
        <w:t>j</w:t>
      </w:r>
      <w:r w:rsidRPr="00DE4080">
        <w:t>a</w:t>
      </w:r>
      <w:r w:rsidRPr="00DE4080">
        <w:rPr>
          <w:spacing w:val="-1"/>
        </w:rPr>
        <w:t>r</w:t>
      </w:r>
      <w:r w:rsidRPr="00DE4080">
        <w:t>i</w:t>
      </w:r>
      <w:r w:rsidRPr="00DE4080">
        <w:rPr>
          <w:spacing w:val="1"/>
        </w:rPr>
        <w:t>g</w:t>
      </w:r>
      <w:r w:rsidRPr="00DE4080">
        <w:t>e</w:t>
      </w:r>
      <w:r w:rsidRPr="00DE4080">
        <w:rPr>
          <w:spacing w:val="-13"/>
        </w:rPr>
        <w:t xml:space="preserve"> </w:t>
      </w:r>
      <w:r w:rsidRPr="00DE4080"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r</w:t>
      </w:r>
      <w:r w:rsidRPr="00DE4080">
        <w:t>li</w:t>
      </w:r>
      <w:r w:rsidRPr="00DE4080">
        <w:rPr>
          <w:spacing w:val="1"/>
        </w:rPr>
        <w:t>n</w:t>
      </w:r>
      <w:r w:rsidRPr="00DE4080">
        <w:t>g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1"/>
        </w:rPr>
        <w:t>ek</w:t>
      </w:r>
      <w:r w:rsidRPr="00DE4080">
        <w:t>s</w:t>
      </w:r>
      <w:r w:rsidRPr="00DE4080">
        <w:rPr>
          <w:spacing w:val="1"/>
        </w:rPr>
        <w:t>u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e</w:t>
      </w:r>
      <w:r w:rsidRPr="00DE4080">
        <w:rPr>
          <w:spacing w:val="-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t>mis</w:t>
      </w:r>
      <w:r w:rsidRPr="00DE4080">
        <w:rPr>
          <w:spacing w:val="3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t>i</w:t>
      </w:r>
      <w:r w:rsidRPr="00DE4080">
        <w:rPr>
          <w:spacing w:val="1"/>
        </w:rPr>
        <w:t>k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o</w:t>
      </w:r>
      <w:r w:rsidRPr="00DE4080">
        <w:t>f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ï</w:t>
      </w:r>
      <w:r w:rsidRPr="00DE4080">
        <w:rPr>
          <w:spacing w:val="1"/>
        </w:rPr>
        <w:t>nt</w:t>
      </w:r>
      <w:r w:rsidRPr="00DE4080">
        <w:t>imi</w:t>
      </w:r>
      <w:r w:rsidRPr="00DE4080">
        <w:rPr>
          <w:spacing w:val="1"/>
        </w:rPr>
        <w:t>de</w:t>
      </w:r>
      <w:r w:rsidRPr="00DE4080">
        <w:rPr>
          <w:spacing w:val="-1"/>
        </w:rPr>
        <w:t>er</w:t>
      </w:r>
      <w:r w:rsidRPr="00DE4080">
        <w:rPr>
          <w:spacing w:val="1"/>
        </w:rPr>
        <w:t>d</w:t>
      </w:r>
      <w:r w:rsidRPr="00DE4080">
        <w:t>.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a</w:t>
      </w:r>
      <w:r w:rsidRPr="00DE4080">
        <w:t>a</w:t>
      </w:r>
      <w:r w:rsidRPr="00DE4080">
        <w:rPr>
          <w:spacing w:val="1"/>
        </w:rPr>
        <w:t>ng</w:t>
      </w:r>
      <w:r w:rsidRPr="00DE4080">
        <w:t>if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li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t i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tuu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o</w:t>
      </w:r>
      <w:r w:rsidRPr="00DE4080">
        <w:rPr>
          <w:spacing w:val="-1"/>
        </w:rPr>
        <w:t>o</w:t>
      </w:r>
      <w:r w:rsidRPr="00DE4080">
        <w:t>l</w:t>
      </w:r>
      <w:r w:rsidRPr="00DE4080">
        <w:rPr>
          <w:spacing w:val="-6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1"/>
        </w:rPr>
        <w:t>p</w:t>
      </w:r>
      <w:r w:rsidRPr="00DE4080">
        <w:t>li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aa</w:t>
      </w:r>
      <w:r w:rsidRPr="00DE4080">
        <w:rPr>
          <w:spacing w:val="3"/>
        </w:rPr>
        <w:t>n</w:t>
      </w:r>
      <w:r w:rsidRPr="00DE4080">
        <w:rPr>
          <w:spacing w:val="1"/>
        </w:rPr>
        <w:t>g</w:t>
      </w:r>
      <w:r w:rsidRPr="00DE4080">
        <w:t>if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o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t>i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p</w:t>
      </w:r>
      <w:r w:rsidRPr="00DE4080">
        <w:rPr>
          <w:spacing w:val="-1"/>
        </w:rPr>
        <w:t>o</w:t>
      </w:r>
      <w:r w:rsidRPr="00DE4080">
        <w:t>li</w:t>
      </w:r>
      <w:r w:rsidRPr="00DE4080">
        <w:rPr>
          <w:spacing w:val="1"/>
        </w:rPr>
        <w:t>t</w:t>
      </w:r>
      <w:r w:rsidRPr="00DE4080">
        <w:t>ie</w:t>
      </w:r>
      <w:r w:rsidRPr="00DE4080">
        <w:rPr>
          <w:spacing w:val="-8"/>
        </w:rPr>
        <w:t xml:space="preserve"> </w:t>
      </w:r>
      <w:r w:rsidRPr="00DE4080">
        <w:t>als</w:t>
      </w:r>
      <w:r w:rsidRPr="00DE4080">
        <w:rPr>
          <w:spacing w:val="-2"/>
        </w:rPr>
        <w:t xml:space="preserve"> </w:t>
      </w:r>
      <w:r w:rsidRPr="00DE4080">
        <w:rPr>
          <w:spacing w:val="14"/>
        </w:rPr>
        <w:t>e</w:t>
      </w:r>
      <w:r w:rsidRPr="00DE4080">
        <w:rPr>
          <w:spacing w:val="-1"/>
        </w:rPr>
        <w:t>e</w:t>
      </w:r>
      <w:r w:rsidRPr="00DE4080">
        <w:t>n v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</w:t>
      </w:r>
      <w:r w:rsidRPr="00DE4080">
        <w:t>aat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2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lict</w:t>
      </w:r>
      <w:r w:rsidRPr="00DE4080">
        <w:rPr>
          <w:spacing w:val="-11"/>
        </w:rPr>
        <w:t xml:space="preserve"> </w:t>
      </w:r>
      <w:r w:rsidRPr="00DE4080">
        <w:t>i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p</w:t>
      </w:r>
      <w:r w:rsidRPr="00DE4080">
        <w:t>l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rPr>
          <w:spacing w:val="1"/>
        </w:rPr>
        <w:t>gd</w:t>
      </w:r>
      <w:r w:rsidRPr="00DE4080">
        <w:t>.</w:t>
      </w:r>
      <w:r w:rsidRPr="00DE4080">
        <w:rPr>
          <w:spacing w:val="-11"/>
        </w:rPr>
        <w:t xml:space="preserve"> </w:t>
      </w:r>
      <w:r w:rsidRPr="00DE4080">
        <w:t>I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d</w:t>
      </w:r>
      <w:r w:rsidRPr="00DE4080">
        <w:t>a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val</w:t>
      </w:r>
      <w:r w:rsidRPr="00DE4080">
        <w:rPr>
          <w:spacing w:val="-5"/>
        </w:rPr>
        <w:t xml:space="preserve"> </w:t>
      </w:r>
      <w:r w:rsidRPr="00DE4080">
        <w:t>is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d</w:t>
      </w:r>
      <w:r w:rsidRPr="00DE4080">
        <w:t>i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1"/>
        </w:rPr>
        <w:t>t</w:t>
      </w:r>
      <w:r w:rsidRPr="00DE4080">
        <w:t>a</w:t>
      </w:r>
      <w:r w:rsidRPr="00DE4080">
        <w:rPr>
          <w:spacing w:val="1"/>
        </w:rPr>
        <w:t>pp</w:t>
      </w:r>
      <w:r w:rsidRPr="00DE4080">
        <w:rPr>
          <w:spacing w:val="-1"/>
        </w:rPr>
        <w:t>e</w:t>
      </w:r>
      <w:r w:rsidRPr="00DE4080">
        <w:rPr>
          <w:spacing w:val="1"/>
        </w:rPr>
        <w:t>np</w:t>
      </w:r>
      <w:r w:rsidRPr="00DE4080">
        <w:t>lan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n</w:t>
      </w:r>
      <w:r w:rsidRPr="00DE4080">
        <w:t>i</w:t>
      </w:r>
      <w:r w:rsidRPr="00DE4080">
        <w:rPr>
          <w:spacing w:val="-1"/>
        </w:rPr>
        <w:t>e</w:t>
      </w:r>
      <w:r w:rsidRPr="00DE4080">
        <w:t>t 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oe</w:t>
      </w:r>
      <w:r w:rsidRPr="00DE4080">
        <w:rPr>
          <w:spacing w:val="1"/>
        </w:rPr>
        <w:t>p</w:t>
      </w:r>
      <w:r w:rsidRPr="00DE4080">
        <w:rPr>
          <w:spacing w:val="3"/>
        </w:rPr>
        <w:t>a</w:t>
      </w:r>
      <w:r w:rsidRPr="00DE4080">
        <w:t>ssi</w:t>
      </w:r>
      <w:r w:rsidRPr="00DE4080">
        <w:rPr>
          <w:spacing w:val="1"/>
        </w:rPr>
        <w:t>ng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E5394F" w:rsidRDefault="00511FE4" w:rsidP="008A7E72">
      <w:pPr>
        <w:tabs>
          <w:tab w:val="left" w:pos="9072"/>
          <w:tab w:val="left" w:pos="9212"/>
        </w:tabs>
        <w:rPr>
          <w:b/>
        </w:rPr>
      </w:pPr>
      <w:r w:rsidRPr="00E5394F">
        <w:rPr>
          <w:b/>
        </w:rPr>
        <w:t>M</w:t>
      </w:r>
      <w:r w:rsidRPr="00E5394F">
        <w:rPr>
          <w:b/>
          <w:spacing w:val="-1"/>
        </w:rPr>
        <w:t>e</w:t>
      </w:r>
      <w:r w:rsidRPr="00E5394F">
        <w:rPr>
          <w:b/>
        </w:rPr>
        <w:t>l</w:t>
      </w:r>
      <w:r w:rsidRPr="00E5394F">
        <w:rPr>
          <w:b/>
          <w:spacing w:val="1"/>
        </w:rPr>
        <w:t>dp</w:t>
      </w:r>
      <w:r w:rsidRPr="00E5394F">
        <w:rPr>
          <w:b/>
        </w:rPr>
        <w:t>lic</w:t>
      </w:r>
      <w:r w:rsidRPr="00E5394F">
        <w:rPr>
          <w:b/>
          <w:spacing w:val="1"/>
        </w:rPr>
        <w:t>h</w:t>
      </w:r>
      <w:r w:rsidRPr="00E5394F">
        <w:rPr>
          <w:b/>
        </w:rPr>
        <w:t>t</w:t>
      </w:r>
      <w:r w:rsidRPr="00E5394F">
        <w:rPr>
          <w:b/>
          <w:spacing w:val="-10"/>
        </w:rPr>
        <w:t xml:space="preserve"> </w:t>
      </w:r>
      <w:r w:rsidRPr="00E5394F">
        <w:rPr>
          <w:b/>
          <w:spacing w:val="-1"/>
        </w:rPr>
        <w:t>o</w:t>
      </w:r>
      <w:r w:rsidRPr="00E5394F">
        <w:rPr>
          <w:b/>
          <w:spacing w:val="1"/>
        </w:rPr>
        <w:t>n</w:t>
      </w:r>
      <w:r w:rsidRPr="00E5394F">
        <w:rPr>
          <w:b/>
          <w:spacing w:val="3"/>
        </w:rPr>
        <w:t>d</w:t>
      </w:r>
      <w:r w:rsidRPr="00E5394F">
        <w:rPr>
          <w:b/>
          <w:spacing w:val="-1"/>
        </w:rPr>
        <w:t>er</w:t>
      </w:r>
      <w:r w:rsidRPr="00E5394F">
        <w:rPr>
          <w:b/>
        </w:rPr>
        <w:t>wi</w:t>
      </w:r>
      <w:r w:rsidRPr="00E5394F">
        <w:rPr>
          <w:b/>
          <w:spacing w:val="1"/>
        </w:rPr>
        <w:t>j</w:t>
      </w:r>
      <w:r w:rsidRPr="00E5394F">
        <w:rPr>
          <w:b/>
        </w:rPr>
        <w:t>s</w:t>
      </w:r>
      <w:r w:rsidRPr="00E5394F">
        <w:rPr>
          <w:b/>
          <w:spacing w:val="-9"/>
        </w:rPr>
        <w:t xml:space="preserve"> </w:t>
      </w:r>
      <w:r w:rsidRPr="00E5394F">
        <w:rPr>
          <w:b/>
          <w:spacing w:val="1"/>
        </w:rPr>
        <w:t>b</w:t>
      </w:r>
      <w:r w:rsidRPr="00E5394F">
        <w:rPr>
          <w:b/>
        </w:rPr>
        <w:t>ij</w:t>
      </w:r>
      <w:r w:rsidRPr="00E5394F">
        <w:rPr>
          <w:b/>
          <w:spacing w:val="-2"/>
        </w:rPr>
        <w:t xml:space="preserve"> </w:t>
      </w:r>
      <w:r w:rsidRPr="00E5394F">
        <w:rPr>
          <w:b/>
          <w:spacing w:val="1"/>
        </w:rPr>
        <w:t>z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d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nd</w:t>
      </w:r>
      <w:r w:rsidRPr="00E5394F">
        <w:rPr>
          <w:b/>
          <w:spacing w:val="-1"/>
        </w:rPr>
        <w:t>e</w:t>
      </w:r>
      <w:r w:rsidRPr="00E5394F">
        <w:rPr>
          <w:b/>
        </w:rPr>
        <w:t>lic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m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1"/>
        </w:rPr>
        <w:t>e</w:t>
      </w:r>
      <w:r w:rsidRPr="00DE4080">
        <w:t>ft</w:t>
      </w:r>
      <w:r w:rsidRPr="00DE4080">
        <w:rPr>
          <w:spacing w:val="-5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s</w:t>
      </w:r>
      <w:r w:rsidRPr="00DE4080">
        <w:rPr>
          <w:spacing w:val="1"/>
        </w:rPr>
        <w:t>u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ru</w:t>
      </w:r>
      <w:r w:rsidRPr="00DE4080">
        <w:rPr>
          <w:spacing w:val="3"/>
        </w:rPr>
        <w:t>i</w:t>
      </w:r>
      <w:r w:rsidRPr="00DE4080">
        <w:t>k,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moe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h</w:t>
      </w:r>
      <w:r w:rsidRPr="00DE4080">
        <w:t>ij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d</w:t>
      </w:r>
      <w:r w:rsidRPr="00DE4080">
        <w:t xml:space="preserve">it </w:t>
      </w:r>
      <w:r w:rsidRPr="00DE4080">
        <w:rPr>
          <w:spacing w:val="-1"/>
        </w:rPr>
        <w:t>o</w:t>
      </w:r>
      <w:r w:rsidRPr="00DE4080">
        <w:rPr>
          <w:spacing w:val="1"/>
        </w:rPr>
        <w:t>nm</w:t>
      </w:r>
      <w:r w:rsidRPr="00DE4080">
        <w:rPr>
          <w:spacing w:val="3"/>
        </w:rPr>
        <w:t>i</w:t>
      </w:r>
      <w:r w:rsidRPr="00DE4080">
        <w:rPr>
          <w:spacing w:val="1"/>
        </w:rPr>
        <w:t>dd</w:t>
      </w:r>
      <w:r w:rsidRPr="00DE4080">
        <w:rPr>
          <w:spacing w:val="-1"/>
        </w:rPr>
        <w:t>e</w:t>
      </w:r>
      <w:r w:rsidRPr="00DE4080">
        <w:t>l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a</w:t>
      </w:r>
      <w:r w:rsidRPr="00DE4080">
        <w:t>k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(</w:t>
      </w:r>
      <w:r w:rsidRPr="00DE4080">
        <w:rPr>
          <w:spacing w:val="5"/>
        </w:rPr>
        <w:t>c</w:t>
      </w:r>
      <w:r w:rsidRPr="00DE4080">
        <w:rPr>
          <w:spacing w:val="-1"/>
        </w:rPr>
        <w:t>e</w:t>
      </w:r>
      <w:r w:rsidRPr="00DE4080">
        <w:rPr>
          <w:spacing w:val="1"/>
        </w:rPr>
        <w:t>nt</w:t>
      </w:r>
      <w:r w:rsidRPr="00DE4080">
        <w:rPr>
          <w:spacing w:val="-1"/>
        </w:rPr>
        <w:t>r</w:t>
      </w:r>
      <w:r w:rsidRPr="00DE4080">
        <w:t>aa</w:t>
      </w:r>
      <w:r w:rsidRPr="00DE4080">
        <w:rPr>
          <w:spacing w:val="3"/>
        </w:rPr>
        <w:t>l</w:t>
      </w:r>
      <w:r w:rsidRPr="00DE4080">
        <w:t>)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be</w:t>
      </w:r>
      <w:r w:rsidRPr="00DE4080">
        <w:t>s</w:t>
      </w:r>
      <w:r w:rsidRPr="00DE4080">
        <w:rPr>
          <w:spacing w:val="1"/>
        </w:rPr>
        <w:t>tuu</w:t>
      </w:r>
      <w:r w:rsidRPr="00DE4080">
        <w:rPr>
          <w:spacing w:val="-1"/>
        </w:rPr>
        <w:t>r</w:t>
      </w:r>
      <w:r w:rsidRPr="00DE4080">
        <w:t>,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v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t>d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1"/>
        </w:rPr>
        <w:t>z</w:t>
      </w:r>
      <w:r w:rsidRPr="00DE4080">
        <w:rPr>
          <w:spacing w:val="3"/>
        </w:rPr>
        <w:t>a</w:t>
      </w:r>
      <w:r w:rsidRPr="00DE4080">
        <w:rPr>
          <w:spacing w:val="1"/>
        </w:rPr>
        <w:t>g</w:t>
      </w:r>
      <w:r w:rsidRPr="00DE4080">
        <w:t>.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 v</w:t>
      </w:r>
      <w:r w:rsidRPr="00DE4080">
        <w:rPr>
          <w:spacing w:val="-1"/>
        </w:rPr>
        <w:t>o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1"/>
        </w:rPr>
        <w:t>oe</w:t>
      </w:r>
      <w:r w:rsidRPr="00DE4080">
        <w:rPr>
          <w:spacing w:val="1"/>
        </w:rPr>
        <w:t>nd</w:t>
      </w:r>
      <w:r w:rsidRPr="00DE4080">
        <w:t>e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u</w:t>
      </w:r>
      <w:r w:rsidRPr="00DE4080">
        <w:t>s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1"/>
        </w:rPr>
        <w:t>np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rPr>
          <w:spacing w:val="-1"/>
        </w:rPr>
        <w:t>oo</w:t>
      </w:r>
      <w:r w:rsidRPr="00DE4080">
        <w:t>n</w:t>
      </w:r>
      <w:r w:rsidRPr="00DE4080">
        <w:rPr>
          <w:spacing w:val="-15"/>
        </w:rPr>
        <w:t xml:space="preserve"> </w:t>
      </w:r>
      <w:r w:rsidRPr="00DE4080">
        <w:rPr>
          <w:spacing w:val="3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,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z</w:t>
      </w:r>
      <w:r w:rsidRPr="00DE4080">
        <w:rPr>
          <w:spacing w:val="1"/>
        </w:rPr>
        <w:t>o</w:t>
      </w:r>
      <w:r w:rsidRPr="00DE4080"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li</w:t>
      </w:r>
      <w:r w:rsidRPr="00DE4080">
        <w:t>d</w:t>
      </w:r>
      <w:r w:rsidRPr="00DE4080">
        <w:rPr>
          <w:spacing w:val="-2"/>
        </w:rPr>
        <w:t xml:space="preserve"> </w:t>
      </w:r>
      <w:r w:rsidRPr="00DE4080">
        <w:t>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t>sc</w:t>
      </w:r>
      <w:r w:rsidRPr="00DE4080">
        <w:rPr>
          <w:spacing w:val="1"/>
        </w:rPr>
        <w:t>hoo</w:t>
      </w:r>
      <w:r w:rsidRPr="00DE4080">
        <w:t>l</w:t>
      </w:r>
      <w:r w:rsidRPr="00DE4080">
        <w:rPr>
          <w:spacing w:val="3"/>
        </w:rPr>
        <w:t>l</w:t>
      </w:r>
      <w:r w:rsidRPr="00DE4080">
        <w:rPr>
          <w:spacing w:val="-3"/>
        </w:rPr>
        <w:t>e</w:t>
      </w:r>
      <w:r w:rsidRPr="00DE4080">
        <w:rPr>
          <w:spacing w:val="3"/>
        </w:rPr>
        <w:t>i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1"/>
        </w:rPr>
        <w:t>ng</w:t>
      </w:r>
      <w:r w:rsidRPr="00DE4080">
        <w:t>.</w:t>
      </w:r>
      <w:r w:rsidRPr="00DE4080">
        <w:rPr>
          <w:spacing w:val="-15"/>
        </w:rPr>
        <w:t xml:space="preserve"> </w:t>
      </w:r>
      <w:r w:rsidRPr="00DE4080">
        <w:rPr>
          <w:spacing w:val="-2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 xml:space="preserve">e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t>a</w:t>
      </w:r>
      <w:r w:rsidRPr="00DE4080">
        <w:rPr>
          <w:spacing w:val="1"/>
        </w:rPr>
        <w:t>nt</w:t>
      </w:r>
      <w:r w:rsidRPr="00DE4080">
        <w:t>w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id</w:t>
      </w:r>
      <w:r w:rsidRPr="00DE4080">
        <w:rPr>
          <w:spacing w:val="-21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t>v</w:t>
      </w:r>
      <w:r w:rsidRPr="00DE4080">
        <w:rPr>
          <w:spacing w:val="1"/>
        </w:rPr>
        <w:t>oo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e</w:t>
      </w:r>
      <w:r w:rsidRPr="00DE4080">
        <w:rPr>
          <w:spacing w:val="1"/>
        </w:rPr>
        <w:t>mt</w:t>
      </w:r>
      <w:r w:rsidRPr="00DE4080">
        <w:t>,</w:t>
      </w:r>
      <w:r w:rsidRPr="00DE4080">
        <w:rPr>
          <w:spacing w:val="-8"/>
        </w:rPr>
        <w:t xml:space="preserve"> </w:t>
      </w:r>
      <w:r w:rsidRPr="00DE4080">
        <w:t>ka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e</w:t>
      </w:r>
      <w:r w:rsidRPr="00DE4080">
        <w:rPr>
          <w:spacing w:val="2"/>
        </w:rPr>
        <w:t>s</w:t>
      </w:r>
      <w:r w:rsidRPr="00DE4080">
        <w:rPr>
          <w:spacing w:val="1"/>
        </w:rPr>
        <w:t>tuu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t>s</w:t>
      </w:r>
      <w:r w:rsidRPr="00DE4080">
        <w:rPr>
          <w:spacing w:val="1"/>
        </w:rPr>
        <w:t>tr</w:t>
      </w:r>
      <w:r w:rsidRPr="00DE4080">
        <w:rPr>
          <w:spacing w:val="-1"/>
        </w:rPr>
        <w:t>e</w:t>
      </w:r>
      <w:r w:rsidRPr="00DE4080">
        <w:rPr>
          <w:spacing w:val="1"/>
        </w:rPr>
        <w:t>ng</w:t>
      </w:r>
      <w:r w:rsidRPr="00DE4080">
        <w:t xml:space="preserve">e </w:t>
      </w:r>
      <w:r w:rsidRPr="00DE4080">
        <w:rPr>
          <w:spacing w:val="1"/>
        </w:rPr>
        <w:t>m</w:t>
      </w:r>
      <w:r w:rsidRPr="00DE4080">
        <w:t>aa</w:t>
      </w:r>
      <w:r w:rsidRPr="00DE4080">
        <w:rPr>
          <w:spacing w:val="1"/>
        </w:rPr>
        <w:t>t</w:t>
      </w:r>
      <w:r w:rsidRPr="00DE4080">
        <w:rPr>
          <w:spacing w:val="-1"/>
        </w:rPr>
        <w:t>re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3"/>
        </w:rPr>
        <w:t xml:space="preserve"> 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.</w:t>
      </w:r>
      <w:r w:rsidRPr="00DE4080">
        <w:rPr>
          <w:spacing w:val="-7"/>
        </w:rPr>
        <w:t xml:space="preserve"> </w:t>
      </w:r>
      <w:r w:rsidRPr="00DE4080">
        <w:rPr>
          <w:spacing w:val="3"/>
        </w:rPr>
        <w:t>Z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t>t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e</w:t>
      </w:r>
      <w:r w:rsidRPr="00DE4080"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5"/>
        </w:rPr>
        <w:t>e</w:t>
      </w:r>
      <w:r w:rsidRPr="00DE4080">
        <w:t>r</w:t>
      </w:r>
      <w:r w:rsidRPr="00DE4080">
        <w:rPr>
          <w:spacing w:val="-12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3"/>
        </w:rPr>
        <w:t>i</w:t>
      </w:r>
      <w:r w:rsidRPr="00DE4080">
        <w:t>j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m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d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s</w:t>
      </w:r>
      <w:r w:rsidRPr="00DE4080">
        <w:rPr>
          <w:spacing w:val="-1"/>
        </w:rPr>
        <w:t>e</w:t>
      </w:r>
      <w:r w:rsidRPr="00DE4080">
        <w:rPr>
          <w:spacing w:val="2"/>
        </w:rPr>
        <w:t>k</w:t>
      </w:r>
      <w:r w:rsidRPr="00DE4080">
        <w:t>s</w:t>
      </w:r>
      <w:r w:rsidRPr="00DE4080">
        <w:rPr>
          <w:spacing w:val="1"/>
        </w:rPr>
        <w:t>u</w:t>
      </w:r>
      <w:r w:rsidRPr="00DE4080">
        <w:rPr>
          <w:spacing w:val="-1"/>
        </w:rPr>
        <w:t>e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r</w:t>
      </w:r>
      <w:r w:rsidRPr="00DE4080">
        <w:rPr>
          <w:spacing w:val="1"/>
        </w:rPr>
        <w:t>u</w:t>
      </w:r>
      <w:r w:rsidRPr="00DE4080">
        <w:rPr>
          <w:spacing w:val="3"/>
        </w:rPr>
        <w:t>i</w:t>
      </w:r>
      <w:r w:rsidRPr="00DE4080">
        <w:t xml:space="preserve">k, </w:t>
      </w:r>
      <w:r w:rsidRPr="00DE4080">
        <w:rPr>
          <w:spacing w:val="1"/>
        </w:rPr>
        <w:t>d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t>k</w:t>
      </w:r>
      <w:r w:rsidRPr="00DE4080">
        <w:rPr>
          <w:spacing w:val="1"/>
        </w:rPr>
        <w:t>u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s</w:t>
      </w:r>
      <w:r w:rsidRPr="00DE4080">
        <w:rPr>
          <w:spacing w:val="3"/>
        </w:rPr>
        <w:t>l</w:t>
      </w:r>
      <w:r w:rsidRPr="00DE4080">
        <w:t>ac</w:t>
      </w:r>
      <w:r w:rsidRPr="00DE4080">
        <w:rPr>
          <w:spacing w:val="1"/>
        </w:rPr>
        <w:t>ht</w:t>
      </w:r>
      <w:r w:rsidRPr="00DE4080">
        <w:rPr>
          <w:spacing w:val="-1"/>
        </w:rPr>
        <w:t>o</w:t>
      </w:r>
      <w:r w:rsidRPr="00DE4080">
        <w:rPr>
          <w:spacing w:val="2"/>
        </w:rPr>
        <w:t>f</w:t>
      </w:r>
      <w:r w:rsidRPr="00DE4080">
        <w:t>f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3"/>
        </w:rPr>
        <w:t>/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rPr>
          <w:spacing w:val="-1"/>
        </w:rPr>
        <w:t>er</w:t>
      </w:r>
      <w:r w:rsidRPr="00DE4080">
        <w:t>s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sc</w:t>
      </w:r>
      <w:r w:rsidRPr="00DE4080">
        <w:rPr>
          <w:spacing w:val="1"/>
        </w:rPr>
        <w:t>h</w:t>
      </w:r>
      <w:r w:rsidRPr="00DE4080">
        <w:t>a</w:t>
      </w:r>
      <w:r w:rsidRPr="00DE4080">
        <w:rPr>
          <w:spacing w:val="1"/>
        </w:rPr>
        <w:t>de</w:t>
      </w:r>
      <w:r w:rsidRPr="00DE4080">
        <w:t>c</w:t>
      </w:r>
      <w:r w:rsidRPr="00DE4080">
        <w:rPr>
          <w:spacing w:val="3"/>
        </w:rPr>
        <w:t>l</w:t>
      </w:r>
      <w:r w:rsidRPr="00DE4080">
        <w:rPr>
          <w:spacing w:val="-2"/>
        </w:rPr>
        <w:t>a</w:t>
      </w:r>
      <w:r w:rsidRPr="00DE4080">
        <w:rPr>
          <w:spacing w:val="3"/>
        </w:rPr>
        <w:t>i</w:t>
      </w:r>
      <w:r w:rsidRPr="00DE4080">
        <w:t>m</w:t>
      </w:r>
      <w:r w:rsidRPr="00DE4080">
        <w:rPr>
          <w:spacing w:val="-12"/>
        </w:rPr>
        <w:t xml:space="preserve"> </w:t>
      </w:r>
      <w:r w:rsidRPr="00DE4080">
        <w:t>i</w:t>
      </w:r>
      <w:r w:rsidRPr="00DE4080">
        <w:rPr>
          <w:spacing w:val="1"/>
        </w:rPr>
        <w:t>n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3"/>
        </w:rPr>
        <w:t>d</w:t>
      </w:r>
      <w:r w:rsidRPr="00DE4080">
        <w:t xml:space="preserve">e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2"/>
        </w:rPr>
        <w:t>k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E5394F" w:rsidRDefault="00511FE4" w:rsidP="008A7E72">
      <w:pPr>
        <w:tabs>
          <w:tab w:val="left" w:pos="9072"/>
          <w:tab w:val="left" w:pos="9212"/>
        </w:tabs>
        <w:rPr>
          <w:b/>
        </w:rPr>
      </w:pPr>
      <w:r w:rsidRPr="00E5394F">
        <w:rPr>
          <w:b/>
        </w:rPr>
        <w:t>M</w:t>
      </w:r>
      <w:r w:rsidRPr="00E5394F">
        <w:rPr>
          <w:b/>
          <w:spacing w:val="-1"/>
        </w:rPr>
        <w:t>e</w:t>
      </w:r>
      <w:r w:rsidRPr="00E5394F">
        <w:rPr>
          <w:b/>
        </w:rPr>
        <w:t>l</w:t>
      </w:r>
      <w:r w:rsidRPr="00E5394F">
        <w:rPr>
          <w:b/>
          <w:spacing w:val="1"/>
        </w:rPr>
        <w:t>dp</w:t>
      </w:r>
      <w:r w:rsidRPr="00E5394F">
        <w:rPr>
          <w:b/>
        </w:rPr>
        <w:t>lic</w:t>
      </w:r>
      <w:r w:rsidRPr="00E5394F">
        <w:rPr>
          <w:b/>
          <w:spacing w:val="1"/>
        </w:rPr>
        <w:t>h</w:t>
      </w:r>
      <w:r w:rsidRPr="00E5394F">
        <w:rPr>
          <w:b/>
        </w:rPr>
        <w:t>t</w:t>
      </w:r>
      <w:r w:rsidRPr="00E5394F">
        <w:rPr>
          <w:b/>
          <w:spacing w:val="-10"/>
        </w:rPr>
        <w:t xml:space="preserve"> </w:t>
      </w:r>
      <w:r w:rsidRPr="00E5394F">
        <w:rPr>
          <w:b/>
          <w:spacing w:val="2"/>
        </w:rPr>
        <w:t>s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k</w:t>
      </w:r>
      <w:r w:rsidRPr="00E5394F">
        <w:rPr>
          <w:b/>
        </w:rPr>
        <w:t>s</w:t>
      </w:r>
      <w:r w:rsidRPr="00E5394F">
        <w:rPr>
          <w:b/>
          <w:spacing w:val="1"/>
        </w:rPr>
        <w:t>ue</w:t>
      </w:r>
      <w:r w:rsidRPr="00E5394F">
        <w:rPr>
          <w:b/>
          <w:spacing w:val="-1"/>
        </w:rPr>
        <w:t>e</w:t>
      </w:r>
      <w:r w:rsidRPr="00E5394F">
        <w:rPr>
          <w:b/>
        </w:rPr>
        <w:t>l</w:t>
      </w:r>
      <w:r w:rsidRPr="00E5394F">
        <w:rPr>
          <w:b/>
          <w:spacing w:val="-9"/>
        </w:rPr>
        <w:t xml:space="preserve"> </w:t>
      </w:r>
      <w:r w:rsidRPr="00E5394F">
        <w:rPr>
          <w:b/>
        </w:rPr>
        <w:t>m</w:t>
      </w:r>
      <w:r w:rsidRPr="00E5394F">
        <w:rPr>
          <w:b/>
          <w:spacing w:val="3"/>
        </w:rPr>
        <w:t>i</w:t>
      </w:r>
      <w:r w:rsidRPr="00E5394F">
        <w:rPr>
          <w:b/>
          <w:spacing w:val="2"/>
        </w:rPr>
        <w:t>s</w:t>
      </w:r>
      <w:r w:rsidRPr="00E5394F">
        <w:rPr>
          <w:b/>
          <w:spacing w:val="1"/>
        </w:rPr>
        <w:t>b</w:t>
      </w:r>
      <w:r w:rsidRPr="00E5394F">
        <w:rPr>
          <w:b/>
          <w:spacing w:val="-1"/>
        </w:rPr>
        <w:t>r</w:t>
      </w:r>
      <w:r w:rsidRPr="00E5394F">
        <w:rPr>
          <w:b/>
          <w:spacing w:val="1"/>
        </w:rPr>
        <w:t>u</w:t>
      </w:r>
      <w:r w:rsidRPr="00E5394F">
        <w:rPr>
          <w:b/>
        </w:rPr>
        <w:t>ik</w:t>
      </w:r>
      <w:r w:rsidRPr="00E5394F">
        <w:rPr>
          <w:b/>
          <w:spacing w:val="-9"/>
        </w:rPr>
        <w:t xml:space="preserve"> </w:t>
      </w:r>
      <w:r w:rsidRPr="00E5394F">
        <w:rPr>
          <w:b/>
        </w:rPr>
        <w:t>v</w:t>
      </w:r>
      <w:r w:rsidRPr="00E5394F">
        <w:rPr>
          <w:b/>
          <w:spacing w:val="1"/>
        </w:rPr>
        <w:t>o</w:t>
      </w:r>
      <w:r w:rsidRPr="00E5394F">
        <w:rPr>
          <w:b/>
          <w:spacing w:val="-1"/>
        </w:rPr>
        <w:t>o</w:t>
      </w:r>
      <w:r w:rsidRPr="00E5394F">
        <w:rPr>
          <w:b/>
        </w:rPr>
        <w:t>r</w:t>
      </w:r>
      <w:r w:rsidRPr="00E5394F">
        <w:rPr>
          <w:b/>
          <w:spacing w:val="-4"/>
        </w:rPr>
        <w:t xml:space="preserve"> </w:t>
      </w:r>
      <w:r w:rsidRPr="00E5394F">
        <w:rPr>
          <w:b/>
        </w:rPr>
        <w:t>alle</w:t>
      </w:r>
      <w:r w:rsidRPr="00E5394F">
        <w:rPr>
          <w:b/>
          <w:spacing w:val="-3"/>
        </w:rPr>
        <w:t xml:space="preserve"> </w:t>
      </w:r>
      <w:r w:rsidRPr="00E5394F">
        <w:rPr>
          <w:b/>
          <w:spacing w:val="-1"/>
        </w:rPr>
        <w:t>o</w:t>
      </w:r>
      <w:r w:rsidRPr="00E5394F">
        <w:rPr>
          <w:b/>
          <w:spacing w:val="1"/>
        </w:rPr>
        <w:t>nde</w:t>
      </w:r>
      <w:r w:rsidRPr="00E5394F">
        <w:rPr>
          <w:b/>
          <w:spacing w:val="-1"/>
        </w:rPr>
        <w:t>r</w:t>
      </w:r>
      <w:r w:rsidRPr="00E5394F">
        <w:rPr>
          <w:b/>
        </w:rPr>
        <w:t>wi</w:t>
      </w:r>
      <w:r w:rsidRPr="00E5394F">
        <w:rPr>
          <w:b/>
          <w:spacing w:val="3"/>
        </w:rPr>
        <w:t>j</w:t>
      </w:r>
      <w:r w:rsidRPr="00E5394F">
        <w:rPr>
          <w:b/>
        </w:rPr>
        <w:t>sm</w:t>
      </w:r>
      <w:r w:rsidRPr="00E5394F">
        <w:rPr>
          <w:b/>
          <w:spacing w:val="-1"/>
        </w:rPr>
        <w:t>e</w:t>
      </w:r>
      <w:r w:rsidRPr="00E5394F">
        <w:rPr>
          <w:b/>
          <w:spacing w:val="3"/>
        </w:rPr>
        <w:t>d</w:t>
      </w:r>
      <w:r w:rsidRPr="00E5394F">
        <w:rPr>
          <w:b/>
          <w:spacing w:val="-1"/>
        </w:rPr>
        <w:t>e</w:t>
      </w:r>
      <w:r w:rsidRPr="00E5394F">
        <w:rPr>
          <w:b/>
          <w:spacing w:val="2"/>
        </w:rPr>
        <w:t>w</w:t>
      </w:r>
      <w:r w:rsidRPr="00E5394F">
        <w:rPr>
          <w:b/>
          <w:spacing w:val="-1"/>
        </w:rPr>
        <w:t>er</w:t>
      </w:r>
      <w:r w:rsidRPr="00E5394F">
        <w:rPr>
          <w:b/>
          <w:spacing w:val="3"/>
        </w:rPr>
        <w:t>k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r</w:t>
      </w:r>
      <w:r w:rsidRPr="00E5394F">
        <w:rPr>
          <w:b/>
        </w:rPr>
        <w:t>s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t>De</w:t>
      </w:r>
      <w:r w:rsidRPr="00DE4080">
        <w:rPr>
          <w:spacing w:val="-5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t>t</w:t>
      </w:r>
      <w:r w:rsidRPr="00DE4080">
        <w:rPr>
          <w:spacing w:val="-5"/>
        </w:rPr>
        <w:t xml:space="preserve"> </w:t>
      </w:r>
      <w:r w:rsidRPr="00DE4080">
        <w:t>v</w:t>
      </w:r>
      <w:r w:rsidRPr="00DE4080">
        <w:rPr>
          <w:spacing w:val="-1"/>
        </w:rPr>
        <w:t>o</w:t>
      </w:r>
      <w:r w:rsidRPr="00DE4080">
        <w:rPr>
          <w:spacing w:val="1"/>
        </w:rPr>
        <w:t>o</w:t>
      </w:r>
      <w:r w:rsidRPr="00DE4080">
        <w:t>r</w:t>
      </w:r>
      <w:r w:rsidRPr="00DE4080">
        <w:rPr>
          <w:spacing w:val="-6"/>
        </w:rPr>
        <w:t xml:space="preserve"> </w:t>
      </w:r>
      <w:r w:rsidRPr="00DE4080">
        <w:t>a</w:t>
      </w:r>
      <w:r w:rsidRPr="00DE4080">
        <w:rPr>
          <w:spacing w:val="3"/>
        </w:rPr>
        <w:t>ll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t>s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s</w:t>
      </w:r>
      <w:r w:rsidRPr="00DE4080">
        <w:t>c</w:t>
      </w:r>
      <w:r w:rsidRPr="00DE4080">
        <w:rPr>
          <w:spacing w:val="1"/>
        </w:rPr>
        <w:t>h</w:t>
      </w:r>
      <w:r w:rsidRPr="00DE4080">
        <w:rPr>
          <w:spacing w:val="-1"/>
        </w:rPr>
        <w:t>oo</w:t>
      </w:r>
      <w:r w:rsidRPr="00DE4080">
        <w:rPr>
          <w:spacing w:val="3"/>
        </w:rPr>
        <w:t>l</w:t>
      </w:r>
      <w:r w:rsidRPr="00DE4080">
        <w:t>.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H</w:t>
      </w:r>
      <w:r w:rsidRPr="00DE4080">
        <w:rPr>
          <w:spacing w:val="3"/>
        </w:rPr>
        <w:t>i</w:t>
      </w:r>
      <w:r w:rsidRPr="00DE4080">
        <w:rPr>
          <w:spacing w:val="-1"/>
        </w:rPr>
        <w:t>er</w:t>
      </w:r>
      <w:r w:rsidRPr="00DE4080">
        <w:rPr>
          <w:spacing w:val="8"/>
        </w:rPr>
        <w:t>o</w:t>
      </w:r>
      <w:r w:rsidRPr="00DE4080">
        <w:rPr>
          <w:spacing w:val="1"/>
        </w:rPr>
        <w:t>n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t>va</w:t>
      </w:r>
      <w:r w:rsidRPr="00DE4080">
        <w:rPr>
          <w:spacing w:val="3"/>
        </w:rPr>
        <w:t>ll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o</w:t>
      </w:r>
      <w:r w:rsidRPr="00DE4080">
        <w:t>k c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ac</w:t>
      </w:r>
      <w:r w:rsidRPr="00DE4080">
        <w:rPr>
          <w:spacing w:val="1"/>
        </w:rPr>
        <w:t>tp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4"/>
        </w:rPr>
        <w:t xml:space="preserve"> 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t</w:t>
      </w:r>
      <w:r w:rsidRPr="00DE4080">
        <w:rPr>
          <w:spacing w:val="-1"/>
        </w:rPr>
        <w:t>er</w:t>
      </w:r>
      <w:r w:rsidRPr="00DE4080">
        <w:rPr>
          <w:spacing w:val="1"/>
        </w:rPr>
        <w:t>n</w:t>
      </w:r>
      <w:r w:rsidRPr="00DE4080">
        <w:t>e</w:t>
      </w:r>
      <w:r w:rsidRPr="00DE4080">
        <w:rPr>
          <w:spacing w:val="-7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3"/>
        </w:rPr>
        <w:t>n</w:t>
      </w:r>
      <w:r w:rsidRPr="00DE4080">
        <w:t>s</w:t>
      </w:r>
      <w:r w:rsidRPr="00DE4080">
        <w:rPr>
          <w:spacing w:val="1"/>
        </w:rPr>
        <w:t>pe</w:t>
      </w:r>
      <w:r w:rsidRPr="00DE4080">
        <w:rPr>
          <w:spacing w:val="-1"/>
        </w:rPr>
        <w:t>r</w:t>
      </w:r>
      <w:r w:rsidRPr="00DE4080">
        <w:rPr>
          <w:spacing w:val="2"/>
        </w:rPr>
        <w:t>s</w:t>
      </w:r>
      <w:r w:rsidRPr="00DE4080">
        <w:rPr>
          <w:spacing w:val="-1"/>
        </w:rPr>
        <w:t>o</w:t>
      </w:r>
      <w:r w:rsidRPr="00DE4080">
        <w:rPr>
          <w:spacing w:val="1"/>
        </w:rPr>
        <w:t>ne</w:t>
      </w:r>
      <w:r w:rsidRPr="00DE4080">
        <w:t>n</w:t>
      </w:r>
      <w:r w:rsidRPr="00DE4080">
        <w:rPr>
          <w:spacing w:val="-22"/>
        </w:rPr>
        <w:t xml:space="preserve"> 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5"/>
        </w:rPr>
        <w:t xml:space="preserve"> </w:t>
      </w:r>
      <w:r w:rsidRPr="00DE4080">
        <w:rPr>
          <w:spacing w:val="1"/>
        </w:rPr>
        <w:t>b</w:t>
      </w:r>
      <w:r w:rsidRPr="00DE4080">
        <w:t>i</w:t>
      </w:r>
      <w:r w:rsidRPr="00DE4080">
        <w:rPr>
          <w:spacing w:val="1"/>
        </w:rPr>
        <w:t>nn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hu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t>f</w:t>
      </w:r>
      <w:r w:rsidRPr="00DE4080">
        <w:rPr>
          <w:spacing w:val="1"/>
        </w:rPr>
        <w:t>un</w:t>
      </w:r>
      <w:r w:rsidRPr="00DE4080">
        <w:t>c</w:t>
      </w:r>
      <w:r w:rsidRPr="00DE4080">
        <w:rPr>
          <w:spacing w:val="-2"/>
        </w:rPr>
        <w:t>t</w:t>
      </w:r>
      <w:r w:rsidRPr="00DE4080">
        <w:rPr>
          <w:spacing w:val="3"/>
        </w:rPr>
        <w:t>i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f</w:t>
      </w:r>
      <w:r w:rsidRPr="00DE4080">
        <w:rPr>
          <w:spacing w:val="-1"/>
        </w:rPr>
        <w:t>or</w:t>
      </w:r>
      <w:r w:rsidRPr="00DE4080">
        <w:rPr>
          <w:spacing w:val="1"/>
        </w:rPr>
        <w:t>m</w:t>
      </w:r>
      <w:r w:rsidRPr="00DE4080">
        <w:t>a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 k</w:t>
      </w:r>
      <w:r w:rsidRPr="00DE4080">
        <w:rPr>
          <w:spacing w:val="-1"/>
        </w:rPr>
        <w:t>r</w:t>
      </w:r>
      <w:r w:rsidRPr="00DE4080">
        <w:rPr>
          <w:spacing w:val="3"/>
        </w:rPr>
        <w:t>i</w:t>
      </w:r>
      <w:r w:rsidRPr="00DE4080">
        <w:rPr>
          <w:spacing w:val="1"/>
        </w:rPr>
        <w:t>j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7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2"/>
        </w:rPr>
        <w:t>v</w:t>
      </w:r>
      <w:r w:rsidRPr="00DE4080">
        <w:rPr>
          <w:spacing w:val="-1"/>
        </w:rPr>
        <w:t>e</w:t>
      </w:r>
      <w:r w:rsidRPr="00DE4080">
        <w:t>r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t>s</w:t>
      </w:r>
      <w:r w:rsidRPr="00DE4080">
        <w:rPr>
          <w:spacing w:val="1"/>
        </w:rPr>
        <w:t>e</w:t>
      </w:r>
      <w:r w:rsidRPr="00DE4080">
        <w:t>ks</w:t>
      </w:r>
      <w:r w:rsidRPr="00DE4080">
        <w:rPr>
          <w:spacing w:val="1"/>
        </w:rPr>
        <w:t>ue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-7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1"/>
        </w:rPr>
        <w:t>b</w:t>
      </w:r>
      <w:r w:rsidRPr="00DE4080">
        <w:rPr>
          <w:spacing w:val="-1"/>
        </w:rPr>
        <w:t>ru</w:t>
      </w:r>
      <w:r w:rsidRPr="00DE4080">
        <w:rPr>
          <w:spacing w:val="3"/>
        </w:rPr>
        <w:t>i</w:t>
      </w:r>
      <w:r w:rsidRPr="00DE4080">
        <w:t>k.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2"/>
        </w:rPr>
        <w:t xml:space="preserve"> </w:t>
      </w:r>
      <w:r w:rsidRPr="00DE4080">
        <w:rPr>
          <w:spacing w:val="1"/>
        </w:rPr>
        <w:t>en</w:t>
      </w:r>
      <w:r w:rsidRPr="00DE4080">
        <w:t>k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e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k</w:t>
      </w:r>
      <w:r w:rsidRPr="00DE4080">
        <w:rPr>
          <w:spacing w:val="1"/>
        </w:rPr>
        <w:t>e</w:t>
      </w:r>
      <w:r w:rsidRPr="00DE4080">
        <w:t>r</w:t>
      </w:r>
      <w:r w:rsidRPr="00DE4080">
        <w:rPr>
          <w:spacing w:val="-14"/>
        </w:rPr>
        <w:t xml:space="preserve"> </w:t>
      </w:r>
      <w:r w:rsidRPr="00DE4080">
        <w:t>ka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3"/>
        </w:rPr>
        <w:t>i</w:t>
      </w:r>
      <w:r w:rsidRPr="00DE4080">
        <w:t>ch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roe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o</w:t>
      </w:r>
      <w:r w:rsidRPr="00DE4080">
        <w:t xml:space="preserve">p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g</w:t>
      </w:r>
      <w:r w:rsidRPr="00DE4080">
        <w:rPr>
          <w:spacing w:val="-1"/>
        </w:rPr>
        <w:t>e</w:t>
      </w:r>
      <w:r w:rsidRPr="00DE4080">
        <w:rPr>
          <w:spacing w:val="3"/>
        </w:rPr>
        <w:t>h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mh</w:t>
      </w:r>
      <w:r w:rsidRPr="00DE4080">
        <w:rPr>
          <w:spacing w:val="-1"/>
        </w:rPr>
        <w:t>o</w:t>
      </w:r>
      <w:r w:rsidRPr="00DE4080">
        <w:rPr>
          <w:spacing w:val="1"/>
        </w:rPr>
        <w:t>ud</w:t>
      </w:r>
      <w:r w:rsidRPr="00DE4080">
        <w:t>i</w:t>
      </w:r>
      <w:r w:rsidRPr="00DE4080">
        <w:rPr>
          <w:spacing w:val="1"/>
        </w:rPr>
        <w:t>ng</w:t>
      </w:r>
      <w:r w:rsidRPr="00DE4080">
        <w:t>s</w:t>
      </w:r>
      <w:r w:rsidRPr="00DE4080">
        <w:rPr>
          <w:spacing w:val="-2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t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E5394F" w:rsidRDefault="00511FE4" w:rsidP="008A7E72">
      <w:pPr>
        <w:tabs>
          <w:tab w:val="left" w:pos="9072"/>
          <w:tab w:val="left" w:pos="9212"/>
        </w:tabs>
        <w:rPr>
          <w:b/>
        </w:rPr>
      </w:pPr>
      <w:r w:rsidRPr="00E5394F">
        <w:rPr>
          <w:b/>
          <w:spacing w:val="-1"/>
        </w:rPr>
        <w:t>O</w:t>
      </w:r>
      <w:r w:rsidRPr="00E5394F">
        <w:rPr>
          <w:b/>
        </w:rPr>
        <w:t>v</w:t>
      </w:r>
      <w:r w:rsidRPr="00E5394F">
        <w:rPr>
          <w:b/>
          <w:spacing w:val="1"/>
        </w:rPr>
        <w:t>e</w:t>
      </w:r>
      <w:r w:rsidRPr="00E5394F">
        <w:rPr>
          <w:b/>
          <w:spacing w:val="-1"/>
        </w:rPr>
        <w:t>r</w:t>
      </w:r>
      <w:r w:rsidRPr="00E5394F">
        <w:rPr>
          <w:b/>
          <w:spacing w:val="3"/>
        </w:rPr>
        <w:t>l</w:t>
      </w:r>
      <w:r w:rsidRPr="00E5394F">
        <w:rPr>
          <w:b/>
          <w:spacing w:val="-1"/>
        </w:rPr>
        <w:t>e</w:t>
      </w:r>
      <w:r w:rsidRPr="00E5394F">
        <w:rPr>
          <w:b/>
        </w:rPr>
        <w:t>g</w:t>
      </w:r>
      <w:r w:rsidRPr="00E5394F">
        <w:rPr>
          <w:b/>
          <w:spacing w:val="-8"/>
        </w:rPr>
        <w:t xml:space="preserve"> </w:t>
      </w:r>
      <w:r w:rsidRPr="00E5394F">
        <w:rPr>
          <w:b/>
        </w:rPr>
        <w:t>m</w:t>
      </w:r>
      <w:r w:rsidRPr="00E5394F">
        <w:rPr>
          <w:b/>
          <w:spacing w:val="-1"/>
        </w:rPr>
        <w:t>e</w:t>
      </w:r>
      <w:r w:rsidRPr="00E5394F">
        <w:rPr>
          <w:b/>
        </w:rPr>
        <w:t>t</w:t>
      </w:r>
      <w:r w:rsidRPr="00E5394F">
        <w:rPr>
          <w:b/>
          <w:spacing w:val="-2"/>
        </w:rPr>
        <w:t xml:space="preserve"> </w:t>
      </w:r>
      <w:r w:rsidRPr="00E5394F">
        <w:rPr>
          <w:b/>
        </w:rPr>
        <w:t>v</w:t>
      </w:r>
      <w:r w:rsidRPr="00E5394F">
        <w:rPr>
          <w:b/>
          <w:spacing w:val="1"/>
        </w:rPr>
        <w:t>e</w:t>
      </w:r>
      <w:r w:rsidRPr="00E5394F">
        <w:rPr>
          <w:b/>
          <w:spacing w:val="-1"/>
        </w:rPr>
        <w:t>r</w:t>
      </w:r>
      <w:r w:rsidRPr="00E5394F">
        <w:rPr>
          <w:b/>
          <w:spacing w:val="1"/>
        </w:rPr>
        <w:t>tr</w:t>
      </w:r>
      <w:r w:rsidRPr="00E5394F">
        <w:rPr>
          <w:b/>
          <w:spacing w:val="-1"/>
        </w:rPr>
        <w:t>o</w:t>
      </w:r>
      <w:r w:rsidRPr="00E5394F">
        <w:rPr>
          <w:b/>
          <w:spacing w:val="1"/>
        </w:rPr>
        <w:t>u</w:t>
      </w:r>
      <w:r w:rsidRPr="00E5394F">
        <w:rPr>
          <w:b/>
          <w:spacing w:val="2"/>
        </w:rPr>
        <w:t>w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n</w:t>
      </w:r>
      <w:r w:rsidRPr="00E5394F">
        <w:rPr>
          <w:b/>
        </w:rPr>
        <w:t>si</w:t>
      </w:r>
      <w:r w:rsidRPr="00E5394F">
        <w:rPr>
          <w:b/>
          <w:spacing w:val="1"/>
        </w:rPr>
        <w:t>n</w:t>
      </w:r>
      <w:r w:rsidRPr="00E5394F">
        <w:rPr>
          <w:b/>
        </w:rPr>
        <w:t>s</w:t>
      </w:r>
      <w:r w:rsidRPr="00E5394F">
        <w:rPr>
          <w:b/>
          <w:spacing w:val="1"/>
        </w:rPr>
        <w:t>p</w:t>
      </w:r>
      <w:r w:rsidRPr="00E5394F">
        <w:rPr>
          <w:b/>
          <w:spacing w:val="-1"/>
        </w:rPr>
        <w:t>e</w:t>
      </w:r>
      <w:r w:rsidRPr="00E5394F">
        <w:rPr>
          <w:b/>
        </w:rPr>
        <w:t>c</w:t>
      </w:r>
      <w:r w:rsidRPr="00E5394F">
        <w:rPr>
          <w:b/>
          <w:spacing w:val="3"/>
        </w:rPr>
        <w:t>t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u</w:t>
      </w:r>
      <w:r w:rsidRPr="00E5394F">
        <w:rPr>
          <w:b/>
        </w:rPr>
        <w:t>r</w:t>
      </w:r>
      <w:r w:rsidRPr="00E5394F">
        <w:rPr>
          <w:b/>
          <w:spacing w:val="-23"/>
        </w:rPr>
        <w:t xml:space="preserve"> </w:t>
      </w:r>
      <w:r w:rsidRPr="00E5394F">
        <w:rPr>
          <w:b/>
          <w:spacing w:val="-1"/>
        </w:rPr>
        <w:t>o</w:t>
      </w:r>
      <w:r w:rsidRPr="00E5394F">
        <w:rPr>
          <w:b/>
          <w:spacing w:val="2"/>
        </w:rPr>
        <w:t>v</w:t>
      </w:r>
      <w:r w:rsidRPr="00E5394F">
        <w:rPr>
          <w:b/>
          <w:spacing w:val="1"/>
        </w:rPr>
        <w:t>e</w:t>
      </w:r>
      <w:r w:rsidRPr="00E5394F">
        <w:rPr>
          <w:b/>
        </w:rPr>
        <w:t>r</w:t>
      </w:r>
      <w:r w:rsidRPr="00E5394F">
        <w:rPr>
          <w:b/>
          <w:spacing w:val="-6"/>
        </w:rPr>
        <w:t xml:space="preserve"> </w:t>
      </w:r>
      <w:r w:rsidRPr="00E5394F">
        <w:rPr>
          <w:b/>
          <w:spacing w:val="3"/>
        </w:rPr>
        <w:t>m</w:t>
      </w:r>
      <w:r w:rsidRPr="00E5394F">
        <w:rPr>
          <w:b/>
          <w:spacing w:val="-1"/>
        </w:rPr>
        <w:t>o</w:t>
      </w:r>
      <w:r w:rsidRPr="00E5394F">
        <w:rPr>
          <w:b/>
          <w:spacing w:val="1"/>
        </w:rPr>
        <w:t>g</w:t>
      </w:r>
      <w:r w:rsidRPr="00E5394F">
        <w:rPr>
          <w:b/>
          <w:spacing w:val="-1"/>
        </w:rPr>
        <w:t>e</w:t>
      </w:r>
      <w:r w:rsidRPr="00E5394F">
        <w:rPr>
          <w:b/>
        </w:rPr>
        <w:t>l</w:t>
      </w:r>
      <w:r w:rsidRPr="00E5394F">
        <w:rPr>
          <w:b/>
          <w:spacing w:val="3"/>
        </w:rPr>
        <w:t>i</w:t>
      </w:r>
      <w:r w:rsidRPr="00E5394F">
        <w:rPr>
          <w:b/>
          <w:spacing w:val="1"/>
        </w:rPr>
        <w:t>j</w:t>
      </w:r>
      <w:r w:rsidRPr="00E5394F">
        <w:rPr>
          <w:b/>
        </w:rPr>
        <w:t>k</w:t>
      </w:r>
      <w:r w:rsidRPr="00E5394F">
        <w:rPr>
          <w:b/>
          <w:spacing w:val="-2"/>
        </w:rPr>
        <w:t xml:space="preserve"> </w:t>
      </w:r>
      <w:r w:rsidRPr="00E5394F">
        <w:rPr>
          <w:b/>
          <w:spacing w:val="1"/>
        </w:rPr>
        <w:t>z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d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nd</w:t>
      </w:r>
      <w:r w:rsidRPr="00E5394F">
        <w:rPr>
          <w:b/>
          <w:spacing w:val="-1"/>
        </w:rPr>
        <w:t>e</w:t>
      </w:r>
      <w:r w:rsidRPr="00E5394F">
        <w:rPr>
          <w:b/>
        </w:rPr>
        <w:t>lict</w:t>
      </w:r>
    </w:p>
    <w:p w:rsidR="00027720" w:rsidRPr="00DE4080" w:rsidRDefault="00511FE4" w:rsidP="008A7E72">
      <w:pPr>
        <w:tabs>
          <w:tab w:val="left" w:pos="9072"/>
          <w:tab w:val="left" w:pos="9212"/>
        </w:tabs>
      </w:pPr>
      <w:r w:rsidRPr="00DE4080">
        <w:rPr>
          <w:spacing w:val="1"/>
        </w:rPr>
        <w:t>A</w:t>
      </w:r>
      <w:r w:rsidRPr="00DE4080">
        <w:rPr>
          <w:spacing w:val="3"/>
        </w:rPr>
        <w:t>l</w:t>
      </w:r>
      <w:r w:rsidRPr="00DE4080">
        <w:t>s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uu</w:t>
      </w:r>
      <w:r w:rsidRPr="00DE4080">
        <w:t>r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m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1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n</w:t>
      </w:r>
      <w:r w:rsidRPr="00DE4080">
        <w:t>g</w:t>
      </w:r>
      <w:r w:rsidRPr="00DE4080">
        <w:rPr>
          <w:spacing w:val="-8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e</w:t>
      </w:r>
      <w:r w:rsidRPr="00DE4080">
        <w:t>f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o</w:t>
      </w:r>
      <w:r w:rsidRPr="00DE4080">
        <w:rPr>
          <w:spacing w:val="1"/>
        </w:rPr>
        <w:t>nt</w:t>
      </w:r>
      <w:r w:rsidRPr="00DE4080">
        <w:t>va</w:t>
      </w:r>
      <w:r w:rsidRPr="00DE4080">
        <w:rPr>
          <w:spacing w:val="1"/>
        </w:rPr>
        <w:t>n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v</w:t>
      </w:r>
      <w:r w:rsidRPr="00DE4080">
        <w:rPr>
          <w:spacing w:val="3"/>
        </w:rPr>
        <w:t>a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ee</w:t>
      </w:r>
      <w:r w:rsidRPr="00DE4080">
        <w:t>n</w:t>
      </w:r>
      <w:r w:rsidRPr="00DE4080">
        <w:rPr>
          <w:spacing w:val="-4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o</w:t>
      </w:r>
      <w:r w:rsidRPr="00DE4080">
        <w:rPr>
          <w:spacing w:val="3"/>
        </w:rPr>
        <w:t>g</w:t>
      </w:r>
      <w:r w:rsidRPr="00DE4080">
        <w:rPr>
          <w:spacing w:val="-1"/>
        </w:rPr>
        <w:t>e</w:t>
      </w:r>
      <w:r w:rsidRPr="00DE4080">
        <w:t>l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10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3"/>
        </w:rPr>
        <w:t>li</w:t>
      </w:r>
      <w:r w:rsidRPr="00DE4080">
        <w:t>c</w:t>
      </w:r>
      <w:r w:rsidRPr="00DE4080">
        <w:rPr>
          <w:spacing w:val="1"/>
        </w:rPr>
        <w:t>t</w:t>
      </w:r>
      <w:r w:rsidRPr="00DE4080">
        <w:t>,</w:t>
      </w:r>
      <w:r w:rsidRPr="00DE4080">
        <w:rPr>
          <w:spacing w:val="-13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 xml:space="preserve">t </w:t>
      </w:r>
      <w:r w:rsidRPr="00DE4080">
        <w:rPr>
          <w:spacing w:val="1"/>
        </w:rPr>
        <w:t>b</w:t>
      </w:r>
      <w:r w:rsidRPr="00DE4080">
        <w:rPr>
          <w:spacing w:val="-1"/>
        </w:rPr>
        <w:t>e</w:t>
      </w:r>
      <w:r w:rsidRPr="00DE4080">
        <w:t>s</w:t>
      </w:r>
      <w:r w:rsidRPr="00DE4080">
        <w:rPr>
          <w:spacing w:val="1"/>
        </w:rPr>
        <w:t>tuu</w:t>
      </w:r>
      <w:r w:rsidRPr="00DE4080">
        <w:t>r</w:t>
      </w:r>
      <w:r w:rsidRPr="00DE4080">
        <w:rPr>
          <w:spacing w:val="-10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p</w:t>
      </w:r>
      <w:r w:rsidRPr="00DE4080">
        <w:t>l</w:t>
      </w:r>
      <w:r w:rsidRPr="00DE4080">
        <w:rPr>
          <w:spacing w:val="3"/>
        </w:rPr>
        <w:t>i</w:t>
      </w:r>
      <w:r w:rsidRPr="00DE4080">
        <w:t>c</w:t>
      </w:r>
      <w:r w:rsidRPr="00DE4080">
        <w:rPr>
          <w:spacing w:val="1"/>
        </w:rPr>
        <w:t>h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rPr>
          <w:spacing w:val="-2"/>
        </w:rPr>
        <w:t>d</w:t>
      </w:r>
      <w:r w:rsidRPr="00DE4080">
        <w:rPr>
          <w:spacing w:val="3"/>
        </w:rPr>
        <w:t>i</w:t>
      </w:r>
      <w:r w:rsidRPr="00DE4080">
        <w:rPr>
          <w:spacing w:val="-1"/>
        </w:rPr>
        <w:t>re</w:t>
      </w:r>
      <w:r w:rsidRPr="00DE4080">
        <w:t>c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t</w:t>
      </w:r>
      <w:r w:rsidRPr="00DE4080">
        <w:t>e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o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rPr>
          <w:spacing w:val="1"/>
        </w:rPr>
        <w:t>gg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rPr>
          <w:spacing w:val="3"/>
        </w:rPr>
        <w:t>m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t</w:t>
      </w:r>
      <w:r w:rsidRPr="00DE4080">
        <w:rPr>
          <w:spacing w:val="-1"/>
        </w:rPr>
        <w:t>ro</w:t>
      </w:r>
      <w:r w:rsidRPr="00DE4080">
        <w:rPr>
          <w:spacing w:val="1"/>
        </w:rPr>
        <w:t>u</w:t>
      </w:r>
      <w:r w:rsidRPr="00DE4080">
        <w:rPr>
          <w:spacing w:val="2"/>
        </w:rPr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u</w:t>
      </w:r>
      <w:r w:rsidRPr="00DE4080">
        <w:t>r</w:t>
      </w:r>
      <w:r w:rsidRPr="00DE4080">
        <w:rPr>
          <w:spacing w:val="-25"/>
        </w:rPr>
        <w:t xml:space="preserve"> </w:t>
      </w:r>
      <w:r w:rsidRPr="00DE4080">
        <w:rPr>
          <w:spacing w:val="2"/>
        </w:rPr>
        <w:t>v</w:t>
      </w:r>
      <w:r w:rsidRPr="00DE4080">
        <w:t>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d</w:t>
      </w:r>
      <w:r w:rsidRPr="00DE4080">
        <w:t>e</w:t>
      </w:r>
      <w:r w:rsidRPr="00DE4080">
        <w:rPr>
          <w:spacing w:val="-2"/>
        </w:rPr>
        <w:t xml:space="preserve"> 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3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1"/>
        </w:rPr>
        <w:t>t</w:t>
      </w:r>
      <w:r w:rsidRPr="00DE4080">
        <w:rPr>
          <w:spacing w:val="3"/>
        </w:rPr>
        <w:t>i</w:t>
      </w:r>
      <w:r w:rsidRPr="00DE4080">
        <w:t>e van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h</w:t>
      </w:r>
      <w:r w:rsidRPr="00DE4080">
        <w:rPr>
          <w:spacing w:val="-1"/>
        </w:rPr>
        <w:t>e</w:t>
      </w:r>
      <w:r w:rsidRPr="00DE4080">
        <w:t>t</w:t>
      </w:r>
      <w:r w:rsidRPr="00DE4080">
        <w:rPr>
          <w:spacing w:val="-1"/>
        </w:rPr>
        <w:t xml:space="preserve"> O</w:t>
      </w:r>
      <w:r w:rsidRPr="00DE4080">
        <w:rPr>
          <w:spacing w:val="1"/>
        </w:rPr>
        <w:t>nd</w:t>
      </w:r>
      <w:r w:rsidRPr="00DE4080">
        <w:rPr>
          <w:spacing w:val="-1"/>
        </w:rPr>
        <w:t>e</w:t>
      </w:r>
      <w:r w:rsidRPr="00DE4080">
        <w:rPr>
          <w:spacing w:val="1"/>
        </w:rPr>
        <w:t>r</w:t>
      </w:r>
      <w:r w:rsidRPr="00DE4080">
        <w:t>w</w:t>
      </w:r>
      <w:r w:rsidRPr="00DE4080">
        <w:rPr>
          <w:spacing w:val="3"/>
        </w:rPr>
        <w:t>i</w:t>
      </w:r>
      <w:r w:rsidRPr="00DE4080">
        <w:rPr>
          <w:spacing w:val="1"/>
        </w:rPr>
        <w:t>j</w:t>
      </w:r>
      <w:r w:rsidRPr="00DE4080">
        <w:t>s</w:t>
      </w:r>
      <w:r w:rsidRPr="00DE4080">
        <w:rPr>
          <w:spacing w:val="-11"/>
        </w:rPr>
        <w:t xml:space="preserve"> </w:t>
      </w:r>
      <w:r w:rsidRPr="00DE4080">
        <w:t>(</w:t>
      </w:r>
      <w:proofErr w:type="spellStart"/>
      <w:r w:rsidRPr="00DE4080">
        <w:rPr>
          <w:spacing w:val="-2"/>
        </w:rPr>
        <w:t>I</w:t>
      </w:r>
      <w:r w:rsidRPr="00DE4080">
        <w:t>v</w:t>
      </w:r>
      <w:r w:rsidRPr="00DE4080">
        <w:rPr>
          <w:spacing w:val="3"/>
        </w:rPr>
        <w:t>h</w:t>
      </w:r>
      <w:r w:rsidRPr="00DE4080">
        <w:rPr>
          <w:spacing w:val="-1"/>
        </w:rPr>
        <w:t>O</w:t>
      </w:r>
      <w:proofErr w:type="spellEnd"/>
      <w:r w:rsidRPr="00DE4080">
        <w:t>).</w:t>
      </w:r>
      <w:r w:rsidRPr="00DE4080">
        <w:rPr>
          <w:spacing w:val="-8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"/>
        </w:rPr>
        <w:t>e</w:t>
      </w:r>
      <w:r w:rsidRPr="00DE4080">
        <w:rPr>
          <w:spacing w:val="-1"/>
        </w:rPr>
        <w:t>r</w:t>
      </w:r>
      <w:r w:rsidRPr="00DE4080">
        <w:rPr>
          <w:spacing w:val="1"/>
        </w:rPr>
        <w:t>tr</w:t>
      </w:r>
      <w:r w:rsidRPr="00DE4080">
        <w:rPr>
          <w:spacing w:val="-1"/>
        </w:rPr>
        <w:t>o</w:t>
      </w:r>
      <w:r w:rsidRPr="00DE4080">
        <w:rPr>
          <w:spacing w:val="1"/>
        </w:rPr>
        <w:t>u</w:t>
      </w:r>
      <w:r w:rsidRPr="00DE4080">
        <w:t>w</w:t>
      </w:r>
      <w:r w:rsidRPr="00DE4080">
        <w:rPr>
          <w:spacing w:val="-1"/>
        </w:rPr>
        <w:t>e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3"/>
        </w:rPr>
        <w:t>i</w:t>
      </w:r>
      <w:r w:rsidRPr="00DE4080">
        <w:rPr>
          <w:spacing w:val="1"/>
        </w:rPr>
        <w:t>n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e</w:t>
      </w:r>
      <w:r w:rsidRPr="00DE4080">
        <w:t>c</w:t>
      </w:r>
      <w:r w:rsidRPr="00DE4080">
        <w:rPr>
          <w:spacing w:val="3"/>
        </w:rPr>
        <w:t>t</w:t>
      </w:r>
      <w:r w:rsidRPr="00DE4080">
        <w:rPr>
          <w:spacing w:val="-1"/>
        </w:rPr>
        <w:t>e</w:t>
      </w:r>
      <w:r w:rsidRPr="00DE4080">
        <w:rPr>
          <w:spacing w:val="1"/>
        </w:rPr>
        <w:t>u</w:t>
      </w:r>
      <w:r w:rsidRPr="00DE4080">
        <w:t>r</w:t>
      </w:r>
      <w:r w:rsidRPr="00DE4080">
        <w:rPr>
          <w:spacing w:val="-23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vast</w:t>
      </w:r>
      <w:r w:rsidRPr="00DE4080">
        <w:rPr>
          <w:spacing w:val="-2"/>
        </w:rPr>
        <w:t xml:space="preserve"> </w:t>
      </w:r>
      <w:r w:rsidRPr="00DE4080">
        <w:rPr>
          <w:spacing w:val="-1"/>
        </w:rPr>
        <w:t>o</w:t>
      </w:r>
      <w:r w:rsidRPr="00DE4080">
        <w:t>f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1"/>
        </w:rPr>
        <w:t>p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ke</w:t>
      </w:r>
      <w:r w:rsidRPr="00DE4080">
        <w:rPr>
          <w:spacing w:val="-9"/>
        </w:rPr>
        <w:t xml:space="preserve"> </w:t>
      </w:r>
      <w:r w:rsidRPr="00DE4080">
        <w:rPr>
          <w:spacing w:val="3"/>
        </w:rPr>
        <w:t>i</w:t>
      </w:r>
      <w:r w:rsidRPr="00DE4080">
        <w:t>s</w:t>
      </w:r>
      <w:r w:rsidRPr="00DE4080">
        <w:rPr>
          <w:spacing w:val="-3"/>
        </w:rPr>
        <w:t xml:space="preserve"> </w:t>
      </w:r>
      <w:r w:rsidRPr="00DE4080">
        <w:t>v</w:t>
      </w:r>
      <w:r w:rsidRPr="00DE4080">
        <w:rPr>
          <w:spacing w:val="13"/>
        </w:rPr>
        <w:t>a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e</w:t>
      </w:r>
      <w:r w:rsidRPr="00DE4080">
        <w:rPr>
          <w:spacing w:val="-1"/>
        </w:rPr>
        <w:t>e</w:t>
      </w:r>
      <w:r w:rsidRPr="00DE4080">
        <w:t xml:space="preserve">n </w:t>
      </w:r>
      <w:r w:rsidRPr="00DE4080">
        <w:rPr>
          <w:spacing w:val="-1"/>
        </w:rPr>
        <w:t>re</w:t>
      </w:r>
      <w:r w:rsidRPr="00DE4080">
        <w:rPr>
          <w:spacing w:val="3"/>
        </w:rPr>
        <w:t>d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8"/>
        </w:rPr>
        <w:t xml:space="preserve"> </w:t>
      </w:r>
      <w:r w:rsidRPr="00DE4080">
        <w:t>v</w:t>
      </w:r>
      <w:r w:rsidRPr="00DE4080">
        <w:rPr>
          <w:spacing w:val="-1"/>
        </w:rPr>
        <w:t>er</w:t>
      </w:r>
      <w:r w:rsidRPr="00DE4080">
        <w:rPr>
          <w:spacing w:val="3"/>
        </w:rPr>
        <w:t>m</w:t>
      </w:r>
      <w:r w:rsidRPr="00DE4080">
        <w:rPr>
          <w:spacing w:val="1"/>
        </w:rPr>
        <w:t>o</w:t>
      </w:r>
      <w:r w:rsidRPr="00DE4080">
        <w:rPr>
          <w:spacing w:val="-1"/>
        </w:rPr>
        <w:t>e</w:t>
      </w:r>
      <w:r w:rsidRPr="00DE4080">
        <w:rPr>
          <w:spacing w:val="1"/>
        </w:rPr>
        <w:t>d</w:t>
      </w:r>
      <w:r w:rsidRPr="00DE4080">
        <w:rPr>
          <w:spacing w:val="-1"/>
        </w:rPr>
        <w:t>e</w:t>
      </w:r>
      <w:r w:rsidRPr="00DE4080">
        <w:t>n</w:t>
      </w:r>
      <w:r w:rsidRPr="00DE4080">
        <w:rPr>
          <w:spacing w:val="-8"/>
        </w:rPr>
        <w:t xml:space="preserve"> </w:t>
      </w:r>
      <w:r w:rsidRPr="00DE4080">
        <w:t>van</w:t>
      </w:r>
      <w:r w:rsidRPr="00DE4080">
        <w:rPr>
          <w:spacing w:val="-1"/>
        </w:rPr>
        <w:t xml:space="preserve"> ee</w:t>
      </w:r>
      <w:r w:rsidRPr="00DE4080">
        <w:t>n</w:t>
      </w:r>
      <w:r w:rsidRPr="00DE4080">
        <w:rPr>
          <w:spacing w:val="-1"/>
        </w:rPr>
        <w:t xml:space="preserve"> </w:t>
      </w:r>
      <w:r w:rsidRPr="00DE4080">
        <w:t>s</w:t>
      </w:r>
      <w:r w:rsidRPr="00DE4080">
        <w:rPr>
          <w:spacing w:val="1"/>
        </w:rPr>
        <w:t>t</w:t>
      </w:r>
      <w:r w:rsidRPr="00DE4080">
        <w:rPr>
          <w:spacing w:val="-1"/>
        </w:rPr>
        <w:t>r</w:t>
      </w:r>
      <w:r w:rsidRPr="00DE4080">
        <w:rPr>
          <w:spacing w:val="3"/>
        </w:rPr>
        <w:t>a</w:t>
      </w:r>
      <w:r w:rsidRPr="00DE4080">
        <w:t>f</w:t>
      </w:r>
      <w:r w:rsidRPr="00DE4080">
        <w:rPr>
          <w:spacing w:val="1"/>
        </w:rPr>
        <w:t>b</w:t>
      </w:r>
      <w:r w:rsidRPr="00DE4080">
        <w:t>aar</w:t>
      </w:r>
      <w:r w:rsidRPr="00DE4080">
        <w:rPr>
          <w:spacing w:val="-9"/>
        </w:rPr>
        <w:t xml:space="preserve"> </w:t>
      </w:r>
      <w:r w:rsidRPr="00DE4080">
        <w:t>f</w:t>
      </w:r>
      <w:r w:rsidRPr="00DE4080">
        <w:rPr>
          <w:spacing w:val="-1"/>
        </w:rPr>
        <w:t>e</w:t>
      </w:r>
      <w:r w:rsidRPr="00DE4080">
        <w:rPr>
          <w:spacing w:val="3"/>
        </w:rPr>
        <w:t>i</w:t>
      </w:r>
      <w:r w:rsidRPr="00DE4080">
        <w:rPr>
          <w:spacing w:val="1"/>
        </w:rPr>
        <w:t>t</w:t>
      </w:r>
      <w:r w:rsidRPr="00DE4080">
        <w:t>.</w:t>
      </w:r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E5394F" w:rsidRDefault="00511FE4" w:rsidP="008A7E72">
      <w:pPr>
        <w:tabs>
          <w:tab w:val="left" w:pos="9072"/>
          <w:tab w:val="left" w:pos="9212"/>
        </w:tabs>
        <w:rPr>
          <w:b/>
        </w:rPr>
      </w:pPr>
      <w:r w:rsidRPr="00E5394F">
        <w:rPr>
          <w:b/>
          <w:spacing w:val="1"/>
        </w:rPr>
        <w:t>A</w:t>
      </w:r>
      <w:r w:rsidRPr="00E5394F">
        <w:rPr>
          <w:b/>
        </w:rPr>
        <w:t>a</w:t>
      </w:r>
      <w:r w:rsidRPr="00E5394F">
        <w:rPr>
          <w:b/>
          <w:spacing w:val="1"/>
        </w:rPr>
        <w:t>ng</w:t>
      </w:r>
      <w:r w:rsidRPr="00E5394F">
        <w:rPr>
          <w:b/>
        </w:rPr>
        <w:t>if</w:t>
      </w:r>
      <w:r w:rsidRPr="00E5394F">
        <w:rPr>
          <w:b/>
          <w:spacing w:val="1"/>
        </w:rPr>
        <w:t>t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p</w:t>
      </w:r>
      <w:r w:rsidRPr="00E5394F">
        <w:rPr>
          <w:b/>
        </w:rPr>
        <w:t>lic</w:t>
      </w:r>
      <w:r w:rsidRPr="00E5394F">
        <w:rPr>
          <w:b/>
          <w:spacing w:val="1"/>
        </w:rPr>
        <w:t>h</w:t>
      </w:r>
      <w:r w:rsidRPr="00E5394F">
        <w:rPr>
          <w:b/>
        </w:rPr>
        <w:t>t</w:t>
      </w:r>
      <w:r w:rsidRPr="00E5394F">
        <w:rPr>
          <w:b/>
          <w:spacing w:val="-14"/>
        </w:rPr>
        <w:t xml:space="preserve"> </w:t>
      </w:r>
      <w:r w:rsidRPr="00E5394F">
        <w:rPr>
          <w:b/>
          <w:spacing w:val="1"/>
        </w:rPr>
        <w:t>b</w:t>
      </w:r>
      <w:r w:rsidRPr="00E5394F">
        <w:rPr>
          <w:b/>
          <w:spacing w:val="-1"/>
        </w:rPr>
        <w:t>e</w:t>
      </w:r>
      <w:r w:rsidRPr="00E5394F">
        <w:rPr>
          <w:b/>
        </w:rPr>
        <w:t>s</w:t>
      </w:r>
      <w:r w:rsidRPr="00E5394F">
        <w:rPr>
          <w:b/>
          <w:spacing w:val="1"/>
        </w:rPr>
        <w:t>tuu</w:t>
      </w:r>
      <w:r w:rsidRPr="00E5394F">
        <w:rPr>
          <w:b/>
        </w:rPr>
        <w:t>r</w:t>
      </w:r>
      <w:r w:rsidRPr="00E5394F">
        <w:rPr>
          <w:b/>
          <w:spacing w:val="-10"/>
        </w:rPr>
        <w:t xml:space="preserve"> </w:t>
      </w:r>
      <w:r w:rsidRPr="00E5394F">
        <w:rPr>
          <w:b/>
          <w:spacing w:val="3"/>
        </w:rPr>
        <w:t>b</w:t>
      </w:r>
      <w:r w:rsidRPr="00E5394F">
        <w:rPr>
          <w:b/>
        </w:rPr>
        <w:t>ij</w:t>
      </w:r>
      <w:r w:rsidRPr="00E5394F">
        <w:rPr>
          <w:b/>
          <w:spacing w:val="-2"/>
        </w:rPr>
        <w:t xml:space="preserve"> </w:t>
      </w:r>
      <w:r w:rsidRPr="00E5394F">
        <w:rPr>
          <w:b/>
        </w:rPr>
        <w:t>m</w:t>
      </w:r>
      <w:r w:rsidRPr="00E5394F">
        <w:rPr>
          <w:b/>
          <w:spacing w:val="-1"/>
        </w:rPr>
        <w:t>o</w:t>
      </w:r>
      <w:r w:rsidRPr="00E5394F">
        <w:rPr>
          <w:b/>
          <w:spacing w:val="1"/>
        </w:rPr>
        <w:t>g</w:t>
      </w:r>
      <w:r w:rsidRPr="00E5394F">
        <w:rPr>
          <w:b/>
          <w:spacing w:val="-1"/>
        </w:rPr>
        <w:t>e</w:t>
      </w:r>
      <w:r w:rsidRPr="00E5394F">
        <w:rPr>
          <w:b/>
        </w:rPr>
        <w:t>li</w:t>
      </w:r>
      <w:r w:rsidRPr="00E5394F">
        <w:rPr>
          <w:b/>
          <w:spacing w:val="1"/>
        </w:rPr>
        <w:t>j</w:t>
      </w:r>
      <w:r w:rsidRPr="00E5394F">
        <w:rPr>
          <w:b/>
        </w:rPr>
        <w:t>k</w:t>
      </w:r>
      <w:r w:rsidRPr="00E5394F">
        <w:rPr>
          <w:b/>
          <w:spacing w:val="-9"/>
        </w:rPr>
        <w:t xml:space="preserve"> </w:t>
      </w:r>
      <w:r w:rsidRPr="00E5394F">
        <w:rPr>
          <w:b/>
          <w:spacing w:val="1"/>
        </w:rPr>
        <w:t>z</w:t>
      </w:r>
      <w:r w:rsidRPr="00E5394F">
        <w:rPr>
          <w:b/>
          <w:spacing w:val="-1"/>
        </w:rPr>
        <w:t>e</w:t>
      </w:r>
      <w:r w:rsidRPr="00E5394F">
        <w:rPr>
          <w:b/>
          <w:spacing w:val="3"/>
        </w:rPr>
        <w:t>d</w:t>
      </w:r>
      <w:r w:rsidRPr="00E5394F">
        <w:rPr>
          <w:b/>
          <w:spacing w:val="-1"/>
        </w:rPr>
        <w:t>e</w:t>
      </w:r>
      <w:r w:rsidRPr="00E5394F">
        <w:rPr>
          <w:b/>
          <w:spacing w:val="1"/>
        </w:rPr>
        <w:t>nd</w:t>
      </w:r>
      <w:r w:rsidRPr="00E5394F">
        <w:rPr>
          <w:b/>
          <w:spacing w:val="-1"/>
        </w:rPr>
        <w:t>e</w:t>
      </w:r>
      <w:r w:rsidRPr="00E5394F">
        <w:rPr>
          <w:b/>
        </w:rPr>
        <w:t>lict</w:t>
      </w:r>
    </w:p>
    <w:p w:rsidR="00027720" w:rsidRPr="00DE4080" w:rsidRDefault="00511FE4" w:rsidP="008A7E72">
      <w:pPr>
        <w:tabs>
          <w:tab w:val="left" w:pos="9072"/>
          <w:tab w:val="left" w:pos="9212"/>
        </w:tabs>
        <w:sectPr w:rsidR="00027720" w:rsidRPr="00DE4080">
          <w:pgSz w:w="11920" w:h="16840"/>
          <w:pgMar w:top="1340" w:right="1300" w:bottom="280" w:left="1300" w:header="0" w:footer="877" w:gutter="0"/>
          <w:cols w:space="708"/>
        </w:sectPr>
      </w:pPr>
      <w:r w:rsidRPr="00DE4080">
        <w:rPr>
          <w:spacing w:val="-1"/>
        </w:rPr>
        <w:t>Al</w:t>
      </w:r>
      <w:r w:rsidRPr="00DE4080">
        <w:t>s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n</w:t>
      </w:r>
      <w:r w:rsidRPr="00DE4080">
        <w:t>a</w:t>
      </w:r>
      <w:r w:rsidRPr="00DE4080">
        <w:rPr>
          <w:spacing w:val="-2"/>
        </w:rPr>
        <w:t xml:space="preserve"> </w:t>
      </w:r>
      <w:r w:rsidRPr="00DE4080">
        <w:t>h</w:t>
      </w:r>
      <w:r w:rsidRPr="00DE4080">
        <w:rPr>
          <w:spacing w:val="2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o</w:t>
      </w:r>
      <w:r w:rsidRPr="00DE4080">
        <w:rPr>
          <w:spacing w:val="-1"/>
        </w:rPr>
        <w:t>v</w:t>
      </w:r>
      <w:r w:rsidRPr="00DE4080">
        <w:t>e</w:t>
      </w:r>
      <w:r w:rsidRPr="00DE4080">
        <w:rPr>
          <w:spacing w:val="1"/>
        </w:rPr>
        <w:t>rl</w:t>
      </w:r>
      <w:r w:rsidRPr="00DE4080">
        <w:t>eg</w:t>
      </w:r>
      <w:r w:rsidRPr="00DE4080">
        <w:rPr>
          <w:spacing w:val="-7"/>
        </w:rPr>
        <w:t xml:space="preserve"> </w:t>
      </w:r>
      <w:r w:rsidRPr="00DE4080">
        <w:rPr>
          <w:spacing w:val="4"/>
        </w:rPr>
        <w:t>m</w:t>
      </w:r>
      <w:r w:rsidRPr="00DE4080">
        <w:t>et</w:t>
      </w:r>
      <w:r w:rsidRPr="00DE4080">
        <w:rPr>
          <w:spacing w:val="-3"/>
        </w:rPr>
        <w:t xml:space="preserve"> </w:t>
      </w:r>
      <w:r w:rsidRPr="00DE4080">
        <w:t xml:space="preserve">de </w:t>
      </w:r>
      <w:r w:rsidRPr="00DE4080">
        <w:rPr>
          <w:spacing w:val="1"/>
        </w:rPr>
        <w:t>v</w:t>
      </w:r>
      <w:r w:rsidRPr="00DE4080">
        <w:t>e</w:t>
      </w:r>
      <w:r w:rsidRPr="00DE4080">
        <w:rPr>
          <w:spacing w:val="1"/>
        </w:rPr>
        <w:t>r</w:t>
      </w:r>
      <w:r w:rsidRPr="00DE4080">
        <w:t>t</w:t>
      </w:r>
      <w:r w:rsidRPr="00DE4080">
        <w:rPr>
          <w:spacing w:val="1"/>
        </w:rPr>
        <w:t>r</w:t>
      </w:r>
      <w:r w:rsidRPr="00DE4080">
        <w:t>o</w:t>
      </w:r>
      <w:r w:rsidRPr="00DE4080">
        <w:rPr>
          <w:spacing w:val="2"/>
        </w:rPr>
        <w:t>u</w:t>
      </w:r>
      <w:r w:rsidRPr="00DE4080">
        <w:rPr>
          <w:spacing w:val="-2"/>
        </w:rPr>
        <w:t>w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1"/>
        </w:rPr>
        <w:t>s</w:t>
      </w:r>
      <w:r w:rsidRPr="00DE4080">
        <w:rPr>
          <w:spacing w:val="-1"/>
        </w:rPr>
        <w:t>i</w:t>
      </w:r>
      <w:r w:rsidRPr="00DE4080">
        <w:t>n</w:t>
      </w:r>
      <w:r w:rsidRPr="00DE4080">
        <w:rPr>
          <w:spacing w:val="1"/>
        </w:rPr>
        <w:t>s</w:t>
      </w:r>
      <w:r w:rsidRPr="00DE4080">
        <w:t>pe</w:t>
      </w:r>
      <w:r w:rsidRPr="00DE4080">
        <w:rPr>
          <w:spacing w:val="1"/>
        </w:rPr>
        <w:t>c</w:t>
      </w:r>
      <w:r w:rsidRPr="00DE4080">
        <w:rPr>
          <w:spacing w:val="2"/>
        </w:rPr>
        <w:t>t</w:t>
      </w:r>
      <w:r w:rsidRPr="00DE4080">
        <w:t>eur</w:t>
      </w:r>
      <w:r w:rsidRPr="00DE4080">
        <w:rPr>
          <w:spacing w:val="-19"/>
        </w:rPr>
        <w:t xml:space="preserve"> </w:t>
      </w:r>
      <w:r w:rsidRPr="00DE4080">
        <w:rPr>
          <w:spacing w:val="2"/>
        </w:rPr>
        <w:t>b</w:t>
      </w:r>
      <w:r w:rsidRPr="00DE4080">
        <w:rPr>
          <w:spacing w:val="-1"/>
        </w:rPr>
        <w:t>li</w:t>
      </w:r>
      <w:r w:rsidRPr="00DE4080">
        <w:rPr>
          <w:spacing w:val="1"/>
        </w:rPr>
        <w:t>j</w:t>
      </w:r>
      <w:r w:rsidRPr="00DE4080">
        <w:rPr>
          <w:spacing w:val="4"/>
        </w:rPr>
        <w:t>k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dat</w:t>
      </w:r>
      <w:r w:rsidRPr="00DE4080">
        <w:rPr>
          <w:spacing w:val="-3"/>
        </w:rPr>
        <w:t xml:space="preserve"> </w:t>
      </w:r>
      <w:r w:rsidRPr="00DE4080">
        <w:t>er</w:t>
      </w:r>
      <w:r w:rsidRPr="00DE4080">
        <w:rPr>
          <w:spacing w:val="1"/>
        </w:rPr>
        <w:t xml:space="preserve"> </w:t>
      </w:r>
      <w:r w:rsidRPr="00DE4080">
        <w:t>een</w:t>
      </w:r>
      <w:r w:rsidRPr="00DE4080">
        <w:rPr>
          <w:spacing w:val="-3"/>
        </w:rPr>
        <w:t xml:space="preserve"> </w:t>
      </w:r>
      <w:r w:rsidRPr="00DE4080">
        <w:rPr>
          <w:spacing w:val="3"/>
        </w:rPr>
        <w:t>r</w:t>
      </w:r>
      <w:r w:rsidRPr="00DE4080">
        <w:t>ed</w:t>
      </w:r>
      <w:r w:rsidRPr="00DE4080">
        <w:rPr>
          <w:spacing w:val="2"/>
        </w:rPr>
        <w:t>e</w:t>
      </w:r>
      <w:r w:rsidRPr="00DE4080">
        <w:rPr>
          <w:spacing w:val="-1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v</w:t>
      </w:r>
      <w:r w:rsidRPr="00DE4080">
        <w:t>e</w:t>
      </w:r>
      <w:r w:rsidRPr="00DE4080">
        <w:rPr>
          <w:spacing w:val="1"/>
        </w:rPr>
        <w:t>r</w:t>
      </w:r>
      <w:r w:rsidRPr="00DE4080">
        <w:rPr>
          <w:spacing w:val="4"/>
        </w:rPr>
        <w:t>m</w:t>
      </w:r>
      <w:r w:rsidRPr="00DE4080">
        <w:t>oeden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i</w:t>
      </w:r>
      <w:r w:rsidRPr="00DE4080">
        <w:t>s</w:t>
      </w:r>
      <w:r w:rsidRPr="00DE4080">
        <w:rPr>
          <w:spacing w:val="2"/>
        </w:rPr>
        <w:t xml:space="preserve"> </w:t>
      </w:r>
      <w:r w:rsidRPr="00DE4080">
        <w:rPr>
          <w:spacing w:val="-1"/>
        </w:rPr>
        <w:t>v</w:t>
      </w:r>
      <w:r w:rsidRPr="00DE4080">
        <w:rPr>
          <w:spacing w:val="2"/>
        </w:rPr>
        <w:t>a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e</w:t>
      </w:r>
      <w:r w:rsidRPr="00DE4080">
        <w:rPr>
          <w:spacing w:val="2"/>
        </w:rPr>
        <w:t>e</w:t>
      </w:r>
      <w:r w:rsidRPr="00DE4080">
        <w:t xml:space="preserve">n </w:t>
      </w:r>
      <w:r w:rsidRPr="00DE4080">
        <w:rPr>
          <w:spacing w:val="-1"/>
        </w:rPr>
        <w:t>z</w:t>
      </w:r>
      <w:r w:rsidRPr="00DE4080">
        <w:t>e</w:t>
      </w:r>
      <w:r w:rsidRPr="00DE4080">
        <w:rPr>
          <w:spacing w:val="2"/>
        </w:rPr>
        <w:t>d</w:t>
      </w:r>
      <w:r w:rsidRPr="00DE4080">
        <w:t>en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rPr>
          <w:spacing w:val="1"/>
        </w:rPr>
        <w:t>c</w:t>
      </w:r>
      <w:r w:rsidRPr="00DE4080">
        <w:t>t,</w:t>
      </w:r>
      <w:r w:rsidRPr="00DE4080">
        <w:rPr>
          <w:spacing w:val="-11"/>
        </w:rPr>
        <w:t xml:space="preserve"> </w:t>
      </w:r>
      <w:r w:rsidRPr="00DE4080">
        <w:rPr>
          <w:spacing w:val="-1"/>
        </w:rPr>
        <w:t>i</w:t>
      </w:r>
      <w:r w:rsidRPr="00DE4080">
        <w:t>s</w:t>
      </w:r>
      <w:r w:rsidRPr="00DE4080">
        <w:rPr>
          <w:spacing w:val="2"/>
        </w:rPr>
        <w:t xml:space="preserve"> </w:t>
      </w:r>
      <w:r w:rsidRPr="00DE4080">
        <w:t>het</w:t>
      </w:r>
      <w:r w:rsidRPr="00DE4080">
        <w:rPr>
          <w:spacing w:val="-1"/>
        </w:rPr>
        <w:t xml:space="preserve"> </w:t>
      </w:r>
      <w:r w:rsidRPr="00DE4080">
        <w:t>be</w:t>
      </w:r>
      <w:r w:rsidRPr="00DE4080">
        <w:rPr>
          <w:spacing w:val="1"/>
        </w:rPr>
        <w:t>s</w:t>
      </w:r>
      <w:r w:rsidRPr="00DE4080">
        <w:t>t</w:t>
      </w:r>
      <w:r w:rsidRPr="00DE4080">
        <w:rPr>
          <w:spacing w:val="2"/>
        </w:rPr>
        <w:t>u</w:t>
      </w:r>
      <w:r w:rsidRPr="00DE4080">
        <w:t>ur</w:t>
      </w:r>
      <w:r w:rsidRPr="00DE4080">
        <w:rPr>
          <w:spacing w:val="-6"/>
        </w:rPr>
        <w:t xml:space="preserve"> </w:t>
      </w:r>
      <w:r w:rsidRPr="00DE4080">
        <w:t>a</w:t>
      </w:r>
      <w:r w:rsidRPr="00DE4080">
        <w:rPr>
          <w:spacing w:val="-1"/>
        </w:rPr>
        <w:t>l</w:t>
      </w:r>
      <w:r w:rsidRPr="00DE4080">
        <w:rPr>
          <w:spacing w:val="2"/>
        </w:rPr>
        <w:t>t</w:t>
      </w:r>
      <w:r w:rsidRPr="00DE4080">
        <w:rPr>
          <w:spacing w:val="-1"/>
        </w:rPr>
        <w:t>i</w:t>
      </w:r>
      <w:r w:rsidRPr="00DE4080">
        <w:rPr>
          <w:spacing w:val="1"/>
        </w:rPr>
        <w:t>j</w:t>
      </w:r>
      <w:r w:rsidRPr="00DE4080">
        <w:t>d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v</w:t>
      </w:r>
      <w:r w:rsidRPr="00DE4080">
        <w:t>e</w:t>
      </w:r>
      <w:r w:rsidRPr="00DE4080">
        <w:rPr>
          <w:spacing w:val="1"/>
        </w:rPr>
        <w:t>r</w:t>
      </w:r>
      <w:r w:rsidRPr="00DE4080">
        <w:t>p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rPr>
          <w:spacing w:val="1"/>
        </w:rPr>
        <w:t>c</w:t>
      </w:r>
      <w:r w:rsidRPr="00DE4080">
        <w:t>ht</w:t>
      </w:r>
      <w:r w:rsidRPr="00DE4080">
        <w:rPr>
          <w:spacing w:val="-7"/>
        </w:rPr>
        <w:t xml:space="preserve"> </w:t>
      </w:r>
      <w:r w:rsidRPr="00DE4080">
        <w:rPr>
          <w:spacing w:val="2"/>
        </w:rPr>
        <w:t>a</w:t>
      </w:r>
      <w:r w:rsidRPr="00DE4080">
        <w:t>an</w:t>
      </w:r>
      <w:r w:rsidRPr="00DE4080">
        <w:rPr>
          <w:spacing w:val="2"/>
        </w:rPr>
        <w:t>g</w:t>
      </w:r>
      <w:r w:rsidRPr="00DE4080">
        <w:rPr>
          <w:spacing w:val="-1"/>
        </w:rPr>
        <w:t>i</w:t>
      </w:r>
      <w:r w:rsidRPr="00DE4080">
        <w:rPr>
          <w:spacing w:val="2"/>
        </w:rPr>
        <w:t>f</w:t>
      </w:r>
      <w:r w:rsidRPr="00DE4080">
        <w:t>te</w:t>
      </w:r>
      <w:r w:rsidRPr="00DE4080">
        <w:rPr>
          <w:spacing w:val="-7"/>
        </w:rPr>
        <w:t xml:space="preserve"> </w:t>
      </w:r>
      <w:r w:rsidRPr="00DE4080">
        <w:t xml:space="preserve">te </w:t>
      </w:r>
      <w:r w:rsidRPr="00DE4080">
        <w:rPr>
          <w:spacing w:val="2"/>
        </w:rPr>
        <w:t>d</w:t>
      </w:r>
      <w:r w:rsidRPr="00DE4080">
        <w:t>oen</w:t>
      </w:r>
      <w:r w:rsidRPr="00DE4080">
        <w:rPr>
          <w:spacing w:val="-3"/>
        </w:rPr>
        <w:t xml:space="preserve"> </w:t>
      </w:r>
      <w:r w:rsidRPr="00DE4080">
        <w:t>b</w:t>
      </w:r>
      <w:r w:rsidRPr="00DE4080">
        <w:rPr>
          <w:spacing w:val="-1"/>
        </w:rPr>
        <w:t>i</w:t>
      </w:r>
      <w:r w:rsidRPr="00DE4080">
        <w:t>j</w:t>
      </w:r>
      <w:r w:rsidRPr="00DE4080">
        <w:rPr>
          <w:spacing w:val="-1"/>
        </w:rPr>
        <w:t xml:space="preserve"> </w:t>
      </w:r>
      <w:r w:rsidRPr="00DE4080">
        <w:t>de p</w:t>
      </w:r>
      <w:r w:rsidRPr="00DE4080">
        <w:rPr>
          <w:spacing w:val="2"/>
        </w:rPr>
        <w:t>o</w:t>
      </w:r>
      <w:r w:rsidRPr="00DE4080">
        <w:rPr>
          <w:spacing w:val="-1"/>
        </w:rPr>
        <w:t>li</w:t>
      </w:r>
      <w:r w:rsidRPr="00DE4080">
        <w:rPr>
          <w:spacing w:val="2"/>
        </w:rPr>
        <w:t>t</w:t>
      </w:r>
      <w:r w:rsidRPr="00DE4080">
        <w:rPr>
          <w:spacing w:val="-1"/>
        </w:rPr>
        <w:t>i</w:t>
      </w:r>
      <w:r w:rsidRPr="00DE4080">
        <w:t>e.</w:t>
      </w:r>
      <w:r w:rsidRPr="00DE4080">
        <w:rPr>
          <w:spacing w:val="-4"/>
        </w:rPr>
        <w:t xml:space="preserve"> </w:t>
      </w:r>
      <w:r w:rsidRPr="00DE4080">
        <w:rPr>
          <w:spacing w:val="1"/>
        </w:rPr>
        <w:t>O</w:t>
      </w:r>
      <w:r w:rsidRPr="00DE4080">
        <w:t>ok</w:t>
      </w:r>
      <w:r w:rsidRPr="00DE4080">
        <w:rPr>
          <w:spacing w:val="-1"/>
        </w:rPr>
        <w:t xml:space="preserve"> </w:t>
      </w:r>
      <w:r w:rsidRPr="00DE4080">
        <w:t>a</w:t>
      </w:r>
      <w:r w:rsidRPr="00DE4080">
        <w:rPr>
          <w:spacing w:val="-1"/>
        </w:rPr>
        <w:t>l</w:t>
      </w:r>
      <w:r w:rsidRPr="00DE4080">
        <w:t>s</w:t>
      </w:r>
      <w:r w:rsidRPr="00DE4080">
        <w:rPr>
          <w:spacing w:val="-2"/>
        </w:rPr>
        <w:t xml:space="preserve"> 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-2"/>
        </w:rPr>
        <w:t xml:space="preserve"> </w:t>
      </w:r>
      <w:r w:rsidRPr="00DE4080">
        <w:t>bet</w:t>
      </w:r>
      <w:r w:rsidRPr="00DE4080">
        <w:rPr>
          <w:spacing w:val="1"/>
        </w:rPr>
        <w:t>r</w:t>
      </w:r>
      <w:r w:rsidRPr="00DE4080">
        <w:t>o</w:t>
      </w:r>
      <w:r w:rsidRPr="00DE4080">
        <w:rPr>
          <w:spacing w:val="4"/>
        </w:rPr>
        <w:t>kk</w:t>
      </w:r>
      <w:r w:rsidRPr="00DE4080">
        <w:t xml:space="preserve">enen </w:t>
      </w:r>
      <w:r w:rsidRPr="00DE4080">
        <w:rPr>
          <w:spacing w:val="4"/>
        </w:rPr>
        <w:t>m</w:t>
      </w:r>
      <w:r w:rsidRPr="00DE4080">
        <w:rPr>
          <w:spacing w:val="-1"/>
        </w:rPr>
        <w:t>is</w:t>
      </w:r>
      <w:r w:rsidRPr="00DE4080">
        <w:rPr>
          <w:spacing w:val="1"/>
        </w:rPr>
        <w:t>sc</w:t>
      </w:r>
      <w:r w:rsidRPr="00DE4080">
        <w:t>h</w:t>
      </w:r>
      <w:r w:rsidRPr="00DE4080">
        <w:rPr>
          <w:spacing w:val="-1"/>
        </w:rPr>
        <w:t>i</w:t>
      </w:r>
      <w:r w:rsidRPr="00DE4080">
        <w:t>en</w:t>
      </w:r>
      <w:r w:rsidRPr="00DE4080">
        <w:rPr>
          <w:spacing w:val="-9"/>
        </w:rPr>
        <w:t xml:space="preserve"> </w:t>
      </w:r>
      <w:r w:rsidRPr="00DE4080">
        <w:t>h</w:t>
      </w:r>
      <w:r w:rsidRPr="00DE4080">
        <w:rPr>
          <w:spacing w:val="2"/>
        </w:rPr>
        <w:t>u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b</w:t>
      </w:r>
      <w:r w:rsidRPr="00DE4080">
        <w:t>ed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4"/>
        </w:rPr>
        <w:t>k</w:t>
      </w:r>
      <w:r w:rsidRPr="00DE4080">
        <w:rPr>
          <w:spacing w:val="-1"/>
        </w:rPr>
        <w:t>i</w:t>
      </w:r>
      <w:r w:rsidRPr="00DE4080">
        <w:t>ng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-11"/>
        </w:rPr>
        <w:t xml:space="preserve"> </w:t>
      </w:r>
      <w:r w:rsidRPr="00DE4080">
        <w:t>h</w:t>
      </w:r>
      <w:r w:rsidRPr="00DE4080">
        <w:rPr>
          <w:spacing w:val="2"/>
        </w:rPr>
        <w:t>e</w:t>
      </w:r>
      <w:r w:rsidRPr="00DE4080">
        <w:t>bb</w:t>
      </w:r>
      <w:r w:rsidRPr="00DE4080">
        <w:rPr>
          <w:spacing w:val="2"/>
        </w:rPr>
        <w:t>e</w:t>
      </w:r>
      <w:r w:rsidRPr="00DE4080">
        <w:t>n.</w:t>
      </w:r>
      <w:r w:rsidRPr="00DE4080">
        <w:rPr>
          <w:spacing w:val="-7"/>
        </w:rPr>
        <w:t xml:space="preserve"> </w:t>
      </w:r>
      <w:r w:rsidRPr="00DE4080">
        <w:t>H</w:t>
      </w:r>
      <w:r w:rsidRPr="00DE4080">
        <w:rPr>
          <w:spacing w:val="2"/>
        </w:rPr>
        <w:t>e</w:t>
      </w:r>
      <w:r w:rsidRPr="00DE4080">
        <w:t>t</w:t>
      </w:r>
      <w:r w:rsidRPr="00DE4080">
        <w:rPr>
          <w:spacing w:val="-3"/>
        </w:rPr>
        <w:t xml:space="preserve"> </w:t>
      </w:r>
      <w:r w:rsidRPr="00DE4080">
        <w:t>be</w:t>
      </w:r>
      <w:r w:rsidRPr="00DE4080">
        <w:rPr>
          <w:spacing w:val="1"/>
        </w:rPr>
        <w:t>s</w:t>
      </w:r>
      <w:r w:rsidRPr="00DE4080">
        <w:rPr>
          <w:spacing w:val="2"/>
        </w:rPr>
        <w:t>t</w:t>
      </w:r>
      <w:r w:rsidRPr="00DE4080">
        <w:t>uur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i</w:t>
      </w:r>
      <w:r w:rsidRPr="00DE4080">
        <w:t>n</w:t>
      </w:r>
      <w:r w:rsidRPr="00DE4080">
        <w:rPr>
          <w:spacing w:val="2"/>
        </w:rPr>
        <w:t>f</w:t>
      </w:r>
      <w:r w:rsidRPr="00DE4080">
        <w:t>o</w:t>
      </w:r>
      <w:r w:rsidRPr="00DE4080">
        <w:rPr>
          <w:spacing w:val="1"/>
        </w:rPr>
        <w:t>r</w:t>
      </w:r>
      <w:r w:rsidRPr="00DE4080">
        <w:rPr>
          <w:spacing w:val="4"/>
        </w:rPr>
        <w:t>m</w:t>
      </w:r>
      <w:r w:rsidRPr="00DE4080">
        <w:t>ee</w:t>
      </w:r>
      <w:r w:rsidRPr="00DE4080">
        <w:rPr>
          <w:spacing w:val="1"/>
        </w:rPr>
        <w:t>r</w:t>
      </w:r>
      <w:r w:rsidRPr="00DE4080">
        <w:t>t</w:t>
      </w:r>
      <w:r w:rsidRPr="00DE4080">
        <w:rPr>
          <w:spacing w:val="-9"/>
        </w:rPr>
        <w:t xml:space="preserve"> </w:t>
      </w:r>
      <w:r w:rsidRPr="00DE4080">
        <w:t>ook de</w:t>
      </w:r>
      <w:r w:rsidRPr="00DE4080">
        <w:rPr>
          <w:spacing w:val="-2"/>
        </w:rPr>
        <w:t xml:space="preserve"> </w:t>
      </w:r>
      <w:r w:rsidRPr="00DE4080">
        <w:t>bet</w:t>
      </w:r>
      <w:r w:rsidRPr="00DE4080">
        <w:rPr>
          <w:spacing w:val="1"/>
        </w:rPr>
        <w:t>r</w:t>
      </w:r>
      <w:r w:rsidRPr="00DE4080">
        <w:t>o</w:t>
      </w:r>
      <w:r w:rsidRPr="00DE4080">
        <w:rPr>
          <w:spacing w:val="1"/>
        </w:rPr>
        <w:t>k</w:t>
      </w:r>
      <w:r w:rsidRPr="00DE4080">
        <w:rPr>
          <w:spacing w:val="4"/>
        </w:rPr>
        <w:t>k</w:t>
      </w:r>
      <w:r w:rsidRPr="00DE4080">
        <w:t>enen.</w:t>
      </w:r>
      <w:r w:rsidRPr="00DE4080">
        <w:rPr>
          <w:spacing w:val="-10"/>
        </w:rPr>
        <w:t xml:space="preserve"> </w:t>
      </w:r>
      <w:r w:rsidRPr="00DE4080">
        <w:rPr>
          <w:spacing w:val="-1"/>
        </w:rPr>
        <w:t>V</w:t>
      </w:r>
      <w:r w:rsidRPr="00DE4080">
        <w:t>oo</w:t>
      </w:r>
      <w:r w:rsidRPr="00DE4080">
        <w:rPr>
          <w:spacing w:val="1"/>
        </w:rPr>
        <w:t>r</w:t>
      </w:r>
      <w:r w:rsidRPr="00DE4080">
        <w:rPr>
          <w:spacing w:val="2"/>
        </w:rPr>
        <w:t>o</w:t>
      </w:r>
      <w:r w:rsidRPr="00DE4080">
        <w:t>p</w:t>
      </w:r>
      <w:r w:rsidRPr="00DE4080">
        <w:rPr>
          <w:spacing w:val="-6"/>
        </w:rPr>
        <w:t xml:space="preserve"> </w:t>
      </w:r>
      <w:r w:rsidRPr="00DE4080">
        <w:rPr>
          <w:spacing w:val="1"/>
        </w:rPr>
        <w:t>s</w:t>
      </w:r>
      <w:r w:rsidRPr="00DE4080">
        <w:t>ta</w:t>
      </w:r>
      <w:r w:rsidRPr="00DE4080">
        <w:rPr>
          <w:spacing w:val="2"/>
        </w:rPr>
        <w:t>a</w:t>
      </w:r>
      <w:r w:rsidRPr="00DE4080">
        <w:t>t</w:t>
      </w:r>
      <w:r w:rsidRPr="00DE4080">
        <w:rPr>
          <w:spacing w:val="-4"/>
        </w:rPr>
        <w:t xml:space="preserve"> </w:t>
      </w:r>
      <w:r w:rsidRPr="00DE4080">
        <w:t>d</w:t>
      </w:r>
      <w:r w:rsidRPr="00DE4080">
        <w:rPr>
          <w:spacing w:val="2"/>
        </w:rPr>
        <w:t>a</w:t>
      </w:r>
      <w:r w:rsidRPr="00DE4080">
        <w:t>t he</w:t>
      </w:r>
      <w:r w:rsidRPr="00DE4080">
        <w:rPr>
          <w:spacing w:val="1"/>
        </w:rPr>
        <w:t>r</w:t>
      </w:r>
      <w:r w:rsidRPr="00DE4080">
        <w:t>h</w:t>
      </w:r>
      <w:r w:rsidRPr="00DE4080">
        <w:rPr>
          <w:spacing w:val="2"/>
        </w:rPr>
        <w:t>a</w:t>
      </w:r>
      <w:r w:rsidRPr="00DE4080">
        <w:rPr>
          <w:spacing w:val="-1"/>
        </w:rPr>
        <w:t>l</w:t>
      </w:r>
      <w:r w:rsidRPr="00DE4080">
        <w:rPr>
          <w:spacing w:val="1"/>
        </w:rPr>
        <w:t>i</w:t>
      </w:r>
      <w:r w:rsidRPr="00DE4080">
        <w:t>ng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v</w:t>
      </w:r>
      <w:r w:rsidRPr="00DE4080">
        <w:t>an</w:t>
      </w:r>
      <w:r w:rsidRPr="00DE4080">
        <w:rPr>
          <w:spacing w:val="-1"/>
        </w:rPr>
        <w:t xml:space="preserve"> </w:t>
      </w:r>
      <w:r w:rsidRPr="00DE4080">
        <w:t>he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s</w:t>
      </w:r>
      <w:r w:rsidRPr="00DE4080">
        <w:t>e</w:t>
      </w:r>
      <w:r w:rsidRPr="00DE4080">
        <w:rPr>
          <w:spacing w:val="4"/>
        </w:rPr>
        <w:t>k</w:t>
      </w:r>
      <w:r w:rsidRPr="00DE4080">
        <w:rPr>
          <w:spacing w:val="1"/>
        </w:rPr>
        <w:t>s</w:t>
      </w:r>
      <w:r w:rsidRPr="00DE4080">
        <w:t>ueel</w:t>
      </w:r>
      <w:r w:rsidRPr="00DE4080">
        <w:rPr>
          <w:spacing w:val="-7"/>
        </w:rPr>
        <w:t xml:space="preserve"> </w:t>
      </w:r>
      <w:r w:rsidRPr="00DE4080">
        <w:rPr>
          <w:spacing w:val="4"/>
        </w:rPr>
        <w:t>m</w:t>
      </w:r>
      <w:r w:rsidRPr="00DE4080">
        <w:rPr>
          <w:spacing w:val="-1"/>
        </w:rPr>
        <w:t>i</w:t>
      </w:r>
      <w:r w:rsidRPr="00DE4080">
        <w:rPr>
          <w:spacing w:val="1"/>
        </w:rPr>
        <w:t>s</w:t>
      </w:r>
      <w:r w:rsidRPr="00DE4080">
        <w:t>b</w:t>
      </w:r>
      <w:r w:rsidRPr="00DE4080">
        <w:rPr>
          <w:spacing w:val="1"/>
        </w:rPr>
        <w:t>r</w:t>
      </w:r>
      <w:r w:rsidRPr="00DE4080">
        <w:t>u</w:t>
      </w:r>
      <w:r w:rsidRPr="00DE4080">
        <w:rPr>
          <w:spacing w:val="-3"/>
        </w:rPr>
        <w:t>i</w:t>
      </w:r>
      <w:r w:rsidRPr="00DE4080">
        <w:t>k</w:t>
      </w:r>
      <w:r w:rsidRPr="00DE4080">
        <w:rPr>
          <w:spacing w:val="-4"/>
        </w:rPr>
        <w:t xml:space="preserve"> </w:t>
      </w:r>
      <w:r w:rsidRPr="00DE4080">
        <w:rPr>
          <w:spacing w:val="-2"/>
        </w:rPr>
        <w:t>w</w:t>
      </w:r>
      <w:r w:rsidRPr="00DE4080">
        <w:t>o</w:t>
      </w:r>
      <w:r w:rsidRPr="00DE4080">
        <w:rPr>
          <w:spacing w:val="1"/>
        </w:rPr>
        <w:t>r</w:t>
      </w:r>
      <w:r w:rsidRPr="00DE4080">
        <w:t>dt</w:t>
      </w:r>
      <w:r w:rsidRPr="00DE4080">
        <w:rPr>
          <w:spacing w:val="-3"/>
        </w:rPr>
        <w:t xml:space="preserve"> </w:t>
      </w:r>
      <w:r w:rsidRPr="00DE4080">
        <w:rPr>
          <w:spacing w:val="-1"/>
        </w:rPr>
        <w:t>v</w:t>
      </w:r>
      <w:r w:rsidRPr="00DE4080">
        <w:rPr>
          <w:spacing w:val="2"/>
        </w:rPr>
        <w:t>o</w:t>
      </w:r>
      <w:r w:rsidRPr="00DE4080">
        <w:t>o</w:t>
      </w:r>
      <w:r w:rsidRPr="00DE4080">
        <w:rPr>
          <w:spacing w:val="1"/>
        </w:rPr>
        <w:t>r</w:t>
      </w:r>
      <w:r w:rsidRPr="00DE4080">
        <w:rPr>
          <w:spacing w:val="4"/>
        </w:rPr>
        <w:t>k</w:t>
      </w:r>
      <w:r w:rsidRPr="00DE4080">
        <w:rPr>
          <w:spacing w:val="-3"/>
        </w:rPr>
        <w:t>o</w:t>
      </w:r>
      <w:r w:rsidRPr="00DE4080">
        <w:rPr>
          <w:spacing w:val="4"/>
        </w:rPr>
        <w:t>m</w:t>
      </w:r>
      <w:r w:rsidRPr="00DE4080">
        <w:t>en.</w:t>
      </w:r>
      <w:r w:rsidRPr="00DE4080">
        <w:rPr>
          <w:spacing w:val="-10"/>
        </w:rPr>
        <w:t xml:space="preserve"> </w:t>
      </w:r>
      <w:r w:rsidRPr="00DE4080">
        <w:t>De</w:t>
      </w:r>
      <w:r w:rsidRPr="00DE4080">
        <w:rPr>
          <w:spacing w:val="-3"/>
        </w:rPr>
        <w:t xml:space="preserve"> </w:t>
      </w:r>
      <w:r w:rsidRPr="00DE4080">
        <w:t>a</w:t>
      </w:r>
      <w:r w:rsidRPr="00DE4080">
        <w:rPr>
          <w:spacing w:val="2"/>
        </w:rPr>
        <w:t>a</w:t>
      </w:r>
      <w:r w:rsidRPr="00DE4080">
        <w:t>n</w:t>
      </w:r>
      <w:r w:rsidRPr="00DE4080">
        <w:rPr>
          <w:spacing w:val="2"/>
        </w:rPr>
        <w:t>g</w:t>
      </w:r>
      <w:r w:rsidRPr="00DE4080">
        <w:rPr>
          <w:spacing w:val="-1"/>
        </w:rPr>
        <w:t>i</w:t>
      </w:r>
      <w:r w:rsidRPr="00DE4080">
        <w:rPr>
          <w:spacing w:val="2"/>
        </w:rPr>
        <w:t>f</w:t>
      </w:r>
      <w:r w:rsidRPr="00DE4080">
        <w:t>tep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rPr>
          <w:spacing w:val="1"/>
        </w:rPr>
        <w:t>c</w:t>
      </w:r>
      <w:r w:rsidRPr="00DE4080">
        <w:t>ht</w:t>
      </w:r>
      <w:r w:rsidRPr="00DE4080">
        <w:rPr>
          <w:spacing w:val="-12"/>
        </w:rPr>
        <w:t xml:space="preserve"> </w:t>
      </w:r>
      <w:r w:rsidRPr="00DE4080">
        <w:rPr>
          <w:spacing w:val="2"/>
        </w:rPr>
        <w:t>g</w:t>
      </w:r>
      <w:r w:rsidRPr="00DE4080">
        <w:t>e</w:t>
      </w:r>
      <w:r w:rsidRPr="00DE4080">
        <w:rPr>
          <w:spacing w:val="1"/>
        </w:rPr>
        <w:t>l</w:t>
      </w:r>
      <w:r w:rsidRPr="00DE4080">
        <w:t>dt</w:t>
      </w:r>
      <w:r w:rsidRPr="00DE4080">
        <w:rPr>
          <w:spacing w:val="-4"/>
        </w:rPr>
        <w:t xml:space="preserve"> </w:t>
      </w:r>
      <w:r w:rsidRPr="00DE4080">
        <w:rPr>
          <w:spacing w:val="2"/>
        </w:rPr>
        <w:t>n</w:t>
      </w:r>
      <w:r w:rsidRPr="00DE4080">
        <w:rPr>
          <w:spacing w:val="-1"/>
        </w:rPr>
        <w:t>i</w:t>
      </w:r>
      <w:r w:rsidRPr="00DE4080">
        <w:t>et</w:t>
      </w:r>
      <w:r w:rsidRPr="00DE4080">
        <w:rPr>
          <w:spacing w:val="-1"/>
        </w:rPr>
        <w:t xml:space="preserve"> v</w:t>
      </w:r>
      <w:r w:rsidRPr="00DE4080">
        <w:t xml:space="preserve">oor </w:t>
      </w:r>
      <w:r w:rsidRPr="00DE4080">
        <w:rPr>
          <w:spacing w:val="-1"/>
        </w:rPr>
        <w:t>v</w:t>
      </w:r>
      <w:r w:rsidRPr="00DE4080">
        <w:t>e</w:t>
      </w:r>
      <w:r w:rsidRPr="00DE4080">
        <w:rPr>
          <w:spacing w:val="1"/>
        </w:rPr>
        <w:t>r</w:t>
      </w:r>
      <w:r w:rsidRPr="00DE4080">
        <w:t>t</w:t>
      </w:r>
      <w:r w:rsidRPr="00DE4080">
        <w:rPr>
          <w:spacing w:val="1"/>
        </w:rPr>
        <w:t>r</w:t>
      </w:r>
      <w:r w:rsidRPr="00DE4080">
        <w:t>o</w:t>
      </w:r>
      <w:r w:rsidRPr="00DE4080">
        <w:rPr>
          <w:spacing w:val="2"/>
        </w:rPr>
        <w:t>u</w:t>
      </w:r>
      <w:r w:rsidRPr="00DE4080">
        <w:t>wen</w:t>
      </w:r>
      <w:r w:rsidRPr="00DE4080">
        <w:rPr>
          <w:spacing w:val="1"/>
        </w:rPr>
        <w:t>si</w:t>
      </w:r>
      <w:r w:rsidRPr="00DE4080">
        <w:t>n</w:t>
      </w:r>
      <w:r w:rsidRPr="00DE4080">
        <w:rPr>
          <w:spacing w:val="1"/>
        </w:rPr>
        <w:t>s</w:t>
      </w:r>
      <w:r w:rsidRPr="00DE4080">
        <w:t>pe</w:t>
      </w:r>
      <w:r w:rsidRPr="00DE4080">
        <w:rPr>
          <w:spacing w:val="1"/>
        </w:rPr>
        <w:t>c</w:t>
      </w:r>
      <w:r w:rsidRPr="00DE4080">
        <w:t>t</w:t>
      </w:r>
      <w:r w:rsidRPr="00DE4080">
        <w:rPr>
          <w:spacing w:val="2"/>
        </w:rPr>
        <w:t>e</w:t>
      </w:r>
      <w:r w:rsidRPr="00DE4080">
        <w:t>u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20"/>
        </w:rPr>
        <w:t xml:space="preserve"> </w:t>
      </w:r>
      <w:r w:rsidRPr="00DE4080">
        <w:rPr>
          <w:spacing w:val="-1"/>
        </w:rPr>
        <w:t>v</w:t>
      </w:r>
      <w:r w:rsidRPr="00DE4080">
        <w:rPr>
          <w:spacing w:val="2"/>
        </w:rPr>
        <w:t>a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de In</w:t>
      </w:r>
      <w:r w:rsidRPr="00DE4080">
        <w:rPr>
          <w:spacing w:val="1"/>
        </w:rPr>
        <w:t>s</w:t>
      </w:r>
      <w:r w:rsidRPr="00DE4080">
        <w:t>p</w:t>
      </w:r>
      <w:r w:rsidRPr="00DE4080">
        <w:rPr>
          <w:spacing w:val="-1"/>
        </w:rPr>
        <w:t>e</w:t>
      </w:r>
      <w:r w:rsidRPr="00DE4080">
        <w:rPr>
          <w:spacing w:val="1"/>
        </w:rPr>
        <w:t>c</w:t>
      </w:r>
      <w:r w:rsidRPr="00DE4080">
        <w:rPr>
          <w:spacing w:val="2"/>
        </w:rPr>
        <w:t>t</w:t>
      </w:r>
      <w:r w:rsidRPr="00DE4080">
        <w:rPr>
          <w:spacing w:val="-1"/>
        </w:rPr>
        <w:t>i</w:t>
      </w:r>
      <w:r w:rsidRPr="00DE4080">
        <w:t>e</w:t>
      </w:r>
      <w:r w:rsidRPr="00DE4080">
        <w:rPr>
          <w:spacing w:val="-6"/>
        </w:rPr>
        <w:t xml:space="preserve"> </w:t>
      </w:r>
      <w:r w:rsidRPr="00DE4080">
        <w:rPr>
          <w:spacing w:val="-1"/>
        </w:rPr>
        <w:t>v</w:t>
      </w:r>
      <w:r w:rsidRPr="00DE4080">
        <w:t>an</w:t>
      </w:r>
      <w:r w:rsidRPr="00DE4080">
        <w:rPr>
          <w:spacing w:val="-1"/>
        </w:rPr>
        <w:t xml:space="preserve"> </w:t>
      </w:r>
      <w:r w:rsidRPr="00DE4080">
        <w:t>het</w:t>
      </w:r>
      <w:r w:rsidRPr="00DE4080">
        <w:rPr>
          <w:spacing w:val="-1"/>
        </w:rPr>
        <w:t xml:space="preserve"> </w:t>
      </w:r>
      <w:r w:rsidRPr="00DE4080">
        <w:rPr>
          <w:spacing w:val="1"/>
        </w:rPr>
        <w:t>O</w:t>
      </w:r>
      <w:r w:rsidRPr="00DE4080">
        <w:t>n</w:t>
      </w:r>
      <w:r w:rsidRPr="00DE4080">
        <w:rPr>
          <w:spacing w:val="2"/>
        </w:rPr>
        <w:t>d</w:t>
      </w:r>
      <w:r w:rsidRPr="00DE4080">
        <w:t>e</w:t>
      </w:r>
      <w:r w:rsidRPr="00DE4080">
        <w:rPr>
          <w:spacing w:val="1"/>
        </w:rPr>
        <w:t>r</w:t>
      </w:r>
      <w:r w:rsidRPr="00DE4080">
        <w:t>w</w:t>
      </w:r>
      <w:r w:rsidRPr="00DE4080">
        <w:rPr>
          <w:spacing w:val="-1"/>
        </w:rPr>
        <w:t>i</w:t>
      </w:r>
      <w:r w:rsidRPr="00DE4080">
        <w:rPr>
          <w:spacing w:val="1"/>
        </w:rPr>
        <w:t>js</w:t>
      </w:r>
      <w:r w:rsidRPr="00DE4080">
        <w:t>.</w:t>
      </w:r>
      <w:r w:rsidRPr="00DE4080">
        <w:rPr>
          <w:spacing w:val="-9"/>
        </w:rPr>
        <w:t xml:space="preserve"> </w:t>
      </w:r>
      <w:r w:rsidRPr="00DE4080">
        <w:rPr>
          <w:spacing w:val="1"/>
        </w:rPr>
        <w:t>Z</w:t>
      </w:r>
      <w:r w:rsidRPr="00DE4080">
        <w:rPr>
          <w:spacing w:val="-1"/>
        </w:rPr>
        <w:t>i</w:t>
      </w:r>
      <w:r w:rsidRPr="00DE4080">
        <w:t>j</w:t>
      </w:r>
      <w:r w:rsidRPr="00DE4080">
        <w:rPr>
          <w:spacing w:val="1"/>
        </w:rPr>
        <w:t xml:space="preserve"> </w:t>
      </w:r>
      <w:r w:rsidRPr="00DE4080">
        <w:rPr>
          <w:spacing w:val="-1"/>
        </w:rPr>
        <w:t>z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d</w:t>
      </w:r>
      <w:r w:rsidRPr="00DE4080">
        <w:rPr>
          <w:spacing w:val="2"/>
        </w:rPr>
        <w:t>a</w:t>
      </w:r>
      <w:r w:rsidRPr="00DE4080">
        <w:t>a</w:t>
      </w:r>
      <w:r w:rsidRPr="00DE4080">
        <w:rPr>
          <w:spacing w:val="1"/>
        </w:rPr>
        <w:t>r</w:t>
      </w:r>
      <w:r w:rsidRPr="00DE4080">
        <w:rPr>
          <w:spacing w:val="-1"/>
        </w:rPr>
        <w:t>v</w:t>
      </w:r>
      <w:r w:rsidRPr="00DE4080">
        <w:rPr>
          <w:spacing w:val="2"/>
        </w:rPr>
        <w:t>a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w</w:t>
      </w:r>
      <w:r w:rsidRPr="00DE4080">
        <w:rPr>
          <w:spacing w:val="2"/>
        </w:rPr>
        <w:t>e</w:t>
      </w:r>
      <w:r w:rsidRPr="00DE4080">
        <w:t>t</w:t>
      </w:r>
      <w:r w:rsidRPr="00DE4080">
        <w:rPr>
          <w:spacing w:val="2"/>
        </w:rPr>
        <w:t>t</w:t>
      </w:r>
      <w:r w:rsidRPr="00DE4080">
        <w:t>e</w:t>
      </w:r>
      <w:r w:rsidRPr="00DE4080">
        <w:rPr>
          <w:spacing w:val="-1"/>
        </w:rPr>
        <w:t>l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v</w:t>
      </w:r>
      <w:r w:rsidRPr="00DE4080">
        <w:rPr>
          <w:spacing w:val="1"/>
        </w:rPr>
        <w:t>r</w:t>
      </w:r>
      <w:r w:rsidRPr="00DE4080">
        <w:rPr>
          <w:spacing w:val="-1"/>
        </w:rPr>
        <w:t>i</w:t>
      </w:r>
      <w:r w:rsidRPr="00DE4080">
        <w:rPr>
          <w:spacing w:val="1"/>
        </w:rPr>
        <w:t>j</w:t>
      </w:r>
      <w:r w:rsidRPr="00DE4080">
        <w:t>ge</w:t>
      </w:r>
      <w:r w:rsidRPr="00DE4080">
        <w:rPr>
          <w:spacing w:val="1"/>
        </w:rPr>
        <w:t>s</w:t>
      </w:r>
      <w:r w:rsidRPr="00DE4080">
        <w:t>t</w:t>
      </w:r>
      <w:r w:rsidRPr="00DE4080">
        <w:rPr>
          <w:spacing w:val="2"/>
        </w:rPr>
        <w:t>e</w:t>
      </w:r>
      <w:r w:rsidRPr="00DE4080">
        <w:rPr>
          <w:spacing w:val="-1"/>
        </w:rPr>
        <w:t>l</w:t>
      </w:r>
      <w:r w:rsidRPr="00DE4080">
        <w:t>d.</w:t>
      </w:r>
      <w:r w:rsidRPr="00DE4080">
        <w:rPr>
          <w:spacing w:val="-13"/>
        </w:rPr>
        <w:t xml:space="preserve"> </w:t>
      </w:r>
      <w:r w:rsidRPr="00DE4080">
        <w:rPr>
          <w:spacing w:val="9"/>
        </w:rPr>
        <w:t>W</w:t>
      </w:r>
      <w:r w:rsidRPr="00DE4080">
        <w:t xml:space="preserve">el </w:t>
      </w:r>
      <w:r w:rsidRPr="00DE4080">
        <w:rPr>
          <w:spacing w:val="-1"/>
        </w:rPr>
        <w:t>zi</w:t>
      </w:r>
      <w:r w:rsidRPr="00DE4080">
        <w:rPr>
          <w:spacing w:val="1"/>
        </w:rPr>
        <w:t>j</w:t>
      </w:r>
      <w:r w:rsidRPr="00DE4080">
        <w:t>n</w:t>
      </w:r>
      <w:r w:rsidRPr="00DE4080">
        <w:rPr>
          <w:spacing w:val="-1"/>
        </w:rPr>
        <w:t xml:space="preserve"> z</w:t>
      </w:r>
      <w:r w:rsidRPr="00DE4080">
        <w:t>e wet</w:t>
      </w:r>
      <w:r w:rsidRPr="00DE4080">
        <w:rPr>
          <w:spacing w:val="2"/>
        </w:rPr>
        <w:t>t</w:t>
      </w:r>
      <w:r w:rsidRPr="00DE4080">
        <w:t>e</w:t>
      </w:r>
      <w:r w:rsidRPr="00DE4080">
        <w:rPr>
          <w:spacing w:val="1"/>
        </w:rPr>
        <w:t>l</w:t>
      </w:r>
      <w:r w:rsidRPr="00DE4080">
        <w:rPr>
          <w:spacing w:val="-1"/>
        </w:rPr>
        <w:t>i</w:t>
      </w:r>
      <w:r w:rsidRPr="00DE4080">
        <w:rPr>
          <w:spacing w:val="1"/>
        </w:rPr>
        <w:t>j</w:t>
      </w:r>
      <w:r w:rsidRPr="00DE4080">
        <w:t>k</w:t>
      </w:r>
      <w:r w:rsidRPr="00DE4080">
        <w:rPr>
          <w:spacing w:val="-4"/>
        </w:rPr>
        <w:t xml:space="preserve"> </w:t>
      </w:r>
      <w:r w:rsidRPr="00DE4080">
        <w:rPr>
          <w:spacing w:val="-1"/>
        </w:rPr>
        <w:t>v</w:t>
      </w:r>
      <w:r w:rsidRPr="00DE4080">
        <w:t>e</w:t>
      </w:r>
      <w:r w:rsidRPr="00DE4080">
        <w:rPr>
          <w:spacing w:val="1"/>
        </w:rPr>
        <w:t>r</w:t>
      </w:r>
      <w:r w:rsidRPr="00DE4080">
        <w:t>p</w:t>
      </w:r>
      <w:r w:rsidRPr="00DE4080">
        <w:rPr>
          <w:spacing w:val="-1"/>
        </w:rPr>
        <w:t>li</w:t>
      </w:r>
      <w:r w:rsidRPr="00DE4080">
        <w:rPr>
          <w:spacing w:val="1"/>
        </w:rPr>
        <w:t>c</w:t>
      </w:r>
      <w:r w:rsidRPr="00DE4080">
        <w:t>ht</w:t>
      </w:r>
      <w:r w:rsidRPr="00DE4080">
        <w:rPr>
          <w:spacing w:val="-5"/>
        </w:rPr>
        <w:t xml:space="preserve"> </w:t>
      </w:r>
      <w:r w:rsidRPr="00DE4080">
        <w:t>g</w:t>
      </w:r>
      <w:r w:rsidRPr="00DE4080">
        <w:rPr>
          <w:spacing w:val="2"/>
        </w:rPr>
        <w:t>e</w:t>
      </w:r>
      <w:r w:rsidRPr="00DE4080">
        <w:t>he</w:t>
      </w:r>
      <w:r w:rsidRPr="00DE4080">
        <w:rPr>
          <w:spacing w:val="-1"/>
        </w:rPr>
        <w:t>i</w:t>
      </w:r>
      <w:r w:rsidRPr="00DE4080">
        <w:t>m</w:t>
      </w:r>
      <w:r w:rsidRPr="00DE4080">
        <w:rPr>
          <w:spacing w:val="-3"/>
        </w:rPr>
        <w:t xml:space="preserve"> </w:t>
      </w:r>
      <w:r w:rsidRPr="00DE4080">
        <w:t>te</w:t>
      </w:r>
      <w:r w:rsidRPr="00DE4080">
        <w:rPr>
          <w:spacing w:val="-2"/>
        </w:rPr>
        <w:t xml:space="preserve"> </w:t>
      </w:r>
      <w:r w:rsidRPr="00DE4080">
        <w:t>ho</w:t>
      </w:r>
      <w:r w:rsidRPr="00DE4080">
        <w:rPr>
          <w:spacing w:val="2"/>
        </w:rPr>
        <w:t>u</w:t>
      </w:r>
      <w:r w:rsidRPr="00DE4080">
        <w:t>d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-5"/>
        </w:rPr>
        <w:t xml:space="preserve"> </w:t>
      </w:r>
      <w:r w:rsidRPr="00DE4080">
        <w:rPr>
          <w:spacing w:val="-2"/>
        </w:rPr>
        <w:t>w</w:t>
      </w:r>
      <w:r w:rsidRPr="00DE4080">
        <w:t>at</w:t>
      </w:r>
      <w:r w:rsidRPr="00DE4080">
        <w:rPr>
          <w:spacing w:val="-1"/>
        </w:rPr>
        <w:t xml:space="preserve"> l</w:t>
      </w:r>
      <w:r w:rsidRPr="00DE4080">
        <w:rPr>
          <w:spacing w:val="2"/>
        </w:rPr>
        <w:t>e</w:t>
      </w:r>
      <w:r w:rsidRPr="00DE4080">
        <w:t>e</w:t>
      </w:r>
      <w:r w:rsidRPr="00DE4080">
        <w:rPr>
          <w:spacing w:val="1"/>
        </w:rPr>
        <w:t>rl</w:t>
      </w:r>
      <w:r w:rsidRPr="00DE4080">
        <w:rPr>
          <w:spacing w:val="-1"/>
        </w:rPr>
        <w:t>i</w:t>
      </w:r>
      <w:r w:rsidRPr="00DE4080">
        <w:t>n</w:t>
      </w:r>
      <w:r w:rsidRPr="00DE4080">
        <w:rPr>
          <w:spacing w:val="2"/>
        </w:rPr>
        <w:t>g</w:t>
      </w:r>
      <w:r w:rsidRPr="00DE4080">
        <w:t>en,</w:t>
      </w:r>
      <w:r w:rsidRPr="00DE4080">
        <w:rPr>
          <w:spacing w:val="-9"/>
        </w:rPr>
        <w:t xml:space="preserve"> </w:t>
      </w:r>
      <w:r w:rsidRPr="00DE4080">
        <w:rPr>
          <w:spacing w:val="2"/>
        </w:rPr>
        <w:t>o</w:t>
      </w:r>
      <w:r w:rsidRPr="00DE4080">
        <w:t>ude</w:t>
      </w:r>
      <w:r w:rsidRPr="00DE4080">
        <w:rPr>
          <w:spacing w:val="1"/>
        </w:rPr>
        <w:t>r</w:t>
      </w:r>
      <w:r w:rsidRPr="00DE4080">
        <w:t>s</w:t>
      </w:r>
      <w:r w:rsidRPr="00DE4080">
        <w:rPr>
          <w:spacing w:val="-5"/>
        </w:rPr>
        <w:t xml:space="preserve"> </w:t>
      </w:r>
      <w:r w:rsidRPr="00DE4080">
        <w:t>of pe</w:t>
      </w:r>
      <w:r w:rsidRPr="00DE4080">
        <w:rPr>
          <w:spacing w:val="1"/>
        </w:rPr>
        <w:t>rs</w:t>
      </w:r>
      <w:r w:rsidRPr="00DE4080">
        <w:t>o</w:t>
      </w:r>
      <w:r w:rsidRPr="00DE4080">
        <w:rPr>
          <w:spacing w:val="2"/>
        </w:rPr>
        <w:t>n</w:t>
      </w:r>
      <w:r w:rsidRPr="00DE4080">
        <w:t>e</w:t>
      </w:r>
      <w:r w:rsidRPr="00DE4080">
        <w:rPr>
          <w:spacing w:val="2"/>
        </w:rPr>
        <w:t>e</w:t>
      </w:r>
      <w:r w:rsidRPr="00DE4080">
        <w:rPr>
          <w:spacing w:val="-1"/>
        </w:rPr>
        <w:t>l</w:t>
      </w:r>
      <w:r w:rsidRPr="00DE4080">
        <w:rPr>
          <w:spacing w:val="1"/>
        </w:rPr>
        <w:t>s</w:t>
      </w:r>
      <w:r w:rsidRPr="00DE4080">
        <w:rPr>
          <w:spacing w:val="-1"/>
        </w:rPr>
        <w:t>l</w:t>
      </w:r>
      <w:r w:rsidRPr="00DE4080">
        <w:rPr>
          <w:spacing w:val="2"/>
        </w:rPr>
        <w:t>e</w:t>
      </w:r>
      <w:r w:rsidRPr="00DE4080">
        <w:t>den</w:t>
      </w:r>
      <w:r w:rsidRPr="00DE4080">
        <w:rPr>
          <w:spacing w:val="-13"/>
        </w:rPr>
        <w:t xml:space="preserve"> </w:t>
      </w:r>
      <w:r w:rsidRPr="00DE4080">
        <w:rPr>
          <w:spacing w:val="-1"/>
        </w:rPr>
        <w:t>v</w:t>
      </w:r>
      <w:r w:rsidRPr="00DE4080">
        <w:rPr>
          <w:spacing w:val="2"/>
        </w:rPr>
        <w:t>a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t>e</w:t>
      </w:r>
      <w:r w:rsidRPr="00DE4080">
        <w:rPr>
          <w:spacing w:val="2"/>
        </w:rPr>
        <w:t>e</w:t>
      </w:r>
      <w:r w:rsidRPr="00DE4080">
        <w:t>n</w:t>
      </w:r>
      <w:r w:rsidRPr="00DE4080">
        <w:rPr>
          <w:spacing w:val="-3"/>
        </w:rPr>
        <w:t xml:space="preserve"> </w:t>
      </w:r>
      <w:r w:rsidRPr="00DE4080">
        <w:rPr>
          <w:spacing w:val="1"/>
        </w:rPr>
        <w:t>sc</w:t>
      </w:r>
      <w:r w:rsidRPr="00DE4080">
        <w:t>ho</w:t>
      </w:r>
      <w:r w:rsidRPr="00DE4080">
        <w:rPr>
          <w:spacing w:val="2"/>
        </w:rPr>
        <w:t>o</w:t>
      </w:r>
      <w:r w:rsidRPr="00DE4080">
        <w:t>l hun</w:t>
      </w:r>
      <w:r w:rsidRPr="00DE4080">
        <w:rPr>
          <w:spacing w:val="-3"/>
        </w:rPr>
        <w:t xml:space="preserve"> </w:t>
      </w:r>
      <w:r w:rsidRPr="00DE4080">
        <w:rPr>
          <w:spacing w:val="2"/>
        </w:rPr>
        <w:t>t</w:t>
      </w:r>
      <w:r w:rsidRPr="00DE4080">
        <w:t>o</w:t>
      </w:r>
      <w:r w:rsidRPr="00DE4080">
        <w:rPr>
          <w:spacing w:val="2"/>
        </w:rPr>
        <w:t>e</w:t>
      </w:r>
      <w:r w:rsidRPr="00DE4080">
        <w:rPr>
          <w:spacing w:val="1"/>
        </w:rPr>
        <w:t>r</w:t>
      </w:r>
      <w:r w:rsidRPr="00DE4080">
        <w:t>t</w:t>
      </w:r>
      <w:r w:rsidRPr="00DE4080">
        <w:rPr>
          <w:spacing w:val="1"/>
        </w:rPr>
        <w:t>r</w:t>
      </w:r>
      <w:r w:rsidRPr="00DE4080">
        <w:t>o</w:t>
      </w:r>
      <w:r w:rsidRPr="00DE4080">
        <w:rPr>
          <w:spacing w:val="2"/>
        </w:rPr>
        <w:t>u</w:t>
      </w:r>
      <w:r w:rsidRPr="00DE4080">
        <w:t>wen.</w:t>
      </w:r>
    </w:p>
    <w:p w:rsidR="00027720" w:rsidRPr="00747B03" w:rsidRDefault="00511FE4" w:rsidP="00747B03">
      <w:pPr>
        <w:pStyle w:val="Kop2"/>
      </w:pPr>
      <w:bookmarkStart w:id="10" w:name="_Toc484890046"/>
      <w:r w:rsidRPr="00747B03">
        <w:lastRenderedPageBreak/>
        <w:t xml:space="preserve">Bijlage 5 </w:t>
      </w:r>
      <w:r w:rsidR="00E5394F" w:rsidRPr="00747B03">
        <w:tab/>
      </w:r>
      <w:r w:rsidRPr="00747B03">
        <w:t xml:space="preserve">Sociale kaart van </w:t>
      </w:r>
      <w:r w:rsidR="00E5394F" w:rsidRPr="00747B03">
        <w:t>GBS De Schakel Dokkum</w:t>
      </w:r>
      <w:bookmarkEnd w:id="10"/>
    </w:p>
    <w:p w:rsidR="00027720" w:rsidRPr="00DE4080" w:rsidRDefault="00027720" w:rsidP="008A7E72">
      <w:pPr>
        <w:tabs>
          <w:tab w:val="left" w:pos="9072"/>
          <w:tab w:val="left" w:pos="9212"/>
        </w:tabs>
      </w:pPr>
    </w:p>
    <w:p w:rsidR="00027720" w:rsidRPr="00DE4080" w:rsidRDefault="00684EA2" w:rsidP="001B3366">
      <w:pPr>
        <w:tabs>
          <w:tab w:val="left" w:pos="1560"/>
          <w:tab w:val="left" w:pos="9072"/>
        </w:tabs>
      </w:pPr>
      <w:r>
        <w:t>Bij d</w:t>
      </w:r>
      <w:r w:rsidR="00511FE4" w:rsidRPr="00DE4080">
        <w:t>e</w:t>
      </w:r>
      <w:r w:rsidR="00511FE4" w:rsidRPr="00DE4080">
        <w:rPr>
          <w:spacing w:val="1"/>
        </w:rPr>
        <w:t>z</w:t>
      </w:r>
      <w:r w:rsidR="00511FE4" w:rsidRPr="00DE4080">
        <w:t>e</w:t>
      </w:r>
      <w:r w:rsidR="00511FE4" w:rsidRPr="00DE4080">
        <w:rPr>
          <w:spacing w:val="-5"/>
        </w:rPr>
        <w:t xml:space="preserve"> </w:t>
      </w:r>
      <w:r w:rsidR="00511FE4" w:rsidRPr="00DE4080">
        <w:t>soc</w:t>
      </w:r>
      <w:r w:rsidR="00511FE4" w:rsidRPr="00DE4080">
        <w:rPr>
          <w:spacing w:val="1"/>
        </w:rPr>
        <w:t>i</w:t>
      </w:r>
      <w:r w:rsidR="00511FE4" w:rsidRPr="00DE4080">
        <w:rPr>
          <w:spacing w:val="-1"/>
        </w:rPr>
        <w:t>a</w:t>
      </w:r>
      <w:r w:rsidR="00511FE4" w:rsidRPr="00DE4080">
        <w:rPr>
          <w:spacing w:val="1"/>
        </w:rPr>
        <w:t>l</w:t>
      </w:r>
      <w:r w:rsidR="00511FE4" w:rsidRPr="00DE4080">
        <w:t>e</w:t>
      </w:r>
      <w:r w:rsidR="00511FE4" w:rsidRPr="00DE4080">
        <w:rPr>
          <w:spacing w:val="-9"/>
        </w:rPr>
        <w:t xml:space="preserve"> </w:t>
      </w:r>
      <w:r w:rsidR="00511FE4" w:rsidRPr="00DE4080">
        <w:rPr>
          <w:spacing w:val="3"/>
        </w:rPr>
        <w:t>k</w:t>
      </w:r>
      <w:r w:rsidR="00511FE4" w:rsidRPr="00DE4080">
        <w:rPr>
          <w:spacing w:val="-1"/>
        </w:rPr>
        <w:t>a</w:t>
      </w:r>
      <w:r w:rsidR="00511FE4" w:rsidRPr="00DE4080">
        <w:rPr>
          <w:spacing w:val="1"/>
        </w:rPr>
        <w:t>a</w:t>
      </w:r>
      <w:r w:rsidR="00511FE4" w:rsidRPr="00DE4080">
        <w:rPr>
          <w:spacing w:val="-1"/>
        </w:rPr>
        <w:t>r</w:t>
      </w:r>
      <w:r w:rsidR="00511FE4" w:rsidRPr="00DE4080">
        <w:t>t</w:t>
      </w:r>
      <w:r w:rsidR="00511FE4" w:rsidRPr="00DE4080">
        <w:rPr>
          <w:spacing w:val="-4"/>
        </w:rPr>
        <w:t xml:space="preserve"> </w:t>
      </w:r>
      <w:r w:rsidR="00511FE4" w:rsidRPr="00DE4080">
        <w:t>met</w:t>
      </w:r>
      <w:r w:rsidR="00511FE4" w:rsidRPr="00DE4080">
        <w:rPr>
          <w:spacing w:val="-2"/>
        </w:rPr>
        <w:t xml:space="preserve"> </w:t>
      </w:r>
      <w:r w:rsidR="00511FE4" w:rsidRPr="00DE4080">
        <w:t>s</w:t>
      </w:r>
      <w:r w:rsidR="00511FE4" w:rsidRPr="00DE4080">
        <w:rPr>
          <w:spacing w:val="-1"/>
        </w:rPr>
        <w:t>a</w:t>
      </w:r>
      <w:r w:rsidR="00511FE4" w:rsidRPr="00DE4080">
        <w:rPr>
          <w:spacing w:val="3"/>
        </w:rPr>
        <w:t>m</w:t>
      </w:r>
      <w:r w:rsidR="00511FE4" w:rsidRPr="00DE4080">
        <w:t>e</w:t>
      </w:r>
      <w:r w:rsidR="00511FE4" w:rsidRPr="00DE4080">
        <w:rPr>
          <w:spacing w:val="2"/>
        </w:rPr>
        <w:t>n</w:t>
      </w:r>
      <w:r w:rsidR="00511FE4" w:rsidRPr="00DE4080">
        <w:rPr>
          <w:spacing w:val="-1"/>
        </w:rPr>
        <w:t>w</w:t>
      </w:r>
      <w:r w:rsidR="00511FE4" w:rsidRPr="00DE4080">
        <w:t>e</w:t>
      </w:r>
      <w:r w:rsidR="00511FE4" w:rsidRPr="00DE4080">
        <w:rPr>
          <w:spacing w:val="-1"/>
        </w:rPr>
        <w:t>r</w:t>
      </w:r>
      <w:r w:rsidR="00511FE4" w:rsidRPr="00DE4080">
        <w:rPr>
          <w:spacing w:val="3"/>
        </w:rPr>
        <w:t>k</w:t>
      </w:r>
      <w:r w:rsidR="00511FE4" w:rsidRPr="00DE4080">
        <w:rPr>
          <w:spacing w:val="-1"/>
        </w:rPr>
        <w:t>i</w:t>
      </w:r>
      <w:r w:rsidR="00511FE4" w:rsidRPr="00DE4080">
        <w:t>n</w:t>
      </w:r>
      <w:r w:rsidR="00511FE4" w:rsidRPr="00DE4080">
        <w:rPr>
          <w:spacing w:val="2"/>
        </w:rPr>
        <w:t>g</w:t>
      </w:r>
      <w:r w:rsidR="00511FE4" w:rsidRPr="00DE4080">
        <w:t>s</w:t>
      </w:r>
      <w:r w:rsidR="00511FE4" w:rsidRPr="00DE4080">
        <w:rPr>
          <w:spacing w:val="2"/>
        </w:rPr>
        <w:t>p</w:t>
      </w:r>
      <w:r w:rsidR="00511FE4" w:rsidRPr="00DE4080">
        <w:rPr>
          <w:spacing w:val="-1"/>
        </w:rPr>
        <w:t>ar</w:t>
      </w:r>
      <w:r w:rsidR="00511FE4" w:rsidRPr="00DE4080">
        <w:rPr>
          <w:spacing w:val="3"/>
        </w:rPr>
        <w:t>t</w:t>
      </w:r>
      <w:r w:rsidR="00511FE4" w:rsidRPr="00DE4080">
        <w:rPr>
          <w:spacing w:val="2"/>
        </w:rPr>
        <w:t>n</w:t>
      </w:r>
      <w:r w:rsidR="00511FE4" w:rsidRPr="00DE4080"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>
        <w:t xml:space="preserve"> is i</w:t>
      </w:r>
      <w:r w:rsidR="00511FE4" w:rsidRPr="00DE4080">
        <w:t>nd</w:t>
      </w:r>
      <w:r w:rsidR="00511FE4" w:rsidRPr="00DE4080">
        <w:rPr>
          <w:spacing w:val="1"/>
        </w:rPr>
        <w:t>i</w:t>
      </w:r>
      <w:r w:rsidR="00511FE4" w:rsidRPr="00DE4080">
        <w:t>en</w:t>
      </w:r>
      <w:r w:rsidR="00511FE4" w:rsidRPr="00DE4080">
        <w:rPr>
          <w:spacing w:val="-6"/>
        </w:rPr>
        <w:t xml:space="preserve"> </w:t>
      </w:r>
      <w:r w:rsidR="00511FE4" w:rsidRPr="00DE4080">
        <w:t>mo</w:t>
      </w:r>
      <w:r w:rsidR="00511FE4" w:rsidRPr="00DE4080">
        <w:rPr>
          <w:spacing w:val="2"/>
        </w:rPr>
        <w:t>g</w:t>
      </w:r>
      <w:r w:rsidR="00511FE4" w:rsidRPr="00DE4080">
        <w:t>e</w:t>
      </w:r>
      <w:r w:rsidR="00511FE4" w:rsidRPr="00DE4080">
        <w:rPr>
          <w:spacing w:val="1"/>
        </w:rPr>
        <w:t>l</w:t>
      </w:r>
      <w:r w:rsidR="00511FE4" w:rsidRPr="00DE4080">
        <w:rPr>
          <w:spacing w:val="-1"/>
        </w:rPr>
        <w:t>ij</w:t>
      </w:r>
      <w:r w:rsidR="00511FE4" w:rsidRPr="00DE4080">
        <w:t>k</w:t>
      </w:r>
      <w:r w:rsidR="00511FE4" w:rsidRPr="00DE4080">
        <w:rPr>
          <w:spacing w:val="-6"/>
        </w:rPr>
        <w:t xml:space="preserve"> </w:t>
      </w:r>
      <w:r w:rsidR="00511FE4" w:rsidRPr="00DE4080">
        <w:t>ook</w:t>
      </w:r>
      <w:r w:rsidR="00511FE4" w:rsidRPr="00DE4080">
        <w:rPr>
          <w:spacing w:val="-4"/>
        </w:rPr>
        <w:t xml:space="preserve"> </w:t>
      </w:r>
      <w:r w:rsidR="00511FE4" w:rsidRPr="00DE4080">
        <w:rPr>
          <w:spacing w:val="2"/>
        </w:rPr>
        <w:t>e</w:t>
      </w:r>
      <w:r w:rsidR="00511FE4" w:rsidRPr="00DE4080">
        <w:t>en</w:t>
      </w:r>
      <w:r w:rsidR="00511FE4" w:rsidRPr="00DE4080">
        <w:rPr>
          <w:spacing w:val="-5"/>
        </w:rPr>
        <w:t xml:space="preserve"> </w:t>
      </w:r>
      <w:r w:rsidR="00511FE4" w:rsidRPr="00DE4080">
        <w:rPr>
          <w:spacing w:val="3"/>
        </w:rPr>
        <w:t>c</w:t>
      </w:r>
      <w:r w:rsidR="00511FE4" w:rsidRPr="00DE4080">
        <w:t>on</w:t>
      </w:r>
      <w:r w:rsidR="00511FE4" w:rsidRPr="00DE4080">
        <w:rPr>
          <w:spacing w:val="3"/>
        </w:rPr>
        <w:t>t</w:t>
      </w:r>
      <w:r w:rsidR="00511FE4" w:rsidRPr="00DE4080">
        <w:rPr>
          <w:spacing w:val="-1"/>
        </w:rPr>
        <w:t>a</w:t>
      </w:r>
      <w:r w:rsidR="00511FE4" w:rsidRPr="00DE4080">
        <w:t>ctp</w:t>
      </w:r>
      <w:r w:rsidR="00511FE4" w:rsidRPr="00DE4080">
        <w:rPr>
          <w:spacing w:val="2"/>
        </w:rPr>
        <w:t>e</w:t>
      </w:r>
      <w:r w:rsidR="00511FE4" w:rsidRPr="00DE4080">
        <w:rPr>
          <w:spacing w:val="-1"/>
        </w:rPr>
        <w:t>r</w:t>
      </w:r>
      <w:r w:rsidR="00511FE4" w:rsidRPr="00DE4080">
        <w:t>s</w:t>
      </w:r>
      <w:r w:rsidR="00511FE4" w:rsidRPr="00DE4080">
        <w:rPr>
          <w:spacing w:val="2"/>
        </w:rPr>
        <w:t>o</w:t>
      </w:r>
      <w:r w:rsidR="00511FE4" w:rsidRPr="00DE4080">
        <w:t>on</w:t>
      </w:r>
      <w:r w:rsidR="00511FE4" w:rsidRPr="00DE4080">
        <w:rPr>
          <w:spacing w:val="-16"/>
        </w:rPr>
        <w:t xml:space="preserve"> </w:t>
      </w:r>
      <w:r w:rsidR="00E5394F">
        <w:rPr>
          <w:spacing w:val="-1"/>
        </w:rPr>
        <w:t>ingevuld</w:t>
      </w:r>
      <w:r w:rsidR="00511FE4" w:rsidRPr="00DE4080">
        <w:t>.</w:t>
      </w:r>
    </w:p>
    <w:p w:rsidR="00027720" w:rsidRPr="00DE4080" w:rsidRDefault="00027720" w:rsidP="001B3366">
      <w:pPr>
        <w:tabs>
          <w:tab w:val="left" w:pos="1560"/>
          <w:tab w:val="left" w:pos="9072"/>
        </w:tabs>
      </w:pPr>
    </w:p>
    <w:p w:rsidR="00027720" w:rsidRPr="001B3366" w:rsidRDefault="00511FE4" w:rsidP="001B3366">
      <w:pPr>
        <w:tabs>
          <w:tab w:val="left" w:pos="1701"/>
        </w:tabs>
        <w:rPr>
          <w:b/>
        </w:rPr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 w:rsidR="00E5394F">
        <w:rPr>
          <w:spacing w:val="39"/>
        </w:rPr>
        <w:t xml:space="preserve">   </w:t>
      </w:r>
      <w:r w:rsidR="001B3366">
        <w:rPr>
          <w:spacing w:val="39"/>
        </w:rPr>
        <w:tab/>
      </w:r>
      <w:r w:rsidRPr="001B3366">
        <w:rPr>
          <w:b/>
        </w:rPr>
        <w:t>P</w:t>
      </w:r>
      <w:r w:rsidRPr="001B3366">
        <w:rPr>
          <w:b/>
          <w:spacing w:val="2"/>
        </w:rPr>
        <w:t>o</w:t>
      </w:r>
      <w:r w:rsidRPr="001B3366">
        <w:rPr>
          <w:b/>
          <w:spacing w:val="-1"/>
        </w:rPr>
        <w:t>li</w:t>
      </w:r>
      <w:r w:rsidRPr="001B3366">
        <w:rPr>
          <w:b/>
          <w:spacing w:val="3"/>
        </w:rPr>
        <w:t>t</w:t>
      </w:r>
      <w:r w:rsidRPr="001B3366">
        <w:rPr>
          <w:b/>
          <w:spacing w:val="-1"/>
        </w:rPr>
        <w:t>i</w:t>
      </w:r>
      <w:r w:rsidRPr="001B3366">
        <w:rPr>
          <w:b/>
        </w:rPr>
        <w:t>e</w:t>
      </w:r>
      <w:r w:rsidRPr="001B3366">
        <w:rPr>
          <w:b/>
          <w:spacing w:val="-6"/>
        </w:rPr>
        <w:t xml:space="preserve"> </w:t>
      </w:r>
      <w:r w:rsidRPr="001B3366">
        <w:rPr>
          <w:b/>
          <w:spacing w:val="1"/>
        </w:rPr>
        <w:t>a</w:t>
      </w:r>
      <w:r w:rsidRPr="001B3366">
        <w:rPr>
          <w:b/>
          <w:spacing w:val="-1"/>
        </w:rPr>
        <w:t>l</w:t>
      </w:r>
      <w:r w:rsidRPr="001B3366">
        <w:rPr>
          <w:b/>
          <w:spacing w:val="1"/>
        </w:rPr>
        <w:t>a</w:t>
      </w:r>
      <w:r w:rsidRPr="001B3366">
        <w:rPr>
          <w:b/>
          <w:spacing w:val="-1"/>
        </w:rPr>
        <w:t>r</w:t>
      </w:r>
      <w:r w:rsidRPr="001B3366">
        <w:rPr>
          <w:b/>
        </w:rPr>
        <w:t>m</w:t>
      </w:r>
      <w:r w:rsidRPr="001B3366">
        <w:rPr>
          <w:b/>
          <w:spacing w:val="2"/>
        </w:rPr>
        <w:t>n</w:t>
      </w:r>
      <w:r w:rsidRPr="001B3366">
        <w:rPr>
          <w:b/>
        </w:rPr>
        <w:t>umm</w:t>
      </w:r>
      <w:r w:rsidRPr="001B3366">
        <w:rPr>
          <w:b/>
          <w:spacing w:val="2"/>
        </w:rPr>
        <w:t>e</w:t>
      </w:r>
      <w:r w:rsidRPr="001B3366">
        <w:rPr>
          <w:b/>
        </w:rPr>
        <w:t>r</w:t>
      </w:r>
      <w:r w:rsidRPr="001B3366">
        <w:rPr>
          <w:b/>
          <w:spacing w:val="-18"/>
        </w:rPr>
        <w:t xml:space="preserve"> </w:t>
      </w:r>
      <w:r w:rsidRPr="001B3366">
        <w:rPr>
          <w:b/>
        </w:rPr>
        <w:t>(</w:t>
      </w:r>
      <w:r w:rsidRPr="001B3366">
        <w:rPr>
          <w:b/>
          <w:spacing w:val="2"/>
        </w:rPr>
        <w:t>b</w:t>
      </w:r>
      <w:r w:rsidRPr="001B3366">
        <w:rPr>
          <w:b/>
          <w:spacing w:val="1"/>
        </w:rPr>
        <w:t>i</w:t>
      </w:r>
      <w:r w:rsidRPr="001B3366">
        <w:rPr>
          <w:b/>
        </w:rPr>
        <w:t>j</w:t>
      </w:r>
      <w:r w:rsidRPr="001B3366">
        <w:rPr>
          <w:b/>
          <w:spacing w:val="-6"/>
        </w:rPr>
        <w:t xml:space="preserve"> </w:t>
      </w:r>
      <w:r w:rsidRPr="001B3366">
        <w:rPr>
          <w:b/>
          <w:spacing w:val="2"/>
        </w:rPr>
        <w:t>n</w:t>
      </w:r>
      <w:r w:rsidRPr="001B3366">
        <w:rPr>
          <w:b/>
        </w:rPr>
        <w:t>oo</w:t>
      </w:r>
      <w:r w:rsidRPr="001B3366">
        <w:rPr>
          <w:b/>
          <w:spacing w:val="2"/>
        </w:rPr>
        <w:t>d</w:t>
      </w:r>
      <w:r w:rsidRPr="001B3366">
        <w:rPr>
          <w:b/>
        </w:rPr>
        <w:t>s</w:t>
      </w:r>
      <w:r w:rsidRPr="001B3366">
        <w:rPr>
          <w:b/>
          <w:spacing w:val="-1"/>
        </w:rPr>
        <w:t>i</w:t>
      </w:r>
      <w:r w:rsidRPr="001B3366">
        <w:rPr>
          <w:b/>
        </w:rPr>
        <w:t>t</w:t>
      </w:r>
      <w:r w:rsidRPr="001B3366">
        <w:rPr>
          <w:b/>
          <w:spacing w:val="2"/>
        </w:rPr>
        <w:t>u</w:t>
      </w:r>
      <w:r w:rsidRPr="001B3366">
        <w:rPr>
          <w:b/>
          <w:spacing w:val="-1"/>
        </w:rPr>
        <w:t>a</w:t>
      </w:r>
      <w:r w:rsidRPr="001B3366">
        <w:rPr>
          <w:b/>
        </w:rPr>
        <w:t>t</w:t>
      </w:r>
      <w:r w:rsidRPr="001B3366">
        <w:rPr>
          <w:b/>
          <w:spacing w:val="1"/>
        </w:rPr>
        <w:t>i</w:t>
      </w:r>
      <w:r w:rsidRPr="001B3366">
        <w:rPr>
          <w:b/>
        </w:rPr>
        <w:t>e</w:t>
      </w:r>
      <w:r w:rsidRPr="001B3366">
        <w:rPr>
          <w:b/>
          <w:spacing w:val="2"/>
        </w:rPr>
        <w:t>s</w:t>
      </w:r>
      <w:r w:rsidRPr="001B3366">
        <w:rPr>
          <w:b/>
        </w:rPr>
        <w:t>)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rPr>
          <w:spacing w:val="-1"/>
        </w:rPr>
        <w:t>r</w:t>
      </w:r>
      <w:r w:rsidR="001B3366">
        <w:rPr>
          <w:spacing w:val="-1"/>
        </w:rPr>
        <w:tab/>
      </w:r>
      <w:r w:rsidRPr="00DE4080">
        <w:t>112</w:t>
      </w:r>
    </w:p>
    <w:p w:rsidR="00027720" w:rsidRDefault="00027720" w:rsidP="001B3366">
      <w:pPr>
        <w:tabs>
          <w:tab w:val="left" w:pos="1701"/>
        </w:tabs>
      </w:pPr>
    </w:p>
    <w:p w:rsidR="00AA6F14" w:rsidRDefault="00AA6F14" w:rsidP="00AA6F14">
      <w:pPr>
        <w:tabs>
          <w:tab w:val="left" w:pos="1701"/>
        </w:tabs>
        <w:rPr>
          <w:b/>
          <w:spacing w:val="-6"/>
        </w:rPr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>
        <w:rPr>
          <w:spacing w:val="39"/>
        </w:rPr>
        <w:t xml:space="preserve">   </w:t>
      </w:r>
      <w:r>
        <w:rPr>
          <w:spacing w:val="39"/>
        </w:rPr>
        <w:tab/>
      </w:r>
      <w:r w:rsidRPr="001B3366">
        <w:rPr>
          <w:b/>
        </w:rPr>
        <w:t>P</w:t>
      </w:r>
      <w:r w:rsidRPr="001B3366">
        <w:rPr>
          <w:b/>
          <w:spacing w:val="2"/>
        </w:rPr>
        <w:t>o</w:t>
      </w:r>
      <w:r w:rsidRPr="001B3366">
        <w:rPr>
          <w:b/>
          <w:spacing w:val="-1"/>
        </w:rPr>
        <w:t>li</w:t>
      </w:r>
      <w:r w:rsidRPr="001B3366">
        <w:rPr>
          <w:b/>
          <w:spacing w:val="3"/>
        </w:rPr>
        <w:t>t</w:t>
      </w:r>
      <w:r w:rsidRPr="001B3366">
        <w:rPr>
          <w:b/>
          <w:spacing w:val="-1"/>
        </w:rPr>
        <w:t>i</w:t>
      </w:r>
      <w:r w:rsidRPr="001B3366">
        <w:rPr>
          <w:b/>
        </w:rPr>
        <w:t>e</w:t>
      </w:r>
      <w:r w:rsidRPr="001B3366">
        <w:rPr>
          <w:b/>
          <w:spacing w:val="-6"/>
        </w:rPr>
        <w:t xml:space="preserve"> </w:t>
      </w:r>
      <w:r w:rsidRPr="00AA6F14">
        <w:rPr>
          <w:b/>
          <w:spacing w:val="-6"/>
        </w:rPr>
        <w:t>(ook sociale jeugd- zedenzaken)</w:t>
      </w:r>
    </w:p>
    <w:p w:rsidR="00AA6F14" w:rsidRPr="00DE4080" w:rsidRDefault="00AA6F14" w:rsidP="00AA6F14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rPr>
          <w:spacing w:val="-1"/>
        </w:rPr>
        <w:t>r</w:t>
      </w:r>
      <w:r>
        <w:rPr>
          <w:spacing w:val="-1"/>
        </w:rPr>
        <w:tab/>
        <w:t>0900-8844</w:t>
      </w:r>
    </w:p>
    <w:p w:rsidR="00AA6F14" w:rsidRDefault="00AA6F14" w:rsidP="001B3366">
      <w:pPr>
        <w:tabs>
          <w:tab w:val="left" w:pos="1701"/>
        </w:tabs>
      </w:pPr>
    </w:p>
    <w:p w:rsidR="000A78D7" w:rsidRPr="00DE4080" w:rsidRDefault="000A78D7" w:rsidP="000A78D7">
      <w:pPr>
        <w:tabs>
          <w:tab w:val="left" w:pos="1701"/>
        </w:tabs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>
        <w:tab/>
      </w:r>
      <w:r w:rsidRPr="001B3366">
        <w:rPr>
          <w:b/>
        </w:rPr>
        <w:t>S</w:t>
      </w:r>
      <w:r w:rsidRPr="001B3366">
        <w:rPr>
          <w:b/>
          <w:spacing w:val="3"/>
        </w:rPr>
        <w:t>t</w:t>
      </w:r>
      <w:r w:rsidRPr="001B3366">
        <w:rPr>
          <w:b/>
        </w:rPr>
        <w:t>eu</w:t>
      </w:r>
      <w:r w:rsidRPr="001B3366">
        <w:rPr>
          <w:b/>
          <w:spacing w:val="2"/>
        </w:rPr>
        <w:t>n</w:t>
      </w:r>
      <w:r w:rsidRPr="001B3366">
        <w:rPr>
          <w:b/>
        </w:rPr>
        <w:t>punt</w:t>
      </w:r>
      <w:r w:rsidRPr="001B3366">
        <w:rPr>
          <w:b/>
          <w:spacing w:val="-10"/>
        </w:rPr>
        <w:t xml:space="preserve"> </w:t>
      </w:r>
      <w:r w:rsidRPr="001B3366">
        <w:rPr>
          <w:b/>
          <w:spacing w:val="1"/>
        </w:rPr>
        <w:t>H</w:t>
      </w:r>
      <w:r w:rsidRPr="001B3366">
        <w:rPr>
          <w:b/>
        </w:rPr>
        <w:t>u</w:t>
      </w:r>
      <w:r w:rsidRPr="001B3366">
        <w:rPr>
          <w:b/>
          <w:spacing w:val="1"/>
        </w:rPr>
        <w:t>i</w:t>
      </w:r>
      <w:r w:rsidRPr="001B3366">
        <w:rPr>
          <w:b/>
        </w:rPr>
        <w:t>s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l</w:t>
      </w:r>
      <w:r w:rsidRPr="001B3366">
        <w:rPr>
          <w:b/>
          <w:spacing w:val="1"/>
        </w:rPr>
        <w:t>i</w:t>
      </w:r>
      <w:r w:rsidRPr="001B3366">
        <w:rPr>
          <w:b/>
          <w:spacing w:val="-1"/>
        </w:rPr>
        <w:t>j</w:t>
      </w:r>
      <w:r w:rsidRPr="001B3366">
        <w:rPr>
          <w:b/>
        </w:rPr>
        <w:t>k</w:t>
      </w:r>
      <w:r w:rsidRPr="001B3366">
        <w:rPr>
          <w:b/>
          <w:spacing w:val="-8"/>
        </w:rPr>
        <w:t xml:space="preserve"> </w:t>
      </w:r>
      <w:r w:rsidRPr="001B3366">
        <w:rPr>
          <w:b/>
          <w:spacing w:val="-1"/>
        </w:rPr>
        <w:t>G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w</w:t>
      </w:r>
      <w:r w:rsidRPr="001B3366">
        <w:rPr>
          <w:b/>
        </w:rPr>
        <w:t>e</w:t>
      </w:r>
      <w:r w:rsidRPr="001B3366">
        <w:rPr>
          <w:b/>
          <w:spacing w:val="1"/>
        </w:rPr>
        <w:t>l</w:t>
      </w:r>
      <w:r w:rsidRPr="001B3366">
        <w:rPr>
          <w:b/>
        </w:rPr>
        <w:t>d</w:t>
      </w:r>
      <w:r>
        <w:rPr>
          <w:b/>
        </w:rPr>
        <w:t xml:space="preserve"> </w:t>
      </w:r>
    </w:p>
    <w:p w:rsidR="000A78D7" w:rsidRDefault="000A78D7" w:rsidP="000A78D7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>
        <w:rPr>
          <w:spacing w:val="-16"/>
          <w:w w:val="99"/>
        </w:rPr>
        <w:tab/>
      </w:r>
      <w:r w:rsidRPr="00DE4080">
        <w:t xml:space="preserve"> </w:t>
      </w:r>
    </w:p>
    <w:p w:rsidR="000A78D7" w:rsidRPr="00DE4080" w:rsidRDefault="000A78D7" w:rsidP="000A78D7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</w:t>
      </w:r>
      <w:r>
        <w:tab/>
        <w:t>0800-2000 (</w:t>
      </w:r>
      <w:r w:rsidR="00F53DB1">
        <w:t>doorverbinding</w:t>
      </w:r>
      <w:bookmarkStart w:id="11" w:name="_GoBack"/>
      <w:bookmarkEnd w:id="11"/>
      <w:r>
        <w:t xml:space="preserve"> naar Veilig Thuis)</w:t>
      </w:r>
    </w:p>
    <w:p w:rsidR="000A78D7" w:rsidRDefault="000A78D7" w:rsidP="000A78D7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Pr="00DE4080">
        <w:rPr>
          <w:spacing w:val="65"/>
        </w:rPr>
        <w:t xml:space="preserve"> </w:t>
      </w:r>
    </w:p>
    <w:p w:rsidR="000A78D7" w:rsidRDefault="000A78D7" w:rsidP="001B3366">
      <w:pPr>
        <w:tabs>
          <w:tab w:val="left" w:pos="1701"/>
        </w:tabs>
      </w:pPr>
    </w:p>
    <w:p w:rsidR="001B3366" w:rsidRDefault="001B3366" w:rsidP="001B3366">
      <w:pPr>
        <w:tabs>
          <w:tab w:val="left" w:pos="1701"/>
        </w:tabs>
        <w:rPr>
          <w:b/>
        </w:rPr>
      </w:pPr>
      <w:r w:rsidRPr="00DE4080">
        <w:rPr>
          <w:b/>
          <w:spacing w:val="1"/>
        </w:rPr>
        <w:t>O</w:t>
      </w:r>
      <w:r w:rsidRPr="00DE4080">
        <w:rPr>
          <w:b/>
          <w:spacing w:val="-1"/>
        </w:rPr>
        <w:t>r</w:t>
      </w:r>
      <w:r w:rsidRPr="00DE4080">
        <w:rPr>
          <w:b/>
        </w:rPr>
        <w:t>g</w:t>
      </w:r>
      <w:r w:rsidRPr="00DE4080">
        <w:rPr>
          <w:b/>
          <w:spacing w:val="1"/>
        </w:rPr>
        <w:t>a</w:t>
      </w:r>
      <w:r w:rsidRPr="00DE4080">
        <w:rPr>
          <w:b/>
        </w:rPr>
        <w:t>n</w:t>
      </w:r>
      <w:r w:rsidRPr="00DE4080">
        <w:rPr>
          <w:b/>
          <w:spacing w:val="1"/>
        </w:rPr>
        <w:t>i</w:t>
      </w:r>
      <w:r w:rsidRPr="00DE4080">
        <w:rPr>
          <w:b/>
        </w:rPr>
        <w:t>s</w:t>
      </w:r>
      <w:r w:rsidRPr="00DE4080">
        <w:rPr>
          <w:b/>
          <w:spacing w:val="-1"/>
        </w:rPr>
        <w:t>a</w:t>
      </w:r>
      <w:r w:rsidRPr="00DE4080">
        <w:rPr>
          <w:b/>
          <w:spacing w:val="3"/>
        </w:rPr>
        <w:t>t</w:t>
      </w:r>
      <w:r w:rsidRPr="00DE4080">
        <w:rPr>
          <w:b/>
          <w:spacing w:val="-1"/>
        </w:rPr>
        <w:t>i</w:t>
      </w:r>
      <w:r>
        <w:rPr>
          <w:b/>
        </w:rPr>
        <w:t xml:space="preserve">e </w:t>
      </w:r>
      <w:r>
        <w:rPr>
          <w:b/>
        </w:rPr>
        <w:tab/>
        <w:t>Veilig Thuis Friesland</w:t>
      </w:r>
    </w:p>
    <w:p w:rsidR="001B3366" w:rsidRDefault="001B3366" w:rsidP="001B3366">
      <w:pPr>
        <w:tabs>
          <w:tab w:val="left" w:pos="1701"/>
        </w:tabs>
        <w:rPr>
          <w:spacing w:val="1"/>
        </w:rPr>
      </w:pPr>
      <w:r w:rsidRPr="001B3366">
        <w:rPr>
          <w:spacing w:val="1"/>
        </w:rPr>
        <w:t>Contactpersoon</w:t>
      </w:r>
      <w:r w:rsidRPr="001B3366">
        <w:rPr>
          <w:spacing w:val="1"/>
        </w:rPr>
        <w:tab/>
      </w:r>
      <w:proofErr w:type="spellStart"/>
      <w:r w:rsidRPr="001B3366">
        <w:rPr>
          <w:spacing w:val="1"/>
        </w:rPr>
        <w:t>Narda</w:t>
      </w:r>
      <w:proofErr w:type="spellEnd"/>
      <w:r w:rsidRPr="001B3366">
        <w:rPr>
          <w:spacing w:val="1"/>
        </w:rPr>
        <w:t xml:space="preserve"> Bergsma</w:t>
      </w:r>
    </w:p>
    <w:p w:rsidR="001B3366" w:rsidRPr="00DE4080" w:rsidRDefault="001B3366" w:rsidP="001B3366">
      <w:pPr>
        <w:tabs>
          <w:tab w:val="left" w:pos="1701"/>
        </w:tabs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>
        <w:t>s</w:t>
      </w:r>
      <w:r>
        <w:tab/>
        <w:t xml:space="preserve">Tesselschadestraat 2, </w:t>
      </w:r>
      <w:r w:rsidRPr="001B3366">
        <w:t>8913 BC</w:t>
      </w:r>
      <w:r>
        <w:t xml:space="preserve"> Leeuwarden</w:t>
      </w:r>
      <w:r w:rsidRPr="00DE4080">
        <w:t xml:space="preserve">     </w:t>
      </w:r>
      <w:r w:rsidRPr="00DE4080">
        <w:rPr>
          <w:spacing w:val="63"/>
        </w:rPr>
        <w:t xml:space="preserve"> </w:t>
      </w:r>
    </w:p>
    <w:p w:rsidR="001B3366" w:rsidRPr="00DE4080" w:rsidRDefault="001B3366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>
        <w:t xml:space="preserve">r </w:t>
      </w:r>
      <w:r>
        <w:tab/>
        <w:t>058-2333777</w:t>
      </w:r>
      <w:r w:rsidRPr="00DE4080">
        <w:t xml:space="preserve">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1B3366" w:rsidRDefault="001B3366" w:rsidP="001B3366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>s</w:t>
      </w:r>
      <w:r>
        <w:tab/>
      </w:r>
      <w:r w:rsidRPr="001B3366">
        <w:t>info@veiligthuisfriesland.nl</w:t>
      </w:r>
      <w:r w:rsidR="00B97FCD">
        <w:t>, bergsma.n@veiligthuisfriesland.nl</w:t>
      </w:r>
    </w:p>
    <w:p w:rsidR="00B97FCD" w:rsidRDefault="00B97FCD" w:rsidP="001B3366">
      <w:pPr>
        <w:tabs>
          <w:tab w:val="left" w:pos="1701"/>
        </w:tabs>
      </w:pPr>
    </w:p>
    <w:p w:rsidR="00B97FCD" w:rsidRPr="00DE4080" w:rsidRDefault="00B97FCD" w:rsidP="00B97FCD">
      <w:pPr>
        <w:tabs>
          <w:tab w:val="left" w:pos="1701"/>
        </w:tabs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>
        <w:tab/>
      </w:r>
      <w:bookmarkStart w:id="12" w:name="_Hlk484891519"/>
      <w:r w:rsidRPr="00B97FCD">
        <w:rPr>
          <w:b/>
        </w:rPr>
        <w:t>Regiecentrum Bescherming en Veiligheid (voorheen</w:t>
      </w:r>
      <w:r>
        <w:rPr>
          <w:b/>
        </w:rPr>
        <w:t xml:space="preserve"> </w:t>
      </w:r>
      <w:r w:rsidRPr="00B97FCD">
        <w:rPr>
          <w:b/>
          <w:spacing w:val="2"/>
        </w:rPr>
        <w:t>B</w:t>
      </w:r>
      <w:r w:rsidRPr="00B97FCD">
        <w:rPr>
          <w:b/>
        </w:rPr>
        <w:t>u</w:t>
      </w:r>
      <w:r w:rsidRPr="00B97FCD">
        <w:rPr>
          <w:b/>
          <w:spacing w:val="2"/>
        </w:rPr>
        <w:t>r</w:t>
      </w:r>
      <w:r w:rsidRPr="00B97FCD">
        <w:rPr>
          <w:b/>
        </w:rPr>
        <w:t>e</w:t>
      </w:r>
      <w:r w:rsidRPr="00B97FCD">
        <w:rPr>
          <w:b/>
          <w:spacing w:val="1"/>
        </w:rPr>
        <w:t>a</w:t>
      </w:r>
      <w:r w:rsidRPr="00B97FCD">
        <w:rPr>
          <w:b/>
        </w:rPr>
        <w:t>u</w:t>
      </w:r>
      <w:r w:rsidRPr="00B97FCD">
        <w:rPr>
          <w:b/>
          <w:spacing w:val="-9"/>
        </w:rPr>
        <w:t xml:space="preserve"> </w:t>
      </w:r>
      <w:r w:rsidRPr="00B97FCD">
        <w:rPr>
          <w:b/>
          <w:spacing w:val="2"/>
        </w:rPr>
        <w:t>J</w:t>
      </w:r>
      <w:r w:rsidRPr="00B97FCD">
        <w:rPr>
          <w:b/>
        </w:rPr>
        <w:t>eu</w:t>
      </w:r>
      <w:r w:rsidRPr="00B97FCD">
        <w:rPr>
          <w:b/>
          <w:spacing w:val="2"/>
        </w:rPr>
        <w:t>g</w:t>
      </w:r>
      <w:r w:rsidRPr="00B97FCD">
        <w:rPr>
          <w:b/>
        </w:rPr>
        <w:t>d</w:t>
      </w:r>
      <w:r w:rsidRPr="00B97FCD">
        <w:rPr>
          <w:b/>
          <w:spacing w:val="1"/>
        </w:rPr>
        <w:t>z</w:t>
      </w:r>
      <w:r w:rsidRPr="00B97FCD">
        <w:rPr>
          <w:b/>
        </w:rPr>
        <w:t>o</w:t>
      </w:r>
      <w:r w:rsidRPr="00B97FCD">
        <w:rPr>
          <w:b/>
          <w:spacing w:val="-1"/>
        </w:rPr>
        <w:t>r</w:t>
      </w:r>
      <w:r w:rsidRPr="00B97FCD">
        <w:rPr>
          <w:b/>
        </w:rPr>
        <w:t>g)</w:t>
      </w:r>
      <w:bookmarkEnd w:id="12"/>
    </w:p>
    <w:p w:rsidR="00B97FCD" w:rsidRDefault="00B97FCD" w:rsidP="00B97FCD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>
        <w:tab/>
      </w:r>
      <w:r w:rsidRPr="00B97FCD">
        <w:t xml:space="preserve"> </w:t>
      </w:r>
    </w:p>
    <w:p w:rsidR="00B97FCD" w:rsidRPr="00DE4080" w:rsidRDefault="00B97FCD" w:rsidP="00B97FCD">
      <w:pPr>
        <w:tabs>
          <w:tab w:val="left" w:pos="1701"/>
        </w:tabs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>
        <w:t xml:space="preserve">s      </w:t>
      </w:r>
      <w:r>
        <w:tab/>
      </w:r>
      <w:r w:rsidRPr="00B97FCD">
        <w:t xml:space="preserve">Tesselschadestraat 2, 8913 BC Leeuwarden      </w:t>
      </w:r>
    </w:p>
    <w:p w:rsidR="00B97FCD" w:rsidRPr="00DE4080" w:rsidRDefault="00B97FCD" w:rsidP="00B97FCD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>
        <w:t xml:space="preserve">r </w:t>
      </w:r>
      <w:r>
        <w:tab/>
      </w:r>
      <w:r w:rsidRPr="00B97FCD">
        <w:t>058-2333777</w:t>
      </w:r>
      <w:r w:rsidRPr="00DE4080">
        <w:t xml:space="preserve">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B97FCD" w:rsidRPr="00DE4080" w:rsidRDefault="00B97FCD" w:rsidP="00B97FCD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Pr="00DE4080">
        <w:rPr>
          <w:spacing w:val="65"/>
        </w:rPr>
        <w:t xml:space="preserve"> </w:t>
      </w:r>
      <w:r>
        <w:tab/>
        <w:t>info@regiecentrumbv.nl</w:t>
      </w:r>
      <w:r>
        <w:tab/>
      </w:r>
    </w:p>
    <w:p w:rsidR="001B3366" w:rsidRDefault="001B3366" w:rsidP="001B3366">
      <w:pPr>
        <w:tabs>
          <w:tab w:val="left" w:pos="1701"/>
        </w:tabs>
      </w:pPr>
      <w:r>
        <w:tab/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 w:rsidR="00E5394F">
        <w:rPr>
          <w:spacing w:val="39"/>
        </w:rPr>
        <w:tab/>
      </w:r>
      <w:r w:rsidRPr="001B3366">
        <w:rPr>
          <w:b/>
          <w:spacing w:val="2"/>
        </w:rPr>
        <w:t>C</w:t>
      </w:r>
      <w:r w:rsidRPr="001B3366">
        <w:rPr>
          <w:b/>
          <w:spacing w:val="-1"/>
        </w:rPr>
        <w:t>r</w:t>
      </w:r>
      <w:r w:rsidRPr="001B3366">
        <w:rPr>
          <w:b/>
          <w:spacing w:val="1"/>
        </w:rPr>
        <w:t>i</w:t>
      </w:r>
      <w:r w:rsidRPr="001B3366">
        <w:rPr>
          <w:b/>
        </w:rPr>
        <w:t>s</w:t>
      </w:r>
      <w:r w:rsidRPr="001B3366">
        <w:rPr>
          <w:b/>
          <w:spacing w:val="1"/>
        </w:rPr>
        <w:t>i</w:t>
      </w:r>
      <w:r w:rsidRPr="001B3366">
        <w:rPr>
          <w:b/>
        </w:rPr>
        <w:t>sd</w:t>
      </w:r>
      <w:r w:rsidRPr="001B3366">
        <w:rPr>
          <w:b/>
          <w:spacing w:val="1"/>
        </w:rPr>
        <w:t>i</w:t>
      </w:r>
      <w:r w:rsidRPr="001B3366">
        <w:rPr>
          <w:b/>
        </w:rPr>
        <w:t>e</w:t>
      </w:r>
      <w:r w:rsidRPr="001B3366">
        <w:rPr>
          <w:b/>
          <w:spacing w:val="3"/>
        </w:rPr>
        <w:t>n</w:t>
      </w:r>
      <w:r w:rsidRPr="001B3366">
        <w:rPr>
          <w:b/>
        </w:rPr>
        <w:t>st</w:t>
      </w:r>
      <w:r w:rsidRPr="001B3366">
        <w:rPr>
          <w:b/>
          <w:spacing w:val="-13"/>
        </w:rPr>
        <w:t xml:space="preserve"> </w:t>
      </w:r>
      <w:r w:rsidR="00B97FCD" w:rsidRPr="00B97FCD">
        <w:rPr>
          <w:b/>
          <w:spacing w:val="-13"/>
        </w:rPr>
        <w:t>Regiecen</w:t>
      </w:r>
      <w:r w:rsidR="00B97FCD">
        <w:rPr>
          <w:b/>
          <w:spacing w:val="-13"/>
        </w:rPr>
        <w:t xml:space="preserve">trum Bescherming en Veiligheid </w:t>
      </w:r>
      <w:r w:rsidRPr="001B3366">
        <w:rPr>
          <w:b/>
          <w:spacing w:val="-11"/>
        </w:rPr>
        <w:t xml:space="preserve"> </w:t>
      </w:r>
      <w:r w:rsidRPr="001B3366">
        <w:rPr>
          <w:b/>
        </w:rPr>
        <w:t>(</w:t>
      </w:r>
      <w:r w:rsidRPr="001B3366">
        <w:rPr>
          <w:b/>
          <w:spacing w:val="2"/>
        </w:rPr>
        <w:t>b</w:t>
      </w:r>
      <w:r w:rsidRPr="001B3366">
        <w:rPr>
          <w:b/>
          <w:spacing w:val="-1"/>
        </w:rPr>
        <w:t>i</w:t>
      </w:r>
      <w:r w:rsidRPr="001B3366">
        <w:rPr>
          <w:b/>
        </w:rPr>
        <w:t>j</w:t>
      </w:r>
      <w:r w:rsidRPr="001B3366">
        <w:rPr>
          <w:b/>
          <w:spacing w:val="-4"/>
        </w:rPr>
        <w:t xml:space="preserve"> </w:t>
      </w:r>
      <w:r w:rsidRPr="001B3366">
        <w:rPr>
          <w:b/>
        </w:rPr>
        <w:t>n</w:t>
      </w:r>
      <w:r w:rsidRPr="001B3366">
        <w:rPr>
          <w:b/>
          <w:spacing w:val="2"/>
        </w:rPr>
        <w:t>o</w:t>
      </w:r>
      <w:r w:rsidRPr="001B3366">
        <w:rPr>
          <w:b/>
        </w:rPr>
        <w:t>od</w:t>
      </w:r>
      <w:r w:rsidRPr="001B3366">
        <w:rPr>
          <w:b/>
          <w:spacing w:val="2"/>
        </w:rPr>
        <w:t>s</w:t>
      </w:r>
      <w:r w:rsidRPr="001B3366">
        <w:rPr>
          <w:b/>
          <w:spacing w:val="1"/>
        </w:rPr>
        <w:t>i</w:t>
      </w:r>
      <w:r w:rsidRPr="001B3366">
        <w:rPr>
          <w:b/>
        </w:rPr>
        <w:t>tu</w:t>
      </w:r>
      <w:r w:rsidRPr="001B3366">
        <w:rPr>
          <w:b/>
          <w:spacing w:val="-1"/>
        </w:rPr>
        <w:t>a</w:t>
      </w:r>
      <w:r w:rsidRPr="001B3366">
        <w:rPr>
          <w:b/>
        </w:rPr>
        <w:t>t</w:t>
      </w:r>
      <w:r w:rsidRPr="001B3366">
        <w:rPr>
          <w:b/>
          <w:spacing w:val="1"/>
        </w:rPr>
        <w:t>i</w:t>
      </w:r>
      <w:r w:rsidRPr="001B3366">
        <w:rPr>
          <w:b/>
        </w:rPr>
        <w:t>e</w:t>
      </w:r>
      <w:r w:rsidRPr="001B3366">
        <w:rPr>
          <w:b/>
          <w:spacing w:val="2"/>
        </w:rPr>
        <w:t>s</w:t>
      </w:r>
      <w:r w:rsidRPr="001B3366">
        <w:rPr>
          <w:b/>
        </w:rPr>
        <w:t>)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</w:t>
      </w:r>
      <w:r w:rsidR="001B3366">
        <w:tab/>
      </w:r>
      <w:r w:rsidR="00B97FCD" w:rsidRPr="00B97FCD">
        <w:t>058-2333777</w:t>
      </w:r>
    </w:p>
    <w:p w:rsidR="00027720" w:rsidRPr="00DE4080" w:rsidRDefault="00027720" w:rsidP="001B3366">
      <w:pPr>
        <w:tabs>
          <w:tab w:val="left" w:pos="1701"/>
        </w:tabs>
      </w:pP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 w:rsidR="00E5394F">
        <w:tab/>
      </w:r>
      <w:r w:rsidRPr="001B3366">
        <w:rPr>
          <w:b/>
          <w:spacing w:val="-1"/>
        </w:rPr>
        <w:t>A</w:t>
      </w:r>
      <w:r w:rsidRPr="001B3366">
        <w:rPr>
          <w:b/>
        </w:rPr>
        <w:t>d</w:t>
      </w:r>
      <w:r w:rsidRPr="001B3366">
        <w:rPr>
          <w:b/>
          <w:spacing w:val="2"/>
        </w:rPr>
        <w:t>v</w:t>
      </w:r>
      <w:r w:rsidRPr="001B3366">
        <w:rPr>
          <w:b/>
          <w:spacing w:val="-1"/>
        </w:rPr>
        <w:t>i</w:t>
      </w:r>
      <w:r w:rsidRPr="001B3366">
        <w:rPr>
          <w:b/>
        </w:rPr>
        <w:t>es-</w:t>
      </w:r>
      <w:r w:rsidRPr="001B3366">
        <w:rPr>
          <w:b/>
          <w:spacing w:val="-6"/>
        </w:rPr>
        <w:t xml:space="preserve"> </w:t>
      </w:r>
      <w:r w:rsidRPr="001B3366">
        <w:rPr>
          <w:b/>
          <w:spacing w:val="2"/>
        </w:rPr>
        <w:t>e</w:t>
      </w:r>
      <w:r w:rsidRPr="001B3366">
        <w:rPr>
          <w:b/>
        </w:rPr>
        <w:t>n</w:t>
      </w:r>
      <w:r w:rsidRPr="001B3366">
        <w:rPr>
          <w:b/>
          <w:spacing w:val="-4"/>
        </w:rPr>
        <w:t xml:space="preserve"> </w:t>
      </w:r>
      <w:r w:rsidRPr="001B3366">
        <w:rPr>
          <w:b/>
          <w:spacing w:val="1"/>
        </w:rPr>
        <w:t>M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l</w:t>
      </w:r>
      <w:r w:rsidRPr="001B3366">
        <w:rPr>
          <w:b/>
        </w:rPr>
        <w:t>d</w:t>
      </w:r>
      <w:r w:rsidRPr="001B3366">
        <w:rPr>
          <w:b/>
          <w:spacing w:val="2"/>
        </w:rPr>
        <w:t>p</w:t>
      </w:r>
      <w:r w:rsidRPr="001B3366">
        <w:rPr>
          <w:b/>
        </w:rPr>
        <w:t>unt</w:t>
      </w:r>
      <w:r w:rsidRPr="001B3366">
        <w:rPr>
          <w:b/>
          <w:spacing w:val="-8"/>
        </w:rPr>
        <w:t xml:space="preserve"> </w:t>
      </w:r>
      <w:r w:rsidRPr="001B3366">
        <w:rPr>
          <w:b/>
        </w:rPr>
        <w:t>K</w:t>
      </w:r>
      <w:r w:rsidRPr="001B3366">
        <w:rPr>
          <w:b/>
          <w:spacing w:val="1"/>
        </w:rPr>
        <w:t>i</w:t>
      </w:r>
      <w:r w:rsidRPr="001B3366">
        <w:rPr>
          <w:b/>
        </w:rPr>
        <w:t>nd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r</w:t>
      </w:r>
      <w:r w:rsidRPr="001B3366">
        <w:rPr>
          <w:b/>
        </w:rPr>
        <w:t>m</w:t>
      </w:r>
      <w:r w:rsidRPr="001B3366">
        <w:rPr>
          <w:b/>
          <w:spacing w:val="1"/>
        </w:rPr>
        <w:t>i</w:t>
      </w:r>
      <w:r w:rsidRPr="001B3366">
        <w:rPr>
          <w:b/>
        </w:rPr>
        <w:t>s</w:t>
      </w:r>
      <w:r w:rsidRPr="001B3366">
        <w:rPr>
          <w:b/>
          <w:spacing w:val="2"/>
        </w:rPr>
        <w:t>h</w:t>
      </w:r>
      <w:r w:rsidRPr="001B3366">
        <w:rPr>
          <w:b/>
          <w:spacing w:val="-1"/>
        </w:rPr>
        <w:t>a</w:t>
      </w:r>
      <w:r w:rsidRPr="001B3366">
        <w:rPr>
          <w:b/>
        </w:rPr>
        <w:t>n</w:t>
      </w:r>
      <w:r w:rsidRPr="001B3366">
        <w:rPr>
          <w:b/>
          <w:spacing w:val="2"/>
        </w:rPr>
        <w:t>d</w:t>
      </w:r>
      <w:r w:rsidRPr="001B3366">
        <w:rPr>
          <w:b/>
        </w:rPr>
        <w:t>e</w:t>
      </w:r>
      <w:r w:rsidRPr="001B3366">
        <w:rPr>
          <w:b/>
          <w:spacing w:val="1"/>
        </w:rPr>
        <w:t>l</w:t>
      </w:r>
      <w:r w:rsidRPr="001B3366">
        <w:rPr>
          <w:b/>
          <w:spacing w:val="-1"/>
        </w:rPr>
        <w:t>i</w:t>
      </w:r>
      <w:r w:rsidRPr="001B3366">
        <w:rPr>
          <w:b/>
        </w:rPr>
        <w:t>ng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E5394F">
        <w:rPr>
          <w:spacing w:val="-16"/>
          <w:w w:val="99"/>
        </w:rPr>
        <w:tab/>
      </w: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 xml:space="preserve">s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</w:t>
      </w:r>
      <w:r w:rsidR="00AA6F14">
        <w:tab/>
      </w:r>
      <w:r w:rsidR="00AA6F14" w:rsidRPr="00AA6F14">
        <w:t xml:space="preserve">0800-2000                                 </w:t>
      </w:r>
      <w:r w:rsidRPr="00DE4080">
        <w:t xml:space="preserve">       </w:t>
      </w:r>
      <w:r w:rsidR="00E5394F">
        <w:tab/>
      </w:r>
      <w:r w:rsidRPr="00DE4080">
        <w:t xml:space="preserve">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Pr="00DE4080">
        <w:rPr>
          <w:spacing w:val="65"/>
        </w:rPr>
        <w:t xml:space="preserve"> </w:t>
      </w:r>
      <w:r w:rsidR="00E5394F">
        <w:tab/>
      </w:r>
      <w:r w:rsidR="00AA6F14" w:rsidRPr="00AA6F14">
        <w:t>info@veiligthuisfriesland.nl</w:t>
      </w:r>
      <w:r w:rsidR="00E5394F">
        <w:tab/>
      </w:r>
    </w:p>
    <w:p w:rsidR="00027720" w:rsidRPr="00DE4080" w:rsidRDefault="00027720" w:rsidP="001B3366">
      <w:pPr>
        <w:tabs>
          <w:tab w:val="left" w:pos="1701"/>
        </w:tabs>
      </w:pPr>
    </w:p>
    <w:p w:rsidR="00E5394F" w:rsidRPr="001B3366" w:rsidRDefault="00511FE4" w:rsidP="001B3366">
      <w:pPr>
        <w:tabs>
          <w:tab w:val="left" w:pos="1701"/>
        </w:tabs>
      </w:pPr>
      <w:r w:rsidRPr="001B3366">
        <w:rPr>
          <w:spacing w:val="1"/>
        </w:rPr>
        <w:t>O</w:t>
      </w:r>
      <w:r w:rsidRPr="001B3366">
        <w:rPr>
          <w:spacing w:val="-1"/>
        </w:rPr>
        <w:t>r</w:t>
      </w:r>
      <w:r w:rsidRPr="001B3366">
        <w:t>g</w:t>
      </w:r>
      <w:r w:rsidRPr="001B3366">
        <w:rPr>
          <w:spacing w:val="1"/>
        </w:rPr>
        <w:t>a</w:t>
      </w:r>
      <w:r w:rsidRPr="001B3366">
        <w:t>n</w:t>
      </w:r>
      <w:r w:rsidRPr="001B3366">
        <w:rPr>
          <w:spacing w:val="1"/>
        </w:rPr>
        <w:t>i</w:t>
      </w:r>
      <w:r w:rsidRPr="001B3366">
        <w:t>s</w:t>
      </w:r>
      <w:r w:rsidRPr="001B3366">
        <w:rPr>
          <w:spacing w:val="-1"/>
        </w:rPr>
        <w:t>a</w:t>
      </w:r>
      <w:r w:rsidRPr="001B3366">
        <w:rPr>
          <w:spacing w:val="3"/>
        </w:rPr>
        <w:t>t</w:t>
      </w:r>
      <w:r w:rsidRPr="001B3366">
        <w:rPr>
          <w:spacing w:val="-1"/>
        </w:rPr>
        <w:t>i</w:t>
      </w:r>
      <w:r w:rsidRPr="001B3366">
        <w:t xml:space="preserve">e   </w:t>
      </w:r>
      <w:r w:rsidRPr="001B3366">
        <w:rPr>
          <w:spacing w:val="39"/>
        </w:rPr>
        <w:t xml:space="preserve"> </w:t>
      </w:r>
      <w:r w:rsidR="00E5394F" w:rsidRPr="001B3366">
        <w:rPr>
          <w:spacing w:val="39"/>
        </w:rPr>
        <w:tab/>
      </w:r>
      <w:r w:rsidRPr="001B3366">
        <w:rPr>
          <w:b/>
          <w:spacing w:val="-1"/>
        </w:rPr>
        <w:t>G</w:t>
      </w:r>
      <w:r w:rsidRPr="001B3366">
        <w:rPr>
          <w:b/>
          <w:spacing w:val="2"/>
        </w:rPr>
        <w:t>G</w:t>
      </w:r>
      <w:r w:rsidRPr="001B3366">
        <w:rPr>
          <w:b/>
        </w:rPr>
        <w:t xml:space="preserve">Z </w:t>
      </w:r>
      <w:proofErr w:type="spellStart"/>
      <w:r w:rsidR="000A78D7">
        <w:rPr>
          <w:b/>
        </w:rPr>
        <w:t>Fryslan</w:t>
      </w:r>
      <w:proofErr w:type="spellEnd"/>
      <w:r w:rsidR="000A78D7">
        <w:rPr>
          <w:b/>
        </w:rPr>
        <w:t xml:space="preserve"> Jeugdgezondheidszorg</w:t>
      </w:r>
    </w:p>
    <w:p w:rsidR="00B97FCD" w:rsidRDefault="00511FE4" w:rsidP="001B3366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E5394F">
        <w:tab/>
      </w:r>
    </w:p>
    <w:p w:rsidR="00B97FCD" w:rsidRDefault="00511FE4" w:rsidP="001B3366">
      <w:pPr>
        <w:tabs>
          <w:tab w:val="left" w:pos="1701"/>
        </w:tabs>
        <w:rPr>
          <w:spacing w:val="63"/>
        </w:rPr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>s</w:t>
      </w:r>
      <w:r w:rsidR="00B97FCD">
        <w:t xml:space="preserve"> </w:t>
      </w:r>
      <w:r w:rsidR="00B97FCD">
        <w:tab/>
      </w:r>
      <w:proofErr w:type="spellStart"/>
      <w:r w:rsidR="00B97FCD" w:rsidRPr="00B97FCD">
        <w:t>Birdaarderstraat</w:t>
      </w:r>
      <w:proofErr w:type="spellEnd"/>
      <w:r w:rsidR="00B97FCD" w:rsidRPr="00B97FCD">
        <w:t xml:space="preserve"> 80B, 9101 AC Dokkum</w:t>
      </w:r>
      <w:r w:rsidRPr="00DE4080">
        <w:t xml:space="preserve">             </w:t>
      </w:r>
      <w:r w:rsidRPr="00DE4080">
        <w:rPr>
          <w:spacing w:val="63"/>
        </w:rPr>
        <w:t xml:space="preserve"> </w:t>
      </w:r>
      <w:r w:rsidR="00B97FCD">
        <w:rPr>
          <w:spacing w:val="63"/>
        </w:rPr>
        <w:tab/>
      </w:r>
    </w:p>
    <w:p w:rsidR="00B97FCD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="00B97FCD">
        <w:t xml:space="preserve">r </w:t>
      </w:r>
      <w:r w:rsidR="00B97FCD">
        <w:tab/>
        <w:t>088-3365602</w:t>
      </w:r>
      <w:r w:rsidR="000A78D7">
        <w:t xml:space="preserve"> / 088-2299444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Pr="00DE4080">
        <w:rPr>
          <w:spacing w:val="65"/>
        </w:rPr>
        <w:t xml:space="preserve"> </w:t>
      </w:r>
    </w:p>
    <w:p w:rsidR="00027720" w:rsidRPr="00DE4080" w:rsidRDefault="00027720" w:rsidP="001B3366">
      <w:pPr>
        <w:tabs>
          <w:tab w:val="left" w:pos="1701"/>
        </w:tabs>
      </w:pPr>
    </w:p>
    <w:p w:rsidR="000A78D7" w:rsidRDefault="00511FE4" w:rsidP="001B3366">
      <w:pPr>
        <w:tabs>
          <w:tab w:val="left" w:pos="1701"/>
        </w:tabs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>e</w:t>
      </w:r>
      <w:r w:rsidR="000A78D7">
        <w:tab/>
      </w:r>
      <w:r w:rsidR="000A78D7" w:rsidRPr="00AA6F14">
        <w:rPr>
          <w:b/>
        </w:rPr>
        <w:t>Centrum voor Jeugd en Gezin</w:t>
      </w:r>
    </w:p>
    <w:p w:rsidR="000A78D7" w:rsidRDefault="00511FE4" w:rsidP="00AA6F14">
      <w:pPr>
        <w:tabs>
          <w:tab w:val="left" w:pos="1701"/>
        </w:tabs>
        <w:rPr>
          <w:spacing w:val="-16"/>
          <w:w w:val="99"/>
        </w:rPr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AA6F14">
        <w:rPr>
          <w:spacing w:val="-16"/>
          <w:w w:val="99"/>
        </w:rPr>
        <w:tab/>
      </w:r>
    </w:p>
    <w:p w:rsidR="00027720" w:rsidRPr="00DE4080" w:rsidRDefault="00511FE4" w:rsidP="00AA6F14">
      <w:pPr>
        <w:tabs>
          <w:tab w:val="left" w:pos="1701"/>
        </w:tabs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 xml:space="preserve">s          </w:t>
      </w:r>
      <w:r w:rsidR="00AA6F14">
        <w:tab/>
        <w:t>Koningstraat 13, 9101 LP Dokkum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  </w:t>
      </w:r>
      <w:r w:rsidR="00AA6F14">
        <w:t>0519-298888</w:t>
      </w:r>
      <w:r w:rsidRPr="00DE4080">
        <w:t xml:space="preserve">  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E36C63" w:rsidRDefault="00511FE4" w:rsidP="001B3366">
      <w:pPr>
        <w:tabs>
          <w:tab w:val="left" w:pos="1701"/>
        </w:tabs>
        <w:rPr>
          <w:spacing w:val="65"/>
        </w:rPr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</w:t>
      </w:r>
      <w:r w:rsidR="00AA6F14">
        <w:tab/>
      </w:r>
      <w:r w:rsidR="00AA6F14" w:rsidRPr="00AA6F14">
        <w:t>info@ddfk.nl</w:t>
      </w:r>
      <w:r w:rsidRPr="00DE4080">
        <w:t xml:space="preserve">   </w:t>
      </w:r>
      <w:r w:rsidRPr="00DE4080">
        <w:rPr>
          <w:spacing w:val="65"/>
        </w:rPr>
        <w:t xml:space="preserve"> </w:t>
      </w:r>
    </w:p>
    <w:p w:rsidR="00027720" w:rsidRPr="00DE4080" w:rsidRDefault="00E5394F" w:rsidP="001B3366">
      <w:pPr>
        <w:tabs>
          <w:tab w:val="left" w:pos="1701"/>
        </w:tabs>
      </w:pPr>
      <w:r>
        <w:rPr>
          <w:spacing w:val="65"/>
        </w:rPr>
        <w:tab/>
      </w:r>
      <w:r>
        <w:rPr>
          <w:spacing w:val="65"/>
        </w:rPr>
        <w:tab/>
      </w:r>
    </w:p>
    <w:p w:rsidR="00684EA2" w:rsidRDefault="00511FE4" w:rsidP="001B3366">
      <w:pPr>
        <w:tabs>
          <w:tab w:val="left" w:pos="1701"/>
        </w:tabs>
        <w:rPr>
          <w:b/>
        </w:rPr>
      </w:pPr>
      <w:r w:rsidRPr="00AA6F14">
        <w:rPr>
          <w:spacing w:val="1"/>
        </w:rPr>
        <w:t>O</w:t>
      </w:r>
      <w:r w:rsidRPr="00AA6F14">
        <w:rPr>
          <w:spacing w:val="-1"/>
        </w:rPr>
        <w:t>r</w:t>
      </w:r>
      <w:r w:rsidRPr="00AA6F14">
        <w:t>g</w:t>
      </w:r>
      <w:r w:rsidRPr="00AA6F14">
        <w:rPr>
          <w:spacing w:val="1"/>
        </w:rPr>
        <w:t>a</w:t>
      </w:r>
      <w:r w:rsidRPr="00AA6F14">
        <w:t>n</w:t>
      </w:r>
      <w:r w:rsidRPr="00AA6F14">
        <w:rPr>
          <w:spacing w:val="1"/>
        </w:rPr>
        <w:t>i</w:t>
      </w:r>
      <w:r w:rsidRPr="00AA6F14">
        <w:t>s</w:t>
      </w:r>
      <w:r w:rsidRPr="00AA6F14">
        <w:rPr>
          <w:spacing w:val="-1"/>
        </w:rPr>
        <w:t>a</w:t>
      </w:r>
      <w:r w:rsidRPr="00AA6F14">
        <w:rPr>
          <w:spacing w:val="3"/>
        </w:rPr>
        <w:t>t</w:t>
      </w:r>
      <w:r w:rsidRPr="00AA6F14">
        <w:rPr>
          <w:spacing w:val="-1"/>
        </w:rPr>
        <w:t>i</w:t>
      </w:r>
      <w:r w:rsidR="00684EA2" w:rsidRPr="00AA6F14">
        <w:t>e</w:t>
      </w:r>
      <w:r w:rsidR="00684EA2">
        <w:rPr>
          <w:b/>
        </w:rPr>
        <w:t xml:space="preserve"> </w:t>
      </w:r>
      <w:r w:rsidR="000A78D7">
        <w:rPr>
          <w:b/>
        </w:rPr>
        <w:tab/>
        <w:t>Leerplichtambtenaargemeente Dongeradeel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684EA2">
        <w:rPr>
          <w:spacing w:val="-16"/>
          <w:w w:val="99"/>
        </w:rPr>
        <w:tab/>
      </w:r>
      <w:r w:rsidR="000A78D7">
        <w:rPr>
          <w:spacing w:val="-16"/>
          <w:w w:val="99"/>
        </w:rPr>
        <w:t xml:space="preserve">dhr. W. </w:t>
      </w:r>
      <w:proofErr w:type="spellStart"/>
      <w:r w:rsidR="000A78D7">
        <w:rPr>
          <w:spacing w:val="-16"/>
          <w:w w:val="99"/>
        </w:rPr>
        <w:t>Eldering</w:t>
      </w:r>
      <w:proofErr w:type="spellEnd"/>
      <w:r w:rsidRPr="00DE4080">
        <w:rPr>
          <w:spacing w:val="63"/>
        </w:rPr>
        <w:t xml:space="preserve">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 </w:t>
      </w:r>
      <w:r w:rsidR="000A78D7">
        <w:tab/>
        <w:t>0519-298888</w:t>
      </w:r>
      <w:r w:rsidRPr="00DE4080">
        <w:t xml:space="preserve">   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="000A78D7">
        <w:tab/>
        <w:t>w.eldering</w:t>
      </w:r>
      <w:r w:rsidR="000A78D7" w:rsidRPr="000A78D7">
        <w:t>@ddfk.nl</w:t>
      </w:r>
      <w:r w:rsidRPr="00DE4080">
        <w:rPr>
          <w:spacing w:val="65"/>
        </w:rPr>
        <w:t xml:space="preserve"> </w:t>
      </w:r>
    </w:p>
    <w:p w:rsidR="00684EA2" w:rsidRPr="00E36C63" w:rsidRDefault="00511FE4" w:rsidP="001B3366">
      <w:pPr>
        <w:tabs>
          <w:tab w:val="left" w:pos="1701"/>
        </w:tabs>
        <w:rPr>
          <w:b/>
        </w:rPr>
      </w:pPr>
      <w:r w:rsidRPr="00AA6F14">
        <w:rPr>
          <w:spacing w:val="1"/>
        </w:rPr>
        <w:lastRenderedPageBreak/>
        <w:t>O</w:t>
      </w:r>
      <w:r w:rsidRPr="00AA6F14">
        <w:rPr>
          <w:spacing w:val="-1"/>
        </w:rPr>
        <w:t>r</w:t>
      </w:r>
      <w:r w:rsidRPr="00AA6F14">
        <w:t>g</w:t>
      </w:r>
      <w:r w:rsidRPr="00AA6F14">
        <w:rPr>
          <w:spacing w:val="1"/>
        </w:rPr>
        <w:t>a</w:t>
      </w:r>
      <w:r w:rsidRPr="00AA6F14">
        <w:t>n</w:t>
      </w:r>
      <w:r w:rsidRPr="00AA6F14">
        <w:rPr>
          <w:spacing w:val="1"/>
        </w:rPr>
        <w:t>i</w:t>
      </w:r>
      <w:r w:rsidRPr="00AA6F14">
        <w:t>s</w:t>
      </w:r>
      <w:r w:rsidRPr="00AA6F14">
        <w:rPr>
          <w:spacing w:val="-1"/>
        </w:rPr>
        <w:t>a</w:t>
      </w:r>
      <w:r w:rsidRPr="00AA6F14">
        <w:rPr>
          <w:spacing w:val="3"/>
        </w:rPr>
        <w:t>t</w:t>
      </w:r>
      <w:r w:rsidRPr="00AA6F14">
        <w:rPr>
          <w:spacing w:val="-1"/>
        </w:rPr>
        <w:t>i</w:t>
      </w:r>
      <w:r w:rsidR="00684EA2" w:rsidRPr="00AA6F14">
        <w:t xml:space="preserve">e </w:t>
      </w:r>
      <w:r w:rsidR="00AA6F14">
        <w:tab/>
      </w:r>
      <w:r w:rsidR="00AA6F14" w:rsidRPr="00E36C63">
        <w:rPr>
          <w:b/>
        </w:rPr>
        <w:t>NoorderBasis</w:t>
      </w:r>
    </w:p>
    <w:p w:rsidR="00AA6F14" w:rsidRDefault="00511FE4" w:rsidP="001B3366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684EA2">
        <w:tab/>
      </w:r>
      <w:r w:rsidR="00E36C63">
        <w:t>dhr. Bert Bloemendal</w:t>
      </w:r>
    </w:p>
    <w:p w:rsidR="00E36C63" w:rsidRDefault="00511FE4" w:rsidP="001B3366">
      <w:pPr>
        <w:tabs>
          <w:tab w:val="left" w:pos="1701"/>
        </w:tabs>
        <w:rPr>
          <w:spacing w:val="63"/>
        </w:rPr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 xml:space="preserve">s </w:t>
      </w:r>
      <w:r w:rsidR="00E36C63">
        <w:tab/>
      </w:r>
      <w:proofErr w:type="spellStart"/>
      <w:r w:rsidR="00E36C63" w:rsidRPr="00E36C63">
        <w:t>Reddingiusweg</w:t>
      </w:r>
      <w:proofErr w:type="spellEnd"/>
      <w:r w:rsidR="00E36C63" w:rsidRPr="00E36C63">
        <w:t xml:space="preserve"> 71, 9744 BK Hoogkerk</w:t>
      </w:r>
      <w:r w:rsidRPr="00DE4080">
        <w:t xml:space="preserve">            </w:t>
      </w:r>
      <w:r w:rsidRPr="00DE4080">
        <w:rPr>
          <w:spacing w:val="63"/>
        </w:rPr>
        <w:t xml:space="preserve"> </w:t>
      </w:r>
      <w:r w:rsidR="00E36C63">
        <w:rPr>
          <w:spacing w:val="63"/>
        </w:rPr>
        <w:tab/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="00E36C63">
        <w:t xml:space="preserve">r    </w:t>
      </w:r>
      <w:r w:rsidR="00E36C63" w:rsidRPr="00E36C63">
        <w:t>050-5567021</w:t>
      </w:r>
      <w:r w:rsidRPr="00DE4080">
        <w:t xml:space="preserve"> 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E36C63" w:rsidRDefault="00511FE4" w:rsidP="001B3366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</w:t>
      </w:r>
      <w:r w:rsidR="00E36C63">
        <w:tab/>
      </w:r>
      <w:r w:rsidR="00E36C63" w:rsidRPr="00E36C63">
        <w:t>bert.bloemendal@home.nl</w:t>
      </w:r>
    </w:p>
    <w:p w:rsidR="00E36C63" w:rsidRPr="00DE4080" w:rsidRDefault="00511FE4" w:rsidP="001B3366">
      <w:pPr>
        <w:tabs>
          <w:tab w:val="left" w:pos="1701"/>
        </w:tabs>
      </w:pPr>
      <w:r w:rsidRPr="00DE4080">
        <w:t xml:space="preserve">   </w:t>
      </w:r>
      <w:r w:rsidRPr="00DE4080">
        <w:rPr>
          <w:spacing w:val="65"/>
        </w:rPr>
        <w:t xml:space="preserve"> </w:t>
      </w:r>
      <w:r w:rsidR="00E36C63">
        <w:rPr>
          <w:spacing w:val="65"/>
        </w:rPr>
        <w:tab/>
      </w:r>
    </w:p>
    <w:p w:rsidR="00684EA2" w:rsidRDefault="00511FE4" w:rsidP="001B3366">
      <w:pPr>
        <w:tabs>
          <w:tab w:val="left" w:pos="1701"/>
        </w:tabs>
        <w:rPr>
          <w:b/>
        </w:rPr>
      </w:pPr>
      <w:r w:rsidRPr="00AA6F14">
        <w:rPr>
          <w:spacing w:val="1"/>
        </w:rPr>
        <w:t>O</w:t>
      </w:r>
      <w:r w:rsidRPr="00AA6F14">
        <w:rPr>
          <w:spacing w:val="-1"/>
        </w:rPr>
        <w:t>r</w:t>
      </w:r>
      <w:r w:rsidRPr="00AA6F14">
        <w:t>g</w:t>
      </w:r>
      <w:r w:rsidRPr="00AA6F14">
        <w:rPr>
          <w:spacing w:val="1"/>
        </w:rPr>
        <w:t>a</w:t>
      </w:r>
      <w:r w:rsidRPr="00AA6F14">
        <w:t>n</w:t>
      </w:r>
      <w:r w:rsidRPr="00AA6F14">
        <w:rPr>
          <w:spacing w:val="1"/>
        </w:rPr>
        <w:t>i</w:t>
      </w:r>
      <w:r w:rsidRPr="00AA6F14">
        <w:t>s</w:t>
      </w:r>
      <w:r w:rsidRPr="00AA6F14">
        <w:rPr>
          <w:spacing w:val="-1"/>
        </w:rPr>
        <w:t>a</w:t>
      </w:r>
      <w:r w:rsidRPr="00AA6F14">
        <w:rPr>
          <w:spacing w:val="3"/>
        </w:rPr>
        <w:t>t</w:t>
      </w:r>
      <w:r w:rsidRPr="00AA6F14">
        <w:rPr>
          <w:spacing w:val="-1"/>
        </w:rPr>
        <w:t>i</w:t>
      </w:r>
      <w:r w:rsidR="00684EA2" w:rsidRPr="00AA6F14">
        <w:t>e</w:t>
      </w:r>
      <w:r w:rsidR="00684EA2">
        <w:rPr>
          <w:b/>
        </w:rPr>
        <w:t xml:space="preserve"> </w:t>
      </w:r>
      <w:r w:rsidR="00E36C63">
        <w:rPr>
          <w:b/>
        </w:rPr>
        <w:tab/>
        <w:t>GBS De Schakel</w:t>
      </w:r>
    </w:p>
    <w:p w:rsidR="00AA6F14" w:rsidRDefault="00511FE4" w:rsidP="001B3366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 w:rsidR="00684EA2">
        <w:tab/>
      </w:r>
      <w:proofErr w:type="spellStart"/>
      <w:r w:rsidR="00E36C63">
        <w:t>Alea</w:t>
      </w:r>
      <w:proofErr w:type="spellEnd"/>
      <w:r w:rsidR="00E36C63">
        <w:t xml:space="preserve"> Hakvoort(leerkracht) en Dineke van Reede (ouder)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 w:rsidRPr="00DE4080">
        <w:t xml:space="preserve">s             </w:t>
      </w:r>
      <w:r w:rsidRPr="00DE4080">
        <w:rPr>
          <w:spacing w:val="63"/>
        </w:rPr>
        <w:t xml:space="preserve"> </w:t>
      </w:r>
    </w:p>
    <w:p w:rsidR="00027720" w:rsidRPr="00DE4080" w:rsidRDefault="00511FE4" w:rsidP="001B3366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  </w:t>
      </w:r>
      <w:r w:rsidR="00E36C63" w:rsidRPr="00E36C63">
        <w:t>0594-519780</w:t>
      </w:r>
      <w:r w:rsidR="00E36C63">
        <w:t xml:space="preserve"> en </w:t>
      </w:r>
      <w:r w:rsidR="00E36C63" w:rsidRPr="00E36C63">
        <w:t>0519-297576</w:t>
      </w:r>
      <w:r w:rsidRPr="00DE4080">
        <w:t xml:space="preserve"> 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E36C63" w:rsidRPr="00E36C63" w:rsidRDefault="00511FE4" w:rsidP="00E36C63">
      <w:pPr>
        <w:tabs>
          <w:tab w:val="left" w:pos="1701"/>
        </w:tabs>
        <w:rPr>
          <w:spacing w:val="65"/>
        </w:rPr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>s</w:t>
      </w:r>
      <w:r w:rsidR="00E36C63">
        <w:tab/>
      </w:r>
      <w:r w:rsidR="00E36C63" w:rsidRPr="00E36C63">
        <w:t>a.hakvoort@noorderbasis.nl</w:t>
      </w:r>
      <w:r w:rsidR="00E36C63">
        <w:t xml:space="preserve"> en </w:t>
      </w:r>
      <w:r w:rsidR="00E36C63" w:rsidRPr="00E36C63">
        <w:t>davanreede@kpnmail.nl</w:t>
      </w:r>
      <w:r w:rsidR="00E36C63">
        <w:rPr>
          <w:spacing w:val="65"/>
        </w:rPr>
        <w:tab/>
      </w:r>
    </w:p>
    <w:p w:rsidR="00027720" w:rsidRDefault="00E36C63" w:rsidP="001B3366">
      <w:pPr>
        <w:tabs>
          <w:tab w:val="left" w:pos="1701"/>
        </w:tabs>
      </w:pPr>
      <w:r w:rsidRPr="00E36C63">
        <w:rPr>
          <w:spacing w:val="65"/>
        </w:rPr>
        <w:tab/>
      </w:r>
      <w:r w:rsidRPr="00E36C63">
        <w:rPr>
          <w:spacing w:val="65"/>
        </w:rPr>
        <w:tab/>
      </w:r>
      <w:r w:rsidRPr="00E36C63">
        <w:rPr>
          <w:spacing w:val="65"/>
        </w:rPr>
        <w:tab/>
      </w:r>
    </w:p>
    <w:p w:rsidR="00E36C63" w:rsidRPr="001B3366" w:rsidRDefault="00E36C63" w:rsidP="00E36C63">
      <w:pPr>
        <w:tabs>
          <w:tab w:val="left" w:pos="1701"/>
        </w:tabs>
        <w:rPr>
          <w:b/>
        </w:rPr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>
        <w:tab/>
      </w:r>
      <w:r>
        <w:rPr>
          <w:b/>
          <w:spacing w:val="-1"/>
        </w:rPr>
        <w:t>Stichting</w:t>
      </w:r>
      <w:r w:rsidRPr="001B3366">
        <w:rPr>
          <w:b/>
          <w:spacing w:val="-10"/>
        </w:rPr>
        <w:t xml:space="preserve"> </w:t>
      </w:r>
      <w:r w:rsidRPr="001B3366">
        <w:rPr>
          <w:b/>
          <w:spacing w:val="1"/>
        </w:rPr>
        <w:t>Ma</w:t>
      </w:r>
      <w:r w:rsidRPr="001B3366">
        <w:rPr>
          <w:b/>
          <w:spacing w:val="-1"/>
        </w:rPr>
        <w:t>a</w:t>
      </w:r>
      <w:r w:rsidRPr="001B3366">
        <w:rPr>
          <w:b/>
        </w:rPr>
        <w:t>ts</w:t>
      </w:r>
      <w:r w:rsidRPr="001B3366">
        <w:rPr>
          <w:b/>
          <w:spacing w:val="3"/>
        </w:rPr>
        <w:t>c</w:t>
      </w:r>
      <w:r w:rsidRPr="001B3366">
        <w:rPr>
          <w:b/>
        </w:rPr>
        <w:t>h</w:t>
      </w:r>
      <w:r w:rsidRPr="001B3366">
        <w:rPr>
          <w:b/>
          <w:spacing w:val="1"/>
        </w:rPr>
        <w:t>a</w:t>
      </w:r>
      <w:r w:rsidRPr="001B3366">
        <w:rPr>
          <w:b/>
        </w:rPr>
        <w:t>ppe</w:t>
      </w:r>
      <w:r w:rsidRPr="001B3366">
        <w:rPr>
          <w:b/>
          <w:spacing w:val="1"/>
        </w:rPr>
        <w:t>l</w:t>
      </w:r>
      <w:r w:rsidRPr="001B3366">
        <w:rPr>
          <w:b/>
          <w:spacing w:val="-1"/>
        </w:rPr>
        <w:t>ij</w:t>
      </w:r>
      <w:r w:rsidRPr="001B3366">
        <w:rPr>
          <w:b/>
        </w:rPr>
        <w:t>k</w:t>
      </w:r>
      <w:r w:rsidRPr="001B3366">
        <w:rPr>
          <w:b/>
          <w:spacing w:val="-16"/>
        </w:rPr>
        <w:t xml:space="preserve"> </w:t>
      </w:r>
      <w:proofErr w:type="spellStart"/>
      <w:r w:rsidRPr="001B3366">
        <w:rPr>
          <w:b/>
          <w:spacing w:val="1"/>
        </w:rPr>
        <w:t>W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r</w:t>
      </w:r>
      <w:r w:rsidRPr="001B3366">
        <w:rPr>
          <w:b/>
        </w:rPr>
        <w:t>k</w:t>
      </w:r>
      <w:r>
        <w:rPr>
          <w:b/>
        </w:rPr>
        <w:t>Fryslan</w:t>
      </w:r>
      <w:proofErr w:type="spellEnd"/>
    </w:p>
    <w:p w:rsidR="00E36C63" w:rsidRDefault="00E36C63" w:rsidP="00E36C63">
      <w:pPr>
        <w:tabs>
          <w:tab w:val="left" w:pos="1701"/>
        </w:tabs>
      </w:pPr>
      <w:r w:rsidRPr="00DE4080">
        <w:rPr>
          <w:w w:val="99"/>
        </w:rPr>
        <w:t>C</w:t>
      </w:r>
      <w:r w:rsidRPr="00DE4080">
        <w:rPr>
          <w:spacing w:val="-1"/>
          <w:w w:val="99"/>
        </w:rPr>
        <w:t>o</w:t>
      </w:r>
      <w:r w:rsidRPr="00DE4080">
        <w:rPr>
          <w:spacing w:val="1"/>
          <w:w w:val="99"/>
        </w:rPr>
        <w:t>nt</w:t>
      </w:r>
      <w:r w:rsidRPr="00DE4080">
        <w:rPr>
          <w:w w:val="99"/>
        </w:rPr>
        <w:t>ac</w:t>
      </w:r>
      <w:r w:rsidRPr="00DE4080">
        <w:rPr>
          <w:spacing w:val="1"/>
          <w:w w:val="99"/>
        </w:rPr>
        <w:t>tpe</w:t>
      </w:r>
      <w:r w:rsidRPr="00DE4080">
        <w:rPr>
          <w:spacing w:val="-1"/>
          <w:w w:val="99"/>
        </w:rPr>
        <w:t>r</w:t>
      </w:r>
      <w:r w:rsidRPr="00DE4080">
        <w:rPr>
          <w:spacing w:val="2"/>
          <w:w w:val="99"/>
        </w:rPr>
        <w:t>s</w:t>
      </w:r>
      <w:r w:rsidRPr="00DE4080">
        <w:rPr>
          <w:spacing w:val="-1"/>
          <w:w w:val="99"/>
        </w:rPr>
        <w:t>oo</w:t>
      </w:r>
      <w:r w:rsidRPr="00DE4080">
        <w:rPr>
          <w:w w:val="99"/>
        </w:rPr>
        <w:t>n</w:t>
      </w:r>
      <w:r w:rsidRPr="00DE4080">
        <w:rPr>
          <w:spacing w:val="-16"/>
          <w:w w:val="99"/>
        </w:rPr>
        <w:t xml:space="preserve"> </w:t>
      </w:r>
      <w:r>
        <w:tab/>
      </w:r>
    </w:p>
    <w:p w:rsidR="00E36C63" w:rsidRPr="00DE4080" w:rsidRDefault="00E36C63" w:rsidP="00E36C63">
      <w:pPr>
        <w:tabs>
          <w:tab w:val="left" w:pos="1701"/>
        </w:tabs>
      </w:pPr>
      <w:r w:rsidRPr="00DE4080">
        <w:rPr>
          <w:spacing w:val="1"/>
        </w:rPr>
        <w:t>Ad</w:t>
      </w:r>
      <w:r w:rsidRPr="00DE4080">
        <w:rPr>
          <w:spacing w:val="-1"/>
        </w:rPr>
        <w:t>r</w:t>
      </w:r>
      <w:r w:rsidRPr="00DE4080">
        <w:rPr>
          <w:spacing w:val="1"/>
        </w:rPr>
        <w:t>e</w:t>
      </w:r>
      <w:r>
        <w:t>s</w:t>
      </w:r>
      <w:r>
        <w:tab/>
        <w:t>Klant Contact Centrum KCC)</w:t>
      </w:r>
    </w:p>
    <w:p w:rsidR="00E36C63" w:rsidRPr="00DE4080" w:rsidRDefault="00E36C63" w:rsidP="00E36C63">
      <w:pPr>
        <w:tabs>
          <w:tab w:val="left" w:pos="1701"/>
        </w:tabs>
      </w:pPr>
      <w:r w:rsidRPr="00DE4080"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  </w:t>
      </w:r>
      <w:r>
        <w:t xml:space="preserve">14 0519 </w:t>
      </w:r>
    </w:p>
    <w:p w:rsidR="00E36C63" w:rsidRPr="00DE4080" w:rsidRDefault="00E36C63" w:rsidP="00E36C63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  <w:r w:rsidRPr="00DE4080">
        <w:rPr>
          <w:spacing w:val="65"/>
        </w:rPr>
        <w:t xml:space="preserve"> </w:t>
      </w:r>
      <w:r>
        <w:tab/>
        <w:t>info@smwf.nl</w:t>
      </w:r>
      <w:r>
        <w:tab/>
      </w:r>
    </w:p>
    <w:p w:rsidR="00E36C63" w:rsidRPr="00DE4080" w:rsidRDefault="00E36C63" w:rsidP="00E36C63">
      <w:pPr>
        <w:tabs>
          <w:tab w:val="left" w:pos="1701"/>
        </w:tabs>
      </w:pPr>
    </w:p>
    <w:p w:rsidR="00C97D4F" w:rsidRPr="00C97D4F" w:rsidRDefault="00AA6F14" w:rsidP="001B3366">
      <w:pPr>
        <w:tabs>
          <w:tab w:val="left" w:pos="1701"/>
        </w:tabs>
        <w:rPr>
          <w:rFonts w:ascii="Calibri" w:eastAsiaTheme="minorHAnsi" w:hAnsi="Calibri" w:cs="Times New Roman"/>
          <w:b/>
        </w:rPr>
      </w:pPr>
      <w:r w:rsidRPr="00AA6F14">
        <w:t>Organisatie</w:t>
      </w:r>
      <w:r>
        <w:rPr>
          <w:b/>
        </w:rPr>
        <w:tab/>
      </w:r>
      <w:r w:rsidR="00C97D4F" w:rsidRPr="00C97D4F">
        <w:rPr>
          <w:b/>
        </w:rPr>
        <w:t>Samenwerkingsverband Passend Onderwijs PO 21.01</w:t>
      </w:r>
    </w:p>
    <w:p w:rsidR="00C97D4F" w:rsidRPr="00C97D4F" w:rsidRDefault="00AA6F14" w:rsidP="001B3366">
      <w:pPr>
        <w:tabs>
          <w:tab w:val="left" w:pos="1701"/>
        </w:tabs>
      </w:pPr>
      <w:r>
        <w:t>Postadres</w:t>
      </w:r>
      <w:r w:rsidR="00C97D4F" w:rsidRPr="00C97D4F">
        <w:t xml:space="preserve">  </w:t>
      </w:r>
      <w:r w:rsidR="00C97D4F" w:rsidRPr="00C97D4F">
        <w:tab/>
        <w:t>Fonteinland 11, 8913 CZ  Leeuwarden</w:t>
      </w:r>
    </w:p>
    <w:p w:rsidR="00C97D4F" w:rsidRPr="00C97D4F" w:rsidRDefault="00AA6F14" w:rsidP="001B3366">
      <w:pPr>
        <w:tabs>
          <w:tab w:val="left" w:pos="1701"/>
        </w:tabs>
      </w:pPr>
      <w:r>
        <w:t>Contactpersoon</w:t>
      </w:r>
      <w:r w:rsidR="00C97D4F" w:rsidRPr="00C97D4F">
        <w:t xml:space="preserve">   </w:t>
      </w:r>
      <w:r w:rsidR="00C97D4F" w:rsidRPr="00C97D4F">
        <w:tab/>
      </w:r>
      <w:r>
        <w:t xml:space="preserve">dhr. S. </w:t>
      </w:r>
      <w:proofErr w:type="spellStart"/>
      <w:r>
        <w:t>Bomas</w:t>
      </w:r>
      <w:proofErr w:type="spellEnd"/>
      <w:r w:rsidR="00C97D4F" w:rsidRPr="00C97D4F">
        <w:t xml:space="preserve"> </w:t>
      </w:r>
    </w:p>
    <w:p w:rsidR="00C97D4F" w:rsidRPr="00C97D4F" w:rsidRDefault="00AA6F14" w:rsidP="001B3366">
      <w:pPr>
        <w:tabs>
          <w:tab w:val="left" w:pos="1701"/>
        </w:tabs>
      </w:pPr>
      <w:r>
        <w:t>Telefoon</w:t>
      </w:r>
      <w:r w:rsidR="00C97D4F" w:rsidRPr="00C97D4F">
        <w:t xml:space="preserve">         </w:t>
      </w:r>
      <w:r w:rsidR="00C97D4F" w:rsidRPr="00C97D4F">
        <w:tab/>
        <w:t>058-2948937</w:t>
      </w:r>
    </w:p>
    <w:p w:rsidR="00C97D4F" w:rsidRPr="00C97D4F" w:rsidRDefault="00AA6F14" w:rsidP="001B3366">
      <w:pPr>
        <w:tabs>
          <w:tab w:val="left" w:pos="1701"/>
        </w:tabs>
      </w:pPr>
      <w:r>
        <w:t>E-mail</w:t>
      </w:r>
      <w:r w:rsidR="00C97D4F" w:rsidRPr="00C97D4F">
        <w:t xml:space="preserve">              </w:t>
      </w:r>
      <w:r w:rsidR="00C97D4F" w:rsidRPr="00C97D4F">
        <w:tab/>
        <w:t>s.bomas@swvfriesland.nl</w:t>
      </w:r>
    </w:p>
    <w:p w:rsidR="00C97D4F" w:rsidRDefault="00C97D4F" w:rsidP="001B3366">
      <w:pPr>
        <w:tabs>
          <w:tab w:val="left" w:pos="1701"/>
        </w:tabs>
      </w:pPr>
    </w:p>
    <w:p w:rsidR="00AA6F14" w:rsidRPr="001B3366" w:rsidRDefault="00AA6F14" w:rsidP="00AA6F14">
      <w:pPr>
        <w:tabs>
          <w:tab w:val="left" w:pos="1701"/>
        </w:tabs>
        <w:rPr>
          <w:b/>
        </w:rPr>
      </w:pPr>
      <w:r w:rsidRPr="00DE4080">
        <w:rPr>
          <w:spacing w:val="1"/>
        </w:rPr>
        <w:t>O</w:t>
      </w:r>
      <w:r w:rsidRPr="00DE4080">
        <w:rPr>
          <w:spacing w:val="-1"/>
        </w:rPr>
        <w:t>r</w:t>
      </w:r>
      <w:r w:rsidRPr="00DE4080">
        <w:t>g</w:t>
      </w:r>
      <w:r w:rsidRPr="00DE4080">
        <w:rPr>
          <w:spacing w:val="1"/>
        </w:rPr>
        <w:t>a</w:t>
      </w:r>
      <w:r w:rsidRPr="00DE4080">
        <w:t>n</w:t>
      </w:r>
      <w:r w:rsidRPr="00DE4080">
        <w:rPr>
          <w:spacing w:val="1"/>
        </w:rPr>
        <w:t>i</w:t>
      </w:r>
      <w:r w:rsidRPr="00DE4080">
        <w:t>s</w:t>
      </w:r>
      <w:r w:rsidRPr="00DE4080">
        <w:rPr>
          <w:spacing w:val="-1"/>
        </w:rPr>
        <w:t>a</w:t>
      </w:r>
      <w:r w:rsidRPr="00DE4080">
        <w:rPr>
          <w:spacing w:val="3"/>
        </w:rPr>
        <w:t>t</w:t>
      </w:r>
      <w:r w:rsidRPr="00DE4080">
        <w:rPr>
          <w:spacing w:val="-1"/>
        </w:rPr>
        <w:t>i</w:t>
      </w:r>
      <w:r w:rsidRPr="00DE4080">
        <w:t xml:space="preserve">e   </w:t>
      </w:r>
      <w:r w:rsidRPr="00DE4080">
        <w:rPr>
          <w:spacing w:val="39"/>
        </w:rPr>
        <w:t xml:space="preserve"> </w:t>
      </w:r>
      <w:r>
        <w:rPr>
          <w:spacing w:val="39"/>
        </w:rPr>
        <w:tab/>
      </w:r>
      <w:r w:rsidRPr="001B3366">
        <w:rPr>
          <w:b/>
          <w:spacing w:val="-1"/>
        </w:rPr>
        <w:t>Z</w:t>
      </w:r>
      <w:r w:rsidRPr="001B3366">
        <w:rPr>
          <w:b/>
        </w:rPr>
        <w:t>o</w:t>
      </w:r>
      <w:r w:rsidRPr="001B3366">
        <w:rPr>
          <w:b/>
          <w:spacing w:val="2"/>
        </w:rPr>
        <w:t>r</w:t>
      </w:r>
      <w:r w:rsidRPr="001B3366">
        <w:rPr>
          <w:b/>
        </w:rPr>
        <w:t>g-</w:t>
      </w:r>
      <w:r w:rsidRPr="001B3366">
        <w:rPr>
          <w:b/>
          <w:spacing w:val="1"/>
        </w:rPr>
        <w:t>a</w:t>
      </w:r>
      <w:r w:rsidRPr="001B3366">
        <w:rPr>
          <w:b/>
        </w:rPr>
        <w:t>dv</w:t>
      </w:r>
      <w:r w:rsidRPr="001B3366">
        <w:rPr>
          <w:b/>
          <w:spacing w:val="1"/>
        </w:rPr>
        <w:t>i</w:t>
      </w:r>
      <w:r w:rsidRPr="001B3366">
        <w:rPr>
          <w:b/>
        </w:rPr>
        <w:t>est</w:t>
      </w:r>
      <w:r w:rsidRPr="001B3366">
        <w:rPr>
          <w:b/>
          <w:spacing w:val="2"/>
        </w:rPr>
        <w:t>e</w:t>
      </w:r>
      <w:r w:rsidRPr="001B3366">
        <w:rPr>
          <w:b/>
          <w:spacing w:val="-1"/>
        </w:rPr>
        <w:t>a</w:t>
      </w:r>
      <w:r w:rsidRPr="001B3366">
        <w:rPr>
          <w:b/>
        </w:rPr>
        <w:t>m</w:t>
      </w:r>
    </w:p>
    <w:p w:rsidR="00AA6F14" w:rsidRPr="00DE4080" w:rsidRDefault="00AA6F14" w:rsidP="00AA6F14">
      <w:pPr>
        <w:tabs>
          <w:tab w:val="left" w:pos="1701"/>
        </w:tabs>
      </w:pPr>
      <w:r>
        <w:t>T</w:t>
      </w:r>
      <w:r w:rsidRPr="00DE4080">
        <w:rPr>
          <w:spacing w:val="-1"/>
        </w:rPr>
        <w:t>e</w:t>
      </w:r>
      <w:r w:rsidRPr="00DE4080">
        <w:rPr>
          <w:spacing w:val="3"/>
        </w:rPr>
        <w:t>l</w:t>
      </w:r>
      <w:r w:rsidRPr="00DE4080">
        <w:rPr>
          <w:spacing w:val="-1"/>
        </w:rPr>
        <w:t>e</w:t>
      </w:r>
      <w:r w:rsidRPr="00DE4080">
        <w:t>f</w:t>
      </w:r>
      <w:r w:rsidRPr="00DE4080">
        <w:rPr>
          <w:spacing w:val="1"/>
        </w:rPr>
        <w:t>o</w:t>
      </w:r>
      <w:r w:rsidRPr="00DE4080">
        <w:rPr>
          <w:spacing w:val="-1"/>
        </w:rPr>
        <w:t>o</w:t>
      </w:r>
      <w:r w:rsidRPr="00DE4080">
        <w:rPr>
          <w:spacing w:val="1"/>
        </w:rPr>
        <w:t>nnumme</w:t>
      </w:r>
      <w:r w:rsidRPr="00DE4080">
        <w:t xml:space="preserve">r                                                                                                          </w:t>
      </w:r>
      <w:r w:rsidRPr="00DE4080">
        <w:rPr>
          <w:spacing w:val="40"/>
        </w:rPr>
        <w:t xml:space="preserve"> </w:t>
      </w:r>
    </w:p>
    <w:p w:rsidR="00AA6F14" w:rsidRDefault="00AA6F14" w:rsidP="00AA6F14">
      <w:pPr>
        <w:tabs>
          <w:tab w:val="left" w:pos="1701"/>
        </w:tabs>
      </w:pPr>
      <w:r w:rsidRPr="00DE4080">
        <w:rPr>
          <w:spacing w:val="-1"/>
        </w:rPr>
        <w:t>E</w:t>
      </w:r>
      <w:r w:rsidRPr="00DE4080">
        <w:rPr>
          <w:spacing w:val="1"/>
        </w:rPr>
        <w:t>-m</w:t>
      </w:r>
      <w:r w:rsidRPr="00DE4080">
        <w:t>ai</w:t>
      </w:r>
      <w:r w:rsidRPr="00DE4080">
        <w:rPr>
          <w:spacing w:val="3"/>
        </w:rPr>
        <w:t>l</w:t>
      </w:r>
      <w:r w:rsidRPr="00DE4080">
        <w:t>a</w:t>
      </w:r>
      <w:r w:rsidRPr="00DE4080">
        <w:rPr>
          <w:spacing w:val="1"/>
        </w:rPr>
        <w:t>d</w:t>
      </w:r>
      <w:r w:rsidRPr="00DE4080">
        <w:rPr>
          <w:spacing w:val="-1"/>
        </w:rPr>
        <w:t>re</w:t>
      </w:r>
      <w:r w:rsidRPr="00DE4080">
        <w:t xml:space="preserve">s    </w:t>
      </w:r>
    </w:p>
    <w:p w:rsidR="00AA6F14" w:rsidRDefault="00AA6F14" w:rsidP="001B3366">
      <w:pPr>
        <w:tabs>
          <w:tab w:val="left" w:pos="1701"/>
        </w:tabs>
      </w:pPr>
    </w:p>
    <w:p w:rsidR="00E36C63" w:rsidRDefault="00E36C63" w:rsidP="00E36C63">
      <w:pPr>
        <w:tabs>
          <w:tab w:val="left" w:pos="1701"/>
        </w:tabs>
      </w:pPr>
      <w:r>
        <w:t xml:space="preserve">Organisatie </w:t>
      </w:r>
    </w:p>
    <w:p w:rsidR="00E36C63" w:rsidRDefault="00E36C63" w:rsidP="00E36C63">
      <w:pPr>
        <w:tabs>
          <w:tab w:val="left" w:pos="1701"/>
        </w:tabs>
      </w:pPr>
      <w:r>
        <w:t>Contactpersoon</w:t>
      </w:r>
      <w:r>
        <w:tab/>
      </w:r>
    </w:p>
    <w:p w:rsidR="00E36C63" w:rsidRDefault="00E36C63" w:rsidP="00E36C63">
      <w:pPr>
        <w:tabs>
          <w:tab w:val="left" w:pos="1701"/>
        </w:tabs>
      </w:pPr>
      <w:r>
        <w:t xml:space="preserve">Adres              </w:t>
      </w:r>
    </w:p>
    <w:p w:rsidR="00E36C63" w:rsidRDefault="00E36C63" w:rsidP="00E36C63">
      <w:pPr>
        <w:tabs>
          <w:tab w:val="left" w:pos="1701"/>
        </w:tabs>
      </w:pPr>
      <w:r>
        <w:t xml:space="preserve">Telefoonnummer                                                                                                           </w:t>
      </w:r>
    </w:p>
    <w:p w:rsidR="00E36C63" w:rsidRPr="00C97D4F" w:rsidRDefault="00E36C63" w:rsidP="00E36C63">
      <w:pPr>
        <w:tabs>
          <w:tab w:val="left" w:pos="1701"/>
        </w:tabs>
      </w:pPr>
      <w:r>
        <w:t xml:space="preserve">E-mailadres     </w:t>
      </w:r>
    </w:p>
    <w:sectPr w:rsidR="00E36C63" w:rsidRPr="00C97D4F">
      <w:pgSz w:w="11920" w:h="16840"/>
      <w:pgMar w:top="1380" w:right="1020" w:bottom="280" w:left="130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0F" w:rsidRDefault="001C420F" w:rsidP="00DE4080">
      <w:r>
        <w:separator/>
      </w:r>
    </w:p>
  </w:endnote>
  <w:endnote w:type="continuationSeparator" w:id="0">
    <w:p w:rsidR="001C420F" w:rsidRDefault="001C420F" w:rsidP="00DE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BD" w:rsidRPr="00606D54" w:rsidRDefault="002700B1" w:rsidP="00DE4080">
    <w:pPr>
      <w:rPr>
        <w:rFonts w:ascii="Arial" w:hAnsi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801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775825</wp:posOffset>
              </wp:positionV>
              <wp:extent cx="121920" cy="165735"/>
              <wp:effectExtent l="1905" t="3175" r="0" b="2540"/>
              <wp:wrapNone/>
              <wp:docPr id="8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FBD" w:rsidRDefault="00C23FBD" w:rsidP="00DE4080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DB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6.9pt;margin-top:769.75pt;width:9.6pt;height:13.05pt;z-index:-1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w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" filled="f" stroked="f">
              <v:textbox inset="0,0,0,0">
                <w:txbxContent>
                  <w:p w:rsidR="00C23FBD" w:rsidRDefault="00C23FBD" w:rsidP="00DE4080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DB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802" behindDoc="1" locked="0" layoutInCell="1" allowOverlap="1">
              <wp:simplePos x="0" y="0"/>
              <wp:positionH relativeFrom="page">
                <wp:posOffset>2349500</wp:posOffset>
              </wp:positionH>
              <wp:positionV relativeFrom="page">
                <wp:posOffset>9942195</wp:posOffset>
              </wp:positionV>
              <wp:extent cx="2859405" cy="139700"/>
              <wp:effectExtent l="0" t="0" r="1270" b="0"/>
              <wp:wrapNone/>
              <wp:docPr id="8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FBD" w:rsidRPr="006B579A" w:rsidRDefault="00C23FBD" w:rsidP="00DE40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85pt;margin-top:782.85pt;width:225.15pt;height:11pt;z-index:-1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uWsgIAALE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" filled="f" stroked="f">
              <v:textbox inset="0,0,0,0">
                <w:txbxContent>
                  <w:p w:rsidR="00C23FBD" w:rsidRPr="006B579A" w:rsidRDefault="00C23FBD" w:rsidP="00DE4080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BD" w:rsidRDefault="002700B1" w:rsidP="00DE4080">
    <w:r>
      <w:rPr>
        <w:noProof/>
      </w:rPr>
      <mc:AlternateContent>
        <mc:Choice Requires="wps">
          <w:drawing>
            <wp:anchor distT="0" distB="0" distL="114300" distR="114300" simplePos="0" relativeHeight="503314803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775825</wp:posOffset>
              </wp:positionV>
              <wp:extent cx="193040" cy="165735"/>
              <wp:effectExtent l="0" t="3175" r="635" b="2540"/>
              <wp:wrapNone/>
              <wp:docPr id="7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FBD" w:rsidRDefault="00C23FBD" w:rsidP="00DE4080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DB1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1.25pt;margin-top:769.75pt;width:15.2pt;height:13.05pt;z-index:-1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KS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" filled="f" stroked="f">
              <v:textbox inset="0,0,0,0">
                <w:txbxContent>
                  <w:p w:rsidR="00C23FBD" w:rsidRDefault="00C23FBD" w:rsidP="00DE4080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DB1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BD" w:rsidRDefault="002700B1" w:rsidP="00DE4080">
    <w:r>
      <w:rPr>
        <w:noProof/>
      </w:rPr>
      <mc:AlternateContent>
        <mc:Choice Requires="wps">
          <w:drawing>
            <wp:anchor distT="0" distB="0" distL="114300" distR="114300" simplePos="0" relativeHeight="503314806" behindDoc="1" locked="0" layoutInCell="1" allowOverlap="1">
              <wp:simplePos x="0" y="0"/>
              <wp:positionH relativeFrom="page">
                <wp:posOffset>2530475</wp:posOffset>
              </wp:positionH>
              <wp:positionV relativeFrom="page">
                <wp:posOffset>9961245</wp:posOffset>
              </wp:positionV>
              <wp:extent cx="2859405" cy="139700"/>
              <wp:effectExtent l="0" t="0" r="1270" b="0"/>
              <wp:wrapNone/>
              <wp:docPr id="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FBD" w:rsidRPr="006B579A" w:rsidRDefault="00C23FBD" w:rsidP="00DE40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9.25pt;margin-top:784.35pt;width:225.15pt;height:11pt;z-index:-1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QasgIAALE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" filled="f" stroked="f">
              <v:textbox inset="0,0,0,0">
                <w:txbxContent>
                  <w:p w:rsidR="00C23FBD" w:rsidRPr="006B579A" w:rsidRDefault="00C23FBD" w:rsidP="00DE4080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805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775825</wp:posOffset>
              </wp:positionV>
              <wp:extent cx="193040" cy="165735"/>
              <wp:effectExtent l="0" t="3175" r="635" b="254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FBD" w:rsidRDefault="00C23FBD" w:rsidP="00DE40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511.25pt;margin-top:769.75pt;width:15.2pt;height:13.05pt;z-index:-1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3VsA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" filled="f" stroked="f">
              <v:textbox inset="0,0,0,0">
                <w:txbxContent>
                  <w:p w:rsidR="00C23FBD" w:rsidRDefault="00C23FBD" w:rsidP="00DE408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0F" w:rsidRDefault="001C420F" w:rsidP="00DE4080">
      <w:r>
        <w:separator/>
      </w:r>
    </w:p>
  </w:footnote>
  <w:footnote w:type="continuationSeparator" w:id="0">
    <w:p w:rsidR="001C420F" w:rsidRDefault="001C420F" w:rsidP="00DE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4D4"/>
    <w:multiLevelType w:val="hybridMultilevel"/>
    <w:tmpl w:val="E6CA52DE"/>
    <w:lvl w:ilvl="0" w:tplc="6C02E9A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E3490"/>
    <w:multiLevelType w:val="multilevel"/>
    <w:tmpl w:val="813693B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0422AD"/>
    <w:multiLevelType w:val="hybridMultilevel"/>
    <w:tmpl w:val="D93EBB7E"/>
    <w:lvl w:ilvl="0" w:tplc="DC786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6A7"/>
    <w:multiLevelType w:val="hybridMultilevel"/>
    <w:tmpl w:val="EDEC11E4"/>
    <w:lvl w:ilvl="0" w:tplc="CD5837AA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1808BB"/>
    <w:multiLevelType w:val="hybridMultilevel"/>
    <w:tmpl w:val="5FE8AFCE"/>
    <w:lvl w:ilvl="0" w:tplc="8B0A78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76017"/>
    <w:multiLevelType w:val="hybridMultilevel"/>
    <w:tmpl w:val="5D6EB698"/>
    <w:lvl w:ilvl="0" w:tplc="15666A3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DE6840"/>
    <w:multiLevelType w:val="hybridMultilevel"/>
    <w:tmpl w:val="A3347CCE"/>
    <w:lvl w:ilvl="0" w:tplc="C5445170">
      <w:start w:val="3"/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20"/>
    <w:rsid w:val="00005B58"/>
    <w:rsid w:val="00027720"/>
    <w:rsid w:val="00037636"/>
    <w:rsid w:val="000962FE"/>
    <w:rsid w:val="000A78D7"/>
    <w:rsid w:val="00184F32"/>
    <w:rsid w:val="001B3366"/>
    <w:rsid w:val="001C420F"/>
    <w:rsid w:val="002700B1"/>
    <w:rsid w:val="002F4F97"/>
    <w:rsid w:val="003E4FC5"/>
    <w:rsid w:val="004F315C"/>
    <w:rsid w:val="00504DAD"/>
    <w:rsid w:val="00511FE4"/>
    <w:rsid w:val="00527DB8"/>
    <w:rsid w:val="00606D54"/>
    <w:rsid w:val="00684EA2"/>
    <w:rsid w:val="006B579A"/>
    <w:rsid w:val="00727089"/>
    <w:rsid w:val="00747B03"/>
    <w:rsid w:val="007B0669"/>
    <w:rsid w:val="008215E9"/>
    <w:rsid w:val="008A7E72"/>
    <w:rsid w:val="00980D0A"/>
    <w:rsid w:val="00A20F67"/>
    <w:rsid w:val="00A847C4"/>
    <w:rsid w:val="00AA6F14"/>
    <w:rsid w:val="00B255B0"/>
    <w:rsid w:val="00B97FCD"/>
    <w:rsid w:val="00C23FBD"/>
    <w:rsid w:val="00C53F52"/>
    <w:rsid w:val="00C54310"/>
    <w:rsid w:val="00C54790"/>
    <w:rsid w:val="00C97D4F"/>
    <w:rsid w:val="00D06E77"/>
    <w:rsid w:val="00D2757B"/>
    <w:rsid w:val="00D72A69"/>
    <w:rsid w:val="00DE4080"/>
    <w:rsid w:val="00E36C63"/>
    <w:rsid w:val="00E5394F"/>
    <w:rsid w:val="00EA2E2E"/>
    <w:rsid w:val="00F5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65D13-F8E1-4599-9531-5F4AF19A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E4080"/>
    <w:pPr>
      <w:spacing w:before="20" w:line="276" w:lineRule="auto"/>
      <w:ind w:right="388"/>
    </w:pPr>
    <w:rPr>
      <w:rFonts w:ascii="Century Gothic" w:eastAsia="Verdana" w:hAnsi="Century Gothic" w:cs="Arial"/>
      <w:sz w:val="18"/>
      <w:szCs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0F67"/>
    <w:pPr>
      <w:keepNext/>
      <w:numPr>
        <w:numId w:val="1"/>
      </w:numPr>
      <w:tabs>
        <w:tab w:val="left" w:pos="9072"/>
        <w:tab w:val="left" w:pos="9212"/>
      </w:tabs>
      <w:spacing w:before="240" w:after="60"/>
      <w:outlineLvl w:val="0"/>
    </w:pPr>
    <w:rPr>
      <w:rFonts w:cstheme="majorBidi"/>
      <w:b/>
      <w:bCs/>
      <w:spacing w:val="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7B03"/>
    <w:pPr>
      <w:keepNext/>
      <w:spacing w:before="240" w:after="60"/>
      <w:outlineLvl w:val="1"/>
    </w:pPr>
    <w:rPr>
      <w:rFonts w:cstheme="majorBidi"/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0F67"/>
    <w:rPr>
      <w:rFonts w:ascii="Century Gothic" w:eastAsia="Verdana" w:hAnsi="Century Gothic" w:cstheme="majorBidi"/>
      <w:b/>
      <w:bCs/>
      <w:spacing w:val="2"/>
      <w:kern w:val="32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47B03"/>
    <w:rPr>
      <w:rFonts w:ascii="Century Gothic" w:eastAsia="Verdana" w:hAnsi="Century Gothic" w:cstheme="majorBidi"/>
      <w:b/>
      <w:bCs/>
      <w:iCs/>
      <w:sz w:val="2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E4F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4FC5"/>
  </w:style>
  <w:style w:type="paragraph" w:styleId="Voettekst">
    <w:name w:val="footer"/>
    <w:basedOn w:val="Standaard"/>
    <w:link w:val="VoettekstChar"/>
    <w:uiPriority w:val="99"/>
    <w:unhideWhenUsed/>
    <w:rsid w:val="003E4F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4FC5"/>
  </w:style>
  <w:style w:type="paragraph" w:styleId="Ballontekst">
    <w:name w:val="Balloon Text"/>
    <w:basedOn w:val="Standaard"/>
    <w:link w:val="BallontekstChar"/>
    <w:uiPriority w:val="99"/>
    <w:semiHidden/>
    <w:unhideWhenUsed/>
    <w:rsid w:val="00D72A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A6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255B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04DA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504DAD"/>
    <w:rPr>
      <w:rFonts w:asciiTheme="majorHAnsi" w:eastAsiaTheme="majorEastAsia" w:hAnsiTheme="majorHAnsi" w:cstheme="majorBidi"/>
      <w:spacing w:val="-10"/>
      <w:kern w:val="28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7B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47B03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747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uiselijkgeweld.nl/cgi-bin/beroepsgeheim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4208-DB0E-40B8-B6FF-17663C7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2</Words>
  <Characters>42583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ger Doornbos</dc:creator>
  <cp:lastModifiedBy>Janny Janssens</cp:lastModifiedBy>
  <cp:revision>4</cp:revision>
  <dcterms:created xsi:type="dcterms:W3CDTF">2017-06-10T19:29:00Z</dcterms:created>
  <dcterms:modified xsi:type="dcterms:W3CDTF">2017-06-11T10:03:00Z</dcterms:modified>
</cp:coreProperties>
</file>